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CF1" w:rsidRDefault="008C6CF1" w:rsidP="008C6CF1">
      <w:pPr>
        <w:numPr>
          <w:ilvl w:val="0"/>
          <w:numId w:val="1"/>
        </w:numPr>
        <w:tabs>
          <w:tab w:val="clear" w:pos="432"/>
          <w:tab w:val="num" w:pos="0"/>
        </w:tabs>
        <w:ind w:left="0" w:firstLine="0"/>
        <w:rPr>
          <w:b/>
        </w:rPr>
      </w:pPr>
      <w:r w:rsidRPr="00C875F1">
        <w:rPr>
          <w:b/>
        </w:rPr>
        <w:t xml:space="preserve">МУНИЦИПАЛЬНОЕ БЮДЖЕТНОЕ ОБЩЕОБРАЗОВАТЕЛЬНОЕ УЧРЕЖДЕНИЕ  </w:t>
      </w:r>
    </w:p>
    <w:p w:rsidR="008C6CF1" w:rsidRPr="00C875F1" w:rsidRDefault="008C6CF1" w:rsidP="008C6CF1">
      <w:pPr>
        <w:numPr>
          <w:ilvl w:val="0"/>
          <w:numId w:val="1"/>
        </w:numPr>
        <w:tabs>
          <w:tab w:val="clear" w:pos="432"/>
          <w:tab w:val="num" w:pos="0"/>
        </w:tabs>
        <w:ind w:left="0" w:firstLine="0"/>
        <w:rPr>
          <w:b/>
        </w:rPr>
      </w:pPr>
      <w:r>
        <w:rPr>
          <w:b/>
        </w:rPr>
        <w:t>«Средняя общеобразовательная школа № 10 г. Кировска» (МБОУ «СОШ № 10»)</w:t>
      </w:r>
    </w:p>
    <w:p w:rsidR="008C6CF1" w:rsidRDefault="008C6CF1" w:rsidP="008C6CF1">
      <w:pPr>
        <w:tabs>
          <w:tab w:val="left" w:pos="1560"/>
        </w:tabs>
        <w:jc w:val="center"/>
      </w:pPr>
    </w:p>
    <w:p w:rsidR="008C6CF1" w:rsidRPr="00E7659D" w:rsidRDefault="008C6CF1" w:rsidP="008C6CF1">
      <w:pPr>
        <w:tabs>
          <w:tab w:val="left" w:pos="1560"/>
        </w:tabs>
        <w:jc w:val="center"/>
      </w:pPr>
    </w:p>
    <w:p w:rsidR="008C6CF1" w:rsidRDefault="008C6CF1" w:rsidP="008C6CF1">
      <w:pPr>
        <w:ind w:left="432"/>
      </w:pPr>
      <w:r>
        <w:t xml:space="preserve">               Рассмотрена                                   Принята                      Утверждена приказом</w:t>
      </w:r>
    </w:p>
    <w:p w:rsidR="008C6CF1" w:rsidRDefault="008C6CF1" w:rsidP="008C6CF1">
      <w:pPr>
        <w:ind w:left="-284" w:hanging="283"/>
      </w:pPr>
      <w:r>
        <w:t>на МО учителей-предметников      на педагогическом совете       директора МБОУ «СОШ № 10»</w:t>
      </w:r>
    </w:p>
    <w:p w:rsidR="008C6CF1" w:rsidRDefault="008C6CF1" w:rsidP="008C6CF1">
      <w:pPr>
        <w:ind w:left="-284" w:hanging="283"/>
      </w:pPr>
    </w:p>
    <w:p w:rsidR="008C6CF1" w:rsidRPr="00E7659D" w:rsidRDefault="008C6CF1" w:rsidP="008C6CF1">
      <w:pPr>
        <w:ind w:left="-284" w:hanging="283"/>
      </w:pPr>
      <w:r>
        <w:t xml:space="preserve">   Протокол № 1 от 29.08.2019     Протокол № 1 от 30.08.2019                          № 84 от 30.08.2019</w:t>
      </w:r>
    </w:p>
    <w:p w:rsidR="008C6CF1" w:rsidRPr="00E7659D" w:rsidRDefault="008C6CF1" w:rsidP="008C6CF1">
      <w:pPr>
        <w:numPr>
          <w:ilvl w:val="0"/>
          <w:numId w:val="1"/>
        </w:numPr>
        <w:ind w:left="-142" w:firstLine="142"/>
      </w:pPr>
    </w:p>
    <w:p w:rsidR="008C6CF1" w:rsidRPr="00E7659D" w:rsidRDefault="008C6CF1" w:rsidP="008C6CF1">
      <w:pPr>
        <w:numPr>
          <w:ilvl w:val="0"/>
          <w:numId w:val="1"/>
        </w:numPr>
        <w:spacing w:line="276" w:lineRule="auto"/>
        <w:jc w:val="center"/>
        <w:rPr>
          <w:b/>
          <w:sz w:val="48"/>
          <w:szCs w:val="48"/>
        </w:rPr>
      </w:pPr>
    </w:p>
    <w:p w:rsidR="008C6CF1" w:rsidRDefault="008C6CF1" w:rsidP="008C6CF1">
      <w:pPr>
        <w:spacing w:line="276" w:lineRule="auto"/>
        <w:jc w:val="center"/>
        <w:rPr>
          <w:b/>
          <w:sz w:val="48"/>
          <w:szCs w:val="48"/>
        </w:rPr>
      </w:pPr>
    </w:p>
    <w:p w:rsidR="008C6CF1" w:rsidRPr="00E7659D" w:rsidRDefault="008C6CF1" w:rsidP="008C6CF1">
      <w:pPr>
        <w:spacing w:line="276" w:lineRule="auto"/>
        <w:jc w:val="center"/>
        <w:rPr>
          <w:b/>
          <w:sz w:val="48"/>
          <w:szCs w:val="48"/>
        </w:rPr>
      </w:pPr>
    </w:p>
    <w:p w:rsidR="008C6CF1" w:rsidRDefault="008C6CF1" w:rsidP="008C6CF1">
      <w:pPr>
        <w:numPr>
          <w:ilvl w:val="0"/>
          <w:numId w:val="1"/>
        </w:num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БОЧАЯ  УЧЕБНАЯ </w:t>
      </w:r>
      <w:r w:rsidRPr="00F329EB">
        <w:rPr>
          <w:b/>
          <w:sz w:val="28"/>
          <w:szCs w:val="28"/>
        </w:rPr>
        <w:t>ПРОГРАММА</w:t>
      </w:r>
    </w:p>
    <w:p w:rsidR="008C6CF1" w:rsidRPr="00F329EB" w:rsidRDefault="008C6CF1" w:rsidP="008C6CF1">
      <w:pPr>
        <w:numPr>
          <w:ilvl w:val="0"/>
          <w:numId w:val="1"/>
        </w:numPr>
        <w:spacing w:line="276" w:lineRule="auto"/>
        <w:jc w:val="center"/>
        <w:rPr>
          <w:b/>
          <w:sz w:val="28"/>
          <w:szCs w:val="28"/>
        </w:rPr>
      </w:pPr>
    </w:p>
    <w:p w:rsidR="008C6CF1" w:rsidRPr="00F329EB" w:rsidRDefault="008C6CF1" w:rsidP="008C6CF1">
      <w:pPr>
        <w:numPr>
          <w:ilvl w:val="0"/>
          <w:numId w:val="1"/>
        </w:numPr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чебного  предмета</w:t>
      </w:r>
    </w:p>
    <w:p w:rsidR="008C6CF1" w:rsidRPr="00F329EB" w:rsidRDefault="008C6CF1" w:rsidP="008C6CF1">
      <w:pPr>
        <w:numPr>
          <w:ilvl w:val="0"/>
          <w:numId w:val="1"/>
        </w:numPr>
        <w:spacing w:line="276" w:lineRule="auto"/>
        <w:jc w:val="center"/>
        <w:rPr>
          <w:sz w:val="32"/>
          <w:szCs w:val="32"/>
        </w:rPr>
      </w:pPr>
      <w:r>
        <w:rPr>
          <w:b/>
          <w:sz w:val="32"/>
          <w:szCs w:val="32"/>
        </w:rPr>
        <w:t>«Окружающий мир»</w:t>
      </w:r>
    </w:p>
    <w:p w:rsidR="008C6CF1" w:rsidRPr="00F329EB" w:rsidRDefault="008C6CF1" w:rsidP="008C6CF1">
      <w:pPr>
        <w:numPr>
          <w:ilvl w:val="0"/>
          <w:numId w:val="1"/>
        </w:numPr>
        <w:spacing w:line="276" w:lineRule="auto"/>
        <w:jc w:val="center"/>
        <w:rPr>
          <w:sz w:val="32"/>
          <w:szCs w:val="32"/>
        </w:rPr>
      </w:pPr>
    </w:p>
    <w:p w:rsidR="008C6CF1" w:rsidRDefault="008C6CF1" w:rsidP="008C6CF1">
      <w:pPr>
        <w:numPr>
          <w:ilvl w:val="0"/>
          <w:numId w:val="1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У</w:t>
      </w:r>
      <w:r w:rsidRPr="00E7659D">
        <w:rPr>
          <w:sz w:val="28"/>
          <w:szCs w:val="28"/>
        </w:rPr>
        <w:t>ровень</w:t>
      </w:r>
      <w:r>
        <w:rPr>
          <w:sz w:val="28"/>
          <w:szCs w:val="28"/>
        </w:rPr>
        <w:t xml:space="preserve"> образования: начальное  общее (1 - 4 классы)</w:t>
      </w:r>
    </w:p>
    <w:p w:rsidR="008C6CF1" w:rsidRPr="00E7659D" w:rsidRDefault="008C6CF1" w:rsidP="008C6CF1">
      <w:pPr>
        <w:numPr>
          <w:ilvl w:val="0"/>
          <w:numId w:val="1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Нормативный срок освоения: 4 года</w:t>
      </w:r>
    </w:p>
    <w:p w:rsidR="008C6CF1" w:rsidRDefault="008C6CF1" w:rsidP="008C6CF1">
      <w:pPr>
        <w:tabs>
          <w:tab w:val="left" w:pos="6705"/>
        </w:tabs>
        <w:ind w:left="432"/>
        <w:rPr>
          <w:spacing w:val="-1"/>
          <w:sz w:val="28"/>
          <w:szCs w:val="28"/>
        </w:rPr>
      </w:pPr>
    </w:p>
    <w:p w:rsidR="008C6CF1" w:rsidRPr="00E7659D" w:rsidRDefault="008C6CF1" w:rsidP="008C6CF1">
      <w:pPr>
        <w:tabs>
          <w:tab w:val="left" w:pos="6705"/>
        </w:tabs>
        <w:ind w:left="432"/>
        <w:rPr>
          <w:sz w:val="28"/>
          <w:szCs w:val="28"/>
        </w:rPr>
      </w:pPr>
      <w:r>
        <w:rPr>
          <w:sz w:val="28"/>
          <w:szCs w:val="28"/>
        </w:rPr>
        <w:tab/>
      </w:r>
    </w:p>
    <w:p w:rsidR="008C6CF1" w:rsidRPr="00E7659D" w:rsidRDefault="008C6CF1" w:rsidP="008C6CF1">
      <w:pPr>
        <w:jc w:val="right"/>
        <w:rPr>
          <w:sz w:val="32"/>
          <w:szCs w:val="32"/>
        </w:rPr>
      </w:pPr>
    </w:p>
    <w:p w:rsidR="008C6CF1" w:rsidRPr="00E7659D" w:rsidRDefault="008C6CF1" w:rsidP="008C6CF1">
      <w:pPr>
        <w:jc w:val="right"/>
        <w:rPr>
          <w:sz w:val="32"/>
          <w:szCs w:val="32"/>
        </w:rPr>
      </w:pPr>
    </w:p>
    <w:p w:rsidR="008C6CF1" w:rsidRPr="00E7659D" w:rsidRDefault="008C6CF1" w:rsidP="008C6CF1">
      <w:pPr>
        <w:jc w:val="right"/>
        <w:rPr>
          <w:sz w:val="32"/>
          <w:szCs w:val="32"/>
        </w:rPr>
      </w:pPr>
    </w:p>
    <w:p w:rsidR="008C6CF1" w:rsidRPr="00960846" w:rsidRDefault="008C6CF1" w:rsidP="008C6CF1">
      <w:pPr>
        <w:jc w:val="right"/>
        <w:rPr>
          <w:color w:val="000000"/>
          <w:sz w:val="28"/>
          <w:szCs w:val="28"/>
        </w:rPr>
      </w:pPr>
      <w:r>
        <w:rPr>
          <w:sz w:val="28"/>
          <w:szCs w:val="28"/>
        </w:rPr>
        <w:t>Программа р</w:t>
      </w:r>
      <w:r w:rsidRPr="002D4176">
        <w:rPr>
          <w:sz w:val="28"/>
          <w:szCs w:val="28"/>
        </w:rPr>
        <w:t>азработа</w:t>
      </w:r>
      <w:r>
        <w:rPr>
          <w:sz w:val="28"/>
          <w:szCs w:val="28"/>
        </w:rPr>
        <w:t>на</w:t>
      </w:r>
      <w:r w:rsidRPr="00E7659D">
        <w:rPr>
          <w:sz w:val="32"/>
          <w:szCs w:val="32"/>
        </w:rPr>
        <w:t>:</w:t>
      </w:r>
      <w:r w:rsidRPr="00960846">
        <w:rPr>
          <w:color w:val="000000"/>
          <w:sz w:val="28"/>
          <w:szCs w:val="28"/>
        </w:rPr>
        <w:t xml:space="preserve"> </w:t>
      </w:r>
    </w:p>
    <w:p w:rsidR="008C6CF1" w:rsidRPr="00E7659D" w:rsidRDefault="008C6CF1" w:rsidP="008C6CF1">
      <w:pPr>
        <w:jc w:val="right"/>
        <w:rPr>
          <w:sz w:val="32"/>
          <w:szCs w:val="32"/>
        </w:rPr>
      </w:pPr>
      <w:r>
        <w:rPr>
          <w:sz w:val="32"/>
          <w:szCs w:val="32"/>
        </w:rPr>
        <w:t>Диденко Еленой Васильевной,</w:t>
      </w:r>
    </w:p>
    <w:p w:rsidR="008C6CF1" w:rsidRPr="00E7659D" w:rsidRDefault="008C6CF1" w:rsidP="008C6CF1">
      <w:pPr>
        <w:numPr>
          <w:ilvl w:val="0"/>
          <w:numId w:val="1"/>
        </w:numPr>
        <w:jc w:val="right"/>
        <w:rPr>
          <w:sz w:val="28"/>
          <w:szCs w:val="28"/>
        </w:rPr>
      </w:pPr>
      <w:r>
        <w:rPr>
          <w:sz w:val="28"/>
          <w:szCs w:val="28"/>
        </w:rPr>
        <w:t>Комардиной Татьяной Ивановной,</w:t>
      </w:r>
    </w:p>
    <w:p w:rsidR="008C6CF1" w:rsidRDefault="008C6CF1" w:rsidP="008C6CF1">
      <w:pPr>
        <w:numPr>
          <w:ilvl w:val="0"/>
          <w:numId w:val="1"/>
        </w:numPr>
        <w:jc w:val="right"/>
        <w:rPr>
          <w:sz w:val="28"/>
          <w:szCs w:val="28"/>
        </w:rPr>
      </w:pPr>
      <w:r>
        <w:rPr>
          <w:sz w:val="28"/>
          <w:szCs w:val="28"/>
        </w:rPr>
        <w:t>Пучковой Любовь Николаевной,</w:t>
      </w:r>
    </w:p>
    <w:p w:rsidR="008C6CF1" w:rsidRDefault="008C6CF1" w:rsidP="008C6CF1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ителями начальных классов:</w:t>
      </w:r>
    </w:p>
    <w:p w:rsidR="008C6CF1" w:rsidRPr="00E7659D" w:rsidRDefault="008C6CF1" w:rsidP="008C6CF1">
      <w:pPr>
        <w:numPr>
          <w:ilvl w:val="0"/>
          <w:numId w:val="1"/>
        </w:numPr>
        <w:jc w:val="right"/>
        <w:rPr>
          <w:sz w:val="28"/>
          <w:szCs w:val="28"/>
        </w:rPr>
      </w:pPr>
    </w:p>
    <w:p w:rsidR="008C6CF1" w:rsidRPr="00E7659D" w:rsidRDefault="008C6CF1" w:rsidP="008C6CF1">
      <w:pPr>
        <w:jc w:val="right"/>
        <w:rPr>
          <w:sz w:val="32"/>
          <w:szCs w:val="32"/>
        </w:rPr>
      </w:pPr>
    </w:p>
    <w:p w:rsidR="008C6CF1" w:rsidRDefault="008C6CF1" w:rsidP="008C6CF1">
      <w:pPr>
        <w:jc w:val="center"/>
        <w:rPr>
          <w:sz w:val="28"/>
          <w:szCs w:val="28"/>
        </w:rPr>
      </w:pPr>
    </w:p>
    <w:p w:rsidR="008C6CF1" w:rsidRDefault="008C6CF1" w:rsidP="008C6CF1">
      <w:pPr>
        <w:jc w:val="center"/>
        <w:rPr>
          <w:sz w:val="28"/>
          <w:szCs w:val="28"/>
        </w:rPr>
      </w:pPr>
    </w:p>
    <w:p w:rsidR="008C6CF1" w:rsidRDefault="008C6CF1" w:rsidP="008C6CF1">
      <w:pPr>
        <w:jc w:val="center"/>
        <w:rPr>
          <w:sz w:val="28"/>
          <w:szCs w:val="28"/>
        </w:rPr>
      </w:pPr>
    </w:p>
    <w:p w:rsidR="008C6CF1" w:rsidRDefault="008C6CF1" w:rsidP="008C6CF1">
      <w:pPr>
        <w:rPr>
          <w:sz w:val="28"/>
          <w:szCs w:val="28"/>
        </w:rPr>
      </w:pPr>
    </w:p>
    <w:p w:rsidR="008C6CF1" w:rsidRDefault="008C6CF1" w:rsidP="008C6CF1">
      <w:pPr>
        <w:rPr>
          <w:sz w:val="28"/>
          <w:szCs w:val="28"/>
        </w:rPr>
      </w:pPr>
    </w:p>
    <w:p w:rsidR="008C6CF1" w:rsidRDefault="008C6CF1" w:rsidP="008C6CF1">
      <w:pPr>
        <w:rPr>
          <w:sz w:val="28"/>
          <w:szCs w:val="28"/>
        </w:rPr>
      </w:pPr>
    </w:p>
    <w:p w:rsidR="008C6CF1" w:rsidRDefault="008C6CF1" w:rsidP="008C6CF1">
      <w:pPr>
        <w:rPr>
          <w:sz w:val="28"/>
          <w:szCs w:val="28"/>
        </w:rPr>
      </w:pPr>
    </w:p>
    <w:p w:rsidR="008C6CF1" w:rsidRDefault="008C6CF1" w:rsidP="008C6CF1">
      <w:pPr>
        <w:jc w:val="center"/>
        <w:rPr>
          <w:sz w:val="28"/>
          <w:szCs w:val="28"/>
        </w:rPr>
      </w:pPr>
      <w:r w:rsidRPr="00E7659D">
        <w:rPr>
          <w:sz w:val="28"/>
          <w:szCs w:val="28"/>
        </w:rPr>
        <w:t xml:space="preserve"> г. Кировск, н.п. Коашва</w:t>
      </w:r>
    </w:p>
    <w:p w:rsidR="008C6CF1" w:rsidRDefault="008C6CF1" w:rsidP="008C6CF1">
      <w:pPr>
        <w:jc w:val="center"/>
        <w:rPr>
          <w:sz w:val="28"/>
          <w:szCs w:val="28"/>
        </w:rPr>
      </w:pPr>
    </w:p>
    <w:p w:rsidR="008C6CF1" w:rsidRPr="00613AC6" w:rsidRDefault="008C6CF1" w:rsidP="008C6CF1">
      <w:pPr>
        <w:jc w:val="center"/>
        <w:rPr>
          <w:sz w:val="28"/>
          <w:szCs w:val="28"/>
        </w:rPr>
      </w:pPr>
      <w:r>
        <w:rPr>
          <w:sz w:val="28"/>
          <w:szCs w:val="28"/>
        </w:rPr>
        <w:t>2019 г.</w:t>
      </w:r>
    </w:p>
    <w:p w:rsidR="002B534F" w:rsidRDefault="002B534F" w:rsidP="007C6310">
      <w:pPr>
        <w:pStyle w:val="a5"/>
        <w:ind w:left="432"/>
        <w:rPr>
          <w:b/>
        </w:rPr>
      </w:pPr>
    </w:p>
    <w:p w:rsidR="002B534F" w:rsidRDefault="002B534F" w:rsidP="00E42896">
      <w:pPr>
        <w:pStyle w:val="a5"/>
        <w:numPr>
          <w:ilvl w:val="0"/>
          <w:numId w:val="1"/>
        </w:numPr>
        <w:jc w:val="center"/>
        <w:rPr>
          <w:b/>
        </w:rPr>
      </w:pPr>
    </w:p>
    <w:p w:rsidR="002B534F" w:rsidRDefault="002B534F" w:rsidP="00E42896">
      <w:pPr>
        <w:pStyle w:val="a5"/>
        <w:numPr>
          <w:ilvl w:val="0"/>
          <w:numId w:val="1"/>
        </w:numPr>
        <w:jc w:val="center"/>
        <w:rPr>
          <w:b/>
        </w:rPr>
      </w:pPr>
    </w:p>
    <w:p w:rsidR="009349FA" w:rsidRPr="007C6310" w:rsidRDefault="009349FA" w:rsidP="007C6310">
      <w:pPr>
        <w:pStyle w:val="a5"/>
        <w:ind w:left="432"/>
        <w:rPr>
          <w:b/>
        </w:rPr>
      </w:pPr>
    </w:p>
    <w:p w:rsidR="00EF4933" w:rsidRPr="002B534F" w:rsidRDefault="009349FA" w:rsidP="002B534F">
      <w:pPr>
        <w:pStyle w:val="a5"/>
        <w:numPr>
          <w:ilvl w:val="0"/>
          <w:numId w:val="3"/>
        </w:numPr>
        <w:jc w:val="center"/>
        <w:rPr>
          <w:b/>
        </w:rPr>
      </w:pPr>
      <w:r w:rsidRPr="002B534F">
        <w:rPr>
          <w:b/>
        </w:rPr>
        <w:lastRenderedPageBreak/>
        <w:t>ПЛАНИРУЕМЫЕ РЕЗУЛЬТАТЫ</w:t>
      </w:r>
    </w:p>
    <w:p w:rsidR="002B534F" w:rsidRPr="002B534F" w:rsidRDefault="002B534F" w:rsidP="002B534F">
      <w:pPr>
        <w:pStyle w:val="a5"/>
        <w:rPr>
          <w:b/>
        </w:rPr>
      </w:pPr>
    </w:p>
    <w:tbl>
      <w:tblPr>
        <w:tblStyle w:val="ac"/>
        <w:tblW w:w="10456" w:type="dxa"/>
        <w:tblLook w:val="04A0"/>
      </w:tblPr>
      <w:tblGrid>
        <w:gridCol w:w="2943"/>
        <w:gridCol w:w="7513"/>
      </w:tblGrid>
      <w:tr w:rsidR="009349FA" w:rsidTr="00E42896">
        <w:tc>
          <w:tcPr>
            <w:tcW w:w="2943" w:type="dxa"/>
          </w:tcPr>
          <w:p w:rsidR="009349FA" w:rsidRDefault="009349FA" w:rsidP="00E42896">
            <w:pPr>
              <w:rPr>
                <w:b/>
              </w:rPr>
            </w:pPr>
            <w:r>
              <w:rPr>
                <w:b/>
              </w:rPr>
              <w:t>Личностные универсальные учебные действия</w:t>
            </w:r>
          </w:p>
        </w:tc>
        <w:tc>
          <w:tcPr>
            <w:tcW w:w="7513" w:type="dxa"/>
          </w:tcPr>
          <w:p w:rsidR="000C31EF" w:rsidRPr="002B534F" w:rsidRDefault="000C31EF" w:rsidP="00E42896">
            <w:pPr>
              <w:pStyle w:val="a8"/>
              <w:spacing w:line="240" w:lineRule="auto"/>
              <w:ind w:firstLine="601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2B534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У выпускника будут сформированы:</w:t>
            </w:r>
          </w:p>
          <w:p w:rsidR="000C31EF" w:rsidRPr="002B534F" w:rsidRDefault="000C31EF" w:rsidP="00E42896">
            <w:pPr>
              <w:pStyle w:val="a9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534F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2B534F">
              <w:rPr>
                <w:rFonts w:ascii="Times New Roman" w:hAnsi="Times New Roman" w:cs="Times New Roman"/>
                <w:spacing w:val="2"/>
                <w:sz w:val="22"/>
                <w:szCs w:val="22"/>
              </w:rPr>
              <w:t xml:space="preserve">широкая мотивационная основа учебной деятельности, </w:t>
            </w:r>
            <w:r w:rsidRPr="002B534F">
              <w:rPr>
                <w:rFonts w:ascii="Times New Roman" w:hAnsi="Times New Roman" w:cs="Times New Roman"/>
                <w:sz w:val="22"/>
                <w:szCs w:val="22"/>
              </w:rPr>
              <w:t>включающая социальные, учебно­познавательные и внешние мотивы;</w:t>
            </w:r>
          </w:p>
          <w:p w:rsidR="000C31EF" w:rsidRPr="002B534F" w:rsidRDefault="000C31EF" w:rsidP="00E42896">
            <w:pPr>
              <w:pStyle w:val="a9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534F">
              <w:rPr>
                <w:rFonts w:ascii="Times New Roman" w:hAnsi="Times New Roman" w:cs="Times New Roman"/>
                <w:sz w:val="22"/>
                <w:szCs w:val="22"/>
              </w:rPr>
              <w:t>- учебно­познавательный интерес к новому учебному материалу и способам решения новой задачи;</w:t>
            </w:r>
          </w:p>
          <w:p w:rsidR="000C31EF" w:rsidRPr="002B534F" w:rsidRDefault="000C31EF" w:rsidP="00E42896">
            <w:pPr>
              <w:pStyle w:val="a9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534F">
              <w:rPr>
                <w:rFonts w:ascii="Times New Roman" w:hAnsi="Times New Roman" w:cs="Times New Roman"/>
                <w:spacing w:val="4"/>
                <w:sz w:val="22"/>
                <w:szCs w:val="22"/>
              </w:rPr>
              <w:t xml:space="preserve">- основы гражданской идентичности, своей этнической </w:t>
            </w:r>
            <w:r w:rsidRPr="002B534F">
              <w:rPr>
                <w:rFonts w:ascii="Times New Roman" w:hAnsi="Times New Roman" w:cs="Times New Roman"/>
                <w:spacing w:val="2"/>
                <w:sz w:val="22"/>
                <w:szCs w:val="22"/>
              </w:rPr>
              <w:t>принадлежности в форме осознания «Я» как члена семьи,</w:t>
            </w:r>
            <w:r w:rsidRPr="002B534F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      </w:r>
          </w:p>
          <w:p w:rsidR="000C31EF" w:rsidRPr="002B534F" w:rsidRDefault="000C31EF" w:rsidP="00E42896">
            <w:pPr>
              <w:pStyle w:val="a9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534F">
              <w:rPr>
                <w:rFonts w:ascii="Times New Roman" w:hAnsi="Times New Roman" w:cs="Times New Roman"/>
                <w:spacing w:val="2"/>
                <w:sz w:val="22"/>
                <w:szCs w:val="22"/>
              </w:rPr>
              <w:t xml:space="preserve">- ориентация в нравственном содержании и смысле как </w:t>
            </w:r>
            <w:r w:rsidRPr="002B534F">
              <w:rPr>
                <w:rFonts w:ascii="Times New Roman" w:hAnsi="Times New Roman" w:cs="Times New Roman"/>
                <w:sz w:val="22"/>
                <w:szCs w:val="22"/>
              </w:rPr>
              <w:t>собственных поступков, так и поступков окружающих людей;</w:t>
            </w:r>
          </w:p>
          <w:p w:rsidR="000C31EF" w:rsidRPr="002B534F" w:rsidRDefault="000C31EF" w:rsidP="00E42896">
            <w:pPr>
              <w:pStyle w:val="a9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534F">
              <w:rPr>
                <w:rFonts w:ascii="Times New Roman" w:hAnsi="Times New Roman" w:cs="Times New Roman"/>
                <w:sz w:val="22"/>
                <w:szCs w:val="22"/>
              </w:rPr>
              <w:t>- установка на здоровый образ жизни;</w:t>
            </w:r>
          </w:p>
          <w:p w:rsidR="000C31EF" w:rsidRPr="002B534F" w:rsidRDefault="000C31EF" w:rsidP="00E42896">
            <w:pPr>
              <w:pStyle w:val="a9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534F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- основы экологической культуры: принятие ценности природного мира, готовность следовать в своей деятельности нор</w:t>
            </w:r>
            <w:r w:rsidRPr="002B534F">
              <w:rPr>
                <w:rFonts w:ascii="Times New Roman" w:hAnsi="Times New Roman" w:cs="Times New Roman"/>
                <w:sz w:val="22"/>
                <w:szCs w:val="22"/>
              </w:rPr>
              <w:t>мам природоохранного, нерасточительного, здоровьесберегающего поведения;</w:t>
            </w:r>
          </w:p>
          <w:p w:rsidR="000C31EF" w:rsidRPr="002B534F" w:rsidRDefault="000C31EF" w:rsidP="00E42896">
            <w:pPr>
              <w:pStyle w:val="a8"/>
              <w:spacing w:line="240" w:lineRule="auto"/>
              <w:ind w:firstLine="60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B534F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Выпускник получит возможность для формирования:</w:t>
            </w:r>
          </w:p>
          <w:p w:rsidR="000C31EF" w:rsidRPr="002B534F" w:rsidRDefault="000C31EF" w:rsidP="00E42896">
            <w:pPr>
              <w:pStyle w:val="a9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B534F">
              <w:rPr>
                <w:rFonts w:ascii="Times New Roman" w:hAnsi="Times New Roman" w:cs="Times New Roman"/>
                <w:iCs/>
                <w:spacing w:val="4"/>
                <w:sz w:val="20"/>
                <w:szCs w:val="20"/>
              </w:rPr>
              <w:t xml:space="preserve">- </w:t>
            </w:r>
            <w:r w:rsidRPr="002B534F">
              <w:rPr>
                <w:rFonts w:ascii="Times New Roman" w:hAnsi="Times New Roman" w:cs="Times New Roman"/>
                <w:iCs/>
                <w:spacing w:val="-2"/>
                <w:sz w:val="20"/>
                <w:szCs w:val="20"/>
              </w:rPr>
              <w:t>выраженной устойчивой учебно­познавательной моти</w:t>
            </w:r>
            <w:r w:rsidRPr="002B534F">
              <w:rPr>
                <w:rFonts w:ascii="Times New Roman" w:hAnsi="Times New Roman" w:cs="Times New Roman"/>
                <w:iCs/>
                <w:sz w:val="20"/>
                <w:szCs w:val="20"/>
              </w:rPr>
              <w:t>вации учения;</w:t>
            </w:r>
          </w:p>
          <w:p w:rsidR="000C31EF" w:rsidRPr="002B534F" w:rsidRDefault="000C31EF" w:rsidP="00E42896">
            <w:pPr>
              <w:pStyle w:val="a9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B534F">
              <w:rPr>
                <w:rFonts w:ascii="Times New Roman" w:hAnsi="Times New Roman" w:cs="Times New Roman"/>
                <w:iCs/>
                <w:spacing w:val="-2"/>
                <w:sz w:val="20"/>
                <w:szCs w:val="20"/>
              </w:rPr>
              <w:t xml:space="preserve">- устойчивого учебно­познавательного интереса к новым </w:t>
            </w:r>
            <w:r w:rsidRPr="002B534F">
              <w:rPr>
                <w:rFonts w:ascii="Times New Roman" w:hAnsi="Times New Roman" w:cs="Times New Roman"/>
                <w:iCs/>
                <w:sz w:val="20"/>
                <w:szCs w:val="20"/>
              </w:rPr>
              <w:t>общим способам решения задач;</w:t>
            </w:r>
          </w:p>
          <w:p w:rsidR="000C31EF" w:rsidRPr="002B534F" w:rsidRDefault="000C31EF" w:rsidP="00E42896">
            <w:pPr>
              <w:pStyle w:val="a9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B534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- </w:t>
            </w:r>
            <w:r w:rsidRPr="002B534F">
              <w:rPr>
                <w:rFonts w:ascii="Times New Roman" w:hAnsi="Times New Roman" w:cs="Times New Roman"/>
                <w:iCs/>
                <w:spacing w:val="4"/>
                <w:sz w:val="20"/>
                <w:szCs w:val="20"/>
              </w:rPr>
              <w:t xml:space="preserve">компетентности в реализации основ гражданской </w:t>
            </w:r>
            <w:r w:rsidRPr="002B534F">
              <w:rPr>
                <w:rFonts w:ascii="Times New Roman" w:hAnsi="Times New Roman" w:cs="Times New Roman"/>
                <w:iCs/>
                <w:sz w:val="20"/>
                <w:szCs w:val="20"/>
              </w:rPr>
              <w:t>идентичности в поступках и деятельности;</w:t>
            </w:r>
          </w:p>
          <w:p w:rsidR="000C31EF" w:rsidRPr="002B534F" w:rsidRDefault="000C31EF" w:rsidP="00E42896">
            <w:pPr>
              <w:pStyle w:val="a9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B534F">
              <w:rPr>
                <w:rFonts w:ascii="Times New Roman" w:hAnsi="Times New Roman" w:cs="Times New Roman"/>
                <w:iCs/>
                <w:sz w:val="20"/>
                <w:szCs w:val="20"/>
              </w:rPr>
              <w:t>- установки на здоровый образ жизни и реализации её в реальном поведении и поступках.</w:t>
            </w:r>
          </w:p>
          <w:p w:rsidR="000C31EF" w:rsidRPr="002B534F" w:rsidRDefault="000C31EF" w:rsidP="00E42896">
            <w:pPr>
              <w:pStyle w:val="4"/>
              <w:spacing w:before="0" w:after="0" w:line="240" w:lineRule="auto"/>
              <w:ind w:firstLine="601"/>
              <w:jc w:val="both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2B534F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Регулятивные универсальные учебные действия</w:t>
            </w:r>
          </w:p>
          <w:p w:rsidR="000C31EF" w:rsidRPr="002B534F" w:rsidRDefault="000C31EF" w:rsidP="00E42896">
            <w:pPr>
              <w:pStyle w:val="a8"/>
              <w:spacing w:line="240" w:lineRule="auto"/>
              <w:ind w:firstLine="60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B534F">
              <w:rPr>
                <w:rFonts w:ascii="Times New Roman" w:hAnsi="Times New Roman" w:cs="Times New Roman"/>
                <w:b/>
                <w:sz w:val="22"/>
                <w:szCs w:val="22"/>
              </w:rPr>
              <w:t>Выпускник научится:</w:t>
            </w:r>
          </w:p>
          <w:p w:rsidR="000C31EF" w:rsidRPr="002B534F" w:rsidRDefault="000C31EF" w:rsidP="00E42896">
            <w:pPr>
              <w:pStyle w:val="a9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534F">
              <w:rPr>
                <w:rFonts w:ascii="Times New Roman" w:hAnsi="Times New Roman" w:cs="Times New Roman"/>
                <w:sz w:val="22"/>
                <w:szCs w:val="22"/>
              </w:rPr>
              <w:t>- принимать и сохранять учебную задачу;</w:t>
            </w:r>
          </w:p>
          <w:p w:rsidR="000C31EF" w:rsidRPr="002B534F" w:rsidRDefault="000C31EF" w:rsidP="00E42896">
            <w:pPr>
              <w:pStyle w:val="a9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534F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- учитывать выделенные учителем ориентиры действия в но</w:t>
            </w:r>
            <w:r w:rsidRPr="002B534F">
              <w:rPr>
                <w:rFonts w:ascii="Times New Roman" w:hAnsi="Times New Roman" w:cs="Times New Roman"/>
                <w:sz w:val="22"/>
                <w:szCs w:val="22"/>
              </w:rPr>
              <w:t xml:space="preserve">вом учебном материале в сотрудничестве с учителем; оценивать правильность выполнения действия на уровне </w:t>
            </w:r>
            <w:r w:rsidRPr="002B534F">
              <w:rPr>
                <w:rFonts w:ascii="Times New Roman" w:hAnsi="Times New Roman" w:cs="Times New Roman"/>
                <w:spacing w:val="2"/>
                <w:sz w:val="22"/>
                <w:szCs w:val="22"/>
              </w:rPr>
              <w:t>адекватной ретроспективной оценки соответствия результа</w:t>
            </w:r>
            <w:r w:rsidRPr="002B534F">
              <w:rPr>
                <w:rFonts w:ascii="Times New Roman" w:hAnsi="Times New Roman" w:cs="Times New Roman"/>
                <w:sz w:val="22"/>
                <w:szCs w:val="22"/>
              </w:rPr>
              <w:t>тов требованиям данной задачи;</w:t>
            </w:r>
          </w:p>
          <w:p w:rsidR="000C31EF" w:rsidRPr="002B534F" w:rsidRDefault="000C31EF" w:rsidP="00E42896">
            <w:pPr>
              <w:pStyle w:val="a9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534F">
              <w:rPr>
                <w:rFonts w:ascii="Times New Roman" w:hAnsi="Times New Roman" w:cs="Times New Roman"/>
                <w:spacing w:val="2"/>
                <w:sz w:val="22"/>
                <w:szCs w:val="22"/>
              </w:rPr>
              <w:t>- адекватно воспринимать предложения и оценку учите</w:t>
            </w:r>
            <w:r w:rsidRPr="002B534F">
              <w:rPr>
                <w:rFonts w:ascii="Times New Roman" w:hAnsi="Times New Roman" w:cs="Times New Roman"/>
                <w:sz w:val="22"/>
                <w:szCs w:val="22"/>
              </w:rPr>
              <w:t>лей, товарищей, родителей и других людей;</w:t>
            </w:r>
          </w:p>
          <w:p w:rsidR="000C31EF" w:rsidRPr="002B534F" w:rsidRDefault="000C31EF" w:rsidP="00E42896">
            <w:pPr>
              <w:pStyle w:val="a9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534F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2B534F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вносить необходимые коррективы в действие после его завершения на основе его оценки и учёта характера сделанных </w:t>
            </w:r>
            <w:r w:rsidRPr="002B534F">
              <w:rPr>
                <w:rFonts w:ascii="Times New Roman" w:hAnsi="Times New Roman" w:cs="Times New Roman"/>
                <w:sz w:val="22"/>
                <w:szCs w:val="22"/>
              </w:rPr>
              <w:t xml:space="preserve">ошибок, использовать предложения и оценки для создания </w:t>
            </w:r>
            <w:r w:rsidRPr="002B534F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нового, более совершенного результата, использовать запись в цифровой форме хода и результатов решения задачи, собственной звучащей речи на русском, родном и иностранном языках.</w:t>
            </w:r>
          </w:p>
          <w:p w:rsidR="000C31EF" w:rsidRPr="002B534F" w:rsidRDefault="000C31EF" w:rsidP="00E42896">
            <w:pPr>
              <w:pStyle w:val="a8"/>
              <w:spacing w:line="240" w:lineRule="auto"/>
              <w:ind w:firstLine="60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B534F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Выпускник получит возможность научиться:</w:t>
            </w:r>
          </w:p>
          <w:p w:rsidR="000C31EF" w:rsidRPr="002B534F" w:rsidRDefault="000C31EF" w:rsidP="00E42896">
            <w:pPr>
              <w:pStyle w:val="a9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B534F">
              <w:rPr>
                <w:rFonts w:ascii="Times New Roman" w:hAnsi="Times New Roman" w:cs="Times New Roman"/>
                <w:iCs/>
                <w:sz w:val="20"/>
                <w:szCs w:val="20"/>
              </w:rPr>
              <w:t>- в сотрудничестве с учителем ставить новые учебные задачи;</w:t>
            </w:r>
          </w:p>
          <w:p w:rsidR="000C31EF" w:rsidRPr="002B534F" w:rsidRDefault="000C31EF" w:rsidP="00E42896">
            <w:pPr>
              <w:pStyle w:val="a9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iCs/>
                <w:spacing w:val="-6"/>
                <w:sz w:val="20"/>
                <w:szCs w:val="20"/>
              </w:rPr>
            </w:pPr>
            <w:r w:rsidRPr="002B534F">
              <w:rPr>
                <w:rFonts w:ascii="Times New Roman" w:hAnsi="Times New Roman" w:cs="Times New Roman"/>
                <w:iCs/>
                <w:spacing w:val="-6"/>
                <w:sz w:val="20"/>
                <w:szCs w:val="20"/>
              </w:rPr>
              <w:t>- преобразовывать практическую задачу в познавательную;</w:t>
            </w:r>
          </w:p>
          <w:p w:rsidR="000C31EF" w:rsidRPr="002B534F" w:rsidRDefault="000C31EF" w:rsidP="00E42896">
            <w:pPr>
              <w:pStyle w:val="a9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B534F">
              <w:rPr>
                <w:rFonts w:ascii="Times New Roman" w:hAnsi="Times New Roman" w:cs="Times New Roman"/>
                <w:iCs/>
                <w:sz w:val="20"/>
                <w:szCs w:val="20"/>
              </w:rPr>
              <w:t>- проявлять познавательную инициативу в учебном сотрудничестве;</w:t>
            </w:r>
          </w:p>
          <w:p w:rsidR="000C31EF" w:rsidRPr="002B534F" w:rsidRDefault="000C31EF" w:rsidP="00E42896">
            <w:pPr>
              <w:pStyle w:val="a9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B534F">
              <w:rPr>
                <w:rFonts w:ascii="Times New Roman" w:hAnsi="Times New Roman" w:cs="Times New Roman"/>
                <w:iCs/>
                <w:spacing w:val="-2"/>
                <w:sz w:val="20"/>
                <w:szCs w:val="20"/>
              </w:rPr>
              <w:t xml:space="preserve">- </w:t>
            </w:r>
            <w:r w:rsidRPr="002B534F">
              <w:rPr>
                <w:rFonts w:ascii="Times New Roman" w:hAnsi="Times New Roman" w:cs="Times New Roman"/>
                <w:iCs/>
                <w:sz w:val="20"/>
                <w:szCs w:val="20"/>
              </w:rPr>
              <w:t>самостоятельно оценивать правильность выполнения действия и вносить необходимые коррективы в исполнение как по ходу его реализации, так и в конце действия.</w:t>
            </w:r>
          </w:p>
          <w:p w:rsidR="000C31EF" w:rsidRPr="002B534F" w:rsidRDefault="000C31EF" w:rsidP="00E42896">
            <w:pPr>
              <w:pStyle w:val="4"/>
              <w:spacing w:before="0" w:after="0" w:line="240" w:lineRule="auto"/>
              <w:ind w:firstLine="601"/>
              <w:jc w:val="both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2B534F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Познавательные универсальные учебные действия</w:t>
            </w:r>
          </w:p>
          <w:p w:rsidR="000C31EF" w:rsidRPr="002B534F" w:rsidRDefault="000C31EF" w:rsidP="00E42896">
            <w:pPr>
              <w:pStyle w:val="a8"/>
              <w:spacing w:line="240" w:lineRule="auto"/>
              <w:ind w:firstLine="60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B534F">
              <w:rPr>
                <w:rFonts w:ascii="Times New Roman" w:hAnsi="Times New Roman" w:cs="Times New Roman"/>
                <w:b/>
                <w:sz w:val="22"/>
                <w:szCs w:val="22"/>
              </w:rPr>
              <w:t>Выпускник научится:</w:t>
            </w:r>
          </w:p>
          <w:p w:rsidR="000C31EF" w:rsidRPr="002B534F" w:rsidRDefault="000C31EF" w:rsidP="00E42896">
            <w:pPr>
              <w:pStyle w:val="a9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534F">
              <w:rPr>
                <w:rFonts w:ascii="Times New Roman" w:hAnsi="Times New Roman" w:cs="Times New Roman"/>
                <w:sz w:val="22"/>
                <w:szCs w:val="22"/>
              </w:rPr>
              <w:t xml:space="preserve">- 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</w:t>
            </w:r>
            <w:r w:rsidRPr="002B534F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цифровые), в открытом информационном пространстве, в том </w:t>
            </w:r>
            <w:r w:rsidRPr="002B534F">
              <w:rPr>
                <w:rFonts w:ascii="Times New Roman" w:hAnsi="Times New Roman" w:cs="Times New Roman"/>
                <w:sz w:val="22"/>
                <w:szCs w:val="22"/>
              </w:rPr>
              <w:t>числе контролируемом пространстве Интернета;</w:t>
            </w:r>
          </w:p>
          <w:p w:rsidR="000C31EF" w:rsidRPr="002B534F" w:rsidRDefault="000C31EF" w:rsidP="00E42896">
            <w:pPr>
              <w:pStyle w:val="a9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534F">
              <w:rPr>
                <w:rFonts w:ascii="Times New Roman" w:hAnsi="Times New Roman" w:cs="Times New Roman"/>
                <w:sz w:val="22"/>
                <w:szCs w:val="22"/>
              </w:rPr>
              <w:t>- осуществлять запись (фиксацию) выборочной информации об окружающем мире и о себе самом, в том числе с помощью инструментов ИКТ;</w:t>
            </w:r>
          </w:p>
          <w:p w:rsidR="000C31EF" w:rsidRPr="002B534F" w:rsidRDefault="000C31EF" w:rsidP="00E42896">
            <w:pPr>
              <w:pStyle w:val="a9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534F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- использовать знаково­символические средства, в том чис</w:t>
            </w:r>
            <w:r w:rsidRPr="002B534F">
              <w:rPr>
                <w:rFonts w:ascii="Times New Roman" w:hAnsi="Times New Roman" w:cs="Times New Roman"/>
                <w:sz w:val="22"/>
                <w:szCs w:val="22"/>
              </w:rPr>
              <w:t>ле модели (включая виртуальные) и схемы (включая концептуальные), для решения задач;</w:t>
            </w:r>
          </w:p>
          <w:p w:rsidR="000C31EF" w:rsidRPr="002B534F" w:rsidRDefault="000C31EF" w:rsidP="00E42896">
            <w:pPr>
              <w:shd w:val="clear" w:color="auto" w:fill="FFFFFF"/>
              <w:tabs>
                <w:tab w:val="left" w:pos="142"/>
                <w:tab w:val="left" w:leader="dot" w:pos="624"/>
              </w:tabs>
              <w:suppressAutoHyphens w:val="0"/>
              <w:jc w:val="both"/>
              <w:rPr>
                <w:rFonts w:eastAsia="@Arial Unicode MS"/>
                <w:color w:val="000000"/>
              </w:rPr>
            </w:pPr>
            <w:r w:rsidRPr="002B534F">
              <w:t>-</w:t>
            </w:r>
            <w:r w:rsidRPr="002B534F">
              <w:rPr>
                <w:rStyle w:val="Zag11"/>
                <w:rFonts w:eastAsia="@Arial Unicode MS"/>
                <w:iCs/>
              </w:rPr>
              <w:t>проявлять познавательную инициативу в учебном сотрудничестве;</w:t>
            </w:r>
          </w:p>
          <w:p w:rsidR="000C31EF" w:rsidRPr="002B534F" w:rsidRDefault="000C31EF" w:rsidP="00E42896">
            <w:pPr>
              <w:pStyle w:val="a9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534F">
              <w:rPr>
                <w:rFonts w:ascii="Times New Roman" w:hAnsi="Times New Roman" w:cs="Times New Roman"/>
                <w:sz w:val="22"/>
                <w:szCs w:val="22"/>
              </w:rPr>
              <w:t>- строить сообщения в устной и письменной форме;</w:t>
            </w:r>
          </w:p>
          <w:p w:rsidR="000C31EF" w:rsidRPr="002B534F" w:rsidRDefault="000C31EF" w:rsidP="00E42896">
            <w:pPr>
              <w:pStyle w:val="a9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534F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- </w:t>
            </w:r>
            <w:r w:rsidRPr="002B534F"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ять анализ объектов с выделением существенных и </w:t>
            </w:r>
            <w:r w:rsidRPr="002B534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существенных признаков;</w:t>
            </w:r>
          </w:p>
          <w:p w:rsidR="000C31EF" w:rsidRPr="002B534F" w:rsidRDefault="000C31EF" w:rsidP="00E42896">
            <w:pPr>
              <w:pStyle w:val="a9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534F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2B534F">
              <w:rPr>
                <w:rFonts w:ascii="Times New Roman" w:hAnsi="Times New Roman" w:cs="Times New Roman"/>
                <w:spacing w:val="4"/>
                <w:sz w:val="22"/>
                <w:szCs w:val="22"/>
              </w:rPr>
              <w:t xml:space="preserve">проводить сравнение, сериацию и классификацию по </w:t>
            </w:r>
            <w:r w:rsidRPr="002B534F">
              <w:rPr>
                <w:rFonts w:ascii="Times New Roman" w:hAnsi="Times New Roman" w:cs="Times New Roman"/>
                <w:sz w:val="22"/>
                <w:szCs w:val="22"/>
              </w:rPr>
              <w:t>заданным критериям;</w:t>
            </w:r>
          </w:p>
          <w:p w:rsidR="000C31EF" w:rsidRPr="002B534F" w:rsidRDefault="000C31EF" w:rsidP="00E42896">
            <w:pPr>
              <w:pStyle w:val="a9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534F">
              <w:rPr>
                <w:rFonts w:ascii="Times New Roman" w:hAnsi="Times New Roman" w:cs="Times New Roman"/>
                <w:spacing w:val="2"/>
                <w:sz w:val="22"/>
                <w:szCs w:val="22"/>
              </w:rPr>
              <w:t>- устанавливать причинно­следственные связи в изучае</w:t>
            </w:r>
            <w:r w:rsidRPr="002B534F">
              <w:rPr>
                <w:rFonts w:ascii="Times New Roman" w:hAnsi="Times New Roman" w:cs="Times New Roman"/>
                <w:sz w:val="22"/>
                <w:szCs w:val="22"/>
              </w:rPr>
              <w:t>мом круге явлений;</w:t>
            </w:r>
          </w:p>
          <w:p w:rsidR="000C31EF" w:rsidRPr="002B534F" w:rsidRDefault="000C31EF" w:rsidP="00E42896">
            <w:pPr>
              <w:pStyle w:val="a9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534F">
              <w:rPr>
                <w:rFonts w:ascii="Times New Roman" w:hAnsi="Times New Roman" w:cs="Times New Roman"/>
                <w:sz w:val="22"/>
                <w:szCs w:val="22"/>
              </w:rPr>
              <w:t>- строить рассуждения в форме связи простых суждений об объекте, его строении, свойствах и связях.</w:t>
            </w:r>
          </w:p>
          <w:p w:rsidR="000C31EF" w:rsidRPr="002B534F" w:rsidRDefault="000C31EF" w:rsidP="00E42896">
            <w:pPr>
              <w:pStyle w:val="a8"/>
              <w:spacing w:line="240" w:lineRule="auto"/>
              <w:ind w:firstLine="60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B534F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Выпускник получит возможность научиться:</w:t>
            </w:r>
          </w:p>
          <w:p w:rsidR="000C31EF" w:rsidRPr="002B534F" w:rsidRDefault="000C31EF" w:rsidP="00E42896">
            <w:pPr>
              <w:pStyle w:val="a9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B534F">
              <w:rPr>
                <w:rFonts w:ascii="Times New Roman" w:hAnsi="Times New Roman" w:cs="Times New Roman"/>
                <w:iCs/>
                <w:sz w:val="20"/>
                <w:szCs w:val="20"/>
              </w:rPr>
              <w:t>- осуществлять расширенный поиск информации с использованием ресурсов библиотек и Интернета;</w:t>
            </w:r>
          </w:p>
          <w:p w:rsidR="000C31EF" w:rsidRPr="002B534F" w:rsidRDefault="000C31EF" w:rsidP="00E42896">
            <w:pPr>
              <w:pStyle w:val="a9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B534F">
              <w:rPr>
                <w:rFonts w:ascii="Times New Roman" w:hAnsi="Times New Roman" w:cs="Times New Roman"/>
                <w:iCs/>
                <w:sz w:val="20"/>
                <w:szCs w:val="20"/>
              </w:rPr>
              <w:t>- записывать, фиксировать информацию об окружающем мире с помощью инструментов ИКТ;</w:t>
            </w:r>
          </w:p>
          <w:p w:rsidR="000C31EF" w:rsidRPr="002B534F" w:rsidRDefault="000C31EF" w:rsidP="00E42896">
            <w:pPr>
              <w:pStyle w:val="a9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B534F">
              <w:rPr>
                <w:rFonts w:ascii="Times New Roman" w:hAnsi="Times New Roman" w:cs="Times New Roman"/>
                <w:iCs/>
                <w:sz w:val="20"/>
                <w:szCs w:val="20"/>
              </w:rPr>
              <w:t>- создавать и преобразовывать модели и схемы для решения задач;</w:t>
            </w:r>
          </w:p>
          <w:p w:rsidR="000C31EF" w:rsidRPr="002B534F" w:rsidRDefault="000C31EF" w:rsidP="00E42896">
            <w:pPr>
              <w:pStyle w:val="a9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B534F">
              <w:rPr>
                <w:rFonts w:ascii="Times New Roman" w:hAnsi="Times New Roman" w:cs="Times New Roman"/>
                <w:iCs/>
                <w:sz w:val="20"/>
                <w:szCs w:val="20"/>
              </w:rPr>
              <w:t>- осознанно и произвольно строить сообщения в устной и письменной форме;</w:t>
            </w:r>
          </w:p>
          <w:p w:rsidR="000C31EF" w:rsidRPr="002B534F" w:rsidRDefault="000C31EF" w:rsidP="00E42896">
            <w:pPr>
              <w:pStyle w:val="a9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B534F">
              <w:rPr>
                <w:rFonts w:ascii="Times New Roman" w:hAnsi="Times New Roman" w:cs="Times New Roman"/>
                <w:iCs/>
                <w:sz w:val="20"/>
                <w:szCs w:val="20"/>
              </w:rPr>
              <w:t>- осуществлять сравнение, сериацию и классификацию, самостоятельно выбирая основания и критерии для указанных логических операций;</w:t>
            </w:r>
          </w:p>
          <w:p w:rsidR="000C31EF" w:rsidRPr="002B534F" w:rsidRDefault="000C31EF" w:rsidP="00E42896">
            <w:pPr>
              <w:pStyle w:val="a9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B534F">
              <w:rPr>
                <w:rFonts w:ascii="Times New Roman" w:hAnsi="Times New Roman" w:cs="Times New Roman"/>
                <w:iCs/>
                <w:sz w:val="20"/>
                <w:szCs w:val="20"/>
              </w:rPr>
              <w:t>- строить логическое рассуждение, включающее установление причинно­следственных связей;</w:t>
            </w:r>
          </w:p>
          <w:p w:rsidR="000C31EF" w:rsidRPr="002B534F" w:rsidRDefault="000C31EF" w:rsidP="00E42896">
            <w:pPr>
              <w:pStyle w:val="4"/>
              <w:spacing w:before="0" w:after="0" w:line="240" w:lineRule="auto"/>
              <w:ind w:firstLine="601"/>
              <w:jc w:val="both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2B534F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Коммуникативные универсальные учебные действия</w:t>
            </w:r>
          </w:p>
          <w:p w:rsidR="000C31EF" w:rsidRPr="002B534F" w:rsidRDefault="000C31EF" w:rsidP="00E42896">
            <w:pPr>
              <w:pStyle w:val="a8"/>
              <w:spacing w:line="240" w:lineRule="auto"/>
              <w:ind w:firstLine="60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B534F">
              <w:rPr>
                <w:rFonts w:ascii="Times New Roman" w:hAnsi="Times New Roman" w:cs="Times New Roman"/>
                <w:b/>
                <w:sz w:val="22"/>
                <w:szCs w:val="22"/>
              </w:rPr>
              <w:t>Выпускник научится:</w:t>
            </w:r>
          </w:p>
          <w:p w:rsidR="000C31EF" w:rsidRPr="002B534F" w:rsidRDefault="000C31EF" w:rsidP="00E42896">
            <w:pPr>
              <w:pStyle w:val="a9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534F">
              <w:rPr>
                <w:rFonts w:ascii="Times New Roman" w:hAnsi="Times New Roman" w:cs="Times New Roman"/>
                <w:spacing w:val="2"/>
                <w:sz w:val="22"/>
                <w:szCs w:val="22"/>
              </w:rPr>
              <w:t>- адекватно использовать коммуникативные, прежде все</w:t>
            </w:r>
            <w:r w:rsidRPr="002B534F">
              <w:rPr>
                <w:rFonts w:ascii="Times New Roman" w:hAnsi="Times New Roman" w:cs="Times New Roman"/>
                <w:sz w:val="22"/>
                <w:szCs w:val="22"/>
              </w:rPr>
              <w:t xml:space="preserve">го </w:t>
            </w:r>
            <w:r w:rsidRPr="002B534F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речевые, средства для решения различных коммуникативных задач, строить монологическое высказывание (в том чис</w:t>
            </w:r>
            <w:r w:rsidRPr="002B534F">
              <w:rPr>
                <w:rFonts w:ascii="Times New Roman" w:hAnsi="Times New Roman" w:cs="Times New Roman"/>
                <w:spacing w:val="2"/>
                <w:sz w:val="22"/>
                <w:szCs w:val="22"/>
              </w:rPr>
              <w:t xml:space="preserve">ле сопровождая его аудиовизуальной поддержкой), владеть </w:t>
            </w:r>
            <w:r w:rsidRPr="002B534F">
              <w:rPr>
                <w:rFonts w:ascii="Times New Roman" w:hAnsi="Times New Roman" w:cs="Times New Roman"/>
                <w:sz w:val="22"/>
                <w:szCs w:val="22"/>
              </w:rPr>
              <w:t>диалогической формой коммуникации, используя в том чис</w:t>
            </w:r>
            <w:r w:rsidRPr="002B534F">
              <w:rPr>
                <w:rFonts w:ascii="Times New Roman" w:hAnsi="Times New Roman" w:cs="Times New Roman"/>
                <w:spacing w:val="2"/>
                <w:sz w:val="22"/>
                <w:szCs w:val="22"/>
              </w:rPr>
              <w:t>ле средства и инструменты ИКТ и дистанционного обще</w:t>
            </w:r>
            <w:r w:rsidRPr="002B534F">
              <w:rPr>
                <w:rFonts w:ascii="Times New Roman" w:hAnsi="Times New Roman" w:cs="Times New Roman"/>
                <w:sz w:val="22"/>
                <w:szCs w:val="22"/>
              </w:rPr>
              <w:t>ния;</w:t>
            </w:r>
          </w:p>
          <w:p w:rsidR="000C31EF" w:rsidRPr="002B534F" w:rsidRDefault="000C31EF" w:rsidP="00E42896">
            <w:pPr>
              <w:pStyle w:val="a9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534F">
              <w:rPr>
                <w:rFonts w:ascii="Times New Roman" w:hAnsi="Times New Roman" w:cs="Times New Roman"/>
                <w:sz w:val="22"/>
                <w:szCs w:val="22"/>
              </w:rPr>
              <w:t>- допускать возможность существования у людей различных точек зрения, в том числе не совпадающих с его собственной, и ориентироваться на позицию партнёра в общении и взаимодействии;</w:t>
            </w:r>
          </w:p>
          <w:p w:rsidR="000C31EF" w:rsidRPr="002B534F" w:rsidRDefault="000C31EF" w:rsidP="00E42896">
            <w:pPr>
              <w:pStyle w:val="a9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534F">
              <w:rPr>
                <w:rFonts w:ascii="Times New Roman" w:hAnsi="Times New Roman" w:cs="Times New Roman"/>
                <w:sz w:val="22"/>
                <w:szCs w:val="22"/>
              </w:rPr>
              <w:t>- учитывать разные мнения и стремиться к координации различных позиций в сотрудничестве;</w:t>
            </w:r>
          </w:p>
          <w:p w:rsidR="000C31EF" w:rsidRPr="002B534F" w:rsidRDefault="000C31EF" w:rsidP="00E42896">
            <w:pPr>
              <w:pStyle w:val="a9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534F">
              <w:rPr>
                <w:rFonts w:ascii="Times New Roman" w:hAnsi="Times New Roman" w:cs="Times New Roman"/>
                <w:sz w:val="22"/>
                <w:szCs w:val="22"/>
              </w:rPr>
              <w:t>- строить понятные для партнёра высказывания, учитывающие, что партнёр знает и видит, а что нет;</w:t>
            </w:r>
          </w:p>
          <w:p w:rsidR="000C31EF" w:rsidRPr="002B534F" w:rsidRDefault="000C31EF" w:rsidP="00E42896">
            <w:pPr>
              <w:pStyle w:val="a9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534F">
              <w:rPr>
                <w:rFonts w:ascii="Times New Roman" w:hAnsi="Times New Roman" w:cs="Times New Roman"/>
                <w:sz w:val="22"/>
                <w:szCs w:val="22"/>
              </w:rPr>
              <w:t>- задавать вопросы;</w:t>
            </w:r>
          </w:p>
          <w:p w:rsidR="000C31EF" w:rsidRPr="002B534F" w:rsidRDefault="000C31EF" w:rsidP="00E42896">
            <w:pPr>
              <w:pStyle w:val="a9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534F">
              <w:rPr>
                <w:rFonts w:ascii="Times New Roman" w:hAnsi="Times New Roman" w:cs="Times New Roman"/>
                <w:sz w:val="22"/>
                <w:szCs w:val="22"/>
              </w:rPr>
              <w:t>- использовать речь для регуляции своего действия;</w:t>
            </w:r>
          </w:p>
          <w:p w:rsidR="000C31EF" w:rsidRPr="002B534F" w:rsidRDefault="000C31EF" w:rsidP="00E42896">
            <w:pPr>
              <w:pStyle w:val="a9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2B534F">
              <w:rPr>
                <w:rFonts w:ascii="Times New Roman" w:hAnsi="Times New Roman" w:cs="Times New Roman"/>
                <w:spacing w:val="2"/>
                <w:sz w:val="22"/>
                <w:szCs w:val="22"/>
              </w:rPr>
              <w:t xml:space="preserve">- адекватно использовать речевые средства для решения </w:t>
            </w:r>
            <w:r w:rsidRPr="002B534F">
              <w:rPr>
                <w:rFonts w:ascii="Times New Roman" w:hAnsi="Times New Roman" w:cs="Times New Roman"/>
                <w:sz w:val="22"/>
                <w:szCs w:val="22"/>
              </w:rPr>
              <w:t>различных коммуникативных задач, строить монологическое высказывание, владеть диалогической формой речи.</w:t>
            </w:r>
          </w:p>
          <w:p w:rsidR="000C31EF" w:rsidRPr="002B534F" w:rsidRDefault="000C31EF" w:rsidP="00E42896">
            <w:pPr>
              <w:pStyle w:val="a8"/>
              <w:spacing w:line="240" w:lineRule="auto"/>
              <w:ind w:firstLine="60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B534F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Выпускник получит возможность научиться:</w:t>
            </w:r>
          </w:p>
          <w:p w:rsidR="000C31EF" w:rsidRPr="002B534F" w:rsidRDefault="000C31EF" w:rsidP="00E42896">
            <w:pPr>
              <w:pStyle w:val="a9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534F">
              <w:rPr>
                <w:rFonts w:ascii="Times New Roman" w:hAnsi="Times New Roman" w:cs="Times New Roman"/>
                <w:iCs/>
                <w:spacing w:val="2"/>
                <w:sz w:val="20"/>
                <w:szCs w:val="20"/>
              </w:rPr>
              <w:t>- учитывать и координировать в сотрудничестве по</w:t>
            </w:r>
            <w:r w:rsidRPr="002B534F">
              <w:rPr>
                <w:rFonts w:ascii="Times New Roman" w:hAnsi="Times New Roman" w:cs="Times New Roman"/>
                <w:iCs/>
                <w:sz w:val="20"/>
                <w:szCs w:val="20"/>
              </w:rPr>
              <w:t>зиции других людей, отличные от собственной;</w:t>
            </w:r>
          </w:p>
          <w:p w:rsidR="000C31EF" w:rsidRPr="002B534F" w:rsidRDefault="000C31EF" w:rsidP="00E42896">
            <w:pPr>
              <w:pStyle w:val="a9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534F">
              <w:rPr>
                <w:rFonts w:ascii="Times New Roman" w:hAnsi="Times New Roman" w:cs="Times New Roman"/>
                <w:iCs/>
                <w:sz w:val="20"/>
                <w:szCs w:val="20"/>
              </w:rPr>
              <w:t>- учитывать разные мнения и интересы и обосновывать собственную позицию;</w:t>
            </w:r>
          </w:p>
          <w:p w:rsidR="000C31EF" w:rsidRPr="002B534F" w:rsidRDefault="000C31EF" w:rsidP="00E42896">
            <w:pPr>
              <w:pStyle w:val="a9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534F">
              <w:rPr>
                <w:rFonts w:ascii="Times New Roman" w:hAnsi="Times New Roman" w:cs="Times New Roman"/>
                <w:iCs/>
                <w:sz w:val="20"/>
                <w:szCs w:val="20"/>
              </w:rPr>
              <w:t>- понимать относительность мнений и подходов к решению проблемы;</w:t>
            </w:r>
          </w:p>
          <w:p w:rsidR="000C31EF" w:rsidRPr="002B534F" w:rsidRDefault="000C31EF" w:rsidP="00E42896">
            <w:pPr>
              <w:pStyle w:val="a9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534F">
              <w:rPr>
                <w:rFonts w:ascii="Times New Roman" w:hAnsi="Times New Roman" w:cs="Times New Roman"/>
                <w:iCs/>
                <w:sz w:val="20"/>
                <w:szCs w:val="20"/>
              </w:rPr>
              <w:t>- аргументировать свою позицию и координировать её с позициями партнёров в сотрудничестве при выработке общего решения в совместной деятельности;</w:t>
            </w:r>
          </w:p>
          <w:p w:rsidR="000C31EF" w:rsidRPr="002B534F" w:rsidRDefault="000C31EF" w:rsidP="00E42896">
            <w:pPr>
              <w:pStyle w:val="a9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534F">
              <w:rPr>
                <w:rFonts w:ascii="Times New Roman" w:hAnsi="Times New Roman" w:cs="Times New Roman"/>
                <w:iCs/>
                <w:sz w:val="20"/>
                <w:szCs w:val="20"/>
              </w:rPr>
              <w:t>- задавать вопросы, необходимые для организации собственной деятельности и сотрудничества с партнёром;</w:t>
            </w:r>
          </w:p>
          <w:p w:rsidR="000C31EF" w:rsidRPr="002B534F" w:rsidRDefault="000C31EF" w:rsidP="00E42896">
            <w:pPr>
              <w:pStyle w:val="a9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B534F">
              <w:rPr>
                <w:rFonts w:ascii="Times New Roman" w:hAnsi="Times New Roman" w:cs="Times New Roman"/>
                <w:iCs/>
                <w:sz w:val="20"/>
                <w:szCs w:val="20"/>
              </w:rPr>
              <w:t>-адекватно использовать речевые средства для эффективного решения разнообразных коммуникативных задач,</w:t>
            </w:r>
            <w:r w:rsidRPr="002B534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</w:t>
            </w:r>
            <w:r w:rsidRPr="002B534F">
              <w:rPr>
                <w:rFonts w:ascii="Times New Roman" w:hAnsi="Times New Roman" w:cs="Times New Roman"/>
                <w:iCs/>
                <w:sz w:val="20"/>
                <w:szCs w:val="20"/>
              </w:rPr>
              <w:t>планирования и регуляции своей деятельности.</w:t>
            </w:r>
          </w:p>
          <w:p w:rsidR="009349FA" w:rsidRPr="002B534F" w:rsidRDefault="009349FA" w:rsidP="00E42896">
            <w:pPr>
              <w:jc w:val="center"/>
              <w:rPr>
                <w:b/>
              </w:rPr>
            </w:pPr>
          </w:p>
        </w:tc>
      </w:tr>
      <w:tr w:rsidR="009349FA" w:rsidTr="00E42896">
        <w:tc>
          <w:tcPr>
            <w:tcW w:w="2943" w:type="dxa"/>
          </w:tcPr>
          <w:p w:rsidR="009349FA" w:rsidRDefault="000C31EF" w:rsidP="00E42896">
            <w:pPr>
              <w:rPr>
                <w:b/>
              </w:rPr>
            </w:pPr>
            <w:r>
              <w:rPr>
                <w:b/>
              </w:rPr>
              <w:lastRenderedPageBreak/>
              <w:t>Метапредметые результаты</w:t>
            </w:r>
          </w:p>
        </w:tc>
        <w:tc>
          <w:tcPr>
            <w:tcW w:w="7513" w:type="dxa"/>
          </w:tcPr>
          <w:p w:rsidR="000C31EF" w:rsidRPr="002B534F" w:rsidRDefault="000C31EF" w:rsidP="00E42896">
            <w:pPr>
              <w:pStyle w:val="3"/>
              <w:tabs>
                <w:tab w:val="left" w:pos="851"/>
              </w:tabs>
              <w:spacing w:before="0" w:after="0" w:line="240" w:lineRule="auto"/>
              <w:ind w:firstLine="567"/>
              <w:jc w:val="both"/>
              <w:rPr>
                <w:rFonts w:ascii="Times New Roman" w:hAnsi="Times New Roman" w:cs="Times New Roman"/>
                <w:bCs w:val="0"/>
                <w:i w:val="0"/>
                <w:sz w:val="24"/>
                <w:szCs w:val="24"/>
              </w:rPr>
            </w:pPr>
            <w:r w:rsidRPr="002B534F">
              <w:rPr>
                <w:rFonts w:ascii="Times New Roman" w:hAnsi="Times New Roman" w:cs="Times New Roman"/>
                <w:i w:val="0"/>
                <w:sz w:val="24"/>
                <w:szCs w:val="24"/>
              </w:rPr>
              <w:t>Чтение. Работа с текстом.</w:t>
            </w:r>
          </w:p>
          <w:p w:rsidR="000C31EF" w:rsidRPr="002B534F" w:rsidRDefault="000C31EF" w:rsidP="00E42896">
            <w:pPr>
              <w:pStyle w:val="a8"/>
              <w:tabs>
                <w:tab w:val="left" w:pos="851"/>
              </w:tabs>
              <w:spacing w:line="240" w:lineRule="auto"/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  <w:r w:rsidRPr="002B534F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 xml:space="preserve">В результате изучения </w:t>
            </w:r>
            <w:r w:rsidRPr="002B534F">
              <w:rPr>
                <w:rFonts w:ascii="Times New Roman" w:hAnsi="Times New Roman" w:cs="Times New Roman"/>
                <w:bCs/>
                <w:spacing w:val="-3"/>
                <w:sz w:val="22"/>
                <w:szCs w:val="22"/>
              </w:rPr>
              <w:t>предмета «Окружающий мир»</w:t>
            </w:r>
            <w:r w:rsidRPr="002B534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2B534F">
              <w:rPr>
                <w:rFonts w:ascii="Times New Roman" w:hAnsi="Times New Roman" w:cs="Times New Roman"/>
                <w:sz w:val="22"/>
                <w:szCs w:val="22"/>
              </w:rPr>
              <w:t>на ступен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, учебных, научно</w:t>
            </w:r>
            <w:r w:rsidRPr="002B534F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познавательных текстов, инструкций. </w:t>
            </w:r>
          </w:p>
          <w:p w:rsidR="000C31EF" w:rsidRPr="002B534F" w:rsidRDefault="000C31EF" w:rsidP="00E42896">
            <w:pPr>
              <w:pStyle w:val="4"/>
              <w:tabs>
                <w:tab w:val="left" w:pos="851"/>
              </w:tabs>
              <w:spacing w:before="0"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2B534F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Работа с текстом: поиск информации и понимание прочитанного</w:t>
            </w:r>
          </w:p>
          <w:p w:rsidR="000C31EF" w:rsidRPr="002B534F" w:rsidRDefault="000C31EF" w:rsidP="00E42896">
            <w:pPr>
              <w:pStyle w:val="a8"/>
              <w:tabs>
                <w:tab w:val="left" w:pos="851"/>
              </w:tabs>
              <w:spacing w:line="240" w:lineRule="auto"/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  <w:r w:rsidRPr="002B534F">
              <w:rPr>
                <w:rFonts w:ascii="Times New Roman" w:hAnsi="Times New Roman" w:cs="Times New Roman"/>
                <w:b/>
                <w:sz w:val="22"/>
                <w:szCs w:val="22"/>
              </w:rPr>
              <w:t>Выпускник научится</w:t>
            </w:r>
            <w:r w:rsidRPr="002B534F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0C31EF" w:rsidRPr="002B534F" w:rsidRDefault="000C31EF" w:rsidP="00E42896">
            <w:pPr>
              <w:pStyle w:val="a9"/>
              <w:tabs>
                <w:tab w:val="left" w:pos="851"/>
              </w:tabs>
              <w:spacing w:line="240" w:lineRule="auto"/>
              <w:ind w:firstLine="0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534F">
              <w:rPr>
                <w:rFonts w:ascii="Times New Roman" w:hAnsi="Times New Roman" w:cs="Times New Roman"/>
                <w:sz w:val="22"/>
                <w:szCs w:val="22"/>
              </w:rPr>
              <w:t>- находить в тексте конкретные сведения, факты, заданные в явном виде;</w:t>
            </w:r>
          </w:p>
          <w:p w:rsidR="000C31EF" w:rsidRPr="002B534F" w:rsidRDefault="000C31EF" w:rsidP="00E42896">
            <w:pPr>
              <w:pStyle w:val="a9"/>
              <w:tabs>
                <w:tab w:val="left" w:pos="851"/>
              </w:tabs>
              <w:spacing w:line="240" w:lineRule="auto"/>
              <w:ind w:firstLine="0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534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 определять тему и главную мысль текста;</w:t>
            </w:r>
          </w:p>
          <w:p w:rsidR="000C31EF" w:rsidRPr="002B534F" w:rsidRDefault="000C31EF" w:rsidP="00E42896">
            <w:pPr>
              <w:pStyle w:val="a9"/>
              <w:tabs>
                <w:tab w:val="left" w:pos="851"/>
              </w:tabs>
              <w:spacing w:line="240" w:lineRule="auto"/>
              <w:ind w:firstLine="0"/>
              <w:textAlignment w:val="auto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2B534F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- </w:t>
            </w:r>
            <w:r w:rsidRPr="002B534F">
              <w:rPr>
                <w:rFonts w:ascii="Times New Roman" w:hAnsi="Times New Roman" w:cs="Times New Roman"/>
                <w:spacing w:val="2"/>
                <w:sz w:val="22"/>
                <w:szCs w:val="22"/>
              </w:rPr>
              <w:t xml:space="preserve">вычленять содержащиеся в тексте основные события и </w:t>
            </w:r>
            <w:r w:rsidRPr="002B534F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ус</w:t>
            </w:r>
            <w:r w:rsidRPr="002B534F">
              <w:rPr>
                <w:rFonts w:ascii="Times New Roman" w:hAnsi="Times New Roman" w:cs="Times New Roman"/>
                <w:spacing w:val="2"/>
                <w:sz w:val="22"/>
                <w:szCs w:val="22"/>
              </w:rPr>
              <w:t>танавливать их последовательность; упорядочивать инфор</w:t>
            </w:r>
            <w:r w:rsidRPr="002B534F">
              <w:rPr>
                <w:rFonts w:ascii="Times New Roman" w:hAnsi="Times New Roman" w:cs="Times New Roman"/>
                <w:sz w:val="22"/>
                <w:szCs w:val="22"/>
              </w:rPr>
              <w:t>мацию по заданному основанию;</w:t>
            </w:r>
          </w:p>
          <w:p w:rsidR="000C31EF" w:rsidRPr="002B534F" w:rsidRDefault="000C31EF" w:rsidP="00E42896">
            <w:pPr>
              <w:pStyle w:val="a9"/>
              <w:tabs>
                <w:tab w:val="left" w:pos="851"/>
              </w:tabs>
              <w:spacing w:line="240" w:lineRule="auto"/>
              <w:ind w:firstLine="0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534F">
              <w:rPr>
                <w:rFonts w:ascii="Times New Roman" w:hAnsi="Times New Roman" w:cs="Times New Roman"/>
                <w:spacing w:val="2"/>
                <w:sz w:val="22"/>
                <w:szCs w:val="22"/>
              </w:rPr>
              <w:t xml:space="preserve">- сравнивать между собой объекты, описанные в тексте, </w:t>
            </w:r>
            <w:r w:rsidRPr="002B534F">
              <w:rPr>
                <w:rFonts w:ascii="Times New Roman" w:hAnsi="Times New Roman" w:cs="Times New Roman"/>
                <w:sz w:val="22"/>
                <w:szCs w:val="22"/>
              </w:rPr>
              <w:t>выделяя 2—3 существенных признака;</w:t>
            </w:r>
          </w:p>
          <w:p w:rsidR="000C31EF" w:rsidRPr="002B534F" w:rsidRDefault="000C31EF" w:rsidP="00E42896">
            <w:pPr>
              <w:pStyle w:val="a9"/>
              <w:tabs>
                <w:tab w:val="left" w:pos="851"/>
              </w:tabs>
              <w:spacing w:line="240" w:lineRule="auto"/>
              <w:ind w:firstLine="0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534F">
              <w:rPr>
                <w:rFonts w:ascii="Times New Roman" w:hAnsi="Times New Roman" w:cs="Times New Roman"/>
                <w:sz w:val="22"/>
                <w:szCs w:val="22"/>
              </w:rPr>
              <w:t>- понимать информацию, представленную разными способами: словесно, в виде таблицы, схемы, диаграммы;</w:t>
            </w:r>
          </w:p>
          <w:p w:rsidR="000C31EF" w:rsidRPr="002B534F" w:rsidRDefault="000C31EF" w:rsidP="00E42896">
            <w:pPr>
              <w:pStyle w:val="a9"/>
              <w:tabs>
                <w:tab w:val="left" w:pos="851"/>
              </w:tabs>
              <w:spacing w:line="240" w:lineRule="auto"/>
              <w:ind w:firstLine="0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534F">
              <w:rPr>
                <w:rFonts w:ascii="Times New Roman" w:hAnsi="Times New Roman" w:cs="Times New Roman"/>
                <w:sz w:val="22"/>
                <w:szCs w:val="22"/>
              </w:rPr>
              <w:t>- ориентироваться в соответствующих возрасту словарях и справочниках.</w:t>
            </w:r>
          </w:p>
          <w:p w:rsidR="000C31EF" w:rsidRPr="002B534F" w:rsidRDefault="000C31EF" w:rsidP="00E42896">
            <w:pPr>
              <w:pStyle w:val="a8"/>
              <w:tabs>
                <w:tab w:val="left" w:pos="851"/>
              </w:tabs>
              <w:spacing w:line="240" w:lineRule="auto"/>
              <w:ind w:firstLine="56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B534F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Выпускник получит возможность научиться:</w:t>
            </w:r>
          </w:p>
          <w:p w:rsidR="000C31EF" w:rsidRPr="002B534F" w:rsidRDefault="000C31EF" w:rsidP="00E42896">
            <w:pPr>
              <w:pStyle w:val="a9"/>
              <w:tabs>
                <w:tab w:val="left" w:pos="851"/>
              </w:tabs>
              <w:spacing w:line="240" w:lineRule="auto"/>
              <w:ind w:firstLine="0"/>
              <w:textAlignment w:val="auto"/>
              <w:rPr>
                <w:rFonts w:ascii="Times New Roman" w:hAnsi="Times New Roman" w:cs="Times New Roman"/>
                <w:iCs/>
                <w:spacing w:val="-2"/>
                <w:sz w:val="20"/>
                <w:szCs w:val="20"/>
              </w:rPr>
            </w:pPr>
            <w:r w:rsidRPr="002B534F">
              <w:rPr>
                <w:rFonts w:ascii="Times New Roman" w:hAnsi="Times New Roman" w:cs="Times New Roman"/>
                <w:iCs/>
                <w:spacing w:val="-4"/>
                <w:sz w:val="20"/>
                <w:szCs w:val="20"/>
              </w:rPr>
              <w:t xml:space="preserve">- использовать формальные элементы текста (например, </w:t>
            </w:r>
            <w:r w:rsidRPr="002B534F">
              <w:rPr>
                <w:rFonts w:ascii="Times New Roman" w:hAnsi="Times New Roman" w:cs="Times New Roman"/>
                <w:iCs/>
                <w:spacing w:val="-2"/>
                <w:sz w:val="20"/>
                <w:szCs w:val="20"/>
              </w:rPr>
              <w:t>подзаголовки, сноски) для поиска нужной информации;</w:t>
            </w:r>
          </w:p>
          <w:p w:rsidR="000C31EF" w:rsidRPr="002B534F" w:rsidRDefault="000C31EF" w:rsidP="00E42896">
            <w:pPr>
              <w:pStyle w:val="a9"/>
              <w:tabs>
                <w:tab w:val="left" w:pos="851"/>
              </w:tabs>
              <w:spacing w:line="240" w:lineRule="auto"/>
              <w:ind w:firstLine="0"/>
              <w:textAlignment w:val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B534F">
              <w:rPr>
                <w:rFonts w:ascii="Times New Roman" w:hAnsi="Times New Roman" w:cs="Times New Roman"/>
                <w:iCs/>
                <w:sz w:val="20"/>
                <w:szCs w:val="20"/>
              </w:rPr>
              <w:t>- работать с несколькими источниками информации;</w:t>
            </w:r>
          </w:p>
          <w:p w:rsidR="000C31EF" w:rsidRPr="002B534F" w:rsidRDefault="000C31EF" w:rsidP="00E42896">
            <w:pPr>
              <w:pStyle w:val="a9"/>
              <w:tabs>
                <w:tab w:val="left" w:pos="851"/>
              </w:tabs>
              <w:spacing w:line="240" w:lineRule="auto"/>
              <w:ind w:firstLine="0"/>
              <w:textAlignment w:val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B534F">
              <w:rPr>
                <w:rFonts w:ascii="Times New Roman" w:hAnsi="Times New Roman" w:cs="Times New Roman"/>
                <w:iCs/>
                <w:sz w:val="20"/>
                <w:szCs w:val="20"/>
              </w:rPr>
              <w:t>- сопоставлять информацию, полученную из нескольких источников.</w:t>
            </w:r>
          </w:p>
          <w:p w:rsidR="000C31EF" w:rsidRPr="002B534F" w:rsidRDefault="000C31EF" w:rsidP="00E42896">
            <w:pPr>
              <w:pStyle w:val="4"/>
              <w:tabs>
                <w:tab w:val="left" w:pos="851"/>
              </w:tabs>
              <w:spacing w:before="0"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2B534F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Работа с текстом: преобразование и интерпретация информации</w:t>
            </w:r>
          </w:p>
          <w:p w:rsidR="000C31EF" w:rsidRPr="002B534F" w:rsidRDefault="000C31EF" w:rsidP="00E42896">
            <w:pPr>
              <w:pStyle w:val="a8"/>
              <w:tabs>
                <w:tab w:val="left" w:pos="851"/>
              </w:tabs>
              <w:spacing w:line="240" w:lineRule="auto"/>
              <w:ind w:firstLine="56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B534F">
              <w:rPr>
                <w:rFonts w:ascii="Times New Roman" w:hAnsi="Times New Roman" w:cs="Times New Roman"/>
                <w:b/>
                <w:sz w:val="22"/>
                <w:szCs w:val="22"/>
              </w:rPr>
              <w:t>Выпускник научится:</w:t>
            </w:r>
          </w:p>
          <w:p w:rsidR="000C31EF" w:rsidRPr="002B534F" w:rsidRDefault="000C31EF" w:rsidP="00E42896">
            <w:pPr>
              <w:pStyle w:val="a9"/>
              <w:tabs>
                <w:tab w:val="left" w:pos="851"/>
              </w:tabs>
              <w:spacing w:line="240" w:lineRule="auto"/>
              <w:ind w:firstLine="0"/>
              <w:textAlignment w:val="auto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2B534F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-</w:t>
            </w:r>
            <w:r w:rsidRPr="002B534F">
              <w:rPr>
                <w:rFonts w:ascii="Times New Roman" w:hAnsi="Times New Roman" w:cs="Times New Roman"/>
                <w:sz w:val="22"/>
                <w:szCs w:val="22"/>
              </w:rPr>
              <w:t>соотносить факты с общей идеей текста, устанавливать простые связи, не показанные в тексте напрямую;</w:t>
            </w:r>
          </w:p>
          <w:p w:rsidR="000C31EF" w:rsidRPr="002B534F" w:rsidRDefault="000C31EF" w:rsidP="00E42896">
            <w:pPr>
              <w:pStyle w:val="a9"/>
              <w:tabs>
                <w:tab w:val="left" w:pos="851"/>
              </w:tabs>
              <w:spacing w:line="240" w:lineRule="auto"/>
              <w:ind w:firstLine="0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534F">
              <w:rPr>
                <w:rFonts w:ascii="Times New Roman" w:hAnsi="Times New Roman" w:cs="Times New Roman"/>
                <w:sz w:val="22"/>
                <w:szCs w:val="22"/>
              </w:rPr>
              <w:t>- формулировать несложные выводы, основываясь на тексте; находить аргументы, подтверждающие вывод;</w:t>
            </w:r>
          </w:p>
          <w:p w:rsidR="000C31EF" w:rsidRPr="002B534F" w:rsidRDefault="000C31EF" w:rsidP="00E42896">
            <w:pPr>
              <w:pStyle w:val="a9"/>
              <w:tabs>
                <w:tab w:val="left" w:pos="851"/>
              </w:tabs>
              <w:spacing w:line="240" w:lineRule="auto"/>
              <w:ind w:firstLine="0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534F">
              <w:rPr>
                <w:rFonts w:ascii="Times New Roman" w:hAnsi="Times New Roman" w:cs="Times New Roman"/>
                <w:sz w:val="22"/>
                <w:szCs w:val="22"/>
              </w:rPr>
              <w:t>- сопоставлять и обобщать содержащуюся в разных частях текста информацию;</w:t>
            </w:r>
          </w:p>
          <w:p w:rsidR="000C31EF" w:rsidRPr="002B534F" w:rsidRDefault="000C31EF" w:rsidP="00E42896">
            <w:pPr>
              <w:pStyle w:val="a9"/>
              <w:tabs>
                <w:tab w:val="left" w:pos="851"/>
              </w:tabs>
              <w:spacing w:line="240" w:lineRule="auto"/>
              <w:ind w:firstLine="0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534F">
              <w:rPr>
                <w:rFonts w:ascii="Times New Roman" w:hAnsi="Times New Roman" w:cs="Times New Roman"/>
                <w:sz w:val="22"/>
                <w:szCs w:val="22"/>
              </w:rPr>
              <w:t>- составлять на основании текста небольшое монологическое высказывание, отвечая на поставленный вопрос.</w:t>
            </w:r>
          </w:p>
          <w:p w:rsidR="000C31EF" w:rsidRPr="002B534F" w:rsidRDefault="000C31EF" w:rsidP="00E42896">
            <w:pPr>
              <w:pStyle w:val="a8"/>
              <w:tabs>
                <w:tab w:val="left" w:pos="851"/>
              </w:tabs>
              <w:spacing w:line="240" w:lineRule="auto"/>
              <w:ind w:firstLine="56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B534F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Выпускник получит возможность научиться:</w:t>
            </w:r>
          </w:p>
          <w:p w:rsidR="000C31EF" w:rsidRPr="002B534F" w:rsidRDefault="000C31EF" w:rsidP="00E42896">
            <w:pPr>
              <w:pStyle w:val="a9"/>
              <w:tabs>
                <w:tab w:val="left" w:pos="851"/>
              </w:tabs>
              <w:spacing w:line="240" w:lineRule="auto"/>
              <w:ind w:firstLine="0"/>
              <w:textAlignment w:val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B534F">
              <w:rPr>
                <w:rFonts w:ascii="Times New Roman" w:hAnsi="Times New Roman" w:cs="Times New Roman"/>
                <w:iCs/>
                <w:spacing w:val="2"/>
                <w:sz w:val="20"/>
                <w:szCs w:val="20"/>
              </w:rPr>
              <w:t xml:space="preserve">- делать выписки из прочитанных текстов с учётом </w:t>
            </w:r>
            <w:r w:rsidRPr="002B534F">
              <w:rPr>
                <w:rFonts w:ascii="Times New Roman" w:hAnsi="Times New Roman" w:cs="Times New Roman"/>
                <w:iCs/>
                <w:sz w:val="20"/>
                <w:szCs w:val="20"/>
              </w:rPr>
              <w:t>цели их дальнейшего использования;</w:t>
            </w:r>
          </w:p>
          <w:p w:rsidR="000C31EF" w:rsidRPr="002B534F" w:rsidRDefault="000C31EF" w:rsidP="00E42896">
            <w:pPr>
              <w:pStyle w:val="a9"/>
              <w:tabs>
                <w:tab w:val="left" w:pos="851"/>
              </w:tabs>
              <w:spacing w:line="240" w:lineRule="auto"/>
              <w:ind w:firstLine="0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34F">
              <w:rPr>
                <w:rFonts w:ascii="Times New Roman" w:hAnsi="Times New Roman" w:cs="Times New Roman"/>
                <w:iCs/>
                <w:sz w:val="20"/>
                <w:szCs w:val="20"/>
              </w:rPr>
              <w:t>- составлять небольшие письменные аннотации к тексту, отзывы о</w:t>
            </w:r>
            <w:r w:rsidRPr="002B53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B534F">
              <w:rPr>
                <w:rFonts w:ascii="Times New Roman" w:hAnsi="Times New Roman" w:cs="Times New Roman"/>
                <w:iCs/>
                <w:sz w:val="20"/>
                <w:szCs w:val="20"/>
              </w:rPr>
              <w:t>прочитанном</w:t>
            </w:r>
            <w:r w:rsidRPr="002B53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C31EF" w:rsidRPr="002B534F" w:rsidRDefault="000C31EF" w:rsidP="00E42896">
            <w:pPr>
              <w:pStyle w:val="4"/>
              <w:tabs>
                <w:tab w:val="left" w:pos="851"/>
              </w:tabs>
              <w:spacing w:before="0"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2B534F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Работа с текстом: оценка информации</w:t>
            </w:r>
          </w:p>
          <w:p w:rsidR="000C31EF" w:rsidRPr="002B534F" w:rsidRDefault="000C31EF" w:rsidP="00E42896">
            <w:pPr>
              <w:pStyle w:val="a8"/>
              <w:tabs>
                <w:tab w:val="left" w:pos="851"/>
              </w:tabs>
              <w:spacing w:line="240" w:lineRule="auto"/>
              <w:ind w:firstLine="56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B534F">
              <w:rPr>
                <w:rFonts w:ascii="Times New Roman" w:hAnsi="Times New Roman" w:cs="Times New Roman"/>
                <w:b/>
                <w:sz w:val="22"/>
                <w:szCs w:val="22"/>
              </w:rPr>
              <w:t>Выпускник научится:</w:t>
            </w:r>
          </w:p>
          <w:p w:rsidR="000C31EF" w:rsidRPr="002B534F" w:rsidRDefault="000C31EF" w:rsidP="00E42896">
            <w:pPr>
              <w:pStyle w:val="a9"/>
              <w:tabs>
                <w:tab w:val="left" w:pos="851"/>
              </w:tabs>
              <w:spacing w:line="240" w:lineRule="auto"/>
              <w:ind w:firstLine="0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534F">
              <w:rPr>
                <w:rFonts w:ascii="Times New Roman" w:hAnsi="Times New Roman" w:cs="Times New Roman"/>
                <w:sz w:val="22"/>
                <w:szCs w:val="22"/>
              </w:rPr>
              <w:t>- высказывать оценочные суждения и свою точку зрения о прочитанном тексте;</w:t>
            </w:r>
          </w:p>
          <w:p w:rsidR="000C31EF" w:rsidRPr="002B534F" w:rsidRDefault="000C31EF" w:rsidP="00E42896">
            <w:pPr>
              <w:pStyle w:val="a9"/>
              <w:tabs>
                <w:tab w:val="left" w:pos="851"/>
              </w:tabs>
              <w:spacing w:line="240" w:lineRule="auto"/>
              <w:ind w:firstLine="0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534F">
              <w:rPr>
                <w:rFonts w:ascii="Times New Roman" w:hAnsi="Times New Roman" w:cs="Times New Roman"/>
                <w:spacing w:val="2"/>
                <w:sz w:val="22"/>
                <w:szCs w:val="22"/>
              </w:rPr>
              <w:t>- оценивать содержание, языковые особенности и струк</w:t>
            </w:r>
            <w:r w:rsidRPr="002B534F">
              <w:rPr>
                <w:rFonts w:ascii="Times New Roman" w:hAnsi="Times New Roman" w:cs="Times New Roman"/>
                <w:sz w:val="22"/>
                <w:szCs w:val="22"/>
              </w:rPr>
              <w:t>туру текста; определять место и роль иллюстративного ряда в тексте;</w:t>
            </w:r>
          </w:p>
          <w:p w:rsidR="000C31EF" w:rsidRPr="002B534F" w:rsidRDefault="000C31EF" w:rsidP="00E42896">
            <w:pPr>
              <w:pStyle w:val="a9"/>
              <w:tabs>
                <w:tab w:val="left" w:pos="851"/>
              </w:tabs>
              <w:spacing w:line="240" w:lineRule="auto"/>
              <w:ind w:firstLine="0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534F">
              <w:rPr>
                <w:rFonts w:ascii="Times New Roman" w:hAnsi="Times New Roman" w:cs="Times New Roman"/>
                <w:spacing w:val="2"/>
                <w:sz w:val="22"/>
                <w:szCs w:val="22"/>
              </w:rPr>
              <w:t>- на основе имеющихся знаний, жизненного опыта подвергать сомнению достоверность прочитанного, обнаружи</w:t>
            </w:r>
            <w:r w:rsidRPr="002B534F">
              <w:rPr>
                <w:rFonts w:ascii="Times New Roman" w:hAnsi="Times New Roman" w:cs="Times New Roman"/>
                <w:sz w:val="22"/>
                <w:szCs w:val="22"/>
              </w:rPr>
              <w:t>вать недостоверность получаемых сведений, пробелы в информации и находить пути восполнения этих пробелов;</w:t>
            </w:r>
          </w:p>
          <w:p w:rsidR="000C31EF" w:rsidRPr="002B534F" w:rsidRDefault="000C31EF" w:rsidP="00E42896">
            <w:pPr>
              <w:pStyle w:val="a9"/>
              <w:tabs>
                <w:tab w:val="left" w:pos="851"/>
              </w:tabs>
              <w:spacing w:line="240" w:lineRule="auto"/>
              <w:ind w:firstLine="0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534F">
              <w:rPr>
                <w:rFonts w:ascii="Times New Roman" w:hAnsi="Times New Roman" w:cs="Times New Roman"/>
                <w:sz w:val="22"/>
                <w:szCs w:val="22"/>
              </w:rPr>
              <w:t>- участвовать в учебном диалоге при обсуждении прочитанного или прослушанного текста.</w:t>
            </w:r>
          </w:p>
          <w:p w:rsidR="000C31EF" w:rsidRPr="002B534F" w:rsidRDefault="000C31EF" w:rsidP="00E42896">
            <w:pPr>
              <w:pStyle w:val="aa"/>
              <w:tabs>
                <w:tab w:val="left" w:pos="851"/>
              </w:tabs>
              <w:spacing w:line="240" w:lineRule="auto"/>
              <w:ind w:firstLine="567"/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 w:rsidRPr="002B534F"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  <w:t>Выпускник получит возможность научиться:</w:t>
            </w:r>
          </w:p>
          <w:p w:rsidR="000C31EF" w:rsidRPr="002B534F" w:rsidRDefault="000C31EF" w:rsidP="00E42896">
            <w:pPr>
              <w:pStyle w:val="a9"/>
              <w:tabs>
                <w:tab w:val="left" w:pos="851"/>
              </w:tabs>
              <w:spacing w:line="240" w:lineRule="auto"/>
              <w:ind w:firstLine="0"/>
              <w:textAlignment w:val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B534F">
              <w:rPr>
                <w:rFonts w:ascii="Times New Roman" w:hAnsi="Times New Roman" w:cs="Times New Roman"/>
                <w:iCs/>
                <w:sz w:val="20"/>
                <w:szCs w:val="20"/>
              </w:rPr>
              <w:t>- сопоставлять различные точки зрения;</w:t>
            </w:r>
          </w:p>
          <w:p w:rsidR="000C31EF" w:rsidRPr="002B534F" w:rsidRDefault="000C31EF" w:rsidP="00E42896">
            <w:pPr>
              <w:pStyle w:val="a9"/>
              <w:tabs>
                <w:tab w:val="left" w:pos="851"/>
              </w:tabs>
              <w:spacing w:line="240" w:lineRule="auto"/>
              <w:ind w:firstLine="0"/>
              <w:textAlignment w:val="auto"/>
              <w:rPr>
                <w:rFonts w:ascii="Times New Roman" w:hAnsi="Times New Roman" w:cs="Times New Roman"/>
                <w:iCs/>
                <w:spacing w:val="-2"/>
                <w:sz w:val="20"/>
                <w:szCs w:val="20"/>
              </w:rPr>
            </w:pPr>
            <w:r w:rsidRPr="002B534F">
              <w:rPr>
                <w:rFonts w:ascii="Times New Roman" w:hAnsi="Times New Roman" w:cs="Times New Roman"/>
                <w:iCs/>
                <w:spacing w:val="-2"/>
                <w:sz w:val="20"/>
                <w:szCs w:val="20"/>
              </w:rPr>
              <w:t>- соотносить позицию автора с собственной точкой зрения;</w:t>
            </w:r>
          </w:p>
          <w:p w:rsidR="000C31EF" w:rsidRPr="002B534F" w:rsidRDefault="000C31EF" w:rsidP="00E42896">
            <w:pPr>
              <w:pStyle w:val="a9"/>
              <w:tabs>
                <w:tab w:val="left" w:pos="851"/>
              </w:tabs>
              <w:spacing w:line="240" w:lineRule="auto"/>
              <w:ind w:firstLine="0"/>
              <w:textAlignment w:val="auto"/>
              <w:rPr>
                <w:rFonts w:ascii="Times New Roman" w:hAnsi="Times New Roman" w:cs="Times New Roman"/>
                <w:iCs/>
                <w:spacing w:val="-2"/>
                <w:sz w:val="20"/>
                <w:szCs w:val="20"/>
              </w:rPr>
            </w:pPr>
            <w:r w:rsidRPr="002B534F">
              <w:rPr>
                <w:rFonts w:ascii="Times New Roman" w:hAnsi="Times New Roman" w:cs="Times New Roman"/>
                <w:iCs/>
                <w:spacing w:val="-2"/>
                <w:sz w:val="20"/>
                <w:szCs w:val="20"/>
              </w:rPr>
              <w:t>- в процессе работы с одним или несколькими источниками выявлять достоверную (противоречивую) информацию.</w:t>
            </w:r>
          </w:p>
          <w:p w:rsidR="000C31EF" w:rsidRPr="002B534F" w:rsidRDefault="000C31EF" w:rsidP="00E42896">
            <w:pPr>
              <w:pStyle w:val="3"/>
              <w:tabs>
                <w:tab w:val="left" w:pos="851"/>
              </w:tabs>
              <w:spacing w:before="0" w:after="0" w:line="240" w:lineRule="auto"/>
              <w:ind w:firstLine="601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</w:pPr>
            <w:r w:rsidRPr="002B534F">
              <w:rPr>
                <w:rFonts w:ascii="Times New Roman" w:hAnsi="Times New Roman" w:cs="Times New Roman"/>
                <w:i w:val="0"/>
                <w:sz w:val="24"/>
                <w:szCs w:val="24"/>
              </w:rPr>
              <w:t>Формирование ИКТ­компетентности обучающихся (метапредметные результаты)</w:t>
            </w:r>
          </w:p>
          <w:p w:rsidR="000C31EF" w:rsidRPr="002B534F" w:rsidRDefault="000C31EF" w:rsidP="00E42896">
            <w:pPr>
              <w:pStyle w:val="a8"/>
              <w:tabs>
                <w:tab w:val="left" w:pos="851"/>
              </w:tabs>
              <w:spacing w:line="240" w:lineRule="auto"/>
              <w:ind w:firstLine="567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2B534F">
              <w:rPr>
                <w:rFonts w:ascii="Times New Roman" w:hAnsi="Times New Roman" w:cs="Times New Roman"/>
                <w:sz w:val="22"/>
                <w:szCs w:val="22"/>
              </w:rPr>
              <w:t xml:space="preserve">  Обучающиеся при</w:t>
            </w:r>
            <w:r w:rsidRPr="002B534F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обретут опыт работы с гипермедийными информационными объектами, в которых объединяются текст, наглядно­графические изображения, цифровые данные, неподвижные и движущиеся изображения, звук, ссылки и базы данных и которые могут передаваться как устно, так и с помощью телекоммуникационных технологий или размещаться в Интернете.</w:t>
            </w:r>
          </w:p>
          <w:p w:rsidR="000C31EF" w:rsidRPr="002B534F" w:rsidRDefault="000C31EF" w:rsidP="00E42896">
            <w:pPr>
              <w:pStyle w:val="4"/>
              <w:tabs>
                <w:tab w:val="left" w:pos="851"/>
              </w:tabs>
              <w:spacing w:before="0"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 w:rsidRPr="002B534F"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  <w:t>Знакомство со средствами ИКТ, гигиена работы с компьютером</w:t>
            </w:r>
          </w:p>
          <w:p w:rsidR="000C31EF" w:rsidRPr="002B534F" w:rsidRDefault="000C31EF" w:rsidP="00E42896">
            <w:pPr>
              <w:pStyle w:val="a8"/>
              <w:tabs>
                <w:tab w:val="left" w:pos="851"/>
              </w:tabs>
              <w:spacing w:line="240" w:lineRule="auto"/>
              <w:ind w:firstLine="56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B534F">
              <w:rPr>
                <w:rFonts w:ascii="Times New Roman" w:hAnsi="Times New Roman" w:cs="Times New Roman"/>
                <w:b/>
                <w:sz w:val="22"/>
                <w:szCs w:val="22"/>
              </w:rPr>
              <w:t>Выпускник научится:</w:t>
            </w:r>
          </w:p>
          <w:p w:rsidR="000C31EF" w:rsidRPr="002B534F" w:rsidRDefault="000C31EF" w:rsidP="00E42896">
            <w:pPr>
              <w:pStyle w:val="a9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2B534F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- использовать безопасные для органов зрения, нервной системы, опорно­двигательного аппарата эргономичные приёмы работы с компьютером и другими средствами ИКТ; выполнять компенсирующие физические упражнения (мини­зарядку);</w:t>
            </w:r>
          </w:p>
          <w:p w:rsidR="000C31EF" w:rsidRPr="002B534F" w:rsidRDefault="000C31EF" w:rsidP="00E42896">
            <w:pPr>
              <w:pStyle w:val="a9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534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 организовывать систему папок для хранения собственной информации в компьютере.</w:t>
            </w:r>
          </w:p>
          <w:p w:rsidR="000C31EF" w:rsidRPr="002B534F" w:rsidRDefault="000C31EF" w:rsidP="00E42896">
            <w:pPr>
              <w:pStyle w:val="a9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534F">
              <w:rPr>
                <w:rFonts w:ascii="Times New Roman" w:hAnsi="Times New Roman" w:cs="Times New Roman"/>
                <w:sz w:val="22"/>
                <w:szCs w:val="22"/>
              </w:rPr>
              <w:t>- Технология ввода информации в компьютер: ввод текста, запись звука, изображения, цифровых данных</w:t>
            </w:r>
          </w:p>
          <w:p w:rsidR="000C31EF" w:rsidRPr="002B534F" w:rsidRDefault="000C31EF" w:rsidP="00E42896">
            <w:pPr>
              <w:pStyle w:val="a8"/>
              <w:tabs>
                <w:tab w:val="left" w:pos="851"/>
              </w:tabs>
              <w:spacing w:line="240" w:lineRule="auto"/>
              <w:ind w:firstLine="60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B534F">
              <w:rPr>
                <w:rFonts w:ascii="Times New Roman" w:hAnsi="Times New Roman" w:cs="Times New Roman"/>
                <w:b/>
                <w:sz w:val="22"/>
                <w:szCs w:val="22"/>
              </w:rPr>
              <w:t>Выпускник научится:</w:t>
            </w:r>
          </w:p>
          <w:p w:rsidR="000C31EF" w:rsidRPr="002B534F" w:rsidRDefault="000C31EF" w:rsidP="00E42896">
            <w:pPr>
              <w:pStyle w:val="a9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534F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- вводить информацию в компьютер с использованием раз</w:t>
            </w:r>
            <w:r w:rsidRPr="002B534F">
              <w:rPr>
                <w:rFonts w:ascii="Times New Roman" w:hAnsi="Times New Roman" w:cs="Times New Roman"/>
                <w:sz w:val="22"/>
                <w:szCs w:val="22"/>
              </w:rPr>
              <w:t>личных технических средств (фото</w:t>
            </w:r>
            <w:r w:rsidRPr="002B534F">
              <w:rPr>
                <w:rFonts w:ascii="Times New Roman" w:hAnsi="Times New Roman" w:cs="Times New Roman"/>
                <w:sz w:val="22"/>
                <w:szCs w:val="22"/>
              </w:rPr>
              <w:noBreakHyphen/>
              <w:t xml:space="preserve"> и видеокамеры, микрофона и</w:t>
            </w:r>
            <w:r w:rsidRPr="002B534F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2B534F">
              <w:rPr>
                <w:rFonts w:ascii="Times New Roman" w:hAnsi="Times New Roman" w:cs="Times New Roman"/>
                <w:sz w:val="22"/>
                <w:szCs w:val="22"/>
              </w:rPr>
              <w:t>т.</w:t>
            </w:r>
            <w:r w:rsidRPr="002B534F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2B534F">
              <w:rPr>
                <w:rFonts w:ascii="Times New Roman" w:hAnsi="Times New Roman" w:cs="Times New Roman"/>
                <w:sz w:val="22"/>
                <w:szCs w:val="22"/>
              </w:rPr>
              <w:t>д.), сохранять полученную информацию;</w:t>
            </w:r>
          </w:p>
          <w:p w:rsidR="000C31EF" w:rsidRPr="002B534F" w:rsidRDefault="000C31EF" w:rsidP="00E42896">
            <w:pPr>
              <w:pStyle w:val="a9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534F">
              <w:rPr>
                <w:rFonts w:ascii="Times New Roman" w:hAnsi="Times New Roman" w:cs="Times New Roman"/>
                <w:sz w:val="22"/>
                <w:szCs w:val="22"/>
              </w:rPr>
              <w:t>- владеть компьютерным письмом на русском языке; набирать текст на родном языке; набирать текст на иностранном языке, использовать экранный перевод отдельных слов;</w:t>
            </w:r>
          </w:p>
          <w:p w:rsidR="000C31EF" w:rsidRPr="002B534F" w:rsidRDefault="000C31EF" w:rsidP="00E42896">
            <w:pPr>
              <w:pStyle w:val="a9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534F">
              <w:rPr>
                <w:rFonts w:ascii="Times New Roman" w:hAnsi="Times New Roman" w:cs="Times New Roman"/>
                <w:sz w:val="22"/>
                <w:szCs w:val="22"/>
              </w:rPr>
              <w:t>- рисовать изображения на графическом планшете;</w:t>
            </w:r>
          </w:p>
          <w:p w:rsidR="000C31EF" w:rsidRPr="002B534F" w:rsidRDefault="000C31EF" w:rsidP="00E42896">
            <w:pPr>
              <w:pStyle w:val="a9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534F">
              <w:rPr>
                <w:rFonts w:ascii="Times New Roman" w:hAnsi="Times New Roman" w:cs="Times New Roman"/>
                <w:sz w:val="22"/>
                <w:szCs w:val="22"/>
              </w:rPr>
              <w:t>- сканировать рисунки и тексты.</w:t>
            </w:r>
          </w:p>
          <w:p w:rsidR="000C31EF" w:rsidRPr="002B534F" w:rsidRDefault="000C31EF" w:rsidP="00E42896">
            <w:pPr>
              <w:pStyle w:val="a8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B534F">
              <w:rPr>
                <w:rFonts w:ascii="Times New Roman" w:hAnsi="Times New Roman" w:cs="Times New Roman"/>
                <w:iCs/>
                <w:sz w:val="20"/>
                <w:szCs w:val="20"/>
              </w:rPr>
              <w:t>Выпускник получит возможность научиться использовать программу распознавания сканированного текста на русском языке.</w:t>
            </w:r>
          </w:p>
          <w:p w:rsidR="000C31EF" w:rsidRPr="002B534F" w:rsidRDefault="000C31EF" w:rsidP="00E42896">
            <w:pPr>
              <w:pStyle w:val="4"/>
              <w:tabs>
                <w:tab w:val="left" w:pos="851"/>
              </w:tabs>
              <w:spacing w:before="0"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 w:rsidRPr="002B534F"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  <w:t>Обработка и поиск информации</w:t>
            </w:r>
          </w:p>
          <w:p w:rsidR="000C31EF" w:rsidRPr="002B534F" w:rsidRDefault="000C31EF" w:rsidP="00E42896">
            <w:pPr>
              <w:pStyle w:val="a8"/>
              <w:tabs>
                <w:tab w:val="left" w:pos="851"/>
              </w:tabs>
              <w:spacing w:line="240" w:lineRule="auto"/>
              <w:ind w:firstLine="56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B534F">
              <w:rPr>
                <w:rFonts w:ascii="Times New Roman" w:hAnsi="Times New Roman" w:cs="Times New Roman"/>
                <w:b/>
                <w:sz w:val="22"/>
                <w:szCs w:val="22"/>
              </w:rPr>
              <w:t>Выпускник научится:</w:t>
            </w:r>
          </w:p>
          <w:p w:rsidR="000C31EF" w:rsidRPr="002B534F" w:rsidRDefault="000C31EF" w:rsidP="00E42896">
            <w:pPr>
              <w:pStyle w:val="a9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534F">
              <w:rPr>
                <w:rFonts w:ascii="Times New Roman" w:hAnsi="Times New Roman" w:cs="Times New Roman"/>
                <w:spacing w:val="2"/>
                <w:sz w:val="22"/>
                <w:szCs w:val="22"/>
              </w:rPr>
              <w:t xml:space="preserve">- подбирать оптимальный по содержанию, эстетическим </w:t>
            </w:r>
            <w:r w:rsidRPr="002B534F">
              <w:rPr>
                <w:rFonts w:ascii="Times New Roman" w:hAnsi="Times New Roman" w:cs="Times New Roman"/>
                <w:sz w:val="22"/>
                <w:szCs w:val="22"/>
              </w:rPr>
              <w:t xml:space="preserve">параметрам и техническому качеству результат видеозаписи </w:t>
            </w:r>
            <w:r w:rsidRPr="002B534F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и фотографирования, использовать сменные носители (флэш­</w:t>
            </w:r>
            <w:r w:rsidRPr="002B534F">
              <w:rPr>
                <w:rFonts w:ascii="Times New Roman" w:hAnsi="Times New Roman" w:cs="Times New Roman"/>
                <w:sz w:val="22"/>
                <w:szCs w:val="22"/>
              </w:rPr>
              <w:t>карты);</w:t>
            </w:r>
          </w:p>
          <w:p w:rsidR="000C31EF" w:rsidRPr="002B534F" w:rsidRDefault="000C31EF" w:rsidP="00E42896">
            <w:pPr>
              <w:pStyle w:val="a9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534F">
              <w:rPr>
                <w:rFonts w:ascii="Times New Roman" w:hAnsi="Times New Roman" w:cs="Times New Roman"/>
                <w:sz w:val="22"/>
                <w:szCs w:val="22"/>
              </w:rPr>
              <w:t>- описывать по определённому алгоритму объект или про</w:t>
            </w:r>
            <w:r w:rsidRPr="002B534F">
              <w:rPr>
                <w:rFonts w:ascii="Times New Roman" w:hAnsi="Times New Roman" w:cs="Times New Roman"/>
                <w:spacing w:val="2"/>
                <w:sz w:val="22"/>
                <w:szCs w:val="22"/>
              </w:rPr>
              <w:t xml:space="preserve">цесс наблюдения, записывать аудиовизуальную и числовую </w:t>
            </w:r>
            <w:r w:rsidRPr="002B534F">
              <w:rPr>
                <w:rFonts w:ascii="Times New Roman" w:hAnsi="Times New Roman" w:cs="Times New Roman"/>
                <w:sz w:val="22"/>
                <w:szCs w:val="22"/>
              </w:rPr>
              <w:t>информацию о нём, используя инструменты ИКТ;</w:t>
            </w:r>
          </w:p>
          <w:p w:rsidR="000C31EF" w:rsidRPr="002B534F" w:rsidRDefault="000C31EF" w:rsidP="00E42896">
            <w:pPr>
              <w:pStyle w:val="a9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spacing w:val="-5"/>
                <w:sz w:val="22"/>
                <w:szCs w:val="22"/>
              </w:rPr>
            </w:pPr>
            <w:r w:rsidRPr="002B534F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- собирать числовые данные в естественно­научных наблю</w:t>
            </w:r>
            <w:r w:rsidRPr="002B534F">
              <w:rPr>
                <w:rFonts w:ascii="Times New Roman" w:hAnsi="Times New Roman" w:cs="Times New Roman"/>
                <w:spacing w:val="-5"/>
                <w:sz w:val="22"/>
                <w:szCs w:val="22"/>
              </w:rPr>
              <w:t>дениях и экспериментах, используя цифровые датчики, камеру, микрофон и другие средства ИКТ, а также в ходе опроса людей;</w:t>
            </w:r>
          </w:p>
          <w:p w:rsidR="000C31EF" w:rsidRPr="002B534F" w:rsidRDefault="000C31EF" w:rsidP="00E42896">
            <w:pPr>
              <w:pStyle w:val="a9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534F">
              <w:rPr>
                <w:rFonts w:ascii="Times New Roman" w:hAnsi="Times New Roman" w:cs="Times New Roman"/>
                <w:spacing w:val="2"/>
                <w:sz w:val="22"/>
                <w:szCs w:val="22"/>
              </w:rPr>
              <w:t>- редактировать цепочки экранов сообщения и содержа</w:t>
            </w:r>
            <w:r w:rsidRPr="002B534F">
              <w:rPr>
                <w:rFonts w:ascii="Times New Roman" w:hAnsi="Times New Roman" w:cs="Times New Roman"/>
                <w:sz w:val="22"/>
                <w:szCs w:val="22"/>
              </w:rPr>
              <w:t>ние экранов в соответствии с коммуникативной или учебной задачей, включая редактирование текста, цепочек изображений, видео</w:t>
            </w:r>
            <w:r w:rsidRPr="002B534F">
              <w:rPr>
                <w:rFonts w:ascii="Times New Roman" w:hAnsi="Times New Roman" w:cs="Times New Roman"/>
                <w:sz w:val="22"/>
                <w:szCs w:val="22"/>
              </w:rPr>
              <w:noBreakHyphen/>
              <w:t xml:space="preserve"> и аудиозаписей, фотоизображений;</w:t>
            </w:r>
          </w:p>
          <w:p w:rsidR="000C31EF" w:rsidRPr="002B534F" w:rsidRDefault="000C31EF" w:rsidP="00E42896">
            <w:pPr>
              <w:pStyle w:val="a9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534F">
              <w:rPr>
                <w:rFonts w:ascii="Times New Roman" w:hAnsi="Times New Roman" w:cs="Times New Roman"/>
                <w:spacing w:val="2"/>
                <w:sz w:val="22"/>
                <w:szCs w:val="22"/>
              </w:rPr>
              <w:t>- пользоваться основными функциями стандартного тек</w:t>
            </w:r>
            <w:r w:rsidRPr="002B534F">
              <w:rPr>
                <w:rFonts w:ascii="Times New Roman" w:hAnsi="Times New Roman" w:cs="Times New Roman"/>
                <w:sz w:val="22"/>
                <w:szCs w:val="22"/>
              </w:rPr>
              <w:t>стового редактора, следовать основным правилам оформле</w:t>
            </w:r>
            <w:r w:rsidRPr="002B534F">
              <w:rPr>
                <w:rFonts w:ascii="Times New Roman" w:hAnsi="Times New Roman" w:cs="Times New Roman"/>
                <w:spacing w:val="2"/>
                <w:sz w:val="22"/>
                <w:szCs w:val="22"/>
              </w:rPr>
              <w:t>ния текста; использовать полуавтоматический орфографи</w:t>
            </w:r>
            <w:r w:rsidRPr="002B534F">
              <w:rPr>
                <w:rFonts w:ascii="Times New Roman" w:hAnsi="Times New Roman" w:cs="Times New Roman"/>
                <w:sz w:val="22"/>
                <w:szCs w:val="22"/>
              </w:rPr>
              <w:t>ческий контроль; использовать, добавлять и удалять ссылки в сообщениях разного вида;</w:t>
            </w:r>
          </w:p>
          <w:p w:rsidR="000C31EF" w:rsidRPr="002B534F" w:rsidRDefault="000C31EF" w:rsidP="00E42896">
            <w:pPr>
              <w:pStyle w:val="a9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534F">
              <w:rPr>
                <w:rFonts w:ascii="Times New Roman" w:hAnsi="Times New Roman" w:cs="Times New Roman"/>
                <w:sz w:val="22"/>
                <w:szCs w:val="22"/>
              </w:rPr>
              <w:t xml:space="preserve">- искать информацию в соответствующих возрасту цифровых словарях и справочниках, базах данных, контролируемом </w:t>
            </w:r>
            <w:r w:rsidRPr="002B534F">
              <w:rPr>
                <w:rFonts w:ascii="Times New Roman" w:hAnsi="Times New Roman" w:cs="Times New Roman"/>
                <w:spacing w:val="2"/>
                <w:sz w:val="22"/>
                <w:szCs w:val="22"/>
              </w:rPr>
              <w:t xml:space="preserve">Интернете, системе поиска внутри компьютера; составлять список используемых информационных источников (в том </w:t>
            </w:r>
            <w:r w:rsidRPr="002B534F">
              <w:rPr>
                <w:rFonts w:ascii="Times New Roman" w:hAnsi="Times New Roman" w:cs="Times New Roman"/>
                <w:sz w:val="22"/>
                <w:szCs w:val="22"/>
              </w:rPr>
              <w:t>числе с использованием ссылок);</w:t>
            </w:r>
          </w:p>
          <w:p w:rsidR="000C31EF" w:rsidRPr="002B534F" w:rsidRDefault="000C31EF" w:rsidP="00E42896">
            <w:pPr>
              <w:pStyle w:val="a9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534F">
              <w:rPr>
                <w:rFonts w:ascii="Times New Roman" w:hAnsi="Times New Roman" w:cs="Times New Roman"/>
                <w:sz w:val="22"/>
                <w:szCs w:val="22"/>
              </w:rPr>
              <w:t>- заполнять учебные базы данных.</w:t>
            </w:r>
          </w:p>
          <w:p w:rsidR="000C31EF" w:rsidRPr="002B534F" w:rsidRDefault="000C31EF" w:rsidP="00E42896">
            <w:pPr>
              <w:pStyle w:val="a8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B534F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Выпускник получит возможность научиться грамотно формулировать запросы </w:t>
            </w:r>
            <w:r w:rsidRPr="002B534F">
              <w:rPr>
                <w:rFonts w:ascii="Times New Roman" w:hAnsi="Times New Roman" w:cs="Times New Roman"/>
                <w:iCs/>
                <w:sz w:val="20"/>
                <w:szCs w:val="20"/>
              </w:rPr>
              <w:t>при поиске в Интернете и базах данных, оценивать, интерпретировать и сохранять найденную информацию; критически относиться к информации и к выбору источника информации.</w:t>
            </w:r>
          </w:p>
          <w:p w:rsidR="000C31EF" w:rsidRPr="002B534F" w:rsidRDefault="000C31EF" w:rsidP="00E42896">
            <w:pPr>
              <w:pStyle w:val="4"/>
              <w:tabs>
                <w:tab w:val="left" w:pos="851"/>
              </w:tabs>
              <w:spacing w:before="0"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 w:rsidRPr="002B534F"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  <w:t>Создание, представление и передача сообщений</w:t>
            </w:r>
          </w:p>
          <w:p w:rsidR="000C31EF" w:rsidRPr="002B534F" w:rsidRDefault="000C31EF" w:rsidP="00E42896">
            <w:pPr>
              <w:pStyle w:val="a8"/>
              <w:tabs>
                <w:tab w:val="left" w:pos="851"/>
              </w:tabs>
              <w:spacing w:line="240" w:lineRule="auto"/>
              <w:ind w:firstLine="56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B534F">
              <w:rPr>
                <w:rFonts w:ascii="Times New Roman" w:hAnsi="Times New Roman" w:cs="Times New Roman"/>
                <w:b/>
                <w:sz w:val="22"/>
                <w:szCs w:val="22"/>
              </w:rPr>
              <w:t>Выпускник научится:</w:t>
            </w:r>
          </w:p>
          <w:p w:rsidR="000C31EF" w:rsidRPr="002B534F" w:rsidRDefault="000C31EF" w:rsidP="00E42896">
            <w:pPr>
              <w:pStyle w:val="a9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534F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- создавать текстовые сообщения с использованием средств </w:t>
            </w:r>
            <w:r w:rsidRPr="002B534F">
              <w:rPr>
                <w:rFonts w:ascii="Times New Roman" w:hAnsi="Times New Roman" w:cs="Times New Roman"/>
                <w:sz w:val="22"/>
                <w:szCs w:val="22"/>
              </w:rPr>
              <w:t>ИКТ: редактировать, оформлять и сохранять их;</w:t>
            </w:r>
          </w:p>
          <w:p w:rsidR="000C31EF" w:rsidRPr="002B534F" w:rsidRDefault="000C31EF" w:rsidP="00E42896">
            <w:pPr>
              <w:pStyle w:val="a9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534F">
              <w:rPr>
                <w:rFonts w:ascii="Times New Roman" w:hAnsi="Times New Roman" w:cs="Times New Roman"/>
                <w:sz w:val="22"/>
                <w:szCs w:val="22"/>
              </w:rPr>
              <w:t>- создавать сообщения в виде аудио</w:t>
            </w:r>
            <w:r w:rsidRPr="002B534F">
              <w:rPr>
                <w:rFonts w:ascii="Times New Roman" w:hAnsi="Times New Roman" w:cs="Times New Roman"/>
                <w:sz w:val="22"/>
                <w:szCs w:val="22"/>
              </w:rPr>
              <w:noBreakHyphen/>
              <w:t xml:space="preserve"> и видеофрагментов </w:t>
            </w:r>
            <w:r w:rsidRPr="002B534F">
              <w:rPr>
                <w:rFonts w:ascii="Times New Roman" w:hAnsi="Times New Roman" w:cs="Times New Roman"/>
                <w:spacing w:val="2"/>
                <w:sz w:val="22"/>
                <w:szCs w:val="22"/>
              </w:rPr>
              <w:t>или цепочки экранов с использованием иллюстраций, ви</w:t>
            </w:r>
            <w:r w:rsidRPr="002B534F">
              <w:rPr>
                <w:rFonts w:ascii="Times New Roman" w:hAnsi="Times New Roman" w:cs="Times New Roman"/>
                <w:sz w:val="22"/>
                <w:szCs w:val="22"/>
              </w:rPr>
              <w:t>деоизображения, звука, текста;</w:t>
            </w:r>
          </w:p>
          <w:p w:rsidR="000C31EF" w:rsidRPr="002B534F" w:rsidRDefault="000C31EF" w:rsidP="00E42896">
            <w:pPr>
              <w:pStyle w:val="a9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534F">
              <w:rPr>
                <w:rFonts w:ascii="Times New Roman" w:hAnsi="Times New Roman" w:cs="Times New Roman"/>
                <w:spacing w:val="2"/>
                <w:sz w:val="22"/>
                <w:szCs w:val="22"/>
              </w:rPr>
              <w:t xml:space="preserve">- готовить и проводить презентацию перед небольшой </w:t>
            </w:r>
            <w:r w:rsidRPr="002B534F">
              <w:rPr>
                <w:rFonts w:ascii="Times New Roman" w:hAnsi="Times New Roman" w:cs="Times New Roman"/>
                <w:sz w:val="22"/>
                <w:szCs w:val="22"/>
              </w:rPr>
              <w:t>аудиторией: создавать план презентации, выбирать аудиовизуальную поддержку, писать пояснения и тезисы для презентации;</w:t>
            </w:r>
          </w:p>
          <w:p w:rsidR="000C31EF" w:rsidRPr="002B534F" w:rsidRDefault="000C31EF" w:rsidP="00E42896">
            <w:pPr>
              <w:pStyle w:val="a9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534F">
              <w:rPr>
                <w:rFonts w:ascii="Times New Roman" w:hAnsi="Times New Roman" w:cs="Times New Roman"/>
                <w:sz w:val="22"/>
                <w:szCs w:val="22"/>
              </w:rPr>
              <w:t>- создавать простые схемы, диаграммы, планы;</w:t>
            </w:r>
          </w:p>
          <w:p w:rsidR="000C31EF" w:rsidRPr="002B534F" w:rsidRDefault="000C31EF" w:rsidP="00E42896">
            <w:pPr>
              <w:pStyle w:val="a9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534F">
              <w:rPr>
                <w:rFonts w:ascii="Times New Roman" w:hAnsi="Times New Roman" w:cs="Times New Roman"/>
                <w:sz w:val="22"/>
                <w:szCs w:val="22"/>
              </w:rPr>
              <w:t>- создавать простые изображения, пользуясь графическими возможностями компьютера; составлять новое изображение из готовых фрагментов (аппликация);</w:t>
            </w:r>
          </w:p>
          <w:p w:rsidR="000C31EF" w:rsidRPr="002B534F" w:rsidRDefault="000C31EF" w:rsidP="00E42896">
            <w:pPr>
              <w:pStyle w:val="a9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534F">
              <w:rPr>
                <w:rFonts w:ascii="Times New Roman" w:hAnsi="Times New Roman" w:cs="Times New Roman"/>
                <w:sz w:val="22"/>
                <w:szCs w:val="22"/>
              </w:rPr>
              <w:t>- размещать сообщение в информационной образовательной среде образовательного учреждения;</w:t>
            </w:r>
          </w:p>
          <w:p w:rsidR="000C31EF" w:rsidRPr="002B534F" w:rsidRDefault="000C31EF" w:rsidP="00E42896">
            <w:pPr>
              <w:pStyle w:val="a9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534F">
              <w:rPr>
                <w:rFonts w:ascii="Times New Roman" w:hAnsi="Times New Roman" w:cs="Times New Roman"/>
                <w:sz w:val="22"/>
                <w:szCs w:val="22"/>
              </w:rPr>
              <w:t xml:space="preserve">- пользоваться основными средствами телекоммуникации; участвовать в </w:t>
            </w:r>
            <w:r w:rsidRPr="002B534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ллективной коммуникативной деятельности в информационной образовательной среде, фиксировать ход и результаты общения на экране и в файлах.</w:t>
            </w:r>
          </w:p>
          <w:p w:rsidR="000C31EF" w:rsidRPr="002B534F" w:rsidRDefault="000C31EF" w:rsidP="00E42896">
            <w:pPr>
              <w:pStyle w:val="a8"/>
              <w:tabs>
                <w:tab w:val="left" w:pos="851"/>
              </w:tabs>
              <w:spacing w:line="240" w:lineRule="auto"/>
              <w:ind w:firstLine="567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B534F">
              <w:rPr>
                <w:rFonts w:ascii="Times New Roman" w:hAnsi="Times New Roman" w:cs="Times New Roman"/>
                <w:iCs/>
                <w:sz w:val="20"/>
                <w:szCs w:val="20"/>
              </w:rPr>
              <w:t>Выпускник получит возможность научиться:</w:t>
            </w:r>
          </w:p>
          <w:p w:rsidR="000C31EF" w:rsidRPr="002B534F" w:rsidRDefault="000C31EF" w:rsidP="00E42896">
            <w:pPr>
              <w:pStyle w:val="a9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B534F">
              <w:rPr>
                <w:rFonts w:ascii="Times New Roman" w:hAnsi="Times New Roman" w:cs="Times New Roman"/>
                <w:iCs/>
                <w:sz w:val="20"/>
                <w:szCs w:val="20"/>
              </w:rPr>
              <w:t>- представлять данные.</w:t>
            </w:r>
          </w:p>
          <w:p w:rsidR="000C31EF" w:rsidRPr="002B534F" w:rsidRDefault="000C31EF" w:rsidP="00E42896">
            <w:pPr>
              <w:pStyle w:val="4"/>
              <w:tabs>
                <w:tab w:val="left" w:pos="851"/>
              </w:tabs>
              <w:spacing w:before="0"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 w:rsidRPr="002B534F"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  <w:t>Планирование деятельности, управление и организация</w:t>
            </w:r>
          </w:p>
          <w:p w:rsidR="000C31EF" w:rsidRPr="002B534F" w:rsidRDefault="000C31EF" w:rsidP="00E42896">
            <w:pPr>
              <w:pStyle w:val="a8"/>
              <w:tabs>
                <w:tab w:val="left" w:pos="851"/>
              </w:tabs>
              <w:spacing w:line="240" w:lineRule="auto"/>
              <w:ind w:firstLine="56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B534F">
              <w:rPr>
                <w:rFonts w:ascii="Times New Roman" w:hAnsi="Times New Roman" w:cs="Times New Roman"/>
                <w:b/>
                <w:sz w:val="22"/>
                <w:szCs w:val="22"/>
              </w:rPr>
              <w:t>Выпускник научится:</w:t>
            </w:r>
          </w:p>
          <w:p w:rsidR="000C31EF" w:rsidRPr="002B534F" w:rsidRDefault="000C31EF" w:rsidP="00E42896">
            <w:pPr>
              <w:pStyle w:val="a9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534F">
              <w:rPr>
                <w:rFonts w:ascii="Times New Roman" w:hAnsi="Times New Roman" w:cs="Times New Roman"/>
                <w:spacing w:val="2"/>
                <w:sz w:val="22"/>
                <w:szCs w:val="22"/>
              </w:rPr>
              <w:t>- создавать движущиеся модели и управлять ими в ком</w:t>
            </w:r>
            <w:r w:rsidRPr="002B534F">
              <w:rPr>
                <w:rFonts w:ascii="Times New Roman" w:hAnsi="Times New Roman" w:cs="Times New Roman"/>
                <w:sz w:val="22"/>
                <w:szCs w:val="22"/>
              </w:rPr>
              <w:t>пьютерно управляемых средах;</w:t>
            </w:r>
          </w:p>
          <w:p w:rsidR="000C31EF" w:rsidRPr="002B534F" w:rsidRDefault="000C31EF" w:rsidP="00E42896">
            <w:pPr>
              <w:pStyle w:val="a9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534F">
              <w:rPr>
                <w:rFonts w:ascii="Times New Roman" w:hAnsi="Times New Roman" w:cs="Times New Roman"/>
                <w:sz w:val="22"/>
                <w:szCs w:val="22"/>
              </w:rPr>
              <w:t>- определять последовательность выполнения действий, составлять инструкции (простые алгоритмы) в несколько действий, строить программы для компьютерного исполнителя с использованием конструкций последовательного выполнения и повторения;</w:t>
            </w:r>
          </w:p>
          <w:p w:rsidR="000C31EF" w:rsidRPr="002B534F" w:rsidRDefault="000C31EF" w:rsidP="00E42896">
            <w:pPr>
              <w:pStyle w:val="a9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534F">
              <w:rPr>
                <w:rFonts w:ascii="Times New Roman" w:hAnsi="Times New Roman" w:cs="Times New Roman"/>
                <w:spacing w:val="2"/>
                <w:sz w:val="22"/>
                <w:szCs w:val="22"/>
              </w:rPr>
              <w:t>- планировать несложные исследования объектов и про</w:t>
            </w:r>
            <w:r w:rsidRPr="002B534F">
              <w:rPr>
                <w:rFonts w:ascii="Times New Roman" w:hAnsi="Times New Roman" w:cs="Times New Roman"/>
                <w:sz w:val="22"/>
                <w:szCs w:val="22"/>
              </w:rPr>
              <w:t>цессов внешнего мира.</w:t>
            </w:r>
          </w:p>
          <w:p w:rsidR="000C31EF" w:rsidRPr="002B534F" w:rsidRDefault="000C31EF" w:rsidP="00E42896">
            <w:pPr>
              <w:pStyle w:val="a8"/>
              <w:tabs>
                <w:tab w:val="left" w:pos="851"/>
              </w:tabs>
              <w:spacing w:line="240" w:lineRule="auto"/>
              <w:ind w:firstLine="567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B534F">
              <w:rPr>
                <w:rFonts w:ascii="Times New Roman" w:hAnsi="Times New Roman" w:cs="Times New Roman"/>
                <w:iCs/>
                <w:sz w:val="20"/>
                <w:szCs w:val="20"/>
              </w:rPr>
              <w:t>Выпускник получит возможность научиться:</w:t>
            </w:r>
          </w:p>
          <w:p w:rsidR="000C31EF" w:rsidRPr="002B534F" w:rsidRDefault="000C31EF" w:rsidP="00E42896">
            <w:pPr>
              <w:pStyle w:val="a9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B534F">
              <w:rPr>
                <w:rFonts w:ascii="Times New Roman" w:hAnsi="Times New Roman" w:cs="Times New Roman"/>
                <w:iCs/>
                <w:sz w:val="20"/>
                <w:szCs w:val="20"/>
              </w:rPr>
              <w:t>- проектировать несложные объекты и процессы реального мира, своей собственной деятельности и деятельности группы, включая навыки робототехнического проектирования;</w:t>
            </w:r>
          </w:p>
          <w:p w:rsidR="000C31EF" w:rsidRPr="002B534F" w:rsidRDefault="000C31EF" w:rsidP="00E42896">
            <w:pPr>
              <w:pStyle w:val="a9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B534F">
              <w:rPr>
                <w:rFonts w:ascii="Times New Roman" w:hAnsi="Times New Roman" w:cs="Times New Roman"/>
                <w:iCs/>
                <w:sz w:val="20"/>
                <w:szCs w:val="20"/>
              </w:rPr>
              <w:t>- моделировать объекты и процессы реального мира.</w:t>
            </w:r>
          </w:p>
          <w:p w:rsidR="009349FA" w:rsidRPr="002B534F" w:rsidRDefault="009349FA" w:rsidP="00E42896">
            <w:pPr>
              <w:jc w:val="center"/>
              <w:rPr>
                <w:b/>
              </w:rPr>
            </w:pPr>
          </w:p>
        </w:tc>
      </w:tr>
      <w:tr w:rsidR="009349FA" w:rsidTr="00E42896">
        <w:tc>
          <w:tcPr>
            <w:tcW w:w="2943" w:type="dxa"/>
          </w:tcPr>
          <w:p w:rsidR="009349FA" w:rsidRDefault="000C31EF" w:rsidP="00E42896">
            <w:pPr>
              <w:rPr>
                <w:b/>
              </w:rPr>
            </w:pPr>
            <w:r>
              <w:rPr>
                <w:b/>
              </w:rPr>
              <w:lastRenderedPageBreak/>
              <w:t>Предметные результаты</w:t>
            </w:r>
          </w:p>
        </w:tc>
        <w:tc>
          <w:tcPr>
            <w:tcW w:w="7513" w:type="dxa"/>
          </w:tcPr>
          <w:p w:rsidR="000C31EF" w:rsidRPr="002B534F" w:rsidRDefault="000C31EF" w:rsidP="00E42896">
            <w:pPr>
              <w:pStyle w:val="a8"/>
              <w:spacing w:line="240" w:lineRule="auto"/>
              <w:ind w:firstLine="601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2B534F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В результате изучения курса «Окружающий мир» обучающи</w:t>
            </w:r>
            <w:r w:rsidRPr="002B534F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еся на ступени начального общего образования получат воз</w:t>
            </w:r>
            <w:r w:rsidRPr="002B534F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можность расширить, систематизировать и углубить исходные представления о природных и социальных объектах и явлениях как компонентах единого мира, овладеть основами практико­ориентированных знаний о природе, человеке и обществе, при</w:t>
            </w:r>
            <w:r w:rsidRPr="002B534F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обрести целостный взгляд на мир в его органичном единстве и разнообразии природы, народов, культур и религий.</w:t>
            </w:r>
          </w:p>
          <w:p w:rsidR="000C31EF" w:rsidRPr="002B534F" w:rsidRDefault="000C31EF" w:rsidP="00E42896">
            <w:pPr>
              <w:pStyle w:val="a8"/>
              <w:spacing w:line="240" w:lineRule="auto"/>
              <w:ind w:firstLine="454"/>
              <w:rPr>
                <w:rFonts w:ascii="Times New Roman" w:hAnsi="Times New Roman" w:cs="Times New Roman"/>
                <w:sz w:val="22"/>
                <w:szCs w:val="22"/>
              </w:rPr>
            </w:pPr>
            <w:r w:rsidRPr="002B534F">
              <w:rPr>
                <w:rFonts w:ascii="Times New Roman" w:hAnsi="Times New Roman" w:cs="Times New Roman"/>
                <w:sz w:val="22"/>
                <w:szCs w:val="22"/>
              </w:rPr>
              <w:t>В результате изучения курса выпускники заложат фунда</w:t>
            </w:r>
            <w:r w:rsidRPr="002B534F">
              <w:rPr>
                <w:rFonts w:ascii="Times New Roman" w:hAnsi="Times New Roman" w:cs="Times New Roman"/>
                <w:spacing w:val="2"/>
                <w:sz w:val="22"/>
                <w:szCs w:val="22"/>
              </w:rPr>
              <w:t>мент своей экологической и культурологической грамотно</w:t>
            </w:r>
            <w:r w:rsidRPr="002B534F">
              <w:rPr>
                <w:rFonts w:ascii="Times New Roman" w:hAnsi="Times New Roman" w:cs="Times New Roman"/>
                <w:sz w:val="22"/>
                <w:szCs w:val="22"/>
              </w:rPr>
              <w:t xml:space="preserve">сти, получат возможность научиться соблюдать правила поведения в мире природы и людей, правила здорового образа </w:t>
            </w:r>
            <w:r w:rsidRPr="002B534F">
              <w:rPr>
                <w:rFonts w:ascii="Times New Roman" w:hAnsi="Times New Roman" w:cs="Times New Roman"/>
                <w:spacing w:val="2"/>
                <w:sz w:val="22"/>
                <w:szCs w:val="22"/>
              </w:rPr>
              <w:t xml:space="preserve">жизни, освоят элементарные нормы адекватного природо- </w:t>
            </w:r>
            <w:r w:rsidRPr="002B534F">
              <w:rPr>
                <w:rFonts w:ascii="Times New Roman" w:hAnsi="Times New Roman" w:cs="Times New Roman"/>
                <w:sz w:val="22"/>
                <w:szCs w:val="22"/>
              </w:rPr>
              <w:t>и культуросообразного поведения в окружающей природной и социальной среде.</w:t>
            </w:r>
          </w:p>
          <w:p w:rsidR="000C31EF" w:rsidRPr="002B534F" w:rsidRDefault="000C31EF" w:rsidP="00E42896">
            <w:pPr>
              <w:pStyle w:val="4"/>
              <w:spacing w:before="0" w:after="0" w:line="240" w:lineRule="auto"/>
              <w:ind w:firstLine="601"/>
              <w:jc w:val="both"/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 w:rsidRPr="002B534F"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  <w:t>Человек и природа</w:t>
            </w:r>
          </w:p>
          <w:p w:rsidR="000C31EF" w:rsidRPr="002B534F" w:rsidRDefault="000C31EF" w:rsidP="00E42896">
            <w:pPr>
              <w:pStyle w:val="a8"/>
              <w:spacing w:line="240" w:lineRule="auto"/>
              <w:ind w:firstLine="601"/>
              <w:rPr>
                <w:rFonts w:ascii="Times New Roman" w:hAnsi="Times New Roman" w:cs="Times New Roman"/>
                <w:sz w:val="22"/>
                <w:szCs w:val="22"/>
              </w:rPr>
            </w:pPr>
            <w:r w:rsidRPr="002B534F">
              <w:rPr>
                <w:rFonts w:ascii="Times New Roman" w:hAnsi="Times New Roman" w:cs="Times New Roman"/>
                <w:sz w:val="22"/>
                <w:szCs w:val="22"/>
              </w:rPr>
              <w:t>Выпускник научится:</w:t>
            </w:r>
          </w:p>
          <w:p w:rsidR="000C31EF" w:rsidRPr="002B534F" w:rsidRDefault="000C31EF" w:rsidP="00E42896">
            <w:pPr>
              <w:pStyle w:val="a9"/>
              <w:tabs>
                <w:tab w:val="left" w:pos="709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534F">
              <w:rPr>
                <w:rFonts w:ascii="Times New Roman" w:hAnsi="Times New Roman" w:cs="Times New Roman"/>
                <w:sz w:val="22"/>
                <w:szCs w:val="22"/>
              </w:rPr>
              <w:t>- узнавать изученные объекты и явления живой и неживой природы;</w:t>
            </w:r>
          </w:p>
          <w:p w:rsidR="000C31EF" w:rsidRPr="002B534F" w:rsidRDefault="000C31EF" w:rsidP="00E42896">
            <w:pPr>
              <w:pStyle w:val="a9"/>
              <w:tabs>
                <w:tab w:val="left" w:pos="709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534F">
              <w:rPr>
                <w:rFonts w:ascii="Times New Roman" w:hAnsi="Times New Roman" w:cs="Times New Roman"/>
                <w:spacing w:val="2"/>
                <w:sz w:val="22"/>
                <w:szCs w:val="22"/>
              </w:rPr>
              <w:t xml:space="preserve">- описывать на основе предложенного плана изученные </w:t>
            </w:r>
            <w:r w:rsidRPr="002B534F">
              <w:rPr>
                <w:rFonts w:ascii="Times New Roman" w:hAnsi="Times New Roman" w:cs="Times New Roman"/>
                <w:sz w:val="22"/>
                <w:szCs w:val="22"/>
              </w:rPr>
              <w:t>объекты и явления живой и неживой природы, выделять их существенные признаки;</w:t>
            </w:r>
          </w:p>
          <w:p w:rsidR="000C31EF" w:rsidRPr="002B534F" w:rsidRDefault="000C31EF" w:rsidP="00E42896">
            <w:pPr>
              <w:pStyle w:val="a9"/>
              <w:tabs>
                <w:tab w:val="left" w:pos="709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534F">
              <w:rPr>
                <w:rFonts w:ascii="Times New Roman" w:hAnsi="Times New Roman" w:cs="Times New Roman"/>
                <w:sz w:val="22"/>
                <w:szCs w:val="22"/>
              </w:rPr>
              <w:t>- 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;</w:t>
            </w:r>
          </w:p>
          <w:p w:rsidR="000C31EF" w:rsidRPr="002B534F" w:rsidRDefault="000C31EF" w:rsidP="00E42896">
            <w:pPr>
              <w:pStyle w:val="a9"/>
              <w:tabs>
                <w:tab w:val="left" w:pos="709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534F">
              <w:rPr>
                <w:rFonts w:ascii="Times New Roman" w:hAnsi="Times New Roman" w:cs="Times New Roman"/>
                <w:sz w:val="22"/>
                <w:szCs w:val="22"/>
              </w:rPr>
              <w:t>- проводить несложные наблюдения в окружающей среде и ставить опыты, используя простейшее лабораторное оборудование и измерительные приборы; следовать инструкциям и правилам техники безопасности при проведении наблюдений и опытов;</w:t>
            </w:r>
          </w:p>
          <w:p w:rsidR="000C31EF" w:rsidRPr="002B534F" w:rsidRDefault="000C31EF" w:rsidP="00E42896">
            <w:pPr>
              <w:pStyle w:val="a9"/>
              <w:tabs>
                <w:tab w:val="left" w:pos="709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534F">
              <w:rPr>
                <w:rFonts w:ascii="Times New Roman" w:hAnsi="Times New Roman" w:cs="Times New Roman"/>
                <w:sz w:val="22"/>
                <w:szCs w:val="22"/>
              </w:rPr>
              <w:t xml:space="preserve">- использовать естественно­научные тексты (на бумажных </w:t>
            </w:r>
            <w:r w:rsidRPr="002B534F">
              <w:rPr>
                <w:rFonts w:ascii="Times New Roman" w:hAnsi="Times New Roman" w:cs="Times New Roman"/>
                <w:spacing w:val="2"/>
                <w:sz w:val="22"/>
                <w:szCs w:val="22"/>
              </w:rPr>
              <w:t xml:space="preserve">и электронных носителях, в том числе в контролируемом </w:t>
            </w:r>
            <w:r w:rsidRPr="002B534F">
              <w:rPr>
                <w:rFonts w:ascii="Times New Roman" w:hAnsi="Times New Roman" w:cs="Times New Roman"/>
                <w:sz w:val="22"/>
                <w:szCs w:val="22"/>
              </w:rPr>
              <w:t>Интернете) с целью поиска и извлечения информации, ответов на вопросы, объяснений, создания собственных устных или письменных высказываний;</w:t>
            </w:r>
          </w:p>
          <w:p w:rsidR="000C31EF" w:rsidRPr="002B534F" w:rsidRDefault="000C31EF" w:rsidP="00E42896">
            <w:pPr>
              <w:pStyle w:val="a9"/>
              <w:tabs>
                <w:tab w:val="left" w:pos="709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534F">
              <w:rPr>
                <w:rFonts w:ascii="Times New Roman" w:hAnsi="Times New Roman" w:cs="Times New Roman"/>
                <w:sz w:val="22"/>
                <w:szCs w:val="22"/>
              </w:rPr>
              <w:t>- использовать различные справочные издания (словарь по естествознанию, определитель растений и животных на основе иллюстраций, атлас карт, в том числе и компьютерные издания) для поиска необходимой информации;</w:t>
            </w:r>
          </w:p>
          <w:p w:rsidR="000C31EF" w:rsidRPr="002B534F" w:rsidRDefault="000C31EF" w:rsidP="00E42896">
            <w:pPr>
              <w:pStyle w:val="a9"/>
              <w:tabs>
                <w:tab w:val="left" w:pos="709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534F">
              <w:rPr>
                <w:rFonts w:ascii="Times New Roman" w:hAnsi="Times New Roman" w:cs="Times New Roman"/>
                <w:spacing w:val="2"/>
                <w:sz w:val="22"/>
                <w:szCs w:val="22"/>
              </w:rPr>
              <w:t xml:space="preserve">- использовать готовые модели (глобус, карту, план) для </w:t>
            </w:r>
            <w:r w:rsidRPr="002B534F">
              <w:rPr>
                <w:rFonts w:ascii="Times New Roman" w:hAnsi="Times New Roman" w:cs="Times New Roman"/>
                <w:sz w:val="22"/>
                <w:szCs w:val="22"/>
              </w:rPr>
              <w:t>объяснения явлений или описания свойств объектов;</w:t>
            </w:r>
          </w:p>
          <w:p w:rsidR="000C31EF" w:rsidRPr="002B534F" w:rsidRDefault="000C31EF" w:rsidP="00E42896">
            <w:pPr>
              <w:pStyle w:val="a9"/>
              <w:tabs>
                <w:tab w:val="left" w:pos="709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534F">
              <w:rPr>
                <w:rFonts w:ascii="Times New Roman" w:hAnsi="Times New Roman" w:cs="Times New Roman"/>
                <w:spacing w:val="2"/>
                <w:sz w:val="22"/>
                <w:szCs w:val="22"/>
              </w:rPr>
              <w:t xml:space="preserve">- обнаруживать простейшие взаимосвязи между живой и </w:t>
            </w:r>
            <w:r w:rsidRPr="002B534F">
              <w:rPr>
                <w:rFonts w:ascii="Times New Roman" w:hAnsi="Times New Roman" w:cs="Times New Roman"/>
                <w:sz w:val="22"/>
                <w:szCs w:val="22"/>
              </w:rPr>
              <w:t>неживой природой, взаимосвязи в живой природе; использовать их для объяснения необходимости бережного отношения к природе;</w:t>
            </w:r>
          </w:p>
          <w:p w:rsidR="000C31EF" w:rsidRPr="002B534F" w:rsidRDefault="000C31EF" w:rsidP="00E42896">
            <w:pPr>
              <w:pStyle w:val="a9"/>
              <w:tabs>
                <w:tab w:val="left" w:pos="709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534F">
              <w:rPr>
                <w:rFonts w:ascii="Times New Roman" w:hAnsi="Times New Roman" w:cs="Times New Roman"/>
                <w:sz w:val="22"/>
                <w:szCs w:val="22"/>
              </w:rPr>
              <w:t xml:space="preserve">- определять характер взаимоотношений человека и природы, находить </w:t>
            </w:r>
            <w:r w:rsidRPr="002B534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имеры влияния этих отношений на природные объекты, здоровье и безопасность человека;</w:t>
            </w:r>
          </w:p>
          <w:p w:rsidR="000C31EF" w:rsidRPr="002B534F" w:rsidRDefault="000C31EF" w:rsidP="00E42896">
            <w:pPr>
              <w:pStyle w:val="a9"/>
              <w:tabs>
                <w:tab w:val="left" w:pos="709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534F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- понимать необходимость здорового образа жизни, со</w:t>
            </w:r>
            <w:r w:rsidRPr="002B534F">
              <w:rPr>
                <w:rFonts w:ascii="Times New Roman" w:hAnsi="Times New Roman" w:cs="Times New Roman"/>
                <w:sz w:val="22"/>
                <w:szCs w:val="22"/>
              </w:rPr>
              <w:t>блю</w:t>
            </w:r>
            <w:r w:rsidRPr="002B534F">
              <w:rPr>
                <w:rFonts w:ascii="Times New Roman" w:hAnsi="Times New Roman" w:cs="Times New Roman"/>
                <w:spacing w:val="2"/>
                <w:sz w:val="22"/>
                <w:szCs w:val="22"/>
              </w:rPr>
              <w:t xml:space="preserve">дения правил безопасного поведения; использовать знания о строении и функционировании организма человека для </w:t>
            </w:r>
            <w:r w:rsidRPr="002B534F">
              <w:rPr>
                <w:rFonts w:ascii="Times New Roman" w:hAnsi="Times New Roman" w:cs="Times New Roman"/>
                <w:sz w:val="22"/>
                <w:szCs w:val="22"/>
              </w:rPr>
              <w:t>сохранения и укрепления своего здоровья.</w:t>
            </w:r>
          </w:p>
          <w:p w:rsidR="000C31EF" w:rsidRPr="002B534F" w:rsidRDefault="000C31EF" w:rsidP="00E42896">
            <w:pPr>
              <w:pStyle w:val="aa"/>
              <w:spacing w:line="240" w:lineRule="auto"/>
              <w:ind w:firstLine="601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2B534F">
              <w:rPr>
                <w:rFonts w:ascii="Times New Roman" w:hAnsi="Times New Roman" w:cs="Times New Roman"/>
                <w:i w:val="0"/>
                <w:sz w:val="22"/>
                <w:szCs w:val="22"/>
              </w:rPr>
              <w:t>Выпускник получит возможность научиться:</w:t>
            </w:r>
          </w:p>
          <w:p w:rsidR="000C31EF" w:rsidRPr="002B534F" w:rsidRDefault="000C31EF" w:rsidP="00E42896">
            <w:pPr>
              <w:pStyle w:val="ab"/>
              <w:tabs>
                <w:tab w:val="left" w:pos="70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2B534F">
              <w:rPr>
                <w:rFonts w:ascii="Times New Roman" w:hAnsi="Times New Roman" w:cs="Times New Roman"/>
                <w:i w:val="0"/>
                <w:sz w:val="22"/>
                <w:szCs w:val="22"/>
              </w:rPr>
              <w:t>- использовать при проведении практических работ инструменты ИКТ (фото</w:t>
            </w:r>
            <w:r w:rsidRPr="002B534F">
              <w:rPr>
                <w:rFonts w:ascii="Times New Roman" w:hAnsi="Times New Roman" w:cs="Times New Roman"/>
                <w:i w:val="0"/>
                <w:sz w:val="22"/>
                <w:szCs w:val="22"/>
              </w:rPr>
              <w:noBreakHyphen/>
              <w:t xml:space="preserve"> и видеокамеру, микрофон и</w:t>
            </w:r>
            <w:r w:rsidRPr="002B534F">
              <w:rPr>
                <w:rFonts w:ascii="Times New Roman" w:hAnsi="Times New Roman" w:cs="Times New Roman"/>
                <w:i w:val="0"/>
                <w:sz w:val="22"/>
                <w:szCs w:val="22"/>
              </w:rPr>
              <w:t> </w:t>
            </w:r>
            <w:r w:rsidRPr="002B534F">
              <w:rPr>
                <w:rFonts w:ascii="Times New Roman" w:hAnsi="Times New Roman" w:cs="Times New Roman"/>
                <w:i w:val="0"/>
                <w:sz w:val="22"/>
                <w:szCs w:val="22"/>
              </w:rPr>
              <w:t>др.) для записи и обработки информации, готовить небольшие презентации по результатам наблюдений и опытов;</w:t>
            </w:r>
          </w:p>
          <w:p w:rsidR="000C31EF" w:rsidRPr="002B534F" w:rsidRDefault="000C31EF" w:rsidP="00E42896">
            <w:pPr>
              <w:pStyle w:val="ab"/>
              <w:tabs>
                <w:tab w:val="left" w:pos="70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2B534F">
              <w:rPr>
                <w:rFonts w:ascii="Times New Roman" w:hAnsi="Times New Roman" w:cs="Times New Roman"/>
                <w:i w:val="0"/>
                <w:sz w:val="22"/>
                <w:szCs w:val="22"/>
              </w:rPr>
              <w:t>- моделировать объекты и отдельные процессы реального мира с использованием виртуальных лабораторий и механизмов, собранных из конструктора;</w:t>
            </w:r>
          </w:p>
          <w:p w:rsidR="000C31EF" w:rsidRPr="002B534F" w:rsidRDefault="000C31EF" w:rsidP="00E42896">
            <w:pPr>
              <w:pStyle w:val="ab"/>
              <w:tabs>
                <w:tab w:val="left" w:pos="70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pacing w:val="-4"/>
                <w:sz w:val="22"/>
                <w:szCs w:val="22"/>
              </w:rPr>
            </w:pPr>
            <w:r w:rsidRPr="002B534F">
              <w:rPr>
                <w:rFonts w:ascii="Times New Roman" w:hAnsi="Times New Roman" w:cs="Times New Roman"/>
                <w:i w:val="0"/>
                <w:sz w:val="22"/>
                <w:szCs w:val="22"/>
              </w:rPr>
              <w:t xml:space="preserve">- осознавать ценность природы и необходимость нести </w:t>
            </w:r>
            <w:r w:rsidRPr="002B534F">
              <w:rPr>
                <w:rFonts w:ascii="Times New Roman" w:hAnsi="Times New Roman" w:cs="Times New Roman"/>
                <w:i w:val="0"/>
                <w:spacing w:val="-4"/>
                <w:sz w:val="22"/>
                <w:szCs w:val="22"/>
              </w:rPr>
              <w:t>ответственность за её сохранение, соблюдать правила экологичного поведения в школе и в быту (раздельный сбор мусора, экономия воды и электроэнергии) и природной среде;</w:t>
            </w:r>
          </w:p>
          <w:p w:rsidR="000C31EF" w:rsidRPr="002B534F" w:rsidRDefault="000C31EF" w:rsidP="00E42896">
            <w:pPr>
              <w:pStyle w:val="ab"/>
              <w:tabs>
                <w:tab w:val="left" w:pos="70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2B534F">
              <w:rPr>
                <w:rFonts w:ascii="Times New Roman" w:hAnsi="Times New Roman" w:cs="Times New Roman"/>
                <w:i w:val="0"/>
                <w:spacing w:val="2"/>
                <w:sz w:val="22"/>
                <w:szCs w:val="22"/>
              </w:rPr>
              <w:t>- пользоваться простыми навыками самоконтроля са</w:t>
            </w:r>
            <w:r w:rsidRPr="002B534F">
              <w:rPr>
                <w:rFonts w:ascii="Times New Roman" w:hAnsi="Times New Roman" w:cs="Times New Roman"/>
                <w:i w:val="0"/>
                <w:sz w:val="22"/>
                <w:szCs w:val="22"/>
              </w:rPr>
              <w:t>мочувствия для сохранения здоровья; осознанно соблюдать режим дня, правила рационального питания и личной гигиены;</w:t>
            </w:r>
          </w:p>
          <w:p w:rsidR="000C31EF" w:rsidRPr="002B534F" w:rsidRDefault="000C31EF" w:rsidP="00E42896">
            <w:pPr>
              <w:pStyle w:val="ab"/>
              <w:tabs>
                <w:tab w:val="left" w:pos="70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2B534F">
              <w:rPr>
                <w:rFonts w:ascii="Times New Roman" w:hAnsi="Times New Roman" w:cs="Times New Roman"/>
                <w:i w:val="0"/>
                <w:sz w:val="22"/>
                <w:szCs w:val="22"/>
              </w:rPr>
              <w:t xml:space="preserve">- выполнять правила безопасного поведения в доме, на </w:t>
            </w:r>
            <w:r w:rsidRPr="002B534F">
              <w:rPr>
                <w:rFonts w:ascii="Times New Roman" w:hAnsi="Times New Roman" w:cs="Times New Roman"/>
                <w:i w:val="0"/>
                <w:spacing w:val="2"/>
                <w:sz w:val="22"/>
                <w:szCs w:val="22"/>
              </w:rPr>
              <w:t xml:space="preserve">улице, природной среде, оказывать первую помощь при </w:t>
            </w:r>
            <w:r w:rsidRPr="002B534F">
              <w:rPr>
                <w:rFonts w:ascii="Times New Roman" w:hAnsi="Times New Roman" w:cs="Times New Roman"/>
                <w:i w:val="0"/>
                <w:sz w:val="22"/>
                <w:szCs w:val="22"/>
              </w:rPr>
              <w:t>несложных несчастных случаях;</w:t>
            </w:r>
          </w:p>
          <w:p w:rsidR="000C31EF" w:rsidRPr="002B534F" w:rsidRDefault="000C31EF" w:rsidP="00E42896">
            <w:pPr>
              <w:pStyle w:val="ab"/>
              <w:tabs>
                <w:tab w:val="left" w:pos="70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2B534F">
              <w:rPr>
                <w:rFonts w:ascii="Times New Roman" w:hAnsi="Times New Roman" w:cs="Times New Roman"/>
                <w:i w:val="0"/>
                <w:spacing w:val="2"/>
                <w:sz w:val="22"/>
                <w:szCs w:val="22"/>
              </w:rPr>
              <w:t xml:space="preserve">- планировать, контролировать и оценивать учебные </w:t>
            </w:r>
            <w:r w:rsidRPr="002B534F">
              <w:rPr>
                <w:rFonts w:ascii="Times New Roman" w:hAnsi="Times New Roman" w:cs="Times New Roman"/>
                <w:i w:val="0"/>
                <w:sz w:val="22"/>
                <w:szCs w:val="22"/>
              </w:rPr>
              <w:t>действия в процессе познания окружающего мира в соответствии с поставленной задачей и условиями её реализации.</w:t>
            </w:r>
          </w:p>
          <w:p w:rsidR="000C31EF" w:rsidRPr="002B534F" w:rsidRDefault="000C31EF" w:rsidP="00E42896">
            <w:pPr>
              <w:pStyle w:val="4"/>
              <w:spacing w:before="0" w:after="0" w:line="240" w:lineRule="auto"/>
              <w:ind w:firstLine="601"/>
              <w:jc w:val="both"/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 w:rsidRPr="002B534F"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  <w:t>Человек и общество</w:t>
            </w:r>
          </w:p>
          <w:p w:rsidR="000C31EF" w:rsidRPr="002B534F" w:rsidRDefault="000C31EF" w:rsidP="00E42896">
            <w:pPr>
              <w:pStyle w:val="a8"/>
              <w:spacing w:line="240" w:lineRule="auto"/>
              <w:ind w:firstLine="601"/>
              <w:rPr>
                <w:rFonts w:ascii="Times New Roman" w:hAnsi="Times New Roman" w:cs="Times New Roman"/>
                <w:sz w:val="22"/>
                <w:szCs w:val="22"/>
              </w:rPr>
            </w:pPr>
            <w:r w:rsidRPr="002B534F">
              <w:rPr>
                <w:rFonts w:ascii="Times New Roman" w:hAnsi="Times New Roman" w:cs="Times New Roman"/>
                <w:sz w:val="22"/>
                <w:szCs w:val="22"/>
              </w:rPr>
              <w:t>Выпускник научится:</w:t>
            </w:r>
          </w:p>
          <w:p w:rsidR="000C31EF" w:rsidRPr="002B534F" w:rsidRDefault="000C31EF" w:rsidP="00E42896">
            <w:pPr>
              <w:pStyle w:val="a9"/>
              <w:tabs>
                <w:tab w:val="left" w:pos="709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534F">
              <w:rPr>
                <w:rFonts w:ascii="Times New Roman" w:hAnsi="Times New Roman" w:cs="Times New Roman"/>
                <w:sz w:val="22"/>
                <w:szCs w:val="22"/>
              </w:rPr>
              <w:t>- узнавать государственную символику Российской Феде</w:t>
            </w:r>
            <w:r w:rsidRPr="002B534F">
              <w:rPr>
                <w:rFonts w:ascii="Times New Roman" w:hAnsi="Times New Roman" w:cs="Times New Roman"/>
                <w:spacing w:val="2"/>
                <w:sz w:val="22"/>
                <w:szCs w:val="22"/>
              </w:rPr>
              <w:t>рации и своего региона; описывать достопримечательности столицы и родного края; находить на карте мира Россий</w:t>
            </w:r>
            <w:r w:rsidRPr="002B534F">
              <w:rPr>
                <w:rFonts w:ascii="Times New Roman" w:hAnsi="Times New Roman" w:cs="Times New Roman"/>
                <w:sz w:val="22"/>
                <w:szCs w:val="22"/>
              </w:rPr>
              <w:t>скую Федерацию, на карте России Москву, свой регион и его главный город;</w:t>
            </w:r>
          </w:p>
          <w:p w:rsidR="000C31EF" w:rsidRPr="002B534F" w:rsidRDefault="000C31EF" w:rsidP="00E42896">
            <w:pPr>
              <w:pStyle w:val="a9"/>
              <w:tabs>
                <w:tab w:val="left" w:pos="709"/>
              </w:tabs>
              <w:spacing w:line="240" w:lineRule="auto"/>
              <w:ind w:firstLine="0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2B534F">
              <w:rPr>
                <w:rFonts w:ascii="Times New Roman" w:hAnsi="Times New Roman" w:cs="Times New Roman"/>
                <w:sz w:val="22"/>
                <w:szCs w:val="22"/>
              </w:rPr>
              <w:t>- различать прошлое, настоящее, будущее; соотносить из</w:t>
            </w:r>
            <w:r w:rsidRPr="002B534F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ученные исторические события с датами, конкретную дату с веком; находить место изученных событий на «ленте времени»;</w:t>
            </w:r>
          </w:p>
          <w:p w:rsidR="000C31EF" w:rsidRPr="002B534F" w:rsidRDefault="000C31EF" w:rsidP="00E42896">
            <w:pPr>
              <w:pStyle w:val="a9"/>
              <w:tabs>
                <w:tab w:val="left" w:pos="709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534F">
              <w:rPr>
                <w:rFonts w:ascii="Times New Roman" w:hAnsi="Times New Roman" w:cs="Times New Roman"/>
                <w:spacing w:val="2"/>
                <w:sz w:val="22"/>
                <w:szCs w:val="22"/>
              </w:rPr>
              <w:t xml:space="preserve">- используя дополнительные источники информации (на </w:t>
            </w:r>
            <w:r w:rsidRPr="002B534F">
              <w:rPr>
                <w:rFonts w:ascii="Times New Roman" w:hAnsi="Times New Roman" w:cs="Times New Roman"/>
                <w:sz w:val="22"/>
                <w:szCs w:val="22"/>
              </w:rPr>
              <w:t>бумажных и электронных носителях, в том числе в контролируемом Интернете), находить факты, относящиеся к образу жизни, обычаям и верованиям своих предков; на основе имеющихся знаний отличать реальные исторические факты от вымыслов;</w:t>
            </w:r>
          </w:p>
          <w:p w:rsidR="000C31EF" w:rsidRPr="002B534F" w:rsidRDefault="000C31EF" w:rsidP="00E42896">
            <w:pPr>
              <w:pStyle w:val="a9"/>
              <w:tabs>
                <w:tab w:val="left" w:pos="709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534F">
              <w:rPr>
                <w:rFonts w:ascii="Times New Roman" w:hAnsi="Times New Roman" w:cs="Times New Roman"/>
                <w:spacing w:val="2"/>
                <w:sz w:val="22"/>
                <w:szCs w:val="22"/>
              </w:rPr>
              <w:t>- оценивать характер взаимоотношений людей в различ</w:t>
            </w:r>
            <w:r w:rsidRPr="002B534F">
              <w:rPr>
                <w:rFonts w:ascii="Times New Roman" w:hAnsi="Times New Roman" w:cs="Times New Roman"/>
                <w:sz w:val="22"/>
                <w:szCs w:val="22"/>
              </w:rPr>
              <w:t xml:space="preserve">ных социальных группах (семья, группа сверстников, этнос), </w:t>
            </w:r>
            <w:r w:rsidRPr="002B534F">
              <w:rPr>
                <w:rFonts w:ascii="Times New Roman" w:hAnsi="Times New Roman" w:cs="Times New Roman"/>
                <w:spacing w:val="2"/>
                <w:sz w:val="22"/>
                <w:szCs w:val="22"/>
              </w:rPr>
              <w:t>в том числе с позиции развития этических чувств, добро</w:t>
            </w:r>
            <w:r w:rsidRPr="002B534F">
              <w:rPr>
                <w:rFonts w:ascii="Times New Roman" w:hAnsi="Times New Roman" w:cs="Times New Roman"/>
                <w:sz w:val="22"/>
                <w:szCs w:val="22"/>
              </w:rPr>
              <w:t>желательности и эмоционально­нравственной отзывчивости, понимания чувств других людей и сопереживания им;</w:t>
            </w:r>
          </w:p>
          <w:p w:rsidR="000C31EF" w:rsidRPr="002B534F" w:rsidRDefault="000C31EF" w:rsidP="00E42896">
            <w:pPr>
              <w:pStyle w:val="a9"/>
              <w:tabs>
                <w:tab w:val="left" w:pos="709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534F">
              <w:rPr>
                <w:rFonts w:ascii="Times New Roman" w:hAnsi="Times New Roman" w:cs="Times New Roman"/>
                <w:spacing w:val="2"/>
                <w:sz w:val="22"/>
                <w:szCs w:val="22"/>
              </w:rPr>
              <w:t xml:space="preserve">- использовать различные справочные издания (словари, </w:t>
            </w:r>
            <w:r w:rsidRPr="002B534F">
              <w:rPr>
                <w:rFonts w:ascii="Times New Roman" w:hAnsi="Times New Roman" w:cs="Times New Roman"/>
                <w:sz w:val="22"/>
                <w:szCs w:val="22"/>
              </w:rPr>
              <w:t xml:space="preserve">энциклопедии) и детскую литературу о человеке и обществе </w:t>
            </w:r>
            <w:r w:rsidRPr="002B534F">
              <w:rPr>
                <w:rFonts w:ascii="Times New Roman" w:hAnsi="Times New Roman" w:cs="Times New Roman"/>
                <w:spacing w:val="2"/>
                <w:sz w:val="22"/>
                <w:szCs w:val="22"/>
              </w:rPr>
              <w:t xml:space="preserve">с целью поиска информации, ответов на вопросы, объяснений, для создания собственных устных или письменных </w:t>
            </w:r>
            <w:r w:rsidRPr="002B534F">
              <w:rPr>
                <w:rFonts w:ascii="Times New Roman" w:hAnsi="Times New Roman" w:cs="Times New Roman"/>
                <w:sz w:val="22"/>
                <w:szCs w:val="22"/>
              </w:rPr>
              <w:t>высказываний.</w:t>
            </w:r>
          </w:p>
          <w:p w:rsidR="000C31EF" w:rsidRPr="002B534F" w:rsidRDefault="000C31EF" w:rsidP="00E42896">
            <w:pPr>
              <w:pStyle w:val="aa"/>
              <w:spacing w:line="240" w:lineRule="auto"/>
              <w:ind w:firstLine="601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2B534F">
              <w:rPr>
                <w:rFonts w:ascii="Times New Roman" w:hAnsi="Times New Roman" w:cs="Times New Roman"/>
                <w:i w:val="0"/>
                <w:sz w:val="22"/>
                <w:szCs w:val="22"/>
              </w:rPr>
              <w:t>Выпускник получит возможность научиться:</w:t>
            </w:r>
          </w:p>
          <w:p w:rsidR="000C31EF" w:rsidRPr="002B534F" w:rsidRDefault="000C31EF" w:rsidP="00E42896">
            <w:pPr>
              <w:pStyle w:val="ab"/>
              <w:tabs>
                <w:tab w:val="left" w:pos="70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2B534F">
              <w:rPr>
                <w:rFonts w:ascii="Times New Roman" w:hAnsi="Times New Roman" w:cs="Times New Roman"/>
                <w:i w:val="0"/>
                <w:sz w:val="22"/>
                <w:szCs w:val="22"/>
              </w:rPr>
              <w:t>- осознавать свою неразрывную связь с разнообразными окружающими социальными группами;</w:t>
            </w:r>
          </w:p>
          <w:p w:rsidR="000C31EF" w:rsidRPr="002B534F" w:rsidRDefault="000C31EF" w:rsidP="00E42896">
            <w:pPr>
              <w:pStyle w:val="ab"/>
              <w:tabs>
                <w:tab w:val="left" w:pos="70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2B534F">
              <w:rPr>
                <w:rFonts w:ascii="Times New Roman" w:hAnsi="Times New Roman" w:cs="Times New Roman"/>
                <w:i w:val="0"/>
                <w:sz w:val="22"/>
                <w:szCs w:val="22"/>
              </w:rPr>
              <w:t>- ориентироваться в важнейших для страны и личности событиях и фактах прошлого и настоящего; оценивать их возможное влияние на будущее, приобретая тем самым чувство исторической перспективы;</w:t>
            </w:r>
          </w:p>
          <w:p w:rsidR="000C31EF" w:rsidRPr="002B534F" w:rsidRDefault="000C31EF" w:rsidP="00E42896">
            <w:pPr>
              <w:pStyle w:val="ab"/>
              <w:tabs>
                <w:tab w:val="left" w:pos="70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2B534F">
              <w:rPr>
                <w:rFonts w:ascii="Times New Roman" w:hAnsi="Times New Roman" w:cs="Times New Roman"/>
                <w:i w:val="0"/>
                <w:spacing w:val="2"/>
                <w:sz w:val="22"/>
                <w:szCs w:val="22"/>
              </w:rPr>
              <w:t>- наблюдать и описывать проявления богатства вну</w:t>
            </w:r>
            <w:r w:rsidRPr="002B534F">
              <w:rPr>
                <w:rFonts w:ascii="Times New Roman" w:hAnsi="Times New Roman" w:cs="Times New Roman"/>
                <w:i w:val="0"/>
                <w:sz w:val="22"/>
                <w:szCs w:val="22"/>
              </w:rPr>
              <w:t>треннего мира человека в его созидательной деятельности на благо семьи, в интересах образовательного учреждения, социума, этноса, страны;</w:t>
            </w:r>
          </w:p>
          <w:p w:rsidR="000C31EF" w:rsidRPr="002B534F" w:rsidRDefault="000C31EF" w:rsidP="00E42896">
            <w:pPr>
              <w:pStyle w:val="ab"/>
              <w:tabs>
                <w:tab w:val="left" w:pos="70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pacing w:val="-2"/>
                <w:sz w:val="22"/>
                <w:szCs w:val="22"/>
              </w:rPr>
            </w:pPr>
            <w:r w:rsidRPr="002B534F">
              <w:rPr>
                <w:rFonts w:ascii="Times New Roman" w:hAnsi="Times New Roman" w:cs="Times New Roman"/>
                <w:i w:val="0"/>
                <w:spacing w:val="-2"/>
                <w:sz w:val="22"/>
                <w:szCs w:val="22"/>
              </w:rPr>
              <w:t xml:space="preserve">- проявлять уважение и готовность выполнять совместно установленные договорённости и правила, в том числе правила общения со взрослыми и сверстниками в официальной обстановке; участвовать в коллективной </w:t>
            </w:r>
            <w:r w:rsidRPr="002B534F">
              <w:rPr>
                <w:rFonts w:ascii="Times New Roman" w:hAnsi="Times New Roman" w:cs="Times New Roman"/>
                <w:i w:val="0"/>
                <w:spacing w:val="-2"/>
                <w:sz w:val="22"/>
                <w:szCs w:val="22"/>
              </w:rPr>
              <w:lastRenderedPageBreak/>
              <w:t>коммуника</w:t>
            </w:r>
            <w:r w:rsidRPr="002B534F">
              <w:rPr>
                <w:rFonts w:ascii="Times New Roman" w:hAnsi="Times New Roman" w:cs="Times New Roman"/>
                <w:i w:val="0"/>
                <w:sz w:val="22"/>
                <w:szCs w:val="22"/>
              </w:rPr>
              <w:t xml:space="preserve">тивной деятельности в информационной образовательной </w:t>
            </w:r>
            <w:r w:rsidRPr="002B534F">
              <w:rPr>
                <w:rFonts w:ascii="Times New Roman" w:hAnsi="Times New Roman" w:cs="Times New Roman"/>
                <w:i w:val="0"/>
                <w:spacing w:val="-2"/>
                <w:sz w:val="22"/>
                <w:szCs w:val="22"/>
              </w:rPr>
              <w:t>среде;</w:t>
            </w:r>
          </w:p>
          <w:p w:rsidR="000C31EF" w:rsidRPr="002B534F" w:rsidRDefault="000C31EF" w:rsidP="00E42896">
            <w:pPr>
              <w:pStyle w:val="ab"/>
              <w:widowControl w:val="0"/>
              <w:tabs>
                <w:tab w:val="left" w:pos="70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2B534F">
              <w:rPr>
                <w:rFonts w:ascii="Times New Roman" w:hAnsi="Times New Roman" w:cs="Times New Roman"/>
                <w:i w:val="0"/>
                <w:spacing w:val="2"/>
                <w:sz w:val="22"/>
                <w:szCs w:val="22"/>
              </w:rPr>
              <w:t xml:space="preserve">- определять общую цель в совместной деятельности </w:t>
            </w:r>
            <w:r w:rsidRPr="002B534F">
              <w:rPr>
                <w:rFonts w:ascii="Times New Roman" w:hAnsi="Times New Roman" w:cs="Times New Roman"/>
                <w:i w:val="0"/>
                <w:sz w:val="22"/>
                <w:szCs w:val="22"/>
              </w:rPr>
              <w:t>и пути её достижения; договариваться о распределении функций и ролей; осуществлять взаимный контроль в совместной деятельности; адекватно оценивать собственное поведение и поведение окружающих.</w:t>
            </w:r>
          </w:p>
          <w:p w:rsidR="009349FA" w:rsidRPr="002B534F" w:rsidRDefault="009349FA" w:rsidP="00E42896">
            <w:pPr>
              <w:jc w:val="center"/>
              <w:rPr>
                <w:b/>
              </w:rPr>
            </w:pPr>
          </w:p>
        </w:tc>
      </w:tr>
    </w:tbl>
    <w:p w:rsidR="009349FA" w:rsidRDefault="009349FA" w:rsidP="00E42896">
      <w:pPr>
        <w:jc w:val="center"/>
        <w:rPr>
          <w:b/>
        </w:rPr>
      </w:pPr>
    </w:p>
    <w:p w:rsidR="002B534F" w:rsidRDefault="002B534F" w:rsidP="00E42896">
      <w:pPr>
        <w:jc w:val="center"/>
        <w:rPr>
          <w:b/>
        </w:rPr>
      </w:pPr>
    </w:p>
    <w:p w:rsidR="002B534F" w:rsidRDefault="002B534F" w:rsidP="00E42896">
      <w:pPr>
        <w:jc w:val="center"/>
        <w:rPr>
          <w:b/>
        </w:rPr>
      </w:pPr>
    </w:p>
    <w:p w:rsidR="002B534F" w:rsidRDefault="002B534F" w:rsidP="00E42896">
      <w:pPr>
        <w:jc w:val="center"/>
        <w:rPr>
          <w:b/>
        </w:rPr>
      </w:pPr>
    </w:p>
    <w:p w:rsidR="002B534F" w:rsidRDefault="002B534F" w:rsidP="00E42896">
      <w:pPr>
        <w:jc w:val="center"/>
        <w:rPr>
          <w:b/>
        </w:rPr>
      </w:pPr>
    </w:p>
    <w:p w:rsidR="002B534F" w:rsidRDefault="002B534F" w:rsidP="00E42896">
      <w:pPr>
        <w:jc w:val="center"/>
        <w:rPr>
          <w:b/>
        </w:rPr>
      </w:pPr>
    </w:p>
    <w:p w:rsidR="002B534F" w:rsidRDefault="002B534F" w:rsidP="00E42896">
      <w:pPr>
        <w:jc w:val="center"/>
        <w:rPr>
          <w:b/>
        </w:rPr>
      </w:pPr>
    </w:p>
    <w:p w:rsidR="002B534F" w:rsidRDefault="002B534F" w:rsidP="00E42896">
      <w:pPr>
        <w:jc w:val="center"/>
        <w:rPr>
          <w:b/>
        </w:rPr>
      </w:pPr>
    </w:p>
    <w:p w:rsidR="002B534F" w:rsidRDefault="002B534F" w:rsidP="00E42896">
      <w:pPr>
        <w:jc w:val="center"/>
        <w:rPr>
          <w:b/>
        </w:rPr>
      </w:pPr>
    </w:p>
    <w:p w:rsidR="009349FA" w:rsidRDefault="002B534F" w:rsidP="00E42896">
      <w:pPr>
        <w:jc w:val="center"/>
        <w:rPr>
          <w:b/>
        </w:rPr>
      </w:pPr>
      <w:r>
        <w:rPr>
          <w:b/>
        </w:rPr>
        <w:t>2</w:t>
      </w:r>
      <w:r w:rsidR="000C31EF">
        <w:rPr>
          <w:b/>
        </w:rPr>
        <w:t>. СОДЕРЖАНИЕ УЧЕБНОГО КУРСА</w:t>
      </w:r>
    </w:p>
    <w:p w:rsidR="00BA7D40" w:rsidRDefault="00BA7D40" w:rsidP="00E42896">
      <w:pPr>
        <w:jc w:val="center"/>
        <w:rPr>
          <w:b/>
        </w:rPr>
      </w:pPr>
    </w:p>
    <w:tbl>
      <w:tblPr>
        <w:tblW w:w="103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36"/>
        <w:gridCol w:w="7513"/>
      </w:tblGrid>
      <w:tr w:rsidR="00BA7D40" w:rsidRPr="001F0E80" w:rsidTr="003A353D">
        <w:tc>
          <w:tcPr>
            <w:tcW w:w="2836" w:type="dxa"/>
          </w:tcPr>
          <w:p w:rsidR="00BA7D40" w:rsidRPr="001F0E80" w:rsidRDefault="00BA7D40" w:rsidP="00E42896">
            <w:pPr>
              <w:jc w:val="center"/>
            </w:pPr>
            <w:r w:rsidRPr="001F0E80">
              <w:rPr>
                <w:sz w:val="22"/>
                <w:szCs w:val="22"/>
              </w:rPr>
              <w:t>Раздел / тема</w:t>
            </w:r>
          </w:p>
        </w:tc>
        <w:tc>
          <w:tcPr>
            <w:tcW w:w="7513" w:type="dxa"/>
          </w:tcPr>
          <w:p w:rsidR="00BA7D40" w:rsidRPr="001F0E80" w:rsidRDefault="00BA7D40" w:rsidP="00E42896">
            <w:pPr>
              <w:jc w:val="center"/>
            </w:pPr>
            <w:r w:rsidRPr="001F0E80">
              <w:rPr>
                <w:sz w:val="22"/>
                <w:szCs w:val="22"/>
              </w:rPr>
              <w:t>Содержание</w:t>
            </w:r>
          </w:p>
        </w:tc>
      </w:tr>
      <w:tr w:rsidR="00BA7D40" w:rsidRPr="001F0E80" w:rsidTr="003A353D">
        <w:tc>
          <w:tcPr>
            <w:tcW w:w="2836" w:type="dxa"/>
          </w:tcPr>
          <w:p w:rsidR="00BA7D40" w:rsidRPr="000C31EF" w:rsidRDefault="00BA7D40" w:rsidP="00E42896">
            <w:pPr>
              <w:autoSpaceDE w:val="0"/>
              <w:autoSpaceDN w:val="0"/>
              <w:adjustRightInd w:val="0"/>
              <w:rPr>
                <w:b/>
                <w:color w:val="000000"/>
                <w:w w:val="99"/>
              </w:rPr>
            </w:pPr>
            <w:r w:rsidRPr="000C31EF">
              <w:rPr>
                <w:b/>
                <w:color w:val="000000"/>
              </w:rPr>
              <w:t>Человек</w:t>
            </w:r>
            <w:r w:rsidRPr="000C31EF">
              <w:rPr>
                <w:b/>
                <w:color w:val="000000"/>
                <w:w w:val="99"/>
              </w:rPr>
              <w:t xml:space="preserve"> </w:t>
            </w:r>
            <w:r w:rsidRPr="000C31EF">
              <w:rPr>
                <w:b/>
                <w:color w:val="000000"/>
              </w:rPr>
              <w:t>и</w:t>
            </w:r>
            <w:r w:rsidRPr="000C31EF">
              <w:rPr>
                <w:b/>
                <w:color w:val="000000"/>
                <w:w w:val="99"/>
              </w:rPr>
              <w:t xml:space="preserve"> п</w:t>
            </w:r>
            <w:r w:rsidRPr="000C31EF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рирода</w:t>
            </w:r>
          </w:p>
          <w:p w:rsidR="00BA7D40" w:rsidRPr="001F0E80" w:rsidRDefault="00BA7D40" w:rsidP="00E42896"/>
        </w:tc>
        <w:tc>
          <w:tcPr>
            <w:tcW w:w="7513" w:type="dxa"/>
          </w:tcPr>
          <w:p w:rsidR="00BA7D40" w:rsidRPr="000C31EF" w:rsidRDefault="00BA7D40" w:rsidP="00E42896">
            <w:pPr>
              <w:pStyle w:val="Style2"/>
              <w:widowControl/>
              <w:spacing w:before="58" w:line="240" w:lineRule="auto"/>
              <w:ind w:firstLine="601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C31EF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Природа. При</w:t>
            </w:r>
            <w:r w:rsidRPr="000C31EF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родные объекты и предметы, созданные человеком. Неживая и живая при</w:t>
            </w:r>
            <w:r w:rsidRPr="000C31EF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рода. Признаки предметов (цвет, форма, сравнительные размеры и др.). Примеры явлений природы: смена времён года, снегопад, листопад, перелёты птиц, смена времени суток, рассвет, закат, ветер, дождь, гроза.</w:t>
            </w:r>
          </w:p>
          <w:p w:rsidR="00BA7D40" w:rsidRPr="000C31EF" w:rsidRDefault="00BA7D40" w:rsidP="00E42896">
            <w:pPr>
              <w:pStyle w:val="Style2"/>
              <w:widowControl/>
              <w:spacing w:line="240" w:lineRule="auto"/>
              <w:ind w:firstLine="601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C31EF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Вещество. Разнообразие веществ в окружающем мире. Примеры веществ: соль, сахар, вода, природный газ. Твёрдые тела, жидкости, газы. Простейшие практические работы с веществами, жидкостями, газами.</w:t>
            </w:r>
          </w:p>
          <w:p w:rsidR="00BA7D40" w:rsidRPr="000C31EF" w:rsidRDefault="00BA7D40" w:rsidP="00E42896">
            <w:pPr>
              <w:autoSpaceDE w:val="0"/>
              <w:autoSpaceDN w:val="0"/>
              <w:adjustRightInd w:val="0"/>
              <w:ind w:firstLine="601"/>
              <w:rPr>
                <w:color w:val="000000"/>
                <w:w w:val="99"/>
              </w:rPr>
            </w:pPr>
            <w:r w:rsidRPr="000C31EF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Звёзды и планеты. Солнце — ближайшая к нам звезда, источник света и тепла для всего живого на Земле. Земля — планета, общее представление о форме и размерах Земли. Глобус как модель Земли. Географическая карта и план. Материки и океаны, их названия, расположение на глобусе и карте. Важнейшие природные объекты своей страны, района. Ориентирование на местности. Компас.</w:t>
            </w:r>
          </w:p>
          <w:p w:rsidR="00BA7D40" w:rsidRPr="000C31EF" w:rsidRDefault="00BA7D40" w:rsidP="00E42896">
            <w:pPr>
              <w:pStyle w:val="Style2"/>
              <w:widowControl/>
              <w:spacing w:line="240" w:lineRule="auto"/>
              <w:ind w:firstLine="601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C31EF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Смена дня и ночи на Земле. Вращение Земли как причина смены дня и ночи. Времена года, их особенности (на основе наблюдений). Обращение Земли вокруг Солнца как причина смены времён года. Смена времён года в родном крае на основе наблюдений.</w:t>
            </w:r>
          </w:p>
          <w:p w:rsidR="00BA7D40" w:rsidRPr="000C31EF" w:rsidRDefault="00BA7D40" w:rsidP="00E42896">
            <w:pPr>
              <w:pStyle w:val="Style2"/>
              <w:widowControl/>
              <w:spacing w:line="240" w:lineRule="auto"/>
              <w:ind w:firstLine="601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C31EF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Погода, её составляющие (температура воздуха, облачность, осадки, ветер). Наблюдение за погодой своего края. Предсказание погоды и его значение в жизни людей.</w:t>
            </w:r>
          </w:p>
          <w:p w:rsidR="00BA7D40" w:rsidRPr="000C31EF" w:rsidRDefault="00BA7D40" w:rsidP="00E42896">
            <w:pPr>
              <w:pStyle w:val="Style2"/>
              <w:widowControl/>
              <w:spacing w:line="240" w:lineRule="auto"/>
              <w:ind w:firstLine="601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C31EF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Формы земной поверхности: равнины, горы, холмы, овраги (общее представление, условное обозначение равнин и гор на карте). Особен</w:t>
            </w:r>
            <w:r w:rsidRPr="000C31EF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ости поверхности родного края (краткая характеристика на основе на</w:t>
            </w:r>
            <w:r w:rsidRPr="000C31EF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блюдений).</w:t>
            </w:r>
          </w:p>
          <w:p w:rsidR="00BA7D40" w:rsidRPr="000C31EF" w:rsidRDefault="00BA7D40" w:rsidP="00E42896">
            <w:pPr>
              <w:pStyle w:val="Style2"/>
              <w:widowControl/>
              <w:spacing w:line="240" w:lineRule="auto"/>
              <w:ind w:firstLine="601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C31EF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Водоёмы, их разнообразие (океан, море, река, озеро, пруд); использование человеком. Водоёмы родного края (названия, краткая характеристика на основе наблюдений).</w:t>
            </w:r>
          </w:p>
          <w:p w:rsidR="00BA7D40" w:rsidRPr="000C31EF" w:rsidRDefault="00BA7D40" w:rsidP="00E42896">
            <w:pPr>
              <w:pStyle w:val="Style2"/>
              <w:widowControl/>
              <w:spacing w:line="240" w:lineRule="auto"/>
              <w:ind w:firstLine="601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C31EF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Воздух — смесь газов. Свойства воздуха. Значение воздуха для расте</w:t>
            </w:r>
            <w:r w:rsidRPr="000C31EF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ий, животных, человека.</w:t>
            </w:r>
          </w:p>
          <w:p w:rsidR="00BA7D40" w:rsidRPr="000C31EF" w:rsidRDefault="00BA7D40" w:rsidP="00E42896">
            <w:pPr>
              <w:pStyle w:val="Style2"/>
              <w:widowControl/>
              <w:spacing w:line="240" w:lineRule="auto"/>
              <w:ind w:firstLine="601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C31EF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Вода. Свойства воды. Состояния воды, её распространение в природе, значение для живых организмов и хозяйственной жизни человека. Кру</w:t>
            </w:r>
            <w:r w:rsidRPr="000C31EF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говорот воды в природе.</w:t>
            </w:r>
          </w:p>
          <w:p w:rsidR="00BA7D40" w:rsidRPr="000C31EF" w:rsidRDefault="00BA7D40" w:rsidP="00E42896">
            <w:pPr>
              <w:pStyle w:val="Style2"/>
              <w:widowControl/>
              <w:spacing w:line="240" w:lineRule="auto"/>
              <w:ind w:firstLine="601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C31EF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 xml:space="preserve">  Полезные ископаемые, их значение в хо</w:t>
            </w:r>
            <w:r w:rsidRPr="000C31EF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зяйстве человека, бережное отношение людей к полезным ископаемым. Полезные </w:t>
            </w:r>
            <w:r w:rsidRPr="000C31EF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ископаемые родного края (2—3 примера).</w:t>
            </w:r>
          </w:p>
          <w:p w:rsidR="00BA7D40" w:rsidRPr="000C31EF" w:rsidRDefault="00BA7D40" w:rsidP="00E42896">
            <w:pPr>
              <w:pStyle w:val="Style2"/>
              <w:widowControl/>
              <w:spacing w:line="240" w:lineRule="auto"/>
              <w:ind w:firstLine="601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C31EF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Почва, её состав, значение для живой природы и для хозяйственной жизни человека.</w:t>
            </w:r>
          </w:p>
          <w:p w:rsidR="00BA7D40" w:rsidRPr="000C31EF" w:rsidRDefault="00BA7D40" w:rsidP="00E42896">
            <w:pPr>
              <w:pStyle w:val="Style2"/>
              <w:widowControl/>
              <w:spacing w:line="240" w:lineRule="auto"/>
              <w:ind w:firstLine="601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C31EF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Растения, их разнообразие. Части растения (корень, стебель, лист, цветок, плод, семя). Условия, необходимые для жизни растения (свет, тепло, воздух, вода). Наблюдение роста растений, фиксация изменений. Деревья, кустарники, травы. Дикорастущие и культурные растения. Роль растений в природе и жизни людей, бережное отношение человека к растениям. Растения родного края, названия и краткая характеристика на основе наблюдений.</w:t>
            </w:r>
          </w:p>
          <w:p w:rsidR="00BA7D40" w:rsidRPr="000C31EF" w:rsidRDefault="00BA7D40" w:rsidP="00E42896">
            <w:pPr>
              <w:pStyle w:val="Style2"/>
              <w:widowControl/>
              <w:spacing w:line="240" w:lineRule="auto"/>
              <w:ind w:firstLine="601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C31EF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Грибы: съедобные и ядовитые. Правила сбора грибов.</w:t>
            </w:r>
          </w:p>
          <w:p w:rsidR="00BA7D40" w:rsidRPr="000C31EF" w:rsidRDefault="00BA7D40" w:rsidP="00E42896">
            <w:pPr>
              <w:pStyle w:val="Style2"/>
              <w:widowControl/>
              <w:spacing w:line="240" w:lineRule="auto"/>
              <w:ind w:firstLine="601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C31EF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Животные, их разнообразие. Условия, необходимые для жизни жи</w:t>
            </w:r>
            <w:r w:rsidRPr="000C31EF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вотных (воздух, вода, тепло, пища). Насекомые, рыбы, птицы, звери, их отличия. Особенности питания разных животных (хищные, растительноядные, всеядные). Размножение животных (насекомые, рыбы, птицы, звери). Дикие и домашние животные. Роль животных в природе и жизни людей, бережное отношение человека к животным. Животные родного края, названия, краткая характеристика на основе наблюдений.</w:t>
            </w:r>
          </w:p>
          <w:p w:rsidR="00BA7D40" w:rsidRPr="000C31EF" w:rsidRDefault="00BA7D40" w:rsidP="00E42896">
            <w:pPr>
              <w:pStyle w:val="Style1"/>
              <w:widowControl/>
              <w:spacing w:line="240" w:lineRule="auto"/>
              <w:ind w:firstLine="601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C31EF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Лес, луг, водоём — единство живой и неживой природы (солнечный свет, воздух, вода, почва, растения, животные). Круговорот веществ. Вза</w:t>
            </w:r>
            <w:r w:rsidRPr="000C31EF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имосвязи в природном сообществе: растения — пища и укрытие для жи</w:t>
            </w:r>
            <w:r w:rsidRPr="000C31EF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вотных; животные — распространители плодов и семян растений. Влияние человека на природные сообщества. Природные сообщества родного края (2—3 примера на основе наблюдений).</w:t>
            </w:r>
          </w:p>
          <w:p w:rsidR="00BA7D40" w:rsidRPr="000C31EF" w:rsidRDefault="00BA7D40" w:rsidP="00E42896">
            <w:pPr>
              <w:pStyle w:val="Style1"/>
              <w:widowControl/>
              <w:spacing w:line="240" w:lineRule="auto"/>
              <w:ind w:firstLine="601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C31EF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Природные зоны России: общее представление, основные природные зоны (природные условия, растительный и животный мир, особенности труда и быта людей, влияние человека на природу изучаемых зон, охрана природы).</w:t>
            </w:r>
          </w:p>
          <w:p w:rsidR="00BA7D40" w:rsidRPr="000C31EF" w:rsidRDefault="00BA7D40" w:rsidP="00E42896">
            <w:pPr>
              <w:pStyle w:val="Style1"/>
              <w:widowControl/>
              <w:spacing w:line="240" w:lineRule="auto"/>
              <w:ind w:firstLine="601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C31EF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Человек — часть природы. Зависимость жизни человека от приро</w:t>
            </w:r>
            <w:r w:rsidRPr="000C31EF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ды. Этическое и эстетическое значение природы в жизни человека. Освоение человеком законов жизни природы посредством практической деятельности. Народный календарь (приметы, поговорки, пословицы), определяющий сезонный труд людей.    </w:t>
            </w:r>
          </w:p>
          <w:p w:rsidR="00BA7D40" w:rsidRPr="000C31EF" w:rsidRDefault="00BA7D40" w:rsidP="00E42896">
            <w:pPr>
              <w:pStyle w:val="Style1"/>
              <w:widowControl/>
              <w:spacing w:line="240" w:lineRule="auto"/>
              <w:ind w:firstLine="601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C31EF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 xml:space="preserve">Положительное и отрицательное влияние деятельности человека на природу (в том числе </w:t>
            </w:r>
            <w:r w:rsidRPr="000C31EF">
              <w:rPr>
                <w:rStyle w:val="FontStyle11"/>
                <w:rFonts w:ascii="Times New Roman" w:hAnsi="Times New Roman" w:cs="Times New Roman"/>
                <w:i w:val="0"/>
                <w:sz w:val="24"/>
                <w:szCs w:val="24"/>
              </w:rPr>
              <w:t>на</w:t>
            </w:r>
            <w:r w:rsidRPr="000C31EF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31EF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примере окружающей местности).   Правила поведения в при</w:t>
            </w:r>
            <w:r w:rsidRPr="000C31EF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роде. Охрана природных богатств: воды, воздуха, полезных ископае</w:t>
            </w:r>
            <w:r w:rsidRPr="000C31EF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мых, растительного и животного мира. Заповедники, национальные парки, их роль в охране природы. Красная книга России, её значение, отдельные представители растений </w:t>
            </w:r>
            <w:r w:rsidRPr="000C31EF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0C31EF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животных Красной книги. По</w:t>
            </w:r>
            <w:r w:rsidRPr="000C31EF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сильное участие в охране природы. </w:t>
            </w:r>
            <w:r w:rsidRPr="000C31EF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 xml:space="preserve">Личная </w:t>
            </w:r>
            <w:r w:rsidRPr="000C31EF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ответственность каждого человека за сохранность природы.</w:t>
            </w:r>
          </w:p>
          <w:p w:rsidR="00BA7D40" w:rsidRPr="000C31EF" w:rsidRDefault="00BA7D40" w:rsidP="00E42896">
            <w:pPr>
              <w:pStyle w:val="Style1"/>
              <w:widowControl/>
              <w:spacing w:before="2" w:line="240" w:lineRule="auto"/>
              <w:ind w:firstLine="0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C31EF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Общее представление о строении тела человека. Системы органов (опорно-двигательная, пищеварительная, дыхательная, кровеносная, нервная, органы чувств), их роль в жизнедеятельности организма. Ги</w:t>
            </w:r>
            <w:r w:rsidRPr="000C31EF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гиена систем органов. Измерение температуры </w:t>
            </w:r>
            <w:r w:rsidRPr="000C31EF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 xml:space="preserve">тела </w:t>
            </w:r>
            <w:r w:rsidRPr="000C31EF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человека, частоты пульса. Личная ответственность каждого человека за состояние сво</w:t>
            </w:r>
            <w:r w:rsidRPr="000C31EF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его здоровья и здоровья окружающих его людей. Внимание, забота, уважительное отношение к людям с ограниченными возможностями здоровья, забота о них.</w:t>
            </w:r>
          </w:p>
          <w:p w:rsidR="00BA7D40" w:rsidRPr="001F0E80" w:rsidRDefault="00BA7D40" w:rsidP="00E42896"/>
        </w:tc>
      </w:tr>
      <w:tr w:rsidR="00BA7D40" w:rsidRPr="001F0E80" w:rsidTr="003A353D">
        <w:tc>
          <w:tcPr>
            <w:tcW w:w="2836" w:type="dxa"/>
          </w:tcPr>
          <w:p w:rsidR="00BA7D40" w:rsidRPr="000C31EF" w:rsidRDefault="00BA7D40" w:rsidP="00E42896">
            <w:pPr>
              <w:pStyle w:val="Style2"/>
              <w:widowControl/>
              <w:spacing w:before="187" w:line="240" w:lineRule="auto"/>
              <w:ind w:firstLine="0"/>
              <w:jc w:val="left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0C31EF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lastRenderedPageBreak/>
              <w:t>Человек и общество</w:t>
            </w:r>
          </w:p>
          <w:p w:rsidR="00BA7D40" w:rsidRPr="001F0E80" w:rsidRDefault="00BA7D40" w:rsidP="00E42896"/>
        </w:tc>
        <w:tc>
          <w:tcPr>
            <w:tcW w:w="7513" w:type="dxa"/>
          </w:tcPr>
          <w:p w:rsidR="00BA7D40" w:rsidRPr="000C31EF" w:rsidRDefault="00BA7D40" w:rsidP="00E42896">
            <w:pPr>
              <w:pStyle w:val="Style1"/>
              <w:widowControl/>
              <w:spacing w:before="55" w:line="240" w:lineRule="auto"/>
              <w:ind w:firstLine="601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C31EF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Общество — совокупность людей, которые объединены общей куль</w:t>
            </w:r>
            <w:r w:rsidRPr="000C31EF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турой и связаны друг с другом совместной деятельностью во имя общей цели. Духовно-нравственные и культурные ценности — основа жизнеспо</w:t>
            </w:r>
            <w:r w:rsidRPr="000C31EF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собности общества.</w:t>
            </w:r>
          </w:p>
          <w:p w:rsidR="00BA7D40" w:rsidRPr="000C31EF" w:rsidRDefault="00BA7D40" w:rsidP="00E42896">
            <w:pPr>
              <w:pStyle w:val="Style1"/>
              <w:widowControl/>
              <w:spacing w:before="2" w:line="240" w:lineRule="auto"/>
              <w:ind w:firstLine="601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C31EF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Человек — член общества, носитель и создатель культуры. Понимание того, как складывается и развивается культура общества и каждого её члена. Общее представление о вкладе в культуру человечества традиций и религиозных воззрений разных народов. Взаимоотношения человека с другими людьми. Культура общения с представителями разных нацио</w:t>
            </w:r>
            <w:r w:rsidRPr="000C31EF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альностей, социальных групп: проявление уважения, взаимопомощи,умения прислушиваться к чужому мнению. Внутренний мир человека: общее представление о человеческих свойствах и качествах.</w:t>
            </w:r>
          </w:p>
          <w:p w:rsidR="00BA7D40" w:rsidRPr="000C31EF" w:rsidRDefault="00BA7D40" w:rsidP="00E42896">
            <w:pPr>
              <w:pStyle w:val="Style1"/>
              <w:widowControl/>
              <w:spacing w:line="240" w:lineRule="auto"/>
              <w:ind w:firstLine="601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C31EF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Семья — самое близкое окружение человека. Семейные традиции. Взаимоотношения в семье и взаимопомощь членов семьи. Оказание посильной помощи взрослым. Забота о детях, престарелых, боль</w:t>
            </w:r>
            <w:r w:rsidRPr="000C31EF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ых — долг каждого человека. Хозяйство семьи. Родословная. Имена и фамилии членов семьи. Составление схемы родословного древа, истории семьи. Духовно-нравственные ценности в семейной культуре народов России и мира.</w:t>
            </w:r>
          </w:p>
          <w:p w:rsidR="00BA7D40" w:rsidRPr="000C31EF" w:rsidRDefault="00BA7D40" w:rsidP="00E42896">
            <w:pPr>
              <w:pStyle w:val="Style1"/>
              <w:widowControl/>
              <w:spacing w:line="240" w:lineRule="auto"/>
              <w:ind w:firstLine="601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C31EF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Младший школьник. Правила поведения в школе, на уроке. Обраще</w:t>
            </w:r>
            <w:r w:rsidRPr="000C31EF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ие к учителю. Классный, школьный коллектив, совместная учёба, игры, отдых. Составление режима дня школьника.</w:t>
            </w:r>
          </w:p>
          <w:p w:rsidR="00BA7D40" w:rsidRPr="000C31EF" w:rsidRDefault="00BA7D40" w:rsidP="00E42896">
            <w:pPr>
              <w:pStyle w:val="Style1"/>
              <w:widowControl/>
              <w:spacing w:line="240" w:lineRule="auto"/>
              <w:ind w:firstLine="601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C31EF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Друзья, взаимоотношения между ними: ценность дружбы, согласия, взаимной помощи. Правила взаимоотношений со взрослыми, сверстника</w:t>
            </w:r>
            <w:r w:rsidRPr="000C31EF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ми, культура поведения в школе и других общественных местах. Внимание к сверстникам, одноклассникам, плохо владеющим русским языком, по</w:t>
            </w:r>
            <w:r w:rsidRPr="000C31EF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мощь им в ориентации в учебной </w:t>
            </w:r>
            <w:r w:rsidRPr="000C31EF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 xml:space="preserve">среде </w:t>
            </w:r>
            <w:r w:rsidRPr="000C31EF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и окружающей обстановке.</w:t>
            </w:r>
          </w:p>
          <w:p w:rsidR="00BA7D40" w:rsidRPr="000C31EF" w:rsidRDefault="00BA7D40" w:rsidP="00E42896">
            <w:pPr>
              <w:pStyle w:val="Style1"/>
              <w:widowControl/>
              <w:spacing w:line="240" w:lineRule="auto"/>
              <w:ind w:firstLine="601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C31EF">
              <w:t>Значение труда в жизни человека и общества. Трудолюбие как общественно значимая ценность в культуре народов России и мира. Профессии людей. Личная ответственность человека за результаты своего труда и профессиональное мастерство.</w:t>
            </w:r>
          </w:p>
          <w:p w:rsidR="00BA7D40" w:rsidRPr="000C31EF" w:rsidRDefault="00BA7D40" w:rsidP="00E42896">
            <w:pPr>
              <w:pStyle w:val="Style1"/>
              <w:widowControl/>
              <w:spacing w:line="240" w:lineRule="auto"/>
              <w:ind w:firstLine="601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C31EF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 xml:space="preserve">Общественный транспорт. Транспорт </w:t>
            </w:r>
            <w:r w:rsidRPr="000C31EF">
              <w:rPr>
                <w:rStyle w:val="FontStyle11"/>
                <w:rFonts w:ascii="Times New Roman" w:hAnsi="Times New Roman" w:cs="Times New Roman"/>
                <w:i w:val="0"/>
                <w:sz w:val="24"/>
                <w:szCs w:val="24"/>
              </w:rPr>
              <w:t>города</w:t>
            </w:r>
            <w:r w:rsidRPr="000C31EF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31EF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или села. Наземный, воз</w:t>
            </w:r>
            <w:r w:rsidRPr="000C31EF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душный и водный транспорт. Правила пользования транспортом (</w:t>
            </w:r>
            <w:r w:rsidRPr="000C31EF">
              <w:t>наземным, в том числе железнодорожным, воздушным и водным</w:t>
            </w:r>
            <w:r w:rsidRPr="000C31EF">
              <w:rPr>
                <w:rStyle w:val="Zag11"/>
                <w:rFonts w:eastAsia="@Arial Unicode MS"/>
              </w:rPr>
              <w:t>)</w:t>
            </w:r>
            <w:r w:rsidRPr="000C31EF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 xml:space="preserve">.    </w:t>
            </w:r>
          </w:p>
          <w:p w:rsidR="00BA7D40" w:rsidRPr="000C31EF" w:rsidRDefault="00BA7D40" w:rsidP="00E42896">
            <w:pPr>
              <w:pStyle w:val="Style1"/>
              <w:widowControl/>
              <w:spacing w:line="240" w:lineRule="auto"/>
              <w:ind w:firstLine="601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C31EF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 xml:space="preserve"> Средства связи: радио, телевидение, пресса, Интер</w:t>
            </w:r>
            <w:r w:rsidRPr="000C31EF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ет. Избирательность при пользовании средствами массовой информации в целях сохранения духовно-нравственного здоровья.</w:t>
            </w:r>
          </w:p>
          <w:p w:rsidR="00BA7D40" w:rsidRPr="000C31EF" w:rsidRDefault="00BA7D40" w:rsidP="00E42896">
            <w:pPr>
              <w:tabs>
                <w:tab w:val="left" w:leader="dot" w:pos="624"/>
              </w:tabs>
              <w:ind w:firstLine="709"/>
              <w:jc w:val="both"/>
              <w:rPr>
                <w:rStyle w:val="FontStyle13"/>
                <w:rFonts w:ascii="Times New Roman" w:eastAsia="@Arial Unicode MS" w:hAnsi="Times New Roman" w:cs="Times New Roman"/>
                <w:b w:val="0"/>
                <w:bCs w:val="0"/>
                <w:sz w:val="24"/>
                <w:szCs w:val="24"/>
              </w:rPr>
            </w:pPr>
            <w:r w:rsidRPr="000C31EF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Наша Родина — Россия, Российская Федерация. Ценностно-смысло</w:t>
            </w:r>
            <w:r w:rsidRPr="000C31EF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вое содержание понятий: Родина. Отечество, Отчизна. Государственная символика России: Государственный герб России, Государственный флаг России, Государственный гимн России; правила поведения при прослушивании гимна.  </w:t>
            </w:r>
            <w:r w:rsidRPr="000C31EF">
              <w:rPr>
                <w:rStyle w:val="Zag11"/>
                <w:rFonts w:eastAsia="@Arial Unicode MS"/>
              </w:rPr>
              <w:t>Конституция – Основной закон Российской Федерации. Права ребенка.</w:t>
            </w:r>
          </w:p>
          <w:p w:rsidR="00BA7D40" w:rsidRPr="000C31EF" w:rsidRDefault="00BA7D40" w:rsidP="00E42896">
            <w:pPr>
              <w:pStyle w:val="Style1"/>
              <w:widowControl/>
              <w:spacing w:line="240" w:lineRule="auto"/>
              <w:ind w:firstLine="601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C31EF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Президент Российской Федерации — глава государства. Ответствен</w:t>
            </w:r>
            <w:r w:rsidRPr="000C31EF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ность главы государства </w:t>
            </w:r>
            <w:r w:rsidRPr="000C31EF">
              <w:rPr>
                <w:rStyle w:val="FontStyle11"/>
                <w:rFonts w:ascii="Times New Roman" w:hAnsi="Times New Roman" w:cs="Times New Roman"/>
                <w:i w:val="0"/>
                <w:sz w:val="24"/>
                <w:szCs w:val="24"/>
              </w:rPr>
              <w:t>за</w:t>
            </w:r>
            <w:r w:rsidRPr="000C31EF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31EF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социальное и духовно-нравственное благопо</w:t>
            </w:r>
            <w:r w:rsidRPr="000C31EF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лучие граждан.</w:t>
            </w:r>
          </w:p>
          <w:p w:rsidR="00BA7D40" w:rsidRPr="000C31EF" w:rsidRDefault="00BA7D40" w:rsidP="00E42896">
            <w:pPr>
              <w:pStyle w:val="Style1"/>
              <w:widowControl/>
              <w:spacing w:line="240" w:lineRule="auto"/>
              <w:ind w:firstLine="601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C31EF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Праздник в жизни общества как средство укрепления ной солидарности и упрочения духовно-нравственных связей между соотече</w:t>
            </w:r>
            <w:r w:rsidRPr="000C31EF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ственниками. Новый год, Рождество, День защитника Отечества, 8 Марта, День весны и труда, День Победы, День России, День защиты детей, День народного единства, День Конституции. </w:t>
            </w:r>
            <w:r w:rsidRPr="000C31EF">
              <w:lastRenderedPageBreak/>
              <w:t xml:space="preserve">Праздники и </w:t>
            </w:r>
            <w:r w:rsidRPr="000C31EF">
              <w:rPr>
                <w:spacing w:val="2"/>
              </w:rPr>
              <w:t xml:space="preserve">памятные даты своего региона. </w:t>
            </w:r>
            <w:r w:rsidRPr="000C31EF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Оформление плаката или стенной газеты к общественному празднику.</w:t>
            </w:r>
          </w:p>
          <w:p w:rsidR="00BA7D40" w:rsidRPr="000C31EF" w:rsidRDefault="00BA7D40" w:rsidP="00E42896">
            <w:pPr>
              <w:pStyle w:val="Style1"/>
              <w:widowControl/>
              <w:spacing w:line="240" w:lineRule="auto"/>
              <w:ind w:firstLine="601"/>
              <w:jc w:val="left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C31EF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Россия на карте, государственная граница России.</w:t>
            </w:r>
          </w:p>
          <w:p w:rsidR="00BA7D40" w:rsidRPr="000C31EF" w:rsidRDefault="00BA7D40" w:rsidP="00E42896">
            <w:pPr>
              <w:pStyle w:val="Style1"/>
              <w:widowControl/>
              <w:spacing w:line="240" w:lineRule="auto"/>
              <w:ind w:firstLine="601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C31EF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Москва — столица России. Святыни Москвы — святыни России. До</w:t>
            </w:r>
            <w:r w:rsidRPr="000C31EF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стопримечательности Москвы: Кремль, Красная площадь, Большой театр и др. Характеристика отдельных исторических событий, связанных с Мо</w:t>
            </w:r>
            <w:r w:rsidRPr="000C31EF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сквой (основание Москвы, строительство Кремля и др.). Герб Москвы. Расположение Москвы на карте.</w:t>
            </w:r>
          </w:p>
          <w:p w:rsidR="00BA7D40" w:rsidRPr="000C31EF" w:rsidRDefault="00BA7D40" w:rsidP="00E42896">
            <w:pPr>
              <w:tabs>
                <w:tab w:val="left" w:leader="dot" w:pos="624"/>
              </w:tabs>
              <w:ind w:firstLine="709"/>
              <w:jc w:val="both"/>
              <w:rPr>
                <w:rStyle w:val="FontStyle13"/>
                <w:rFonts w:ascii="Times New Roman" w:eastAsia="@Arial Unicode MS" w:hAnsi="Times New Roman" w:cs="Times New Roman"/>
                <w:b w:val="0"/>
                <w:bCs w:val="0"/>
                <w:sz w:val="24"/>
                <w:szCs w:val="24"/>
              </w:rPr>
            </w:pPr>
            <w:r w:rsidRPr="000C31EF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Города России. Санкт-Петербург: достопримечательности (Зимний дво</w:t>
            </w:r>
            <w:r w:rsidRPr="000C31EF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рец, памятник Петру I — Медный всадник, разводные мосты через Неву и др.), города Золотого кольца России (по выбору). Святыни городов России. </w:t>
            </w:r>
            <w:r w:rsidRPr="000C31EF">
              <w:rPr>
                <w:rStyle w:val="Zag11"/>
                <w:rFonts w:eastAsia="@Arial Unicode MS"/>
              </w:rPr>
              <w:t>Главный город родного края: достопримечательности, история и характеристика отдельных исторических событий, связанных с ним.</w:t>
            </w:r>
          </w:p>
          <w:p w:rsidR="00BA7D40" w:rsidRPr="000C31EF" w:rsidRDefault="00BA7D40" w:rsidP="00E42896">
            <w:pPr>
              <w:pStyle w:val="Style1"/>
              <w:widowControl/>
              <w:spacing w:line="240" w:lineRule="auto"/>
              <w:ind w:firstLine="601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C31EF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Россия — многонациональная страна. Народы, населяющие Россию, их обычаи, характерные особенности быта (по выбору). Основные религии народов России: православие, ислам, иудаизм, буддизм. Уважительное отношение к своему и другим народам, их религии, культуре, истории. Проведение спортивного праздника на основе традиционных детских игр народов своего края.</w:t>
            </w:r>
          </w:p>
          <w:p w:rsidR="00BA7D40" w:rsidRPr="000C31EF" w:rsidRDefault="00BA7D40" w:rsidP="00E42896">
            <w:pPr>
              <w:pStyle w:val="Style1"/>
              <w:widowControl/>
              <w:spacing w:line="240" w:lineRule="auto"/>
              <w:ind w:firstLine="601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C31EF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Родной край — частица России. Родной город (населённый пункт), регион (область, край, республика): название, основные достопримечательности; музеи, театры, спортивные комплексы и пр. Особенности труда людей родного края, их профессии. Названия разных народов, проживающих в данной местности, их обычаи, характерные особенности быта. Важные сведения из истории родного края. Святыни родного края. Проведение дня памяти выдающегося земляка.</w:t>
            </w:r>
          </w:p>
          <w:p w:rsidR="00BA7D40" w:rsidRPr="000C31EF" w:rsidRDefault="00BA7D40" w:rsidP="00E42896">
            <w:pPr>
              <w:pStyle w:val="Style1"/>
              <w:widowControl/>
              <w:spacing w:line="240" w:lineRule="auto"/>
              <w:ind w:firstLine="601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C31EF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 xml:space="preserve">История Отечества. Счёт лет в истории. Наиболее важные и яркие события общественной и культурной </w:t>
            </w:r>
            <w:r w:rsidRPr="000C31EF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 xml:space="preserve">жизни </w:t>
            </w:r>
            <w:r w:rsidRPr="000C31EF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страны в разные истори</w:t>
            </w:r>
            <w:r w:rsidRPr="000C31EF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ческие периоды: Древняя Русь. Московское государство, Российская империя, СССР, Российская Федерация. Картины быта, труда, духов</w:t>
            </w:r>
            <w:r w:rsidRPr="000C31EF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но-нравственных и культурных традиций людей в разные исторические времена. Выдающиеся люди разных </w:t>
            </w:r>
            <w:r w:rsidRPr="000C31EF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 xml:space="preserve">эпох </w:t>
            </w:r>
            <w:r w:rsidRPr="000C31EF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как носители базовых нацио</w:t>
            </w:r>
            <w:r w:rsidRPr="000C31EF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альных ценностей. Охрана памятников истории и культуры. Посильное участие в охране памятников истории и культуры своего края. Личная ответственность каждого человека за сохранность историко-культурного наследия своего края.</w:t>
            </w:r>
          </w:p>
          <w:p w:rsidR="00BA7D40" w:rsidRPr="000C31EF" w:rsidRDefault="00BA7D40" w:rsidP="00E42896">
            <w:pPr>
              <w:pStyle w:val="Style1"/>
              <w:widowControl/>
              <w:spacing w:line="240" w:lineRule="auto"/>
              <w:ind w:firstLine="601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C31EF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Страны и народы мира. Общее представление о многообразии стран, народов, религий на Земле. Знакомство с 3-4 (несколькими) странами (с контрастными особенностями): назва</w:t>
            </w:r>
            <w:r w:rsidRPr="000C31EF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ие, расположение на политической карте, столица, главные достопри</w:t>
            </w:r>
            <w:r w:rsidRPr="000C31EF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мечательности.  </w:t>
            </w:r>
          </w:p>
          <w:p w:rsidR="00BA7D40" w:rsidRPr="001F0E80" w:rsidRDefault="00BA7D40" w:rsidP="00E42896"/>
        </w:tc>
      </w:tr>
      <w:tr w:rsidR="00BA7D40" w:rsidRPr="001F0E80" w:rsidTr="003A353D">
        <w:tc>
          <w:tcPr>
            <w:tcW w:w="2836" w:type="dxa"/>
          </w:tcPr>
          <w:p w:rsidR="00BA7D40" w:rsidRPr="000C31EF" w:rsidRDefault="00BA7D40" w:rsidP="00E42896">
            <w:pPr>
              <w:pStyle w:val="Style1"/>
              <w:widowControl/>
              <w:spacing w:line="240" w:lineRule="auto"/>
              <w:ind w:firstLine="0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0C31EF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lastRenderedPageBreak/>
              <w:t>Правила безопасной жизни</w:t>
            </w:r>
          </w:p>
          <w:p w:rsidR="00BA7D40" w:rsidRPr="000C31EF" w:rsidRDefault="00BA7D40" w:rsidP="00E42896">
            <w:pPr>
              <w:pStyle w:val="Style2"/>
              <w:widowControl/>
              <w:spacing w:before="187" w:line="240" w:lineRule="auto"/>
              <w:ind w:firstLine="601"/>
              <w:jc w:val="left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BA7D40" w:rsidRPr="000C31EF" w:rsidRDefault="00BA7D40" w:rsidP="00E42896">
            <w:pPr>
              <w:pStyle w:val="Style3"/>
              <w:widowControl/>
              <w:spacing w:before="55"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C31EF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Ценность здоровья и здорового образа жизни.</w:t>
            </w:r>
          </w:p>
          <w:p w:rsidR="00BA7D40" w:rsidRPr="000C31EF" w:rsidRDefault="00BA7D40" w:rsidP="00E42896">
            <w:pPr>
              <w:pStyle w:val="Style3"/>
              <w:widowControl/>
              <w:spacing w:line="240" w:lineRule="auto"/>
              <w:ind w:firstLine="0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C31EF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Режим дня школьника, чередование труда и отдыха в режиме дня; личная гигиена. Физическая культура, закаливание, игры на воздухе как условие сохранения и укрепления здоровья.</w:t>
            </w:r>
          </w:p>
          <w:p w:rsidR="00BA7D40" w:rsidRPr="000C31EF" w:rsidRDefault="00BA7D40" w:rsidP="00E42896">
            <w:pPr>
              <w:pStyle w:val="Style3"/>
              <w:widowControl/>
              <w:spacing w:before="2" w:line="240" w:lineRule="auto"/>
              <w:ind w:firstLine="0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C31EF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Личная ответственность каждого человека за сохранение и укрепле</w:t>
            </w:r>
            <w:r w:rsidRPr="000C31EF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ие своего физического и нравственного здоровья. Номера телефонов экстренной помощи. Первая помощь при лёгких травмах (ушиб, порез, ожог), обмораживании, перегреве.</w:t>
            </w:r>
          </w:p>
          <w:p w:rsidR="00BA7D40" w:rsidRPr="000C31EF" w:rsidRDefault="00BA7D40" w:rsidP="00E42896">
            <w:pPr>
              <w:pStyle w:val="Style3"/>
              <w:widowControl/>
              <w:spacing w:line="240" w:lineRule="auto"/>
              <w:ind w:firstLine="0"/>
              <w:rPr>
                <w:rStyle w:val="FontStyle14"/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  <w:r w:rsidRPr="000C31EF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Дорога от дома до школы, правила безопасного поведения на дорогах, в лесу, на водоёме в разное время года. Правила пожарной без</w:t>
            </w:r>
            <w:r w:rsidRPr="000C31EF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опасности, основные правила обращения с газом, электричеством, </w:t>
            </w:r>
            <w:r w:rsidRPr="000C31EF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водой.</w:t>
            </w:r>
            <w:r w:rsidRPr="000C31EF">
              <w:rPr>
                <w:rStyle w:val="FontStyle14"/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 xml:space="preserve">  </w:t>
            </w:r>
          </w:p>
          <w:p w:rsidR="00BA7D40" w:rsidRPr="000C31EF" w:rsidRDefault="00BA7D40" w:rsidP="00E42896">
            <w:pPr>
              <w:pStyle w:val="Style3"/>
              <w:widowControl/>
              <w:spacing w:before="2" w:line="240" w:lineRule="auto"/>
              <w:ind w:firstLine="0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C31EF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 xml:space="preserve">Правила безопасного поведения в природе.  </w:t>
            </w:r>
          </w:p>
          <w:p w:rsidR="00BA7D40" w:rsidRDefault="00BA7D40" w:rsidP="00E42896">
            <w:pP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C31EF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Забота о здоровье и безопасности окружающих людей — нравственный долг каждого человека.</w:t>
            </w:r>
          </w:p>
          <w:p w:rsidR="00BA7D40" w:rsidRPr="000C31EF" w:rsidRDefault="00BA7D40" w:rsidP="00E42896">
            <w:pPr>
              <w:pStyle w:val="Style1"/>
              <w:widowControl/>
              <w:spacing w:before="55" w:line="240" w:lineRule="auto"/>
              <w:ind w:firstLine="601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0C31EF" w:rsidRDefault="000C31EF" w:rsidP="00E42896">
      <w:pPr>
        <w:jc w:val="center"/>
        <w:rPr>
          <w:b/>
        </w:rPr>
      </w:pPr>
    </w:p>
    <w:p w:rsidR="000C31EF" w:rsidRDefault="000C31EF" w:rsidP="00E42896">
      <w:pPr>
        <w:rPr>
          <w:rStyle w:val="FontStyle14"/>
          <w:rFonts w:ascii="Times New Roman" w:hAnsi="Times New Roman" w:cs="Times New Roman"/>
          <w:b w:val="0"/>
          <w:sz w:val="24"/>
          <w:szCs w:val="24"/>
        </w:rPr>
      </w:pPr>
    </w:p>
    <w:p w:rsidR="00E42896" w:rsidRDefault="00E42896" w:rsidP="00E42896">
      <w:pPr>
        <w:jc w:val="center"/>
        <w:rPr>
          <w:sz w:val="28"/>
          <w:szCs w:val="28"/>
        </w:rPr>
      </w:pPr>
    </w:p>
    <w:p w:rsidR="000C31EF" w:rsidRPr="00372547" w:rsidRDefault="000C31EF" w:rsidP="00E42896">
      <w:pPr>
        <w:jc w:val="center"/>
        <w:rPr>
          <w:sz w:val="28"/>
          <w:szCs w:val="28"/>
        </w:rPr>
      </w:pPr>
      <w:r w:rsidRPr="00372547">
        <w:rPr>
          <w:sz w:val="28"/>
          <w:szCs w:val="28"/>
        </w:rPr>
        <w:t>РАСПРЕДЕЛЕНИЕ ЧАСОВ ПО КЛАССАМ</w:t>
      </w:r>
    </w:p>
    <w:p w:rsidR="000C31EF" w:rsidRPr="00B04642" w:rsidRDefault="000C31EF" w:rsidP="00E42896">
      <w:pPr>
        <w:jc w:val="center"/>
        <w:rPr>
          <w:b/>
          <w:sz w:val="28"/>
          <w:szCs w:val="28"/>
        </w:rPr>
      </w:pPr>
    </w:p>
    <w:tbl>
      <w:tblPr>
        <w:tblW w:w="928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8"/>
        <w:gridCol w:w="2126"/>
        <w:gridCol w:w="1010"/>
        <w:gridCol w:w="1009"/>
        <w:gridCol w:w="1009"/>
        <w:gridCol w:w="1155"/>
      </w:tblGrid>
      <w:tr w:rsidR="000C31EF" w:rsidRPr="0018140A" w:rsidTr="0061273C">
        <w:trPr>
          <w:trHeight w:val="320"/>
        </w:trPr>
        <w:tc>
          <w:tcPr>
            <w:tcW w:w="2978" w:type="dxa"/>
            <w:vMerge w:val="restart"/>
          </w:tcPr>
          <w:p w:rsidR="000C31EF" w:rsidRPr="0018140A" w:rsidRDefault="000C31EF" w:rsidP="00E42896">
            <w:pPr>
              <w:ind w:left="357" w:hanging="40"/>
              <w:jc w:val="center"/>
              <w:rPr>
                <w:b/>
              </w:rPr>
            </w:pPr>
            <w:r w:rsidRPr="0018140A">
              <w:rPr>
                <w:b/>
              </w:rPr>
              <w:t>Наименование разделов</w:t>
            </w:r>
          </w:p>
        </w:tc>
        <w:tc>
          <w:tcPr>
            <w:tcW w:w="6309" w:type="dxa"/>
            <w:gridSpan w:val="5"/>
            <w:tcBorders>
              <w:bottom w:val="single" w:sz="4" w:space="0" w:color="auto"/>
            </w:tcBorders>
          </w:tcPr>
          <w:p w:rsidR="000C31EF" w:rsidRPr="008E6FF4" w:rsidRDefault="000C31EF" w:rsidP="00E428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ичество часов</w:t>
            </w:r>
          </w:p>
        </w:tc>
      </w:tr>
      <w:tr w:rsidR="000C31EF" w:rsidRPr="0018140A" w:rsidTr="0061273C">
        <w:trPr>
          <w:trHeight w:val="918"/>
        </w:trPr>
        <w:tc>
          <w:tcPr>
            <w:tcW w:w="2978" w:type="dxa"/>
            <w:vMerge/>
          </w:tcPr>
          <w:p w:rsidR="000C31EF" w:rsidRPr="0018140A" w:rsidRDefault="000C31EF" w:rsidP="00E42896">
            <w:pPr>
              <w:ind w:left="357" w:hanging="40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0C31EF" w:rsidRPr="0018140A" w:rsidRDefault="000C31EF" w:rsidP="00E42896">
            <w:pPr>
              <w:ind w:left="357" w:hanging="357"/>
              <w:jc w:val="center"/>
              <w:rPr>
                <w:b/>
              </w:rPr>
            </w:pPr>
            <w:r w:rsidRPr="0018140A">
              <w:rPr>
                <w:b/>
              </w:rPr>
              <w:t>Рабочая</w:t>
            </w:r>
          </w:p>
          <w:p w:rsidR="000C31EF" w:rsidRDefault="000C31EF" w:rsidP="00E42896">
            <w:pPr>
              <w:ind w:left="357" w:hanging="357"/>
              <w:jc w:val="center"/>
              <w:rPr>
                <w:b/>
              </w:rPr>
            </w:pPr>
            <w:r w:rsidRPr="0018140A">
              <w:rPr>
                <w:b/>
              </w:rPr>
              <w:t>программа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0C31EF" w:rsidRPr="0018140A" w:rsidRDefault="000C31EF" w:rsidP="00E42896">
            <w:pPr>
              <w:ind w:left="357" w:hanging="357"/>
              <w:jc w:val="center"/>
              <w:rPr>
                <w:b/>
              </w:rPr>
            </w:pPr>
            <w:r w:rsidRPr="0018140A">
              <w:rPr>
                <w:b/>
              </w:rPr>
              <w:t>1</w:t>
            </w:r>
          </w:p>
          <w:p w:rsidR="000C31EF" w:rsidRDefault="000C31EF" w:rsidP="00E42896">
            <w:pPr>
              <w:ind w:left="357" w:hanging="357"/>
              <w:jc w:val="center"/>
              <w:rPr>
                <w:b/>
              </w:rPr>
            </w:pPr>
            <w:r w:rsidRPr="0018140A">
              <w:rPr>
                <w:b/>
              </w:rPr>
              <w:t>класс</w:t>
            </w:r>
          </w:p>
        </w:tc>
        <w:tc>
          <w:tcPr>
            <w:tcW w:w="1009" w:type="dxa"/>
            <w:tcBorders>
              <w:top w:val="single" w:sz="4" w:space="0" w:color="auto"/>
            </w:tcBorders>
          </w:tcPr>
          <w:p w:rsidR="000C31EF" w:rsidRPr="0018140A" w:rsidRDefault="000C31EF" w:rsidP="00E42896">
            <w:pPr>
              <w:ind w:left="357" w:hanging="357"/>
              <w:jc w:val="center"/>
              <w:rPr>
                <w:b/>
              </w:rPr>
            </w:pPr>
            <w:r w:rsidRPr="0018140A">
              <w:rPr>
                <w:b/>
              </w:rPr>
              <w:t>2</w:t>
            </w:r>
          </w:p>
          <w:p w:rsidR="000C31EF" w:rsidRDefault="000C31EF" w:rsidP="00E42896">
            <w:pPr>
              <w:ind w:left="357" w:hanging="357"/>
              <w:jc w:val="center"/>
              <w:rPr>
                <w:b/>
              </w:rPr>
            </w:pPr>
            <w:r w:rsidRPr="0018140A">
              <w:rPr>
                <w:b/>
              </w:rPr>
              <w:t>класс</w:t>
            </w:r>
          </w:p>
        </w:tc>
        <w:tc>
          <w:tcPr>
            <w:tcW w:w="1009" w:type="dxa"/>
            <w:tcBorders>
              <w:top w:val="single" w:sz="4" w:space="0" w:color="auto"/>
            </w:tcBorders>
          </w:tcPr>
          <w:p w:rsidR="000C31EF" w:rsidRPr="0018140A" w:rsidRDefault="000C31EF" w:rsidP="00E42896">
            <w:pPr>
              <w:ind w:left="357" w:hanging="357"/>
              <w:jc w:val="center"/>
              <w:rPr>
                <w:b/>
              </w:rPr>
            </w:pPr>
            <w:r w:rsidRPr="0018140A">
              <w:rPr>
                <w:b/>
              </w:rPr>
              <w:t>3</w:t>
            </w:r>
          </w:p>
          <w:p w:rsidR="000C31EF" w:rsidRDefault="000C31EF" w:rsidP="00E42896">
            <w:pPr>
              <w:ind w:left="357" w:hanging="357"/>
              <w:jc w:val="center"/>
              <w:rPr>
                <w:b/>
              </w:rPr>
            </w:pPr>
            <w:r w:rsidRPr="0018140A">
              <w:rPr>
                <w:b/>
              </w:rPr>
              <w:t>класс</w:t>
            </w:r>
          </w:p>
        </w:tc>
        <w:tc>
          <w:tcPr>
            <w:tcW w:w="1155" w:type="dxa"/>
            <w:tcBorders>
              <w:top w:val="single" w:sz="4" w:space="0" w:color="auto"/>
            </w:tcBorders>
          </w:tcPr>
          <w:p w:rsidR="000C31EF" w:rsidRDefault="000C31EF" w:rsidP="00E42896">
            <w:pPr>
              <w:jc w:val="center"/>
              <w:rPr>
                <w:b/>
              </w:rPr>
            </w:pPr>
            <w:r w:rsidRPr="0018140A">
              <w:rPr>
                <w:b/>
              </w:rPr>
              <w:t xml:space="preserve">4 </w:t>
            </w:r>
          </w:p>
          <w:p w:rsidR="000C31EF" w:rsidRDefault="000C31EF" w:rsidP="00E42896">
            <w:pPr>
              <w:jc w:val="center"/>
              <w:rPr>
                <w:b/>
              </w:rPr>
            </w:pPr>
            <w:r w:rsidRPr="0018140A">
              <w:rPr>
                <w:b/>
              </w:rPr>
              <w:t>класс</w:t>
            </w:r>
          </w:p>
        </w:tc>
      </w:tr>
      <w:tr w:rsidR="000C31EF" w:rsidRPr="005B422A" w:rsidTr="0061273C">
        <w:trPr>
          <w:trHeight w:val="400"/>
        </w:trPr>
        <w:tc>
          <w:tcPr>
            <w:tcW w:w="2978" w:type="dxa"/>
          </w:tcPr>
          <w:p w:rsidR="000C31EF" w:rsidRPr="005B422A" w:rsidRDefault="000C31EF" w:rsidP="00E42896">
            <w:pPr>
              <w:ind w:left="357" w:hanging="357"/>
              <w:rPr>
                <w:b/>
              </w:rPr>
            </w:pPr>
            <w:r w:rsidRPr="005B422A">
              <w:rPr>
                <w:b/>
              </w:rPr>
              <w:t>Человек и природа</w:t>
            </w:r>
          </w:p>
        </w:tc>
        <w:tc>
          <w:tcPr>
            <w:tcW w:w="2126" w:type="dxa"/>
          </w:tcPr>
          <w:p w:rsidR="000C31EF" w:rsidRPr="005B422A" w:rsidRDefault="000C31EF" w:rsidP="00E42896">
            <w:pPr>
              <w:ind w:left="357" w:hanging="357"/>
              <w:jc w:val="center"/>
              <w:rPr>
                <w:b/>
              </w:rPr>
            </w:pPr>
            <w:r>
              <w:rPr>
                <w:b/>
              </w:rPr>
              <w:t>137</w:t>
            </w:r>
          </w:p>
        </w:tc>
        <w:tc>
          <w:tcPr>
            <w:tcW w:w="1010" w:type="dxa"/>
          </w:tcPr>
          <w:p w:rsidR="000C31EF" w:rsidRPr="005B422A" w:rsidRDefault="000C31EF" w:rsidP="00E42896">
            <w:pPr>
              <w:ind w:left="357" w:hanging="357"/>
              <w:jc w:val="center"/>
              <w:rPr>
                <w:b/>
              </w:rPr>
            </w:pPr>
            <w:r w:rsidRPr="005B422A">
              <w:rPr>
                <w:b/>
              </w:rPr>
              <w:t>37</w:t>
            </w:r>
          </w:p>
        </w:tc>
        <w:tc>
          <w:tcPr>
            <w:tcW w:w="1009" w:type="dxa"/>
          </w:tcPr>
          <w:p w:rsidR="000C31EF" w:rsidRPr="005B422A" w:rsidRDefault="000C31EF" w:rsidP="00E42896">
            <w:pPr>
              <w:ind w:left="357" w:hanging="357"/>
              <w:jc w:val="center"/>
              <w:rPr>
                <w:b/>
              </w:rPr>
            </w:pPr>
            <w:r w:rsidRPr="005B422A">
              <w:rPr>
                <w:b/>
              </w:rPr>
              <w:t>35</w:t>
            </w:r>
          </w:p>
        </w:tc>
        <w:tc>
          <w:tcPr>
            <w:tcW w:w="1009" w:type="dxa"/>
          </w:tcPr>
          <w:p w:rsidR="000C31EF" w:rsidRPr="005B422A" w:rsidRDefault="000C31EF" w:rsidP="00E42896">
            <w:pPr>
              <w:ind w:left="357" w:hanging="357"/>
              <w:jc w:val="center"/>
              <w:rPr>
                <w:b/>
              </w:rPr>
            </w:pPr>
            <w:r w:rsidRPr="005B422A">
              <w:rPr>
                <w:b/>
              </w:rPr>
              <w:t>34</w:t>
            </w:r>
          </w:p>
        </w:tc>
        <w:tc>
          <w:tcPr>
            <w:tcW w:w="1155" w:type="dxa"/>
          </w:tcPr>
          <w:p w:rsidR="000C31EF" w:rsidRPr="005B422A" w:rsidRDefault="000C31EF" w:rsidP="00E42896">
            <w:pPr>
              <w:ind w:left="357" w:hanging="357"/>
              <w:jc w:val="center"/>
              <w:rPr>
                <w:b/>
              </w:rPr>
            </w:pPr>
            <w:r w:rsidRPr="005B422A">
              <w:rPr>
                <w:b/>
              </w:rPr>
              <w:t>31</w:t>
            </w:r>
          </w:p>
        </w:tc>
      </w:tr>
      <w:tr w:rsidR="000C31EF" w:rsidRPr="005B422A" w:rsidTr="0061273C">
        <w:trPr>
          <w:trHeight w:val="400"/>
        </w:trPr>
        <w:tc>
          <w:tcPr>
            <w:tcW w:w="2978" w:type="dxa"/>
          </w:tcPr>
          <w:p w:rsidR="000C31EF" w:rsidRPr="005B422A" w:rsidRDefault="000C31EF" w:rsidP="00E42896">
            <w:pPr>
              <w:rPr>
                <w:b/>
              </w:rPr>
            </w:pPr>
            <w:r w:rsidRPr="005B422A">
              <w:rPr>
                <w:b/>
              </w:rPr>
              <w:t>Человек и общество</w:t>
            </w:r>
          </w:p>
        </w:tc>
        <w:tc>
          <w:tcPr>
            <w:tcW w:w="2126" w:type="dxa"/>
          </w:tcPr>
          <w:p w:rsidR="000C31EF" w:rsidRPr="005B422A" w:rsidRDefault="000C31EF" w:rsidP="00E42896">
            <w:pPr>
              <w:jc w:val="center"/>
              <w:rPr>
                <w:b/>
              </w:rPr>
            </w:pPr>
            <w:r>
              <w:rPr>
                <w:b/>
              </w:rPr>
              <w:t>109</w:t>
            </w:r>
          </w:p>
        </w:tc>
        <w:tc>
          <w:tcPr>
            <w:tcW w:w="1010" w:type="dxa"/>
          </w:tcPr>
          <w:p w:rsidR="000C31EF" w:rsidRPr="005B422A" w:rsidRDefault="000C31EF" w:rsidP="00E42896">
            <w:pPr>
              <w:jc w:val="center"/>
              <w:rPr>
                <w:b/>
              </w:rPr>
            </w:pPr>
            <w:r w:rsidRPr="005B422A">
              <w:rPr>
                <w:b/>
              </w:rPr>
              <w:t>22</w:t>
            </w:r>
          </w:p>
        </w:tc>
        <w:tc>
          <w:tcPr>
            <w:tcW w:w="1009" w:type="dxa"/>
          </w:tcPr>
          <w:p w:rsidR="000C31EF" w:rsidRPr="005B422A" w:rsidRDefault="000C31EF" w:rsidP="00E42896">
            <w:pPr>
              <w:jc w:val="center"/>
              <w:rPr>
                <w:b/>
              </w:rPr>
            </w:pPr>
            <w:r w:rsidRPr="005B422A">
              <w:rPr>
                <w:b/>
              </w:rPr>
              <w:t>25</w:t>
            </w:r>
          </w:p>
        </w:tc>
        <w:tc>
          <w:tcPr>
            <w:tcW w:w="1009" w:type="dxa"/>
          </w:tcPr>
          <w:p w:rsidR="000C31EF" w:rsidRPr="005B422A" w:rsidRDefault="000C31EF" w:rsidP="00E42896">
            <w:pPr>
              <w:jc w:val="center"/>
              <w:rPr>
                <w:b/>
              </w:rPr>
            </w:pPr>
            <w:r w:rsidRPr="005B422A">
              <w:rPr>
                <w:b/>
              </w:rPr>
              <w:t>25</w:t>
            </w:r>
          </w:p>
        </w:tc>
        <w:tc>
          <w:tcPr>
            <w:tcW w:w="1155" w:type="dxa"/>
          </w:tcPr>
          <w:p w:rsidR="000C31EF" w:rsidRPr="005B422A" w:rsidRDefault="000C31EF" w:rsidP="00E42896">
            <w:pPr>
              <w:jc w:val="center"/>
              <w:rPr>
                <w:b/>
              </w:rPr>
            </w:pPr>
            <w:r w:rsidRPr="005B422A">
              <w:rPr>
                <w:b/>
              </w:rPr>
              <w:t>37</w:t>
            </w:r>
          </w:p>
        </w:tc>
      </w:tr>
      <w:tr w:rsidR="000C31EF" w:rsidRPr="005B422A" w:rsidTr="0061273C">
        <w:trPr>
          <w:trHeight w:val="819"/>
        </w:trPr>
        <w:tc>
          <w:tcPr>
            <w:tcW w:w="2978" w:type="dxa"/>
          </w:tcPr>
          <w:p w:rsidR="000C31EF" w:rsidRPr="005B422A" w:rsidRDefault="000C31EF" w:rsidP="00E42896">
            <w:pPr>
              <w:ind w:left="357" w:hanging="357"/>
            </w:pPr>
            <w:r w:rsidRPr="005B422A">
              <w:rPr>
                <w:b/>
              </w:rPr>
              <w:t>Правила безопасной жизни</w:t>
            </w:r>
          </w:p>
        </w:tc>
        <w:tc>
          <w:tcPr>
            <w:tcW w:w="2126" w:type="dxa"/>
          </w:tcPr>
          <w:p w:rsidR="000C31EF" w:rsidRPr="005B422A" w:rsidRDefault="000C31EF" w:rsidP="00E42896">
            <w:pPr>
              <w:ind w:left="357" w:hanging="357"/>
              <w:jc w:val="center"/>
              <w:rPr>
                <w:b/>
                <w:sz w:val="20"/>
                <w:szCs w:val="20"/>
              </w:rPr>
            </w:pPr>
            <w:r w:rsidRPr="005B422A">
              <w:rPr>
                <w:b/>
              </w:rPr>
              <w:t xml:space="preserve">24 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10" w:type="dxa"/>
          </w:tcPr>
          <w:p w:rsidR="000C31EF" w:rsidRPr="005B422A" w:rsidRDefault="000C31EF" w:rsidP="00E42896">
            <w:pPr>
              <w:ind w:left="357" w:hanging="357"/>
              <w:jc w:val="center"/>
              <w:rPr>
                <w:b/>
              </w:rPr>
            </w:pPr>
            <w:r w:rsidRPr="005B422A">
              <w:rPr>
                <w:b/>
              </w:rPr>
              <w:t>7</w:t>
            </w:r>
          </w:p>
        </w:tc>
        <w:tc>
          <w:tcPr>
            <w:tcW w:w="1009" w:type="dxa"/>
          </w:tcPr>
          <w:p w:rsidR="000C31EF" w:rsidRPr="005B422A" w:rsidRDefault="000C31EF" w:rsidP="00E42896">
            <w:pPr>
              <w:ind w:left="357" w:hanging="357"/>
              <w:jc w:val="center"/>
              <w:rPr>
                <w:b/>
              </w:rPr>
            </w:pPr>
            <w:r w:rsidRPr="005B422A">
              <w:rPr>
                <w:b/>
              </w:rPr>
              <w:t>8</w:t>
            </w:r>
          </w:p>
        </w:tc>
        <w:tc>
          <w:tcPr>
            <w:tcW w:w="1009" w:type="dxa"/>
          </w:tcPr>
          <w:p w:rsidR="000C31EF" w:rsidRPr="005B422A" w:rsidRDefault="000C31EF" w:rsidP="00E42896">
            <w:pPr>
              <w:ind w:left="357" w:hanging="357"/>
              <w:jc w:val="center"/>
              <w:rPr>
                <w:b/>
              </w:rPr>
            </w:pPr>
            <w:r w:rsidRPr="005B422A">
              <w:rPr>
                <w:b/>
              </w:rPr>
              <w:t>9</w:t>
            </w:r>
          </w:p>
        </w:tc>
        <w:tc>
          <w:tcPr>
            <w:tcW w:w="1155" w:type="dxa"/>
          </w:tcPr>
          <w:p w:rsidR="000C31EF" w:rsidRPr="005B422A" w:rsidRDefault="000C31EF" w:rsidP="00E42896">
            <w:pPr>
              <w:ind w:left="357" w:hanging="357"/>
              <w:jc w:val="center"/>
              <w:rPr>
                <w:b/>
              </w:rPr>
            </w:pPr>
            <w:r w:rsidRPr="005B422A">
              <w:rPr>
                <w:b/>
              </w:rPr>
              <w:t>-</w:t>
            </w:r>
          </w:p>
        </w:tc>
      </w:tr>
      <w:tr w:rsidR="000C31EF" w:rsidRPr="0018140A" w:rsidTr="0061273C">
        <w:trPr>
          <w:trHeight w:val="419"/>
        </w:trPr>
        <w:tc>
          <w:tcPr>
            <w:tcW w:w="2978" w:type="dxa"/>
          </w:tcPr>
          <w:p w:rsidR="000C31EF" w:rsidRPr="0018140A" w:rsidRDefault="000C31EF" w:rsidP="00E42896">
            <w:pPr>
              <w:ind w:left="357" w:hanging="357"/>
              <w:rPr>
                <w:b/>
              </w:rPr>
            </w:pPr>
            <w:r w:rsidRPr="0018140A">
              <w:rPr>
                <w:b/>
              </w:rPr>
              <w:t>ИТОГО</w:t>
            </w:r>
          </w:p>
        </w:tc>
        <w:tc>
          <w:tcPr>
            <w:tcW w:w="2126" w:type="dxa"/>
          </w:tcPr>
          <w:p w:rsidR="000C31EF" w:rsidRPr="0018140A" w:rsidRDefault="000C31EF" w:rsidP="00E42896">
            <w:pPr>
              <w:ind w:left="357" w:hanging="357"/>
              <w:jc w:val="center"/>
              <w:rPr>
                <w:b/>
              </w:rPr>
            </w:pPr>
            <w:r w:rsidRPr="0018140A">
              <w:rPr>
                <w:b/>
              </w:rPr>
              <w:t>270</w:t>
            </w:r>
          </w:p>
        </w:tc>
        <w:tc>
          <w:tcPr>
            <w:tcW w:w="1010" w:type="dxa"/>
          </w:tcPr>
          <w:p w:rsidR="000C31EF" w:rsidRPr="0018140A" w:rsidRDefault="000C31EF" w:rsidP="00E42896">
            <w:pPr>
              <w:ind w:left="357" w:hanging="357"/>
              <w:jc w:val="center"/>
              <w:rPr>
                <w:b/>
              </w:rPr>
            </w:pPr>
            <w:r w:rsidRPr="0018140A">
              <w:rPr>
                <w:b/>
              </w:rPr>
              <w:t>66</w:t>
            </w:r>
          </w:p>
        </w:tc>
        <w:tc>
          <w:tcPr>
            <w:tcW w:w="1009" w:type="dxa"/>
          </w:tcPr>
          <w:p w:rsidR="000C31EF" w:rsidRPr="0018140A" w:rsidRDefault="000C31EF" w:rsidP="00E42896">
            <w:pPr>
              <w:ind w:left="357" w:hanging="357"/>
              <w:jc w:val="center"/>
              <w:rPr>
                <w:b/>
              </w:rPr>
            </w:pPr>
            <w:r w:rsidRPr="0018140A">
              <w:rPr>
                <w:b/>
              </w:rPr>
              <w:t>68</w:t>
            </w:r>
          </w:p>
        </w:tc>
        <w:tc>
          <w:tcPr>
            <w:tcW w:w="1009" w:type="dxa"/>
          </w:tcPr>
          <w:p w:rsidR="000C31EF" w:rsidRPr="0018140A" w:rsidRDefault="000C31EF" w:rsidP="00E42896">
            <w:pPr>
              <w:ind w:left="357" w:hanging="357"/>
              <w:jc w:val="center"/>
              <w:rPr>
                <w:b/>
              </w:rPr>
            </w:pPr>
            <w:r w:rsidRPr="0018140A">
              <w:rPr>
                <w:b/>
              </w:rPr>
              <w:t>68</w:t>
            </w:r>
          </w:p>
        </w:tc>
        <w:tc>
          <w:tcPr>
            <w:tcW w:w="1155" w:type="dxa"/>
          </w:tcPr>
          <w:p w:rsidR="000C31EF" w:rsidRPr="0018140A" w:rsidRDefault="000C31EF" w:rsidP="00E42896">
            <w:pPr>
              <w:ind w:left="357" w:hanging="357"/>
              <w:jc w:val="center"/>
              <w:rPr>
                <w:b/>
              </w:rPr>
            </w:pPr>
            <w:r w:rsidRPr="0018140A">
              <w:rPr>
                <w:b/>
              </w:rPr>
              <w:t>68</w:t>
            </w:r>
          </w:p>
        </w:tc>
      </w:tr>
    </w:tbl>
    <w:p w:rsidR="000C31EF" w:rsidRDefault="000C31EF" w:rsidP="00E42896">
      <w:pPr>
        <w:rPr>
          <w:color w:val="FF0000"/>
        </w:rPr>
      </w:pPr>
    </w:p>
    <w:p w:rsidR="000C31EF" w:rsidRDefault="000C31EF" w:rsidP="00E42896">
      <w:pPr>
        <w:rPr>
          <w:color w:val="FF0000"/>
        </w:rPr>
      </w:pPr>
    </w:p>
    <w:p w:rsidR="000C31EF" w:rsidRDefault="000C31EF" w:rsidP="00E42896">
      <w:pPr>
        <w:rPr>
          <w:color w:val="FF0000"/>
        </w:rPr>
      </w:pPr>
    </w:p>
    <w:p w:rsidR="000C31EF" w:rsidRPr="00372547" w:rsidRDefault="000C31EF" w:rsidP="00E42896">
      <w:pPr>
        <w:jc w:val="center"/>
      </w:pPr>
      <w:r w:rsidRPr="00372547">
        <w:t>ВЫПОЛНЕНИЕ ПРАКТИЧЕСКОЙ ЧАСТИ</w:t>
      </w:r>
    </w:p>
    <w:p w:rsidR="000C31EF" w:rsidRDefault="000C31EF" w:rsidP="00E42896">
      <w:pPr>
        <w:rPr>
          <w:color w:val="FF0000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1"/>
        <w:gridCol w:w="425"/>
        <w:gridCol w:w="709"/>
        <w:gridCol w:w="425"/>
        <w:gridCol w:w="425"/>
        <w:gridCol w:w="709"/>
        <w:gridCol w:w="425"/>
        <w:gridCol w:w="567"/>
        <w:gridCol w:w="709"/>
        <w:gridCol w:w="425"/>
        <w:gridCol w:w="426"/>
        <w:gridCol w:w="708"/>
        <w:gridCol w:w="709"/>
      </w:tblGrid>
      <w:tr w:rsidR="000C31EF" w:rsidTr="0061273C">
        <w:trPr>
          <w:trHeight w:val="428"/>
        </w:trPr>
        <w:tc>
          <w:tcPr>
            <w:tcW w:w="3261" w:type="dxa"/>
            <w:vMerge w:val="restart"/>
          </w:tcPr>
          <w:p w:rsidR="000C31EF" w:rsidRPr="00072B49" w:rsidRDefault="000C31EF" w:rsidP="00E42896">
            <w:pPr>
              <w:ind w:left="33" w:hanging="33"/>
              <w:jc w:val="center"/>
              <w:rPr>
                <w:b/>
              </w:rPr>
            </w:pPr>
            <w:r w:rsidRPr="00072B49">
              <w:rPr>
                <w:b/>
              </w:rPr>
              <w:t>Наименование раздела</w:t>
            </w:r>
          </w:p>
        </w:tc>
        <w:tc>
          <w:tcPr>
            <w:tcW w:w="6662" w:type="dxa"/>
            <w:gridSpan w:val="12"/>
          </w:tcPr>
          <w:p w:rsidR="000C31EF" w:rsidRPr="00072B49" w:rsidRDefault="000C31EF" w:rsidP="00E42896">
            <w:pPr>
              <w:ind w:right="424"/>
              <w:jc w:val="center"/>
              <w:rPr>
                <w:b/>
              </w:rPr>
            </w:pPr>
            <w:r w:rsidRPr="00072B49">
              <w:rPr>
                <w:b/>
              </w:rPr>
              <w:t>Количество часов</w:t>
            </w:r>
          </w:p>
        </w:tc>
      </w:tr>
      <w:tr w:rsidR="000C31EF" w:rsidTr="0061273C">
        <w:trPr>
          <w:trHeight w:val="78"/>
        </w:trPr>
        <w:tc>
          <w:tcPr>
            <w:tcW w:w="3261" w:type="dxa"/>
            <w:vMerge/>
          </w:tcPr>
          <w:p w:rsidR="000C31EF" w:rsidRPr="00072B49" w:rsidRDefault="000C31EF" w:rsidP="00E42896">
            <w:pPr>
              <w:ind w:left="33" w:hanging="33"/>
              <w:rPr>
                <w:b/>
              </w:rPr>
            </w:pPr>
          </w:p>
        </w:tc>
        <w:tc>
          <w:tcPr>
            <w:tcW w:w="1559" w:type="dxa"/>
            <w:gridSpan w:val="3"/>
          </w:tcPr>
          <w:p w:rsidR="000C31EF" w:rsidRDefault="000C31EF" w:rsidP="00E42896">
            <w:pPr>
              <w:ind w:right="424"/>
              <w:jc w:val="center"/>
            </w:pPr>
            <w:r>
              <w:t>1 класс</w:t>
            </w:r>
          </w:p>
        </w:tc>
        <w:tc>
          <w:tcPr>
            <w:tcW w:w="1559" w:type="dxa"/>
            <w:gridSpan w:val="3"/>
          </w:tcPr>
          <w:p w:rsidR="000C31EF" w:rsidRDefault="000C31EF" w:rsidP="00E42896">
            <w:pPr>
              <w:ind w:right="424"/>
              <w:jc w:val="center"/>
            </w:pPr>
            <w:r>
              <w:t>2 класс</w:t>
            </w:r>
          </w:p>
        </w:tc>
        <w:tc>
          <w:tcPr>
            <w:tcW w:w="1701" w:type="dxa"/>
            <w:gridSpan w:val="3"/>
          </w:tcPr>
          <w:p w:rsidR="000C31EF" w:rsidRDefault="000C31EF" w:rsidP="00E42896">
            <w:pPr>
              <w:ind w:right="424"/>
              <w:jc w:val="center"/>
            </w:pPr>
            <w:r>
              <w:t>3 класс</w:t>
            </w:r>
          </w:p>
        </w:tc>
        <w:tc>
          <w:tcPr>
            <w:tcW w:w="1843" w:type="dxa"/>
            <w:gridSpan w:val="3"/>
          </w:tcPr>
          <w:p w:rsidR="000C31EF" w:rsidRDefault="000C31EF" w:rsidP="00E42896">
            <w:pPr>
              <w:ind w:right="424"/>
              <w:jc w:val="center"/>
            </w:pPr>
            <w:r>
              <w:t>4 класс</w:t>
            </w:r>
          </w:p>
        </w:tc>
      </w:tr>
      <w:tr w:rsidR="000C31EF" w:rsidTr="0061273C">
        <w:trPr>
          <w:cantSplit/>
          <w:trHeight w:val="2907"/>
        </w:trPr>
        <w:tc>
          <w:tcPr>
            <w:tcW w:w="3261" w:type="dxa"/>
            <w:vMerge/>
          </w:tcPr>
          <w:p w:rsidR="000C31EF" w:rsidRPr="00072B49" w:rsidRDefault="000C31EF" w:rsidP="00E42896">
            <w:pPr>
              <w:ind w:left="33" w:hanging="33"/>
              <w:rPr>
                <w:b/>
              </w:rPr>
            </w:pPr>
          </w:p>
        </w:tc>
        <w:tc>
          <w:tcPr>
            <w:tcW w:w="425" w:type="dxa"/>
            <w:textDirection w:val="btLr"/>
          </w:tcPr>
          <w:p w:rsidR="000C31EF" w:rsidRDefault="000C31EF" w:rsidP="00E42896">
            <w:pPr>
              <w:ind w:left="113" w:right="424"/>
              <w:jc w:val="both"/>
            </w:pPr>
            <w:r>
              <w:t>Проекты</w:t>
            </w:r>
          </w:p>
        </w:tc>
        <w:tc>
          <w:tcPr>
            <w:tcW w:w="709" w:type="dxa"/>
            <w:textDirection w:val="btLr"/>
          </w:tcPr>
          <w:p w:rsidR="000C31EF" w:rsidRDefault="000C31EF" w:rsidP="00E42896">
            <w:pPr>
              <w:ind w:left="113" w:right="424"/>
            </w:pPr>
            <w:r>
              <w:t xml:space="preserve"> Практические работы  </w:t>
            </w:r>
            <w:r>
              <w:rPr>
                <w:sz w:val="18"/>
                <w:szCs w:val="18"/>
              </w:rPr>
              <w:t xml:space="preserve">       (опыты, наблюдения)</w:t>
            </w:r>
          </w:p>
        </w:tc>
        <w:tc>
          <w:tcPr>
            <w:tcW w:w="425" w:type="dxa"/>
            <w:textDirection w:val="btLr"/>
          </w:tcPr>
          <w:p w:rsidR="000C31EF" w:rsidRDefault="000C31EF" w:rsidP="00E42896">
            <w:pPr>
              <w:ind w:left="113" w:right="424"/>
              <w:jc w:val="both"/>
            </w:pPr>
            <w:r>
              <w:t xml:space="preserve"> Экскурсии</w:t>
            </w:r>
          </w:p>
        </w:tc>
        <w:tc>
          <w:tcPr>
            <w:tcW w:w="425" w:type="dxa"/>
            <w:textDirection w:val="btLr"/>
          </w:tcPr>
          <w:p w:rsidR="000C31EF" w:rsidRDefault="000C31EF" w:rsidP="00E42896">
            <w:pPr>
              <w:ind w:left="113" w:right="424"/>
              <w:jc w:val="both"/>
            </w:pPr>
            <w:r>
              <w:t>Проекты</w:t>
            </w:r>
          </w:p>
        </w:tc>
        <w:tc>
          <w:tcPr>
            <w:tcW w:w="709" w:type="dxa"/>
            <w:textDirection w:val="btLr"/>
          </w:tcPr>
          <w:p w:rsidR="000C31EF" w:rsidRDefault="000C31EF" w:rsidP="00E42896">
            <w:pPr>
              <w:ind w:left="113" w:right="424"/>
              <w:jc w:val="both"/>
            </w:pPr>
            <w:r>
              <w:t xml:space="preserve"> Практические работы</w:t>
            </w:r>
          </w:p>
          <w:p w:rsidR="000C31EF" w:rsidRDefault="000C31EF" w:rsidP="00E42896">
            <w:pPr>
              <w:ind w:left="113" w:right="424"/>
              <w:jc w:val="both"/>
            </w:pPr>
            <w:r>
              <w:rPr>
                <w:sz w:val="18"/>
                <w:szCs w:val="18"/>
              </w:rPr>
              <w:t>(опыты, наблюдения)</w:t>
            </w:r>
          </w:p>
        </w:tc>
        <w:tc>
          <w:tcPr>
            <w:tcW w:w="425" w:type="dxa"/>
            <w:textDirection w:val="btLr"/>
          </w:tcPr>
          <w:p w:rsidR="000C31EF" w:rsidRDefault="000C31EF" w:rsidP="00E42896">
            <w:pPr>
              <w:ind w:left="113" w:right="424"/>
              <w:jc w:val="both"/>
            </w:pPr>
            <w:r>
              <w:t xml:space="preserve"> Экскурсии</w:t>
            </w:r>
          </w:p>
        </w:tc>
        <w:tc>
          <w:tcPr>
            <w:tcW w:w="567" w:type="dxa"/>
            <w:textDirection w:val="btLr"/>
          </w:tcPr>
          <w:p w:rsidR="000C31EF" w:rsidRDefault="000C31EF" w:rsidP="00E42896">
            <w:pPr>
              <w:ind w:left="113" w:right="424"/>
              <w:jc w:val="both"/>
            </w:pPr>
            <w:r>
              <w:t>Проекты</w:t>
            </w:r>
          </w:p>
        </w:tc>
        <w:tc>
          <w:tcPr>
            <w:tcW w:w="709" w:type="dxa"/>
            <w:textDirection w:val="btLr"/>
          </w:tcPr>
          <w:p w:rsidR="000C31EF" w:rsidRDefault="000C31EF" w:rsidP="00E42896">
            <w:pPr>
              <w:ind w:left="113" w:right="424"/>
              <w:jc w:val="both"/>
            </w:pPr>
            <w:r>
              <w:t xml:space="preserve">Практические работы </w:t>
            </w:r>
          </w:p>
          <w:p w:rsidR="000C31EF" w:rsidRDefault="000C31EF" w:rsidP="00E42896">
            <w:pPr>
              <w:ind w:left="113" w:right="424"/>
              <w:jc w:val="both"/>
            </w:pPr>
            <w:r>
              <w:rPr>
                <w:sz w:val="18"/>
                <w:szCs w:val="18"/>
              </w:rPr>
              <w:t>(опыты, наблюдения)</w:t>
            </w:r>
            <w:r>
              <w:t xml:space="preserve"> </w:t>
            </w:r>
          </w:p>
        </w:tc>
        <w:tc>
          <w:tcPr>
            <w:tcW w:w="425" w:type="dxa"/>
            <w:textDirection w:val="btLr"/>
          </w:tcPr>
          <w:p w:rsidR="000C31EF" w:rsidRDefault="000C31EF" w:rsidP="00E42896">
            <w:pPr>
              <w:ind w:left="113" w:right="424"/>
              <w:jc w:val="both"/>
            </w:pPr>
            <w:r>
              <w:t xml:space="preserve"> Экскурсии </w:t>
            </w:r>
          </w:p>
        </w:tc>
        <w:tc>
          <w:tcPr>
            <w:tcW w:w="426" w:type="dxa"/>
            <w:textDirection w:val="btLr"/>
          </w:tcPr>
          <w:p w:rsidR="000C31EF" w:rsidRDefault="000C31EF" w:rsidP="00E42896">
            <w:pPr>
              <w:ind w:left="113" w:right="424"/>
              <w:jc w:val="both"/>
            </w:pPr>
            <w:r>
              <w:t>Проекты</w:t>
            </w:r>
          </w:p>
        </w:tc>
        <w:tc>
          <w:tcPr>
            <w:tcW w:w="708" w:type="dxa"/>
            <w:textDirection w:val="btLr"/>
          </w:tcPr>
          <w:p w:rsidR="000C31EF" w:rsidRDefault="000C31EF" w:rsidP="00E42896">
            <w:pPr>
              <w:ind w:left="113" w:right="424"/>
              <w:jc w:val="both"/>
            </w:pPr>
            <w:r>
              <w:t xml:space="preserve"> Практические работы </w:t>
            </w:r>
          </w:p>
          <w:p w:rsidR="000C31EF" w:rsidRDefault="000C31EF" w:rsidP="00E42896">
            <w:pPr>
              <w:ind w:left="113" w:right="424"/>
              <w:jc w:val="both"/>
            </w:pPr>
            <w:r>
              <w:rPr>
                <w:sz w:val="18"/>
                <w:szCs w:val="18"/>
              </w:rPr>
              <w:t>(опыты, наблюдения)</w:t>
            </w:r>
          </w:p>
        </w:tc>
        <w:tc>
          <w:tcPr>
            <w:tcW w:w="709" w:type="dxa"/>
            <w:textDirection w:val="btLr"/>
          </w:tcPr>
          <w:p w:rsidR="000C31EF" w:rsidRDefault="000C31EF" w:rsidP="00E42896">
            <w:pPr>
              <w:ind w:left="113" w:right="424"/>
              <w:jc w:val="both"/>
            </w:pPr>
            <w:r>
              <w:t xml:space="preserve"> Экскурсии </w:t>
            </w:r>
          </w:p>
        </w:tc>
      </w:tr>
      <w:tr w:rsidR="000C31EF" w:rsidTr="0061273C">
        <w:trPr>
          <w:trHeight w:val="402"/>
        </w:trPr>
        <w:tc>
          <w:tcPr>
            <w:tcW w:w="3261" w:type="dxa"/>
          </w:tcPr>
          <w:p w:rsidR="000C31EF" w:rsidRPr="001A6F63" w:rsidRDefault="000C31EF" w:rsidP="00E42896">
            <w:pPr>
              <w:jc w:val="both"/>
              <w:rPr>
                <w:b/>
              </w:rPr>
            </w:pPr>
            <w:r w:rsidRPr="001A6F63">
              <w:rPr>
                <w:b/>
              </w:rPr>
              <w:t>Человек и природа</w:t>
            </w:r>
          </w:p>
        </w:tc>
        <w:tc>
          <w:tcPr>
            <w:tcW w:w="425" w:type="dxa"/>
          </w:tcPr>
          <w:p w:rsidR="000C31EF" w:rsidRPr="0043466F" w:rsidRDefault="000C31EF" w:rsidP="00E42896">
            <w:pPr>
              <w:ind w:right="424"/>
              <w:jc w:val="center"/>
            </w:pPr>
            <w:r w:rsidRPr="0043466F">
              <w:t>1</w:t>
            </w:r>
          </w:p>
        </w:tc>
        <w:tc>
          <w:tcPr>
            <w:tcW w:w="709" w:type="dxa"/>
          </w:tcPr>
          <w:p w:rsidR="000C31EF" w:rsidRPr="0043466F" w:rsidRDefault="000C31EF" w:rsidP="00E42896">
            <w:pPr>
              <w:ind w:left="-108" w:right="34" w:hanging="2"/>
              <w:jc w:val="center"/>
            </w:pPr>
            <w:r w:rsidRPr="0043466F">
              <w:t>14</w:t>
            </w:r>
          </w:p>
        </w:tc>
        <w:tc>
          <w:tcPr>
            <w:tcW w:w="425" w:type="dxa"/>
          </w:tcPr>
          <w:p w:rsidR="000C31EF" w:rsidRPr="0043466F" w:rsidRDefault="000C31EF" w:rsidP="00E42896">
            <w:pPr>
              <w:ind w:right="424"/>
              <w:jc w:val="center"/>
            </w:pPr>
            <w:r w:rsidRPr="0043466F">
              <w:t>1</w:t>
            </w:r>
          </w:p>
        </w:tc>
        <w:tc>
          <w:tcPr>
            <w:tcW w:w="425" w:type="dxa"/>
          </w:tcPr>
          <w:p w:rsidR="000C31EF" w:rsidRPr="0043466F" w:rsidRDefault="000C31EF" w:rsidP="00E42896">
            <w:pPr>
              <w:ind w:right="424"/>
              <w:jc w:val="center"/>
            </w:pPr>
            <w:r w:rsidRPr="0043466F">
              <w:t>1</w:t>
            </w:r>
          </w:p>
        </w:tc>
        <w:tc>
          <w:tcPr>
            <w:tcW w:w="709" w:type="dxa"/>
          </w:tcPr>
          <w:p w:rsidR="000C31EF" w:rsidRPr="0043466F" w:rsidRDefault="000C31EF" w:rsidP="00E42896">
            <w:pPr>
              <w:ind w:right="424"/>
              <w:jc w:val="center"/>
            </w:pPr>
            <w:r>
              <w:t>4</w:t>
            </w:r>
          </w:p>
        </w:tc>
        <w:tc>
          <w:tcPr>
            <w:tcW w:w="425" w:type="dxa"/>
          </w:tcPr>
          <w:p w:rsidR="000C31EF" w:rsidRPr="0043466F" w:rsidRDefault="000C31EF" w:rsidP="00E42896">
            <w:pPr>
              <w:ind w:right="424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0C31EF" w:rsidRPr="00E94B2D" w:rsidRDefault="000C31EF" w:rsidP="00E42896">
            <w:pPr>
              <w:ind w:right="424"/>
              <w:jc w:val="center"/>
            </w:pPr>
            <w:r w:rsidRPr="00E94B2D">
              <w:t>2</w:t>
            </w:r>
          </w:p>
        </w:tc>
        <w:tc>
          <w:tcPr>
            <w:tcW w:w="709" w:type="dxa"/>
          </w:tcPr>
          <w:p w:rsidR="000C31EF" w:rsidRPr="00E94B2D" w:rsidRDefault="000C31EF" w:rsidP="00E42896">
            <w:pPr>
              <w:ind w:right="424"/>
              <w:jc w:val="center"/>
            </w:pPr>
            <w:r w:rsidRPr="00E94B2D">
              <w:t>6</w:t>
            </w:r>
          </w:p>
        </w:tc>
        <w:tc>
          <w:tcPr>
            <w:tcW w:w="425" w:type="dxa"/>
          </w:tcPr>
          <w:p w:rsidR="000C31EF" w:rsidRPr="00E94B2D" w:rsidRDefault="000C31EF" w:rsidP="00E42896">
            <w:pPr>
              <w:ind w:right="424"/>
              <w:jc w:val="center"/>
            </w:pPr>
            <w:r w:rsidRPr="00E94B2D">
              <w:t>2</w:t>
            </w:r>
          </w:p>
        </w:tc>
        <w:tc>
          <w:tcPr>
            <w:tcW w:w="426" w:type="dxa"/>
          </w:tcPr>
          <w:p w:rsidR="000C31EF" w:rsidRPr="00AB5876" w:rsidRDefault="000C31EF" w:rsidP="00E42896">
            <w:pPr>
              <w:ind w:right="424"/>
              <w:jc w:val="center"/>
            </w:pPr>
            <w:r w:rsidRPr="00AB5876">
              <w:t>3</w:t>
            </w:r>
          </w:p>
        </w:tc>
        <w:tc>
          <w:tcPr>
            <w:tcW w:w="708" w:type="dxa"/>
          </w:tcPr>
          <w:p w:rsidR="000C31EF" w:rsidRPr="00AB5876" w:rsidRDefault="000C31EF" w:rsidP="00E42896">
            <w:pPr>
              <w:ind w:right="424"/>
              <w:jc w:val="center"/>
            </w:pPr>
            <w:r w:rsidRPr="00AB5876">
              <w:t>1</w:t>
            </w:r>
          </w:p>
        </w:tc>
        <w:tc>
          <w:tcPr>
            <w:tcW w:w="709" w:type="dxa"/>
          </w:tcPr>
          <w:p w:rsidR="000C31EF" w:rsidRPr="00AB5876" w:rsidRDefault="000C31EF" w:rsidP="00E42896">
            <w:pPr>
              <w:ind w:right="424"/>
              <w:jc w:val="center"/>
            </w:pPr>
            <w:r w:rsidRPr="00AB5876">
              <w:t>2</w:t>
            </w:r>
          </w:p>
        </w:tc>
      </w:tr>
      <w:tr w:rsidR="000C31EF" w:rsidTr="0061273C">
        <w:trPr>
          <w:trHeight w:val="470"/>
        </w:trPr>
        <w:tc>
          <w:tcPr>
            <w:tcW w:w="3261" w:type="dxa"/>
          </w:tcPr>
          <w:p w:rsidR="000C31EF" w:rsidRPr="001A6F63" w:rsidRDefault="000C31EF" w:rsidP="00E42896">
            <w:pPr>
              <w:jc w:val="both"/>
              <w:rPr>
                <w:b/>
              </w:rPr>
            </w:pPr>
            <w:r w:rsidRPr="001A6F63">
              <w:rPr>
                <w:b/>
              </w:rPr>
              <w:t>Человек и общество</w:t>
            </w:r>
          </w:p>
        </w:tc>
        <w:tc>
          <w:tcPr>
            <w:tcW w:w="425" w:type="dxa"/>
          </w:tcPr>
          <w:p w:rsidR="000C31EF" w:rsidRPr="0043466F" w:rsidRDefault="000C31EF" w:rsidP="00E42896">
            <w:pPr>
              <w:ind w:right="424"/>
              <w:jc w:val="center"/>
            </w:pPr>
            <w:r w:rsidRPr="0043466F">
              <w:t>3</w:t>
            </w:r>
          </w:p>
        </w:tc>
        <w:tc>
          <w:tcPr>
            <w:tcW w:w="709" w:type="dxa"/>
          </w:tcPr>
          <w:p w:rsidR="000C31EF" w:rsidRPr="0043466F" w:rsidRDefault="000C31EF" w:rsidP="00E42896">
            <w:pPr>
              <w:ind w:right="424"/>
              <w:jc w:val="center"/>
            </w:pPr>
            <w:r w:rsidRPr="0043466F">
              <w:t>2</w:t>
            </w:r>
          </w:p>
        </w:tc>
        <w:tc>
          <w:tcPr>
            <w:tcW w:w="425" w:type="dxa"/>
          </w:tcPr>
          <w:p w:rsidR="000C31EF" w:rsidRPr="0043466F" w:rsidRDefault="000C31EF" w:rsidP="00E42896">
            <w:pPr>
              <w:ind w:right="424"/>
              <w:jc w:val="center"/>
            </w:pPr>
            <w:r w:rsidRPr="0043466F">
              <w:t>3</w:t>
            </w:r>
          </w:p>
        </w:tc>
        <w:tc>
          <w:tcPr>
            <w:tcW w:w="425" w:type="dxa"/>
          </w:tcPr>
          <w:p w:rsidR="000C31EF" w:rsidRPr="0043466F" w:rsidRDefault="000C31EF" w:rsidP="00E42896">
            <w:pPr>
              <w:ind w:right="424"/>
              <w:jc w:val="center"/>
            </w:pPr>
            <w:r w:rsidRPr="0043466F">
              <w:t>4</w:t>
            </w:r>
          </w:p>
        </w:tc>
        <w:tc>
          <w:tcPr>
            <w:tcW w:w="709" w:type="dxa"/>
          </w:tcPr>
          <w:p w:rsidR="000C31EF" w:rsidRPr="0043466F" w:rsidRDefault="000C31EF" w:rsidP="00E42896">
            <w:pPr>
              <w:ind w:right="424"/>
              <w:jc w:val="center"/>
            </w:pPr>
            <w:r>
              <w:t xml:space="preserve"> </w:t>
            </w:r>
          </w:p>
        </w:tc>
        <w:tc>
          <w:tcPr>
            <w:tcW w:w="425" w:type="dxa"/>
          </w:tcPr>
          <w:p w:rsidR="000C31EF" w:rsidRPr="0043466F" w:rsidRDefault="000C31EF" w:rsidP="00E42896">
            <w:pPr>
              <w:ind w:right="424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0C31EF" w:rsidRPr="00E94B2D" w:rsidRDefault="000C31EF" w:rsidP="00E42896">
            <w:pPr>
              <w:ind w:right="424"/>
              <w:jc w:val="center"/>
            </w:pPr>
            <w:r w:rsidRPr="00E94B2D">
              <w:t>3</w:t>
            </w:r>
          </w:p>
        </w:tc>
        <w:tc>
          <w:tcPr>
            <w:tcW w:w="709" w:type="dxa"/>
          </w:tcPr>
          <w:p w:rsidR="000C31EF" w:rsidRPr="00E94B2D" w:rsidRDefault="000C31EF" w:rsidP="00E42896">
            <w:pPr>
              <w:ind w:right="424"/>
              <w:jc w:val="center"/>
            </w:pPr>
            <w:r w:rsidRPr="00E94B2D">
              <w:t>1</w:t>
            </w:r>
          </w:p>
        </w:tc>
        <w:tc>
          <w:tcPr>
            <w:tcW w:w="425" w:type="dxa"/>
          </w:tcPr>
          <w:p w:rsidR="000C31EF" w:rsidRPr="00E94B2D" w:rsidRDefault="000C31EF" w:rsidP="00E42896">
            <w:pPr>
              <w:ind w:right="424"/>
              <w:jc w:val="center"/>
            </w:pPr>
            <w:r w:rsidRPr="00E94B2D">
              <w:t>2</w:t>
            </w:r>
          </w:p>
        </w:tc>
        <w:tc>
          <w:tcPr>
            <w:tcW w:w="426" w:type="dxa"/>
          </w:tcPr>
          <w:p w:rsidR="000C31EF" w:rsidRPr="00AB5876" w:rsidRDefault="000C31EF" w:rsidP="00E42896">
            <w:pPr>
              <w:ind w:right="424"/>
              <w:jc w:val="center"/>
            </w:pPr>
            <w:r w:rsidRPr="00AB5876">
              <w:t>3</w:t>
            </w:r>
          </w:p>
        </w:tc>
        <w:tc>
          <w:tcPr>
            <w:tcW w:w="708" w:type="dxa"/>
          </w:tcPr>
          <w:p w:rsidR="000C31EF" w:rsidRPr="00AB5876" w:rsidRDefault="000C31EF" w:rsidP="00E42896">
            <w:pPr>
              <w:ind w:right="424"/>
              <w:jc w:val="center"/>
            </w:pPr>
            <w:r w:rsidRPr="00AB5876">
              <w:t>8</w:t>
            </w:r>
          </w:p>
        </w:tc>
        <w:tc>
          <w:tcPr>
            <w:tcW w:w="709" w:type="dxa"/>
          </w:tcPr>
          <w:p w:rsidR="000C31EF" w:rsidRPr="00AB5876" w:rsidRDefault="000C31EF" w:rsidP="00E42896">
            <w:pPr>
              <w:ind w:right="424"/>
              <w:jc w:val="center"/>
            </w:pPr>
            <w:r w:rsidRPr="00AB5876">
              <w:t xml:space="preserve"> </w:t>
            </w:r>
          </w:p>
        </w:tc>
      </w:tr>
      <w:tr w:rsidR="000C31EF" w:rsidTr="0061273C">
        <w:trPr>
          <w:trHeight w:val="372"/>
        </w:trPr>
        <w:tc>
          <w:tcPr>
            <w:tcW w:w="3261" w:type="dxa"/>
          </w:tcPr>
          <w:p w:rsidR="000C31EF" w:rsidRPr="001A6F63" w:rsidRDefault="000C31EF" w:rsidP="00E42896">
            <w:pPr>
              <w:jc w:val="both"/>
              <w:rPr>
                <w:b/>
              </w:rPr>
            </w:pPr>
            <w:r w:rsidRPr="001A6F63">
              <w:rPr>
                <w:b/>
              </w:rPr>
              <w:t>Правила безопасной жизни</w:t>
            </w:r>
          </w:p>
        </w:tc>
        <w:tc>
          <w:tcPr>
            <w:tcW w:w="425" w:type="dxa"/>
          </w:tcPr>
          <w:p w:rsidR="000C31EF" w:rsidRPr="0043466F" w:rsidRDefault="000C31EF" w:rsidP="00E42896">
            <w:pPr>
              <w:ind w:right="424"/>
              <w:jc w:val="center"/>
            </w:pPr>
          </w:p>
        </w:tc>
        <w:tc>
          <w:tcPr>
            <w:tcW w:w="709" w:type="dxa"/>
          </w:tcPr>
          <w:p w:rsidR="000C31EF" w:rsidRPr="0043466F" w:rsidRDefault="000C31EF" w:rsidP="00E42896">
            <w:pPr>
              <w:ind w:right="424"/>
              <w:jc w:val="center"/>
            </w:pPr>
            <w:r w:rsidRPr="0043466F">
              <w:t>1</w:t>
            </w:r>
          </w:p>
        </w:tc>
        <w:tc>
          <w:tcPr>
            <w:tcW w:w="425" w:type="dxa"/>
          </w:tcPr>
          <w:p w:rsidR="000C31EF" w:rsidRPr="0043466F" w:rsidRDefault="000C31EF" w:rsidP="00E42896">
            <w:pPr>
              <w:ind w:right="424"/>
              <w:jc w:val="center"/>
            </w:pPr>
            <w:r w:rsidRPr="0043466F">
              <w:t>1</w:t>
            </w:r>
          </w:p>
        </w:tc>
        <w:tc>
          <w:tcPr>
            <w:tcW w:w="425" w:type="dxa"/>
          </w:tcPr>
          <w:p w:rsidR="000C31EF" w:rsidRPr="0043466F" w:rsidRDefault="000C31EF" w:rsidP="00E42896">
            <w:pPr>
              <w:ind w:right="424"/>
              <w:jc w:val="center"/>
            </w:pPr>
          </w:p>
        </w:tc>
        <w:tc>
          <w:tcPr>
            <w:tcW w:w="709" w:type="dxa"/>
          </w:tcPr>
          <w:p w:rsidR="000C31EF" w:rsidRPr="0043466F" w:rsidRDefault="000C31EF" w:rsidP="00E42896">
            <w:pPr>
              <w:ind w:right="424"/>
              <w:jc w:val="center"/>
            </w:pPr>
            <w:r>
              <w:t>2</w:t>
            </w:r>
          </w:p>
        </w:tc>
        <w:tc>
          <w:tcPr>
            <w:tcW w:w="425" w:type="dxa"/>
          </w:tcPr>
          <w:p w:rsidR="000C31EF" w:rsidRPr="0043466F" w:rsidRDefault="000C31EF" w:rsidP="00E42896">
            <w:pPr>
              <w:ind w:right="424"/>
              <w:jc w:val="center"/>
            </w:pPr>
            <w:r w:rsidRPr="0043466F">
              <w:t xml:space="preserve"> </w:t>
            </w:r>
          </w:p>
        </w:tc>
        <w:tc>
          <w:tcPr>
            <w:tcW w:w="567" w:type="dxa"/>
          </w:tcPr>
          <w:p w:rsidR="000C31EF" w:rsidRPr="00E94B2D" w:rsidRDefault="000C31EF" w:rsidP="00E42896">
            <w:pPr>
              <w:ind w:right="424"/>
              <w:jc w:val="center"/>
            </w:pPr>
            <w:r w:rsidRPr="00E94B2D">
              <w:t>1</w:t>
            </w:r>
          </w:p>
        </w:tc>
        <w:tc>
          <w:tcPr>
            <w:tcW w:w="709" w:type="dxa"/>
          </w:tcPr>
          <w:p w:rsidR="000C31EF" w:rsidRPr="00E94B2D" w:rsidRDefault="000C31EF" w:rsidP="00E42896">
            <w:pPr>
              <w:ind w:right="424"/>
              <w:jc w:val="center"/>
            </w:pPr>
            <w:r w:rsidRPr="00E94B2D">
              <w:t>4</w:t>
            </w:r>
          </w:p>
        </w:tc>
        <w:tc>
          <w:tcPr>
            <w:tcW w:w="425" w:type="dxa"/>
          </w:tcPr>
          <w:p w:rsidR="000C31EF" w:rsidRPr="00E94B2D" w:rsidRDefault="000C31EF" w:rsidP="00E42896">
            <w:pPr>
              <w:ind w:right="424"/>
              <w:jc w:val="center"/>
            </w:pPr>
          </w:p>
        </w:tc>
        <w:tc>
          <w:tcPr>
            <w:tcW w:w="426" w:type="dxa"/>
          </w:tcPr>
          <w:p w:rsidR="000C31EF" w:rsidRPr="00AB5876" w:rsidRDefault="000C31EF" w:rsidP="00E42896">
            <w:pPr>
              <w:ind w:right="424"/>
              <w:jc w:val="center"/>
            </w:pPr>
            <w:r w:rsidRPr="00AB5876">
              <w:t xml:space="preserve"> </w:t>
            </w:r>
          </w:p>
        </w:tc>
        <w:tc>
          <w:tcPr>
            <w:tcW w:w="708" w:type="dxa"/>
          </w:tcPr>
          <w:p w:rsidR="000C31EF" w:rsidRPr="00AB5876" w:rsidRDefault="000C31EF" w:rsidP="00E42896">
            <w:pPr>
              <w:ind w:right="424"/>
              <w:jc w:val="center"/>
            </w:pPr>
          </w:p>
        </w:tc>
        <w:tc>
          <w:tcPr>
            <w:tcW w:w="709" w:type="dxa"/>
          </w:tcPr>
          <w:p w:rsidR="000C31EF" w:rsidRPr="00AB5876" w:rsidRDefault="000C31EF" w:rsidP="00E42896">
            <w:pPr>
              <w:ind w:right="424"/>
              <w:jc w:val="center"/>
            </w:pPr>
          </w:p>
        </w:tc>
      </w:tr>
      <w:tr w:rsidR="000C31EF" w:rsidTr="0061273C">
        <w:trPr>
          <w:trHeight w:val="420"/>
        </w:trPr>
        <w:tc>
          <w:tcPr>
            <w:tcW w:w="3261" w:type="dxa"/>
          </w:tcPr>
          <w:p w:rsidR="000C31EF" w:rsidRPr="00D42DB6" w:rsidRDefault="000C31EF" w:rsidP="00E42896">
            <w:pPr>
              <w:jc w:val="both"/>
            </w:pPr>
            <w:r>
              <w:rPr>
                <w:rStyle w:val="2TimesNewRoman15pt"/>
              </w:rPr>
              <w:t>Все</w:t>
            </w:r>
            <w:r w:rsidRPr="00A5273C">
              <w:rPr>
                <w:rStyle w:val="2TimesNewRoman15pt"/>
              </w:rPr>
              <w:t>го</w:t>
            </w:r>
          </w:p>
        </w:tc>
        <w:tc>
          <w:tcPr>
            <w:tcW w:w="425" w:type="dxa"/>
          </w:tcPr>
          <w:p w:rsidR="000C31EF" w:rsidRPr="0043466F" w:rsidRDefault="000C31EF" w:rsidP="00E42896">
            <w:pPr>
              <w:ind w:right="424"/>
              <w:jc w:val="center"/>
              <w:rPr>
                <w:b/>
              </w:rPr>
            </w:pPr>
            <w:r w:rsidRPr="0043466F">
              <w:rPr>
                <w:b/>
              </w:rPr>
              <w:t>4</w:t>
            </w:r>
          </w:p>
        </w:tc>
        <w:tc>
          <w:tcPr>
            <w:tcW w:w="709" w:type="dxa"/>
          </w:tcPr>
          <w:p w:rsidR="000C31EF" w:rsidRPr="0043466F" w:rsidRDefault="000C31EF" w:rsidP="00E42896">
            <w:pPr>
              <w:ind w:right="-108"/>
              <w:jc w:val="both"/>
              <w:rPr>
                <w:b/>
              </w:rPr>
            </w:pPr>
            <w:r w:rsidRPr="0043466F">
              <w:rPr>
                <w:b/>
              </w:rPr>
              <w:t>17</w:t>
            </w:r>
          </w:p>
        </w:tc>
        <w:tc>
          <w:tcPr>
            <w:tcW w:w="425" w:type="dxa"/>
          </w:tcPr>
          <w:p w:rsidR="000C31EF" w:rsidRPr="0043466F" w:rsidRDefault="000C31EF" w:rsidP="00E42896">
            <w:pPr>
              <w:ind w:right="424"/>
              <w:jc w:val="center"/>
              <w:rPr>
                <w:b/>
              </w:rPr>
            </w:pPr>
            <w:r w:rsidRPr="0043466F">
              <w:rPr>
                <w:b/>
              </w:rPr>
              <w:t>5</w:t>
            </w:r>
          </w:p>
        </w:tc>
        <w:tc>
          <w:tcPr>
            <w:tcW w:w="425" w:type="dxa"/>
          </w:tcPr>
          <w:p w:rsidR="000C31EF" w:rsidRPr="0043466F" w:rsidRDefault="000C31EF" w:rsidP="00E42896">
            <w:pPr>
              <w:ind w:right="424"/>
              <w:jc w:val="center"/>
              <w:rPr>
                <w:b/>
              </w:rPr>
            </w:pPr>
            <w:r w:rsidRPr="0043466F">
              <w:rPr>
                <w:b/>
              </w:rPr>
              <w:t>5</w:t>
            </w:r>
          </w:p>
        </w:tc>
        <w:tc>
          <w:tcPr>
            <w:tcW w:w="709" w:type="dxa"/>
          </w:tcPr>
          <w:p w:rsidR="000C31EF" w:rsidRPr="0043466F" w:rsidRDefault="00080A4B" w:rsidP="00E42896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25" w:type="dxa"/>
          </w:tcPr>
          <w:p w:rsidR="000C31EF" w:rsidRPr="0043466F" w:rsidRDefault="000C31EF" w:rsidP="00E42896">
            <w:pPr>
              <w:ind w:right="424"/>
              <w:jc w:val="center"/>
              <w:rPr>
                <w:b/>
              </w:rPr>
            </w:pPr>
            <w:r w:rsidRPr="0043466F">
              <w:rPr>
                <w:b/>
              </w:rPr>
              <w:t>4</w:t>
            </w:r>
          </w:p>
        </w:tc>
        <w:tc>
          <w:tcPr>
            <w:tcW w:w="567" w:type="dxa"/>
          </w:tcPr>
          <w:p w:rsidR="000C31EF" w:rsidRPr="00E94B2D" w:rsidRDefault="000C31EF" w:rsidP="00E42896">
            <w:pPr>
              <w:ind w:right="424"/>
              <w:jc w:val="center"/>
              <w:rPr>
                <w:b/>
              </w:rPr>
            </w:pPr>
            <w:r w:rsidRPr="00E94B2D">
              <w:rPr>
                <w:b/>
              </w:rPr>
              <w:t>6</w:t>
            </w:r>
          </w:p>
        </w:tc>
        <w:tc>
          <w:tcPr>
            <w:tcW w:w="709" w:type="dxa"/>
          </w:tcPr>
          <w:p w:rsidR="000C31EF" w:rsidRPr="00E94B2D" w:rsidRDefault="000C31EF" w:rsidP="00E42896">
            <w:pPr>
              <w:jc w:val="center"/>
              <w:rPr>
                <w:b/>
              </w:rPr>
            </w:pPr>
            <w:r w:rsidRPr="00E94B2D">
              <w:rPr>
                <w:b/>
              </w:rPr>
              <w:t>11</w:t>
            </w:r>
          </w:p>
        </w:tc>
        <w:tc>
          <w:tcPr>
            <w:tcW w:w="425" w:type="dxa"/>
          </w:tcPr>
          <w:p w:rsidR="000C31EF" w:rsidRPr="00E94B2D" w:rsidRDefault="000C31EF" w:rsidP="00E42896">
            <w:pPr>
              <w:ind w:right="424"/>
              <w:jc w:val="center"/>
              <w:rPr>
                <w:b/>
              </w:rPr>
            </w:pPr>
            <w:r w:rsidRPr="00E94B2D">
              <w:rPr>
                <w:b/>
              </w:rPr>
              <w:t>4</w:t>
            </w:r>
          </w:p>
        </w:tc>
        <w:tc>
          <w:tcPr>
            <w:tcW w:w="426" w:type="dxa"/>
          </w:tcPr>
          <w:p w:rsidR="000C31EF" w:rsidRPr="00AB5876" w:rsidRDefault="000C31EF" w:rsidP="00E42896">
            <w:pPr>
              <w:ind w:right="424"/>
              <w:jc w:val="center"/>
              <w:rPr>
                <w:b/>
              </w:rPr>
            </w:pPr>
            <w:r w:rsidRPr="00AB5876">
              <w:rPr>
                <w:b/>
              </w:rPr>
              <w:t>6</w:t>
            </w:r>
          </w:p>
        </w:tc>
        <w:tc>
          <w:tcPr>
            <w:tcW w:w="708" w:type="dxa"/>
          </w:tcPr>
          <w:p w:rsidR="000C31EF" w:rsidRPr="00AB5876" w:rsidRDefault="000C31EF" w:rsidP="00E42896">
            <w:pPr>
              <w:ind w:right="33"/>
              <w:jc w:val="center"/>
              <w:rPr>
                <w:b/>
              </w:rPr>
            </w:pPr>
            <w:r w:rsidRPr="00AB5876">
              <w:rPr>
                <w:b/>
              </w:rPr>
              <w:t>9</w:t>
            </w:r>
          </w:p>
        </w:tc>
        <w:tc>
          <w:tcPr>
            <w:tcW w:w="709" w:type="dxa"/>
          </w:tcPr>
          <w:p w:rsidR="000C31EF" w:rsidRPr="00AB5876" w:rsidRDefault="000C31EF" w:rsidP="00E42896">
            <w:pPr>
              <w:ind w:right="424"/>
              <w:jc w:val="center"/>
              <w:rPr>
                <w:b/>
              </w:rPr>
            </w:pPr>
            <w:r w:rsidRPr="00AB5876">
              <w:rPr>
                <w:b/>
              </w:rPr>
              <w:t>2</w:t>
            </w:r>
          </w:p>
        </w:tc>
      </w:tr>
    </w:tbl>
    <w:p w:rsidR="000C31EF" w:rsidRDefault="000C31EF" w:rsidP="00E42896">
      <w:pPr>
        <w:ind w:left="720" w:right="424"/>
        <w:rPr>
          <w:b/>
          <w:bCs/>
          <w:sz w:val="28"/>
          <w:szCs w:val="28"/>
        </w:rPr>
      </w:pPr>
    </w:p>
    <w:p w:rsidR="00080A4B" w:rsidRDefault="00080A4B" w:rsidP="00E42896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  <w:sectPr w:rsidR="00080A4B" w:rsidSect="0008297C">
          <w:footerReference w:type="default" r:id="rId8"/>
          <w:pgSz w:w="11906" w:h="16838"/>
          <w:pgMar w:top="567" w:right="567" w:bottom="567" w:left="1134" w:header="708" w:footer="708" w:gutter="0"/>
          <w:cols w:space="708"/>
          <w:titlePg/>
          <w:docGrid w:linePitch="360"/>
        </w:sectPr>
      </w:pPr>
    </w:p>
    <w:p w:rsidR="002B534F" w:rsidRPr="002B534F" w:rsidRDefault="002B534F" w:rsidP="002B534F">
      <w:pPr>
        <w:pStyle w:val="a5"/>
        <w:numPr>
          <w:ilvl w:val="0"/>
          <w:numId w:val="4"/>
        </w:numPr>
        <w:jc w:val="center"/>
        <w:rPr>
          <w:sz w:val="28"/>
          <w:szCs w:val="28"/>
        </w:rPr>
      </w:pPr>
      <w:r w:rsidRPr="002B534F">
        <w:rPr>
          <w:sz w:val="28"/>
          <w:szCs w:val="28"/>
        </w:rPr>
        <w:lastRenderedPageBreak/>
        <w:t>ТЕМАТИЧЕСКОЕ ПЛАНИРОВАНИЕ</w:t>
      </w:r>
    </w:p>
    <w:p w:rsidR="002B534F" w:rsidRPr="002B534F" w:rsidRDefault="002B534F" w:rsidP="002B534F">
      <w:pPr>
        <w:pStyle w:val="a5"/>
        <w:rPr>
          <w:sz w:val="28"/>
          <w:szCs w:val="28"/>
        </w:rPr>
      </w:pPr>
    </w:p>
    <w:p w:rsidR="00080A4B" w:rsidRPr="00372547" w:rsidRDefault="00080A4B" w:rsidP="00E42896">
      <w:pPr>
        <w:jc w:val="center"/>
        <w:rPr>
          <w:sz w:val="28"/>
          <w:szCs w:val="28"/>
        </w:rPr>
      </w:pPr>
      <w:r w:rsidRPr="00372547">
        <w:rPr>
          <w:sz w:val="28"/>
          <w:szCs w:val="28"/>
        </w:rPr>
        <w:t>ТЕМАТИЧЕСКОЕ РАСПРЕДЕЛЕНИЕ ЧАСОВ ПО КЛАССАМ</w:t>
      </w:r>
    </w:p>
    <w:p w:rsidR="00080A4B" w:rsidRPr="003E12BC" w:rsidRDefault="00080A4B" w:rsidP="00E42896">
      <w:pPr>
        <w:jc w:val="center"/>
        <w:rPr>
          <w:color w:val="FF0000"/>
        </w:rPr>
      </w:pPr>
    </w:p>
    <w:tbl>
      <w:tblPr>
        <w:tblW w:w="1517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601"/>
        <w:gridCol w:w="1217"/>
        <w:gridCol w:w="1667"/>
        <w:gridCol w:w="1543"/>
        <w:gridCol w:w="1672"/>
        <w:gridCol w:w="1478"/>
      </w:tblGrid>
      <w:tr w:rsidR="00080A4B" w:rsidRPr="006F7DE5" w:rsidTr="0061273C">
        <w:trPr>
          <w:trHeight w:val="215"/>
        </w:trPr>
        <w:tc>
          <w:tcPr>
            <w:tcW w:w="7601" w:type="dxa"/>
            <w:vMerge w:val="restart"/>
            <w:shd w:val="clear" w:color="auto" w:fill="auto"/>
          </w:tcPr>
          <w:p w:rsidR="00080A4B" w:rsidRPr="006F7DE5" w:rsidRDefault="00080A4B" w:rsidP="00E42896">
            <w:pPr>
              <w:ind w:left="357" w:hanging="357"/>
              <w:jc w:val="center"/>
              <w:rPr>
                <w:b/>
              </w:rPr>
            </w:pPr>
            <w:r>
              <w:rPr>
                <w:b/>
              </w:rPr>
              <w:t>Содержание учебного предмета</w:t>
            </w:r>
          </w:p>
        </w:tc>
        <w:tc>
          <w:tcPr>
            <w:tcW w:w="757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080A4B" w:rsidRPr="006F7DE5" w:rsidRDefault="00080A4B" w:rsidP="00E42896">
            <w:pPr>
              <w:jc w:val="center"/>
              <w:rPr>
                <w:b/>
              </w:rPr>
            </w:pPr>
            <w:r>
              <w:rPr>
                <w:b/>
              </w:rPr>
              <w:t>Количество часов</w:t>
            </w:r>
          </w:p>
        </w:tc>
      </w:tr>
      <w:tr w:rsidR="00080A4B" w:rsidRPr="006F7DE5" w:rsidTr="0061273C">
        <w:trPr>
          <w:trHeight w:val="600"/>
        </w:trPr>
        <w:tc>
          <w:tcPr>
            <w:tcW w:w="7601" w:type="dxa"/>
            <w:vMerge/>
            <w:shd w:val="clear" w:color="auto" w:fill="auto"/>
          </w:tcPr>
          <w:p w:rsidR="00080A4B" w:rsidRDefault="00080A4B" w:rsidP="00E42896">
            <w:pPr>
              <w:ind w:left="357" w:hanging="357"/>
              <w:jc w:val="center"/>
              <w:rPr>
                <w:b/>
              </w:rPr>
            </w:pPr>
          </w:p>
        </w:tc>
        <w:tc>
          <w:tcPr>
            <w:tcW w:w="1217" w:type="dxa"/>
            <w:tcBorders>
              <w:top w:val="single" w:sz="4" w:space="0" w:color="auto"/>
            </w:tcBorders>
            <w:shd w:val="clear" w:color="auto" w:fill="auto"/>
          </w:tcPr>
          <w:p w:rsidR="00080A4B" w:rsidRPr="008E6FF4" w:rsidRDefault="00080A4B" w:rsidP="00E42896">
            <w:pPr>
              <w:rPr>
                <w:b/>
                <w:sz w:val="20"/>
                <w:szCs w:val="20"/>
              </w:rPr>
            </w:pPr>
            <w:r w:rsidRPr="008E6FF4">
              <w:rPr>
                <w:b/>
                <w:sz w:val="20"/>
                <w:szCs w:val="20"/>
              </w:rPr>
              <w:t>Р</w:t>
            </w:r>
            <w:r>
              <w:rPr>
                <w:b/>
                <w:sz w:val="20"/>
                <w:szCs w:val="20"/>
              </w:rPr>
              <w:t xml:space="preserve">абочая </w:t>
            </w:r>
            <w:r w:rsidRPr="008E6FF4">
              <w:rPr>
                <w:b/>
                <w:sz w:val="20"/>
                <w:szCs w:val="20"/>
              </w:rPr>
              <w:t>программа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0A4B" w:rsidRPr="006F7DE5" w:rsidRDefault="00080A4B" w:rsidP="00E42896">
            <w:pPr>
              <w:ind w:left="357" w:hanging="357"/>
              <w:jc w:val="center"/>
              <w:rPr>
                <w:b/>
              </w:rPr>
            </w:pPr>
            <w:r w:rsidRPr="006F7DE5">
              <w:rPr>
                <w:b/>
              </w:rPr>
              <w:t>1</w:t>
            </w:r>
          </w:p>
          <w:p w:rsidR="00080A4B" w:rsidRDefault="00080A4B" w:rsidP="00E42896">
            <w:pPr>
              <w:ind w:left="357" w:hanging="357"/>
              <w:jc w:val="center"/>
              <w:rPr>
                <w:b/>
              </w:rPr>
            </w:pPr>
            <w:r w:rsidRPr="006F7DE5">
              <w:rPr>
                <w:b/>
              </w:rPr>
              <w:t>класс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A4B" w:rsidRPr="006F7DE5" w:rsidRDefault="00080A4B" w:rsidP="00E42896">
            <w:pPr>
              <w:ind w:left="357" w:hanging="357"/>
              <w:jc w:val="center"/>
              <w:rPr>
                <w:b/>
              </w:rPr>
            </w:pPr>
            <w:r w:rsidRPr="006F7DE5">
              <w:rPr>
                <w:b/>
              </w:rPr>
              <w:t>2</w:t>
            </w:r>
          </w:p>
          <w:p w:rsidR="00080A4B" w:rsidRDefault="00080A4B" w:rsidP="00E42896">
            <w:pPr>
              <w:ind w:left="357" w:hanging="357"/>
              <w:jc w:val="center"/>
              <w:rPr>
                <w:b/>
              </w:rPr>
            </w:pPr>
            <w:r w:rsidRPr="006F7DE5">
              <w:rPr>
                <w:b/>
              </w:rPr>
              <w:t>класс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0A4B" w:rsidRPr="006F7DE5" w:rsidRDefault="00080A4B" w:rsidP="00E42896">
            <w:pPr>
              <w:ind w:left="357" w:hanging="357"/>
              <w:jc w:val="center"/>
              <w:rPr>
                <w:b/>
              </w:rPr>
            </w:pPr>
            <w:r w:rsidRPr="006F7DE5">
              <w:rPr>
                <w:b/>
              </w:rPr>
              <w:t>3</w:t>
            </w:r>
          </w:p>
          <w:p w:rsidR="00080A4B" w:rsidRDefault="00080A4B" w:rsidP="00E42896">
            <w:pPr>
              <w:ind w:left="357" w:hanging="357"/>
              <w:jc w:val="center"/>
              <w:rPr>
                <w:b/>
              </w:rPr>
            </w:pPr>
            <w:r w:rsidRPr="006F7DE5">
              <w:rPr>
                <w:b/>
              </w:rPr>
              <w:t>класс</w:t>
            </w:r>
          </w:p>
        </w:tc>
        <w:tc>
          <w:tcPr>
            <w:tcW w:w="14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0A4B" w:rsidRDefault="00080A4B" w:rsidP="00E42896">
            <w:pPr>
              <w:jc w:val="center"/>
              <w:rPr>
                <w:b/>
              </w:rPr>
            </w:pPr>
            <w:r w:rsidRPr="006F7DE5">
              <w:rPr>
                <w:b/>
              </w:rPr>
              <w:t xml:space="preserve">4 </w:t>
            </w:r>
          </w:p>
          <w:p w:rsidR="00080A4B" w:rsidRDefault="00080A4B" w:rsidP="00E42896">
            <w:pPr>
              <w:jc w:val="center"/>
              <w:rPr>
                <w:b/>
              </w:rPr>
            </w:pPr>
            <w:r w:rsidRPr="006F7DE5">
              <w:rPr>
                <w:b/>
              </w:rPr>
              <w:t>класс</w:t>
            </w:r>
          </w:p>
        </w:tc>
      </w:tr>
      <w:tr w:rsidR="005B7A52" w:rsidRPr="006F7DE5" w:rsidTr="009477D6">
        <w:trPr>
          <w:trHeight w:val="412"/>
        </w:trPr>
        <w:tc>
          <w:tcPr>
            <w:tcW w:w="7601" w:type="dxa"/>
            <w:tcBorders>
              <w:right w:val="single" w:sz="4" w:space="0" w:color="auto"/>
            </w:tcBorders>
            <w:shd w:val="clear" w:color="auto" w:fill="auto"/>
          </w:tcPr>
          <w:p w:rsidR="005B7A52" w:rsidRPr="006F7DE5" w:rsidRDefault="005B7A52" w:rsidP="00E42896">
            <w:pPr>
              <w:ind w:left="357" w:hanging="357"/>
              <w:jc w:val="center"/>
              <w:rPr>
                <w:b/>
              </w:rPr>
            </w:pPr>
            <w:r w:rsidRPr="006F7DE5">
              <w:rPr>
                <w:b/>
              </w:rPr>
              <w:t>Человек и природа</w:t>
            </w: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7A52" w:rsidRPr="000E3E86" w:rsidRDefault="005B7A52" w:rsidP="00E42896">
            <w:pPr>
              <w:ind w:left="357" w:hanging="357"/>
              <w:jc w:val="center"/>
              <w:rPr>
                <w:b/>
              </w:rPr>
            </w:pPr>
            <w:r w:rsidRPr="000E3E86">
              <w:rPr>
                <w:b/>
              </w:rPr>
              <w:t>137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7A52" w:rsidRPr="000E3E86" w:rsidRDefault="005B7A52" w:rsidP="00E42896">
            <w:pPr>
              <w:rPr>
                <w:b/>
              </w:rPr>
            </w:pPr>
            <w:r w:rsidRPr="000E3E86">
              <w:rPr>
                <w:b/>
              </w:rPr>
              <w:t>37</w:t>
            </w:r>
          </w:p>
        </w:tc>
        <w:tc>
          <w:tcPr>
            <w:tcW w:w="15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7A52" w:rsidRPr="000E3E86" w:rsidRDefault="005B7A52" w:rsidP="00E42896">
            <w:pPr>
              <w:rPr>
                <w:b/>
              </w:rPr>
            </w:pPr>
            <w:r w:rsidRPr="000E3E86">
              <w:rPr>
                <w:b/>
              </w:rPr>
              <w:t>35</w:t>
            </w:r>
          </w:p>
        </w:tc>
        <w:tc>
          <w:tcPr>
            <w:tcW w:w="16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7A52" w:rsidRPr="000E3E86" w:rsidRDefault="005B7A52" w:rsidP="00E42896">
            <w:pPr>
              <w:rPr>
                <w:b/>
              </w:rPr>
            </w:pPr>
            <w:r w:rsidRPr="000E3E86">
              <w:rPr>
                <w:b/>
              </w:rPr>
              <w:t>34</w:t>
            </w:r>
          </w:p>
        </w:tc>
        <w:tc>
          <w:tcPr>
            <w:tcW w:w="1478" w:type="dxa"/>
            <w:tcBorders>
              <w:left w:val="single" w:sz="4" w:space="0" w:color="auto"/>
            </w:tcBorders>
            <w:shd w:val="clear" w:color="auto" w:fill="auto"/>
          </w:tcPr>
          <w:p w:rsidR="005B7A52" w:rsidRPr="000E3E86" w:rsidRDefault="005B7A52" w:rsidP="00E42896">
            <w:pPr>
              <w:rPr>
                <w:b/>
              </w:rPr>
            </w:pPr>
            <w:r w:rsidRPr="000E3E86">
              <w:rPr>
                <w:b/>
              </w:rPr>
              <w:t>31</w:t>
            </w:r>
          </w:p>
        </w:tc>
      </w:tr>
      <w:tr w:rsidR="005B7A52" w:rsidRPr="006F7DE5" w:rsidTr="00A162F8">
        <w:trPr>
          <w:trHeight w:val="392"/>
        </w:trPr>
        <w:tc>
          <w:tcPr>
            <w:tcW w:w="7601" w:type="dxa"/>
            <w:shd w:val="clear" w:color="auto" w:fill="auto"/>
          </w:tcPr>
          <w:p w:rsidR="005B7A52" w:rsidRPr="006F7DE5" w:rsidRDefault="005B7A52" w:rsidP="00E42896">
            <w:pPr>
              <w:pStyle w:val="a8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465C7">
              <w:rPr>
                <w:color w:val="FF0000"/>
              </w:rPr>
              <w:t xml:space="preserve"> </w:t>
            </w:r>
            <w:r w:rsidRPr="00552BCF">
              <w:rPr>
                <w:rFonts w:ascii="Times New Roman" w:hAnsi="Times New Roman" w:cs="Times New Roman"/>
                <w:color w:val="auto"/>
                <w:spacing w:val="-2"/>
                <w:sz w:val="24"/>
                <w:szCs w:val="24"/>
              </w:rPr>
              <w:t>Природа</w:t>
            </w:r>
            <w:r w:rsidRPr="00552B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6F7DE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риродные объекты и предметы, созданные человеком. </w:t>
            </w:r>
          </w:p>
        </w:tc>
        <w:tc>
          <w:tcPr>
            <w:tcW w:w="1217" w:type="dxa"/>
            <w:shd w:val="clear" w:color="auto" w:fill="auto"/>
          </w:tcPr>
          <w:p w:rsidR="005B7A52" w:rsidRPr="000E3E86" w:rsidRDefault="005B7A52" w:rsidP="00E42896">
            <w:pPr>
              <w:ind w:left="357" w:hanging="357"/>
              <w:jc w:val="center"/>
            </w:pPr>
            <w:r w:rsidRPr="000E3E86">
              <w:t xml:space="preserve"> 2</w:t>
            </w:r>
          </w:p>
        </w:tc>
        <w:tc>
          <w:tcPr>
            <w:tcW w:w="1667" w:type="dxa"/>
            <w:shd w:val="clear" w:color="auto" w:fill="auto"/>
          </w:tcPr>
          <w:p w:rsidR="005B7A52" w:rsidRPr="000E3E86" w:rsidRDefault="005B7A52" w:rsidP="00E42896">
            <w:pPr>
              <w:jc w:val="center"/>
              <w:rPr>
                <w:sz w:val="16"/>
                <w:szCs w:val="16"/>
              </w:rPr>
            </w:pPr>
            <w:r w:rsidRPr="000E3E86">
              <w:t>1</w:t>
            </w:r>
          </w:p>
        </w:tc>
        <w:tc>
          <w:tcPr>
            <w:tcW w:w="1543" w:type="dxa"/>
            <w:tcBorders>
              <w:right w:val="single" w:sz="4" w:space="0" w:color="auto"/>
            </w:tcBorders>
            <w:shd w:val="clear" w:color="auto" w:fill="auto"/>
          </w:tcPr>
          <w:p w:rsidR="005B7A52" w:rsidRPr="000E3E86" w:rsidRDefault="005B7A52" w:rsidP="00E42896">
            <w:pPr>
              <w:ind w:left="357" w:hanging="357"/>
              <w:jc w:val="center"/>
              <w:rPr>
                <w:sz w:val="16"/>
                <w:szCs w:val="16"/>
              </w:rPr>
            </w:pPr>
          </w:p>
        </w:tc>
        <w:tc>
          <w:tcPr>
            <w:tcW w:w="1672" w:type="dxa"/>
            <w:tcBorders>
              <w:left w:val="single" w:sz="4" w:space="0" w:color="auto"/>
            </w:tcBorders>
            <w:shd w:val="clear" w:color="auto" w:fill="auto"/>
          </w:tcPr>
          <w:p w:rsidR="005B7A52" w:rsidRPr="000E3E86" w:rsidRDefault="005B7A52" w:rsidP="00E42896">
            <w:pPr>
              <w:ind w:left="302"/>
              <w:jc w:val="center"/>
              <w:rPr>
                <w:sz w:val="16"/>
                <w:szCs w:val="16"/>
              </w:rPr>
            </w:pPr>
            <w:r w:rsidRPr="000E3E86">
              <w:t>1</w:t>
            </w:r>
          </w:p>
        </w:tc>
        <w:tc>
          <w:tcPr>
            <w:tcW w:w="1478" w:type="dxa"/>
            <w:shd w:val="clear" w:color="auto" w:fill="auto"/>
          </w:tcPr>
          <w:p w:rsidR="005B7A52" w:rsidRPr="000E3E86" w:rsidRDefault="005B7A52" w:rsidP="00E42896">
            <w:pPr>
              <w:ind w:left="302"/>
              <w:jc w:val="center"/>
              <w:rPr>
                <w:b/>
                <w:sz w:val="16"/>
                <w:szCs w:val="16"/>
              </w:rPr>
            </w:pPr>
          </w:p>
        </w:tc>
      </w:tr>
      <w:tr w:rsidR="005B7A52" w:rsidRPr="006F7DE5" w:rsidTr="009B3717">
        <w:trPr>
          <w:trHeight w:val="392"/>
        </w:trPr>
        <w:tc>
          <w:tcPr>
            <w:tcW w:w="7601" w:type="dxa"/>
            <w:shd w:val="clear" w:color="auto" w:fill="auto"/>
          </w:tcPr>
          <w:p w:rsidR="005B7A52" w:rsidRPr="006F7DE5" w:rsidRDefault="005B7A52" w:rsidP="00E42896">
            <w:pPr>
              <w:pStyle w:val="a8"/>
              <w:spacing w:line="240" w:lineRule="auto"/>
              <w:ind w:firstLine="0"/>
              <w:rPr>
                <w:color w:val="auto"/>
              </w:rPr>
            </w:pPr>
            <w:r w:rsidRPr="006F7DE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живая и живая природа. Признаки предметов (цвет, форма, сравнительные размеры и</w:t>
            </w:r>
            <w:r w:rsidRPr="006F7DE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 </w:t>
            </w:r>
            <w:r w:rsidRPr="006F7DE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р.). </w:t>
            </w:r>
          </w:p>
        </w:tc>
        <w:tc>
          <w:tcPr>
            <w:tcW w:w="1217" w:type="dxa"/>
            <w:shd w:val="clear" w:color="auto" w:fill="auto"/>
          </w:tcPr>
          <w:p w:rsidR="005B7A52" w:rsidRPr="000E3E86" w:rsidRDefault="005B7A52" w:rsidP="00E42896">
            <w:pPr>
              <w:ind w:left="357" w:hanging="357"/>
              <w:jc w:val="center"/>
            </w:pPr>
            <w:r w:rsidRPr="000E3E86">
              <w:t>6</w:t>
            </w:r>
          </w:p>
        </w:tc>
        <w:tc>
          <w:tcPr>
            <w:tcW w:w="1667" w:type="dxa"/>
            <w:shd w:val="clear" w:color="auto" w:fill="auto"/>
          </w:tcPr>
          <w:p w:rsidR="005B7A52" w:rsidRPr="000E3E86" w:rsidRDefault="005B7A52" w:rsidP="00E42896">
            <w:pPr>
              <w:jc w:val="center"/>
              <w:rPr>
                <w:sz w:val="16"/>
                <w:szCs w:val="16"/>
              </w:rPr>
            </w:pPr>
            <w:r w:rsidRPr="000E3E86">
              <w:t>3</w:t>
            </w:r>
          </w:p>
        </w:tc>
        <w:tc>
          <w:tcPr>
            <w:tcW w:w="1543" w:type="dxa"/>
            <w:tcBorders>
              <w:right w:val="single" w:sz="4" w:space="0" w:color="auto"/>
            </w:tcBorders>
            <w:shd w:val="clear" w:color="auto" w:fill="auto"/>
          </w:tcPr>
          <w:p w:rsidR="005B7A52" w:rsidRPr="000E3E86" w:rsidRDefault="005B7A52" w:rsidP="00E42896">
            <w:pPr>
              <w:jc w:val="center"/>
              <w:rPr>
                <w:sz w:val="16"/>
                <w:szCs w:val="16"/>
              </w:rPr>
            </w:pPr>
            <w:r w:rsidRPr="000E3E86">
              <w:t>1</w:t>
            </w:r>
          </w:p>
        </w:tc>
        <w:tc>
          <w:tcPr>
            <w:tcW w:w="1672" w:type="dxa"/>
            <w:tcBorders>
              <w:left w:val="single" w:sz="4" w:space="0" w:color="auto"/>
            </w:tcBorders>
            <w:shd w:val="clear" w:color="auto" w:fill="auto"/>
          </w:tcPr>
          <w:p w:rsidR="005B7A52" w:rsidRPr="000E3E86" w:rsidRDefault="005B7A52" w:rsidP="00E42896">
            <w:pPr>
              <w:ind w:left="357" w:hanging="357"/>
              <w:jc w:val="center"/>
              <w:rPr>
                <w:sz w:val="16"/>
                <w:szCs w:val="16"/>
              </w:rPr>
            </w:pPr>
            <w:r w:rsidRPr="000E3E86">
              <w:t>2</w:t>
            </w:r>
          </w:p>
        </w:tc>
        <w:tc>
          <w:tcPr>
            <w:tcW w:w="1478" w:type="dxa"/>
            <w:shd w:val="clear" w:color="auto" w:fill="auto"/>
          </w:tcPr>
          <w:p w:rsidR="005B7A52" w:rsidRPr="000E3E86" w:rsidRDefault="005B7A52" w:rsidP="00E42896">
            <w:pPr>
              <w:ind w:left="357" w:hanging="357"/>
              <w:jc w:val="center"/>
              <w:rPr>
                <w:b/>
                <w:sz w:val="16"/>
                <w:szCs w:val="16"/>
              </w:rPr>
            </w:pPr>
          </w:p>
        </w:tc>
      </w:tr>
      <w:tr w:rsidR="005B7A52" w:rsidRPr="006F7DE5" w:rsidTr="00636E2C">
        <w:trPr>
          <w:trHeight w:val="392"/>
        </w:trPr>
        <w:tc>
          <w:tcPr>
            <w:tcW w:w="7601" w:type="dxa"/>
            <w:shd w:val="clear" w:color="auto" w:fill="auto"/>
          </w:tcPr>
          <w:p w:rsidR="005B7A52" w:rsidRPr="006F7DE5" w:rsidRDefault="005B7A52" w:rsidP="00E42896">
            <w:pPr>
              <w:pStyle w:val="a8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F7DE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меры явлений природы: смена времён года, снегопад, листопад, перелёты птиц, смена времени суток, рассвет, закат, ветер, дождь, гроза.</w:t>
            </w:r>
          </w:p>
        </w:tc>
        <w:tc>
          <w:tcPr>
            <w:tcW w:w="1217" w:type="dxa"/>
            <w:shd w:val="clear" w:color="auto" w:fill="auto"/>
          </w:tcPr>
          <w:p w:rsidR="005B7A52" w:rsidRPr="000E3E86" w:rsidRDefault="005B7A52" w:rsidP="00E42896">
            <w:pPr>
              <w:ind w:left="357" w:hanging="357"/>
              <w:jc w:val="center"/>
            </w:pPr>
            <w:r w:rsidRPr="000E3E86">
              <w:t>9</w:t>
            </w:r>
          </w:p>
        </w:tc>
        <w:tc>
          <w:tcPr>
            <w:tcW w:w="1667" w:type="dxa"/>
            <w:shd w:val="clear" w:color="auto" w:fill="auto"/>
          </w:tcPr>
          <w:p w:rsidR="005B7A52" w:rsidRPr="000E3E86" w:rsidRDefault="005B7A52" w:rsidP="00E42896">
            <w:pPr>
              <w:jc w:val="center"/>
              <w:rPr>
                <w:sz w:val="16"/>
                <w:szCs w:val="16"/>
              </w:rPr>
            </w:pPr>
            <w:r w:rsidRPr="000E3E86">
              <w:t>4</w:t>
            </w:r>
          </w:p>
        </w:tc>
        <w:tc>
          <w:tcPr>
            <w:tcW w:w="1543" w:type="dxa"/>
            <w:tcBorders>
              <w:right w:val="single" w:sz="4" w:space="0" w:color="auto"/>
            </w:tcBorders>
            <w:shd w:val="clear" w:color="auto" w:fill="auto"/>
          </w:tcPr>
          <w:p w:rsidR="005B7A52" w:rsidRPr="000E3E86" w:rsidRDefault="005B7A52" w:rsidP="00E42896">
            <w:pPr>
              <w:jc w:val="center"/>
              <w:rPr>
                <w:sz w:val="16"/>
                <w:szCs w:val="16"/>
              </w:rPr>
            </w:pPr>
            <w:r w:rsidRPr="000E3E86">
              <w:t>5</w:t>
            </w:r>
          </w:p>
        </w:tc>
        <w:tc>
          <w:tcPr>
            <w:tcW w:w="1672" w:type="dxa"/>
            <w:tcBorders>
              <w:left w:val="single" w:sz="4" w:space="0" w:color="auto"/>
            </w:tcBorders>
            <w:shd w:val="clear" w:color="auto" w:fill="auto"/>
          </w:tcPr>
          <w:p w:rsidR="005B7A52" w:rsidRPr="000E3E86" w:rsidRDefault="005B7A52" w:rsidP="00E42896">
            <w:pPr>
              <w:ind w:left="357" w:hanging="357"/>
              <w:jc w:val="center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</w:tcPr>
          <w:p w:rsidR="005B7A52" w:rsidRPr="000E3E86" w:rsidRDefault="005B7A52" w:rsidP="00E42896">
            <w:pPr>
              <w:ind w:left="357" w:hanging="357"/>
              <w:jc w:val="center"/>
              <w:rPr>
                <w:b/>
                <w:sz w:val="16"/>
                <w:szCs w:val="16"/>
              </w:rPr>
            </w:pPr>
          </w:p>
        </w:tc>
      </w:tr>
      <w:tr w:rsidR="005B7A52" w:rsidRPr="006F7DE5" w:rsidTr="00061788">
        <w:trPr>
          <w:trHeight w:val="392"/>
        </w:trPr>
        <w:tc>
          <w:tcPr>
            <w:tcW w:w="7601" w:type="dxa"/>
            <w:shd w:val="clear" w:color="auto" w:fill="auto"/>
          </w:tcPr>
          <w:p w:rsidR="005B7A52" w:rsidRPr="006F7DE5" w:rsidRDefault="005B7A52" w:rsidP="00E42896">
            <w:pPr>
              <w:pStyle w:val="a8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52B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ещество</w:t>
            </w:r>
            <w:r w:rsidRPr="00552BCF"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</w:rPr>
              <w:t>.</w:t>
            </w:r>
            <w:r w:rsidRPr="006F7DE5"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</w:rPr>
              <w:t xml:space="preserve"> Разнообразие веществ в окружающем мире. </w:t>
            </w:r>
            <w:r w:rsidRPr="006F7DE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меры веществ: соль, сахар, вода, природный газ. Твёрдые тела, жидкости, газы. Простейшие практические работы с веществами, жидкостями, газами.</w:t>
            </w:r>
          </w:p>
        </w:tc>
        <w:tc>
          <w:tcPr>
            <w:tcW w:w="1217" w:type="dxa"/>
            <w:shd w:val="clear" w:color="auto" w:fill="auto"/>
          </w:tcPr>
          <w:p w:rsidR="005B7A52" w:rsidRPr="000E3E86" w:rsidRDefault="005B7A52" w:rsidP="00E42896">
            <w:pPr>
              <w:ind w:left="357" w:hanging="357"/>
              <w:jc w:val="center"/>
            </w:pPr>
            <w:r w:rsidRPr="000E3E86">
              <w:t>1</w:t>
            </w:r>
          </w:p>
        </w:tc>
        <w:tc>
          <w:tcPr>
            <w:tcW w:w="1667" w:type="dxa"/>
            <w:shd w:val="clear" w:color="auto" w:fill="auto"/>
          </w:tcPr>
          <w:p w:rsidR="005B7A52" w:rsidRPr="000E3E86" w:rsidRDefault="005B7A52" w:rsidP="00E42896">
            <w:pPr>
              <w:ind w:left="357" w:hanging="357"/>
              <w:jc w:val="center"/>
              <w:rPr>
                <w:sz w:val="16"/>
                <w:szCs w:val="16"/>
              </w:rPr>
            </w:pPr>
          </w:p>
        </w:tc>
        <w:tc>
          <w:tcPr>
            <w:tcW w:w="1543" w:type="dxa"/>
            <w:tcBorders>
              <w:right w:val="single" w:sz="4" w:space="0" w:color="auto"/>
            </w:tcBorders>
            <w:shd w:val="clear" w:color="auto" w:fill="auto"/>
          </w:tcPr>
          <w:p w:rsidR="005B7A52" w:rsidRPr="000E3E86" w:rsidRDefault="005B7A52" w:rsidP="00E42896">
            <w:pPr>
              <w:ind w:left="357" w:hanging="357"/>
              <w:jc w:val="center"/>
              <w:rPr>
                <w:sz w:val="16"/>
                <w:szCs w:val="16"/>
              </w:rPr>
            </w:pPr>
          </w:p>
        </w:tc>
        <w:tc>
          <w:tcPr>
            <w:tcW w:w="1672" w:type="dxa"/>
            <w:tcBorders>
              <w:left w:val="single" w:sz="4" w:space="0" w:color="auto"/>
            </w:tcBorders>
            <w:shd w:val="clear" w:color="auto" w:fill="auto"/>
          </w:tcPr>
          <w:p w:rsidR="005B7A52" w:rsidRPr="000E3E86" w:rsidRDefault="005B7A52" w:rsidP="00E42896">
            <w:pPr>
              <w:jc w:val="center"/>
              <w:rPr>
                <w:sz w:val="16"/>
                <w:szCs w:val="16"/>
              </w:rPr>
            </w:pPr>
            <w:r w:rsidRPr="000E3E86">
              <w:t>1</w:t>
            </w:r>
          </w:p>
        </w:tc>
        <w:tc>
          <w:tcPr>
            <w:tcW w:w="1478" w:type="dxa"/>
            <w:shd w:val="clear" w:color="auto" w:fill="auto"/>
          </w:tcPr>
          <w:p w:rsidR="005B7A52" w:rsidRPr="000E3E86" w:rsidRDefault="005B7A52" w:rsidP="00E42896">
            <w:pPr>
              <w:ind w:left="357" w:hanging="357"/>
              <w:jc w:val="center"/>
              <w:rPr>
                <w:b/>
                <w:sz w:val="16"/>
                <w:szCs w:val="16"/>
              </w:rPr>
            </w:pPr>
          </w:p>
        </w:tc>
      </w:tr>
      <w:tr w:rsidR="005B7A52" w:rsidRPr="006F7DE5" w:rsidTr="00A73ACA">
        <w:trPr>
          <w:trHeight w:val="392"/>
        </w:trPr>
        <w:tc>
          <w:tcPr>
            <w:tcW w:w="7601" w:type="dxa"/>
            <w:shd w:val="clear" w:color="auto" w:fill="auto"/>
          </w:tcPr>
          <w:p w:rsidR="005B7A52" w:rsidRPr="006F7DE5" w:rsidRDefault="005B7A52" w:rsidP="00E42896">
            <w:pPr>
              <w:pStyle w:val="a8"/>
              <w:spacing w:line="240" w:lineRule="auto"/>
              <w:ind w:firstLine="0"/>
              <w:rPr>
                <w:color w:val="auto"/>
              </w:rPr>
            </w:pPr>
            <w:r w:rsidRPr="006F7DE5"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</w:rPr>
              <w:t xml:space="preserve">Звёзды и планеты. </w:t>
            </w:r>
            <w:r w:rsidRPr="006F7DE5">
              <w:rPr>
                <w:rFonts w:ascii="Times New Roman" w:hAnsi="Times New Roman" w:cs="Times New Roman"/>
                <w:iCs/>
                <w:color w:val="auto"/>
                <w:spacing w:val="2"/>
                <w:sz w:val="24"/>
                <w:szCs w:val="24"/>
              </w:rPr>
              <w:t>Солнце</w:t>
            </w:r>
            <w:r w:rsidRPr="006F7DE5"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</w:rPr>
              <w:t xml:space="preserve"> — </w:t>
            </w:r>
            <w:r w:rsidRPr="006F7DE5">
              <w:rPr>
                <w:rFonts w:ascii="Times New Roman" w:hAnsi="Times New Roman" w:cs="Times New Roman"/>
                <w:iCs/>
                <w:color w:val="auto"/>
                <w:spacing w:val="2"/>
                <w:sz w:val="24"/>
                <w:szCs w:val="24"/>
              </w:rPr>
              <w:t>ближайшая к нам звез</w:t>
            </w:r>
            <w:r w:rsidRPr="006F7DE5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да, источник света и тепла для всего живого на Земле</w:t>
            </w:r>
            <w:r w:rsidRPr="006F7DE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1217" w:type="dxa"/>
            <w:shd w:val="clear" w:color="auto" w:fill="auto"/>
          </w:tcPr>
          <w:p w:rsidR="005B7A52" w:rsidRPr="000E3E86" w:rsidRDefault="005B7A52" w:rsidP="00E42896">
            <w:pPr>
              <w:ind w:left="357" w:hanging="357"/>
              <w:jc w:val="center"/>
            </w:pPr>
            <w:r w:rsidRPr="000E3E86">
              <w:t>8</w:t>
            </w:r>
          </w:p>
        </w:tc>
        <w:tc>
          <w:tcPr>
            <w:tcW w:w="1667" w:type="dxa"/>
            <w:shd w:val="clear" w:color="auto" w:fill="auto"/>
          </w:tcPr>
          <w:p w:rsidR="005B7A52" w:rsidRPr="000E3E86" w:rsidRDefault="005B7A52" w:rsidP="00E42896">
            <w:pPr>
              <w:jc w:val="center"/>
              <w:rPr>
                <w:sz w:val="16"/>
                <w:szCs w:val="16"/>
              </w:rPr>
            </w:pPr>
            <w:r w:rsidRPr="000E3E86">
              <w:t>3</w:t>
            </w:r>
          </w:p>
        </w:tc>
        <w:tc>
          <w:tcPr>
            <w:tcW w:w="1543" w:type="dxa"/>
            <w:tcBorders>
              <w:right w:val="single" w:sz="4" w:space="0" w:color="auto"/>
            </w:tcBorders>
            <w:shd w:val="clear" w:color="auto" w:fill="auto"/>
          </w:tcPr>
          <w:p w:rsidR="005B7A52" w:rsidRPr="000E3E86" w:rsidRDefault="005B7A52" w:rsidP="00E42896">
            <w:pPr>
              <w:jc w:val="center"/>
              <w:rPr>
                <w:sz w:val="16"/>
                <w:szCs w:val="16"/>
              </w:rPr>
            </w:pPr>
            <w:r w:rsidRPr="000E3E86">
              <w:t>2</w:t>
            </w:r>
          </w:p>
        </w:tc>
        <w:tc>
          <w:tcPr>
            <w:tcW w:w="1672" w:type="dxa"/>
            <w:tcBorders>
              <w:left w:val="single" w:sz="4" w:space="0" w:color="auto"/>
            </w:tcBorders>
            <w:shd w:val="clear" w:color="auto" w:fill="auto"/>
          </w:tcPr>
          <w:p w:rsidR="005B7A52" w:rsidRPr="000E3E86" w:rsidRDefault="005B7A52" w:rsidP="00E42896">
            <w:pPr>
              <w:ind w:left="357" w:hanging="357"/>
              <w:jc w:val="center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</w:tcPr>
          <w:p w:rsidR="005B7A52" w:rsidRPr="000E3E86" w:rsidRDefault="005B7A52" w:rsidP="00E42896">
            <w:pPr>
              <w:jc w:val="center"/>
              <w:rPr>
                <w:sz w:val="16"/>
                <w:szCs w:val="16"/>
              </w:rPr>
            </w:pPr>
            <w:r>
              <w:t>2</w:t>
            </w:r>
          </w:p>
        </w:tc>
      </w:tr>
      <w:tr w:rsidR="005B7A52" w:rsidRPr="000E3E86" w:rsidTr="004A5076">
        <w:trPr>
          <w:trHeight w:val="392"/>
        </w:trPr>
        <w:tc>
          <w:tcPr>
            <w:tcW w:w="7601" w:type="dxa"/>
            <w:shd w:val="clear" w:color="auto" w:fill="auto"/>
          </w:tcPr>
          <w:p w:rsidR="005B7A52" w:rsidRPr="006F7DE5" w:rsidRDefault="005B7A52" w:rsidP="00E42896">
            <w:pPr>
              <w:pStyle w:val="a8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F7DE5"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</w:rPr>
              <w:t>Земля — планета, общее представление о форме и размерах Земли. Глобус как модель Земли. Географическая кар</w:t>
            </w:r>
            <w:r w:rsidRPr="006F7DE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та и план. Материки и океаны, их названия, расположение на глобусе и карте. </w:t>
            </w:r>
            <w:r w:rsidRPr="006F7DE5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Важнейшие природные объекты своей страны, района</w:t>
            </w:r>
            <w:r w:rsidRPr="006F7DE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 Ориентирование на местности. Компас.</w:t>
            </w:r>
          </w:p>
        </w:tc>
        <w:tc>
          <w:tcPr>
            <w:tcW w:w="1217" w:type="dxa"/>
            <w:shd w:val="clear" w:color="auto" w:fill="auto"/>
          </w:tcPr>
          <w:p w:rsidR="005B7A52" w:rsidRPr="000E3E86" w:rsidRDefault="005B7A52" w:rsidP="00E42896">
            <w:pPr>
              <w:ind w:left="357" w:hanging="357"/>
              <w:jc w:val="center"/>
            </w:pPr>
            <w:r w:rsidRPr="000E3E86">
              <w:t>5</w:t>
            </w:r>
          </w:p>
        </w:tc>
        <w:tc>
          <w:tcPr>
            <w:tcW w:w="1667" w:type="dxa"/>
            <w:shd w:val="clear" w:color="auto" w:fill="auto"/>
          </w:tcPr>
          <w:p w:rsidR="005B7A52" w:rsidRPr="000E3E86" w:rsidRDefault="005B7A52" w:rsidP="00E42896">
            <w:pPr>
              <w:jc w:val="center"/>
              <w:rPr>
                <w:sz w:val="16"/>
                <w:szCs w:val="16"/>
              </w:rPr>
            </w:pPr>
            <w:r w:rsidRPr="000E3E86">
              <w:t>2</w:t>
            </w:r>
          </w:p>
        </w:tc>
        <w:tc>
          <w:tcPr>
            <w:tcW w:w="1543" w:type="dxa"/>
            <w:tcBorders>
              <w:right w:val="single" w:sz="4" w:space="0" w:color="auto"/>
            </w:tcBorders>
            <w:shd w:val="clear" w:color="auto" w:fill="auto"/>
          </w:tcPr>
          <w:p w:rsidR="005B7A52" w:rsidRPr="000E3E86" w:rsidRDefault="005B7A52" w:rsidP="00E42896">
            <w:pPr>
              <w:jc w:val="center"/>
              <w:rPr>
                <w:sz w:val="16"/>
                <w:szCs w:val="16"/>
              </w:rPr>
            </w:pPr>
            <w:r w:rsidRPr="000E3E86">
              <w:t>1</w:t>
            </w:r>
          </w:p>
        </w:tc>
        <w:tc>
          <w:tcPr>
            <w:tcW w:w="1672" w:type="dxa"/>
            <w:tcBorders>
              <w:left w:val="single" w:sz="4" w:space="0" w:color="auto"/>
            </w:tcBorders>
            <w:shd w:val="clear" w:color="auto" w:fill="auto"/>
          </w:tcPr>
          <w:p w:rsidR="005B7A52" w:rsidRPr="000E3E86" w:rsidRDefault="005B7A52" w:rsidP="00E42896">
            <w:pPr>
              <w:ind w:left="357" w:hanging="357"/>
              <w:jc w:val="center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</w:tcPr>
          <w:p w:rsidR="005B7A52" w:rsidRPr="000E3E86" w:rsidRDefault="005B7A52" w:rsidP="00E42896">
            <w:pPr>
              <w:jc w:val="center"/>
              <w:rPr>
                <w:sz w:val="16"/>
                <w:szCs w:val="16"/>
              </w:rPr>
            </w:pPr>
            <w:r w:rsidRPr="000E3E86">
              <w:t>2</w:t>
            </w:r>
          </w:p>
        </w:tc>
      </w:tr>
      <w:tr w:rsidR="005B7A52" w:rsidRPr="006F7DE5" w:rsidTr="00AB0501">
        <w:trPr>
          <w:trHeight w:val="392"/>
        </w:trPr>
        <w:tc>
          <w:tcPr>
            <w:tcW w:w="7601" w:type="dxa"/>
            <w:shd w:val="clear" w:color="auto" w:fill="auto"/>
          </w:tcPr>
          <w:p w:rsidR="005B7A52" w:rsidRPr="006F7DE5" w:rsidRDefault="005B7A52" w:rsidP="00E42896">
            <w:pPr>
              <w:pStyle w:val="a8"/>
              <w:spacing w:line="240" w:lineRule="auto"/>
              <w:ind w:firstLine="0"/>
              <w:rPr>
                <w:color w:val="auto"/>
              </w:rPr>
            </w:pPr>
            <w:r w:rsidRPr="006F7DE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ена дня и ночи на Земле. Вращение Земли как при</w:t>
            </w:r>
            <w:r w:rsidRPr="006F7DE5"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</w:rPr>
              <w:t xml:space="preserve">чина смены дня и ночи. Времена года, их особенности </w:t>
            </w:r>
            <w:r w:rsidRPr="006F7DE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(на основе наблюдений). </w:t>
            </w:r>
            <w:r w:rsidRPr="006F7DE5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Обращение Земли вокруг Солнца как причина смены времён года</w:t>
            </w:r>
            <w:r w:rsidRPr="006F7DE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 Смена времён года в родном крае на основе наблюдений.</w:t>
            </w:r>
          </w:p>
        </w:tc>
        <w:tc>
          <w:tcPr>
            <w:tcW w:w="1217" w:type="dxa"/>
            <w:shd w:val="clear" w:color="auto" w:fill="auto"/>
          </w:tcPr>
          <w:p w:rsidR="005B7A52" w:rsidRPr="000E3E86" w:rsidRDefault="005B7A52" w:rsidP="00E42896">
            <w:pPr>
              <w:ind w:left="357" w:hanging="357"/>
              <w:jc w:val="center"/>
            </w:pPr>
            <w:r>
              <w:t>2</w:t>
            </w:r>
          </w:p>
        </w:tc>
        <w:tc>
          <w:tcPr>
            <w:tcW w:w="1667" w:type="dxa"/>
            <w:shd w:val="clear" w:color="auto" w:fill="auto"/>
          </w:tcPr>
          <w:p w:rsidR="005B7A52" w:rsidRPr="000E3E86" w:rsidRDefault="005B7A52" w:rsidP="00E42896">
            <w:pPr>
              <w:ind w:left="357" w:hanging="357"/>
              <w:jc w:val="center"/>
            </w:pPr>
          </w:p>
        </w:tc>
        <w:tc>
          <w:tcPr>
            <w:tcW w:w="1543" w:type="dxa"/>
            <w:tcBorders>
              <w:right w:val="single" w:sz="4" w:space="0" w:color="auto"/>
            </w:tcBorders>
            <w:shd w:val="clear" w:color="auto" w:fill="auto"/>
          </w:tcPr>
          <w:p w:rsidR="005B7A52" w:rsidRPr="000E3E86" w:rsidRDefault="005B7A52" w:rsidP="00E42896">
            <w:pPr>
              <w:ind w:left="357" w:hanging="357"/>
              <w:jc w:val="center"/>
              <w:rPr>
                <w:sz w:val="18"/>
                <w:szCs w:val="18"/>
              </w:rPr>
            </w:pPr>
            <w:r w:rsidRPr="000E3E86">
              <w:t>1</w:t>
            </w:r>
          </w:p>
        </w:tc>
        <w:tc>
          <w:tcPr>
            <w:tcW w:w="1672" w:type="dxa"/>
            <w:tcBorders>
              <w:left w:val="single" w:sz="4" w:space="0" w:color="auto"/>
            </w:tcBorders>
            <w:shd w:val="clear" w:color="auto" w:fill="auto"/>
          </w:tcPr>
          <w:p w:rsidR="005B7A52" w:rsidRPr="000E3E86" w:rsidRDefault="005B7A52" w:rsidP="00E42896">
            <w:pPr>
              <w:ind w:left="357" w:hanging="357"/>
              <w:jc w:val="center"/>
            </w:pPr>
          </w:p>
        </w:tc>
        <w:tc>
          <w:tcPr>
            <w:tcW w:w="1478" w:type="dxa"/>
            <w:shd w:val="clear" w:color="auto" w:fill="auto"/>
          </w:tcPr>
          <w:p w:rsidR="005B7A52" w:rsidRPr="000E3E86" w:rsidRDefault="005B7A52" w:rsidP="00E42896">
            <w:pPr>
              <w:jc w:val="center"/>
              <w:rPr>
                <w:sz w:val="16"/>
                <w:szCs w:val="16"/>
              </w:rPr>
            </w:pPr>
            <w:r>
              <w:t>1</w:t>
            </w:r>
          </w:p>
        </w:tc>
      </w:tr>
      <w:tr w:rsidR="005B7A52" w:rsidRPr="006F7DE5" w:rsidTr="00D76736">
        <w:trPr>
          <w:trHeight w:val="392"/>
        </w:trPr>
        <w:tc>
          <w:tcPr>
            <w:tcW w:w="7601" w:type="dxa"/>
            <w:shd w:val="clear" w:color="auto" w:fill="auto"/>
          </w:tcPr>
          <w:p w:rsidR="005B7A52" w:rsidRPr="006F7DE5" w:rsidRDefault="005B7A52" w:rsidP="00E42896">
            <w:pPr>
              <w:pStyle w:val="a8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F7DE5">
              <w:rPr>
                <w:rFonts w:ascii="Times New Roman" w:hAnsi="Times New Roman" w:cs="Times New Roman"/>
                <w:color w:val="auto"/>
                <w:spacing w:val="-2"/>
                <w:sz w:val="24"/>
                <w:szCs w:val="24"/>
              </w:rPr>
              <w:t xml:space="preserve">Погода, её составляющие (температура воздуха, облачность, </w:t>
            </w:r>
            <w:r w:rsidRPr="006F7DE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садки, ветер). Наблюдение за погодой своего края. </w:t>
            </w:r>
            <w:r w:rsidRPr="006F7DE5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Предсказание погоды и его значение в жизни людей</w:t>
            </w:r>
            <w:r w:rsidRPr="006F7DE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1217" w:type="dxa"/>
            <w:shd w:val="clear" w:color="auto" w:fill="auto"/>
          </w:tcPr>
          <w:p w:rsidR="005B7A52" w:rsidRPr="000E3E86" w:rsidRDefault="005B7A52" w:rsidP="00E42896">
            <w:pPr>
              <w:ind w:left="357" w:hanging="357"/>
              <w:jc w:val="center"/>
            </w:pPr>
            <w:r w:rsidRPr="000E3E86">
              <w:t>3</w:t>
            </w:r>
          </w:p>
        </w:tc>
        <w:tc>
          <w:tcPr>
            <w:tcW w:w="1667" w:type="dxa"/>
            <w:shd w:val="clear" w:color="auto" w:fill="auto"/>
          </w:tcPr>
          <w:p w:rsidR="005B7A52" w:rsidRPr="000E3E86" w:rsidRDefault="005B7A52" w:rsidP="00E42896">
            <w:pPr>
              <w:jc w:val="center"/>
              <w:rPr>
                <w:sz w:val="16"/>
                <w:szCs w:val="16"/>
              </w:rPr>
            </w:pPr>
            <w:r w:rsidRPr="000E3E86">
              <w:t>2</w:t>
            </w:r>
          </w:p>
        </w:tc>
        <w:tc>
          <w:tcPr>
            <w:tcW w:w="1543" w:type="dxa"/>
            <w:tcBorders>
              <w:right w:val="single" w:sz="4" w:space="0" w:color="auto"/>
            </w:tcBorders>
            <w:shd w:val="clear" w:color="auto" w:fill="auto"/>
          </w:tcPr>
          <w:p w:rsidR="005B7A52" w:rsidRPr="000E3E86" w:rsidRDefault="005B7A52" w:rsidP="00E42896">
            <w:pPr>
              <w:jc w:val="center"/>
              <w:rPr>
                <w:sz w:val="16"/>
                <w:szCs w:val="16"/>
              </w:rPr>
            </w:pPr>
            <w:r w:rsidRPr="000E3E86">
              <w:t>1</w:t>
            </w:r>
          </w:p>
        </w:tc>
        <w:tc>
          <w:tcPr>
            <w:tcW w:w="1672" w:type="dxa"/>
            <w:tcBorders>
              <w:left w:val="single" w:sz="4" w:space="0" w:color="auto"/>
            </w:tcBorders>
            <w:shd w:val="clear" w:color="auto" w:fill="auto"/>
          </w:tcPr>
          <w:p w:rsidR="005B7A52" w:rsidRPr="000E3E86" w:rsidRDefault="005B7A52" w:rsidP="00E428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</w:tcPr>
          <w:p w:rsidR="005B7A52" w:rsidRPr="000E3E86" w:rsidRDefault="005B7A52" w:rsidP="00E42896">
            <w:pPr>
              <w:ind w:left="357" w:hanging="357"/>
              <w:jc w:val="center"/>
              <w:rPr>
                <w:b/>
                <w:sz w:val="16"/>
                <w:szCs w:val="16"/>
              </w:rPr>
            </w:pPr>
          </w:p>
        </w:tc>
      </w:tr>
      <w:tr w:rsidR="005B7A52" w:rsidRPr="006F7DE5" w:rsidTr="00AF6C26">
        <w:trPr>
          <w:trHeight w:val="392"/>
        </w:trPr>
        <w:tc>
          <w:tcPr>
            <w:tcW w:w="7601" w:type="dxa"/>
            <w:shd w:val="clear" w:color="auto" w:fill="auto"/>
          </w:tcPr>
          <w:p w:rsidR="005B7A52" w:rsidRPr="006F7DE5" w:rsidRDefault="005B7A52" w:rsidP="00E42896">
            <w:pPr>
              <w:pStyle w:val="a8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F7DE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Формы земной поверхности: равнины, горы, холмы, овраги (общее представление, условное обозначение равнин и гор на карте). </w:t>
            </w:r>
            <w:r w:rsidRPr="006F7DE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Особенности поверхности родного края (краткая характеристика на основе наблюдений).</w:t>
            </w:r>
          </w:p>
        </w:tc>
        <w:tc>
          <w:tcPr>
            <w:tcW w:w="1217" w:type="dxa"/>
            <w:shd w:val="clear" w:color="auto" w:fill="auto"/>
          </w:tcPr>
          <w:p w:rsidR="005B7A52" w:rsidRPr="00EA3A61" w:rsidRDefault="005B7A52" w:rsidP="00E42896">
            <w:pPr>
              <w:ind w:left="357" w:hanging="357"/>
              <w:jc w:val="center"/>
            </w:pPr>
            <w:r w:rsidRPr="00EA3A61">
              <w:lastRenderedPageBreak/>
              <w:t>5</w:t>
            </w:r>
          </w:p>
        </w:tc>
        <w:tc>
          <w:tcPr>
            <w:tcW w:w="1667" w:type="dxa"/>
            <w:shd w:val="clear" w:color="auto" w:fill="auto"/>
          </w:tcPr>
          <w:p w:rsidR="005B7A52" w:rsidRPr="00EA3A61" w:rsidRDefault="005B7A52" w:rsidP="00E42896">
            <w:pPr>
              <w:jc w:val="center"/>
              <w:rPr>
                <w:sz w:val="16"/>
                <w:szCs w:val="16"/>
              </w:rPr>
            </w:pPr>
            <w:r w:rsidRPr="00EA3A61">
              <w:t>1</w:t>
            </w:r>
          </w:p>
        </w:tc>
        <w:tc>
          <w:tcPr>
            <w:tcW w:w="1543" w:type="dxa"/>
            <w:tcBorders>
              <w:right w:val="single" w:sz="4" w:space="0" w:color="auto"/>
            </w:tcBorders>
            <w:shd w:val="clear" w:color="auto" w:fill="auto"/>
          </w:tcPr>
          <w:p w:rsidR="005B7A52" w:rsidRPr="00EA3A61" w:rsidRDefault="005B7A52" w:rsidP="00E42896">
            <w:pPr>
              <w:jc w:val="center"/>
              <w:rPr>
                <w:sz w:val="16"/>
                <w:szCs w:val="16"/>
              </w:rPr>
            </w:pPr>
            <w:r w:rsidRPr="00EA3A61">
              <w:t>1</w:t>
            </w:r>
          </w:p>
        </w:tc>
        <w:tc>
          <w:tcPr>
            <w:tcW w:w="1672" w:type="dxa"/>
            <w:tcBorders>
              <w:left w:val="single" w:sz="4" w:space="0" w:color="auto"/>
            </w:tcBorders>
            <w:shd w:val="clear" w:color="auto" w:fill="auto"/>
          </w:tcPr>
          <w:p w:rsidR="005B7A52" w:rsidRPr="00EA3A61" w:rsidRDefault="005B7A52" w:rsidP="00E42896">
            <w:pPr>
              <w:ind w:left="357" w:hanging="357"/>
              <w:jc w:val="center"/>
              <w:rPr>
                <w:sz w:val="16"/>
                <w:szCs w:val="16"/>
              </w:rPr>
            </w:pPr>
            <w:r w:rsidRPr="00EA3A61">
              <w:t>1</w:t>
            </w:r>
          </w:p>
        </w:tc>
        <w:tc>
          <w:tcPr>
            <w:tcW w:w="1478" w:type="dxa"/>
            <w:shd w:val="clear" w:color="auto" w:fill="auto"/>
          </w:tcPr>
          <w:p w:rsidR="005B7A52" w:rsidRPr="00EA3A61" w:rsidRDefault="005B7A52" w:rsidP="00E42896">
            <w:pPr>
              <w:ind w:left="357" w:hanging="357"/>
              <w:jc w:val="center"/>
              <w:rPr>
                <w:sz w:val="16"/>
                <w:szCs w:val="16"/>
              </w:rPr>
            </w:pPr>
            <w:r w:rsidRPr="00EA3A61">
              <w:t>2</w:t>
            </w:r>
          </w:p>
        </w:tc>
      </w:tr>
      <w:tr w:rsidR="005B7A52" w:rsidRPr="006F7DE5" w:rsidTr="009F34B5">
        <w:trPr>
          <w:trHeight w:val="392"/>
        </w:trPr>
        <w:tc>
          <w:tcPr>
            <w:tcW w:w="7601" w:type="dxa"/>
            <w:shd w:val="clear" w:color="auto" w:fill="auto"/>
          </w:tcPr>
          <w:p w:rsidR="005B7A52" w:rsidRPr="006F7DE5" w:rsidRDefault="005B7A52" w:rsidP="00E42896">
            <w:pPr>
              <w:pStyle w:val="a8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F7DE5"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</w:rPr>
              <w:lastRenderedPageBreak/>
              <w:t xml:space="preserve">Водоёмы, их разнообразие (океан, море, река, озеро, </w:t>
            </w:r>
            <w:r w:rsidRPr="006F7DE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уд); использование человеком. Водоёмы родного края (названия, краткая характеристика на основе наблюдений).</w:t>
            </w:r>
          </w:p>
        </w:tc>
        <w:tc>
          <w:tcPr>
            <w:tcW w:w="1217" w:type="dxa"/>
            <w:shd w:val="clear" w:color="auto" w:fill="auto"/>
          </w:tcPr>
          <w:p w:rsidR="005B7A52" w:rsidRPr="002F582E" w:rsidRDefault="005B7A52" w:rsidP="00E42896">
            <w:pPr>
              <w:ind w:left="357" w:hanging="357"/>
              <w:jc w:val="center"/>
            </w:pPr>
            <w:r w:rsidRPr="002F582E">
              <w:t>4</w:t>
            </w:r>
          </w:p>
        </w:tc>
        <w:tc>
          <w:tcPr>
            <w:tcW w:w="1667" w:type="dxa"/>
            <w:shd w:val="clear" w:color="auto" w:fill="auto"/>
          </w:tcPr>
          <w:p w:rsidR="005B7A52" w:rsidRPr="002F582E" w:rsidRDefault="005B7A52" w:rsidP="00E428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3" w:type="dxa"/>
            <w:tcBorders>
              <w:right w:val="single" w:sz="4" w:space="0" w:color="auto"/>
            </w:tcBorders>
            <w:shd w:val="clear" w:color="auto" w:fill="auto"/>
          </w:tcPr>
          <w:p w:rsidR="005B7A52" w:rsidRPr="002F582E" w:rsidRDefault="005B7A52" w:rsidP="00E42896">
            <w:pPr>
              <w:jc w:val="center"/>
              <w:rPr>
                <w:sz w:val="16"/>
                <w:szCs w:val="16"/>
              </w:rPr>
            </w:pPr>
            <w:r w:rsidRPr="002F582E">
              <w:t>2</w:t>
            </w:r>
          </w:p>
        </w:tc>
        <w:tc>
          <w:tcPr>
            <w:tcW w:w="1672" w:type="dxa"/>
            <w:tcBorders>
              <w:left w:val="single" w:sz="4" w:space="0" w:color="auto"/>
            </w:tcBorders>
            <w:shd w:val="clear" w:color="auto" w:fill="auto"/>
          </w:tcPr>
          <w:p w:rsidR="005B7A52" w:rsidRPr="002F582E" w:rsidRDefault="005B7A52" w:rsidP="00E42896">
            <w:pPr>
              <w:ind w:left="357" w:hanging="357"/>
              <w:jc w:val="center"/>
            </w:pPr>
          </w:p>
        </w:tc>
        <w:tc>
          <w:tcPr>
            <w:tcW w:w="1478" w:type="dxa"/>
            <w:shd w:val="clear" w:color="auto" w:fill="auto"/>
          </w:tcPr>
          <w:p w:rsidR="005B7A52" w:rsidRPr="002F582E" w:rsidRDefault="005B7A52" w:rsidP="00E42896">
            <w:pPr>
              <w:jc w:val="center"/>
              <w:rPr>
                <w:sz w:val="16"/>
                <w:szCs w:val="16"/>
              </w:rPr>
            </w:pPr>
            <w:r w:rsidRPr="002F582E">
              <w:t>2</w:t>
            </w:r>
          </w:p>
        </w:tc>
      </w:tr>
      <w:tr w:rsidR="005B7A52" w:rsidRPr="006F7DE5" w:rsidTr="009D5DB9">
        <w:trPr>
          <w:trHeight w:val="392"/>
        </w:trPr>
        <w:tc>
          <w:tcPr>
            <w:tcW w:w="7601" w:type="dxa"/>
            <w:shd w:val="clear" w:color="auto" w:fill="auto"/>
          </w:tcPr>
          <w:p w:rsidR="005B7A52" w:rsidRPr="006F7DE5" w:rsidRDefault="005B7A52" w:rsidP="00E42896">
            <w:pPr>
              <w:pStyle w:val="a8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F7DE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здух — смесь газов. Свойства воздуха. Значение воздуха для растений, животных, человека.</w:t>
            </w:r>
          </w:p>
        </w:tc>
        <w:tc>
          <w:tcPr>
            <w:tcW w:w="1217" w:type="dxa"/>
            <w:shd w:val="clear" w:color="auto" w:fill="auto"/>
          </w:tcPr>
          <w:p w:rsidR="005B7A52" w:rsidRPr="002F582E" w:rsidRDefault="005B7A52" w:rsidP="00E42896">
            <w:pPr>
              <w:ind w:left="357" w:hanging="357"/>
              <w:jc w:val="center"/>
            </w:pPr>
            <w:r w:rsidRPr="002F582E">
              <w:t>3</w:t>
            </w:r>
          </w:p>
        </w:tc>
        <w:tc>
          <w:tcPr>
            <w:tcW w:w="1667" w:type="dxa"/>
            <w:shd w:val="clear" w:color="auto" w:fill="auto"/>
          </w:tcPr>
          <w:p w:rsidR="005B7A52" w:rsidRPr="002F582E" w:rsidRDefault="005B7A52" w:rsidP="00E42896">
            <w:pPr>
              <w:jc w:val="center"/>
              <w:rPr>
                <w:sz w:val="16"/>
                <w:szCs w:val="16"/>
              </w:rPr>
            </w:pPr>
            <w:r w:rsidRPr="002F582E">
              <w:t>1</w:t>
            </w:r>
          </w:p>
        </w:tc>
        <w:tc>
          <w:tcPr>
            <w:tcW w:w="1543" w:type="dxa"/>
            <w:tcBorders>
              <w:right w:val="single" w:sz="4" w:space="0" w:color="auto"/>
            </w:tcBorders>
            <w:shd w:val="clear" w:color="auto" w:fill="auto"/>
          </w:tcPr>
          <w:p w:rsidR="005B7A52" w:rsidRPr="002F582E" w:rsidRDefault="005B7A52" w:rsidP="00E42896">
            <w:pPr>
              <w:jc w:val="center"/>
              <w:rPr>
                <w:sz w:val="16"/>
                <w:szCs w:val="16"/>
              </w:rPr>
            </w:pPr>
            <w:r w:rsidRPr="002F582E">
              <w:t>1</w:t>
            </w:r>
          </w:p>
        </w:tc>
        <w:tc>
          <w:tcPr>
            <w:tcW w:w="1672" w:type="dxa"/>
            <w:tcBorders>
              <w:left w:val="single" w:sz="4" w:space="0" w:color="auto"/>
            </w:tcBorders>
            <w:shd w:val="clear" w:color="auto" w:fill="auto"/>
          </w:tcPr>
          <w:p w:rsidR="005B7A52" w:rsidRPr="002F582E" w:rsidRDefault="005B7A52" w:rsidP="00E42896">
            <w:pPr>
              <w:jc w:val="center"/>
              <w:rPr>
                <w:sz w:val="16"/>
                <w:szCs w:val="16"/>
              </w:rPr>
            </w:pPr>
            <w:r w:rsidRPr="002F582E">
              <w:t>1</w:t>
            </w:r>
          </w:p>
        </w:tc>
        <w:tc>
          <w:tcPr>
            <w:tcW w:w="1478" w:type="dxa"/>
            <w:shd w:val="clear" w:color="auto" w:fill="auto"/>
          </w:tcPr>
          <w:p w:rsidR="005B7A52" w:rsidRPr="002F582E" w:rsidRDefault="005B7A52" w:rsidP="00E42896">
            <w:pPr>
              <w:ind w:left="357" w:hanging="357"/>
              <w:jc w:val="center"/>
              <w:rPr>
                <w:b/>
                <w:sz w:val="16"/>
                <w:szCs w:val="16"/>
              </w:rPr>
            </w:pPr>
          </w:p>
        </w:tc>
      </w:tr>
      <w:tr w:rsidR="005B7A52" w:rsidRPr="006F7DE5" w:rsidTr="00980322">
        <w:trPr>
          <w:trHeight w:val="392"/>
        </w:trPr>
        <w:tc>
          <w:tcPr>
            <w:tcW w:w="7601" w:type="dxa"/>
            <w:shd w:val="clear" w:color="auto" w:fill="auto"/>
          </w:tcPr>
          <w:p w:rsidR="005B7A52" w:rsidRPr="006F7DE5" w:rsidRDefault="005B7A52" w:rsidP="00E42896">
            <w:pPr>
              <w:pStyle w:val="a8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F7DE5">
              <w:rPr>
                <w:rFonts w:ascii="Times New Roman" w:hAnsi="Times New Roman" w:cs="Times New Roman"/>
                <w:color w:val="auto"/>
                <w:spacing w:val="-2"/>
                <w:sz w:val="24"/>
                <w:szCs w:val="24"/>
              </w:rPr>
              <w:t xml:space="preserve">Вода. Свойства воды. Состояния воды, её распространение </w:t>
            </w:r>
            <w:r w:rsidRPr="006F7DE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природе, значение для живых организмов и хозяйственной жизни человека. Круговорот воды в природе.</w:t>
            </w:r>
          </w:p>
        </w:tc>
        <w:tc>
          <w:tcPr>
            <w:tcW w:w="1217" w:type="dxa"/>
            <w:shd w:val="clear" w:color="auto" w:fill="auto"/>
          </w:tcPr>
          <w:p w:rsidR="005B7A52" w:rsidRPr="002F582E" w:rsidRDefault="005B7A52" w:rsidP="00E42896">
            <w:pPr>
              <w:ind w:left="357" w:hanging="357"/>
              <w:jc w:val="center"/>
            </w:pPr>
            <w:r w:rsidRPr="002F582E">
              <w:t>4</w:t>
            </w:r>
          </w:p>
        </w:tc>
        <w:tc>
          <w:tcPr>
            <w:tcW w:w="1667" w:type="dxa"/>
            <w:shd w:val="clear" w:color="auto" w:fill="auto"/>
          </w:tcPr>
          <w:p w:rsidR="005B7A52" w:rsidRPr="002F582E" w:rsidRDefault="005B7A52" w:rsidP="00E42896">
            <w:pPr>
              <w:ind w:left="357" w:hanging="357"/>
              <w:jc w:val="center"/>
              <w:rPr>
                <w:sz w:val="16"/>
                <w:szCs w:val="16"/>
              </w:rPr>
            </w:pPr>
          </w:p>
        </w:tc>
        <w:tc>
          <w:tcPr>
            <w:tcW w:w="1543" w:type="dxa"/>
            <w:tcBorders>
              <w:right w:val="single" w:sz="4" w:space="0" w:color="auto"/>
            </w:tcBorders>
            <w:shd w:val="clear" w:color="auto" w:fill="auto"/>
          </w:tcPr>
          <w:p w:rsidR="005B7A52" w:rsidRPr="002F582E" w:rsidRDefault="005B7A52" w:rsidP="00E42896">
            <w:pPr>
              <w:jc w:val="center"/>
              <w:rPr>
                <w:sz w:val="16"/>
                <w:szCs w:val="16"/>
              </w:rPr>
            </w:pPr>
            <w:r w:rsidRPr="002F582E">
              <w:t>1</w:t>
            </w:r>
          </w:p>
        </w:tc>
        <w:tc>
          <w:tcPr>
            <w:tcW w:w="1672" w:type="dxa"/>
            <w:tcBorders>
              <w:left w:val="single" w:sz="4" w:space="0" w:color="auto"/>
            </w:tcBorders>
            <w:shd w:val="clear" w:color="auto" w:fill="auto"/>
          </w:tcPr>
          <w:p w:rsidR="005B7A52" w:rsidRPr="002F582E" w:rsidRDefault="005B7A52" w:rsidP="00E42896">
            <w:pPr>
              <w:jc w:val="center"/>
              <w:rPr>
                <w:sz w:val="16"/>
                <w:szCs w:val="16"/>
              </w:rPr>
            </w:pPr>
            <w:r w:rsidRPr="002F582E">
              <w:t>3</w:t>
            </w:r>
          </w:p>
        </w:tc>
        <w:tc>
          <w:tcPr>
            <w:tcW w:w="1478" w:type="dxa"/>
            <w:shd w:val="clear" w:color="auto" w:fill="auto"/>
          </w:tcPr>
          <w:p w:rsidR="005B7A52" w:rsidRPr="002F582E" w:rsidRDefault="005B7A52" w:rsidP="00E42896">
            <w:pPr>
              <w:ind w:left="357" w:hanging="357"/>
              <w:jc w:val="center"/>
              <w:rPr>
                <w:b/>
                <w:sz w:val="16"/>
                <w:szCs w:val="16"/>
              </w:rPr>
            </w:pPr>
          </w:p>
        </w:tc>
      </w:tr>
      <w:tr w:rsidR="005B7A52" w:rsidRPr="006F7DE5" w:rsidTr="00EF6AA2">
        <w:trPr>
          <w:trHeight w:val="392"/>
        </w:trPr>
        <w:tc>
          <w:tcPr>
            <w:tcW w:w="7601" w:type="dxa"/>
            <w:shd w:val="clear" w:color="auto" w:fill="auto"/>
          </w:tcPr>
          <w:p w:rsidR="005B7A52" w:rsidRPr="006F7DE5" w:rsidRDefault="005B7A52" w:rsidP="00E42896">
            <w:pPr>
              <w:pStyle w:val="a8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F7DE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лезные ископаемые, их значение в хозяйстве человека, бережное отношение людей к полезным ископаемым. Полезные ископаемые родного края (2—3 примера).</w:t>
            </w:r>
          </w:p>
        </w:tc>
        <w:tc>
          <w:tcPr>
            <w:tcW w:w="1217" w:type="dxa"/>
            <w:shd w:val="clear" w:color="auto" w:fill="auto"/>
          </w:tcPr>
          <w:p w:rsidR="005B7A52" w:rsidRPr="002F582E" w:rsidRDefault="005B7A52" w:rsidP="00E42896">
            <w:pPr>
              <w:ind w:left="357" w:hanging="357"/>
              <w:jc w:val="center"/>
            </w:pPr>
            <w:r w:rsidRPr="002F582E">
              <w:t>5</w:t>
            </w:r>
          </w:p>
        </w:tc>
        <w:tc>
          <w:tcPr>
            <w:tcW w:w="1667" w:type="dxa"/>
            <w:shd w:val="clear" w:color="auto" w:fill="auto"/>
          </w:tcPr>
          <w:p w:rsidR="005B7A52" w:rsidRPr="002F582E" w:rsidRDefault="005B7A52" w:rsidP="00E42896">
            <w:pPr>
              <w:ind w:left="357" w:hanging="357"/>
              <w:jc w:val="center"/>
              <w:rPr>
                <w:sz w:val="16"/>
                <w:szCs w:val="16"/>
              </w:rPr>
            </w:pPr>
          </w:p>
        </w:tc>
        <w:tc>
          <w:tcPr>
            <w:tcW w:w="1543" w:type="dxa"/>
            <w:tcBorders>
              <w:right w:val="single" w:sz="4" w:space="0" w:color="auto"/>
            </w:tcBorders>
            <w:shd w:val="clear" w:color="auto" w:fill="auto"/>
          </w:tcPr>
          <w:p w:rsidR="005B7A52" w:rsidRPr="002F582E" w:rsidRDefault="005B7A52" w:rsidP="00E42896">
            <w:pPr>
              <w:jc w:val="center"/>
              <w:rPr>
                <w:sz w:val="16"/>
                <w:szCs w:val="16"/>
              </w:rPr>
            </w:pPr>
            <w:r w:rsidRPr="002F582E">
              <w:t>1</w:t>
            </w:r>
          </w:p>
        </w:tc>
        <w:tc>
          <w:tcPr>
            <w:tcW w:w="1672" w:type="dxa"/>
            <w:tcBorders>
              <w:left w:val="single" w:sz="4" w:space="0" w:color="auto"/>
            </w:tcBorders>
            <w:shd w:val="clear" w:color="auto" w:fill="auto"/>
          </w:tcPr>
          <w:p w:rsidR="005B7A52" w:rsidRPr="002F582E" w:rsidRDefault="005B7A52" w:rsidP="00E42896">
            <w:pPr>
              <w:ind w:left="357" w:hanging="357"/>
              <w:jc w:val="center"/>
              <w:rPr>
                <w:sz w:val="16"/>
                <w:szCs w:val="16"/>
              </w:rPr>
            </w:pPr>
            <w:r w:rsidRPr="002F582E">
              <w:t>1</w:t>
            </w:r>
          </w:p>
        </w:tc>
        <w:tc>
          <w:tcPr>
            <w:tcW w:w="1478" w:type="dxa"/>
            <w:shd w:val="clear" w:color="auto" w:fill="auto"/>
          </w:tcPr>
          <w:p w:rsidR="005B7A52" w:rsidRPr="002F582E" w:rsidRDefault="005B7A52" w:rsidP="00E42896">
            <w:pPr>
              <w:jc w:val="center"/>
              <w:rPr>
                <w:sz w:val="16"/>
                <w:szCs w:val="16"/>
              </w:rPr>
            </w:pPr>
            <w:r w:rsidRPr="002F582E">
              <w:t>3</w:t>
            </w:r>
          </w:p>
        </w:tc>
      </w:tr>
      <w:tr w:rsidR="005B7A52" w:rsidRPr="006F7DE5" w:rsidTr="008532F8">
        <w:trPr>
          <w:trHeight w:val="392"/>
        </w:trPr>
        <w:tc>
          <w:tcPr>
            <w:tcW w:w="7601" w:type="dxa"/>
            <w:shd w:val="clear" w:color="auto" w:fill="auto"/>
          </w:tcPr>
          <w:p w:rsidR="005B7A52" w:rsidRPr="006F7DE5" w:rsidRDefault="005B7A52" w:rsidP="00E42896">
            <w:pPr>
              <w:pStyle w:val="a8"/>
              <w:spacing w:line="240" w:lineRule="auto"/>
              <w:ind w:firstLine="0"/>
              <w:rPr>
                <w:color w:val="auto"/>
              </w:rPr>
            </w:pPr>
            <w:r w:rsidRPr="006F7DE5"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</w:rPr>
              <w:t xml:space="preserve">Почва, её состав, значение для живой природы и для </w:t>
            </w:r>
            <w:r w:rsidRPr="006F7DE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хозяйственной жизни человека.</w:t>
            </w:r>
          </w:p>
        </w:tc>
        <w:tc>
          <w:tcPr>
            <w:tcW w:w="1217" w:type="dxa"/>
            <w:shd w:val="clear" w:color="auto" w:fill="auto"/>
          </w:tcPr>
          <w:p w:rsidR="005B7A52" w:rsidRPr="002F582E" w:rsidRDefault="005B7A52" w:rsidP="00E42896">
            <w:pPr>
              <w:ind w:left="357" w:hanging="357"/>
              <w:jc w:val="center"/>
            </w:pPr>
            <w:r w:rsidRPr="002F582E">
              <w:t>2</w:t>
            </w:r>
          </w:p>
        </w:tc>
        <w:tc>
          <w:tcPr>
            <w:tcW w:w="1667" w:type="dxa"/>
            <w:shd w:val="clear" w:color="auto" w:fill="auto"/>
          </w:tcPr>
          <w:p w:rsidR="005B7A52" w:rsidRPr="002F582E" w:rsidRDefault="005B7A52" w:rsidP="00E42896">
            <w:pPr>
              <w:ind w:left="357" w:hanging="357"/>
              <w:jc w:val="center"/>
              <w:rPr>
                <w:sz w:val="16"/>
                <w:szCs w:val="16"/>
              </w:rPr>
            </w:pPr>
          </w:p>
        </w:tc>
        <w:tc>
          <w:tcPr>
            <w:tcW w:w="1543" w:type="dxa"/>
            <w:tcBorders>
              <w:right w:val="single" w:sz="4" w:space="0" w:color="auto"/>
            </w:tcBorders>
            <w:shd w:val="clear" w:color="auto" w:fill="auto"/>
          </w:tcPr>
          <w:p w:rsidR="005B7A52" w:rsidRPr="002F582E" w:rsidRDefault="005B7A52" w:rsidP="00E42896">
            <w:pPr>
              <w:ind w:left="357" w:hanging="357"/>
              <w:jc w:val="center"/>
              <w:rPr>
                <w:sz w:val="16"/>
                <w:szCs w:val="16"/>
              </w:rPr>
            </w:pPr>
          </w:p>
        </w:tc>
        <w:tc>
          <w:tcPr>
            <w:tcW w:w="1672" w:type="dxa"/>
            <w:tcBorders>
              <w:left w:val="single" w:sz="4" w:space="0" w:color="auto"/>
            </w:tcBorders>
            <w:shd w:val="clear" w:color="auto" w:fill="auto"/>
          </w:tcPr>
          <w:p w:rsidR="005B7A52" w:rsidRPr="002F582E" w:rsidRDefault="005B7A52" w:rsidP="00E42896">
            <w:pPr>
              <w:jc w:val="center"/>
              <w:rPr>
                <w:sz w:val="16"/>
                <w:szCs w:val="16"/>
              </w:rPr>
            </w:pPr>
            <w:r w:rsidRPr="002F582E">
              <w:t>1</w:t>
            </w:r>
          </w:p>
        </w:tc>
        <w:tc>
          <w:tcPr>
            <w:tcW w:w="1478" w:type="dxa"/>
            <w:shd w:val="clear" w:color="auto" w:fill="auto"/>
          </w:tcPr>
          <w:p w:rsidR="005B7A52" w:rsidRPr="002F582E" w:rsidRDefault="005B7A52" w:rsidP="00E42896">
            <w:pPr>
              <w:ind w:left="357" w:hanging="357"/>
              <w:jc w:val="center"/>
              <w:rPr>
                <w:sz w:val="16"/>
                <w:szCs w:val="16"/>
              </w:rPr>
            </w:pPr>
            <w:r w:rsidRPr="002F582E">
              <w:t>1</w:t>
            </w:r>
          </w:p>
        </w:tc>
      </w:tr>
      <w:tr w:rsidR="005B7A52" w:rsidRPr="006F7DE5" w:rsidTr="00844200">
        <w:trPr>
          <w:trHeight w:val="392"/>
        </w:trPr>
        <w:tc>
          <w:tcPr>
            <w:tcW w:w="7601" w:type="dxa"/>
            <w:shd w:val="clear" w:color="auto" w:fill="auto"/>
          </w:tcPr>
          <w:p w:rsidR="005B7A52" w:rsidRPr="006F7DE5" w:rsidRDefault="005B7A52" w:rsidP="00E42896">
            <w:pPr>
              <w:pStyle w:val="a8"/>
              <w:spacing w:line="240" w:lineRule="auto"/>
              <w:ind w:firstLine="0"/>
              <w:rPr>
                <w:color w:val="auto"/>
              </w:rPr>
            </w:pPr>
            <w:r w:rsidRPr="006F7DE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стения, их разнообразие. Части растения (корень, стебель, лист, цветок, плод, семя). Условия, необходимые для жизни растения (свет, тепло, воздух, вода). Наблюдение ро</w:t>
            </w:r>
            <w:r w:rsidRPr="006F7DE5"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</w:rPr>
              <w:t>ста растений, фиксация изменений.</w:t>
            </w:r>
          </w:p>
        </w:tc>
        <w:tc>
          <w:tcPr>
            <w:tcW w:w="1217" w:type="dxa"/>
            <w:shd w:val="clear" w:color="auto" w:fill="auto"/>
          </w:tcPr>
          <w:p w:rsidR="005B7A52" w:rsidRPr="002F582E" w:rsidRDefault="005B7A52" w:rsidP="00E42896">
            <w:pPr>
              <w:ind w:left="357" w:hanging="357"/>
              <w:jc w:val="center"/>
            </w:pPr>
            <w:r w:rsidRPr="002F582E">
              <w:t>8</w:t>
            </w:r>
          </w:p>
        </w:tc>
        <w:tc>
          <w:tcPr>
            <w:tcW w:w="1667" w:type="dxa"/>
            <w:shd w:val="clear" w:color="auto" w:fill="auto"/>
          </w:tcPr>
          <w:p w:rsidR="005B7A52" w:rsidRPr="002F582E" w:rsidRDefault="005B7A52" w:rsidP="00E42896">
            <w:pPr>
              <w:ind w:left="357" w:hanging="357"/>
              <w:jc w:val="center"/>
              <w:rPr>
                <w:sz w:val="16"/>
                <w:szCs w:val="16"/>
              </w:rPr>
            </w:pPr>
            <w:r w:rsidRPr="002F582E">
              <w:t>2</w:t>
            </w:r>
          </w:p>
        </w:tc>
        <w:tc>
          <w:tcPr>
            <w:tcW w:w="1543" w:type="dxa"/>
            <w:tcBorders>
              <w:right w:val="single" w:sz="4" w:space="0" w:color="auto"/>
            </w:tcBorders>
            <w:shd w:val="clear" w:color="auto" w:fill="auto"/>
          </w:tcPr>
          <w:p w:rsidR="005B7A52" w:rsidRPr="002F582E" w:rsidRDefault="005B7A52" w:rsidP="00E42896">
            <w:pPr>
              <w:jc w:val="center"/>
              <w:rPr>
                <w:sz w:val="16"/>
                <w:szCs w:val="16"/>
              </w:rPr>
            </w:pPr>
            <w:r w:rsidRPr="002F582E">
              <w:t>2</w:t>
            </w:r>
          </w:p>
        </w:tc>
        <w:tc>
          <w:tcPr>
            <w:tcW w:w="1672" w:type="dxa"/>
            <w:tcBorders>
              <w:left w:val="single" w:sz="4" w:space="0" w:color="auto"/>
            </w:tcBorders>
            <w:shd w:val="clear" w:color="auto" w:fill="auto"/>
          </w:tcPr>
          <w:p w:rsidR="005B7A52" w:rsidRPr="002F582E" w:rsidRDefault="005B7A52" w:rsidP="00E42896">
            <w:pPr>
              <w:jc w:val="center"/>
              <w:rPr>
                <w:sz w:val="16"/>
                <w:szCs w:val="16"/>
              </w:rPr>
            </w:pPr>
            <w:r w:rsidRPr="002F582E">
              <w:t>4</w:t>
            </w:r>
          </w:p>
        </w:tc>
        <w:tc>
          <w:tcPr>
            <w:tcW w:w="1478" w:type="dxa"/>
            <w:shd w:val="clear" w:color="auto" w:fill="auto"/>
          </w:tcPr>
          <w:p w:rsidR="005B7A52" w:rsidRPr="002F582E" w:rsidRDefault="005B7A52" w:rsidP="00E42896">
            <w:pPr>
              <w:jc w:val="center"/>
              <w:rPr>
                <w:sz w:val="16"/>
                <w:szCs w:val="16"/>
              </w:rPr>
            </w:pPr>
          </w:p>
        </w:tc>
      </w:tr>
      <w:tr w:rsidR="005B7A52" w:rsidRPr="006F7DE5" w:rsidTr="006F30D2">
        <w:trPr>
          <w:trHeight w:val="392"/>
        </w:trPr>
        <w:tc>
          <w:tcPr>
            <w:tcW w:w="7601" w:type="dxa"/>
            <w:shd w:val="clear" w:color="auto" w:fill="auto"/>
          </w:tcPr>
          <w:p w:rsidR="005B7A52" w:rsidRPr="006F7DE5" w:rsidRDefault="005B7A52" w:rsidP="00E42896">
            <w:pPr>
              <w:pStyle w:val="a8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F7DE5"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</w:rPr>
              <w:t xml:space="preserve">Деревья, кустарники, </w:t>
            </w:r>
            <w:r w:rsidRPr="006F7DE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травы. Дикорастущие и культурные растения. Роль растений в природе и жизни людей, бережное отношение человека к растениям. </w:t>
            </w:r>
          </w:p>
        </w:tc>
        <w:tc>
          <w:tcPr>
            <w:tcW w:w="1217" w:type="dxa"/>
            <w:shd w:val="clear" w:color="auto" w:fill="auto"/>
          </w:tcPr>
          <w:p w:rsidR="005B7A52" w:rsidRPr="002F582E" w:rsidRDefault="005B7A52" w:rsidP="00E42896">
            <w:pPr>
              <w:ind w:left="357" w:hanging="357"/>
              <w:jc w:val="center"/>
            </w:pPr>
            <w:r w:rsidRPr="002F582E">
              <w:t>4</w:t>
            </w:r>
          </w:p>
        </w:tc>
        <w:tc>
          <w:tcPr>
            <w:tcW w:w="1667" w:type="dxa"/>
            <w:shd w:val="clear" w:color="auto" w:fill="auto"/>
          </w:tcPr>
          <w:p w:rsidR="005B7A52" w:rsidRPr="002F582E" w:rsidRDefault="005B7A52" w:rsidP="00E42896">
            <w:pPr>
              <w:jc w:val="center"/>
              <w:rPr>
                <w:sz w:val="16"/>
                <w:szCs w:val="16"/>
              </w:rPr>
            </w:pPr>
            <w:r w:rsidRPr="002F582E">
              <w:t>3</w:t>
            </w:r>
          </w:p>
        </w:tc>
        <w:tc>
          <w:tcPr>
            <w:tcW w:w="1543" w:type="dxa"/>
            <w:tcBorders>
              <w:right w:val="single" w:sz="4" w:space="0" w:color="auto"/>
            </w:tcBorders>
            <w:shd w:val="clear" w:color="auto" w:fill="auto"/>
          </w:tcPr>
          <w:p w:rsidR="005B7A52" w:rsidRPr="002F582E" w:rsidRDefault="005B7A52" w:rsidP="00E42896">
            <w:pPr>
              <w:jc w:val="center"/>
              <w:rPr>
                <w:sz w:val="16"/>
                <w:szCs w:val="16"/>
              </w:rPr>
            </w:pPr>
            <w:r w:rsidRPr="002F582E">
              <w:t>1</w:t>
            </w:r>
          </w:p>
        </w:tc>
        <w:tc>
          <w:tcPr>
            <w:tcW w:w="1672" w:type="dxa"/>
            <w:tcBorders>
              <w:left w:val="single" w:sz="4" w:space="0" w:color="auto"/>
            </w:tcBorders>
            <w:shd w:val="clear" w:color="auto" w:fill="auto"/>
          </w:tcPr>
          <w:p w:rsidR="005B7A52" w:rsidRPr="002F582E" w:rsidRDefault="005B7A52" w:rsidP="00E42896">
            <w:pPr>
              <w:ind w:left="357" w:hanging="357"/>
              <w:jc w:val="center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</w:tcPr>
          <w:p w:rsidR="005B7A52" w:rsidRPr="002F582E" w:rsidRDefault="005B7A52" w:rsidP="00E42896">
            <w:pPr>
              <w:ind w:left="357" w:hanging="357"/>
              <w:jc w:val="center"/>
              <w:rPr>
                <w:b/>
                <w:sz w:val="16"/>
                <w:szCs w:val="16"/>
              </w:rPr>
            </w:pPr>
          </w:p>
        </w:tc>
      </w:tr>
      <w:tr w:rsidR="005B7A52" w:rsidRPr="006F7DE5" w:rsidTr="006F323C">
        <w:trPr>
          <w:trHeight w:val="392"/>
        </w:trPr>
        <w:tc>
          <w:tcPr>
            <w:tcW w:w="7601" w:type="dxa"/>
            <w:shd w:val="clear" w:color="auto" w:fill="auto"/>
          </w:tcPr>
          <w:p w:rsidR="005B7A52" w:rsidRPr="006F7DE5" w:rsidRDefault="005B7A52" w:rsidP="00E42896">
            <w:pPr>
              <w:pStyle w:val="a8"/>
              <w:spacing w:line="240" w:lineRule="auto"/>
              <w:ind w:firstLine="0"/>
              <w:rPr>
                <w:color w:val="auto"/>
              </w:rPr>
            </w:pPr>
            <w:r w:rsidRPr="006F7DE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стения родного края, названия и краткая характеристика на основе наблюдений.</w:t>
            </w:r>
          </w:p>
        </w:tc>
        <w:tc>
          <w:tcPr>
            <w:tcW w:w="1217" w:type="dxa"/>
            <w:shd w:val="clear" w:color="auto" w:fill="auto"/>
          </w:tcPr>
          <w:p w:rsidR="005B7A52" w:rsidRPr="002F582E" w:rsidRDefault="005B7A52" w:rsidP="00E42896">
            <w:pPr>
              <w:ind w:left="357" w:hanging="357"/>
              <w:jc w:val="center"/>
            </w:pPr>
            <w:r w:rsidRPr="002F582E">
              <w:t>3</w:t>
            </w:r>
          </w:p>
        </w:tc>
        <w:tc>
          <w:tcPr>
            <w:tcW w:w="1667" w:type="dxa"/>
            <w:shd w:val="clear" w:color="auto" w:fill="auto"/>
          </w:tcPr>
          <w:p w:rsidR="005B7A52" w:rsidRPr="002F582E" w:rsidRDefault="005B7A52" w:rsidP="00E42896">
            <w:pPr>
              <w:jc w:val="center"/>
              <w:rPr>
                <w:sz w:val="16"/>
                <w:szCs w:val="16"/>
              </w:rPr>
            </w:pPr>
            <w:r w:rsidRPr="002F582E">
              <w:t>1</w:t>
            </w:r>
          </w:p>
        </w:tc>
        <w:tc>
          <w:tcPr>
            <w:tcW w:w="1543" w:type="dxa"/>
            <w:tcBorders>
              <w:right w:val="single" w:sz="4" w:space="0" w:color="auto"/>
            </w:tcBorders>
            <w:shd w:val="clear" w:color="auto" w:fill="auto"/>
          </w:tcPr>
          <w:p w:rsidR="005B7A52" w:rsidRPr="002F582E" w:rsidRDefault="005B7A52" w:rsidP="00E42896">
            <w:pPr>
              <w:ind w:left="357" w:hanging="357"/>
              <w:jc w:val="center"/>
              <w:rPr>
                <w:sz w:val="16"/>
                <w:szCs w:val="16"/>
              </w:rPr>
            </w:pPr>
          </w:p>
        </w:tc>
        <w:tc>
          <w:tcPr>
            <w:tcW w:w="1672" w:type="dxa"/>
            <w:tcBorders>
              <w:left w:val="single" w:sz="4" w:space="0" w:color="auto"/>
            </w:tcBorders>
            <w:shd w:val="clear" w:color="auto" w:fill="auto"/>
          </w:tcPr>
          <w:p w:rsidR="005B7A52" w:rsidRPr="002F582E" w:rsidRDefault="005B7A52" w:rsidP="00E42896">
            <w:pPr>
              <w:jc w:val="center"/>
              <w:rPr>
                <w:sz w:val="16"/>
                <w:szCs w:val="16"/>
              </w:rPr>
            </w:pPr>
            <w:r w:rsidRPr="002F582E">
              <w:t>1</w:t>
            </w:r>
          </w:p>
        </w:tc>
        <w:tc>
          <w:tcPr>
            <w:tcW w:w="1478" w:type="dxa"/>
            <w:shd w:val="clear" w:color="auto" w:fill="auto"/>
          </w:tcPr>
          <w:p w:rsidR="005B7A52" w:rsidRPr="002F582E" w:rsidRDefault="005B7A52" w:rsidP="00E42896">
            <w:pPr>
              <w:jc w:val="center"/>
              <w:rPr>
                <w:sz w:val="16"/>
                <w:szCs w:val="16"/>
              </w:rPr>
            </w:pPr>
            <w:r w:rsidRPr="002F582E">
              <w:t>1</w:t>
            </w:r>
          </w:p>
        </w:tc>
      </w:tr>
      <w:tr w:rsidR="005B7A52" w:rsidRPr="006F7DE5" w:rsidTr="009A3BC2">
        <w:trPr>
          <w:trHeight w:val="392"/>
        </w:trPr>
        <w:tc>
          <w:tcPr>
            <w:tcW w:w="7601" w:type="dxa"/>
            <w:shd w:val="clear" w:color="auto" w:fill="auto"/>
          </w:tcPr>
          <w:p w:rsidR="005B7A52" w:rsidRPr="006F7DE5" w:rsidRDefault="005B7A52" w:rsidP="00E42896">
            <w:pPr>
              <w:pStyle w:val="a8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F7DE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рибы: съедобные и ядовитые. Правила сбора грибов.</w:t>
            </w:r>
          </w:p>
        </w:tc>
        <w:tc>
          <w:tcPr>
            <w:tcW w:w="1217" w:type="dxa"/>
            <w:shd w:val="clear" w:color="auto" w:fill="auto"/>
          </w:tcPr>
          <w:p w:rsidR="005B7A52" w:rsidRPr="002F582E" w:rsidRDefault="005B7A52" w:rsidP="00E42896">
            <w:pPr>
              <w:ind w:left="357" w:hanging="357"/>
              <w:jc w:val="center"/>
            </w:pPr>
            <w:r w:rsidRPr="002F582E">
              <w:t>1</w:t>
            </w:r>
          </w:p>
        </w:tc>
        <w:tc>
          <w:tcPr>
            <w:tcW w:w="1667" w:type="dxa"/>
            <w:shd w:val="clear" w:color="auto" w:fill="auto"/>
          </w:tcPr>
          <w:p w:rsidR="005B7A52" w:rsidRPr="002F582E" w:rsidRDefault="005B7A52" w:rsidP="00E42896">
            <w:pPr>
              <w:ind w:left="357" w:hanging="357"/>
              <w:jc w:val="center"/>
              <w:rPr>
                <w:sz w:val="16"/>
                <w:szCs w:val="16"/>
              </w:rPr>
            </w:pPr>
          </w:p>
        </w:tc>
        <w:tc>
          <w:tcPr>
            <w:tcW w:w="1543" w:type="dxa"/>
            <w:tcBorders>
              <w:right w:val="single" w:sz="4" w:space="0" w:color="auto"/>
            </w:tcBorders>
            <w:shd w:val="clear" w:color="auto" w:fill="auto"/>
          </w:tcPr>
          <w:p w:rsidR="005B7A52" w:rsidRPr="002F582E" w:rsidRDefault="005B7A52" w:rsidP="00E42896">
            <w:pPr>
              <w:ind w:left="357" w:hanging="357"/>
              <w:jc w:val="center"/>
              <w:rPr>
                <w:sz w:val="16"/>
                <w:szCs w:val="16"/>
              </w:rPr>
            </w:pPr>
          </w:p>
        </w:tc>
        <w:tc>
          <w:tcPr>
            <w:tcW w:w="1672" w:type="dxa"/>
            <w:tcBorders>
              <w:left w:val="single" w:sz="4" w:space="0" w:color="auto"/>
            </w:tcBorders>
            <w:shd w:val="clear" w:color="auto" w:fill="auto"/>
          </w:tcPr>
          <w:p w:rsidR="005B7A52" w:rsidRPr="002F582E" w:rsidRDefault="005B7A52" w:rsidP="00E42896">
            <w:pPr>
              <w:jc w:val="center"/>
              <w:rPr>
                <w:sz w:val="16"/>
                <w:szCs w:val="16"/>
              </w:rPr>
            </w:pPr>
            <w:r w:rsidRPr="002F582E">
              <w:t>1</w:t>
            </w:r>
          </w:p>
        </w:tc>
        <w:tc>
          <w:tcPr>
            <w:tcW w:w="1478" w:type="dxa"/>
            <w:shd w:val="clear" w:color="auto" w:fill="auto"/>
          </w:tcPr>
          <w:p w:rsidR="005B7A52" w:rsidRPr="002F582E" w:rsidRDefault="005B7A52" w:rsidP="00E42896">
            <w:pPr>
              <w:ind w:left="357" w:hanging="357"/>
              <w:jc w:val="center"/>
              <w:rPr>
                <w:b/>
                <w:sz w:val="16"/>
                <w:szCs w:val="16"/>
              </w:rPr>
            </w:pPr>
          </w:p>
        </w:tc>
      </w:tr>
      <w:tr w:rsidR="005B7A52" w:rsidRPr="006F7DE5" w:rsidTr="00E5505D">
        <w:trPr>
          <w:trHeight w:val="392"/>
        </w:trPr>
        <w:tc>
          <w:tcPr>
            <w:tcW w:w="7601" w:type="dxa"/>
            <w:shd w:val="clear" w:color="auto" w:fill="auto"/>
          </w:tcPr>
          <w:p w:rsidR="005B7A52" w:rsidRPr="006F7DE5" w:rsidRDefault="005B7A52" w:rsidP="00E42896">
            <w:pPr>
              <w:pStyle w:val="a8"/>
              <w:spacing w:line="240" w:lineRule="auto"/>
              <w:ind w:firstLine="0"/>
              <w:rPr>
                <w:color w:val="auto"/>
              </w:rPr>
            </w:pPr>
            <w:r w:rsidRPr="006F7DE5"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</w:rPr>
              <w:t>Животные, их разнообразие. Условия, необходимые для жизни животных (воздух, вода, тепло, пища). Насекомые,</w:t>
            </w:r>
            <w:r w:rsidRPr="006F7DE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ыбы, птицы, звери, их отличия.</w:t>
            </w:r>
          </w:p>
        </w:tc>
        <w:tc>
          <w:tcPr>
            <w:tcW w:w="1217" w:type="dxa"/>
            <w:shd w:val="clear" w:color="auto" w:fill="auto"/>
          </w:tcPr>
          <w:p w:rsidR="005B7A52" w:rsidRPr="002F582E" w:rsidRDefault="005B7A52" w:rsidP="00E42896">
            <w:pPr>
              <w:ind w:left="357" w:hanging="357"/>
              <w:jc w:val="center"/>
            </w:pPr>
            <w:r w:rsidRPr="002F582E">
              <w:t>8</w:t>
            </w:r>
          </w:p>
        </w:tc>
        <w:tc>
          <w:tcPr>
            <w:tcW w:w="1667" w:type="dxa"/>
            <w:shd w:val="clear" w:color="auto" w:fill="auto"/>
          </w:tcPr>
          <w:p w:rsidR="005B7A52" w:rsidRPr="002F582E" w:rsidRDefault="005B7A52" w:rsidP="00E42896">
            <w:pPr>
              <w:jc w:val="center"/>
              <w:rPr>
                <w:sz w:val="16"/>
                <w:szCs w:val="16"/>
              </w:rPr>
            </w:pPr>
            <w:r w:rsidRPr="002F582E">
              <w:t>5</w:t>
            </w:r>
          </w:p>
        </w:tc>
        <w:tc>
          <w:tcPr>
            <w:tcW w:w="1543" w:type="dxa"/>
            <w:tcBorders>
              <w:right w:val="single" w:sz="4" w:space="0" w:color="auto"/>
            </w:tcBorders>
            <w:shd w:val="clear" w:color="auto" w:fill="auto"/>
          </w:tcPr>
          <w:p w:rsidR="005B7A52" w:rsidRPr="002F582E" w:rsidRDefault="005B7A52" w:rsidP="00E42896">
            <w:pPr>
              <w:jc w:val="center"/>
              <w:rPr>
                <w:sz w:val="16"/>
                <w:szCs w:val="16"/>
              </w:rPr>
            </w:pPr>
            <w:r w:rsidRPr="002F582E">
              <w:t>2</w:t>
            </w:r>
          </w:p>
        </w:tc>
        <w:tc>
          <w:tcPr>
            <w:tcW w:w="1672" w:type="dxa"/>
            <w:tcBorders>
              <w:left w:val="single" w:sz="4" w:space="0" w:color="auto"/>
            </w:tcBorders>
            <w:shd w:val="clear" w:color="auto" w:fill="auto"/>
          </w:tcPr>
          <w:p w:rsidR="005B7A52" w:rsidRPr="002F582E" w:rsidRDefault="005B7A52" w:rsidP="00E42896">
            <w:pPr>
              <w:jc w:val="center"/>
              <w:rPr>
                <w:sz w:val="16"/>
                <w:szCs w:val="16"/>
              </w:rPr>
            </w:pPr>
            <w:r w:rsidRPr="002F582E">
              <w:t>1</w:t>
            </w:r>
          </w:p>
        </w:tc>
        <w:tc>
          <w:tcPr>
            <w:tcW w:w="1478" w:type="dxa"/>
            <w:shd w:val="clear" w:color="auto" w:fill="auto"/>
          </w:tcPr>
          <w:p w:rsidR="005B7A52" w:rsidRPr="002F582E" w:rsidRDefault="005B7A52" w:rsidP="00E42896">
            <w:pPr>
              <w:ind w:left="357" w:hanging="357"/>
              <w:jc w:val="center"/>
              <w:rPr>
                <w:b/>
                <w:sz w:val="16"/>
                <w:szCs w:val="16"/>
              </w:rPr>
            </w:pPr>
          </w:p>
        </w:tc>
      </w:tr>
      <w:tr w:rsidR="005B7A52" w:rsidRPr="006F7DE5" w:rsidTr="00C94679">
        <w:trPr>
          <w:trHeight w:val="392"/>
        </w:trPr>
        <w:tc>
          <w:tcPr>
            <w:tcW w:w="7601" w:type="dxa"/>
            <w:shd w:val="clear" w:color="auto" w:fill="auto"/>
          </w:tcPr>
          <w:p w:rsidR="005B7A52" w:rsidRPr="006F7DE5" w:rsidRDefault="005B7A52" w:rsidP="00E42896">
            <w:pPr>
              <w:pStyle w:val="a8"/>
              <w:spacing w:line="240" w:lineRule="auto"/>
              <w:ind w:firstLine="0"/>
              <w:rPr>
                <w:color w:val="auto"/>
              </w:rPr>
            </w:pPr>
            <w:r w:rsidRPr="006F7DE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обенности питания разных животных (хищные, растительноядные, всеядные). Раз</w:t>
            </w:r>
            <w:r w:rsidRPr="006F7DE5">
              <w:rPr>
                <w:rFonts w:ascii="Times New Roman" w:hAnsi="Times New Roman" w:cs="Times New Roman"/>
                <w:color w:val="auto"/>
                <w:spacing w:val="-2"/>
                <w:sz w:val="24"/>
                <w:szCs w:val="24"/>
              </w:rPr>
              <w:t>множение животных (насекомые, рыбы, птицы, звери).</w:t>
            </w:r>
          </w:p>
        </w:tc>
        <w:tc>
          <w:tcPr>
            <w:tcW w:w="1217" w:type="dxa"/>
            <w:shd w:val="clear" w:color="auto" w:fill="auto"/>
          </w:tcPr>
          <w:p w:rsidR="005B7A52" w:rsidRPr="002F582E" w:rsidRDefault="005B7A52" w:rsidP="00E42896">
            <w:pPr>
              <w:ind w:left="357" w:hanging="357"/>
              <w:jc w:val="center"/>
            </w:pPr>
            <w:r w:rsidRPr="002F582E">
              <w:t>8</w:t>
            </w:r>
          </w:p>
        </w:tc>
        <w:tc>
          <w:tcPr>
            <w:tcW w:w="1667" w:type="dxa"/>
            <w:shd w:val="clear" w:color="auto" w:fill="auto"/>
          </w:tcPr>
          <w:p w:rsidR="005B7A52" w:rsidRPr="002F582E" w:rsidRDefault="005B7A52" w:rsidP="00E42896">
            <w:pPr>
              <w:jc w:val="center"/>
              <w:rPr>
                <w:sz w:val="16"/>
                <w:szCs w:val="16"/>
              </w:rPr>
            </w:pPr>
            <w:r w:rsidRPr="002F582E">
              <w:t>2</w:t>
            </w:r>
          </w:p>
        </w:tc>
        <w:tc>
          <w:tcPr>
            <w:tcW w:w="1543" w:type="dxa"/>
            <w:tcBorders>
              <w:right w:val="single" w:sz="4" w:space="0" w:color="auto"/>
            </w:tcBorders>
            <w:shd w:val="clear" w:color="auto" w:fill="auto"/>
          </w:tcPr>
          <w:p w:rsidR="005B7A52" w:rsidRPr="002F582E" w:rsidRDefault="005B7A52" w:rsidP="00E42896">
            <w:pPr>
              <w:jc w:val="center"/>
              <w:rPr>
                <w:sz w:val="16"/>
                <w:szCs w:val="16"/>
              </w:rPr>
            </w:pPr>
            <w:r w:rsidRPr="002F582E">
              <w:t>4</w:t>
            </w:r>
          </w:p>
        </w:tc>
        <w:tc>
          <w:tcPr>
            <w:tcW w:w="1672" w:type="dxa"/>
            <w:tcBorders>
              <w:left w:val="single" w:sz="4" w:space="0" w:color="auto"/>
            </w:tcBorders>
            <w:shd w:val="clear" w:color="auto" w:fill="auto"/>
          </w:tcPr>
          <w:p w:rsidR="005B7A52" w:rsidRPr="002F582E" w:rsidRDefault="005B7A52" w:rsidP="00E42896">
            <w:pPr>
              <w:jc w:val="center"/>
              <w:rPr>
                <w:sz w:val="16"/>
                <w:szCs w:val="16"/>
              </w:rPr>
            </w:pPr>
            <w:r w:rsidRPr="002F582E">
              <w:t>2</w:t>
            </w:r>
          </w:p>
        </w:tc>
        <w:tc>
          <w:tcPr>
            <w:tcW w:w="1478" w:type="dxa"/>
            <w:shd w:val="clear" w:color="auto" w:fill="auto"/>
          </w:tcPr>
          <w:p w:rsidR="005B7A52" w:rsidRPr="002F582E" w:rsidRDefault="005B7A52" w:rsidP="00E42896">
            <w:pPr>
              <w:ind w:left="357" w:hanging="357"/>
              <w:jc w:val="center"/>
              <w:rPr>
                <w:b/>
                <w:sz w:val="16"/>
                <w:szCs w:val="16"/>
              </w:rPr>
            </w:pPr>
          </w:p>
        </w:tc>
      </w:tr>
      <w:tr w:rsidR="005B7A52" w:rsidRPr="006F7DE5" w:rsidTr="0099108A">
        <w:trPr>
          <w:trHeight w:val="723"/>
        </w:trPr>
        <w:tc>
          <w:tcPr>
            <w:tcW w:w="7601" w:type="dxa"/>
            <w:shd w:val="clear" w:color="auto" w:fill="auto"/>
          </w:tcPr>
          <w:p w:rsidR="005B7A52" w:rsidRPr="006F7DE5" w:rsidRDefault="005B7A52" w:rsidP="00E42896">
            <w:pPr>
              <w:pStyle w:val="a8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F7DE5">
              <w:rPr>
                <w:rFonts w:ascii="Times New Roman" w:hAnsi="Times New Roman" w:cs="Times New Roman"/>
                <w:color w:val="auto"/>
                <w:spacing w:val="-2"/>
                <w:sz w:val="24"/>
                <w:szCs w:val="24"/>
              </w:rPr>
              <w:t xml:space="preserve">Дикие </w:t>
            </w:r>
            <w:r w:rsidRPr="006F7DE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 домашние животные. Роль животных в природе и жизни людей, бережное отношение человека к животным. </w:t>
            </w:r>
          </w:p>
        </w:tc>
        <w:tc>
          <w:tcPr>
            <w:tcW w:w="1217" w:type="dxa"/>
            <w:shd w:val="clear" w:color="auto" w:fill="auto"/>
          </w:tcPr>
          <w:p w:rsidR="005B7A52" w:rsidRPr="002F582E" w:rsidRDefault="005B7A52" w:rsidP="00E42896">
            <w:pPr>
              <w:ind w:left="357" w:hanging="357"/>
              <w:jc w:val="center"/>
            </w:pPr>
            <w:r w:rsidRPr="002F582E">
              <w:t>6</w:t>
            </w:r>
          </w:p>
        </w:tc>
        <w:tc>
          <w:tcPr>
            <w:tcW w:w="1667" w:type="dxa"/>
            <w:shd w:val="clear" w:color="auto" w:fill="auto"/>
          </w:tcPr>
          <w:p w:rsidR="005B7A52" w:rsidRPr="002F582E" w:rsidRDefault="005B7A52" w:rsidP="00E42896">
            <w:pPr>
              <w:jc w:val="center"/>
              <w:rPr>
                <w:sz w:val="16"/>
                <w:szCs w:val="16"/>
              </w:rPr>
            </w:pPr>
            <w:r w:rsidRPr="002F582E">
              <w:t>2</w:t>
            </w:r>
          </w:p>
        </w:tc>
        <w:tc>
          <w:tcPr>
            <w:tcW w:w="1543" w:type="dxa"/>
            <w:tcBorders>
              <w:right w:val="single" w:sz="4" w:space="0" w:color="auto"/>
            </w:tcBorders>
            <w:shd w:val="clear" w:color="auto" w:fill="auto"/>
          </w:tcPr>
          <w:p w:rsidR="005B7A52" w:rsidRPr="002F582E" w:rsidRDefault="005B7A52" w:rsidP="00E42896">
            <w:pPr>
              <w:jc w:val="center"/>
              <w:rPr>
                <w:sz w:val="16"/>
                <w:szCs w:val="16"/>
              </w:rPr>
            </w:pPr>
            <w:r w:rsidRPr="002F582E">
              <w:t>2</w:t>
            </w:r>
          </w:p>
        </w:tc>
        <w:tc>
          <w:tcPr>
            <w:tcW w:w="1672" w:type="dxa"/>
            <w:tcBorders>
              <w:left w:val="single" w:sz="4" w:space="0" w:color="auto"/>
            </w:tcBorders>
            <w:shd w:val="clear" w:color="auto" w:fill="auto"/>
          </w:tcPr>
          <w:p w:rsidR="005B7A52" w:rsidRPr="002F582E" w:rsidRDefault="005B7A52" w:rsidP="00E42896">
            <w:pPr>
              <w:jc w:val="center"/>
              <w:rPr>
                <w:sz w:val="16"/>
                <w:szCs w:val="16"/>
              </w:rPr>
            </w:pPr>
            <w:r w:rsidRPr="002F582E">
              <w:t>2</w:t>
            </w:r>
          </w:p>
        </w:tc>
        <w:tc>
          <w:tcPr>
            <w:tcW w:w="1478" w:type="dxa"/>
            <w:shd w:val="clear" w:color="auto" w:fill="auto"/>
          </w:tcPr>
          <w:p w:rsidR="005B7A52" w:rsidRPr="002F582E" w:rsidRDefault="005B7A52" w:rsidP="00E42896">
            <w:pPr>
              <w:ind w:left="357" w:hanging="357"/>
              <w:jc w:val="center"/>
              <w:rPr>
                <w:b/>
                <w:sz w:val="16"/>
                <w:szCs w:val="16"/>
              </w:rPr>
            </w:pPr>
          </w:p>
        </w:tc>
      </w:tr>
      <w:tr w:rsidR="005B7A52" w:rsidRPr="006F7DE5" w:rsidTr="00F33B2F">
        <w:trPr>
          <w:trHeight w:val="392"/>
        </w:trPr>
        <w:tc>
          <w:tcPr>
            <w:tcW w:w="7601" w:type="dxa"/>
            <w:shd w:val="clear" w:color="auto" w:fill="auto"/>
          </w:tcPr>
          <w:p w:rsidR="005B7A52" w:rsidRPr="006F7DE5" w:rsidRDefault="005B7A52" w:rsidP="00E42896">
            <w:pPr>
              <w:pStyle w:val="a8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F7DE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ивотные родного края, их названия, краткая характеристика на основе наблюдений.</w:t>
            </w:r>
          </w:p>
        </w:tc>
        <w:tc>
          <w:tcPr>
            <w:tcW w:w="1217" w:type="dxa"/>
            <w:shd w:val="clear" w:color="auto" w:fill="auto"/>
          </w:tcPr>
          <w:p w:rsidR="005B7A52" w:rsidRPr="002F582E" w:rsidRDefault="005B7A52" w:rsidP="00E42896">
            <w:pPr>
              <w:ind w:left="357" w:hanging="357"/>
              <w:jc w:val="center"/>
            </w:pPr>
            <w:r w:rsidRPr="002F582E">
              <w:t>3</w:t>
            </w:r>
          </w:p>
        </w:tc>
        <w:tc>
          <w:tcPr>
            <w:tcW w:w="1667" w:type="dxa"/>
            <w:shd w:val="clear" w:color="auto" w:fill="auto"/>
          </w:tcPr>
          <w:p w:rsidR="005B7A52" w:rsidRPr="002F582E" w:rsidRDefault="005B7A52" w:rsidP="00E42896">
            <w:pPr>
              <w:jc w:val="center"/>
              <w:rPr>
                <w:sz w:val="16"/>
                <w:szCs w:val="16"/>
              </w:rPr>
            </w:pPr>
            <w:r w:rsidRPr="002F582E">
              <w:t>1</w:t>
            </w:r>
          </w:p>
        </w:tc>
        <w:tc>
          <w:tcPr>
            <w:tcW w:w="1543" w:type="dxa"/>
            <w:tcBorders>
              <w:right w:val="single" w:sz="4" w:space="0" w:color="auto"/>
            </w:tcBorders>
            <w:shd w:val="clear" w:color="auto" w:fill="auto"/>
          </w:tcPr>
          <w:p w:rsidR="005B7A52" w:rsidRPr="002F582E" w:rsidRDefault="005B7A52" w:rsidP="00E42896">
            <w:pPr>
              <w:jc w:val="center"/>
              <w:rPr>
                <w:sz w:val="16"/>
                <w:szCs w:val="16"/>
              </w:rPr>
            </w:pPr>
            <w:r w:rsidRPr="002F582E">
              <w:t>1</w:t>
            </w:r>
          </w:p>
        </w:tc>
        <w:tc>
          <w:tcPr>
            <w:tcW w:w="1672" w:type="dxa"/>
            <w:tcBorders>
              <w:left w:val="single" w:sz="4" w:space="0" w:color="auto"/>
            </w:tcBorders>
            <w:shd w:val="clear" w:color="auto" w:fill="auto"/>
          </w:tcPr>
          <w:p w:rsidR="005B7A52" w:rsidRPr="002F582E" w:rsidRDefault="005B7A52" w:rsidP="00E42896">
            <w:pPr>
              <w:ind w:left="357" w:hanging="357"/>
              <w:jc w:val="center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</w:tcPr>
          <w:p w:rsidR="005B7A52" w:rsidRPr="002F582E" w:rsidRDefault="005B7A52" w:rsidP="00E42896">
            <w:pPr>
              <w:ind w:left="27" w:hanging="283"/>
              <w:jc w:val="center"/>
              <w:rPr>
                <w:sz w:val="16"/>
                <w:szCs w:val="16"/>
              </w:rPr>
            </w:pPr>
            <w:r w:rsidRPr="002F582E">
              <w:t>1</w:t>
            </w:r>
          </w:p>
        </w:tc>
      </w:tr>
      <w:tr w:rsidR="005B7A52" w:rsidRPr="006F7DE5" w:rsidTr="009B4D24">
        <w:trPr>
          <w:trHeight w:val="392"/>
        </w:trPr>
        <w:tc>
          <w:tcPr>
            <w:tcW w:w="7601" w:type="dxa"/>
            <w:shd w:val="clear" w:color="auto" w:fill="auto"/>
          </w:tcPr>
          <w:p w:rsidR="005B7A52" w:rsidRPr="006F7DE5" w:rsidRDefault="005B7A52" w:rsidP="00E42896">
            <w:pPr>
              <w:pStyle w:val="a8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pacing w:val="-2"/>
                <w:sz w:val="24"/>
                <w:szCs w:val="24"/>
              </w:rPr>
            </w:pPr>
            <w:r w:rsidRPr="006F7DE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Лес, луг, водоём — единство живой и неживой природы (солнечный свет, воздух, вода, почва, растения, животные).</w:t>
            </w:r>
            <w:r w:rsidRPr="006F7DE5">
              <w:rPr>
                <w:rFonts w:ascii="Times New Roman" w:hAnsi="Times New Roman" w:cs="Times New Roman"/>
                <w:color w:val="auto"/>
                <w:spacing w:val="-2"/>
                <w:sz w:val="24"/>
                <w:szCs w:val="24"/>
              </w:rPr>
              <w:t xml:space="preserve"> </w:t>
            </w:r>
            <w:r w:rsidRPr="006F7DE5">
              <w:rPr>
                <w:rFonts w:ascii="Times New Roman" w:hAnsi="Times New Roman" w:cs="Times New Roman"/>
                <w:iCs/>
                <w:color w:val="auto"/>
                <w:spacing w:val="-2"/>
                <w:sz w:val="24"/>
                <w:szCs w:val="24"/>
              </w:rPr>
              <w:t xml:space="preserve">Круговорот веществ. </w:t>
            </w:r>
          </w:p>
        </w:tc>
        <w:tc>
          <w:tcPr>
            <w:tcW w:w="1217" w:type="dxa"/>
            <w:shd w:val="clear" w:color="auto" w:fill="auto"/>
          </w:tcPr>
          <w:p w:rsidR="005B7A52" w:rsidRPr="002F582E" w:rsidRDefault="005B7A52" w:rsidP="00E42896">
            <w:pPr>
              <w:ind w:left="357" w:hanging="357"/>
              <w:jc w:val="center"/>
            </w:pPr>
            <w:r w:rsidRPr="002F582E">
              <w:t>2</w:t>
            </w:r>
          </w:p>
        </w:tc>
        <w:tc>
          <w:tcPr>
            <w:tcW w:w="1667" w:type="dxa"/>
            <w:shd w:val="clear" w:color="auto" w:fill="auto"/>
          </w:tcPr>
          <w:p w:rsidR="005B7A52" w:rsidRPr="002F582E" w:rsidRDefault="005B7A52" w:rsidP="00E42896">
            <w:pPr>
              <w:ind w:left="357" w:hanging="357"/>
              <w:jc w:val="center"/>
            </w:pPr>
          </w:p>
        </w:tc>
        <w:tc>
          <w:tcPr>
            <w:tcW w:w="1543" w:type="dxa"/>
            <w:tcBorders>
              <w:right w:val="single" w:sz="4" w:space="0" w:color="auto"/>
            </w:tcBorders>
            <w:shd w:val="clear" w:color="auto" w:fill="auto"/>
          </w:tcPr>
          <w:p w:rsidR="005B7A52" w:rsidRPr="002F582E" w:rsidRDefault="005B7A52" w:rsidP="00E42896">
            <w:pPr>
              <w:ind w:left="357" w:hanging="357"/>
              <w:jc w:val="center"/>
            </w:pPr>
          </w:p>
        </w:tc>
        <w:tc>
          <w:tcPr>
            <w:tcW w:w="1672" w:type="dxa"/>
            <w:tcBorders>
              <w:left w:val="single" w:sz="4" w:space="0" w:color="auto"/>
            </w:tcBorders>
            <w:shd w:val="clear" w:color="auto" w:fill="auto"/>
          </w:tcPr>
          <w:p w:rsidR="005B7A52" w:rsidRPr="002F582E" w:rsidRDefault="005B7A52" w:rsidP="00E42896">
            <w:pPr>
              <w:ind w:left="357" w:hanging="357"/>
              <w:jc w:val="center"/>
            </w:pPr>
          </w:p>
        </w:tc>
        <w:tc>
          <w:tcPr>
            <w:tcW w:w="1478" w:type="dxa"/>
            <w:shd w:val="clear" w:color="auto" w:fill="auto"/>
          </w:tcPr>
          <w:p w:rsidR="005B7A52" w:rsidRPr="002F582E" w:rsidRDefault="005B7A52" w:rsidP="00E42896">
            <w:pPr>
              <w:ind w:left="357" w:hanging="357"/>
              <w:jc w:val="center"/>
              <w:rPr>
                <w:sz w:val="16"/>
                <w:szCs w:val="16"/>
              </w:rPr>
            </w:pPr>
            <w:r w:rsidRPr="002F582E">
              <w:t>2</w:t>
            </w:r>
          </w:p>
        </w:tc>
      </w:tr>
      <w:tr w:rsidR="005B7A52" w:rsidRPr="006F7DE5" w:rsidTr="004074EA">
        <w:trPr>
          <w:trHeight w:val="392"/>
        </w:trPr>
        <w:tc>
          <w:tcPr>
            <w:tcW w:w="7601" w:type="dxa"/>
            <w:shd w:val="clear" w:color="auto" w:fill="auto"/>
          </w:tcPr>
          <w:p w:rsidR="005B7A52" w:rsidRPr="006F7DE5" w:rsidRDefault="005B7A52" w:rsidP="00E42896">
            <w:pPr>
              <w:pStyle w:val="a8"/>
              <w:spacing w:line="240" w:lineRule="auto"/>
              <w:ind w:firstLine="0"/>
              <w:rPr>
                <w:color w:val="auto"/>
              </w:rPr>
            </w:pPr>
            <w:r w:rsidRPr="006F7DE5">
              <w:rPr>
                <w:rFonts w:ascii="Times New Roman" w:hAnsi="Times New Roman" w:cs="Times New Roman"/>
                <w:iCs/>
                <w:color w:val="auto"/>
                <w:spacing w:val="-2"/>
                <w:sz w:val="24"/>
                <w:szCs w:val="24"/>
              </w:rPr>
              <w:t>Взаимосвязи в природном сообществе: растения — пища и укрытие для животных; животные — распространители плодов и семян растений. Влияние че</w:t>
            </w:r>
            <w:r w:rsidRPr="006F7DE5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 xml:space="preserve">ловека на природные сообщества. Природные сообщества </w:t>
            </w:r>
            <w:r w:rsidRPr="006F7DE5">
              <w:rPr>
                <w:rFonts w:ascii="Times New Roman" w:hAnsi="Times New Roman" w:cs="Times New Roman"/>
                <w:iCs/>
                <w:color w:val="auto"/>
                <w:spacing w:val="-2"/>
                <w:sz w:val="24"/>
                <w:szCs w:val="24"/>
              </w:rPr>
              <w:t>родного края (2—3</w:t>
            </w:r>
            <w:r w:rsidRPr="006F7DE5">
              <w:rPr>
                <w:rFonts w:ascii="Times New Roman" w:hAnsi="Times New Roman" w:cs="Times New Roman"/>
                <w:color w:val="auto"/>
                <w:spacing w:val="-2"/>
                <w:sz w:val="24"/>
                <w:szCs w:val="24"/>
              </w:rPr>
              <w:t> </w:t>
            </w:r>
            <w:r w:rsidRPr="006F7DE5">
              <w:rPr>
                <w:rFonts w:ascii="Times New Roman" w:hAnsi="Times New Roman" w:cs="Times New Roman"/>
                <w:iCs/>
                <w:color w:val="auto"/>
                <w:spacing w:val="-2"/>
                <w:sz w:val="24"/>
                <w:szCs w:val="24"/>
              </w:rPr>
              <w:t>примера на основе наблюдений)</w:t>
            </w:r>
            <w:r w:rsidRPr="006F7DE5">
              <w:rPr>
                <w:rFonts w:ascii="Times New Roman" w:hAnsi="Times New Roman" w:cs="Times New Roman"/>
                <w:color w:val="auto"/>
                <w:spacing w:val="-2"/>
                <w:sz w:val="24"/>
                <w:szCs w:val="24"/>
              </w:rPr>
              <w:t>.</w:t>
            </w:r>
          </w:p>
        </w:tc>
        <w:tc>
          <w:tcPr>
            <w:tcW w:w="1217" w:type="dxa"/>
            <w:shd w:val="clear" w:color="auto" w:fill="auto"/>
          </w:tcPr>
          <w:p w:rsidR="005B7A52" w:rsidRPr="002F582E" w:rsidRDefault="005B7A52" w:rsidP="00E42896">
            <w:pPr>
              <w:ind w:left="357" w:hanging="357"/>
              <w:jc w:val="center"/>
            </w:pPr>
            <w:r w:rsidRPr="002F582E">
              <w:t>4</w:t>
            </w:r>
          </w:p>
        </w:tc>
        <w:tc>
          <w:tcPr>
            <w:tcW w:w="1667" w:type="dxa"/>
            <w:shd w:val="clear" w:color="auto" w:fill="auto"/>
          </w:tcPr>
          <w:p w:rsidR="005B7A52" w:rsidRPr="002F582E" w:rsidRDefault="005B7A52" w:rsidP="00E42896">
            <w:pPr>
              <w:ind w:left="357" w:hanging="357"/>
              <w:jc w:val="center"/>
            </w:pPr>
          </w:p>
        </w:tc>
        <w:tc>
          <w:tcPr>
            <w:tcW w:w="1543" w:type="dxa"/>
            <w:tcBorders>
              <w:right w:val="single" w:sz="4" w:space="0" w:color="auto"/>
            </w:tcBorders>
            <w:shd w:val="clear" w:color="auto" w:fill="auto"/>
          </w:tcPr>
          <w:p w:rsidR="005B7A52" w:rsidRPr="002F582E" w:rsidRDefault="005B7A52" w:rsidP="00E42896">
            <w:pPr>
              <w:ind w:left="357" w:hanging="357"/>
              <w:jc w:val="center"/>
              <w:rPr>
                <w:sz w:val="16"/>
                <w:szCs w:val="16"/>
              </w:rPr>
            </w:pPr>
          </w:p>
        </w:tc>
        <w:tc>
          <w:tcPr>
            <w:tcW w:w="1672" w:type="dxa"/>
            <w:tcBorders>
              <w:left w:val="single" w:sz="4" w:space="0" w:color="auto"/>
            </w:tcBorders>
            <w:shd w:val="clear" w:color="auto" w:fill="auto"/>
          </w:tcPr>
          <w:p w:rsidR="005B7A52" w:rsidRPr="002F582E" w:rsidRDefault="005B7A52" w:rsidP="00E428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</w:tcPr>
          <w:p w:rsidR="005B7A52" w:rsidRPr="002F582E" w:rsidRDefault="005B7A52" w:rsidP="00E42896">
            <w:pPr>
              <w:ind w:left="357" w:hanging="357"/>
              <w:jc w:val="center"/>
              <w:rPr>
                <w:sz w:val="16"/>
                <w:szCs w:val="16"/>
              </w:rPr>
            </w:pPr>
            <w:r w:rsidRPr="002F582E">
              <w:t>4</w:t>
            </w:r>
          </w:p>
        </w:tc>
      </w:tr>
      <w:tr w:rsidR="005B7A52" w:rsidRPr="006F7DE5" w:rsidTr="009775CA">
        <w:trPr>
          <w:trHeight w:val="392"/>
        </w:trPr>
        <w:tc>
          <w:tcPr>
            <w:tcW w:w="7601" w:type="dxa"/>
            <w:shd w:val="clear" w:color="auto" w:fill="auto"/>
          </w:tcPr>
          <w:p w:rsidR="005B7A52" w:rsidRPr="006F7DE5" w:rsidRDefault="005B7A52" w:rsidP="00E42896">
            <w:pPr>
              <w:pStyle w:val="a8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F7DE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иродные зоны России: общее представление, основные </w:t>
            </w:r>
            <w:r w:rsidRPr="006F7DE5"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</w:rPr>
              <w:t xml:space="preserve">природные зоны (климат, растительный и животный мир, </w:t>
            </w:r>
            <w:r w:rsidRPr="006F7DE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обенности труда и быта людей, влияние человека на природу изучаемых зон, охрана природы).</w:t>
            </w:r>
          </w:p>
        </w:tc>
        <w:tc>
          <w:tcPr>
            <w:tcW w:w="1217" w:type="dxa"/>
            <w:shd w:val="clear" w:color="auto" w:fill="auto"/>
          </w:tcPr>
          <w:p w:rsidR="005B7A52" w:rsidRPr="002F582E" w:rsidRDefault="005B7A52" w:rsidP="00E42896">
            <w:pPr>
              <w:ind w:left="357" w:hanging="357"/>
              <w:jc w:val="center"/>
            </w:pPr>
            <w:r w:rsidRPr="002F582E">
              <w:t>7</w:t>
            </w:r>
          </w:p>
        </w:tc>
        <w:tc>
          <w:tcPr>
            <w:tcW w:w="1667" w:type="dxa"/>
            <w:shd w:val="clear" w:color="auto" w:fill="auto"/>
          </w:tcPr>
          <w:p w:rsidR="005B7A52" w:rsidRPr="002F582E" w:rsidRDefault="005B7A52" w:rsidP="00E42896">
            <w:pPr>
              <w:ind w:left="357" w:hanging="357"/>
              <w:jc w:val="center"/>
            </w:pPr>
          </w:p>
        </w:tc>
        <w:tc>
          <w:tcPr>
            <w:tcW w:w="1543" w:type="dxa"/>
            <w:tcBorders>
              <w:right w:val="single" w:sz="4" w:space="0" w:color="auto"/>
            </w:tcBorders>
            <w:shd w:val="clear" w:color="auto" w:fill="auto"/>
          </w:tcPr>
          <w:p w:rsidR="005B7A52" w:rsidRPr="002F582E" w:rsidRDefault="005B7A52" w:rsidP="00E42896">
            <w:pPr>
              <w:ind w:left="357" w:hanging="357"/>
              <w:jc w:val="center"/>
              <w:rPr>
                <w:sz w:val="16"/>
                <w:szCs w:val="16"/>
              </w:rPr>
            </w:pPr>
          </w:p>
        </w:tc>
        <w:tc>
          <w:tcPr>
            <w:tcW w:w="1672" w:type="dxa"/>
            <w:tcBorders>
              <w:left w:val="single" w:sz="4" w:space="0" w:color="auto"/>
            </w:tcBorders>
            <w:shd w:val="clear" w:color="auto" w:fill="auto"/>
          </w:tcPr>
          <w:p w:rsidR="005B7A52" w:rsidRPr="002F582E" w:rsidRDefault="005B7A52" w:rsidP="00E42896">
            <w:pPr>
              <w:ind w:left="357" w:hanging="357"/>
              <w:jc w:val="center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</w:tcPr>
          <w:p w:rsidR="005B7A52" w:rsidRPr="002F582E" w:rsidRDefault="005B7A52" w:rsidP="00E42896">
            <w:pPr>
              <w:ind w:left="357" w:hanging="357"/>
              <w:jc w:val="center"/>
              <w:rPr>
                <w:sz w:val="16"/>
                <w:szCs w:val="16"/>
              </w:rPr>
            </w:pPr>
            <w:r w:rsidRPr="002F582E">
              <w:t>7</w:t>
            </w:r>
          </w:p>
        </w:tc>
      </w:tr>
      <w:tr w:rsidR="005B7A52" w:rsidRPr="006F7DE5" w:rsidTr="008309B3">
        <w:trPr>
          <w:trHeight w:val="392"/>
        </w:trPr>
        <w:tc>
          <w:tcPr>
            <w:tcW w:w="7601" w:type="dxa"/>
            <w:shd w:val="clear" w:color="auto" w:fill="auto"/>
          </w:tcPr>
          <w:p w:rsidR="005B7A52" w:rsidRPr="006F7DE5" w:rsidRDefault="005B7A52" w:rsidP="00E42896">
            <w:pPr>
              <w:pStyle w:val="a8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F7DE5"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</w:rPr>
              <w:t xml:space="preserve">Человек — часть природы. Зависимость жизни человека </w:t>
            </w:r>
            <w:r w:rsidRPr="006F7DE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 природы. Этическое и эстетическое значение приро</w:t>
            </w:r>
            <w:r w:rsidRPr="006F7DE5"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</w:rPr>
              <w:t xml:space="preserve">ды в жизни человека. Освоение человеком законов жизни </w:t>
            </w:r>
            <w:r w:rsidRPr="006F7DE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</w:t>
            </w:r>
            <w:r w:rsidRPr="006F7DE5"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</w:rPr>
              <w:t xml:space="preserve">роды посредством практической деятельности. Народный </w:t>
            </w:r>
            <w:r w:rsidRPr="006F7DE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алендарь (приметы, поговорки, пословицы), определяющий сезонный труд людей.</w:t>
            </w:r>
          </w:p>
        </w:tc>
        <w:tc>
          <w:tcPr>
            <w:tcW w:w="1217" w:type="dxa"/>
            <w:shd w:val="clear" w:color="auto" w:fill="auto"/>
          </w:tcPr>
          <w:p w:rsidR="005B7A52" w:rsidRPr="002F582E" w:rsidRDefault="005B7A52" w:rsidP="00E42896">
            <w:pPr>
              <w:ind w:left="357" w:hanging="357"/>
              <w:jc w:val="center"/>
            </w:pPr>
            <w:r w:rsidRPr="002F582E">
              <w:t>6</w:t>
            </w:r>
          </w:p>
        </w:tc>
        <w:tc>
          <w:tcPr>
            <w:tcW w:w="1667" w:type="dxa"/>
            <w:shd w:val="clear" w:color="auto" w:fill="auto"/>
          </w:tcPr>
          <w:p w:rsidR="005B7A52" w:rsidRPr="002F582E" w:rsidRDefault="005B7A52" w:rsidP="00E42896">
            <w:pPr>
              <w:ind w:left="357" w:hanging="357"/>
              <w:jc w:val="center"/>
              <w:rPr>
                <w:sz w:val="18"/>
                <w:szCs w:val="18"/>
              </w:rPr>
            </w:pPr>
            <w:r w:rsidRPr="002F582E">
              <w:t>1</w:t>
            </w:r>
          </w:p>
        </w:tc>
        <w:tc>
          <w:tcPr>
            <w:tcW w:w="1543" w:type="dxa"/>
            <w:tcBorders>
              <w:right w:val="single" w:sz="4" w:space="0" w:color="auto"/>
            </w:tcBorders>
            <w:shd w:val="clear" w:color="auto" w:fill="auto"/>
          </w:tcPr>
          <w:p w:rsidR="005B7A52" w:rsidRPr="002F582E" w:rsidRDefault="005B7A52" w:rsidP="00E42896">
            <w:pPr>
              <w:jc w:val="center"/>
              <w:rPr>
                <w:sz w:val="16"/>
                <w:szCs w:val="16"/>
              </w:rPr>
            </w:pPr>
            <w:r w:rsidRPr="002F582E">
              <w:t>1</w:t>
            </w:r>
          </w:p>
        </w:tc>
        <w:tc>
          <w:tcPr>
            <w:tcW w:w="1672" w:type="dxa"/>
            <w:tcBorders>
              <w:left w:val="single" w:sz="4" w:space="0" w:color="auto"/>
            </w:tcBorders>
            <w:shd w:val="clear" w:color="auto" w:fill="auto"/>
          </w:tcPr>
          <w:p w:rsidR="005B7A52" w:rsidRPr="002F582E" w:rsidRDefault="005B7A52" w:rsidP="00E42896">
            <w:pPr>
              <w:jc w:val="center"/>
              <w:rPr>
                <w:sz w:val="16"/>
                <w:szCs w:val="16"/>
              </w:rPr>
            </w:pPr>
            <w:r w:rsidRPr="002F582E">
              <w:t>4</w:t>
            </w:r>
          </w:p>
        </w:tc>
        <w:tc>
          <w:tcPr>
            <w:tcW w:w="1478" w:type="dxa"/>
            <w:shd w:val="clear" w:color="auto" w:fill="auto"/>
          </w:tcPr>
          <w:p w:rsidR="005B7A52" w:rsidRPr="002F582E" w:rsidRDefault="005B7A52" w:rsidP="00E42896">
            <w:pPr>
              <w:ind w:left="357" w:hanging="357"/>
              <w:jc w:val="center"/>
              <w:rPr>
                <w:sz w:val="16"/>
                <w:szCs w:val="16"/>
              </w:rPr>
            </w:pPr>
          </w:p>
        </w:tc>
      </w:tr>
      <w:tr w:rsidR="005B7A52" w:rsidRPr="006F7DE5" w:rsidTr="00045C9E">
        <w:trPr>
          <w:trHeight w:val="392"/>
        </w:trPr>
        <w:tc>
          <w:tcPr>
            <w:tcW w:w="7601" w:type="dxa"/>
            <w:shd w:val="clear" w:color="auto" w:fill="auto"/>
          </w:tcPr>
          <w:p w:rsidR="005B7A52" w:rsidRPr="006F7DE5" w:rsidRDefault="005B7A52" w:rsidP="00E42896">
            <w:pPr>
              <w:pStyle w:val="a8"/>
              <w:spacing w:line="240" w:lineRule="auto"/>
              <w:ind w:firstLine="0"/>
              <w:rPr>
                <w:color w:val="auto"/>
              </w:rPr>
            </w:pPr>
            <w:r w:rsidRPr="006F7DE5"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</w:rPr>
              <w:t xml:space="preserve">Положительное и отрицательное влияние деятельности </w:t>
            </w:r>
            <w:r w:rsidRPr="006F7DE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человека на природу (в том числе на примере окружающей </w:t>
            </w:r>
            <w:r w:rsidRPr="006F7DE5">
              <w:rPr>
                <w:rFonts w:ascii="Times New Roman" w:hAnsi="Times New Roman" w:cs="Times New Roman"/>
                <w:color w:val="auto"/>
                <w:spacing w:val="-2"/>
                <w:sz w:val="24"/>
                <w:szCs w:val="24"/>
              </w:rPr>
              <w:t>местности). Правила поведения в природе.</w:t>
            </w:r>
            <w:r w:rsidRPr="006F7DE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6F7DE5"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</w:rPr>
              <w:t xml:space="preserve">  </w:t>
            </w:r>
          </w:p>
        </w:tc>
        <w:tc>
          <w:tcPr>
            <w:tcW w:w="1217" w:type="dxa"/>
            <w:shd w:val="clear" w:color="auto" w:fill="auto"/>
          </w:tcPr>
          <w:p w:rsidR="005B7A52" w:rsidRPr="002F582E" w:rsidRDefault="005B7A52" w:rsidP="00E42896">
            <w:pPr>
              <w:ind w:left="357" w:hanging="357"/>
              <w:jc w:val="center"/>
            </w:pPr>
            <w:r w:rsidRPr="002F582E">
              <w:t>2</w:t>
            </w:r>
          </w:p>
        </w:tc>
        <w:tc>
          <w:tcPr>
            <w:tcW w:w="1667" w:type="dxa"/>
            <w:shd w:val="clear" w:color="auto" w:fill="auto"/>
          </w:tcPr>
          <w:p w:rsidR="005B7A52" w:rsidRPr="002F582E" w:rsidRDefault="005B7A52" w:rsidP="00E42896">
            <w:pPr>
              <w:jc w:val="center"/>
              <w:rPr>
                <w:sz w:val="16"/>
                <w:szCs w:val="16"/>
              </w:rPr>
            </w:pPr>
            <w:r w:rsidRPr="002F582E">
              <w:t>1</w:t>
            </w:r>
          </w:p>
        </w:tc>
        <w:tc>
          <w:tcPr>
            <w:tcW w:w="1543" w:type="dxa"/>
            <w:tcBorders>
              <w:right w:val="single" w:sz="4" w:space="0" w:color="auto"/>
            </w:tcBorders>
            <w:shd w:val="clear" w:color="auto" w:fill="auto"/>
          </w:tcPr>
          <w:p w:rsidR="005B7A52" w:rsidRPr="002F582E" w:rsidRDefault="005B7A52" w:rsidP="00E42896">
            <w:pPr>
              <w:ind w:left="357" w:hanging="357"/>
              <w:jc w:val="center"/>
              <w:rPr>
                <w:sz w:val="16"/>
                <w:szCs w:val="16"/>
              </w:rPr>
            </w:pPr>
            <w:r w:rsidRPr="002F582E">
              <w:t>1</w:t>
            </w:r>
          </w:p>
        </w:tc>
        <w:tc>
          <w:tcPr>
            <w:tcW w:w="1672" w:type="dxa"/>
            <w:tcBorders>
              <w:left w:val="single" w:sz="4" w:space="0" w:color="auto"/>
            </w:tcBorders>
            <w:shd w:val="clear" w:color="auto" w:fill="auto"/>
          </w:tcPr>
          <w:p w:rsidR="005B7A52" w:rsidRPr="002F582E" w:rsidRDefault="005B7A52" w:rsidP="00E42896">
            <w:pPr>
              <w:ind w:left="357" w:hanging="357"/>
              <w:jc w:val="center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</w:tcPr>
          <w:p w:rsidR="005B7A52" w:rsidRPr="002F582E" w:rsidRDefault="005B7A52" w:rsidP="00E42896">
            <w:pPr>
              <w:ind w:left="357" w:hanging="357"/>
              <w:jc w:val="center"/>
              <w:rPr>
                <w:b/>
                <w:sz w:val="16"/>
                <w:szCs w:val="16"/>
              </w:rPr>
            </w:pPr>
          </w:p>
        </w:tc>
      </w:tr>
      <w:tr w:rsidR="005B7A52" w:rsidRPr="006F7DE5" w:rsidTr="00001325">
        <w:trPr>
          <w:trHeight w:val="392"/>
        </w:trPr>
        <w:tc>
          <w:tcPr>
            <w:tcW w:w="7601" w:type="dxa"/>
            <w:shd w:val="clear" w:color="auto" w:fill="auto"/>
          </w:tcPr>
          <w:p w:rsidR="005B7A52" w:rsidRPr="006F7DE5" w:rsidRDefault="005B7A52" w:rsidP="00E42896">
            <w:pPr>
              <w:pStyle w:val="a8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F7DE5">
              <w:rPr>
                <w:rFonts w:ascii="Times New Roman" w:hAnsi="Times New Roman" w:cs="Times New Roman"/>
                <w:color w:val="auto"/>
                <w:spacing w:val="-2"/>
                <w:sz w:val="24"/>
                <w:szCs w:val="24"/>
              </w:rPr>
              <w:t xml:space="preserve">Охрана природных </w:t>
            </w:r>
            <w:r w:rsidRPr="006F7DE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огатств: воды, воздуха, полезных ископаемых, растительно</w:t>
            </w:r>
            <w:r w:rsidRPr="006F7DE5"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</w:rPr>
              <w:t xml:space="preserve">го и животного мира. Заповедники, национальные парки, </w:t>
            </w:r>
            <w:r w:rsidRPr="006F7DE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х роль в охране природы. Красная книга России, её значение, отдельные представители растений и животных Красной книги. Посильное участие в охране природы. Личная ответственность каждого человека за сохранность природы.</w:t>
            </w:r>
          </w:p>
        </w:tc>
        <w:tc>
          <w:tcPr>
            <w:tcW w:w="1217" w:type="dxa"/>
            <w:shd w:val="clear" w:color="auto" w:fill="auto"/>
          </w:tcPr>
          <w:p w:rsidR="005B7A52" w:rsidRPr="002F582E" w:rsidRDefault="005B7A52" w:rsidP="00E42896">
            <w:pPr>
              <w:ind w:left="357" w:hanging="357"/>
              <w:jc w:val="center"/>
            </w:pPr>
            <w:r w:rsidRPr="002F582E">
              <w:t>4</w:t>
            </w:r>
          </w:p>
        </w:tc>
        <w:tc>
          <w:tcPr>
            <w:tcW w:w="1667" w:type="dxa"/>
            <w:shd w:val="clear" w:color="auto" w:fill="auto"/>
          </w:tcPr>
          <w:p w:rsidR="005B7A52" w:rsidRPr="002F582E" w:rsidRDefault="005B7A52" w:rsidP="00E42896">
            <w:pPr>
              <w:ind w:left="357" w:hanging="357"/>
              <w:jc w:val="center"/>
              <w:rPr>
                <w:sz w:val="16"/>
                <w:szCs w:val="16"/>
              </w:rPr>
            </w:pPr>
          </w:p>
        </w:tc>
        <w:tc>
          <w:tcPr>
            <w:tcW w:w="1543" w:type="dxa"/>
            <w:tcBorders>
              <w:right w:val="single" w:sz="4" w:space="0" w:color="auto"/>
            </w:tcBorders>
            <w:shd w:val="clear" w:color="auto" w:fill="auto"/>
          </w:tcPr>
          <w:p w:rsidR="005B7A52" w:rsidRPr="002F582E" w:rsidRDefault="005B7A52" w:rsidP="00E42896">
            <w:pPr>
              <w:ind w:left="357" w:hanging="357"/>
              <w:jc w:val="center"/>
              <w:rPr>
                <w:sz w:val="16"/>
                <w:szCs w:val="16"/>
              </w:rPr>
            </w:pPr>
          </w:p>
        </w:tc>
        <w:tc>
          <w:tcPr>
            <w:tcW w:w="1672" w:type="dxa"/>
            <w:tcBorders>
              <w:left w:val="single" w:sz="4" w:space="0" w:color="auto"/>
            </w:tcBorders>
            <w:shd w:val="clear" w:color="auto" w:fill="auto"/>
          </w:tcPr>
          <w:p w:rsidR="005B7A52" w:rsidRPr="002F582E" w:rsidRDefault="005B7A52" w:rsidP="00E42896">
            <w:pPr>
              <w:jc w:val="center"/>
              <w:rPr>
                <w:sz w:val="16"/>
                <w:szCs w:val="16"/>
              </w:rPr>
            </w:pPr>
            <w:r w:rsidRPr="002F582E">
              <w:t>1</w:t>
            </w:r>
          </w:p>
        </w:tc>
        <w:tc>
          <w:tcPr>
            <w:tcW w:w="1478" w:type="dxa"/>
            <w:shd w:val="clear" w:color="auto" w:fill="auto"/>
          </w:tcPr>
          <w:p w:rsidR="005B7A52" w:rsidRPr="002F582E" w:rsidRDefault="005B7A52" w:rsidP="00E42896">
            <w:pPr>
              <w:ind w:left="357" w:hanging="357"/>
              <w:jc w:val="center"/>
              <w:rPr>
                <w:sz w:val="16"/>
                <w:szCs w:val="16"/>
              </w:rPr>
            </w:pPr>
            <w:r w:rsidRPr="002F582E">
              <w:t>3</w:t>
            </w:r>
          </w:p>
        </w:tc>
      </w:tr>
      <w:tr w:rsidR="005B7A52" w:rsidRPr="006F7DE5" w:rsidTr="009805FB">
        <w:trPr>
          <w:trHeight w:val="392"/>
        </w:trPr>
        <w:tc>
          <w:tcPr>
            <w:tcW w:w="7601" w:type="dxa"/>
            <w:shd w:val="clear" w:color="auto" w:fill="auto"/>
          </w:tcPr>
          <w:p w:rsidR="005B7A52" w:rsidRPr="006F7DE5" w:rsidRDefault="005B7A52" w:rsidP="00E42896">
            <w:pPr>
              <w:pStyle w:val="a8"/>
              <w:spacing w:line="240" w:lineRule="auto"/>
              <w:ind w:firstLine="0"/>
              <w:rPr>
                <w:color w:val="auto"/>
              </w:rPr>
            </w:pPr>
            <w:r w:rsidRPr="006F7DE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бщее представление о строении тела человека. Системы </w:t>
            </w:r>
            <w:r w:rsidRPr="006F7DE5"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</w:rPr>
              <w:t>органов (опорно­двигательная, пищеварительная, дыхатель</w:t>
            </w:r>
            <w:r w:rsidRPr="006F7DE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я, кровеносная, нервная, органы чувств), их роль в жизнедеятельности организма. Гигиена систем органов. Измерение </w:t>
            </w:r>
            <w:r w:rsidRPr="006F7DE5"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</w:rPr>
              <w:t xml:space="preserve">температуры тела человека, частоты пульса.  </w:t>
            </w:r>
          </w:p>
        </w:tc>
        <w:tc>
          <w:tcPr>
            <w:tcW w:w="1217" w:type="dxa"/>
            <w:shd w:val="clear" w:color="auto" w:fill="auto"/>
          </w:tcPr>
          <w:p w:rsidR="005B7A52" w:rsidRPr="002F582E" w:rsidRDefault="005B7A52" w:rsidP="00E42896">
            <w:pPr>
              <w:ind w:left="357" w:hanging="357"/>
              <w:jc w:val="center"/>
            </w:pPr>
            <w:r w:rsidRPr="002F582E">
              <w:t>9</w:t>
            </w:r>
          </w:p>
        </w:tc>
        <w:tc>
          <w:tcPr>
            <w:tcW w:w="1667" w:type="dxa"/>
            <w:shd w:val="clear" w:color="auto" w:fill="auto"/>
          </w:tcPr>
          <w:p w:rsidR="005B7A52" w:rsidRPr="002F582E" w:rsidRDefault="005B7A52" w:rsidP="00E42896">
            <w:pPr>
              <w:ind w:left="357" w:hanging="357"/>
              <w:jc w:val="center"/>
              <w:rPr>
                <w:sz w:val="16"/>
                <w:szCs w:val="16"/>
              </w:rPr>
            </w:pPr>
            <w:r w:rsidRPr="002F582E">
              <w:t>1</w:t>
            </w:r>
          </w:p>
        </w:tc>
        <w:tc>
          <w:tcPr>
            <w:tcW w:w="1543" w:type="dxa"/>
            <w:tcBorders>
              <w:right w:val="single" w:sz="4" w:space="0" w:color="auto"/>
            </w:tcBorders>
            <w:shd w:val="clear" w:color="auto" w:fill="auto"/>
          </w:tcPr>
          <w:p w:rsidR="005B7A52" w:rsidRPr="002F582E" w:rsidRDefault="005B7A52" w:rsidP="00E42896">
            <w:pPr>
              <w:jc w:val="center"/>
              <w:rPr>
                <w:sz w:val="16"/>
                <w:szCs w:val="16"/>
              </w:rPr>
            </w:pPr>
            <w:r w:rsidRPr="002F582E">
              <w:t>1</w:t>
            </w:r>
          </w:p>
        </w:tc>
        <w:tc>
          <w:tcPr>
            <w:tcW w:w="1672" w:type="dxa"/>
            <w:tcBorders>
              <w:left w:val="single" w:sz="4" w:space="0" w:color="auto"/>
            </w:tcBorders>
            <w:shd w:val="clear" w:color="auto" w:fill="auto"/>
          </w:tcPr>
          <w:p w:rsidR="005B7A52" w:rsidRPr="002F582E" w:rsidRDefault="005B7A52" w:rsidP="00E42896">
            <w:pPr>
              <w:jc w:val="center"/>
              <w:rPr>
                <w:sz w:val="16"/>
                <w:szCs w:val="16"/>
              </w:rPr>
            </w:pPr>
            <w:r w:rsidRPr="002F582E">
              <w:t>7</w:t>
            </w:r>
          </w:p>
        </w:tc>
        <w:tc>
          <w:tcPr>
            <w:tcW w:w="1478" w:type="dxa"/>
            <w:shd w:val="clear" w:color="auto" w:fill="auto"/>
          </w:tcPr>
          <w:p w:rsidR="005B7A52" w:rsidRPr="002F582E" w:rsidRDefault="005B7A52" w:rsidP="00E42896">
            <w:pPr>
              <w:ind w:left="357" w:hanging="357"/>
              <w:jc w:val="center"/>
              <w:rPr>
                <w:b/>
                <w:sz w:val="16"/>
                <w:szCs w:val="16"/>
              </w:rPr>
            </w:pPr>
          </w:p>
        </w:tc>
      </w:tr>
      <w:tr w:rsidR="005B7A52" w:rsidRPr="006F7DE5" w:rsidTr="00C6756E">
        <w:trPr>
          <w:trHeight w:val="392"/>
        </w:trPr>
        <w:tc>
          <w:tcPr>
            <w:tcW w:w="7601" w:type="dxa"/>
            <w:shd w:val="clear" w:color="auto" w:fill="auto"/>
          </w:tcPr>
          <w:p w:rsidR="005B7A52" w:rsidRPr="00E26382" w:rsidRDefault="005B7A52" w:rsidP="00E42896">
            <w:pPr>
              <w:pStyle w:val="a8"/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  <w:r w:rsidRPr="00E26382">
              <w:rPr>
                <w:rFonts w:ascii="Times New Roman" w:hAnsi="Times New Roman" w:cs="Times New Roman"/>
                <w:color w:val="auto"/>
                <w:spacing w:val="2"/>
                <w:sz w:val="22"/>
                <w:szCs w:val="22"/>
              </w:rPr>
              <w:t xml:space="preserve">Личная ответственность каждого человека за состояние своего здоровья </w:t>
            </w:r>
            <w:r w:rsidRPr="00E2638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 здоровья окружающих его людей. Внимание, уважительное отношение к людям с ограниченными возможностями здоровья, забота о них.</w:t>
            </w:r>
          </w:p>
        </w:tc>
        <w:tc>
          <w:tcPr>
            <w:tcW w:w="1217" w:type="dxa"/>
            <w:shd w:val="clear" w:color="auto" w:fill="auto"/>
          </w:tcPr>
          <w:p w:rsidR="005B7A52" w:rsidRPr="002F582E" w:rsidRDefault="005B7A52" w:rsidP="00E42896">
            <w:pPr>
              <w:ind w:left="357" w:hanging="357"/>
              <w:jc w:val="center"/>
            </w:pPr>
            <w:r w:rsidRPr="002F582E">
              <w:t>4</w:t>
            </w:r>
          </w:p>
        </w:tc>
        <w:tc>
          <w:tcPr>
            <w:tcW w:w="1667" w:type="dxa"/>
            <w:shd w:val="clear" w:color="auto" w:fill="auto"/>
          </w:tcPr>
          <w:p w:rsidR="005B7A52" w:rsidRPr="002F582E" w:rsidRDefault="005B7A52" w:rsidP="00E42896">
            <w:pPr>
              <w:jc w:val="center"/>
              <w:rPr>
                <w:sz w:val="16"/>
                <w:szCs w:val="16"/>
              </w:rPr>
            </w:pPr>
            <w:r w:rsidRPr="002F582E">
              <w:t>1</w:t>
            </w:r>
          </w:p>
        </w:tc>
        <w:tc>
          <w:tcPr>
            <w:tcW w:w="1543" w:type="dxa"/>
            <w:tcBorders>
              <w:right w:val="single" w:sz="4" w:space="0" w:color="auto"/>
            </w:tcBorders>
            <w:shd w:val="clear" w:color="auto" w:fill="auto"/>
          </w:tcPr>
          <w:p w:rsidR="005B7A52" w:rsidRPr="002F582E" w:rsidRDefault="005B7A52" w:rsidP="00E42896">
            <w:pPr>
              <w:ind w:left="357" w:hanging="357"/>
              <w:jc w:val="center"/>
              <w:rPr>
                <w:sz w:val="16"/>
                <w:szCs w:val="16"/>
              </w:rPr>
            </w:pPr>
            <w:r w:rsidRPr="002F582E">
              <w:t>3</w:t>
            </w:r>
          </w:p>
        </w:tc>
        <w:tc>
          <w:tcPr>
            <w:tcW w:w="1672" w:type="dxa"/>
            <w:tcBorders>
              <w:left w:val="single" w:sz="4" w:space="0" w:color="auto"/>
            </w:tcBorders>
            <w:shd w:val="clear" w:color="auto" w:fill="auto"/>
          </w:tcPr>
          <w:p w:rsidR="005B7A52" w:rsidRPr="002F582E" w:rsidRDefault="005B7A52" w:rsidP="00E42896">
            <w:pPr>
              <w:ind w:left="357" w:hanging="357"/>
              <w:jc w:val="center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</w:tcPr>
          <w:p w:rsidR="005B7A52" w:rsidRPr="002F582E" w:rsidRDefault="005B7A52" w:rsidP="00E42896">
            <w:pPr>
              <w:ind w:left="357" w:hanging="357"/>
              <w:jc w:val="center"/>
              <w:rPr>
                <w:b/>
                <w:sz w:val="16"/>
                <w:szCs w:val="16"/>
              </w:rPr>
            </w:pPr>
          </w:p>
        </w:tc>
      </w:tr>
      <w:tr w:rsidR="005B7A52" w:rsidRPr="006F7DE5" w:rsidTr="000F0404">
        <w:trPr>
          <w:trHeight w:val="392"/>
        </w:trPr>
        <w:tc>
          <w:tcPr>
            <w:tcW w:w="760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B7A52" w:rsidRPr="006F7DE5" w:rsidRDefault="005B7A52" w:rsidP="00E42896">
            <w:pPr>
              <w:jc w:val="center"/>
              <w:rPr>
                <w:b/>
              </w:rPr>
            </w:pPr>
            <w:r w:rsidRPr="006F7DE5">
              <w:rPr>
                <w:b/>
              </w:rPr>
              <w:t>Человек и общество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7A52" w:rsidRPr="00331AB1" w:rsidRDefault="005B7A52" w:rsidP="00E42896">
            <w:pPr>
              <w:jc w:val="center"/>
              <w:rPr>
                <w:b/>
              </w:rPr>
            </w:pPr>
            <w:r w:rsidRPr="00331AB1">
              <w:rPr>
                <w:b/>
              </w:rPr>
              <w:t xml:space="preserve">109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7A52" w:rsidRPr="00331AB1" w:rsidRDefault="005B7A52" w:rsidP="00E42896">
            <w:pPr>
              <w:rPr>
                <w:b/>
              </w:rPr>
            </w:pPr>
            <w:r w:rsidRPr="00331AB1">
              <w:rPr>
                <w:b/>
              </w:rPr>
              <w:t>2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7A52" w:rsidRPr="00331AB1" w:rsidRDefault="005B7A52" w:rsidP="00E42896">
            <w:pPr>
              <w:rPr>
                <w:b/>
              </w:rPr>
            </w:pPr>
            <w:r w:rsidRPr="00331AB1">
              <w:rPr>
                <w:b/>
              </w:rPr>
              <w:t>2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7A52" w:rsidRPr="00331AB1" w:rsidRDefault="005B7A52" w:rsidP="00E42896">
            <w:pPr>
              <w:rPr>
                <w:b/>
              </w:rPr>
            </w:pPr>
            <w:r w:rsidRPr="00331AB1">
              <w:rPr>
                <w:b/>
              </w:rPr>
              <w:t>25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B7A52" w:rsidRPr="00331AB1" w:rsidRDefault="005B7A52" w:rsidP="00E42896">
            <w:pPr>
              <w:rPr>
                <w:b/>
              </w:rPr>
            </w:pPr>
            <w:r w:rsidRPr="00331AB1">
              <w:rPr>
                <w:b/>
              </w:rPr>
              <w:t>37</w:t>
            </w:r>
          </w:p>
        </w:tc>
      </w:tr>
      <w:tr w:rsidR="005B7A52" w:rsidRPr="006F7DE5" w:rsidTr="00B10EE4">
        <w:trPr>
          <w:trHeight w:val="412"/>
        </w:trPr>
        <w:tc>
          <w:tcPr>
            <w:tcW w:w="760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B7A52" w:rsidRPr="006F7DE5" w:rsidRDefault="005B7A52" w:rsidP="00E42896">
            <w:pPr>
              <w:pStyle w:val="a8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F7DE5"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</w:rPr>
              <w:t xml:space="preserve">Общество — совокупность людей, которые объединены </w:t>
            </w:r>
            <w:r w:rsidRPr="006F7DE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щей культурой и связаны друг с другом совместной дея</w:t>
            </w:r>
            <w:r w:rsidRPr="006F7DE5"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  <w:t xml:space="preserve">тельностью во имя </w:t>
            </w:r>
            <w:r w:rsidRPr="006F7DE5"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  <w:lastRenderedPageBreak/>
              <w:t>общей цели. Духовно­нравственные и куль</w:t>
            </w:r>
            <w:r w:rsidRPr="006F7DE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урные ценности — основа жизнеспособности общества.</w:t>
            </w:r>
          </w:p>
        </w:tc>
        <w:tc>
          <w:tcPr>
            <w:tcW w:w="121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B7A52" w:rsidRPr="00331AB1" w:rsidRDefault="005B7A52" w:rsidP="00E42896">
            <w:pPr>
              <w:ind w:left="357" w:hanging="357"/>
              <w:jc w:val="center"/>
            </w:pPr>
            <w:r w:rsidRPr="00331AB1">
              <w:lastRenderedPageBreak/>
              <w:t>3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7A52" w:rsidRPr="00331AB1" w:rsidRDefault="005B7A52" w:rsidP="00E42896">
            <w:pPr>
              <w:jc w:val="center"/>
              <w:rPr>
                <w:sz w:val="16"/>
                <w:szCs w:val="16"/>
              </w:rPr>
            </w:pPr>
            <w:r w:rsidRPr="00331AB1">
              <w:t xml:space="preserve"> 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7A52" w:rsidRPr="00331AB1" w:rsidRDefault="005B7A52" w:rsidP="00E42896">
            <w:pPr>
              <w:ind w:left="357" w:hanging="357"/>
              <w:jc w:val="center"/>
              <w:rPr>
                <w:sz w:val="16"/>
                <w:szCs w:val="16"/>
              </w:rPr>
            </w:pPr>
            <w:r w:rsidRPr="00331AB1">
              <w:t>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7A52" w:rsidRPr="00331AB1" w:rsidRDefault="005B7A52" w:rsidP="00E42896">
            <w:pPr>
              <w:ind w:left="357" w:hanging="357"/>
              <w:jc w:val="center"/>
              <w:rPr>
                <w:sz w:val="16"/>
                <w:szCs w:val="16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B7A52" w:rsidRPr="00331AB1" w:rsidRDefault="005B7A52" w:rsidP="00E42896">
            <w:pPr>
              <w:ind w:left="357" w:hanging="357"/>
              <w:jc w:val="center"/>
              <w:rPr>
                <w:sz w:val="18"/>
                <w:szCs w:val="18"/>
              </w:rPr>
            </w:pPr>
            <w:r w:rsidRPr="00331AB1">
              <w:t>2</w:t>
            </w:r>
          </w:p>
        </w:tc>
      </w:tr>
      <w:tr w:rsidR="00372547" w:rsidRPr="006F7DE5" w:rsidTr="00F76645">
        <w:trPr>
          <w:trHeight w:val="412"/>
        </w:trPr>
        <w:tc>
          <w:tcPr>
            <w:tcW w:w="760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72547" w:rsidRPr="006F7DE5" w:rsidRDefault="00372547" w:rsidP="00E42896">
            <w:pPr>
              <w:pStyle w:val="a8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F7DE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Человек — член общества, носитель и создатель культуры. Понимание того, как складывается и развивается куль</w:t>
            </w:r>
            <w:r w:rsidRPr="006F7DE5"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</w:rPr>
              <w:t xml:space="preserve">тура общества и каждого его члена. Общее представление о вкладе в культуру человечества традиций и религиозных </w:t>
            </w:r>
            <w:r w:rsidRPr="006F7DE5">
              <w:rPr>
                <w:rFonts w:ascii="Times New Roman" w:hAnsi="Times New Roman" w:cs="Times New Roman"/>
                <w:color w:val="auto"/>
                <w:spacing w:val="-2"/>
                <w:sz w:val="24"/>
                <w:szCs w:val="24"/>
              </w:rPr>
              <w:t xml:space="preserve">воззрений разных народов. Взаимоотношения человека с </w:t>
            </w:r>
            <w:r w:rsidRPr="006F7DE5"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</w:rPr>
              <w:t>дру</w:t>
            </w:r>
            <w:r w:rsidRPr="006F7DE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гими людьми.  </w:t>
            </w:r>
          </w:p>
        </w:tc>
        <w:tc>
          <w:tcPr>
            <w:tcW w:w="121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72547" w:rsidRPr="00331AB1" w:rsidRDefault="00372547" w:rsidP="00E42896">
            <w:pPr>
              <w:ind w:left="357" w:hanging="357"/>
              <w:jc w:val="center"/>
            </w:pPr>
            <w:r w:rsidRPr="00331AB1">
              <w:t>7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2547" w:rsidRPr="00331AB1" w:rsidRDefault="00372547" w:rsidP="00E42896">
            <w:pPr>
              <w:jc w:val="center"/>
              <w:rPr>
                <w:sz w:val="16"/>
                <w:szCs w:val="16"/>
              </w:rPr>
            </w:pPr>
            <w:r w:rsidRPr="00331AB1">
              <w:t>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2547" w:rsidRPr="00331AB1" w:rsidRDefault="00372547" w:rsidP="00E42896">
            <w:pPr>
              <w:jc w:val="center"/>
              <w:rPr>
                <w:sz w:val="16"/>
                <w:szCs w:val="16"/>
              </w:rPr>
            </w:pPr>
            <w:r w:rsidRPr="00331AB1">
              <w:t>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2547" w:rsidRPr="00331AB1" w:rsidRDefault="00372547" w:rsidP="00E42896">
            <w:pPr>
              <w:ind w:left="357" w:hanging="357"/>
              <w:jc w:val="center"/>
              <w:rPr>
                <w:sz w:val="16"/>
                <w:szCs w:val="16"/>
              </w:rPr>
            </w:pPr>
            <w:r w:rsidRPr="00331AB1">
              <w:t>1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2547" w:rsidRPr="00331AB1" w:rsidRDefault="00372547" w:rsidP="00E42896">
            <w:pPr>
              <w:ind w:left="357" w:hanging="357"/>
              <w:jc w:val="center"/>
              <w:rPr>
                <w:sz w:val="16"/>
                <w:szCs w:val="16"/>
              </w:rPr>
            </w:pPr>
          </w:p>
        </w:tc>
      </w:tr>
      <w:tr w:rsidR="00372547" w:rsidRPr="006F7DE5" w:rsidTr="0018008F">
        <w:trPr>
          <w:trHeight w:val="412"/>
        </w:trPr>
        <w:tc>
          <w:tcPr>
            <w:tcW w:w="760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72547" w:rsidRPr="006F7DE5" w:rsidRDefault="00372547" w:rsidP="00E42896">
            <w:pPr>
              <w:pStyle w:val="a8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F7DE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ультура общения с представителями разных </w:t>
            </w:r>
            <w:r w:rsidRPr="006F7DE5"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</w:rPr>
              <w:t xml:space="preserve">национальностей, социальных групп: проявление уважения, </w:t>
            </w:r>
            <w:r w:rsidRPr="006F7DE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заимопомощи, умения прислушиваться к чужому мнению. </w:t>
            </w:r>
            <w:r w:rsidRPr="006F7DE5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Внутренний мир человека: общее представление о человеческих свойствах и качествах</w:t>
            </w:r>
            <w:r w:rsidRPr="006F7DE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121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72547" w:rsidRPr="00331AB1" w:rsidRDefault="00372547" w:rsidP="00E42896">
            <w:pPr>
              <w:ind w:left="357" w:hanging="357"/>
              <w:jc w:val="center"/>
            </w:pPr>
            <w:r w:rsidRPr="00331AB1">
              <w:t>1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2547" w:rsidRPr="00331AB1" w:rsidRDefault="00372547" w:rsidP="00E42896">
            <w:pPr>
              <w:ind w:left="357" w:hanging="357"/>
              <w:jc w:val="center"/>
              <w:rPr>
                <w:sz w:val="16"/>
                <w:szCs w:val="16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2547" w:rsidRPr="00331AB1" w:rsidRDefault="00372547" w:rsidP="00E42896">
            <w:pPr>
              <w:jc w:val="center"/>
              <w:rPr>
                <w:sz w:val="16"/>
                <w:szCs w:val="16"/>
              </w:rPr>
            </w:pPr>
            <w:r w:rsidRPr="00331AB1">
              <w:t>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2547" w:rsidRPr="00331AB1" w:rsidRDefault="00372547" w:rsidP="00E42896">
            <w:pPr>
              <w:ind w:left="357" w:hanging="357"/>
              <w:jc w:val="center"/>
              <w:rPr>
                <w:sz w:val="16"/>
                <w:szCs w:val="16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2547" w:rsidRPr="00331AB1" w:rsidRDefault="00372547" w:rsidP="00E42896">
            <w:pPr>
              <w:ind w:left="357" w:hanging="357"/>
              <w:jc w:val="center"/>
              <w:rPr>
                <w:sz w:val="16"/>
                <w:szCs w:val="16"/>
              </w:rPr>
            </w:pPr>
          </w:p>
        </w:tc>
      </w:tr>
      <w:tr w:rsidR="00372547" w:rsidRPr="006F7DE5" w:rsidTr="00C639A4">
        <w:trPr>
          <w:trHeight w:val="412"/>
        </w:trPr>
        <w:tc>
          <w:tcPr>
            <w:tcW w:w="760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72547" w:rsidRPr="006F7DE5" w:rsidRDefault="00372547" w:rsidP="00E42896">
            <w:pPr>
              <w:pStyle w:val="a8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F7DE5"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</w:rPr>
              <w:t xml:space="preserve">Семья — самое близкое окружение человека. Семейные </w:t>
            </w:r>
            <w:r w:rsidRPr="006F7DE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традиции. Взаимоотношения в семье и взаимопомощь членов семьи. Оказание посильной помощи взрослым. Забота о детях, престарелых, больных — долг каждого человека. </w:t>
            </w:r>
            <w:r w:rsidRPr="006F7DE5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Хозяйство семьи</w:t>
            </w:r>
            <w:r w:rsidRPr="006F7DE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 Родословная. Имена и фамилии членов семьи. Составление схемы родословного древа, истории семьи. Духовно­нравственные ценности в семейной культуре народов России и мира.</w:t>
            </w:r>
          </w:p>
        </w:tc>
        <w:tc>
          <w:tcPr>
            <w:tcW w:w="121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72547" w:rsidRPr="00331AB1" w:rsidRDefault="00372547" w:rsidP="00E42896">
            <w:pPr>
              <w:ind w:left="357" w:hanging="357"/>
              <w:jc w:val="center"/>
            </w:pPr>
            <w:r w:rsidRPr="00331AB1">
              <w:t>5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2547" w:rsidRPr="00331AB1" w:rsidRDefault="00372547" w:rsidP="00E42896">
            <w:pPr>
              <w:ind w:left="357" w:hanging="357"/>
              <w:jc w:val="center"/>
              <w:rPr>
                <w:sz w:val="16"/>
                <w:szCs w:val="16"/>
              </w:rPr>
            </w:pPr>
            <w:r w:rsidRPr="00331AB1"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2547" w:rsidRPr="00331AB1" w:rsidRDefault="00372547" w:rsidP="00E42896">
            <w:pPr>
              <w:jc w:val="center"/>
              <w:rPr>
                <w:sz w:val="16"/>
                <w:szCs w:val="16"/>
              </w:rPr>
            </w:pPr>
            <w:r w:rsidRPr="00331AB1">
              <w:t>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2547" w:rsidRPr="00331AB1" w:rsidRDefault="00372547" w:rsidP="00E42896">
            <w:pPr>
              <w:ind w:left="357" w:hanging="357"/>
              <w:jc w:val="center"/>
              <w:rPr>
                <w:sz w:val="16"/>
                <w:szCs w:val="16"/>
              </w:rPr>
            </w:pPr>
            <w:r w:rsidRPr="00331AB1">
              <w:t>2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2547" w:rsidRPr="00331AB1" w:rsidRDefault="00372547" w:rsidP="00E42896">
            <w:pPr>
              <w:jc w:val="center"/>
              <w:rPr>
                <w:sz w:val="16"/>
                <w:szCs w:val="16"/>
              </w:rPr>
            </w:pPr>
          </w:p>
        </w:tc>
      </w:tr>
      <w:tr w:rsidR="00372547" w:rsidRPr="006F7DE5" w:rsidTr="005618AD">
        <w:trPr>
          <w:trHeight w:val="412"/>
        </w:trPr>
        <w:tc>
          <w:tcPr>
            <w:tcW w:w="760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72547" w:rsidRPr="006F7DE5" w:rsidRDefault="00372547" w:rsidP="00E42896">
            <w:pPr>
              <w:pStyle w:val="a8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F7DE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ладший школьник. Правила поведения в школе, на уроке. Обращение к учителю. Оценка великой миссии учителя </w:t>
            </w:r>
            <w:r w:rsidRPr="006F7DE5"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</w:rPr>
              <w:t xml:space="preserve">в культуре народов России и мира. Классный, школьный </w:t>
            </w:r>
            <w:r w:rsidRPr="006F7DE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лектив, совместная учёба, игры, отдых. Составление режима дня школьника.</w:t>
            </w:r>
          </w:p>
        </w:tc>
        <w:tc>
          <w:tcPr>
            <w:tcW w:w="121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72547" w:rsidRPr="00331AB1" w:rsidRDefault="00372547" w:rsidP="00E42896">
            <w:pPr>
              <w:ind w:left="357" w:hanging="357"/>
              <w:jc w:val="center"/>
            </w:pPr>
            <w:r w:rsidRPr="00331AB1">
              <w:t>2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2547" w:rsidRPr="00331AB1" w:rsidRDefault="00372547" w:rsidP="00E42896">
            <w:pPr>
              <w:jc w:val="center"/>
              <w:rPr>
                <w:sz w:val="16"/>
                <w:szCs w:val="16"/>
              </w:rPr>
            </w:pPr>
            <w:r w:rsidRPr="00331AB1"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2547" w:rsidRPr="00331AB1" w:rsidRDefault="00372547" w:rsidP="00E42896">
            <w:pPr>
              <w:jc w:val="center"/>
              <w:rPr>
                <w:sz w:val="16"/>
                <w:szCs w:val="16"/>
              </w:rPr>
            </w:pPr>
            <w:r w:rsidRPr="00331AB1">
              <w:t>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2547" w:rsidRPr="00331AB1" w:rsidRDefault="00372547" w:rsidP="00E42896">
            <w:pPr>
              <w:ind w:left="357" w:hanging="357"/>
              <w:jc w:val="center"/>
              <w:rPr>
                <w:sz w:val="16"/>
                <w:szCs w:val="16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2547" w:rsidRPr="00331AB1" w:rsidRDefault="00372547" w:rsidP="00E42896">
            <w:pPr>
              <w:ind w:left="357" w:hanging="357"/>
              <w:jc w:val="center"/>
              <w:rPr>
                <w:sz w:val="16"/>
                <w:szCs w:val="16"/>
              </w:rPr>
            </w:pPr>
          </w:p>
        </w:tc>
      </w:tr>
      <w:tr w:rsidR="00372547" w:rsidRPr="006F7DE5" w:rsidTr="002952AA">
        <w:trPr>
          <w:trHeight w:val="412"/>
        </w:trPr>
        <w:tc>
          <w:tcPr>
            <w:tcW w:w="760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72547" w:rsidRPr="00CD1B96" w:rsidRDefault="00372547" w:rsidP="00E42896">
            <w:pPr>
              <w:pStyle w:val="a8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D1B96">
              <w:rPr>
                <w:rFonts w:ascii="Times New Roman" w:hAnsi="Times New Roman" w:cs="Times New Roman"/>
                <w:color w:val="auto"/>
                <w:spacing w:val="2"/>
                <w:sz w:val="22"/>
                <w:szCs w:val="22"/>
              </w:rPr>
              <w:t>Друзья, взаимоотношения между ними; ценность друж</w:t>
            </w:r>
            <w:r w:rsidRPr="00CD1B9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ы, согласия, взаимной помощи. Правила взаимоотношений со взрослыми, сверстниками, культура поведения в школе и других общественных местах. Внимание к сверстникам, од</w:t>
            </w:r>
            <w:r w:rsidRPr="00CD1B96">
              <w:rPr>
                <w:rFonts w:ascii="Times New Roman" w:hAnsi="Times New Roman" w:cs="Times New Roman"/>
                <w:color w:val="auto"/>
                <w:spacing w:val="2"/>
                <w:sz w:val="22"/>
                <w:szCs w:val="22"/>
              </w:rPr>
              <w:t xml:space="preserve">ноклассникам, плохо владеющим русским языком, помощь </w:t>
            </w:r>
            <w:r w:rsidRPr="00CD1B9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м в ориентации в учебной среде и окружающей обстановке.</w:t>
            </w:r>
          </w:p>
        </w:tc>
        <w:tc>
          <w:tcPr>
            <w:tcW w:w="121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72547" w:rsidRPr="00331AB1" w:rsidRDefault="00372547" w:rsidP="00E42896">
            <w:pPr>
              <w:ind w:left="357" w:hanging="357"/>
              <w:jc w:val="center"/>
            </w:pPr>
            <w:r w:rsidRPr="00331AB1">
              <w:t>3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2547" w:rsidRPr="00331AB1" w:rsidRDefault="00372547" w:rsidP="00E42896">
            <w:pPr>
              <w:jc w:val="center"/>
              <w:rPr>
                <w:sz w:val="16"/>
                <w:szCs w:val="16"/>
              </w:rPr>
            </w:pPr>
            <w:r w:rsidRPr="00331AB1">
              <w:t>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2547" w:rsidRPr="00331AB1" w:rsidRDefault="00372547" w:rsidP="00E42896">
            <w:pPr>
              <w:jc w:val="center"/>
              <w:rPr>
                <w:sz w:val="16"/>
                <w:szCs w:val="16"/>
              </w:rPr>
            </w:pPr>
            <w:r w:rsidRPr="00331AB1">
              <w:t>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2547" w:rsidRPr="00331AB1" w:rsidRDefault="00372547" w:rsidP="00E42896">
            <w:pPr>
              <w:ind w:left="357" w:hanging="357"/>
              <w:jc w:val="center"/>
              <w:rPr>
                <w:sz w:val="16"/>
                <w:szCs w:val="16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2547" w:rsidRPr="00331AB1" w:rsidRDefault="00372547" w:rsidP="00E42896">
            <w:pPr>
              <w:jc w:val="center"/>
              <w:rPr>
                <w:sz w:val="16"/>
                <w:szCs w:val="16"/>
              </w:rPr>
            </w:pPr>
          </w:p>
        </w:tc>
      </w:tr>
      <w:tr w:rsidR="00372547" w:rsidRPr="006F7DE5" w:rsidTr="001C5F33">
        <w:trPr>
          <w:trHeight w:val="412"/>
        </w:trPr>
        <w:tc>
          <w:tcPr>
            <w:tcW w:w="760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72547" w:rsidRPr="00CD1B96" w:rsidRDefault="00372547" w:rsidP="00E42896">
            <w:pPr>
              <w:pStyle w:val="a8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D1B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начение труда в жизни человека и общества. Трудолюбие как общественно значимая ценность в культуре народов России и мира. Профессии людей. Личная ответственность человека за результаты своего труда и профессиональное мастерство.</w:t>
            </w:r>
          </w:p>
        </w:tc>
        <w:tc>
          <w:tcPr>
            <w:tcW w:w="121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72547" w:rsidRPr="00331AB1" w:rsidRDefault="00372547" w:rsidP="00E42896">
            <w:pPr>
              <w:ind w:left="357" w:hanging="357"/>
              <w:jc w:val="center"/>
            </w:pPr>
            <w:r w:rsidRPr="00331AB1">
              <w:t>11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2547" w:rsidRPr="00331AB1" w:rsidRDefault="00372547" w:rsidP="00E42896">
            <w:pPr>
              <w:jc w:val="center"/>
              <w:rPr>
                <w:sz w:val="16"/>
                <w:szCs w:val="16"/>
              </w:rPr>
            </w:pPr>
            <w:r w:rsidRPr="00331AB1">
              <w:t>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2547" w:rsidRPr="00331AB1" w:rsidRDefault="00372547" w:rsidP="00E42896">
            <w:pPr>
              <w:jc w:val="center"/>
              <w:rPr>
                <w:sz w:val="16"/>
                <w:szCs w:val="16"/>
              </w:rPr>
            </w:pPr>
            <w:r w:rsidRPr="00331AB1">
              <w:t>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2547" w:rsidRPr="00331AB1" w:rsidRDefault="00372547" w:rsidP="00E42896">
            <w:pPr>
              <w:ind w:left="357" w:hanging="357"/>
              <w:jc w:val="center"/>
              <w:rPr>
                <w:sz w:val="16"/>
                <w:szCs w:val="16"/>
              </w:rPr>
            </w:pPr>
            <w:r w:rsidRPr="00331AB1">
              <w:t>6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2547" w:rsidRPr="00331AB1" w:rsidRDefault="00372547" w:rsidP="00E42896">
            <w:pPr>
              <w:jc w:val="center"/>
              <w:rPr>
                <w:sz w:val="16"/>
                <w:szCs w:val="16"/>
              </w:rPr>
            </w:pPr>
          </w:p>
        </w:tc>
      </w:tr>
      <w:tr w:rsidR="00372547" w:rsidRPr="006F7DE5" w:rsidTr="00304B0A">
        <w:trPr>
          <w:trHeight w:val="412"/>
        </w:trPr>
        <w:tc>
          <w:tcPr>
            <w:tcW w:w="760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72547" w:rsidRPr="006F7DE5" w:rsidRDefault="00372547" w:rsidP="00E42896">
            <w:pPr>
              <w:pStyle w:val="a8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</w:rPr>
            </w:pPr>
            <w:r w:rsidRPr="006F7DE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щественный транспорт. Транспорт города или села. Наземный, воздушный и водный транспорт. Правила пользования транспортом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4462F">
              <w:rPr>
                <w:rStyle w:val="FontStyle13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(</w:t>
            </w:r>
            <w:r w:rsidRPr="003446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земным, в том числе железнодорожным, воздушным и водным</w:t>
            </w:r>
            <w:r w:rsidRPr="0034462F">
              <w:rPr>
                <w:rStyle w:val="Zag11"/>
                <w:rFonts w:ascii="Times New Roman" w:eastAsia="@Arial Unicode MS" w:hAnsi="Times New Roman" w:cs="Times New Roman"/>
                <w:color w:val="auto"/>
                <w:sz w:val="24"/>
                <w:szCs w:val="24"/>
              </w:rPr>
              <w:t>)</w:t>
            </w:r>
            <w:r w:rsidRPr="0034462F">
              <w:rPr>
                <w:rStyle w:val="FontStyle13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.    </w:t>
            </w:r>
          </w:p>
        </w:tc>
        <w:tc>
          <w:tcPr>
            <w:tcW w:w="121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72547" w:rsidRPr="00331AB1" w:rsidRDefault="00372547" w:rsidP="00E42896">
            <w:pPr>
              <w:ind w:left="357" w:hanging="357"/>
              <w:jc w:val="center"/>
            </w:pPr>
            <w:r w:rsidRPr="00331AB1">
              <w:t>6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2547" w:rsidRPr="00331AB1" w:rsidRDefault="00372547" w:rsidP="00E42896">
            <w:pPr>
              <w:jc w:val="center"/>
              <w:rPr>
                <w:sz w:val="16"/>
                <w:szCs w:val="16"/>
              </w:rPr>
            </w:pPr>
            <w:r w:rsidRPr="00331AB1"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2547" w:rsidRPr="00331AB1" w:rsidRDefault="00372547" w:rsidP="00E42896">
            <w:pPr>
              <w:jc w:val="center"/>
              <w:rPr>
                <w:sz w:val="16"/>
                <w:szCs w:val="16"/>
              </w:rPr>
            </w:pPr>
            <w:r w:rsidRPr="00331AB1">
              <w:t>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2547" w:rsidRPr="00331AB1" w:rsidRDefault="00372547" w:rsidP="00E42896">
            <w:pPr>
              <w:ind w:left="357" w:hanging="357"/>
              <w:jc w:val="center"/>
              <w:rPr>
                <w:sz w:val="16"/>
                <w:szCs w:val="16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2547" w:rsidRPr="00331AB1" w:rsidRDefault="00372547" w:rsidP="00E42896">
            <w:pPr>
              <w:ind w:left="357" w:hanging="357"/>
              <w:jc w:val="center"/>
              <w:rPr>
                <w:sz w:val="16"/>
                <w:szCs w:val="16"/>
              </w:rPr>
            </w:pPr>
          </w:p>
        </w:tc>
      </w:tr>
      <w:tr w:rsidR="00372547" w:rsidRPr="006F7DE5" w:rsidTr="00850AA6">
        <w:trPr>
          <w:trHeight w:val="412"/>
        </w:trPr>
        <w:tc>
          <w:tcPr>
            <w:tcW w:w="760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72547" w:rsidRPr="006F7DE5" w:rsidRDefault="00372547" w:rsidP="00E42896">
            <w:pPr>
              <w:pStyle w:val="a8"/>
              <w:spacing w:line="240" w:lineRule="auto"/>
              <w:ind w:firstLine="0"/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6F7DE5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Средства связи</w:t>
            </w:r>
            <w:r w:rsidRPr="006F7DE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: </w:t>
            </w:r>
            <w:r w:rsidRPr="006F7DE5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почта</w:t>
            </w:r>
            <w:r w:rsidRPr="006F7DE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 w:rsidRPr="006F7DE5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телеграф</w:t>
            </w:r>
            <w:r w:rsidRPr="006F7DE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 w:rsidRPr="006F7DE5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 xml:space="preserve">телефон, электронная почта, аудио­ и видеочаты, форум. </w:t>
            </w:r>
            <w:r w:rsidRPr="006F7DE5">
              <w:rPr>
                <w:rFonts w:ascii="Times New Roman" w:hAnsi="Times New Roman" w:cs="Times New Roman"/>
                <w:iCs/>
                <w:color w:val="auto"/>
                <w:spacing w:val="2"/>
                <w:sz w:val="24"/>
                <w:szCs w:val="24"/>
              </w:rPr>
              <w:t xml:space="preserve">Средства массовой информации: радио, телевидение, </w:t>
            </w:r>
            <w:r w:rsidRPr="006F7DE5">
              <w:rPr>
                <w:rFonts w:ascii="Times New Roman" w:hAnsi="Times New Roman" w:cs="Times New Roman"/>
                <w:iCs/>
                <w:color w:val="auto"/>
                <w:spacing w:val="-2"/>
                <w:sz w:val="24"/>
                <w:szCs w:val="24"/>
              </w:rPr>
              <w:t xml:space="preserve">пресса, Интернет. Избирательность при пользовании </w:t>
            </w:r>
            <w:r w:rsidRPr="006F7DE5">
              <w:rPr>
                <w:rFonts w:ascii="Times New Roman" w:hAnsi="Times New Roman" w:cs="Times New Roman"/>
                <w:iCs/>
                <w:color w:val="auto"/>
                <w:spacing w:val="-2"/>
                <w:sz w:val="24"/>
                <w:szCs w:val="24"/>
              </w:rPr>
              <w:lastRenderedPageBreak/>
              <w:t>сред</w:t>
            </w:r>
            <w:r w:rsidRPr="006F7DE5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ствами массовой информации в целях сохранения духовно­нравственного здоровья.</w:t>
            </w:r>
          </w:p>
        </w:tc>
        <w:tc>
          <w:tcPr>
            <w:tcW w:w="121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72547" w:rsidRPr="00331AB1" w:rsidRDefault="00372547" w:rsidP="00E42896">
            <w:pPr>
              <w:ind w:left="357" w:hanging="357"/>
              <w:jc w:val="center"/>
            </w:pPr>
            <w:r w:rsidRPr="00331AB1">
              <w:lastRenderedPageBreak/>
              <w:t>5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2547" w:rsidRPr="00331AB1" w:rsidRDefault="00372547" w:rsidP="00E42896">
            <w:pPr>
              <w:jc w:val="center"/>
              <w:rPr>
                <w:sz w:val="16"/>
                <w:szCs w:val="16"/>
              </w:rPr>
            </w:pPr>
            <w:r w:rsidRPr="00331AB1"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2547" w:rsidRPr="00331AB1" w:rsidRDefault="00372547" w:rsidP="00E42896">
            <w:pPr>
              <w:jc w:val="center"/>
              <w:rPr>
                <w:sz w:val="16"/>
                <w:szCs w:val="16"/>
              </w:rPr>
            </w:pPr>
            <w:r w:rsidRPr="00331AB1">
              <w:t>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2547" w:rsidRPr="00331AB1" w:rsidRDefault="00372547" w:rsidP="00E42896">
            <w:pPr>
              <w:ind w:left="357" w:hanging="357"/>
              <w:jc w:val="center"/>
              <w:rPr>
                <w:sz w:val="16"/>
                <w:szCs w:val="16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2547" w:rsidRPr="00331AB1" w:rsidRDefault="00372547" w:rsidP="00E42896">
            <w:pPr>
              <w:jc w:val="center"/>
              <w:rPr>
                <w:sz w:val="16"/>
                <w:szCs w:val="16"/>
              </w:rPr>
            </w:pPr>
          </w:p>
        </w:tc>
      </w:tr>
      <w:tr w:rsidR="00372547" w:rsidRPr="006F7DE5" w:rsidTr="00B9169E">
        <w:trPr>
          <w:trHeight w:val="412"/>
        </w:trPr>
        <w:tc>
          <w:tcPr>
            <w:tcW w:w="760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72547" w:rsidRPr="006F7DE5" w:rsidRDefault="00372547" w:rsidP="00E42896">
            <w:pPr>
              <w:pStyle w:val="a8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F7DE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Наша Родина — Россия, Российская Федерация. Ценност</w:t>
            </w:r>
            <w:r w:rsidRPr="006F7DE5"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</w:rPr>
              <w:t xml:space="preserve">но­смысловое содержание понятий «Родина», «Отечество», </w:t>
            </w:r>
            <w:r w:rsidRPr="006F7DE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Отчизна». Государственная символика России: Государствен</w:t>
            </w:r>
            <w:r w:rsidRPr="006F7DE5"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</w:rPr>
              <w:t>ный герб России, Государственный флаг России, Государ</w:t>
            </w:r>
            <w:r w:rsidRPr="006F7DE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венный гимн России; правила поведения при прослуши</w:t>
            </w:r>
            <w:r w:rsidRPr="006F7DE5"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</w:rPr>
              <w:t xml:space="preserve">вании гимна. </w:t>
            </w:r>
          </w:p>
        </w:tc>
        <w:tc>
          <w:tcPr>
            <w:tcW w:w="121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72547" w:rsidRPr="00331AB1" w:rsidRDefault="00372547" w:rsidP="00E42896">
            <w:pPr>
              <w:ind w:left="357" w:hanging="357"/>
              <w:jc w:val="center"/>
            </w:pPr>
            <w:r w:rsidRPr="00331AB1">
              <w:t>4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2547" w:rsidRPr="00331AB1" w:rsidRDefault="00372547" w:rsidP="00E42896">
            <w:pPr>
              <w:jc w:val="center"/>
              <w:rPr>
                <w:sz w:val="16"/>
                <w:szCs w:val="16"/>
              </w:rPr>
            </w:pPr>
            <w:r w:rsidRPr="00331AB1"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2547" w:rsidRPr="00331AB1" w:rsidRDefault="00372547" w:rsidP="00E42896">
            <w:pPr>
              <w:jc w:val="center"/>
              <w:rPr>
                <w:sz w:val="16"/>
                <w:szCs w:val="16"/>
              </w:rPr>
            </w:pPr>
            <w:r w:rsidRPr="00331AB1">
              <w:t>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2547" w:rsidRPr="00331AB1" w:rsidRDefault="00372547" w:rsidP="00E42896">
            <w:pPr>
              <w:ind w:left="357" w:hanging="357"/>
              <w:jc w:val="center"/>
              <w:rPr>
                <w:sz w:val="16"/>
                <w:szCs w:val="16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2547" w:rsidRPr="00331AB1" w:rsidRDefault="00372547" w:rsidP="00E42896">
            <w:pPr>
              <w:jc w:val="center"/>
              <w:rPr>
                <w:sz w:val="16"/>
                <w:szCs w:val="16"/>
              </w:rPr>
            </w:pPr>
            <w:r w:rsidRPr="00331AB1">
              <w:t>1</w:t>
            </w:r>
          </w:p>
        </w:tc>
      </w:tr>
      <w:tr w:rsidR="00372547" w:rsidRPr="006F7DE5" w:rsidTr="00715097">
        <w:trPr>
          <w:trHeight w:val="412"/>
        </w:trPr>
        <w:tc>
          <w:tcPr>
            <w:tcW w:w="760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72547" w:rsidRPr="006F7DE5" w:rsidRDefault="00372547" w:rsidP="00E42896">
            <w:pPr>
              <w:pStyle w:val="a8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F7DE5"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</w:rPr>
              <w:t xml:space="preserve">Конституция — Основной закон Российской </w:t>
            </w:r>
            <w:r w:rsidRPr="006F7DE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едерации. Права ребёнка.</w:t>
            </w:r>
          </w:p>
          <w:p w:rsidR="00372547" w:rsidRPr="006F7DE5" w:rsidRDefault="00372547" w:rsidP="00E42896">
            <w:pPr>
              <w:pStyle w:val="a8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F7DE5"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</w:rPr>
              <w:t xml:space="preserve">Президент Российской Федерации — глава государства. </w:t>
            </w:r>
            <w:r w:rsidRPr="006F7DE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ветственность главы государства за социальное и духовно­нравственное благополучие граждан.</w:t>
            </w:r>
          </w:p>
        </w:tc>
        <w:tc>
          <w:tcPr>
            <w:tcW w:w="121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72547" w:rsidRPr="00331AB1" w:rsidRDefault="00372547" w:rsidP="00E42896">
            <w:pPr>
              <w:ind w:left="357" w:hanging="357"/>
              <w:jc w:val="center"/>
            </w:pPr>
            <w:r w:rsidRPr="00331AB1">
              <w:t>2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2547" w:rsidRPr="00331AB1" w:rsidRDefault="00372547" w:rsidP="00E42896">
            <w:pPr>
              <w:ind w:left="357" w:hanging="357"/>
              <w:jc w:val="center"/>
              <w:rPr>
                <w:sz w:val="16"/>
                <w:szCs w:val="16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2547" w:rsidRPr="00331AB1" w:rsidRDefault="00372547" w:rsidP="00E42896">
            <w:pPr>
              <w:ind w:left="357" w:hanging="357"/>
              <w:jc w:val="center"/>
              <w:rPr>
                <w:sz w:val="16"/>
                <w:szCs w:val="1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2547" w:rsidRPr="00331AB1" w:rsidRDefault="00372547" w:rsidP="00E42896">
            <w:pPr>
              <w:ind w:left="357" w:hanging="357"/>
              <w:jc w:val="center"/>
              <w:rPr>
                <w:sz w:val="16"/>
                <w:szCs w:val="16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2547" w:rsidRPr="00331AB1" w:rsidRDefault="00372547" w:rsidP="00E42896">
            <w:pPr>
              <w:jc w:val="center"/>
              <w:rPr>
                <w:sz w:val="16"/>
                <w:szCs w:val="16"/>
              </w:rPr>
            </w:pPr>
            <w:r w:rsidRPr="00331AB1">
              <w:t>2</w:t>
            </w:r>
          </w:p>
        </w:tc>
      </w:tr>
      <w:tr w:rsidR="00372547" w:rsidRPr="006F7DE5" w:rsidTr="00E46AEC">
        <w:trPr>
          <w:trHeight w:val="2208"/>
        </w:trPr>
        <w:tc>
          <w:tcPr>
            <w:tcW w:w="760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72547" w:rsidRPr="006F7DE5" w:rsidRDefault="00372547" w:rsidP="00E42896">
            <w:pPr>
              <w:pStyle w:val="a8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</w:rPr>
            </w:pPr>
            <w:r w:rsidRPr="006F7DE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аздник в жизни общества как средство укрепления об</w:t>
            </w:r>
            <w:r w:rsidRPr="006F7DE5"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</w:rPr>
              <w:t>щественной солидарности и упрочения духовно­нравственных связей между соотечественниками. Новый год, Рождество, День защитника Отечества, 8 Mарта, День весны</w:t>
            </w:r>
            <w:r w:rsidRPr="006F7DE5"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</w:rPr>
              <w:br/>
              <w:t>и труда, День Победы, День России, День защиты детей,</w:t>
            </w:r>
            <w:r w:rsidRPr="006F7DE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День народного единства, День Конституции.</w:t>
            </w:r>
          </w:p>
          <w:p w:rsidR="00372547" w:rsidRPr="006F7DE5" w:rsidRDefault="00372547" w:rsidP="00E42896">
            <w:pPr>
              <w:pStyle w:val="a8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</w:rPr>
            </w:pPr>
            <w:r w:rsidRPr="006F7DE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аздники и </w:t>
            </w:r>
            <w:r w:rsidRPr="006F7DE5"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</w:rPr>
              <w:t xml:space="preserve">памятные даты своего региона. Оформление плаката или </w:t>
            </w:r>
            <w:r w:rsidRPr="006F7DE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енной газеты к общественному празднику.</w:t>
            </w:r>
          </w:p>
        </w:tc>
        <w:tc>
          <w:tcPr>
            <w:tcW w:w="121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72547" w:rsidRPr="00331AB1" w:rsidRDefault="00372547" w:rsidP="00E42896">
            <w:pPr>
              <w:ind w:left="357" w:hanging="357"/>
              <w:jc w:val="center"/>
            </w:pPr>
            <w:r w:rsidRPr="00331AB1">
              <w:t>2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2547" w:rsidRPr="00331AB1" w:rsidRDefault="00372547" w:rsidP="00E42896">
            <w:pPr>
              <w:ind w:left="357" w:hanging="357"/>
              <w:jc w:val="center"/>
              <w:rPr>
                <w:sz w:val="16"/>
                <w:szCs w:val="16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2547" w:rsidRPr="00331AB1" w:rsidRDefault="00372547" w:rsidP="00E428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2547" w:rsidRPr="00331AB1" w:rsidRDefault="00372547" w:rsidP="00E42896">
            <w:pPr>
              <w:ind w:left="357" w:hanging="357"/>
              <w:jc w:val="center"/>
              <w:rPr>
                <w:sz w:val="16"/>
                <w:szCs w:val="16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2547" w:rsidRPr="00331AB1" w:rsidRDefault="00372547" w:rsidP="00E42896">
            <w:pPr>
              <w:jc w:val="center"/>
              <w:rPr>
                <w:sz w:val="16"/>
                <w:szCs w:val="16"/>
              </w:rPr>
            </w:pPr>
            <w:r w:rsidRPr="00331AB1">
              <w:t>2</w:t>
            </w:r>
          </w:p>
        </w:tc>
      </w:tr>
      <w:tr w:rsidR="00372547" w:rsidRPr="006F7DE5" w:rsidTr="0035035E">
        <w:trPr>
          <w:trHeight w:val="412"/>
        </w:trPr>
        <w:tc>
          <w:tcPr>
            <w:tcW w:w="760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72547" w:rsidRPr="006F7DE5" w:rsidRDefault="00372547" w:rsidP="00E42896">
            <w:pPr>
              <w:pStyle w:val="a8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F7DE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 на карте, государственная граница России.</w:t>
            </w:r>
          </w:p>
          <w:p w:rsidR="00372547" w:rsidRPr="006F7DE5" w:rsidRDefault="00372547" w:rsidP="00E42896">
            <w:pPr>
              <w:pStyle w:val="a8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</w:rPr>
            </w:pPr>
            <w:r w:rsidRPr="006F7DE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осква — столица России. Святыни Москвы — святыни </w:t>
            </w:r>
            <w:r w:rsidRPr="006F7DE5"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</w:rPr>
              <w:t>России.</w:t>
            </w:r>
          </w:p>
        </w:tc>
        <w:tc>
          <w:tcPr>
            <w:tcW w:w="121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72547" w:rsidRPr="00331AB1" w:rsidRDefault="00372547" w:rsidP="00E42896">
            <w:pPr>
              <w:ind w:left="357" w:hanging="357"/>
              <w:jc w:val="center"/>
            </w:pPr>
            <w:r w:rsidRPr="00331AB1">
              <w:t>3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2547" w:rsidRPr="00331AB1" w:rsidRDefault="00372547" w:rsidP="00E42896">
            <w:pPr>
              <w:jc w:val="center"/>
              <w:rPr>
                <w:sz w:val="16"/>
                <w:szCs w:val="16"/>
              </w:rPr>
            </w:pPr>
            <w:r w:rsidRPr="00331AB1"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2547" w:rsidRPr="00331AB1" w:rsidRDefault="00372547" w:rsidP="00E42896">
            <w:pPr>
              <w:jc w:val="center"/>
              <w:rPr>
                <w:sz w:val="16"/>
                <w:szCs w:val="16"/>
              </w:rPr>
            </w:pPr>
            <w:r w:rsidRPr="00331AB1">
              <w:t>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2547" w:rsidRPr="00331AB1" w:rsidRDefault="00372547" w:rsidP="00E42896">
            <w:pPr>
              <w:ind w:left="357" w:hanging="357"/>
              <w:jc w:val="center"/>
              <w:rPr>
                <w:sz w:val="16"/>
                <w:szCs w:val="16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2547" w:rsidRPr="00331AB1" w:rsidRDefault="00372547" w:rsidP="00E42896">
            <w:pPr>
              <w:jc w:val="center"/>
              <w:rPr>
                <w:sz w:val="16"/>
                <w:szCs w:val="16"/>
              </w:rPr>
            </w:pPr>
            <w:r w:rsidRPr="00331AB1">
              <w:t>1</w:t>
            </w:r>
          </w:p>
        </w:tc>
      </w:tr>
      <w:tr w:rsidR="00372547" w:rsidRPr="006F7DE5" w:rsidTr="00377A6C">
        <w:trPr>
          <w:trHeight w:val="412"/>
        </w:trPr>
        <w:tc>
          <w:tcPr>
            <w:tcW w:w="760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72547" w:rsidRPr="006F7DE5" w:rsidRDefault="00372547" w:rsidP="00E42896">
            <w:pPr>
              <w:pStyle w:val="a8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F7DE5"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</w:rPr>
              <w:t>Достопримечательности Москвы: Кремль, Красная площадь, Большой театр и</w:t>
            </w:r>
            <w:r w:rsidRPr="006F7DE5"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</w:rPr>
              <w:t> </w:t>
            </w:r>
            <w:r w:rsidRPr="006F7DE5"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</w:rPr>
              <w:t xml:space="preserve">др. Характеристика отдельных исторических событий, связанных с Москвой (основание </w:t>
            </w:r>
            <w:r w:rsidRPr="006F7DE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осквы, строительство Кремля и</w:t>
            </w:r>
            <w:r w:rsidRPr="006F7DE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 </w:t>
            </w:r>
            <w:r w:rsidRPr="006F7DE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р.). Герб Москвы. Расположение Москвы на карте.</w:t>
            </w:r>
          </w:p>
        </w:tc>
        <w:tc>
          <w:tcPr>
            <w:tcW w:w="121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72547" w:rsidRPr="00331AB1" w:rsidRDefault="00372547" w:rsidP="00E42896">
            <w:pPr>
              <w:ind w:left="357" w:hanging="357"/>
              <w:jc w:val="center"/>
            </w:pPr>
            <w:r w:rsidRPr="00331AB1">
              <w:t>2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2547" w:rsidRPr="00331AB1" w:rsidRDefault="00372547" w:rsidP="00E428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2547" w:rsidRPr="00331AB1" w:rsidRDefault="00372547" w:rsidP="00E42896">
            <w:pPr>
              <w:jc w:val="center"/>
              <w:rPr>
                <w:sz w:val="16"/>
                <w:szCs w:val="16"/>
              </w:rPr>
            </w:pPr>
            <w:r w:rsidRPr="00331AB1">
              <w:t>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2547" w:rsidRPr="00331AB1" w:rsidRDefault="00372547" w:rsidP="00E42896">
            <w:pPr>
              <w:ind w:left="357" w:hanging="357"/>
              <w:jc w:val="center"/>
              <w:rPr>
                <w:sz w:val="16"/>
                <w:szCs w:val="16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2547" w:rsidRPr="00331AB1" w:rsidRDefault="00372547" w:rsidP="00E42896">
            <w:pPr>
              <w:jc w:val="center"/>
              <w:rPr>
                <w:sz w:val="16"/>
                <w:szCs w:val="16"/>
              </w:rPr>
            </w:pPr>
          </w:p>
        </w:tc>
      </w:tr>
      <w:tr w:rsidR="00372547" w:rsidRPr="006F7DE5" w:rsidTr="00592C19">
        <w:trPr>
          <w:trHeight w:val="412"/>
        </w:trPr>
        <w:tc>
          <w:tcPr>
            <w:tcW w:w="760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72547" w:rsidRPr="006F7DE5" w:rsidRDefault="00372547" w:rsidP="00E42896">
            <w:pPr>
              <w:pStyle w:val="a8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</w:rPr>
            </w:pPr>
            <w:r w:rsidRPr="006F7DE5"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</w:rPr>
              <w:t xml:space="preserve">Города России. Санкт­Петербург: достопримечательности </w:t>
            </w:r>
            <w:r w:rsidRPr="006F7DE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(Зимний дворец, памятник Петру I — Медный всадник, </w:t>
            </w:r>
            <w:r w:rsidRPr="006F7DE5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раз</w:t>
            </w:r>
            <w:r w:rsidRPr="006F7DE5">
              <w:rPr>
                <w:rFonts w:ascii="Times New Roman" w:hAnsi="Times New Roman" w:cs="Times New Roman"/>
                <w:iCs/>
                <w:color w:val="auto"/>
                <w:spacing w:val="2"/>
                <w:sz w:val="24"/>
                <w:szCs w:val="24"/>
              </w:rPr>
              <w:t>водные мосты через Неву</w:t>
            </w:r>
            <w:r w:rsidRPr="006F7DE5"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</w:rPr>
              <w:t xml:space="preserve"> и</w:t>
            </w:r>
            <w:r w:rsidRPr="006F7DE5"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</w:rPr>
              <w:t> </w:t>
            </w:r>
            <w:r w:rsidRPr="006F7DE5"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</w:rPr>
              <w:t xml:space="preserve">др.), города Золотого кольца </w:t>
            </w:r>
            <w:r w:rsidRPr="006F7DE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и (по выбору).</w:t>
            </w:r>
          </w:p>
        </w:tc>
        <w:tc>
          <w:tcPr>
            <w:tcW w:w="121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72547" w:rsidRPr="00331AB1" w:rsidRDefault="00372547" w:rsidP="00E42896">
            <w:pPr>
              <w:ind w:left="357" w:hanging="357"/>
              <w:jc w:val="center"/>
            </w:pPr>
            <w:r w:rsidRPr="00331AB1">
              <w:t>2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2547" w:rsidRPr="00331AB1" w:rsidRDefault="00372547" w:rsidP="00E42896">
            <w:pPr>
              <w:ind w:left="357" w:hanging="357"/>
              <w:jc w:val="center"/>
              <w:rPr>
                <w:sz w:val="16"/>
                <w:szCs w:val="16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2547" w:rsidRPr="00372547" w:rsidRDefault="00372547" w:rsidP="00E42896">
            <w:pPr>
              <w:jc w:val="center"/>
              <w:rPr>
                <w:b/>
                <w:sz w:val="16"/>
                <w:szCs w:val="16"/>
              </w:rPr>
            </w:pPr>
            <w:r w:rsidRPr="00372547">
              <w:rPr>
                <w:b/>
              </w:rPr>
              <w:t>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2547" w:rsidRPr="00331AB1" w:rsidRDefault="00372547" w:rsidP="00E42896">
            <w:pPr>
              <w:ind w:left="357" w:hanging="357"/>
              <w:jc w:val="center"/>
              <w:rPr>
                <w:sz w:val="16"/>
                <w:szCs w:val="16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2547" w:rsidRPr="00331AB1" w:rsidRDefault="00372547" w:rsidP="00E42896">
            <w:pPr>
              <w:jc w:val="center"/>
              <w:rPr>
                <w:sz w:val="16"/>
                <w:szCs w:val="16"/>
              </w:rPr>
            </w:pPr>
          </w:p>
        </w:tc>
      </w:tr>
      <w:tr w:rsidR="00372547" w:rsidRPr="006F7DE5" w:rsidTr="00B22D4D">
        <w:trPr>
          <w:trHeight w:val="412"/>
        </w:trPr>
        <w:tc>
          <w:tcPr>
            <w:tcW w:w="760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72547" w:rsidRPr="006F7DE5" w:rsidRDefault="00372547" w:rsidP="00E42896">
            <w:pPr>
              <w:pStyle w:val="a8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F7DE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вятыни городов России. Главный город родного края: достопримечательности, история и характеристика отдельных исторических событий, связанных с ним.</w:t>
            </w:r>
          </w:p>
        </w:tc>
        <w:tc>
          <w:tcPr>
            <w:tcW w:w="121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72547" w:rsidRPr="00331AB1" w:rsidRDefault="00372547" w:rsidP="00E42896">
            <w:pPr>
              <w:ind w:left="357" w:hanging="357"/>
              <w:jc w:val="center"/>
            </w:pPr>
            <w:r w:rsidRPr="00331AB1">
              <w:t>3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2547" w:rsidRPr="00331AB1" w:rsidRDefault="00372547" w:rsidP="00E42896">
            <w:pPr>
              <w:ind w:left="357" w:hanging="357"/>
              <w:jc w:val="center"/>
              <w:rPr>
                <w:sz w:val="16"/>
                <w:szCs w:val="16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2547" w:rsidRPr="00331AB1" w:rsidRDefault="00372547" w:rsidP="00E428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2547" w:rsidRPr="00331AB1" w:rsidRDefault="00372547" w:rsidP="00E42896">
            <w:pPr>
              <w:ind w:left="357" w:hanging="357"/>
              <w:jc w:val="center"/>
              <w:rPr>
                <w:sz w:val="16"/>
                <w:szCs w:val="16"/>
              </w:rPr>
            </w:pPr>
            <w:r w:rsidRPr="00331AB1">
              <w:t>2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2547" w:rsidRPr="00331AB1" w:rsidRDefault="00372547" w:rsidP="00E42896">
            <w:pPr>
              <w:jc w:val="center"/>
              <w:rPr>
                <w:sz w:val="16"/>
                <w:szCs w:val="16"/>
              </w:rPr>
            </w:pPr>
            <w:r w:rsidRPr="00331AB1">
              <w:t>1</w:t>
            </w:r>
          </w:p>
        </w:tc>
      </w:tr>
      <w:tr w:rsidR="00372547" w:rsidRPr="006F7DE5" w:rsidTr="0005676F">
        <w:trPr>
          <w:trHeight w:val="412"/>
        </w:trPr>
        <w:tc>
          <w:tcPr>
            <w:tcW w:w="760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72547" w:rsidRPr="006F7DE5" w:rsidRDefault="00372547" w:rsidP="00E42896">
            <w:pPr>
              <w:pStyle w:val="a8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</w:rPr>
            </w:pPr>
            <w:r w:rsidRPr="006F7DE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оссия — многонациональная страна. Народы, населяющие Россию, их обычаи, характерные особенности быта (по </w:t>
            </w:r>
            <w:r w:rsidRPr="006F7DE5"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</w:rPr>
              <w:t>выбору).</w:t>
            </w:r>
          </w:p>
        </w:tc>
        <w:tc>
          <w:tcPr>
            <w:tcW w:w="121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72547" w:rsidRPr="00331AB1" w:rsidRDefault="00372547" w:rsidP="00E42896">
            <w:pPr>
              <w:ind w:left="357" w:hanging="357"/>
              <w:jc w:val="center"/>
            </w:pPr>
            <w:r w:rsidRPr="00331AB1">
              <w:t>3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2547" w:rsidRPr="00331AB1" w:rsidRDefault="00372547" w:rsidP="00E42896">
            <w:pPr>
              <w:jc w:val="center"/>
              <w:rPr>
                <w:sz w:val="16"/>
                <w:szCs w:val="16"/>
              </w:rPr>
            </w:pPr>
            <w:r w:rsidRPr="00331AB1"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2547" w:rsidRPr="00331AB1" w:rsidRDefault="00372547" w:rsidP="00E42896">
            <w:pPr>
              <w:ind w:left="357" w:hanging="357"/>
              <w:jc w:val="center"/>
              <w:rPr>
                <w:sz w:val="16"/>
                <w:szCs w:val="1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2547" w:rsidRPr="00331AB1" w:rsidRDefault="00372547" w:rsidP="00E42896">
            <w:pPr>
              <w:ind w:left="357" w:hanging="357"/>
              <w:jc w:val="center"/>
              <w:rPr>
                <w:sz w:val="16"/>
                <w:szCs w:val="16"/>
              </w:rPr>
            </w:pPr>
            <w:r w:rsidRPr="00331AB1">
              <w:t>2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2547" w:rsidRPr="00331AB1" w:rsidRDefault="00372547" w:rsidP="00E42896">
            <w:pPr>
              <w:jc w:val="center"/>
              <w:rPr>
                <w:sz w:val="16"/>
                <w:szCs w:val="16"/>
              </w:rPr>
            </w:pPr>
          </w:p>
        </w:tc>
      </w:tr>
      <w:tr w:rsidR="00372547" w:rsidRPr="006F7DE5" w:rsidTr="007C3FDA">
        <w:trPr>
          <w:trHeight w:val="412"/>
        </w:trPr>
        <w:tc>
          <w:tcPr>
            <w:tcW w:w="760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72547" w:rsidRPr="006F7DE5" w:rsidRDefault="00372547" w:rsidP="00E42896">
            <w:pPr>
              <w:pStyle w:val="a8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F7DE5"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</w:rPr>
              <w:t xml:space="preserve">Основные религии народов России: православие, </w:t>
            </w:r>
            <w:r w:rsidRPr="006F7DE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слам, иудаизм, буддизм. Уважительное отношение к своему и другим народам, их </w:t>
            </w:r>
            <w:r w:rsidRPr="006F7DE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религии, культуре, истории. Проведение спортивного праздника на основе традиционных детских игр народов своего края.</w:t>
            </w:r>
          </w:p>
        </w:tc>
        <w:tc>
          <w:tcPr>
            <w:tcW w:w="121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72547" w:rsidRPr="00331AB1" w:rsidRDefault="00372547" w:rsidP="00E42896">
            <w:pPr>
              <w:ind w:left="357" w:hanging="357"/>
              <w:jc w:val="center"/>
            </w:pPr>
            <w:r w:rsidRPr="00331AB1">
              <w:lastRenderedPageBreak/>
              <w:t>1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2547" w:rsidRPr="00331AB1" w:rsidRDefault="00372547" w:rsidP="00E42896">
            <w:pPr>
              <w:ind w:left="357" w:hanging="357"/>
              <w:jc w:val="center"/>
              <w:rPr>
                <w:sz w:val="16"/>
                <w:szCs w:val="16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2547" w:rsidRPr="00331AB1" w:rsidRDefault="00372547" w:rsidP="00E42896">
            <w:pPr>
              <w:ind w:left="357" w:hanging="357"/>
              <w:jc w:val="center"/>
              <w:rPr>
                <w:sz w:val="16"/>
                <w:szCs w:val="1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2547" w:rsidRPr="00331AB1" w:rsidRDefault="00372547" w:rsidP="00E42896">
            <w:pPr>
              <w:ind w:left="357" w:hanging="357"/>
              <w:jc w:val="center"/>
              <w:rPr>
                <w:sz w:val="16"/>
                <w:szCs w:val="16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2547" w:rsidRPr="00331AB1" w:rsidRDefault="00372547" w:rsidP="00E42896">
            <w:pPr>
              <w:jc w:val="center"/>
              <w:rPr>
                <w:sz w:val="16"/>
                <w:szCs w:val="16"/>
              </w:rPr>
            </w:pPr>
            <w:r w:rsidRPr="00331AB1">
              <w:t>1</w:t>
            </w:r>
          </w:p>
        </w:tc>
      </w:tr>
      <w:tr w:rsidR="00372547" w:rsidRPr="006F7DE5" w:rsidTr="00AF30A1">
        <w:trPr>
          <w:trHeight w:val="412"/>
        </w:trPr>
        <w:tc>
          <w:tcPr>
            <w:tcW w:w="760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72547" w:rsidRPr="006F7DE5" w:rsidRDefault="00372547" w:rsidP="00E42896">
            <w:pPr>
              <w:pStyle w:val="a8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</w:rPr>
            </w:pPr>
            <w:r w:rsidRPr="006F7DE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Родной край — частица России. Родной город (населён</w:t>
            </w:r>
            <w:r w:rsidRPr="006F7DE5"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</w:rPr>
              <w:t xml:space="preserve">ный пункт), регион (область, край, республика): название, </w:t>
            </w:r>
            <w:r w:rsidRPr="006F7DE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новные достопримечательности; музеи, театры, спортивные комплексы и</w:t>
            </w:r>
            <w:r w:rsidRPr="006F7DE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 </w:t>
            </w:r>
            <w:r w:rsidRPr="006F7DE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. Особенности труда людей родного края, их профессии.</w:t>
            </w:r>
          </w:p>
        </w:tc>
        <w:tc>
          <w:tcPr>
            <w:tcW w:w="121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72547" w:rsidRPr="00331AB1" w:rsidRDefault="00372547" w:rsidP="00E42896">
            <w:pPr>
              <w:ind w:left="357" w:hanging="357"/>
              <w:jc w:val="center"/>
            </w:pPr>
            <w:r w:rsidRPr="00331AB1">
              <w:t>2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2547" w:rsidRPr="00331AB1" w:rsidRDefault="00372547" w:rsidP="00E42896">
            <w:pPr>
              <w:jc w:val="center"/>
              <w:rPr>
                <w:sz w:val="16"/>
                <w:szCs w:val="16"/>
              </w:rPr>
            </w:pPr>
            <w:r w:rsidRPr="00331AB1"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2547" w:rsidRPr="00331AB1" w:rsidRDefault="00372547" w:rsidP="00E428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2547" w:rsidRPr="00331AB1" w:rsidRDefault="00372547" w:rsidP="00E42896">
            <w:pPr>
              <w:ind w:left="357" w:hanging="357"/>
              <w:jc w:val="center"/>
              <w:rPr>
                <w:sz w:val="16"/>
                <w:szCs w:val="16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2547" w:rsidRPr="00331AB1" w:rsidRDefault="00372547" w:rsidP="00E42896">
            <w:pPr>
              <w:ind w:left="357" w:hanging="357"/>
              <w:jc w:val="center"/>
              <w:rPr>
                <w:sz w:val="16"/>
                <w:szCs w:val="16"/>
              </w:rPr>
            </w:pPr>
            <w:r w:rsidRPr="00331AB1">
              <w:t>1</w:t>
            </w:r>
          </w:p>
        </w:tc>
      </w:tr>
      <w:tr w:rsidR="00372547" w:rsidRPr="006F7DE5" w:rsidTr="007F1A74">
        <w:trPr>
          <w:trHeight w:val="412"/>
        </w:trPr>
        <w:tc>
          <w:tcPr>
            <w:tcW w:w="760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72547" w:rsidRPr="006F7DE5" w:rsidRDefault="00372547" w:rsidP="00E42896">
            <w:pPr>
              <w:pStyle w:val="a8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</w:rPr>
            </w:pPr>
            <w:r w:rsidRPr="006F7DE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звания разных народов, проживающих в данной местности, их обычаи, характерные особенности быта.</w:t>
            </w:r>
          </w:p>
        </w:tc>
        <w:tc>
          <w:tcPr>
            <w:tcW w:w="121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72547" w:rsidRPr="00331AB1" w:rsidRDefault="00372547" w:rsidP="00E42896">
            <w:pPr>
              <w:ind w:left="357" w:hanging="357"/>
              <w:jc w:val="center"/>
            </w:pPr>
            <w:r w:rsidRPr="00331AB1">
              <w:t>2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2547" w:rsidRPr="00331AB1" w:rsidRDefault="00372547" w:rsidP="00E42896">
            <w:pPr>
              <w:jc w:val="center"/>
              <w:rPr>
                <w:sz w:val="16"/>
                <w:szCs w:val="16"/>
              </w:rPr>
            </w:pPr>
            <w:r w:rsidRPr="00331AB1"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2547" w:rsidRPr="00331AB1" w:rsidRDefault="00372547" w:rsidP="00E42896">
            <w:pPr>
              <w:ind w:left="357" w:hanging="357"/>
              <w:jc w:val="center"/>
              <w:rPr>
                <w:sz w:val="16"/>
                <w:szCs w:val="1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2547" w:rsidRPr="00331AB1" w:rsidRDefault="00372547" w:rsidP="00E42896">
            <w:pPr>
              <w:ind w:left="357" w:hanging="357"/>
              <w:jc w:val="center"/>
              <w:rPr>
                <w:sz w:val="16"/>
                <w:szCs w:val="16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2547" w:rsidRPr="00331AB1" w:rsidRDefault="00372547" w:rsidP="00E42896">
            <w:pPr>
              <w:ind w:left="357" w:hanging="357"/>
              <w:jc w:val="center"/>
              <w:rPr>
                <w:sz w:val="16"/>
                <w:szCs w:val="16"/>
              </w:rPr>
            </w:pPr>
            <w:r w:rsidRPr="00331AB1">
              <w:t>1</w:t>
            </w:r>
          </w:p>
        </w:tc>
      </w:tr>
      <w:tr w:rsidR="00372547" w:rsidRPr="006F7DE5" w:rsidTr="0038394E">
        <w:trPr>
          <w:trHeight w:val="412"/>
        </w:trPr>
        <w:tc>
          <w:tcPr>
            <w:tcW w:w="760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72547" w:rsidRPr="006F7DE5" w:rsidRDefault="00372547" w:rsidP="00E42896">
            <w:pPr>
              <w:pStyle w:val="a8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F7DE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ажные сведения из истории родного края. Святыни родного края. Проведение дня памяти выдающегося земляка.</w:t>
            </w:r>
          </w:p>
        </w:tc>
        <w:tc>
          <w:tcPr>
            <w:tcW w:w="121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72547" w:rsidRPr="00331AB1" w:rsidRDefault="00372547" w:rsidP="00E42896">
            <w:pPr>
              <w:ind w:left="357" w:hanging="357"/>
              <w:jc w:val="center"/>
            </w:pPr>
            <w:r w:rsidRPr="00331AB1">
              <w:t>2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2547" w:rsidRPr="00331AB1" w:rsidRDefault="00372547" w:rsidP="00E42896">
            <w:pPr>
              <w:ind w:left="357" w:hanging="357"/>
              <w:jc w:val="center"/>
              <w:rPr>
                <w:sz w:val="16"/>
                <w:szCs w:val="16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2547" w:rsidRPr="00331AB1" w:rsidRDefault="00372547" w:rsidP="00E428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2547" w:rsidRPr="00331AB1" w:rsidRDefault="00372547" w:rsidP="00E42896">
            <w:pPr>
              <w:ind w:left="357" w:hanging="357"/>
              <w:jc w:val="center"/>
              <w:rPr>
                <w:sz w:val="16"/>
                <w:szCs w:val="16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2547" w:rsidRPr="00331AB1" w:rsidRDefault="00372547" w:rsidP="00E42896">
            <w:pPr>
              <w:ind w:left="357" w:hanging="357"/>
              <w:jc w:val="center"/>
              <w:rPr>
                <w:sz w:val="16"/>
                <w:szCs w:val="16"/>
              </w:rPr>
            </w:pPr>
            <w:r w:rsidRPr="00331AB1">
              <w:t>2</w:t>
            </w:r>
          </w:p>
        </w:tc>
      </w:tr>
      <w:tr w:rsidR="00372547" w:rsidRPr="006F7DE5" w:rsidTr="004402C3">
        <w:trPr>
          <w:trHeight w:val="412"/>
        </w:trPr>
        <w:tc>
          <w:tcPr>
            <w:tcW w:w="760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72547" w:rsidRPr="006F7DE5" w:rsidRDefault="00372547" w:rsidP="00E42896">
            <w:pPr>
              <w:pStyle w:val="a8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</w:rPr>
            </w:pPr>
            <w:r w:rsidRPr="006F7DE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стория Отечества. Счёт лет в истории. Наиболее важные и яркие события общественной и культурной жизни страны в разные исторические периоды: Древняя Русь, Московское государство, Российская империя, СССР, Российская Федерация.</w:t>
            </w:r>
          </w:p>
        </w:tc>
        <w:tc>
          <w:tcPr>
            <w:tcW w:w="121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72547" w:rsidRPr="00331AB1" w:rsidRDefault="00372547" w:rsidP="00E42896">
            <w:pPr>
              <w:ind w:left="357" w:hanging="357"/>
              <w:jc w:val="center"/>
            </w:pPr>
            <w:r w:rsidRPr="00331AB1">
              <w:t>16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2547" w:rsidRPr="00331AB1" w:rsidRDefault="00372547" w:rsidP="00E42896">
            <w:pPr>
              <w:ind w:left="357" w:hanging="357"/>
              <w:jc w:val="center"/>
              <w:rPr>
                <w:sz w:val="16"/>
                <w:szCs w:val="16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2547" w:rsidRPr="00331AB1" w:rsidRDefault="00372547" w:rsidP="00E42896">
            <w:pPr>
              <w:ind w:left="357" w:hanging="357"/>
              <w:jc w:val="center"/>
              <w:rPr>
                <w:sz w:val="16"/>
                <w:szCs w:val="1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2547" w:rsidRPr="00331AB1" w:rsidRDefault="00372547" w:rsidP="00E42896">
            <w:pPr>
              <w:ind w:left="357" w:hanging="357"/>
              <w:jc w:val="center"/>
              <w:rPr>
                <w:sz w:val="16"/>
                <w:szCs w:val="16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2547" w:rsidRPr="00331AB1" w:rsidRDefault="00372547" w:rsidP="00E42896">
            <w:pPr>
              <w:rPr>
                <w:sz w:val="16"/>
                <w:szCs w:val="16"/>
              </w:rPr>
            </w:pPr>
            <w:r w:rsidRPr="00331AB1">
              <w:t>16</w:t>
            </w:r>
          </w:p>
        </w:tc>
      </w:tr>
      <w:tr w:rsidR="00372547" w:rsidRPr="006F7DE5" w:rsidTr="00943833">
        <w:trPr>
          <w:trHeight w:val="412"/>
        </w:trPr>
        <w:tc>
          <w:tcPr>
            <w:tcW w:w="760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72547" w:rsidRPr="006F7DE5" w:rsidRDefault="00372547" w:rsidP="00E42896">
            <w:pPr>
              <w:pStyle w:val="a8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</w:rPr>
            </w:pPr>
            <w:r w:rsidRPr="006F7DE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артины быта, труда, духовно­нравственные и куль</w:t>
            </w:r>
            <w:r w:rsidRPr="006F7DE5"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</w:rPr>
              <w:t>турные традиции людей в разные исторические времена.</w:t>
            </w:r>
            <w:r w:rsidRPr="006F7DE5"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</w:rPr>
              <w:br/>
            </w:r>
            <w:r w:rsidRPr="006F7DE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ыдающиеся люди разных эпох как носители базовых национальных ценностей.</w:t>
            </w:r>
          </w:p>
        </w:tc>
        <w:tc>
          <w:tcPr>
            <w:tcW w:w="121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72547" w:rsidRPr="00331AB1" w:rsidRDefault="00372547" w:rsidP="00E42896">
            <w:pPr>
              <w:ind w:left="357" w:hanging="357"/>
              <w:jc w:val="center"/>
            </w:pPr>
            <w:r w:rsidRPr="00331AB1">
              <w:t>7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2547" w:rsidRPr="00331AB1" w:rsidRDefault="00372547" w:rsidP="00E42896">
            <w:pPr>
              <w:ind w:left="357" w:hanging="357"/>
              <w:jc w:val="center"/>
              <w:rPr>
                <w:sz w:val="16"/>
                <w:szCs w:val="16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2547" w:rsidRPr="00331AB1" w:rsidRDefault="00372547" w:rsidP="00E42896">
            <w:pPr>
              <w:ind w:left="357" w:hanging="357"/>
              <w:jc w:val="center"/>
              <w:rPr>
                <w:sz w:val="16"/>
                <w:szCs w:val="1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2547" w:rsidRPr="00331AB1" w:rsidRDefault="00372547" w:rsidP="00E42896">
            <w:pPr>
              <w:ind w:left="357" w:hanging="357"/>
              <w:jc w:val="center"/>
              <w:rPr>
                <w:sz w:val="16"/>
                <w:szCs w:val="16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2547" w:rsidRPr="00331AB1" w:rsidRDefault="00372547" w:rsidP="00E42896">
            <w:pPr>
              <w:ind w:left="357" w:hanging="357"/>
              <w:jc w:val="center"/>
              <w:rPr>
                <w:sz w:val="16"/>
                <w:szCs w:val="16"/>
              </w:rPr>
            </w:pPr>
            <w:r w:rsidRPr="00331AB1">
              <w:t>7</w:t>
            </w:r>
          </w:p>
        </w:tc>
      </w:tr>
      <w:tr w:rsidR="00372547" w:rsidRPr="006F7DE5" w:rsidTr="00A03714">
        <w:trPr>
          <w:trHeight w:val="412"/>
        </w:trPr>
        <w:tc>
          <w:tcPr>
            <w:tcW w:w="760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72547" w:rsidRPr="006F7DE5" w:rsidRDefault="00372547" w:rsidP="00E42896">
            <w:pPr>
              <w:pStyle w:val="a8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F7DE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храна памятников истории и культуры. Посильное участие в охране памятников истории и культуры своего края. Личная ответственность каждого человека за сохранность историко­культурного наследия своего края.</w:t>
            </w:r>
          </w:p>
        </w:tc>
        <w:tc>
          <w:tcPr>
            <w:tcW w:w="121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72547" w:rsidRPr="00331AB1" w:rsidRDefault="00372547" w:rsidP="00E42896">
            <w:pPr>
              <w:ind w:left="357" w:hanging="357"/>
              <w:jc w:val="center"/>
            </w:pPr>
            <w:r w:rsidRPr="00331AB1">
              <w:t>3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2547" w:rsidRPr="00331AB1" w:rsidRDefault="00372547" w:rsidP="00E42896">
            <w:pPr>
              <w:ind w:left="357" w:hanging="357"/>
              <w:jc w:val="center"/>
              <w:rPr>
                <w:sz w:val="16"/>
                <w:szCs w:val="16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2547" w:rsidRPr="00331AB1" w:rsidRDefault="00372547" w:rsidP="00E42896">
            <w:pPr>
              <w:jc w:val="center"/>
              <w:rPr>
                <w:sz w:val="16"/>
                <w:szCs w:val="16"/>
              </w:rPr>
            </w:pPr>
            <w:r w:rsidRPr="00331AB1">
              <w:t>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2547" w:rsidRPr="00331AB1" w:rsidRDefault="00372547" w:rsidP="00E42896">
            <w:pPr>
              <w:ind w:left="357" w:hanging="357"/>
              <w:jc w:val="center"/>
              <w:rPr>
                <w:sz w:val="16"/>
                <w:szCs w:val="16"/>
              </w:rPr>
            </w:pPr>
            <w:r w:rsidRPr="00331AB1">
              <w:t>2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2547" w:rsidRPr="00331AB1" w:rsidRDefault="00372547" w:rsidP="00E42896">
            <w:pPr>
              <w:ind w:left="357" w:hanging="357"/>
              <w:jc w:val="center"/>
              <w:rPr>
                <w:sz w:val="16"/>
                <w:szCs w:val="16"/>
              </w:rPr>
            </w:pPr>
          </w:p>
        </w:tc>
      </w:tr>
      <w:tr w:rsidR="00372547" w:rsidRPr="006F7DE5" w:rsidTr="0081170F">
        <w:trPr>
          <w:trHeight w:val="412"/>
        </w:trPr>
        <w:tc>
          <w:tcPr>
            <w:tcW w:w="760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72547" w:rsidRPr="006F7DE5" w:rsidRDefault="00372547" w:rsidP="00E42896">
            <w:pPr>
              <w:pStyle w:val="a8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</w:rPr>
            </w:pPr>
            <w:r w:rsidRPr="006F7DE5"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</w:rPr>
              <w:t xml:space="preserve">Страны и народы мира. Общее представление о многообразии стран, народов, религий на Земле. </w:t>
            </w:r>
            <w:r w:rsidRPr="006F7DE5">
              <w:rPr>
                <w:rFonts w:ascii="Times New Roman" w:hAnsi="Times New Roman" w:cs="Times New Roman"/>
                <w:iCs/>
                <w:color w:val="auto"/>
                <w:spacing w:val="2"/>
                <w:sz w:val="24"/>
                <w:szCs w:val="24"/>
              </w:rPr>
              <w:t xml:space="preserve">Знакомство с </w:t>
            </w:r>
            <w:r w:rsidRPr="006F7DE5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3—4</w:t>
            </w:r>
            <w:r w:rsidRPr="006F7DE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 w:rsidRPr="006F7DE5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(несколькими) странами (с контрастными особенностями): название, расположение на политической карте, столица, главные достопримечательности</w:t>
            </w:r>
            <w:r w:rsidRPr="006F7DE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121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72547" w:rsidRPr="00331AB1" w:rsidRDefault="00372547" w:rsidP="00E42896">
            <w:pPr>
              <w:ind w:left="357" w:hanging="357"/>
              <w:jc w:val="center"/>
            </w:pPr>
            <w:r w:rsidRPr="00331AB1">
              <w:t>12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2547" w:rsidRPr="00331AB1" w:rsidRDefault="00372547" w:rsidP="00E42896">
            <w:pPr>
              <w:ind w:left="357" w:hanging="357"/>
              <w:jc w:val="center"/>
              <w:rPr>
                <w:sz w:val="16"/>
                <w:szCs w:val="16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2547" w:rsidRPr="00331AB1" w:rsidRDefault="00372547" w:rsidP="00E42896">
            <w:pPr>
              <w:jc w:val="center"/>
              <w:rPr>
                <w:sz w:val="16"/>
                <w:szCs w:val="16"/>
              </w:rPr>
            </w:pPr>
            <w:r w:rsidRPr="00331AB1">
              <w:t>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2547" w:rsidRPr="00331AB1" w:rsidRDefault="00372547" w:rsidP="00E42896">
            <w:pPr>
              <w:ind w:left="357" w:hanging="357"/>
              <w:jc w:val="center"/>
              <w:rPr>
                <w:sz w:val="16"/>
                <w:szCs w:val="16"/>
              </w:rPr>
            </w:pPr>
            <w:r w:rsidRPr="00331AB1">
              <w:t>1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2547" w:rsidRPr="00331AB1" w:rsidRDefault="00372547" w:rsidP="00E42896">
            <w:pPr>
              <w:ind w:left="357" w:hanging="357"/>
              <w:jc w:val="center"/>
              <w:rPr>
                <w:sz w:val="16"/>
                <w:szCs w:val="16"/>
              </w:rPr>
            </w:pPr>
          </w:p>
        </w:tc>
      </w:tr>
      <w:tr w:rsidR="005B7A52" w:rsidRPr="006F7DE5" w:rsidTr="0033263F">
        <w:trPr>
          <w:trHeight w:val="392"/>
        </w:trPr>
        <w:tc>
          <w:tcPr>
            <w:tcW w:w="7601" w:type="dxa"/>
            <w:tcBorders>
              <w:top w:val="single" w:sz="4" w:space="0" w:color="auto"/>
            </w:tcBorders>
            <w:shd w:val="clear" w:color="auto" w:fill="auto"/>
          </w:tcPr>
          <w:p w:rsidR="005B7A52" w:rsidRPr="006F7DE5" w:rsidRDefault="005B7A52" w:rsidP="00E42896">
            <w:pPr>
              <w:ind w:left="357" w:hanging="357"/>
            </w:pPr>
            <w:r w:rsidRPr="006F7DE5">
              <w:rPr>
                <w:b/>
              </w:rPr>
              <w:t>Правила безопасной жизни</w:t>
            </w:r>
          </w:p>
        </w:tc>
        <w:tc>
          <w:tcPr>
            <w:tcW w:w="1217" w:type="dxa"/>
            <w:tcBorders>
              <w:top w:val="single" w:sz="4" w:space="0" w:color="auto"/>
            </w:tcBorders>
            <w:shd w:val="clear" w:color="auto" w:fill="auto"/>
          </w:tcPr>
          <w:p w:rsidR="005B7A52" w:rsidRPr="007701EB" w:rsidRDefault="005B7A52" w:rsidP="00E42896">
            <w:pPr>
              <w:ind w:left="357" w:hanging="357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7701EB">
              <w:rPr>
                <w:b/>
              </w:rPr>
              <w:t>4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shd w:val="clear" w:color="auto" w:fill="auto"/>
          </w:tcPr>
          <w:p w:rsidR="005B7A52" w:rsidRPr="007701EB" w:rsidRDefault="005B7A52" w:rsidP="00E42896">
            <w:pPr>
              <w:rPr>
                <w:b/>
                <w:sz w:val="16"/>
                <w:szCs w:val="16"/>
              </w:rPr>
            </w:pPr>
            <w:r w:rsidRPr="007701EB">
              <w:rPr>
                <w:b/>
              </w:rPr>
              <w:t>7</w:t>
            </w:r>
          </w:p>
        </w:tc>
        <w:tc>
          <w:tcPr>
            <w:tcW w:w="154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B7A52" w:rsidRPr="007701EB" w:rsidRDefault="005B7A52" w:rsidP="00E42896">
            <w:pPr>
              <w:rPr>
                <w:b/>
                <w:sz w:val="16"/>
                <w:szCs w:val="16"/>
              </w:rPr>
            </w:pPr>
            <w:r w:rsidRPr="007701EB">
              <w:rPr>
                <w:b/>
              </w:rPr>
              <w:t>8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B7A52" w:rsidRPr="007701EB" w:rsidRDefault="005B7A52" w:rsidP="00E42896">
            <w:pPr>
              <w:rPr>
                <w:b/>
                <w:sz w:val="16"/>
                <w:szCs w:val="16"/>
              </w:rPr>
            </w:pPr>
            <w:r w:rsidRPr="007701EB">
              <w:rPr>
                <w:b/>
              </w:rPr>
              <w:t>9</w:t>
            </w:r>
          </w:p>
        </w:tc>
        <w:tc>
          <w:tcPr>
            <w:tcW w:w="1478" w:type="dxa"/>
            <w:tcBorders>
              <w:top w:val="single" w:sz="4" w:space="0" w:color="auto"/>
            </w:tcBorders>
            <w:shd w:val="clear" w:color="auto" w:fill="auto"/>
          </w:tcPr>
          <w:p w:rsidR="005B7A52" w:rsidRPr="007701EB" w:rsidRDefault="005B7A52" w:rsidP="00E42896">
            <w:pPr>
              <w:ind w:left="357" w:hanging="357"/>
              <w:jc w:val="center"/>
              <w:rPr>
                <w:b/>
                <w:sz w:val="16"/>
                <w:szCs w:val="16"/>
              </w:rPr>
            </w:pPr>
            <w:r w:rsidRPr="007701EB">
              <w:rPr>
                <w:b/>
              </w:rPr>
              <w:t xml:space="preserve"> </w:t>
            </w:r>
          </w:p>
        </w:tc>
      </w:tr>
      <w:tr w:rsidR="005B7A52" w:rsidRPr="006F7DE5" w:rsidTr="006F0C49">
        <w:trPr>
          <w:trHeight w:val="392"/>
        </w:trPr>
        <w:tc>
          <w:tcPr>
            <w:tcW w:w="7601" w:type="dxa"/>
            <w:tcBorders>
              <w:top w:val="single" w:sz="4" w:space="0" w:color="auto"/>
            </w:tcBorders>
            <w:shd w:val="clear" w:color="auto" w:fill="auto"/>
          </w:tcPr>
          <w:p w:rsidR="005B7A52" w:rsidRPr="006F7DE5" w:rsidRDefault="005B7A52" w:rsidP="00E42896">
            <w:pPr>
              <w:pStyle w:val="a8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F7DE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енность здоровья и здорового образа жизни.</w:t>
            </w:r>
          </w:p>
          <w:p w:rsidR="005B7A52" w:rsidRPr="006F7DE5" w:rsidRDefault="005B7A52" w:rsidP="00E42896">
            <w:pPr>
              <w:pStyle w:val="a8"/>
              <w:spacing w:line="240" w:lineRule="auto"/>
              <w:ind w:firstLine="0"/>
              <w:rPr>
                <w:color w:val="auto"/>
              </w:rPr>
            </w:pPr>
            <w:r w:rsidRPr="006F7DE5"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</w:rPr>
              <w:t xml:space="preserve">Режим дня школьника, чередование труда и отдыха в </w:t>
            </w:r>
            <w:r w:rsidRPr="006F7DE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ежиме дня; личная гигиена. </w:t>
            </w:r>
          </w:p>
        </w:tc>
        <w:tc>
          <w:tcPr>
            <w:tcW w:w="1217" w:type="dxa"/>
            <w:tcBorders>
              <w:top w:val="single" w:sz="4" w:space="0" w:color="auto"/>
            </w:tcBorders>
            <w:shd w:val="clear" w:color="auto" w:fill="auto"/>
          </w:tcPr>
          <w:p w:rsidR="005B7A52" w:rsidRPr="007701EB" w:rsidRDefault="005B7A52" w:rsidP="00E42896">
            <w:pPr>
              <w:ind w:left="357" w:hanging="357"/>
              <w:jc w:val="center"/>
            </w:pPr>
            <w:r w:rsidRPr="007701EB">
              <w:t>2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shd w:val="clear" w:color="auto" w:fill="auto"/>
          </w:tcPr>
          <w:p w:rsidR="005B7A52" w:rsidRPr="007701EB" w:rsidRDefault="005B7A52" w:rsidP="00E42896">
            <w:pPr>
              <w:jc w:val="center"/>
              <w:rPr>
                <w:sz w:val="16"/>
                <w:szCs w:val="16"/>
              </w:rPr>
            </w:pPr>
            <w:r w:rsidRPr="007701EB">
              <w:t>1</w:t>
            </w:r>
          </w:p>
        </w:tc>
        <w:tc>
          <w:tcPr>
            <w:tcW w:w="154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B7A52" w:rsidRPr="007701EB" w:rsidRDefault="005B7A52" w:rsidP="00E42896">
            <w:pPr>
              <w:jc w:val="center"/>
              <w:rPr>
                <w:sz w:val="16"/>
                <w:szCs w:val="16"/>
              </w:rPr>
            </w:pPr>
            <w:r w:rsidRPr="007701EB">
              <w:t>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B7A52" w:rsidRPr="007701EB" w:rsidRDefault="005B7A52" w:rsidP="00E42896">
            <w:pPr>
              <w:ind w:left="357" w:hanging="357"/>
              <w:jc w:val="center"/>
              <w:rPr>
                <w:sz w:val="16"/>
                <w:szCs w:val="16"/>
              </w:rPr>
            </w:pPr>
          </w:p>
        </w:tc>
        <w:tc>
          <w:tcPr>
            <w:tcW w:w="1478" w:type="dxa"/>
            <w:tcBorders>
              <w:top w:val="single" w:sz="4" w:space="0" w:color="auto"/>
            </w:tcBorders>
            <w:shd w:val="clear" w:color="auto" w:fill="auto"/>
          </w:tcPr>
          <w:p w:rsidR="005B7A52" w:rsidRPr="007701EB" w:rsidRDefault="005B7A52" w:rsidP="00E42896">
            <w:pPr>
              <w:ind w:left="357" w:hanging="357"/>
              <w:jc w:val="center"/>
              <w:rPr>
                <w:b/>
                <w:sz w:val="16"/>
                <w:szCs w:val="16"/>
              </w:rPr>
            </w:pPr>
          </w:p>
        </w:tc>
      </w:tr>
      <w:tr w:rsidR="005B7A52" w:rsidRPr="006F7DE5" w:rsidTr="000104F4">
        <w:trPr>
          <w:trHeight w:val="392"/>
        </w:trPr>
        <w:tc>
          <w:tcPr>
            <w:tcW w:w="7601" w:type="dxa"/>
            <w:tcBorders>
              <w:top w:val="single" w:sz="4" w:space="0" w:color="auto"/>
            </w:tcBorders>
            <w:shd w:val="clear" w:color="auto" w:fill="auto"/>
          </w:tcPr>
          <w:p w:rsidR="005B7A52" w:rsidRPr="006F7DE5" w:rsidRDefault="005B7A52" w:rsidP="00E42896">
            <w:pPr>
              <w:pStyle w:val="a8"/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6F7DE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Физическая культура, закаливание, игры на воздухе как условие сохранения и укрепления </w:t>
            </w:r>
            <w:r w:rsidRPr="006F7DE5"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</w:rPr>
              <w:t>здоровья. Личная ответственность каждого человека за со</w:t>
            </w:r>
            <w:r w:rsidRPr="006F7DE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хранение и укрепление своего физического и нравственного здоровья.</w:t>
            </w:r>
          </w:p>
        </w:tc>
        <w:tc>
          <w:tcPr>
            <w:tcW w:w="1217" w:type="dxa"/>
            <w:tcBorders>
              <w:top w:val="single" w:sz="4" w:space="0" w:color="auto"/>
            </w:tcBorders>
            <w:shd w:val="clear" w:color="auto" w:fill="auto"/>
          </w:tcPr>
          <w:p w:rsidR="005B7A52" w:rsidRPr="007701EB" w:rsidRDefault="005B7A52" w:rsidP="00E42896">
            <w:pPr>
              <w:ind w:left="357" w:hanging="357"/>
              <w:jc w:val="center"/>
            </w:pPr>
            <w:r w:rsidRPr="007701EB">
              <w:t>3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shd w:val="clear" w:color="auto" w:fill="auto"/>
          </w:tcPr>
          <w:p w:rsidR="005B7A52" w:rsidRPr="007701EB" w:rsidRDefault="005B7A52" w:rsidP="00E42896">
            <w:pPr>
              <w:jc w:val="center"/>
              <w:rPr>
                <w:sz w:val="16"/>
                <w:szCs w:val="16"/>
              </w:rPr>
            </w:pPr>
            <w:r w:rsidRPr="007701EB">
              <w:t>1</w:t>
            </w:r>
          </w:p>
        </w:tc>
        <w:tc>
          <w:tcPr>
            <w:tcW w:w="154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B7A52" w:rsidRPr="007701EB" w:rsidRDefault="005B7A52" w:rsidP="00E42896">
            <w:pPr>
              <w:ind w:left="357" w:hanging="357"/>
              <w:jc w:val="center"/>
              <w:rPr>
                <w:sz w:val="16"/>
                <w:szCs w:val="16"/>
              </w:rPr>
            </w:pPr>
            <w:r w:rsidRPr="007701EB">
              <w:t>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B7A52" w:rsidRPr="007701EB" w:rsidRDefault="005B7A52" w:rsidP="00E42896">
            <w:pPr>
              <w:ind w:left="357" w:hanging="357"/>
              <w:jc w:val="center"/>
              <w:rPr>
                <w:sz w:val="16"/>
                <w:szCs w:val="16"/>
              </w:rPr>
            </w:pPr>
            <w:r w:rsidRPr="007701EB">
              <w:t>1</w:t>
            </w:r>
          </w:p>
        </w:tc>
        <w:tc>
          <w:tcPr>
            <w:tcW w:w="1478" w:type="dxa"/>
            <w:tcBorders>
              <w:top w:val="single" w:sz="4" w:space="0" w:color="auto"/>
            </w:tcBorders>
            <w:shd w:val="clear" w:color="auto" w:fill="auto"/>
          </w:tcPr>
          <w:p w:rsidR="005B7A52" w:rsidRPr="007701EB" w:rsidRDefault="005B7A52" w:rsidP="00E42896">
            <w:pPr>
              <w:ind w:left="357" w:hanging="357"/>
              <w:jc w:val="center"/>
              <w:rPr>
                <w:b/>
                <w:sz w:val="16"/>
                <w:szCs w:val="16"/>
              </w:rPr>
            </w:pPr>
          </w:p>
        </w:tc>
      </w:tr>
      <w:tr w:rsidR="005B7A52" w:rsidRPr="006F7DE5" w:rsidTr="00CA7497">
        <w:trPr>
          <w:trHeight w:val="392"/>
        </w:trPr>
        <w:tc>
          <w:tcPr>
            <w:tcW w:w="7601" w:type="dxa"/>
            <w:tcBorders>
              <w:top w:val="single" w:sz="4" w:space="0" w:color="auto"/>
            </w:tcBorders>
            <w:shd w:val="clear" w:color="auto" w:fill="auto"/>
          </w:tcPr>
          <w:p w:rsidR="005B7A52" w:rsidRPr="006F7DE5" w:rsidRDefault="005B7A52" w:rsidP="00E42896">
            <w:pPr>
              <w:pStyle w:val="a8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F7DE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омера телефонов экстренной помощи. Первая </w:t>
            </w:r>
            <w:r w:rsidRPr="006F7DE5"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</w:rPr>
              <w:t xml:space="preserve">помощь при лёгких </w:t>
            </w:r>
            <w:r w:rsidRPr="006F7DE5"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</w:rPr>
              <w:lastRenderedPageBreak/>
              <w:t>травмах (</w:t>
            </w:r>
            <w:r w:rsidRPr="006F7DE5">
              <w:rPr>
                <w:rFonts w:ascii="Times New Roman" w:hAnsi="Times New Roman" w:cs="Times New Roman"/>
                <w:iCs/>
                <w:color w:val="auto"/>
                <w:spacing w:val="2"/>
                <w:sz w:val="24"/>
                <w:szCs w:val="24"/>
              </w:rPr>
              <w:t>ушиб</w:t>
            </w:r>
            <w:r w:rsidRPr="006F7DE5"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</w:rPr>
              <w:t xml:space="preserve">, </w:t>
            </w:r>
            <w:r w:rsidRPr="006F7DE5">
              <w:rPr>
                <w:rFonts w:ascii="Times New Roman" w:hAnsi="Times New Roman" w:cs="Times New Roman"/>
                <w:iCs/>
                <w:color w:val="auto"/>
                <w:spacing w:val="2"/>
                <w:sz w:val="24"/>
                <w:szCs w:val="24"/>
              </w:rPr>
              <w:t>порез</w:t>
            </w:r>
            <w:r w:rsidRPr="006F7DE5"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</w:rPr>
              <w:t xml:space="preserve">, </w:t>
            </w:r>
            <w:r w:rsidRPr="006F7DE5">
              <w:rPr>
                <w:rFonts w:ascii="Times New Roman" w:hAnsi="Times New Roman" w:cs="Times New Roman"/>
                <w:iCs/>
                <w:color w:val="auto"/>
                <w:spacing w:val="2"/>
                <w:sz w:val="24"/>
                <w:szCs w:val="24"/>
              </w:rPr>
              <w:t>ожог</w:t>
            </w:r>
            <w:r w:rsidRPr="006F7DE5"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</w:rPr>
              <w:t xml:space="preserve">), </w:t>
            </w:r>
            <w:r w:rsidRPr="006F7DE5">
              <w:rPr>
                <w:rFonts w:ascii="Times New Roman" w:hAnsi="Times New Roman" w:cs="Times New Roman"/>
                <w:iCs/>
                <w:color w:val="auto"/>
                <w:spacing w:val="2"/>
                <w:sz w:val="24"/>
                <w:szCs w:val="24"/>
              </w:rPr>
              <w:t>обмора</w:t>
            </w:r>
            <w:r w:rsidRPr="006F7DE5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живании</w:t>
            </w:r>
            <w:r w:rsidRPr="006F7DE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 w:rsidRPr="006F7DE5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перегреве</w:t>
            </w:r>
            <w:r w:rsidRPr="006F7DE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1217" w:type="dxa"/>
            <w:tcBorders>
              <w:top w:val="single" w:sz="4" w:space="0" w:color="auto"/>
            </w:tcBorders>
            <w:shd w:val="clear" w:color="auto" w:fill="auto"/>
          </w:tcPr>
          <w:p w:rsidR="005B7A52" w:rsidRPr="007701EB" w:rsidRDefault="005B7A52" w:rsidP="00E42896">
            <w:pPr>
              <w:ind w:left="357" w:hanging="357"/>
              <w:jc w:val="center"/>
            </w:pPr>
            <w:r w:rsidRPr="007701EB">
              <w:lastRenderedPageBreak/>
              <w:t>3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shd w:val="clear" w:color="auto" w:fill="auto"/>
          </w:tcPr>
          <w:p w:rsidR="005B7A52" w:rsidRPr="007701EB" w:rsidRDefault="005B7A52" w:rsidP="00E42896">
            <w:pPr>
              <w:jc w:val="center"/>
              <w:rPr>
                <w:sz w:val="16"/>
                <w:szCs w:val="16"/>
              </w:rPr>
            </w:pPr>
            <w:r w:rsidRPr="007701EB">
              <w:t>1</w:t>
            </w:r>
          </w:p>
        </w:tc>
        <w:tc>
          <w:tcPr>
            <w:tcW w:w="154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B7A52" w:rsidRPr="007701EB" w:rsidRDefault="005B7A52" w:rsidP="00E42896">
            <w:pPr>
              <w:jc w:val="center"/>
              <w:rPr>
                <w:sz w:val="16"/>
                <w:szCs w:val="16"/>
              </w:rPr>
            </w:pPr>
            <w:r w:rsidRPr="007701EB">
              <w:t>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B7A52" w:rsidRPr="007701EB" w:rsidRDefault="005B7A52" w:rsidP="00E42896">
            <w:pPr>
              <w:ind w:left="357" w:hanging="357"/>
              <w:jc w:val="center"/>
              <w:rPr>
                <w:sz w:val="16"/>
                <w:szCs w:val="16"/>
              </w:rPr>
            </w:pPr>
            <w:r w:rsidRPr="007701EB">
              <w:t>1</w:t>
            </w:r>
          </w:p>
        </w:tc>
        <w:tc>
          <w:tcPr>
            <w:tcW w:w="1478" w:type="dxa"/>
            <w:tcBorders>
              <w:top w:val="single" w:sz="4" w:space="0" w:color="auto"/>
            </w:tcBorders>
            <w:shd w:val="clear" w:color="auto" w:fill="auto"/>
          </w:tcPr>
          <w:p w:rsidR="005B7A52" w:rsidRPr="007701EB" w:rsidRDefault="005B7A52" w:rsidP="00E42896">
            <w:pPr>
              <w:ind w:left="357" w:hanging="357"/>
              <w:jc w:val="center"/>
              <w:rPr>
                <w:b/>
                <w:sz w:val="16"/>
                <w:szCs w:val="16"/>
              </w:rPr>
            </w:pPr>
          </w:p>
        </w:tc>
      </w:tr>
      <w:tr w:rsidR="005B7A52" w:rsidRPr="006F7DE5" w:rsidTr="00572EDA">
        <w:trPr>
          <w:trHeight w:val="306"/>
        </w:trPr>
        <w:tc>
          <w:tcPr>
            <w:tcW w:w="7601" w:type="dxa"/>
            <w:tcBorders>
              <w:top w:val="single" w:sz="4" w:space="0" w:color="auto"/>
            </w:tcBorders>
            <w:shd w:val="clear" w:color="auto" w:fill="auto"/>
          </w:tcPr>
          <w:p w:rsidR="005B7A52" w:rsidRPr="006F7DE5" w:rsidRDefault="005B7A52" w:rsidP="00E42896">
            <w:pPr>
              <w:pStyle w:val="a8"/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6F7DE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Дорога от дома до школы, правила безопасного поведения </w:t>
            </w:r>
            <w:r w:rsidRPr="006F7DE5"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</w:rPr>
              <w:t>на дорогах, в лесу, на водоёме в разное время года.</w:t>
            </w:r>
          </w:p>
        </w:tc>
        <w:tc>
          <w:tcPr>
            <w:tcW w:w="1217" w:type="dxa"/>
            <w:tcBorders>
              <w:top w:val="single" w:sz="4" w:space="0" w:color="auto"/>
            </w:tcBorders>
            <w:shd w:val="clear" w:color="auto" w:fill="auto"/>
          </w:tcPr>
          <w:p w:rsidR="005B7A52" w:rsidRPr="007701EB" w:rsidRDefault="005B7A52" w:rsidP="00E42896">
            <w:pPr>
              <w:ind w:left="357" w:hanging="357"/>
              <w:jc w:val="center"/>
            </w:pPr>
            <w:r w:rsidRPr="007701EB">
              <w:t>3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shd w:val="clear" w:color="auto" w:fill="auto"/>
          </w:tcPr>
          <w:p w:rsidR="005B7A52" w:rsidRPr="007701EB" w:rsidRDefault="005B7A52" w:rsidP="00E42896">
            <w:pPr>
              <w:jc w:val="center"/>
              <w:rPr>
                <w:sz w:val="16"/>
                <w:szCs w:val="16"/>
              </w:rPr>
            </w:pPr>
            <w:r w:rsidRPr="007701EB">
              <w:t>1</w:t>
            </w:r>
          </w:p>
        </w:tc>
        <w:tc>
          <w:tcPr>
            <w:tcW w:w="154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B7A52" w:rsidRPr="007701EB" w:rsidRDefault="005B7A52" w:rsidP="00E42896">
            <w:pPr>
              <w:ind w:left="357" w:hanging="357"/>
              <w:jc w:val="center"/>
              <w:rPr>
                <w:sz w:val="16"/>
                <w:szCs w:val="1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B7A52" w:rsidRPr="007701EB" w:rsidRDefault="005B7A52" w:rsidP="00E42896">
            <w:pPr>
              <w:ind w:left="357" w:hanging="357"/>
              <w:jc w:val="center"/>
              <w:rPr>
                <w:sz w:val="16"/>
                <w:szCs w:val="16"/>
              </w:rPr>
            </w:pPr>
            <w:r w:rsidRPr="007701EB">
              <w:t>2</w:t>
            </w:r>
          </w:p>
        </w:tc>
        <w:tc>
          <w:tcPr>
            <w:tcW w:w="1478" w:type="dxa"/>
            <w:tcBorders>
              <w:top w:val="single" w:sz="4" w:space="0" w:color="auto"/>
            </w:tcBorders>
            <w:shd w:val="clear" w:color="auto" w:fill="auto"/>
          </w:tcPr>
          <w:p w:rsidR="005B7A52" w:rsidRPr="007701EB" w:rsidRDefault="005B7A52" w:rsidP="00E42896">
            <w:pPr>
              <w:ind w:left="357" w:hanging="357"/>
              <w:jc w:val="center"/>
              <w:rPr>
                <w:b/>
                <w:sz w:val="16"/>
                <w:szCs w:val="16"/>
              </w:rPr>
            </w:pPr>
          </w:p>
        </w:tc>
      </w:tr>
      <w:tr w:rsidR="005B7A52" w:rsidRPr="006F7DE5" w:rsidTr="00B85F34">
        <w:trPr>
          <w:trHeight w:val="392"/>
        </w:trPr>
        <w:tc>
          <w:tcPr>
            <w:tcW w:w="7601" w:type="dxa"/>
            <w:tcBorders>
              <w:top w:val="single" w:sz="4" w:space="0" w:color="auto"/>
            </w:tcBorders>
            <w:shd w:val="clear" w:color="auto" w:fill="auto"/>
          </w:tcPr>
          <w:p w:rsidR="005B7A52" w:rsidRPr="006F7DE5" w:rsidRDefault="005B7A52" w:rsidP="00E42896">
            <w:pPr>
              <w:pStyle w:val="a8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F7DE5"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</w:rPr>
              <w:t>Пра</w:t>
            </w:r>
            <w:r w:rsidRPr="006F7DE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ила пожарной безопасности, основные правила обращения</w:t>
            </w:r>
            <w:r w:rsidRPr="006F7DE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с газом, электричеством, водой.</w:t>
            </w:r>
          </w:p>
        </w:tc>
        <w:tc>
          <w:tcPr>
            <w:tcW w:w="1217" w:type="dxa"/>
            <w:tcBorders>
              <w:top w:val="single" w:sz="4" w:space="0" w:color="auto"/>
            </w:tcBorders>
            <w:shd w:val="clear" w:color="auto" w:fill="auto"/>
          </w:tcPr>
          <w:p w:rsidR="005B7A52" w:rsidRPr="007701EB" w:rsidRDefault="005B7A52" w:rsidP="00E42896">
            <w:pPr>
              <w:ind w:left="357" w:hanging="357"/>
              <w:jc w:val="center"/>
            </w:pPr>
            <w:r w:rsidRPr="007701EB">
              <w:t>5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shd w:val="clear" w:color="auto" w:fill="auto"/>
          </w:tcPr>
          <w:p w:rsidR="005B7A52" w:rsidRPr="007701EB" w:rsidRDefault="005B7A52" w:rsidP="00E42896">
            <w:pPr>
              <w:jc w:val="center"/>
              <w:rPr>
                <w:sz w:val="16"/>
                <w:szCs w:val="16"/>
              </w:rPr>
            </w:pPr>
            <w:r w:rsidRPr="007701EB">
              <w:t>2</w:t>
            </w:r>
          </w:p>
        </w:tc>
        <w:tc>
          <w:tcPr>
            <w:tcW w:w="154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B7A52" w:rsidRPr="007701EB" w:rsidRDefault="005B7A52" w:rsidP="00E42896">
            <w:pPr>
              <w:jc w:val="center"/>
              <w:rPr>
                <w:sz w:val="16"/>
                <w:szCs w:val="16"/>
              </w:rPr>
            </w:pPr>
            <w:r w:rsidRPr="007701EB">
              <w:t>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B7A52" w:rsidRPr="007701EB" w:rsidRDefault="005B7A52" w:rsidP="00E42896">
            <w:pPr>
              <w:ind w:left="357" w:hanging="357"/>
              <w:jc w:val="center"/>
              <w:rPr>
                <w:sz w:val="16"/>
                <w:szCs w:val="16"/>
              </w:rPr>
            </w:pPr>
            <w:r w:rsidRPr="007701EB">
              <w:t>1</w:t>
            </w:r>
          </w:p>
        </w:tc>
        <w:tc>
          <w:tcPr>
            <w:tcW w:w="1478" w:type="dxa"/>
            <w:tcBorders>
              <w:top w:val="single" w:sz="4" w:space="0" w:color="auto"/>
            </w:tcBorders>
            <w:shd w:val="clear" w:color="auto" w:fill="auto"/>
          </w:tcPr>
          <w:p w:rsidR="005B7A52" w:rsidRPr="007701EB" w:rsidRDefault="005B7A52" w:rsidP="00E42896">
            <w:pPr>
              <w:ind w:left="357" w:hanging="357"/>
              <w:jc w:val="center"/>
              <w:rPr>
                <w:b/>
                <w:sz w:val="16"/>
                <w:szCs w:val="16"/>
              </w:rPr>
            </w:pPr>
          </w:p>
        </w:tc>
      </w:tr>
      <w:tr w:rsidR="005B7A52" w:rsidRPr="006F7DE5" w:rsidTr="0036458C">
        <w:trPr>
          <w:trHeight w:val="392"/>
        </w:trPr>
        <w:tc>
          <w:tcPr>
            <w:tcW w:w="7601" w:type="dxa"/>
            <w:tcBorders>
              <w:top w:val="single" w:sz="4" w:space="0" w:color="auto"/>
            </w:tcBorders>
            <w:shd w:val="clear" w:color="auto" w:fill="auto"/>
          </w:tcPr>
          <w:p w:rsidR="005B7A52" w:rsidRPr="006F7DE5" w:rsidRDefault="005B7A52" w:rsidP="00E42896">
            <w:pPr>
              <w:pStyle w:val="a8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F7DE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авила безопасного поведения в природе.</w:t>
            </w:r>
          </w:p>
          <w:p w:rsidR="005B7A52" w:rsidRPr="006F7DE5" w:rsidRDefault="005B7A52" w:rsidP="00E42896">
            <w:pPr>
              <w:pStyle w:val="a8"/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6F7DE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бота о здоровье и безопасности</w:t>
            </w:r>
            <w:r w:rsidRPr="006F7DE5">
              <w:rPr>
                <w:color w:val="auto"/>
              </w:rPr>
              <w:t>.</w:t>
            </w:r>
          </w:p>
        </w:tc>
        <w:tc>
          <w:tcPr>
            <w:tcW w:w="1217" w:type="dxa"/>
            <w:tcBorders>
              <w:top w:val="single" w:sz="4" w:space="0" w:color="auto"/>
            </w:tcBorders>
            <w:shd w:val="clear" w:color="auto" w:fill="auto"/>
          </w:tcPr>
          <w:p w:rsidR="005B7A52" w:rsidRPr="007701EB" w:rsidRDefault="005B7A52" w:rsidP="00E42896">
            <w:pPr>
              <w:ind w:left="357" w:hanging="357"/>
              <w:jc w:val="center"/>
            </w:pPr>
            <w:r w:rsidRPr="007701EB">
              <w:t>8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shd w:val="clear" w:color="auto" w:fill="auto"/>
          </w:tcPr>
          <w:p w:rsidR="005B7A52" w:rsidRPr="007701EB" w:rsidRDefault="005B7A52" w:rsidP="00E42896">
            <w:pPr>
              <w:jc w:val="center"/>
              <w:rPr>
                <w:sz w:val="16"/>
                <w:szCs w:val="16"/>
              </w:rPr>
            </w:pPr>
            <w:r w:rsidRPr="007701EB">
              <w:t>1</w:t>
            </w:r>
          </w:p>
        </w:tc>
        <w:tc>
          <w:tcPr>
            <w:tcW w:w="154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B7A52" w:rsidRPr="007701EB" w:rsidRDefault="005B7A52" w:rsidP="00E42896">
            <w:pPr>
              <w:jc w:val="center"/>
              <w:rPr>
                <w:sz w:val="16"/>
                <w:szCs w:val="16"/>
              </w:rPr>
            </w:pPr>
            <w:r w:rsidRPr="007701EB">
              <w:t>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B7A52" w:rsidRPr="007701EB" w:rsidRDefault="005B7A52" w:rsidP="00E42896">
            <w:pPr>
              <w:ind w:left="357" w:hanging="357"/>
              <w:jc w:val="center"/>
              <w:rPr>
                <w:sz w:val="16"/>
                <w:szCs w:val="16"/>
              </w:rPr>
            </w:pPr>
            <w:r w:rsidRPr="007701EB">
              <w:t>4</w:t>
            </w:r>
          </w:p>
        </w:tc>
        <w:tc>
          <w:tcPr>
            <w:tcW w:w="1478" w:type="dxa"/>
            <w:tcBorders>
              <w:top w:val="single" w:sz="4" w:space="0" w:color="auto"/>
            </w:tcBorders>
            <w:shd w:val="clear" w:color="auto" w:fill="auto"/>
          </w:tcPr>
          <w:p w:rsidR="005B7A52" w:rsidRPr="007701EB" w:rsidRDefault="005B7A52" w:rsidP="00E42896">
            <w:pPr>
              <w:ind w:left="357" w:hanging="357"/>
              <w:jc w:val="center"/>
              <w:rPr>
                <w:b/>
                <w:sz w:val="16"/>
                <w:szCs w:val="16"/>
              </w:rPr>
            </w:pPr>
          </w:p>
        </w:tc>
      </w:tr>
      <w:tr w:rsidR="00372547" w:rsidRPr="006F7DE5" w:rsidTr="00196A9D">
        <w:trPr>
          <w:trHeight w:val="392"/>
        </w:trPr>
        <w:tc>
          <w:tcPr>
            <w:tcW w:w="7601" w:type="dxa"/>
            <w:shd w:val="clear" w:color="auto" w:fill="auto"/>
          </w:tcPr>
          <w:p w:rsidR="00372547" w:rsidRPr="006F7DE5" w:rsidRDefault="00372547" w:rsidP="00E42896">
            <w:pPr>
              <w:ind w:left="357" w:hanging="357"/>
              <w:rPr>
                <w:b/>
              </w:rPr>
            </w:pPr>
            <w:r w:rsidRPr="006F7DE5">
              <w:rPr>
                <w:b/>
              </w:rPr>
              <w:t>ИТОГО</w:t>
            </w:r>
          </w:p>
        </w:tc>
        <w:tc>
          <w:tcPr>
            <w:tcW w:w="1217" w:type="dxa"/>
            <w:shd w:val="clear" w:color="auto" w:fill="auto"/>
          </w:tcPr>
          <w:p w:rsidR="00372547" w:rsidRPr="00102A46" w:rsidRDefault="00372547" w:rsidP="00E42896">
            <w:pPr>
              <w:ind w:left="357" w:hanging="357"/>
              <w:jc w:val="center"/>
              <w:rPr>
                <w:b/>
              </w:rPr>
            </w:pPr>
            <w:r w:rsidRPr="00102A46">
              <w:rPr>
                <w:b/>
              </w:rPr>
              <w:t>270</w:t>
            </w:r>
          </w:p>
        </w:tc>
        <w:tc>
          <w:tcPr>
            <w:tcW w:w="1667" w:type="dxa"/>
            <w:shd w:val="clear" w:color="auto" w:fill="auto"/>
          </w:tcPr>
          <w:p w:rsidR="00372547" w:rsidRPr="00102A46" w:rsidRDefault="00372547" w:rsidP="00E42896">
            <w:pPr>
              <w:rPr>
                <w:b/>
              </w:rPr>
            </w:pPr>
            <w:r w:rsidRPr="00102A46">
              <w:rPr>
                <w:b/>
              </w:rPr>
              <w:t>66</w:t>
            </w:r>
          </w:p>
        </w:tc>
        <w:tc>
          <w:tcPr>
            <w:tcW w:w="1543" w:type="dxa"/>
            <w:tcBorders>
              <w:right w:val="single" w:sz="4" w:space="0" w:color="auto"/>
            </w:tcBorders>
            <w:shd w:val="clear" w:color="auto" w:fill="auto"/>
          </w:tcPr>
          <w:p w:rsidR="00372547" w:rsidRPr="00102A46" w:rsidRDefault="00372547" w:rsidP="00E42896">
            <w:pPr>
              <w:rPr>
                <w:b/>
              </w:rPr>
            </w:pPr>
            <w:r w:rsidRPr="00102A46">
              <w:rPr>
                <w:b/>
              </w:rPr>
              <w:t>68</w:t>
            </w:r>
          </w:p>
        </w:tc>
        <w:tc>
          <w:tcPr>
            <w:tcW w:w="1672" w:type="dxa"/>
            <w:tcBorders>
              <w:left w:val="single" w:sz="4" w:space="0" w:color="auto"/>
            </w:tcBorders>
            <w:shd w:val="clear" w:color="auto" w:fill="auto"/>
          </w:tcPr>
          <w:p w:rsidR="00372547" w:rsidRPr="00102A46" w:rsidRDefault="00372547" w:rsidP="00E42896">
            <w:pPr>
              <w:rPr>
                <w:b/>
              </w:rPr>
            </w:pPr>
            <w:r w:rsidRPr="00102A46">
              <w:rPr>
                <w:b/>
              </w:rPr>
              <w:t>68</w:t>
            </w:r>
          </w:p>
        </w:tc>
        <w:tc>
          <w:tcPr>
            <w:tcW w:w="1478" w:type="dxa"/>
            <w:shd w:val="clear" w:color="auto" w:fill="auto"/>
          </w:tcPr>
          <w:p w:rsidR="00372547" w:rsidRPr="00102A46" w:rsidRDefault="00372547" w:rsidP="00E42896">
            <w:pPr>
              <w:rPr>
                <w:b/>
              </w:rPr>
            </w:pPr>
            <w:r w:rsidRPr="00102A46">
              <w:rPr>
                <w:b/>
              </w:rPr>
              <w:t>68</w:t>
            </w:r>
          </w:p>
        </w:tc>
      </w:tr>
    </w:tbl>
    <w:p w:rsidR="00080A4B" w:rsidRPr="006F7DE5" w:rsidRDefault="00080A4B" w:rsidP="00E42896">
      <w:pPr>
        <w:rPr>
          <w:b/>
          <w:sz w:val="28"/>
          <w:szCs w:val="28"/>
        </w:rPr>
      </w:pPr>
    </w:p>
    <w:p w:rsidR="00080A4B" w:rsidRPr="006F7DE5" w:rsidRDefault="00080A4B" w:rsidP="00E42896"/>
    <w:p w:rsidR="00080A4B" w:rsidRDefault="00080A4B" w:rsidP="00E42896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E42896" w:rsidRDefault="00E42896" w:rsidP="00E42896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E42896" w:rsidRDefault="00E42896" w:rsidP="00E42896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E42896" w:rsidRDefault="00E42896" w:rsidP="00E42896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E42896" w:rsidRDefault="00E42896" w:rsidP="00E42896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080A4B" w:rsidRPr="00E42896" w:rsidRDefault="00080A4B" w:rsidP="00E42896">
      <w:pPr>
        <w:shd w:val="clear" w:color="auto" w:fill="FFFFFF"/>
        <w:jc w:val="center"/>
        <w:rPr>
          <w:b/>
          <w:bCs/>
          <w:color w:val="000000"/>
        </w:rPr>
      </w:pPr>
      <w:r w:rsidRPr="00E42896">
        <w:rPr>
          <w:b/>
          <w:bCs/>
          <w:color w:val="000000"/>
        </w:rPr>
        <w:t xml:space="preserve">Тематическое планирование  </w:t>
      </w:r>
    </w:p>
    <w:p w:rsidR="00080A4B" w:rsidRPr="00E42896" w:rsidRDefault="00080A4B" w:rsidP="00E42896">
      <w:pPr>
        <w:shd w:val="clear" w:color="auto" w:fill="FFFFFF"/>
        <w:jc w:val="center"/>
        <w:rPr>
          <w:b/>
          <w:bCs/>
          <w:color w:val="000000"/>
        </w:rPr>
      </w:pPr>
      <w:r w:rsidRPr="00E42896">
        <w:rPr>
          <w:b/>
          <w:bCs/>
          <w:color w:val="000000"/>
        </w:rPr>
        <w:t>1 класс  (66 часов)</w:t>
      </w:r>
    </w:p>
    <w:p w:rsidR="00080A4B" w:rsidRPr="00E42896" w:rsidRDefault="00080A4B" w:rsidP="00E42896">
      <w:pPr>
        <w:rPr>
          <w:color w:val="000000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46"/>
        <w:gridCol w:w="7796"/>
      </w:tblGrid>
      <w:tr w:rsidR="00080A4B" w:rsidRPr="00E42896" w:rsidTr="0061273C">
        <w:tc>
          <w:tcPr>
            <w:tcW w:w="6946" w:type="dxa"/>
          </w:tcPr>
          <w:p w:rsidR="00080A4B" w:rsidRPr="00E42896" w:rsidRDefault="00080A4B" w:rsidP="00E42896">
            <w:pPr>
              <w:spacing w:before="120" w:after="120"/>
              <w:jc w:val="center"/>
              <w:rPr>
                <w:b/>
              </w:rPr>
            </w:pPr>
            <w:r w:rsidRPr="00E42896">
              <w:rPr>
                <w:b/>
              </w:rPr>
              <w:t>Содержание курса</w:t>
            </w:r>
          </w:p>
        </w:tc>
        <w:tc>
          <w:tcPr>
            <w:tcW w:w="7796" w:type="dxa"/>
          </w:tcPr>
          <w:p w:rsidR="00080A4B" w:rsidRPr="00E42896" w:rsidRDefault="00080A4B" w:rsidP="00E42896">
            <w:pPr>
              <w:spacing w:before="120" w:after="120"/>
              <w:jc w:val="center"/>
              <w:rPr>
                <w:b/>
              </w:rPr>
            </w:pPr>
            <w:r w:rsidRPr="00E42896">
              <w:rPr>
                <w:b/>
              </w:rPr>
              <w:t>Тематическое планирование</w:t>
            </w:r>
          </w:p>
        </w:tc>
      </w:tr>
      <w:tr w:rsidR="00080A4B" w:rsidRPr="00E42896" w:rsidTr="0061273C">
        <w:trPr>
          <w:trHeight w:val="415"/>
        </w:trPr>
        <w:tc>
          <w:tcPr>
            <w:tcW w:w="14742" w:type="dxa"/>
            <w:gridSpan w:val="2"/>
          </w:tcPr>
          <w:p w:rsidR="00080A4B" w:rsidRPr="00E42896" w:rsidRDefault="00080A4B" w:rsidP="00E42896">
            <w:pPr>
              <w:pStyle w:val="a3"/>
              <w:jc w:val="center"/>
              <w:rPr>
                <w:b/>
              </w:rPr>
            </w:pPr>
            <w:r w:rsidRPr="00E42896">
              <w:rPr>
                <w:b/>
              </w:rPr>
              <w:t>Человек и природа (37 ч)</w:t>
            </w:r>
          </w:p>
        </w:tc>
      </w:tr>
      <w:tr w:rsidR="00080A4B" w:rsidRPr="00E42896" w:rsidTr="0061273C">
        <w:tc>
          <w:tcPr>
            <w:tcW w:w="6946" w:type="dxa"/>
            <w:vMerge w:val="restart"/>
          </w:tcPr>
          <w:p w:rsidR="00080A4B" w:rsidRPr="00E42896" w:rsidRDefault="00080A4B" w:rsidP="00E42896">
            <w:pPr>
              <w:jc w:val="both"/>
            </w:pPr>
            <w:r w:rsidRPr="00E42896">
              <w:t xml:space="preserve">Природа. Природные объекты и предметы, созданные человеком. Неживая и живая природа. Признаки предметов (цвет, форма, сравнительные размеры и др.).   Примеры явлений природы: смена времен года, листопад, перелеты птиц, ветер, дождь, гроза. </w:t>
            </w:r>
            <w:r w:rsidRPr="00E42896">
              <w:rPr>
                <w:spacing w:val="-2"/>
              </w:rPr>
              <w:t xml:space="preserve">Погода, её составляющие (температура воздуха, облачность, </w:t>
            </w:r>
            <w:r w:rsidRPr="00E42896">
              <w:t xml:space="preserve">осадки, ветер). Наблюдение за погодой своего края. </w:t>
            </w:r>
            <w:r w:rsidRPr="00E42896">
              <w:rPr>
                <w:iCs/>
              </w:rPr>
              <w:t>Предсказание погоды и его значение в жизни людей</w:t>
            </w:r>
            <w:r w:rsidRPr="00E42896">
              <w:t xml:space="preserve">. Воздух — смесь газов. Свойства воздуха. Значение воздуха для растений, животных, человека. </w:t>
            </w:r>
          </w:p>
          <w:p w:rsidR="00080A4B" w:rsidRPr="00E42896" w:rsidRDefault="00080A4B" w:rsidP="00E42896">
            <w:pPr>
              <w:jc w:val="both"/>
              <w:rPr>
                <w:color w:val="C00000"/>
              </w:rPr>
            </w:pPr>
            <w:r w:rsidRPr="00E42896">
              <w:t>Растения, их разнообразие. Части растения (корень, стебель, лист, цветок, плод, семя). Условия, необходимые для жизни растения (свет, тепло, воздух, вода).</w:t>
            </w:r>
            <w:r w:rsidRPr="00E42896">
              <w:rPr>
                <w:color w:val="C00000"/>
              </w:rPr>
              <w:t xml:space="preserve"> </w:t>
            </w:r>
            <w:r w:rsidRPr="00E42896">
              <w:t xml:space="preserve">Деревья, кустарники, травы. </w:t>
            </w:r>
            <w:r w:rsidRPr="00E42896">
              <w:lastRenderedPageBreak/>
              <w:t>Дикорастущие и культурные растения. Роль растений в природе и жизни людей, бережное отношение человека к растениям.</w:t>
            </w:r>
            <w:r w:rsidRPr="00E42896">
              <w:rPr>
                <w:color w:val="C00000"/>
              </w:rPr>
              <w:t xml:space="preserve"> </w:t>
            </w:r>
            <w:r w:rsidRPr="00E42896">
              <w:t>Растения родного края, названия и краткая характеристика на основе наблюдений</w:t>
            </w:r>
            <w:r w:rsidRPr="00E42896">
              <w:rPr>
                <w:color w:val="C00000"/>
              </w:rPr>
              <w:t>.</w:t>
            </w:r>
          </w:p>
          <w:p w:rsidR="00080A4B" w:rsidRPr="00E42896" w:rsidRDefault="00080A4B" w:rsidP="00E42896">
            <w:pPr>
              <w:jc w:val="both"/>
            </w:pPr>
            <w:r w:rsidRPr="00E42896">
              <w:t>Животные, их разнообразие. Условия необходимые для жизни животных (свет, тепло, воздух, вода, пища). Насекомые, рыбы, птицы, звери их отличие.</w:t>
            </w:r>
            <w:r w:rsidRPr="00E42896">
              <w:rPr>
                <w:color w:val="C00000"/>
              </w:rPr>
              <w:t xml:space="preserve"> </w:t>
            </w:r>
            <w:r w:rsidRPr="00E42896">
              <w:t>Особенности питания разных животных (хищные, растительноядные, всеядные).</w:t>
            </w:r>
            <w:r w:rsidRPr="00E42896">
              <w:rPr>
                <w:color w:val="C00000"/>
              </w:rPr>
              <w:t xml:space="preserve"> </w:t>
            </w:r>
            <w:r w:rsidRPr="00E42896">
              <w:t>Раз</w:t>
            </w:r>
            <w:r w:rsidRPr="00E42896">
              <w:rPr>
                <w:spacing w:val="-2"/>
              </w:rPr>
              <w:t xml:space="preserve">множение животных (насекомые, рыбы, птицы, звери). </w:t>
            </w:r>
            <w:r w:rsidRPr="00E42896">
              <w:t>Дикие и домашние животные. Роль животных в природе и жизни людей, бережное отношение человека к животным. Животные родного края, названия, краткая характеристика на основе наблюдений.</w:t>
            </w:r>
          </w:p>
          <w:p w:rsidR="00080A4B" w:rsidRPr="00E42896" w:rsidRDefault="00080A4B" w:rsidP="00E42896">
            <w:pPr>
              <w:ind w:right="972"/>
              <w:rPr>
                <w:color w:val="C00000"/>
              </w:rPr>
            </w:pPr>
          </w:p>
        </w:tc>
        <w:tc>
          <w:tcPr>
            <w:tcW w:w="7796" w:type="dxa"/>
          </w:tcPr>
          <w:p w:rsidR="00080A4B" w:rsidRPr="00E42896" w:rsidRDefault="00080A4B" w:rsidP="00E42896">
            <w:pPr>
              <w:jc w:val="both"/>
              <w:rPr>
                <w:b/>
              </w:rPr>
            </w:pPr>
            <w:r w:rsidRPr="00E42896">
              <w:rPr>
                <w:b/>
              </w:rPr>
              <w:lastRenderedPageBreak/>
              <w:t xml:space="preserve">Времена года   </w:t>
            </w:r>
          </w:p>
          <w:p w:rsidR="00080A4B" w:rsidRPr="00E42896" w:rsidRDefault="00080A4B" w:rsidP="00E42896">
            <w:pPr>
              <w:jc w:val="both"/>
            </w:pPr>
            <w:r w:rsidRPr="00E42896">
              <w:t xml:space="preserve">Осень. Признаки осени (листопад, отлет перелетных птиц). Экскурсия в природу.  </w:t>
            </w:r>
            <w:r w:rsidRPr="00E42896">
              <w:rPr>
                <w:i/>
              </w:rPr>
              <w:t xml:space="preserve"> </w:t>
            </w:r>
            <w:r w:rsidRPr="00E42896">
              <w:t>Лето. Летние месяцы.  Признаки лета</w:t>
            </w:r>
          </w:p>
        </w:tc>
      </w:tr>
      <w:tr w:rsidR="00080A4B" w:rsidRPr="00E42896" w:rsidTr="0061273C">
        <w:tc>
          <w:tcPr>
            <w:tcW w:w="6946" w:type="dxa"/>
            <w:vMerge/>
          </w:tcPr>
          <w:p w:rsidR="00080A4B" w:rsidRPr="00E42896" w:rsidRDefault="00080A4B" w:rsidP="00E42896"/>
        </w:tc>
        <w:tc>
          <w:tcPr>
            <w:tcW w:w="7796" w:type="dxa"/>
          </w:tcPr>
          <w:p w:rsidR="00080A4B" w:rsidRPr="00E42896" w:rsidRDefault="00080A4B" w:rsidP="00E42896">
            <w:pPr>
              <w:jc w:val="both"/>
              <w:rPr>
                <w:b/>
              </w:rPr>
            </w:pPr>
            <w:r w:rsidRPr="00E42896">
              <w:rPr>
                <w:b/>
              </w:rPr>
              <w:t>Природа вокруг нас</w:t>
            </w:r>
            <w:r w:rsidRPr="00E42896">
              <w:t xml:space="preserve"> </w:t>
            </w:r>
            <w:r w:rsidRPr="00E42896">
              <w:rPr>
                <w:b/>
              </w:rPr>
              <w:t xml:space="preserve"> </w:t>
            </w:r>
          </w:p>
          <w:p w:rsidR="00080A4B" w:rsidRPr="00E42896" w:rsidRDefault="00080A4B" w:rsidP="00E42896">
            <w:pPr>
              <w:jc w:val="both"/>
            </w:pPr>
            <w:r w:rsidRPr="00E42896">
              <w:t>Растения-живые организмы. Свет, вода, почва - условия  жизни растений.</w:t>
            </w:r>
          </w:p>
          <w:p w:rsidR="00080A4B" w:rsidRPr="00E42896" w:rsidRDefault="00080A4B" w:rsidP="00E42896">
            <w:pPr>
              <w:jc w:val="both"/>
            </w:pPr>
            <w:r w:rsidRPr="00E42896">
              <w:t>Животные – живые организмы. Вода и пища – условия для жизни животных.</w:t>
            </w:r>
          </w:p>
          <w:p w:rsidR="00080A4B" w:rsidRPr="00E42896" w:rsidRDefault="00080A4B" w:rsidP="00E42896">
            <w:pPr>
              <w:jc w:val="both"/>
            </w:pPr>
            <w:r w:rsidRPr="00E42896">
              <w:t>Дикие и одомашненные растения и животные.</w:t>
            </w:r>
          </w:p>
          <w:p w:rsidR="00080A4B" w:rsidRPr="00E42896" w:rsidRDefault="00080A4B" w:rsidP="00E42896">
            <w:pPr>
              <w:jc w:val="both"/>
            </w:pPr>
            <w:r w:rsidRPr="00E42896">
              <w:t xml:space="preserve">Уход за одомашненными растениями и животными. Их многообразие и полезные свойства. Использование человеком богатств природы (солнце, ветер, вода, дикие растения, животные). Правила поведения в лесу, на </w:t>
            </w:r>
            <w:r w:rsidRPr="00E42896">
              <w:lastRenderedPageBreak/>
              <w:t>реке. Бережное отношение к окружающему миру.</w:t>
            </w:r>
          </w:p>
        </w:tc>
      </w:tr>
      <w:tr w:rsidR="00080A4B" w:rsidRPr="00E42896" w:rsidTr="0061273C">
        <w:tc>
          <w:tcPr>
            <w:tcW w:w="6946" w:type="dxa"/>
            <w:vMerge/>
          </w:tcPr>
          <w:p w:rsidR="00080A4B" w:rsidRPr="00E42896" w:rsidRDefault="00080A4B" w:rsidP="00E42896"/>
        </w:tc>
        <w:tc>
          <w:tcPr>
            <w:tcW w:w="7796" w:type="dxa"/>
          </w:tcPr>
          <w:p w:rsidR="00080A4B" w:rsidRPr="00E42896" w:rsidRDefault="00080A4B" w:rsidP="00E42896">
            <w:pPr>
              <w:jc w:val="both"/>
              <w:rPr>
                <w:b/>
              </w:rPr>
            </w:pPr>
            <w:r w:rsidRPr="00E42896">
              <w:rPr>
                <w:b/>
              </w:rPr>
              <w:t xml:space="preserve">Природа живая и неживая </w:t>
            </w:r>
          </w:p>
          <w:p w:rsidR="00080A4B" w:rsidRPr="00E42896" w:rsidRDefault="00080A4B" w:rsidP="00E42896">
            <w:pPr>
              <w:jc w:val="both"/>
              <w:rPr>
                <w:b/>
              </w:rPr>
            </w:pPr>
            <w:r w:rsidRPr="00E42896">
              <w:rPr>
                <w:b/>
              </w:rPr>
              <w:t xml:space="preserve">Единство живого и неживого  </w:t>
            </w:r>
          </w:p>
          <w:p w:rsidR="00080A4B" w:rsidRPr="00E42896" w:rsidRDefault="00080A4B" w:rsidP="00E42896">
            <w:pPr>
              <w:jc w:val="both"/>
            </w:pPr>
            <w:r w:rsidRPr="00E42896">
              <w:t>Природа - это весь многообразный мир, который окружает человека и может существовать без его участия. Знакомство с природными объектами и изделиями (искусственными предметами).</w:t>
            </w:r>
          </w:p>
          <w:p w:rsidR="00080A4B" w:rsidRPr="00E42896" w:rsidRDefault="00080A4B" w:rsidP="00E42896">
            <w:pPr>
              <w:jc w:val="both"/>
            </w:pPr>
            <w:r w:rsidRPr="00E42896">
              <w:t>Живая и неживая природа. Примеры явлений природы: смена времен года, смена времени суток, ветер, дождь). Состояние воды, её значение для живых организмов, человека.</w:t>
            </w:r>
          </w:p>
          <w:p w:rsidR="00080A4B" w:rsidRPr="00E42896" w:rsidRDefault="00080A4B" w:rsidP="00E42896">
            <w:pPr>
              <w:jc w:val="both"/>
            </w:pPr>
            <w:r w:rsidRPr="00E42896">
              <w:t>Полезные ископаемые родного края, их значение в хозяйстве, бережное отношение к полезным ископаемым. Растения, их разнообразие. Части растения (корень, стебель, лист, цветок, плод, семя). Условия, необходимые для жизни растения (свет, тепло, воздух, вода). Дикорастущие растения (на примере растений своей местности).</w:t>
            </w:r>
          </w:p>
          <w:p w:rsidR="00080A4B" w:rsidRPr="00E42896" w:rsidRDefault="00080A4B" w:rsidP="00E42896">
            <w:pPr>
              <w:jc w:val="both"/>
            </w:pPr>
            <w:r w:rsidRPr="00E42896">
              <w:t>Роль растений в природе и жизни людей, бережное отношение человека к растениям. Животные, их разнообразие. Условия, необходимые для жизни животных (воздух, вода, тепло, пища).  Насекомые, рыбы, птицы, звери (на примере животных своей местности), их отличия.</w:t>
            </w:r>
          </w:p>
          <w:p w:rsidR="00080A4B" w:rsidRPr="00E42896" w:rsidRDefault="00080A4B" w:rsidP="00E42896">
            <w:pPr>
              <w:jc w:val="both"/>
            </w:pPr>
            <w:r w:rsidRPr="00E42896">
              <w:t>Роль животных в природе и жизни людей, бережное отношение человека к животным.</w:t>
            </w:r>
          </w:p>
          <w:p w:rsidR="00080A4B" w:rsidRPr="00E42896" w:rsidRDefault="00080A4B" w:rsidP="00E42896">
            <w:pPr>
              <w:jc w:val="both"/>
            </w:pPr>
            <w:r w:rsidRPr="00E42896">
              <w:t>Погода. Её составляющие (температура воздуха, облачность, осадки, ветер).</w:t>
            </w:r>
          </w:p>
        </w:tc>
      </w:tr>
      <w:tr w:rsidR="00080A4B" w:rsidRPr="00E42896" w:rsidTr="0061273C">
        <w:tc>
          <w:tcPr>
            <w:tcW w:w="6946" w:type="dxa"/>
            <w:shd w:val="clear" w:color="auto" w:fill="auto"/>
          </w:tcPr>
          <w:p w:rsidR="00080A4B" w:rsidRPr="00E42896" w:rsidRDefault="00080A4B" w:rsidP="00E42896">
            <w:pPr>
              <w:jc w:val="both"/>
            </w:pPr>
            <w:r w:rsidRPr="00E42896">
              <w:t>Человек – часть природы.</w:t>
            </w:r>
            <w:r w:rsidRPr="00E42896">
              <w:rPr>
                <w:color w:val="FF0000"/>
              </w:rPr>
              <w:t xml:space="preserve"> </w:t>
            </w:r>
            <w:r w:rsidRPr="00E42896">
              <w:rPr>
                <w:spacing w:val="2"/>
              </w:rPr>
              <w:t xml:space="preserve">Зависимость жизни человека </w:t>
            </w:r>
            <w:r w:rsidRPr="00E42896">
              <w:t>от природы. Этическое и эстетическое значение приро</w:t>
            </w:r>
            <w:r w:rsidRPr="00E42896">
              <w:rPr>
                <w:spacing w:val="2"/>
              </w:rPr>
              <w:t>ды в жизни человека.</w:t>
            </w:r>
            <w:r w:rsidRPr="00E42896">
              <w:rPr>
                <w:color w:val="FF0000"/>
              </w:rPr>
              <w:t xml:space="preserve"> </w:t>
            </w:r>
            <w:r w:rsidRPr="00E42896">
              <w:rPr>
                <w:spacing w:val="2"/>
              </w:rPr>
              <w:t xml:space="preserve">Положительное и отрицательное влияние деятельности </w:t>
            </w:r>
            <w:r w:rsidRPr="00E42896">
              <w:t xml:space="preserve">человека на природу (в том числе на примере окружающей </w:t>
            </w:r>
            <w:r w:rsidRPr="00E42896">
              <w:rPr>
                <w:spacing w:val="-2"/>
              </w:rPr>
              <w:t xml:space="preserve">местности). </w:t>
            </w:r>
            <w:r w:rsidRPr="00E42896">
              <w:t>Правила поведения в природе.  Гигиена систем органов.</w:t>
            </w:r>
          </w:p>
          <w:p w:rsidR="00080A4B" w:rsidRPr="00E42896" w:rsidRDefault="00080A4B" w:rsidP="00E42896">
            <w:pPr>
              <w:jc w:val="both"/>
              <w:rPr>
                <w:color w:val="FF0000"/>
              </w:rPr>
            </w:pPr>
            <w:r w:rsidRPr="00E42896">
              <w:rPr>
                <w:spacing w:val="2"/>
              </w:rPr>
              <w:t xml:space="preserve">Личная ответственность каждого человека за состояние своего здоровья </w:t>
            </w:r>
            <w:r w:rsidRPr="00E42896">
              <w:t>и здоровья окружающих его людей. Внимание, уважительное отношение к людям с ограниченными возможностями здоровья, забота о них.</w:t>
            </w:r>
          </w:p>
        </w:tc>
        <w:tc>
          <w:tcPr>
            <w:tcW w:w="7796" w:type="dxa"/>
          </w:tcPr>
          <w:p w:rsidR="00080A4B" w:rsidRPr="00E42896" w:rsidRDefault="00080A4B" w:rsidP="00E42896">
            <w:pPr>
              <w:jc w:val="both"/>
              <w:rPr>
                <w:b/>
              </w:rPr>
            </w:pPr>
            <w:r w:rsidRPr="00E42896">
              <w:rPr>
                <w:b/>
              </w:rPr>
              <w:t xml:space="preserve">Человек – часть природы  </w:t>
            </w:r>
          </w:p>
          <w:p w:rsidR="00080A4B" w:rsidRPr="00E42896" w:rsidRDefault="00080A4B" w:rsidP="00E42896">
            <w:pPr>
              <w:jc w:val="both"/>
            </w:pPr>
            <w:r w:rsidRPr="00E42896">
              <w:t>Природа-источник удовлетворения потребности людей.</w:t>
            </w:r>
          </w:p>
          <w:p w:rsidR="00080A4B" w:rsidRPr="00E42896" w:rsidRDefault="00080A4B" w:rsidP="00E42896">
            <w:pPr>
              <w:jc w:val="both"/>
            </w:pPr>
            <w:r w:rsidRPr="00E42896">
              <w:t>Зависимость жизни человека от природы. Положительное и отрицательное влияние человека на природу (в том числе на примере окружающей местности).</w:t>
            </w:r>
          </w:p>
          <w:p w:rsidR="00080A4B" w:rsidRPr="00E42896" w:rsidRDefault="00080A4B" w:rsidP="00E42896">
            <w:pPr>
              <w:jc w:val="both"/>
            </w:pPr>
            <w:r w:rsidRPr="00E42896">
              <w:t xml:space="preserve">Правила поведения в природе. </w:t>
            </w:r>
          </w:p>
          <w:p w:rsidR="00080A4B" w:rsidRPr="00E42896" w:rsidRDefault="00080A4B" w:rsidP="00E42896">
            <w:pPr>
              <w:jc w:val="both"/>
            </w:pPr>
            <w:r w:rsidRPr="00E42896">
              <w:t>Гигиена систем органов.</w:t>
            </w:r>
          </w:p>
          <w:p w:rsidR="00080A4B" w:rsidRPr="00E42896" w:rsidRDefault="00080A4B" w:rsidP="00E42896">
            <w:pPr>
              <w:jc w:val="both"/>
            </w:pPr>
            <w:r w:rsidRPr="00E42896">
              <w:rPr>
                <w:spacing w:val="2"/>
              </w:rPr>
              <w:t xml:space="preserve">Личная ответственность каждого человека за состояние своего здоровья </w:t>
            </w:r>
            <w:r w:rsidRPr="00E42896">
              <w:t>и здоровья окружающих его людей. Внимание, уважительное отношение к людям с ограниченными возможностями здоровья, забота о них.</w:t>
            </w:r>
          </w:p>
        </w:tc>
      </w:tr>
      <w:tr w:rsidR="00080A4B" w:rsidRPr="00E42896" w:rsidTr="0061273C">
        <w:tc>
          <w:tcPr>
            <w:tcW w:w="6946" w:type="dxa"/>
            <w:shd w:val="clear" w:color="auto" w:fill="auto"/>
          </w:tcPr>
          <w:p w:rsidR="00080A4B" w:rsidRPr="00E42896" w:rsidRDefault="00080A4B" w:rsidP="00E42896">
            <w:pPr>
              <w:jc w:val="both"/>
            </w:pPr>
            <w:r w:rsidRPr="00E42896">
              <w:rPr>
                <w:spacing w:val="2"/>
              </w:rPr>
              <w:t xml:space="preserve">Звёзды и планеты. </w:t>
            </w:r>
            <w:r w:rsidRPr="00E42896">
              <w:t>Солнце - ближайшая к нам звезда  источник света и тепла для всего живого на Земле. Земля - планета; общее представление о форме и размерах Земли. Глобус как модель Земли.</w:t>
            </w:r>
          </w:p>
          <w:p w:rsidR="00080A4B" w:rsidRPr="00E42896" w:rsidRDefault="00080A4B" w:rsidP="00E42896">
            <w:pPr>
              <w:jc w:val="both"/>
              <w:rPr>
                <w:color w:val="C00000"/>
              </w:rPr>
            </w:pPr>
            <w:r w:rsidRPr="00E42896">
              <w:lastRenderedPageBreak/>
              <w:t>Формы земной поверхности: равнины, горы, холмы, овраги (общее представление, условное обозначение равнин и гор на карте). Особенности поверхности родного края (краткая характеристика на основе наблюдений).</w:t>
            </w:r>
          </w:p>
        </w:tc>
        <w:tc>
          <w:tcPr>
            <w:tcW w:w="7796" w:type="dxa"/>
          </w:tcPr>
          <w:p w:rsidR="00080A4B" w:rsidRPr="00E42896" w:rsidRDefault="00080A4B" w:rsidP="00E42896">
            <w:pPr>
              <w:jc w:val="both"/>
              <w:rPr>
                <w:b/>
              </w:rPr>
            </w:pPr>
            <w:r w:rsidRPr="00E42896">
              <w:rPr>
                <w:b/>
              </w:rPr>
              <w:lastRenderedPageBreak/>
              <w:t xml:space="preserve">Наша страна на карте и глобусе  </w:t>
            </w:r>
          </w:p>
          <w:p w:rsidR="00080A4B" w:rsidRPr="00E42896" w:rsidRDefault="00080A4B" w:rsidP="00E42896">
            <w:pPr>
              <w:jc w:val="both"/>
            </w:pPr>
            <w:r w:rsidRPr="00E42896">
              <w:t>Солнце - ближайшая к нам звезда, источник света и тепла для всего живого на Земле.  Земля- планета, общее представление о форме и размерах Земли. Глобус как модель Земли.</w:t>
            </w:r>
          </w:p>
          <w:p w:rsidR="00080A4B" w:rsidRPr="00E42896" w:rsidRDefault="00080A4B" w:rsidP="00E42896">
            <w:pPr>
              <w:jc w:val="both"/>
            </w:pPr>
            <w:r w:rsidRPr="00E42896">
              <w:lastRenderedPageBreak/>
              <w:t>Формы земной поверхности: равнины, горы, холмы, овраги. Особенности поверхности родного края.</w:t>
            </w:r>
          </w:p>
        </w:tc>
      </w:tr>
      <w:tr w:rsidR="00080A4B" w:rsidRPr="00E42896" w:rsidTr="0061273C">
        <w:trPr>
          <w:trHeight w:val="327"/>
        </w:trPr>
        <w:tc>
          <w:tcPr>
            <w:tcW w:w="14742" w:type="dxa"/>
            <w:gridSpan w:val="2"/>
            <w:shd w:val="clear" w:color="auto" w:fill="auto"/>
          </w:tcPr>
          <w:p w:rsidR="00080A4B" w:rsidRPr="00E42896" w:rsidRDefault="00080A4B" w:rsidP="00E42896">
            <w:pPr>
              <w:jc w:val="center"/>
              <w:rPr>
                <w:b/>
              </w:rPr>
            </w:pPr>
            <w:r w:rsidRPr="00E42896">
              <w:rPr>
                <w:b/>
              </w:rPr>
              <w:lastRenderedPageBreak/>
              <w:t>Человек и общество (22 ч)</w:t>
            </w:r>
          </w:p>
          <w:p w:rsidR="00080A4B" w:rsidRPr="00E42896" w:rsidRDefault="00080A4B" w:rsidP="00E42896">
            <w:pPr>
              <w:jc w:val="center"/>
              <w:rPr>
                <w:b/>
              </w:rPr>
            </w:pPr>
            <w:r w:rsidRPr="00E42896">
              <w:rPr>
                <w:b/>
              </w:rPr>
              <w:t>Правила безопасной жизни (7 ч)</w:t>
            </w:r>
          </w:p>
        </w:tc>
      </w:tr>
      <w:tr w:rsidR="00080A4B" w:rsidRPr="00E42896" w:rsidTr="0061273C">
        <w:tc>
          <w:tcPr>
            <w:tcW w:w="6946" w:type="dxa"/>
            <w:shd w:val="clear" w:color="auto" w:fill="auto"/>
          </w:tcPr>
          <w:p w:rsidR="00080A4B" w:rsidRPr="00E42896" w:rsidRDefault="00080A4B" w:rsidP="00E42896">
            <w:pPr>
              <w:jc w:val="both"/>
            </w:pPr>
            <w:r w:rsidRPr="00E42896">
              <w:t xml:space="preserve">Младший школьник. Правила поведения в школе, на уроке. Обращение к учителю. Оценка великой миссии учителя </w:t>
            </w:r>
            <w:r w:rsidRPr="00E42896">
              <w:rPr>
                <w:spacing w:val="2"/>
              </w:rPr>
              <w:t xml:space="preserve">в культуре народов России и мира. Классный, школьный </w:t>
            </w:r>
            <w:r w:rsidRPr="00E42896">
              <w:t>коллектив, совместная учёба, игры, отдых. Составление режима дня школьника.</w:t>
            </w:r>
          </w:p>
          <w:p w:rsidR="00080A4B" w:rsidRPr="00E42896" w:rsidRDefault="00080A4B" w:rsidP="00E42896">
            <w:pPr>
              <w:jc w:val="both"/>
              <w:rPr>
                <w:color w:val="FF0000"/>
              </w:rPr>
            </w:pPr>
            <w:r w:rsidRPr="00E42896">
              <w:rPr>
                <w:spacing w:val="2"/>
              </w:rPr>
              <w:t>Друзья, взаимоотношения между ними; ценность друж</w:t>
            </w:r>
            <w:r w:rsidRPr="00E42896">
              <w:t>бы, согласия, взаимной помощи. Правила взаимоотношений со взрослыми, сверстниками, культура поведения в школе и других общественных местах. Внимание к сверстникам, од</w:t>
            </w:r>
            <w:r w:rsidRPr="00E42896">
              <w:rPr>
                <w:spacing w:val="2"/>
              </w:rPr>
              <w:t xml:space="preserve">ноклассникам, плохо владеющим русским языком, помощь </w:t>
            </w:r>
            <w:r w:rsidRPr="00E42896">
              <w:t>им в ориентации в учебной среде и окружающей обстановке.</w:t>
            </w:r>
          </w:p>
        </w:tc>
        <w:tc>
          <w:tcPr>
            <w:tcW w:w="7796" w:type="dxa"/>
          </w:tcPr>
          <w:p w:rsidR="00080A4B" w:rsidRPr="00E42896" w:rsidRDefault="00080A4B" w:rsidP="00E42896">
            <w:pPr>
              <w:jc w:val="both"/>
              <w:rPr>
                <w:b/>
              </w:rPr>
            </w:pPr>
            <w:r w:rsidRPr="00E42896">
              <w:rPr>
                <w:b/>
              </w:rPr>
              <w:t xml:space="preserve">Я - школьник  </w:t>
            </w:r>
          </w:p>
          <w:p w:rsidR="00080A4B" w:rsidRPr="00E42896" w:rsidRDefault="00080A4B" w:rsidP="00E42896">
            <w:pPr>
              <w:jc w:val="both"/>
            </w:pPr>
            <w:r w:rsidRPr="00E42896">
              <w:t xml:space="preserve">Школьник и его жизнь в школе. Режим дня школьника.  </w:t>
            </w:r>
          </w:p>
          <w:p w:rsidR="00080A4B" w:rsidRPr="00E42896" w:rsidRDefault="00080A4B" w:rsidP="00E42896">
            <w:pPr>
              <w:jc w:val="both"/>
            </w:pPr>
            <w:r w:rsidRPr="00E42896">
              <w:rPr>
                <w:spacing w:val="2"/>
              </w:rPr>
              <w:t xml:space="preserve">Друзья, взаимоотношения между ними. </w:t>
            </w:r>
            <w:r w:rsidRPr="00E42896">
              <w:t>Правила взаимоотношений.</w:t>
            </w:r>
          </w:p>
        </w:tc>
      </w:tr>
      <w:tr w:rsidR="00080A4B" w:rsidRPr="00E42896" w:rsidTr="0061273C">
        <w:trPr>
          <w:trHeight w:val="416"/>
        </w:trPr>
        <w:tc>
          <w:tcPr>
            <w:tcW w:w="6946" w:type="dxa"/>
            <w:shd w:val="clear" w:color="auto" w:fill="auto"/>
          </w:tcPr>
          <w:p w:rsidR="00080A4B" w:rsidRPr="00E42896" w:rsidRDefault="00080A4B" w:rsidP="00E42896">
            <w:pPr>
              <w:pStyle w:val="a8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42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Ценность здоровья и здорового образа жизни. Личная гигиена. </w:t>
            </w:r>
          </w:p>
          <w:p w:rsidR="00080A4B" w:rsidRPr="00E42896" w:rsidRDefault="00080A4B" w:rsidP="00E42896">
            <w:pPr>
              <w:pStyle w:val="a8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42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Физическая культура, закаливание, игры на воздухе как условие сохранения и укрепления </w:t>
            </w:r>
            <w:r w:rsidRPr="00E42896"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</w:rPr>
              <w:t>здоровья. Личная ответственность каждого человека за со</w:t>
            </w:r>
            <w:r w:rsidRPr="00E42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хранение и укрепление своего физического и нравственного здоровья.</w:t>
            </w:r>
          </w:p>
          <w:p w:rsidR="00080A4B" w:rsidRPr="00E42896" w:rsidRDefault="00080A4B" w:rsidP="00E42896">
            <w:pPr>
              <w:pStyle w:val="a8"/>
              <w:spacing w:line="240" w:lineRule="auto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42896">
              <w:rPr>
                <w:rFonts w:ascii="Times New Roman" w:hAnsi="Times New Roman" w:cs="Times New Roman"/>
                <w:sz w:val="24"/>
                <w:szCs w:val="24"/>
              </w:rPr>
              <w:t xml:space="preserve">Номера телефонов экстренной помощи. Первая </w:t>
            </w:r>
            <w:r w:rsidRPr="00E4289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омощь при лёгких травмах (</w:t>
            </w:r>
            <w:r w:rsidRPr="00E42896">
              <w:rPr>
                <w:rFonts w:ascii="Times New Roman" w:hAnsi="Times New Roman" w:cs="Times New Roman"/>
                <w:iCs/>
                <w:spacing w:val="2"/>
                <w:sz w:val="24"/>
                <w:szCs w:val="24"/>
              </w:rPr>
              <w:t>ушиб</w:t>
            </w:r>
            <w:r w:rsidRPr="00E4289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, </w:t>
            </w:r>
            <w:r w:rsidRPr="00E42896">
              <w:rPr>
                <w:rFonts w:ascii="Times New Roman" w:hAnsi="Times New Roman" w:cs="Times New Roman"/>
                <w:iCs/>
                <w:spacing w:val="2"/>
                <w:sz w:val="24"/>
                <w:szCs w:val="24"/>
              </w:rPr>
              <w:t>порез</w:t>
            </w:r>
            <w:r w:rsidRPr="00E4289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, </w:t>
            </w:r>
            <w:r w:rsidRPr="00E42896">
              <w:rPr>
                <w:rFonts w:ascii="Times New Roman" w:hAnsi="Times New Roman" w:cs="Times New Roman"/>
                <w:iCs/>
                <w:spacing w:val="2"/>
                <w:sz w:val="24"/>
                <w:szCs w:val="24"/>
              </w:rPr>
              <w:t>ожог</w:t>
            </w:r>
            <w:r w:rsidRPr="00E4289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), </w:t>
            </w:r>
            <w:r w:rsidRPr="00E42896">
              <w:rPr>
                <w:rFonts w:ascii="Times New Roman" w:hAnsi="Times New Roman" w:cs="Times New Roman"/>
                <w:iCs/>
                <w:spacing w:val="2"/>
                <w:sz w:val="24"/>
                <w:szCs w:val="24"/>
              </w:rPr>
              <w:t>обмора</w:t>
            </w:r>
            <w:r w:rsidRPr="00E42896">
              <w:rPr>
                <w:rFonts w:ascii="Times New Roman" w:hAnsi="Times New Roman" w:cs="Times New Roman"/>
                <w:iCs/>
                <w:sz w:val="24"/>
                <w:szCs w:val="24"/>
              </w:rPr>
              <w:t>живании</w:t>
            </w:r>
            <w:r w:rsidRPr="00E4289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42896">
              <w:rPr>
                <w:rFonts w:ascii="Times New Roman" w:hAnsi="Times New Roman" w:cs="Times New Roman"/>
                <w:iCs/>
                <w:sz w:val="24"/>
                <w:szCs w:val="24"/>
              </w:rPr>
              <w:t>перегреве</w:t>
            </w:r>
            <w:r w:rsidRPr="00E4289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42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орога от дома до школы, правила безопасного поведения на дорогах в разное время года. Правила противопожарной безопасности, основные правила обращения с газом, электричеством, водой. Правила безопасного поведения в природе. </w:t>
            </w:r>
            <w:r w:rsidRPr="00E42896">
              <w:rPr>
                <w:rFonts w:ascii="Times New Roman" w:hAnsi="Times New Roman" w:cs="Times New Roman"/>
                <w:sz w:val="24"/>
                <w:szCs w:val="24"/>
              </w:rPr>
              <w:t>Забота о здоровье и безопасности.</w:t>
            </w:r>
          </w:p>
        </w:tc>
        <w:tc>
          <w:tcPr>
            <w:tcW w:w="7796" w:type="dxa"/>
          </w:tcPr>
          <w:p w:rsidR="00080A4B" w:rsidRPr="00E42896" w:rsidRDefault="00080A4B" w:rsidP="00E42896">
            <w:pPr>
              <w:jc w:val="both"/>
              <w:rPr>
                <w:b/>
              </w:rPr>
            </w:pPr>
            <w:r w:rsidRPr="00E42896">
              <w:rPr>
                <w:b/>
              </w:rPr>
              <w:t xml:space="preserve">Правила безопасной жизнедеятельности   </w:t>
            </w:r>
          </w:p>
          <w:p w:rsidR="00080A4B" w:rsidRPr="00E42896" w:rsidRDefault="00080A4B" w:rsidP="00E42896">
            <w:pPr>
              <w:jc w:val="both"/>
            </w:pPr>
            <w:r w:rsidRPr="00E42896">
              <w:t xml:space="preserve">Личная гигиена школьника. </w:t>
            </w:r>
          </w:p>
          <w:p w:rsidR="00080A4B" w:rsidRPr="00E42896" w:rsidRDefault="00080A4B" w:rsidP="00E42896">
            <w:pPr>
              <w:jc w:val="both"/>
            </w:pPr>
            <w:r w:rsidRPr="00E42896">
              <w:t>Физическая культура, закаливание.</w:t>
            </w:r>
          </w:p>
          <w:p w:rsidR="00080A4B" w:rsidRPr="00E42896" w:rsidRDefault="00080A4B" w:rsidP="00E42896">
            <w:pPr>
              <w:jc w:val="both"/>
            </w:pPr>
            <w:r w:rsidRPr="00E42896">
              <w:t xml:space="preserve"> Номера телефонов экстренной помощи. Первая </w:t>
            </w:r>
            <w:r w:rsidRPr="00E42896">
              <w:rPr>
                <w:spacing w:val="2"/>
              </w:rPr>
              <w:t>помощь.</w:t>
            </w:r>
          </w:p>
          <w:p w:rsidR="00080A4B" w:rsidRPr="00E42896" w:rsidRDefault="00080A4B" w:rsidP="00E42896">
            <w:pPr>
              <w:jc w:val="both"/>
            </w:pPr>
            <w:r w:rsidRPr="00E42896">
              <w:t xml:space="preserve">Дорога от дома до школы. Правила безопасного поведения на дорогах в разное время года.  </w:t>
            </w:r>
          </w:p>
          <w:p w:rsidR="00080A4B" w:rsidRPr="00E42896" w:rsidRDefault="00080A4B" w:rsidP="00E42896">
            <w:pPr>
              <w:jc w:val="both"/>
            </w:pPr>
            <w:r w:rsidRPr="00E42896">
              <w:t>Правила противопожарной безопасности, основные правила обращения с газом, электричеством, водой.</w:t>
            </w:r>
          </w:p>
          <w:p w:rsidR="00080A4B" w:rsidRPr="00E42896" w:rsidRDefault="00080A4B" w:rsidP="00E42896">
            <w:pPr>
              <w:pStyle w:val="a8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2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авила безопасного поведения в природе.</w:t>
            </w:r>
          </w:p>
          <w:p w:rsidR="00080A4B" w:rsidRPr="00E42896" w:rsidRDefault="00080A4B" w:rsidP="00E42896">
            <w:pPr>
              <w:jc w:val="both"/>
            </w:pPr>
          </w:p>
          <w:p w:rsidR="00080A4B" w:rsidRPr="00E42896" w:rsidRDefault="00080A4B" w:rsidP="00E42896">
            <w:pPr>
              <w:jc w:val="both"/>
            </w:pPr>
          </w:p>
        </w:tc>
      </w:tr>
      <w:tr w:rsidR="00080A4B" w:rsidRPr="00E42896" w:rsidTr="0061273C">
        <w:trPr>
          <w:trHeight w:val="1783"/>
        </w:trPr>
        <w:tc>
          <w:tcPr>
            <w:tcW w:w="6946" w:type="dxa"/>
            <w:shd w:val="clear" w:color="auto" w:fill="auto"/>
          </w:tcPr>
          <w:p w:rsidR="00080A4B" w:rsidRPr="00E42896" w:rsidRDefault="00080A4B" w:rsidP="00E42896">
            <w:pPr>
              <w:jc w:val="both"/>
            </w:pPr>
            <w:r w:rsidRPr="00E42896">
              <w:t>Человек — член общества, носитель и создатель культуры. Понимание того, как складывается и развивается куль</w:t>
            </w:r>
            <w:r w:rsidRPr="00E42896">
              <w:rPr>
                <w:spacing w:val="2"/>
              </w:rPr>
              <w:t xml:space="preserve">тура общества и каждого его члена. Общее представление о вкладе в культуру человечества традиций и религиозных </w:t>
            </w:r>
            <w:r w:rsidRPr="00E42896">
              <w:rPr>
                <w:spacing w:val="-2"/>
              </w:rPr>
              <w:t xml:space="preserve">воззрений разных народов. Взаимоотношения человека с </w:t>
            </w:r>
            <w:r w:rsidRPr="00E42896">
              <w:rPr>
                <w:spacing w:val="2"/>
              </w:rPr>
              <w:t>дру</w:t>
            </w:r>
            <w:r w:rsidRPr="00E42896">
              <w:t xml:space="preserve">гими людьми.  </w:t>
            </w:r>
          </w:p>
          <w:p w:rsidR="00080A4B" w:rsidRPr="00E42896" w:rsidRDefault="00080A4B" w:rsidP="00E42896">
            <w:pPr>
              <w:jc w:val="both"/>
              <w:rPr>
                <w:color w:val="C00000"/>
              </w:rPr>
            </w:pPr>
            <w:r w:rsidRPr="00E42896">
              <w:rPr>
                <w:spacing w:val="2"/>
              </w:rPr>
              <w:t xml:space="preserve">Семья — самое близкое окружение человека. Семейные </w:t>
            </w:r>
            <w:r w:rsidRPr="00E42896">
              <w:t xml:space="preserve">традиции. Взаимоотношения в семье и взаимопомощь членов </w:t>
            </w:r>
            <w:r w:rsidRPr="00E42896">
              <w:lastRenderedPageBreak/>
              <w:t>семьи.</w:t>
            </w:r>
          </w:p>
          <w:p w:rsidR="00080A4B" w:rsidRPr="00E42896" w:rsidRDefault="00080A4B" w:rsidP="00E42896">
            <w:pPr>
              <w:jc w:val="both"/>
            </w:pPr>
            <w:r w:rsidRPr="00E42896">
              <w:t>Наша Родина - Россия, Российская Федерации. Государственная символика России: Государственный герб России, Государственный флаг России, Государственный гимн России; правила поведения  при прослушивании гимна.</w:t>
            </w:r>
          </w:p>
          <w:p w:rsidR="00080A4B" w:rsidRPr="00E42896" w:rsidRDefault="00080A4B" w:rsidP="00E42896">
            <w:pPr>
              <w:jc w:val="both"/>
              <w:rPr>
                <w:spacing w:val="2"/>
              </w:rPr>
            </w:pPr>
            <w:r w:rsidRPr="00E42896">
              <w:t xml:space="preserve">Россия на карте, государственная граница России. Москва – столица России. Святыни Москвы — святыни </w:t>
            </w:r>
            <w:r w:rsidRPr="00E42896">
              <w:rPr>
                <w:spacing w:val="2"/>
              </w:rPr>
              <w:t>России.</w:t>
            </w:r>
          </w:p>
          <w:p w:rsidR="00080A4B" w:rsidRPr="00E42896" w:rsidRDefault="00080A4B" w:rsidP="00E42896">
            <w:pPr>
              <w:pStyle w:val="a8"/>
              <w:spacing w:line="240" w:lineRule="auto"/>
              <w:ind w:firstLine="0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E42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оссия — многонациональная страна. Народы, населяющие Россию, их обычаи, характерные особенности быта (по </w:t>
            </w:r>
            <w:r w:rsidRPr="00E42896"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</w:rPr>
              <w:t xml:space="preserve">выбору). </w:t>
            </w:r>
            <w:r w:rsidRPr="00E42896">
              <w:rPr>
                <w:rFonts w:ascii="Times New Roman" w:hAnsi="Times New Roman" w:cs="Times New Roman"/>
                <w:sz w:val="24"/>
                <w:szCs w:val="24"/>
              </w:rPr>
              <w:t>Родной край — частица России. Родной город (населён</w:t>
            </w:r>
            <w:r w:rsidRPr="00E4289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ный пункт), регион (область, край, республика): название, </w:t>
            </w:r>
            <w:r w:rsidRPr="00E42896">
              <w:rPr>
                <w:rFonts w:ascii="Times New Roman" w:hAnsi="Times New Roman" w:cs="Times New Roman"/>
                <w:sz w:val="24"/>
                <w:szCs w:val="24"/>
              </w:rPr>
              <w:t>основные достопримечательности; музеи, театры, спортивные комплексы и</w:t>
            </w:r>
            <w:r w:rsidRPr="00E42896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E42896">
              <w:rPr>
                <w:rFonts w:ascii="Times New Roman" w:hAnsi="Times New Roman" w:cs="Times New Roman"/>
                <w:sz w:val="24"/>
                <w:szCs w:val="24"/>
              </w:rPr>
              <w:t>пр. Особенности труда людей родного края, их профессии. Названия разных народов, проживающих в данной местности, их обычаи, характерные особенности быта.</w:t>
            </w:r>
          </w:p>
        </w:tc>
        <w:tc>
          <w:tcPr>
            <w:tcW w:w="7796" w:type="dxa"/>
          </w:tcPr>
          <w:p w:rsidR="00080A4B" w:rsidRPr="00E42896" w:rsidRDefault="00080A4B" w:rsidP="00E42896">
            <w:pPr>
              <w:jc w:val="both"/>
              <w:rPr>
                <w:b/>
              </w:rPr>
            </w:pPr>
            <w:r w:rsidRPr="00E42896">
              <w:rPr>
                <w:b/>
              </w:rPr>
              <w:lastRenderedPageBreak/>
              <w:t xml:space="preserve">Моя Родина   </w:t>
            </w:r>
          </w:p>
          <w:p w:rsidR="00080A4B" w:rsidRPr="00E42896" w:rsidRDefault="00080A4B" w:rsidP="00E42896">
            <w:pPr>
              <w:jc w:val="both"/>
            </w:pPr>
            <w:r w:rsidRPr="00E42896">
              <w:t>Человек — член общества, носитель и создатель культуры.</w:t>
            </w:r>
          </w:p>
          <w:p w:rsidR="00080A4B" w:rsidRPr="00E42896" w:rsidRDefault="00080A4B" w:rsidP="00E42896">
            <w:pPr>
              <w:jc w:val="both"/>
            </w:pPr>
            <w:r w:rsidRPr="00E42896">
              <w:rPr>
                <w:spacing w:val="2"/>
              </w:rPr>
              <w:t xml:space="preserve">Семья — самое близкое окружение человека. </w:t>
            </w:r>
            <w:r w:rsidRPr="00E42896">
              <w:t xml:space="preserve">Родной город. Домашний адрес. Главные достопримечательности города. Занятия людей. Знакомые профессии на примере своего населенного пункта. Правила уличного движения- гарантия  безопасности на улицах города. Название родной страны. Государственный флаг России. Москва – столица России. </w:t>
            </w:r>
            <w:r w:rsidRPr="00E42896">
              <w:lastRenderedPageBreak/>
              <w:t>Россия — многонациональная страна. Названия разных народов.</w:t>
            </w:r>
          </w:p>
        </w:tc>
      </w:tr>
      <w:tr w:rsidR="00080A4B" w:rsidRPr="00E42896" w:rsidTr="0061273C">
        <w:tc>
          <w:tcPr>
            <w:tcW w:w="6946" w:type="dxa"/>
            <w:shd w:val="clear" w:color="auto" w:fill="auto"/>
          </w:tcPr>
          <w:p w:rsidR="00080A4B" w:rsidRPr="00E42896" w:rsidRDefault="00080A4B" w:rsidP="00E42896">
            <w:pPr>
              <w:jc w:val="both"/>
              <w:rPr>
                <w:color w:val="FF0000"/>
              </w:rPr>
            </w:pPr>
            <w:r w:rsidRPr="00E42896">
              <w:lastRenderedPageBreak/>
              <w:t>Профессии людей. Личная ответственность человека за результаты своего труда и профессиональное мастерство.</w:t>
            </w:r>
          </w:p>
          <w:p w:rsidR="00080A4B" w:rsidRPr="00E42896" w:rsidRDefault="00080A4B" w:rsidP="00E42896">
            <w:pPr>
              <w:jc w:val="both"/>
            </w:pPr>
            <w:r w:rsidRPr="00E42896">
              <w:t xml:space="preserve">Общественный транспорт. Транспорт города или села. Наземный, воздушный и водный транспорт. Правила пользования транспортом </w:t>
            </w:r>
            <w:r w:rsidRPr="00E42896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(</w:t>
            </w:r>
            <w:r w:rsidRPr="00E42896">
              <w:t>наземным, в том числе железнодорожным, воздушным и водным</w:t>
            </w:r>
            <w:r w:rsidRPr="00E42896">
              <w:rPr>
                <w:rStyle w:val="Zag11"/>
                <w:rFonts w:eastAsia="@Arial Unicode MS"/>
              </w:rPr>
              <w:t>)</w:t>
            </w:r>
            <w:r w:rsidRPr="00E42896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 w:rsidRPr="00E42896">
              <w:t xml:space="preserve"> </w:t>
            </w:r>
            <w:r w:rsidRPr="00E42896">
              <w:rPr>
                <w:iCs/>
              </w:rPr>
              <w:t>Средства связи</w:t>
            </w:r>
            <w:r w:rsidRPr="00E42896">
              <w:t>:</w:t>
            </w:r>
            <w:r w:rsidRPr="00E42896">
              <w:rPr>
                <w:iCs/>
                <w:spacing w:val="2"/>
              </w:rPr>
              <w:t xml:space="preserve"> радио, телевидение, </w:t>
            </w:r>
            <w:r w:rsidRPr="00E42896">
              <w:rPr>
                <w:iCs/>
                <w:spacing w:val="-2"/>
              </w:rPr>
              <w:t>пресса, Интернет. Избирательность при пользовании сред</w:t>
            </w:r>
            <w:r w:rsidRPr="00E42896">
              <w:rPr>
                <w:iCs/>
              </w:rPr>
              <w:t>ствами массовой информации в целях сохранения духовно­нравственного здоровья.</w:t>
            </w:r>
          </w:p>
        </w:tc>
        <w:tc>
          <w:tcPr>
            <w:tcW w:w="7796" w:type="dxa"/>
          </w:tcPr>
          <w:p w:rsidR="00080A4B" w:rsidRPr="00E42896" w:rsidRDefault="00080A4B" w:rsidP="00E42896">
            <w:pPr>
              <w:jc w:val="both"/>
              <w:rPr>
                <w:b/>
              </w:rPr>
            </w:pPr>
            <w:r w:rsidRPr="00E42896">
              <w:rPr>
                <w:b/>
              </w:rPr>
              <w:t xml:space="preserve">Значение труда для человека и общества </w:t>
            </w:r>
          </w:p>
          <w:p w:rsidR="00080A4B" w:rsidRPr="00E42896" w:rsidRDefault="00080A4B" w:rsidP="00E42896">
            <w:pPr>
              <w:jc w:val="both"/>
            </w:pPr>
            <w:r w:rsidRPr="00E42896">
              <w:t>Профессии людей. Транспорт города. Наземный, воздушный, водный и железнодорожный транспорт. Правила пользования транспортом. Средства связи: почта, телефон. Телефоны экстренной помощи. Средства массовой информации: телевидение, Интернет.</w:t>
            </w:r>
          </w:p>
        </w:tc>
      </w:tr>
    </w:tbl>
    <w:p w:rsidR="00080A4B" w:rsidRPr="00E42896" w:rsidRDefault="00080A4B" w:rsidP="00E42896">
      <w:pPr>
        <w:shd w:val="clear" w:color="auto" w:fill="FFFFFF"/>
        <w:jc w:val="center"/>
        <w:rPr>
          <w:b/>
          <w:bCs/>
          <w:color w:val="000000"/>
        </w:rPr>
      </w:pPr>
      <w:r w:rsidRPr="00E42896">
        <w:rPr>
          <w:b/>
          <w:bCs/>
          <w:color w:val="000000"/>
        </w:rPr>
        <w:t xml:space="preserve">Тематическое планирование </w:t>
      </w:r>
    </w:p>
    <w:p w:rsidR="00080A4B" w:rsidRPr="00E42896" w:rsidRDefault="00080A4B" w:rsidP="00E42896">
      <w:pPr>
        <w:shd w:val="clear" w:color="auto" w:fill="FFFFFF"/>
        <w:jc w:val="center"/>
        <w:rPr>
          <w:b/>
          <w:bCs/>
        </w:rPr>
      </w:pPr>
      <w:r w:rsidRPr="00E42896">
        <w:rPr>
          <w:b/>
          <w:bCs/>
        </w:rPr>
        <w:t>2 класс (68 часов)</w:t>
      </w:r>
    </w:p>
    <w:p w:rsidR="00080A4B" w:rsidRPr="00E42896" w:rsidRDefault="00080A4B" w:rsidP="00E42896">
      <w:pPr>
        <w:shd w:val="clear" w:color="auto" w:fill="FFFFFF"/>
        <w:jc w:val="center"/>
        <w:rPr>
          <w:b/>
          <w:bCs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8"/>
        <w:gridCol w:w="7796"/>
      </w:tblGrid>
      <w:tr w:rsidR="00080A4B" w:rsidRPr="00E42896" w:rsidTr="0061273C">
        <w:trPr>
          <w:trHeight w:val="146"/>
        </w:trPr>
        <w:tc>
          <w:tcPr>
            <w:tcW w:w="7088" w:type="dxa"/>
          </w:tcPr>
          <w:p w:rsidR="00080A4B" w:rsidRPr="00E42896" w:rsidRDefault="00080A4B" w:rsidP="00E42896">
            <w:pPr>
              <w:spacing w:before="120" w:after="120"/>
              <w:jc w:val="center"/>
              <w:rPr>
                <w:b/>
              </w:rPr>
            </w:pPr>
            <w:r w:rsidRPr="00E42896">
              <w:rPr>
                <w:b/>
              </w:rPr>
              <w:t>Содержание курса</w:t>
            </w:r>
          </w:p>
        </w:tc>
        <w:tc>
          <w:tcPr>
            <w:tcW w:w="7796" w:type="dxa"/>
          </w:tcPr>
          <w:p w:rsidR="00080A4B" w:rsidRPr="00E42896" w:rsidRDefault="00080A4B" w:rsidP="00E42896">
            <w:pPr>
              <w:spacing w:before="120" w:after="120"/>
              <w:jc w:val="center"/>
              <w:rPr>
                <w:b/>
              </w:rPr>
            </w:pPr>
            <w:r w:rsidRPr="00E42896">
              <w:rPr>
                <w:b/>
              </w:rPr>
              <w:t>Тематическое планирование</w:t>
            </w:r>
          </w:p>
        </w:tc>
      </w:tr>
      <w:tr w:rsidR="00080A4B" w:rsidRPr="00E42896" w:rsidTr="0061273C">
        <w:trPr>
          <w:trHeight w:val="146"/>
        </w:trPr>
        <w:tc>
          <w:tcPr>
            <w:tcW w:w="14884" w:type="dxa"/>
            <w:gridSpan w:val="2"/>
          </w:tcPr>
          <w:p w:rsidR="00080A4B" w:rsidRPr="00E42896" w:rsidRDefault="00080A4B" w:rsidP="00E42896">
            <w:pPr>
              <w:spacing w:before="120" w:after="120"/>
              <w:jc w:val="center"/>
              <w:rPr>
                <w:b/>
              </w:rPr>
            </w:pPr>
            <w:r w:rsidRPr="00E42896">
              <w:rPr>
                <w:b/>
              </w:rPr>
              <w:t>Человек и природа (35 ч)</w:t>
            </w:r>
          </w:p>
        </w:tc>
      </w:tr>
      <w:tr w:rsidR="00080A4B" w:rsidRPr="00E42896" w:rsidTr="0061273C">
        <w:trPr>
          <w:trHeight w:val="1042"/>
        </w:trPr>
        <w:tc>
          <w:tcPr>
            <w:tcW w:w="7088" w:type="dxa"/>
            <w:vMerge w:val="restart"/>
          </w:tcPr>
          <w:p w:rsidR="00080A4B" w:rsidRPr="00E42896" w:rsidRDefault="00080A4B" w:rsidP="00E42896">
            <w:pPr>
              <w:pStyle w:val="Style2"/>
              <w:widowControl/>
              <w:spacing w:before="58" w:line="240" w:lineRule="auto"/>
              <w:ind w:firstLine="318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42896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Неживая и живая при</w:t>
            </w:r>
            <w:r w:rsidRPr="00E42896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рода. Признаки предметов (цвет, форма, сравнительные размеры и др.). Примеры явлений природы: смена времён года, снегопад, листопад, перелёты птиц, смена времени </w:t>
            </w:r>
            <w:r w:rsidRPr="00E42896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суток, рассвет, закат, ветер, дождь, гроза.</w:t>
            </w:r>
          </w:p>
          <w:p w:rsidR="00080A4B" w:rsidRPr="00E42896" w:rsidRDefault="00080A4B" w:rsidP="00E42896">
            <w:pPr>
              <w:autoSpaceDE w:val="0"/>
              <w:autoSpaceDN w:val="0"/>
              <w:adjustRightInd w:val="0"/>
              <w:ind w:firstLine="601"/>
              <w:jc w:val="both"/>
              <w:rPr>
                <w:w w:val="99"/>
              </w:rPr>
            </w:pPr>
            <w:r w:rsidRPr="00E42896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Звёзды и планеты. Солнце — ближайшая к нам звезда, источник света и тепла для всего живого на Земле. Земля — планета, общее представление о форме и размерах Земли. Глобус как модель Земли. Географическая карта и план. Материки и океаны, их названия, расположение на глобусе и карте. Важнейшие природные объекты своей страны, района. Ориентирование на местности. Компас.</w:t>
            </w:r>
          </w:p>
          <w:p w:rsidR="00080A4B" w:rsidRPr="00E42896" w:rsidRDefault="00080A4B" w:rsidP="00E42896">
            <w:pPr>
              <w:pStyle w:val="Style2"/>
              <w:widowControl/>
              <w:spacing w:line="240" w:lineRule="auto"/>
              <w:ind w:firstLine="601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42896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Смена дня и ночи на Земле. Вращение Земли как причина смены дня и ночи. Времена года, их особенности (на основе наблюдений). Обращение Земли вокруг Солнца как причина смены времён года. Смена времён года в родном крае на основе наблюдений.</w:t>
            </w:r>
          </w:p>
          <w:p w:rsidR="00080A4B" w:rsidRPr="00E42896" w:rsidRDefault="00080A4B" w:rsidP="00E42896">
            <w:pPr>
              <w:pStyle w:val="Style2"/>
              <w:widowControl/>
              <w:spacing w:line="240" w:lineRule="auto"/>
              <w:ind w:firstLine="601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42896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Погода, её составляющие (температура воздуха, облачность, осадки, ветер). Наблюдение за погодой своего края. Предсказание погоды и его значение в жизни людей.</w:t>
            </w:r>
          </w:p>
          <w:p w:rsidR="00080A4B" w:rsidRPr="00E42896" w:rsidRDefault="00080A4B" w:rsidP="00E42896">
            <w:pPr>
              <w:pStyle w:val="Style2"/>
              <w:widowControl/>
              <w:spacing w:line="240" w:lineRule="auto"/>
              <w:ind w:firstLine="601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42896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Формы земной поверхности: равнины, горы, холмы, овраги (общее представление, условное обозначение равнин и гор на карте).</w:t>
            </w:r>
            <w:r w:rsidRPr="00E42896">
              <w:rPr>
                <w:rStyle w:val="FontStyle14"/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 xml:space="preserve"> </w:t>
            </w:r>
            <w:r w:rsidRPr="00E42896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Особен</w:t>
            </w:r>
            <w:r w:rsidRPr="00E42896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ости поверхности родного края (краткая характеристика на основе на</w:t>
            </w:r>
            <w:r w:rsidRPr="00E42896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блюдений).</w:t>
            </w:r>
          </w:p>
          <w:p w:rsidR="00080A4B" w:rsidRPr="00E42896" w:rsidRDefault="00080A4B" w:rsidP="00E42896">
            <w:pPr>
              <w:pStyle w:val="Style2"/>
              <w:widowControl/>
              <w:spacing w:line="240" w:lineRule="auto"/>
              <w:ind w:firstLine="601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42896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Водоёмы, их разнообразие (океан, море, река, озеро, пруд); использование человеком. Водоёмы родного края (названия, краткая характеристика на основе наблюдений).</w:t>
            </w:r>
          </w:p>
          <w:p w:rsidR="00080A4B" w:rsidRPr="00E42896" w:rsidRDefault="00080A4B" w:rsidP="00E42896">
            <w:pPr>
              <w:pStyle w:val="Style2"/>
              <w:widowControl/>
              <w:spacing w:line="240" w:lineRule="auto"/>
              <w:ind w:firstLine="601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42896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Воздух — смесь газов. Свойства воздуха. Значение воздуха для расте</w:t>
            </w:r>
            <w:r w:rsidRPr="00E42896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ий, животных, человека.</w:t>
            </w:r>
          </w:p>
          <w:p w:rsidR="00080A4B" w:rsidRPr="00E42896" w:rsidRDefault="00080A4B" w:rsidP="00E42896">
            <w:pPr>
              <w:pStyle w:val="Style2"/>
              <w:widowControl/>
              <w:spacing w:line="240" w:lineRule="auto"/>
              <w:ind w:firstLine="601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42896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Вода. Свойства воды. Состояния воды, её распространение в природе, значение для живых организмов и хозяйственной жизни человека. Кру</w:t>
            </w:r>
            <w:r w:rsidRPr="00E42896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говорот воды в природе.</w:t>
            </w:r>
          </w:p>
          <w:p w:rsidR="00080A4B" w:rsidRPr="00E42896" w:rsidRDefault="00080A4B" w:rsidP="00E42896">
            <w:pPr>
              <w:pStyle w:val="Style2"/>
              <w:widowControl/>
              <w:spacing w:line="240" w:lineRule="auto"/>
              <w:ind w:firstLine="601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42896">
              <w:rPr>
                <w:rStyle w:val="FontStyle14"/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 xml:space="preserve">  </w:t>
            </w:r>
            <w:r w:rsidRPr="00E42896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Полезные ископаемые, их значение в хо</w:t>
            </w:r>
            <w:r w:rsidRPr="00E42896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зяйстве человека, бережное отношение людей к полезным ископаемым. Полезные ископаемые родного края (2—3 примера).</w:t>
            </w:r>
          </w:p>
          <w:p w:rsidR="00080A4B" w:rsidRPr="00E42896" w:rsidRDefault="00080A4B" w:rsidP="00E42896">
            <w:pPr>
              <w:pStyle w:val="Style2"/>
              <w:widowControl/>
              <w:spacing w:line="240" w:lineRule="auto"/>
              <w:ind w:firstLine="601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42896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Растения, их разнообразие. Части растения (корень, стебель, лист, цветок, плод, семя). Условия, необходимые для жизни растения (свет, тепло, воздух, вода). Наблюдение роста растений, фиксация изменений. Деревья, кустарники, травы. Дикорастущие и культурные растения. Роль растений в природе и жизни людей, бережное отношение человека к растениям. Растения родного края, названия и краткая характеристика на основе наблюдений.</w:t>
            </w:r>
          </w:p>
          <w:p w:rsidR="00080A4B" w:rsidRPr="00E42896" w:rsidRDefault="00080A4B" w:rsidP="00E42896">
            <w:pPr>
              <w:pStyle w:val="Style2"/>
              <w:widowControl/>
              <w:spacing w:line="240" w:lineRule="auto"/>
              <w:ind w:firstLine="601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42896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Животные, их разнообразие. Условия, необходимые для жизни жи</w:t>
            </w:r>
            <w:r w:rsidRPr="00E42896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вотных (воздух, вода, тепло, пища). Насекомые, рыбы, птицы, звери, их отличия. Особенности питания разных животных (хищные, растительноядные, всеядные). Размножение животных (насекомые, рыбы, птицы, звери). Дикие и домашние животные. Роль животных</w:t>
            </w:r>
            <w:r w:rsidRPr="00E42896">
              <w:rPr>
                <w:rStyle w:val="FontStyle14"/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 xml:space="preserve"> </w:t>
            </w:r>
            <w:r w:rsidRPr="00E42896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в природе и жизни людей, бережное отношение человека к животным. Животные родного края, названия, краткая характеристика на основе наблюдений.</w:t>
            </w:r>
          </w:p>
          <w:p w:rsidR="00080A4B" w:rsidRPr="00E42896" w:rsidRDefault="00080A4B" w:rsidP="00E42896">
            <w:pPr>
              <w:pStyle w:val="Style1"/>
              <w:widowControl/>
              <w:spacing w:line="240" w:lineRule="auto"/>
              <w:ind w:firstLine="601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42896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Человек — часть природы. Зависимость жизни человека от приро</w:t>
            </w:r>
            <w:r w:rsidRPr="00E42896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ды. Этическое и эстетическое значение природы в жизни человека. Освоение человеком законов жизни природы посредством практической деятельности. Народный календарь (приметы, поговорки, пословицы), определяющий сезонный труд людей.    </w:t>
            </w:r>
          </w:p>
          <w:p w:rsidR="00080A4B" w:rsidRPr="00E42896" w:rsidRDefault="00080A4B" w:rsidP="00E42896">
            <w:pPr>
              <w:pStyle w:val="Style1"/>
              <w:widowControl/>
              <w:spacing w:line="240" w:lineRule="auto"/>
              <w:ind w:firstLine="601"/>
              <w:rPr>
                <w:rStyle w:val="FontStyle13"/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  <w:r w:rsidRPr="00E42896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 xml:space="preserve">Положительное и отрицательное влияние деятельности человека на природу (в том числе </w:t>
            </w:r>
            <w:r w:rsidRPr="00E42896">
              <w:rPr>
                <w:rStyle w:val="FontStyle11"/>
                <w:rFonts w:ascii="Times New Roman" w:hAnsi="Times New Roman" w:cs="Times New Roman"/>
                <w:i w:val="0"/>
                <w:sz w:val="24"/>
                <w:szCs w:val="24"/>
              </w:rPr>
              <w:t>на</w:t>
            </w:r>
            <w:r w:rsidRPr="00E42896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2896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примере окружающей местности).   Правила поведения в при</w:t>
            </w:r>
            <w:r w:rsidRPr="00E42896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роде.</w:t>
            </w:r>
            <w:r w:rsidRPr="00E42896">
              <w:rPr>
                <w:rStyle w:val="FontStyle13"/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 xml:space="preserve"> </w:t>
            </w:r>
          </w:p>
          <w:p w:rsidR="00080A4B" w:rsidRPr="00E42896" w:rsidRDefault="00080A4B" w:rsidP="00E42896">
            <w:pPr>
              <w:pStyle w:val="Style1"/>
              <w:widowControl/>
              <w:spacing w:before="2" w:line="240" w:lineRule="auto"/>
              <w:ind w:firstLine="0"/>
              <w:rPr>
                <w:color w:val="FF0000"/>
              </w:rPr>
            </w:pPr>
            <w:r w:rsidRPr="00E42896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Общее представление о строении тела человека. Системы органов (опорно-двигательная, пищеварительная, дыхательная, кровеносная, нервная, органы чувств), их роль в жизнедеятельности организма. Ги</w:t>
            </w:r>
            <w:r w:rsidRPr="00E42896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гиена систем органов. Измерение температуры </w:t>
            </w:r>
            <w:r w:rsidRPr="00E42896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 xml:space="preserve">тела </w:t>
            </w:r>
            <w:r w:rsidRPr="00E42896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человека, частоты пульса.</w:t>
            </w:r>
            <w:r w:rsidRPr="00E42896">
              <w:rPr>
                <w:rStyle w:val="FontStyle13"/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 xml:space="preserve"> </w:t>
            </w:r>
            <w:r w:rsidRPr="00E42896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Личная ответственность каждого человека за состояние сво</w:t>
            </w:r>
            <w:r w:rsidRPr="00E42896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его здоровья и здоровья окружающих его людей. Внимание, забота, уважительное отношение к людям с ограниченными возможностями здоровья, забота о них.</w:t>
            </w:r>
          </w:p>
        </w:tc>
        <w:tc>
          <w:tcPr>
            <w:tcW w:w="7796" w:type="dxa"/>
          </w:tcPr>
          <w:p w:rsidR="00080A4B" w:rsidRPr="00E42896" w:rsidRDefault="00080A4B" w:rsidP="00E42896">
            <w:pPr>
              <w:jc w:val="both"/>
              <w:rPr>
                <w:b/>
              </w:rPr>
            </w:pPr>
            <w:r w:rsidRPr="00E42896">
              <w:rPr>
                <w:b/>
              </w:rPr>
              <w:lastRenderedPageBreak/>
              <w:t xml:space="preserve">Времена года   </w:t>
            </w:r>
          </w:p>
          <w:p w:rsidR="00080A4B" w:rsidRPr="00E42896" w:rsidRDefault="00080A4B" w:rsidP="00E42896">
            <w:pPr>
              <w:jc w:val="both"/>
            </w:pPr>
            <w:r w:rsidRPr="00E42896">
              <w:t>Осень. Признаки осени (листопад, отлет перелетных птиц). Экскурсия в природу.   Зима. Признаки зимы. Весна. Признаки весны.</w:t>
            </w:r>
          </w:p>
          <w:p w:rsidR="00080A4B" w:rsidRPr="00E42896" w:rsidRDefault="00080A4B" w:rsidP="00E42896">
            <w:pPr>
              <w:jc w:val="both"/>
            </w:pPr>
            <w:r w:rsidRPr="00E42896">
              <w:rPr>
                <w:i/>
              </w:rPr>
              <w:t xml:space="preserve"> </w:t>
            </w:r>
            <w:r w:rsidRPr="00E42896">
              <w:t>Лето. Летние месяцы.  Признаки лета.</w:t>
            </w:r>
          </w:p>
        </w:tc>
      </w:tr>
      <w:tr w:rsidR="00080A4B" w:rsidRPr="00E42896" w:rsidTr="0061273C">
        <w:trPr>
          <w:trHeight w:val="2325"/>
        </w:trPr>
        <w:tc>
          <w:tcPr>
            <w:tcW w:w="7088" w:type="dxa"/>
            <w:vMerge/>
          </w:tcPr>
          <w:p w:rsidR="00080A4B" w:rsidRPr="00E42896" w:rsidRDefault="00080A4B" w:rsidP="00E42896">
            <w:pPr>
              <w:rPr>
                <w:color w:val="FF0000"/>
              </w:rPr>
            </w:pPr>
          </w:p>
        </w:tc>
        <w:tc>
          <w:tcPr>
            <w:tcW w:w="7796" w:type="dxa"/>
          </w:tcPr>
          <w:p w:rsidR="00080A4B" w:rsidRPr="00E42896" w:rsidRDefault="00080A4B" w:rsidP="00E42896">
            <w:pPr>
              <w:jc w:val="both"/>
              <w:rPr>
                <w:b/>
              </w:rPr>
            </w:pPr>
            <w:r w:rsidRPr="00E42896">
              <w:rPr>
                <w:b/>
              </w:rPr>
              <w:t>Природа вокруг нас</w:t>
            </w:r>
            <w:r w:rsidRPr="00E42896">
              <w:t xml:space="preserve"> </w:t>
            </w:r>
            <w:r w:rsidRPr="00E42896">
              <w:rPr>
                <w:b/>
              </w:rPr>
              <w:t xml:space="preserve"> </w:t>
            </w:r>
          </w:p>
          <w:p w:rsidR="00080A4B" w:rsidRPr="00E42896" w:rsidRDefault="00080A4B" w:rsidP="00E42896">
            <w:pPr>
              <w:jc w:val="both"/>
            </w:pPr>
            <w:r w:rsidRPr="00E42896">
              <w:t>Растения-живые организмы. Свет, вода, почва- условия  жизни растений.</w:t>
            </w:r>
          </w:p>
          <w:p w:rsidR="00080A4B" w:rsidRPr="00E42896" w:rsidRDefault="00080A4B" w:rsidP="00E42896">
            <w:pPr>
              <w:jc w:val="both"/>
            </w:pPr>
            <w:r w:rsidRPr="00E42896">
              <w:t>Животные – живые организмы. Вода и пища – условия для жизни животных.</w:t>
            </w:r>
          </w:p>
          <w:p w:rsidR="00080A4B" w:rsidRPr="00E42896" w:rsidRDefault="00080A4B" w:rsidP="00E42896">
            <w:pPr>
              <w:jc w:val="both"/>
            </w:pPr>
            <w:r w:rsidRPr="00E42896">
              <w:t>Дикие и одомашненные растения и животные.</w:t>
            </w:r>
          </w:p>
          <w:p w:rsidR="00080A4B" w:rsidRPr="00E42896" w:rsidRDefault="00080A4B" w:rsidP="00E42896">
            <w:pPr>
              <w:jc w:val="both"/>
            </w:pPr>
            <w:r w:rsidRPr="00E42896">
              <w:t>Уход за одомашненными растениями и животными. Их многообразие и полезные свойства. Использование человеком богатств природы (солнце, ветер, вода, дикие растения, животные). Правила поведения в лесу, на реке. Бережное отношение к окружающему миру.</w:t>
            </w:r>
          </w:p>
        </w:tc>
      </w:tr>
      <w:tr w:rsidR="00080A4B" w:rsidRPr="00E42896" w:rsidTr="0061273C">
        <w:trPr>
          <w:trHeight w:val="146"/>
        </w:trPr>
        <w:tc>
          <w:tcPr>
            <w:tcW w:w="7088" w:type="dxa"/>
            <w:vMerge/>
          </w:tcPr>
          <w:p w:rsidR="00080A4B" w:rsidRPr="00E42896" w:rsidRDefault="00080A4B" w:rsidP="00E42896">
            <w:pPr>
              <w:rPr>
                <w:color w:val="FF0000"/>
              </w:rPr>
            </w:pPr>
          </w:p>
        </w:tc>
        <w:tc>
          <w:tcPr>
            <w:tcW w:w="7796" w:type="dxa"/>
          </w:tcPr>
          <w:p w:rsidR="00080A4B" w:rsidRPr="00E42896" w:rsidRDefault="00080A4B" w:rsidP="00E42896">
            <w:pPr>
              <w:jc w:val="both"/>
              <w:rPr>
                <w:b/>
              </w:rPr>
            </w:pPr>
            <w:r w:rsidRPr="00E42896">
              <w:rPr>
                <w:b/>
              </w:rPr>
              <w:t xml:space="preserve">Природа живая и неживая  </w:t>
            </w:r>
          </w:p>
          <w:p w:rsidR="00080A4B" w:rsidRPr="00E42896" w:rsidRDefault="00080A4B" w:rsidP="00E42896">
            <w:pPr>
              <w:jc w:val="both"/>
              <w:rPr>
                <w:b/>
              </w:rPr>
            </w:pPr>
            <w:r w:rsidRPr="00E42896">
              <w:rPr>
                <w:b/>
              </w:rPr>
              <w:t xml:space="preserve">Единство живого и неживого  </w:t>
            </w:r>
          </w:p>
          <w:p w:rsidR="00080A4B" w:rsidRPr="00E42896" w:rsidRDefault="00080A4B" w:rsidP="00E42896">
            <w:pPr>
              <w:jc w:val="both"/>
            </w:pPr>
            <w:r w:rsidRPr="00E42896">
              <w:t>Природа- это весь многообразный мир, который окружает человека и может существовать без его участия. Знакомство с природными объектами и изделиями (искусственными предметами).</w:t>
            </w:r>
          </w:p>
          <w:p w:rsidR="00080A4B" w:rsidRPr="00E42896" w:rsidRDefault="00080A4B" w:rsidP="00E42896">
            <w:pPr>
              <w:jc w:val="both"/>
            </w:pPr>
            <w:r w:rsidRPr="00E42896">
              <w:t>Живая и неживая природа. Примеры явлений природы: смена времен года, смена времени суток, ветер, дождь). Состояние воды, её значение для живых организмов, человека.</w:t>
            </w:r>
          </w:p>
          <w:p w:rsidR="00080A4B" w:rsidRPr="00E42896" w:rsidRDefault="00080A4B" w:rsidP="00E42896">
            <w:pPr>
              <w:jc w:val="both"/>
            </w:pPr>
            <w:r w:rsidRPr="00E42896">
              <w:t>Полезные ископаемые родного края, их значение в хозяйстве, бережное отношение к полезным ископаемым. Растения, их разнообразие. Части растения (корень, стебель, лист, цветок, плод, семя). Условия, необходимые для жизни растения (свет, тепло, воздух, вода). Дикорастущие растения (на примере растений своей местности).</w:t>
            </w:r>
          </w:p>
          <w:p w:rsidR="00080A4B" w:rsidRPr="00E42896" w:rsidRDefault="00080A4B" w:rsidP="00E42896">
            <w:pPr>
              <w:jc w:val="both"/>
            </w:pPr>
            <w:r w:rsidRPr="00E42896">
              <w:t>Роль растений в природе и жизни людей, бережное отношение человека к растениям. Животные, их разнообразие. Условия, необходимые для жизни животных (воздух, вода, тепло, пища).  Насекомые, рыбы, птицы, звери (на примере животных своей местности), их отличия.</w:t>
            </w:r>
          </w:p>
          <w:p w:rsidR="00080A4B" w:rsidRPr="00E42896" w:rsidRDefault="00080A4B" w:rsidP="00E42896">
            <w:pPr>
              <w:jc w:val="both"/>
            </w:pPr>
            <w:r w:rsidRPr="00E42896">
              <w:t>Роль животных в природе и жизни людей, бережное отношение человека к животным.</w:t>
            </w:r>
          </w:p>
          <w:p w:rsidR="00080A4B" w:rsidRPr="00E42896" w:rsidRDefault="00080A4B" w:rsidP="00E42896">
            <w:pPr>
              <w:jc w:val="both"/>
            </w:pPr>
            <w:r w:rsidRPr="00E42896">
              <w:t>Погода. Её составляющие (температура воздуха, облачность, осадки, ветер).</w:t>
            </w:r>
          </w:p>
          <w:p w:rsidR="00080A4B" w:rsidRPr="00E42896" w:rsidRDefault="00080A4B" w:rsidP="00E42896">
            <w:pPr>
              <w:jc w:val="both"/>
            </w:pPr>
            <w:r w:rsidRPr="00E42896">
              <w:t>Воздух, вода, их свойства, значение для живых организмов, человека.</w:t>
            </w:r>
          </w:p>
        </w:tc>
      </w:tr>
      <w:tr w:rsidR="00080A4B" w:rsidRPr="00E42896" w:rsidTr="0061273C">
        <w:trPr>
          <w:trHeight w:val="2588"/>
        </w:trPr>
        <w:tc>
          <w:tcPr>
            <w:tcW w:w="7088" w:type="dxa"/>
            <w:vMerge/>
            <w:shd w:val="clear" w:color="auto" w:fill="auto"/>
          </w:tcPr>
          <w:p w:rsidR="00080A4B" w:rsidRPr="00E42896" w:rsidRDefault="00080A4B" w:rsidP="00E42896">
            <w:pPr>
              <w:rPr>
                <w:color w:val="FF0000"/>
              </w:rPr>
            </w:pPr>
          </w:p>
        </w:tc>
        <w:tc>
          <w:tcPr>
            <w:tcW w:w="7796" w:type="dxa"/>
          </w:tcPr>
          <w:p w:rsidR="00080A4B" w:rsidRPr="00E42896" w:rsidRDefault="00080A4B" w:rsidP="00E42896">
            <w:pPr>
              <w:jc w:val="both"/>
              <w:rPr>
                <w:b/>
              </w:rPr>
            </w:pPr>
            <w:r w:rsidRPr="00E42896">
              <w:rPr>
                <w:b/>
              </w:rPr>
              <w:t xml:space="preserve">Человек – часть природы  </w:t>
            </w:r>
          </w:p>
          <w:p w:rsidR="00080A4B" w:rsidRPr="00E42896" w:rsidRDefault="00080A4B" w:rsidP="00E42896">
            <w:pPr>
              <w:jc w:val="both"/>
            </w:pPr>
            <w:r w:rsidRPr="00E42896">
              <w:t>Природа-источник удовлетворения потребности людей.</w:t>
            </w:r>
          </w:p>
          <w:p w:rsidR="00080A4B" w:rsidRPr="00E42896" w:rsidRDefault="00080A4B" w:rsidP="00E42896">
            <w:pPr>
              <w:jc w:val="both"/>
            </w:pPr>
            <w:r w:rsidRPr="00E42896">
              <w:t>Зависимость жизни человека от природы. Положительное и отрицательное влияние человека на природу (в том числе на примере окружающей местности).</w:t>
            </w:r>
          </w:p>
          <w:p w:rsidR="00080A4B" w:rsidRPr="00E42896" w:rsidRDefault="00080A4B" w:rsidP="00E42896">
            <w:pPr>
              <w:jc w:val="both"/>
            </w:pPr>
            <w:r w:rsidRPr="00E42896">
              <w:t xml:space="preserve">Правила поведения в природе. </w:t>
            </w:r>
          </w:p>
          <w:p w:rsidR="00080A4B" w:rsidRPr="00E42896" w:rsidRDefault="00080A4B" w:rsidP="00E42896">
            <w:pPr>
              <w:jc w:val="both"/>
            </w:pPr>
            <w:r w:rsidRPr="00E42896">
              <w:t>Охрана природных богатств: воды, воздуха, растительного и животного мира.</w:t>
            </w:r>
          </w:p>
          <w:p w:rsidR="00080A4B" w:rsidRPr="00E42896" w:rsidRDefault="00080A4B" w:rsidP="00E42896">
            <w:pPr>
              <w:jc w:val="both"/>
            </w:pPr>
            <w:r w:rsidRPr="00E42896">
              <w:t>Заповедники, национальные парки, их роль в охране природы. Красная книга России, её значение, отдельные представители растений и животных Красной книги.</w:t>
            </w:r>
          </w:p>
        </w:tc>
      </w:tr>
      <w:tr w:rsidR="00080A4B" w:rsidRPr="00E42896" w:rsidTr="0061273C">
        <w:trPr>
          <w:trHeight w:val="275"/>
        </w:trPr>
        <w:tc>
          <w:tcPr>
            <w:tcW w:w="7088" w:type="dxa"/>
            <w:vMerge/>
            <w:shd w:val="clear" w:color="auto" w:fill="auto"/>
          </w:tcPr>
          <w:p w:rsidR="00080A4B" w:rsidRPr="00E42896" w:rsidRDefault="00080A4B" w:rsidP="00E42896">
            <w:pPr>
              <w:rPr>
                <w:color w:val="FF0000"/>
              </w:rPr>
            </w:pPr>
          </w:p>
        </w:tc>
        <w:tc>
          <w:tcPr>
            <w:tcW w:w="7796" w:type="dxa"/>
          </w:tcPr>
          <w:p w:rsidR="00080A4B" w:rsidRPr="00E42896" w:rsidRDefault="00080A4B" w:rsidP="00E42896">
            <w:pPr>
              <w:jc w:val="both"/>
              <w:rPr>
                <w:b/>
              </w:rPr>
            </w:pPr>
            <w:r w:rsidRPr="00E42896">
              <w:rPr>
                <w:b/>
              </w:rPr>
              <w:t xml:space="preserve">Тело человека  </w:t>
            </w:r>
          </w:p>
          <w:p w:rsidR="00080A4B" w:rsidRPr="00E42896" w:rsidRDefault="00080A4B" w:rsidP="00E42896">
            <w:pPr>
              <w:jc w:val="both"/>
            </w:pPr>
            <w:r w:rsidRPr="00E42896">
              <w:t xml:space="preserve">Система органов человека, их роль в жизнедеятельности организма. Гигиена систем органов. Правила измерения температуры тела человека. Телефоны экстренной помощи. </w:t>
            </w:r>
          </w:p>
        </w:tc>
      </w:tr>
      <w:tr w:rsidR="00080A4B" w:rsidRPr="00E42896" w:rsidTr="0061273C">
        <w:trPr>
          <w:trHeight w:val="146"/>
        </w:trPr>
        <w:tc>
          <w:tcPr>
            <w:tcW w:w="7088" w:type="dxa"/>
            <w:vMerge/>
            <w:shd w:val="clear" w:color="auto" w:fill="auto"/>
          </w:tcPr>
          <w:p w:rsidR="00080A4B" w:rsidRPr="00E42896" w:rsidRDefault="00080A4B" w:rsidP="00E42896">
            <w:pPr>
              <w:rPr>
                <w:color w:val="FF0000"/>
              </w:rPr>
            </w:pPr>
          </w:p>
        </w:tc>
        <w:tc>
          <w:tcPr>
            <w:tcW w:w="7796" w:type="dxa"/>
          </w:tcPr>
          <w:p w:rsidR="00080A4B" w:rsidRPr="00E42896" w:rsidRDefault="00080A4B" w:rsidP="00E42896">
            <w:pPr>
              <w:jc w:val="both"/>
              <w:rPr>
                <w:b/>
              </w:rPr>
            </w:pPr>
            <w:r w:rsidRPr="00E42896">
              <w:rPr>
                <w:b/>
              </w:rPr>
              <w:t xml:space="preserve">Наша страна на карте и глобусе  </w:t>
            </w:r>
          </w:p>
          <w:p w:rsidR="00080A4B" w:rsidRPr="00E42896" w:rsidRDefault="00080A4B" w:rsidP="00E42896">
            <w:pPr>
              <w:jc w:val="both"/>
            </w:pPr>
            <w:r w:rsidRPr="00E42896">
              <w:t>Солнце- ближайшая к нам звезда, источник света и тепла для всего живого на Земле.  Земля- планета, общее представление о форме и размерах Земли. Глобус как модель Земли.</w:t>
            </w:r>
          </w:p>
          <w:p w:rsidR="00080A4B" w:rsidRPr="00E42896" w:rsidRDefault="00080A4B" w:rsidP="00E42896">
            <w:pPr>
              <w:jc w:val="both"/>
            </w:pPr>
            <w:r w:rsidRPr="00E42896">
              <w:t xml:space="preserve">Водоемы, их разнообразие (море, река), использование человеком. Времена года, их особенности. </w:t>
            </w:r>
          </w:p>
          <w:p w:rsidR="00080A4B" w:rsidRPr="00E42896" w:rsidRDefault="00080A4B" w:rsidP="00E42896">
            <w:pPr>
              <w:jc w:val="both"/>
            </w:pPr>
            <w:r w:rsidRPr="00E42896">
              <w:t>Формы земной поверхности: равнины. Горы, холмы, овраги. Особенности поверхности родного края.</w:t>
            </w:r>
          </w:p>
          <w:p w:rsidR="00080A4B" w:rsidRPr="00E42896" w:rsidRDefault="00080A4B" w:rsidP="00E42896">
            <w:pPr>
              <w:jc w:val="both"/>
            </w:pPr>
          </w:p>
        </w:tc>
      </w:tr>
      <w:tr w:rsidR="00080A4B" w:rsidRPr="00E42896" w:rsidTr="0061273C">
        <w:trPr>
          <w:trHeight w:val="431"/>
        </w:trPr>
        <w:tc>
          <w:tcPr>
            <w:tcW w:w="14884" w:type="dxa"/>
            <w:gridSpan w:val="2"/>
            <w:tcBorders>
              <w:top w:val="nil"/>
            </w:tcBorders>
            <w:shd w:val="clear" w:color="auto" w:fill="auto"/>
          </w:tcPr>
          <w:p w:rsidR="00080A4B" w:rsidRPr="00E42896" w:rsidRDefault="00080A4B" w:rsidP="00E42896">
            <w:pPr>
              <w:jc w:val="center"/>
              <w:rPr>
                <w:b/>
              </w:rPr>
            </w:pPr>
            <w:r w:rsidRPr="00E42896">
              <w:rPr>
                <w:b/>
              </w:rPr>
              <w:t>Человек и общество (25 ч)</w:t>
            </w:r>
          </w:p>
          <w:p w:rsidR="00080A4B" w:rsidRPr="00E42896" w:rsidRDefault="00080A4B" w:rsidP="00E42896">
            <w:pPr>
              <w:jc w:val="center"/>
              <w:rPr>
                <w:b/>
              </w:rPr>
            </w:pPr>
            <w:r w:rsidRPr="00E42896">
              <w:rPr>
                <w:b/>
              </w:rPr>
              <w:t>Правила безопасной жизни (8 ч)</w:t>
            </w:r>
          </w:p>
        </w:tc>
      </w:tr>
      <w:tr w:rsidR="00080A4B" w:rsidRPr="00E42896" w:rsidTr="0061273C">
        <w:trPr>
          <w:trHeight w:val="146"/>
        </w:trPr>
        <w:tc>
          <w:tcPr>
            <w:tcW w:w="7088" w:type="dxa"/>
            <w:vMerge w:val="restart"/>
            <w:shd w:val="clear" w:color="auto" w:fill="auto"/>
          </w:tcPr>
          <w:p w:rsidR="00080A4B" w:rsidRPr="00E42896" w:rsidRDefault="00080A4B" w:rsidP="00E42896">
            <w:pPr>
              <w:pStyle w:val="a3"/>
              <w:jc w:val="both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E42896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Человек и общество</w:t>
            </w:r>
          </w:p>
          <w:p w:rsidR="00080A4B" w:rsidRPr="00E42896" w:rsidRDefault="00080A4B" w:rsidP="00E42896">
            <w:pPr>
              <w:pStyle w:val="a3"/>
              <w:jc w:val="both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42896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Общество — совокупность людей, которые объединены общей куль</w:t>
            </w:r>
            <w:r w:rsidRPr="00E42896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турой и связаны друг с другом совместной деятельностью во имя общей цели. Духовно-нравственные и культурные ценности — основа жизнеспо</w:t>
            </w:r>
            <w:r w:rsidRPr="00E42896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собности общества.</w:t>
            </w:r>
          </w:p>
          <w:p w:rsidR="00080A4B" w:rsidRPr="00E42896" w:rsidRDefault="00080A4B" w:rsidP="00E42896">
            <w:pPr>
              <w:pStyle w:val="a3"/>
              <w:jc w:val="both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42896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Человек — член общества, носитель и создатель культуры. Понимание того, как складывается и развивается культура общества и каждого её члена. Общее представление о вкладе в культуру человечества традиций и религиозных воззрений разных народов. Взаимоотношения человека с другими людьми. Культура общения с представителями разных нацио</w:t>
            </w:r>
            <w:r w:rsidRPr="00E42896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альностей, социальных групп: проявление уважения, взаимопомощи,умения прислушиваться к чужому мнению. Внутренний мир человека: общее представление о человеческих свойствах и качествах.</w:t>
            </w:r>
          </w:p>
          <w:p w:rsidR="00080A4B" w:rsidRPr="00E42896" w:rsidRDefault="00080A4B" w:rsidP="00E42896">
            <w:pPr>
              <w:pStyle w:val="a3"/>
              <w:jc w:val="both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42896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Семья — самое близкое окружение человека. Семейные традиции. Взаимоотношения в семье и взаимопомощь членов семьи. Оказание посильной помощи взрослым. Забота о детях, престарелых, боль</w:t>
            </w:r>
            <w:r w:rsidRPr="00E42896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ых — долг каждого человека. Хозяйство семьи. Родословная. Имена и фамилии членов семьи. Составление схемы родословного древа, истории семьи. Духовно-нравственные ценности в семейной культуре народов России и мира.</w:t>
            </w:r>
          </w:p>
          <w:p w:rsidR="00080A4B" w:rsidRPr="00E42896" w:rsidRDefault="00080A4B" w:rsidP="00E42896">
            <w:pPr>
              <w:pStyle w:val="a3"/>
              <w:jc w:val="both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42896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Младший школьник. Правила поведения в школе, на уроке. Обраще</w:t>
            </w:r>
            <w:r w:rsidRPr="00E42896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ие к учителю. Классный, школьный коллектив, совместная учёба, игры, отдых. Составление режима дня школьника.</w:t>
            </w:r>
          </w:p>
          <w:p w:rsidR="00080A4B" w:rsidRPr="00E42896" w:rsidRDefault="00080A4B" w:rsidP="00E42896">
            <w:pPr>
              <w:pStyle w:val="a3"/>
              <w:jc w:val="both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42896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Друзья, взаимоотношения между ними: ценность дружбы, согласия, взаимной помощи. Правила взаимоотношений со взрослыми, сверстника</w:t>
            </w:r>
            <w:r w:rsidRPr="00E42896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ми, культура поведения в школе и других общественных местах. Внимание к сверстникам, одноклассникам, плохо владеющим русским языком, по</w:t>
            </w:r>
            <w:r w:rsidRPr="00E42896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мощь им в ориентации в учебной </w:t>
            </w:r>
            <w:r w:rsidRPr="00E42896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 xml:space="preserve">среде </w:t>
            </w:r>
            <w:r w:rsidRPr="00E42896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и окружающей обстановке.</w:t>
            </w:r>
          </w:p>
          <w:p w:rsidR="00080A4B" w:rsidRPr="00E42896" w:rsidRDefault="00080A4B" w:rsidP="00E42896">
            <w:pPr>
              <w:pStyle w:val="a3"/>
              <w:jc w:val="both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42896">
              <w:t xml:space="preserve">Значение труда в жизни человека и общества. Трудолюбие как общественно значимая ценность в культуре народов России и </w:t>
            </w:r>
            <w:r w:rsidRPr="00E42896">
              <w:lastRenderedPageBreak/>
              <w:t>мира. Профессии людей. Личная ответственность человека за результаты своего труда и профессиональное мастерство.</w:t>
            </w:r>
          </w:p>
          <w:p w:rsidR="00080A4B" w:rsidRPr="00E42896" w:rsidRDefault="00080A4B" w:rsidP="00E42896">
            <w:pPr>
              <w:pStyle w:val="a3"/>
              <w:jc w:val="both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42896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 xml:space="preserve">Общественный транспорт. Транспорт </w:t>
            </w:r>
            <w:r w:rsidRPr="00E42896">
              <w:rPr>
                <w:rStyle w:val="FontStyle11"/>
                <w:rFonts w:ascii="Times New Roman" w:hAnsi="Times New Roman" w:cs="Times New Roman"/>
                <w:i w:val="0"/>
                <w:sz w:val="24"/>
                <w:szCs w:val="24"/>
              </w:rPr>
              <w:t>города</w:t>
            </w:r>
            <w:r w:rsidRPr="00E42896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2896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или села. Наземный, воз</w:t>
            </w:r>
            <w:r w:rsidRPr="00E42896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душный и водный транспорт. Правила пользования транспортом.    </w:t>
            </w:r>
          </w:p>
          <w:p w:rsidR="00080A4B" w:rsidRPr="00E42896" w:rsidRDefault="00080A4B" w:rsidP="00E42896">
            <w:pPr>
              <w:pStyle w:val="a3"/>
              <w:jc w:val="both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42896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Средства связи: радио,                                                                                                                                                                                 телевидение, пресса, Интер</w:t>
            </w:r>
            <w:r w:rsidRPr="00E42896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ет. Избирательность при пользовании средствами массовой информации в целях сохранения духовно-нравственного здоровья.</w:t>
            </w:r>
          </w:p>
          <w:p w:rsidR="00080A4B" w:rsidRPr="00E42896" w:rsidRDefault="00080A4B" w:rsidP="00E42896">
            <w:pPr>
              <w:pStyle w:val="a3"/>
              <w:jc w:val="both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42896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Наша Родина — Россия, Российская Федерация. Ценностно-смысло</w:t>
            </w:r>
            <w:r w:rsidRPr="00E42896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вое содержание понятий: Родина. Отечество, Отчизна. Государственная символика России: Государственный герб России, Государственный флаг России, Государственный гимн России; правила поведения при прослушивании гимна.  </w:t>
            </w:r>
          </w:p>
          <w:p w:rsidR="00080A4B" w:rsidRPr="00E42896" w:rsidRDefault="00080A4B" w:rsidP="00E42896">
            <w:pPr>
              <w:pStyle w:val="a3"/>
              <w:jc w:val="both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42896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Россия на карте, государственная граница России.</w:t>
            </w:r>
          </w:p>
          <w:p w:rsidR="00080A4B" w:rsidRPr="00E42896" w:rsidRDefault="00080A4B" w:rsidP="00E42896">
            <w:pPr>
              <w:pStyle w:val="a3"/>
              <w:jc w:val="both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42896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Москва — столица России. Святыни Москвы — святыни России. До</w:t>
            </w:r>
            <w:r w:rsidRPr="00E42896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стопримечательности Москвы: Кремль, Красная площадь, Большой театр и др. Характеристика отдельных исторических событий, связанных с Мо</w:t>
            </w:r>
            <w:r w:rsidRPr="00E42896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сквой (основание Москвы, строительство Кремля и др.). Герб Москвы. Расположение Москвы на карте.</w:t>
            </w:r>
          </w:p>
          <w:p w:rsidR="00080A4B" w:rsidRPr="00E42896" w:rsidRDefault="00080A4B" w:rsidP="00E42896">
            <w:pPr>
              <w:pStyle w:val="a3"/>
              <w:jc w:val="both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42896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Города России. Санкт-Петербург: достопримечательности (Зимний дво</w:t>
            </w:r>
            <w:r w:rsidRPr="00E42896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рец, памятник Петру I — Медный всадник, разводные мосты через Неву и др.), города Золотого кольца России (по выбору). </w:t>
            </w:r>
          </w:p>
          <w:p w:rsidR="00080A4B" w:rsidRPr="00E42896" w:rsidRDefault="00080A4B" w:rsidP="00E42896">
            <w:pPr>
              <w:pStyle w:val="a3"/>
              <w:jc w:val="both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42896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Страны и народы мира. Общее представление о многообразии стран, народов, религий на Земле. Знакомство с 3-4 (несколькими) странами (с контрастными особенностями): назва</w:t>
            </w:r>
            <w:r w:rsidRPr="00E42896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ие, расположение на политической карте, столица, главные достопри</w:t>
            </w:r>
            <w:r w:rsidRPr="00E42896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мечательности.  </w:t>
            </w:r>
          </w:p>
          <w:p w:rsidR="00080A4B" w:rsidRPr="00E42896" w:rsidRDefault="00080A4B" w:rsidP="00E42896">
            <w:pPr>
              <w:pStyle w:val="a3"/>
              <w:jc w:val="both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E42896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Правила безопасной жизни</w:t>
            </w:r>
          </w:p>
          <w:p w:rsidR="00080A4B" w:rsidRPr="00E42896" w:rsidRDefault="00080A4B" w:rsidP="00E42896">
            <w:pPr>
              <w:pStyle w:val="a3"/>
              <w:jc w:val="both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42896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Ценность здоровья и здорового образа жизни.</w:t>
            </w:r>
          </w:p>
          <w:p w:rsidR="00080A4B" w:rsidRPr="00E42896" w:rsidRDefault="00080A4B" w:rsidP="00E42896">
            <w:pPr>
              <w:pStyle w:val="a3"/>
              <w:jc w:val="both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42896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Режим дня школьника, чередование труда и отдыха в режиме дня; личная гигиена. Физическая культура, закаливание, игры на воздухе как условие сохранения и укрепления здоровья.</w:t>
            </w:r>
          </w:p>
          <w:p w:rsidR="00080A4B" w:rsidRPr="00E42896" w:rsidRDefault="00080A4B" w:rsidP="00E42896">
            <w:pPr>
              <w:pStyle w:val="a3"/>
              <w:jc w:val="both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42896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 xml:space="preserve">Личная ответственность каждого человека за сохранение и </w:t>
            </w:r>
            <w:r w:rsidRPr="00E42896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укрепле</w:t>
            </w:r>
            <w:r w:rsidRPr="00E42896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ие своего физического и нравственного здоровья. Номера телефонов экстренной помощи. Первая помощь при лёгких травмах (ушиб, порез, ожог), обмораживании, перегреве.</w:t>
            </w:r>
          </w:p>
          <w:p w:rsidR="00080A4B" w:rsidRPr="00E42896" w:rsidRDefault="00080A4B" w:rsidP="00E42896">
            <w:pPr>
              <w:pStyle w:val="a3"/>
              <w:jc w:val="both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42896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Правила пожарной без</w:t>
            </w:r>
            <w:r w:rsidRPr="00E42896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опасности, основные правила обращения с газом, электричеством, водой.  </w:t>
            </w:r>
          </w:p>
          <w:p w:rsidR="00080A4B" w:rsidRPr="00E42896" w:rsidRDefault="00080A4B" w:rsidP="00E42896">
            <w:pPr>
              <w:pStyle w:val="a3"/>
              <w:jc w:val="both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42896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 xml:space="preserve">Правила безопасного поведения в природе.  </w:t>
            </w:r>
          </w:p>
          <w:p w:rsidR="00080A4B" w:rsidRPr="00E42896" w:rsidRDefault="00080A4B" w:rsidP="00E42896">
            <w:pPr>
              <w:pStyle w:val="a3"/>
              <w:jc w:val="both"/>
            </w:pPr>
            <w:r w:rsidRPr="00E42896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Забота о здоровье и безопасности окружающих людей — нравственный долг каждого человека.</w:t>
            </w:r>
          </w:p>
        </w:tc>
        <w:tc>
          <w:tcPr>
            <w:tcW w:w="7796" w:type="dxa"/>
          </w:tcPr>
          <w:p w:rsidR="00080A4B" w:rsidRPr="00E42896" w:rsidRDefault="00080A4B" w:rsidP="00E42896">
            <w:pPr>
              <w:jc w:val="both"/>
              <w:rPr>
                <w:b/>
              </w:rPr>
            </w:pPr>
            <w:r w:rsidRPr="00E42896">
              <w:rPr>
                <w:b/>
              </w:rPr>
              <w:lastRenderedPageBreak/>
              <w:t xml:space="preserve">Я- школьник  </w:t>
            </w:r>
          </w:p>
          <w:p w:rsidR="00080A4B" w:rsidRPr="00E42896" w:rsidRDefault="00080A4B" w:rsidP="00E42896">
            <w:pPr>
              <w:jc w:val="both"/>
            </w:pPr>
            <w:r w:rsidRPr="00E42896">
              <w:lastRenderedPageBreak/>
              <w:t>Школьник и его жизнь в школе. Правила поведения в школе, на уроке. Обращение к учителю. Режим дня школьника, чередование труда и отдыха в режиме дня.</w:t>
            </w:r>
          </w:p>
          <w:p w:rsidR="00080A4B" w:rsidRPr="00E42896" w:rsidRDefault="00080A4B" w:rsidP="00E42896">
            <w:pPr>
              <w:jc w:val="both"/>
              <w:rPr>
                <w:color w:val="FF0000"/>
              </w:rPr>
            </w:pPr>
            <w:r w:rsidRPr="00E42896">
              <w:t xml:space="preserve"> Друзья, взаимоотношения между ними.</w:t>
            </w:r>
            <w:r w:rsidRPr="00E42896">
              <w:rPr>
                <w:color w:val="FF0000"/>
              </w:rPr>
              <w:t xml:space="preserve"> </w:t>
            </w:r>
          </w:p>
        </w:tc>
      </w:tr>
      <w:tr w:rsidR="00080A4B" w:rsidRPr="00E42896" w:rsidTr="0061273C">
        <w:trPr>
          <w:trHeight w:val="146"/>
        </w:trPr>
        <w:tc>
          <w:tcPr>
            <w:tcW w:w="7088" w:type="dxa"/>
            <w:vMerge/>
            <w:shd w:val="clear" w:color="auto" w:fill="auto"/>
          </w:tcPr>
          <w:p w:rsidR="00080A4B" w:rsidRPr="00E42896" w:rsidRDefault="00080A4B" w:rsidP="00E42896">
            <w:pPr>
              <w:rPr>
                <w:color w:val="FF0000"/>
              </w:rPr>
            </w:pPr>
          </w:p>
        </w:tc>
        <w:tc>
          <w:tcPr>
            <w:tcW w:w="7796" w:type="dxa"/>
          </w:tcPr>
          <w:p w:rsidR="00080A4B" w:rsidRPr="00E42896" w:rsidRDefault="00080A4B" w:rsidP="00E42896">
            <w:pPr>
              <w:jc w:val="both"/>
              <w:rPr>
                <w:b/>
              </w:rPr>
            </w:pPr>
            <w:r w:rsidRPr="00E42896">
              <w:rPr>
                <w:b/>
              </w:rPr>
              <w:t xml:space="preserve">Правила безопасной жизнедеятельности   </w:t>
            </w:r>
          </w:p>
          <w:p w:rsidR="00080A4B" w:rsidRPr="00E42896" w:rsidRDefault="00080A4B" w:rsidP="00E42896">
            <w:pPr>
              <w:jc w:val="both"/>
            </w:pPr>
            <w:r w:rsidRPr="00E42896">
              <w:t xml:space="preserve">Личная гигиена школьника.  </w:t>
            </w:r>
          </w:p>
          <w:p w:rsidR="00080A4B" w:rsidRPr="00E42896" w:rsidRDefault="00080A4B" w:rsidP="00E42896">
            <w:pPr>
              <w:jc w:val="both"/>
            </w:pPr>
            <w:r w:rsidRPr="00E42896">
              <w:t xml:space="preserve">Дорога от дома до школы. Правила безопасного поведения на дорогах в разное время года.  </w:t>
            </w:r>
          </w:p>
          <w:p w:rsidR="00080A4B" w:rsidRPr="00E42896" w:rsidRDefault="00080A4B" w:rsidP="00E42896">
            <w:pPr>
              <w:jc w:val="both"/>
            </w:pPr>
            <w:r w:rsidRPr="00E42896">
              <w:t>Правила противопожарной безопасности, основные правила обращения с газом, электричеством, водой.</w:t>
            </w:r>
          </w:p>
          <w:p w:rsidR="00080A4B" w:rsidRPr="00E42896" w:rsidRDefault="00080A4B" w:rsidP="00E42896">
            <w:pPr>
              <w:pStyle w:val="a3"/>
              <w:jc w:val="both"/>
            </w:pPr>
            <w:r w:rsidRPr="00E42896">
              <w:t>Физическая культура, закаливание как условия сохранения и укрепления здоровья.</w:t>
            </w:r>
          </w:p>
          <w:p w:rsidR="00080A4B" w:rsidRPr="00E42896" w:rsidRDefault="00080A4B" w:rsidP="00E42896">
            <w:pPr>
              <w:jc w:val="both"/>
            </w:pPr>
          </w:p>
          <w:p w:rsidR="00080A4B" w:rsidRPr="00E42896" w:rsidRDefault="00080A4B" w:rsidP="00E42896">
            <w:pPr>
              <w:jc w:val="both"/>
            </w:pPr>
            <w:r w:rsidRPr="00E42896">
              <w:t xml:space="preserve"> </w:t>
            </w:r>
          </w:p>
          <w:p w:rsidR="00080A4B" w:rsidRPr="00E42896" w:rsidRDefault="00080A4B" w:rsidP="00E42896">
            <w:pPr>
              <w:jc w:val="both"/>
            </w:pPr>
          </w:p>
          <w:p w:rsidR="00080A4B" w:rsidRPr="00E42896" w:rsidRDefault="00080A4B" w:rsidP="00E42896">
            <w:pPr>
              <w:jc w:val="both"/>
            </w:pPr>
          </w:p>
        </w:tc>
      </w:tr>
      <w:tr w:rsidR="00080A4B" w:rsidRPr="00E42896" w:rsidTr="0061273C">
        <w:trPr>
          <w:trHeight w:val="365"/>
        </w:trPr>
        <w:tc>
          <w:tcPr>
            <w:tcW w:w="7088" w:type="dxa"/>
            <w:vMerge/>
            <w:shd w:val="clear" w:color="auto" w:fill="auto"/>
          </w:tcPr>
          <w:p w:rsidR="00080A4B" w:rsidRPr="00E42896" w:rsidRDefault="00080A4B" w:rsidP="00E42896">
            <w:pPr>
              <w:rPr>
                <w:color w:val="FF0000"/>
              </w:rPr>
            </w:pPr>
          </w:p>
        </w:tc>
        <w:tc>
          <w:tcPr>
            <w:tcW w:w="7796" w:type="dxa"/>
          </w:tcPr>
          <w:p w:rsidR="00080A4B" w:rsidRPr="00E42896" w:rsidRDefault="00080A4B" w:rsidP="00E42896">
            <w:pPr>
              <w:jc w:val="both"/>
              <w:rPr>
                <w:b/>
              </w:rPr>
            </w:pPr>
            <w:r w:rsidRPr="00E42896">
              <w:rPr>
                <w:b/>
              </w:rPr>
              <w:t xml:space="preserve">Моя Родина   </w:t>
            </w:r>
          </w:p>
          <w:p w:rsidR="00080A4B" w:rsidRPr="00E42896" w:rsidRDefault="00080A4B" w:rsidP="00E42896">
            <w:pPr>
              <w:jc w:val="both"/>
            </w:pPr>
            <w:r w:rsidRPr="00E42896">
              <w:t xml:space="preserve">Название родной страны. Государственный флаг России. Москва – столица России. </w:t>
            </w:r>
          </w:p>
          <w:p w:rsidR="00080A4B" w:rsidRPr="00E42896" w:rsidRDefault="00080A4B" w:rsidP="00E42896">
            <w:pPr>
              <w:jc w:val="both"/>
            </w:pPr>
            <w:r w:rsidRPr="00E42896">
              <w:t xml:space="preserve">Праздник в жизни общества как средство укрепления общественной солидарности и упрочения духовно-нравственных связей между соотечественниками. Новый год, Рождество, День защитника Отечества и др. </w:t>
            </w:r>
          </w:p>
          <w:p w:rsidR="00080A4B" w:rsidRPr="00E42896" w:rsidRDefault="00080A4B" w:rsidP="00E42896">
            <w:pPr>
              <w:jc w:val="both"/>
            </w:pPr>
            <w:r w:rsidRPr="00E42896">
              <w:t>Экскурсия к  достопримечательности родного города.</w:t>
            </w:r>
          </w:p>
        </w:tc>
      </w:tr>
      <w:tr w:rsidR="00080A4B" w:rsidRPr="00E42896" w:rsidTr="0061273C">
        <w:trPr>
          <w:trHeight w:val="1835"/>
        </w:trPr>
        <w:tc>
          <w:tcPr>
            <w:tcW w:w="7088" w:type="dxa"/>
            <w:vMerge/>
            <w:shd w:val="clear" w:color="auto" w:fill="auto"/>
          </w:tcPr>
          <w:p w:rsidR="00080A4B" w:rsidRPr="00E42896" w:rsidRDefault="00080A4B" w:rsidP="00E42896">
            <w:pPr>
              <w:rPr>
                <w:color w:val="FF0000"/>
              </w:rPr>
            </w:pPr>
          </w:p>
        </w:tc>
        <w:tc>
          <w:tcPr>
            <w:tcW w:w="7796" w:type="dxa"/>
          </w:tcPr>
          <w:p w:rsidR="00080A4B" w:rsidRPr="00E42896" w:rsidRDefault="00080A4B" w:rsidP="00E42896">
            <w:pPr>
              <w:jc w:val="both"/>
              <w:rPr>
                <w:b/>
              </w:rPr>
            </w:pPr>
            <w:r w:rsidRPr="00E42896">
              <w:rPr>
                <w:b/>
              </w:rPr>
              <w:t xml:space="preserve">Родной край – частица Родины  </w:t>
            </w:r>
          </w:p>
          <w:p w:rsidR="00080A4B" w:rsidRPr="00E42896" w:rsidRDefault="00080A4B" w:rsidP="00E42896">
            <w:pPr>
              <w:jc w:val="both"/>
            </w:pPr>
            <w:r w:rsidRPr="00E42896">
              <w:t xml:space="preserve">Родной регион и его местонахождение на карте. </w:t>
            </w:r>
          </w:p>
          <w:p w:rsidR="00080A4B" w:rsidRPr="00E42896" w:rsidRDefault="00080A4B" w:rsidP="00E42896">
            <w:pPr>
              <w:autoSpaceDE w:val="0"/>
              <w:autoSpaceDN w:val="0"/>
              <w:adjustRightInd w:val="0"/>
              <w:jc w:val="both"/>
            </w:pPr>
            <w:r w:rsidRPr="00E42896">
              <w:t>Названия народов, проживающих в данной местности. Важные сведения из истории родного края. Святыни родного края. Проведение дня памяти выдающегося земляка. Особенности труда людей родного края, их профессии.</w:t>
            </w:r>
          </w:p>
        </w:tc>
      </w:tr>
      <w:tr w:rsidR="00080A4B" w:rsidRPr="00E42896" w:rsidTr="0061273C">
        <w:trPr>
          <w:trHeight w:val="426"/>
        </w:trPr>
        <w:tc>
          <w:tcPr>
            <w:tcW w:w="7088" w:type="dxa"/>
            <w:vMerge/>
            <w:shd w:val="clear" w:color="auto" w:fill="auto"/>
          </w:tcPr>
          <w:p w:rsidR="00080A4B" w:rsidRPr="00E42896" w:rsidRDefault="00080A4B" w:rsidP="00E42896">
            <w:pPr>
              <w:rPr>
                <w:color w:val="FF0000"/>
              </w:rPr>
            </w:pPr>
          </w:p>
        </w:tc>
        <w:tc>
          <w:tcPr>
            <w:tcW w:w="7796" w:type="dxa"/>
          </w:tcPr>
          <w:p w:rsidR="00080A4B" w:rsidRPr="00E42896" w:rsidRDefault="00080A4B" w:rsidP="00E42896">
            <w:pPr>
              <w:jc w:val="both"/>
              <w:rPr>
                <w:b/>
              </w:rPr>
            </w:pPr>
            <w:r w:rsidRPr="00E42896">
              <w:t xml:space="preserve"> </w:t>
            </w:r>
            <w:r w:rsidRPr="00E42896">
              <w:rPr>
                <w:b/>
              </w:rPr>
              <w:t xml:space="preserve">Человек – член общества  </w:t>
            </w:r>
          </w:p>
          <w:p w:rsidR="00080A4B" w:rsidRPr="00E42896" w:rsidRDefault="00080A4B" w:rsidP="00E42896">
            <w:pPr>
              <w:jc w:val="both"/>
            </w:pPr>
            <w:r w:rsidRPr="00E42896">
              <w:t xml:space="preserve">Отличия  человека от животного. Взаимоотношения между людьми. Культура общения. Уважение к чужому мнению. </w:t>
            </w:r>
          </w:p>
        </w:tc>
      </w:tr>
      <w:tr w:rsidR="00080A4B" w:rsidRPr="00E42896" w:rsidTr="0061273C">
        <w:trPr>
          <w:trHeight w:val="1605"/>
        </w:trPr>
        <w:tc>
          <w:tcPr>
            <w:tcW w:w="7088" w:type="dxa"/>
            <w:vMerge/>
            <w:shd w:val="clear" w:color="auto" w:fill="auto"/>
          </w:tcPr>
          <w:p w:rsidR="00080A4B" w:rsidRPr="00E42896" w:rsidRDefault="00080A4B" w:rsidP="00E42896">
            <w:pPr>
              <w:rPr>
                <w:color w:val="FF0000"/>
              </w:rPr>
            </w:pPr>
          </w:p>
        </w:tc>
        <w:tc>
          <w:tcPr>
            <w:tcW w:w="7796" w:type="dxa"/>
            <w:tcBorders>
              <w:top w:val="nil"/>
            </w:tcBorders>
          </w:tcPr>
          <w:p w:rsidR="00080A4B" w:rsidRPr="00E42896" w:rsidRDefault="00080A4B" w:rsidP="00E42896">
            <w:pPr>
              <w:rPr>
                <w:b/>
              </w:rPr>
            </w:pPr>
            <w:r w:rsidRPr="00E42896">
              <w:rPr>
                <w:b/>
              </w:rPr>
              <w:t xml:space="preserve">Значение труда для человека и общества  </w:t>
            </w:r>
          </w:p>
          <w:p w:rsidR="00080A4B" w:rsidRPr="00E42896" w:rsidRDefault="00080A4B" w:rsidP="00E42896">
            <w:r w:rsidRPr="00E42896">
              <w:t>Профессии людей. Транспорт города. Наземный, воздушный и водный транспорт. Правила пользования транспортом. Средства связи: почта, телефон. Телефоны экстренной помощи. Средства массовой информации: телевидение, Интернет.</w:t>
            </w:r>
          </w:p>
        </w:tc>
      </w:tr>
      <w:tr w:rsidR="00080A4B" w:rsidRPr="00E42896" w:rsidTr="0061273C">
        <w:trPr>
          <w:trHeight w:val="426"/>
        </w:trPr>
        <w:tc>
          <w:tcPr>
            <w:tcW w:w="7088" w:type="dxa"/>
            <w:vMerge/>
            <w:shd w:val="clear" w:color="auto" w:fill="auto"/>
          </w:tcPr>
          <w:p w:rsidR="00080A4B" w:rsidRPr="00E42896" w:rsidRDefault="00080A4B" w:rsidP="00E42896">
            <w:pPr>
              <w:rPr>
                <w:color w:val="FF0000"/>
              </w:rPr>
            </w:pPr>
          </w:p>
        </w:tc>
        <w:tc>
          <w:tcPr>
            <w:tcW w:w="7796" w:type="dxa"/>
          </w:tcPr>
          <w:p w:rsidR="00080A4B" w:rsidRPr="00E42896" w:rsidRDefault="00080A4B" w:rsidP="00E42896">
            <w:pPr>
              <w:jc w:val="both"/>
              <w:rPr>
                <w:b/>
              </w:rPr>
            </w:pPr>
            <w:r w:rsidRPr="00E42896">
              <w:rPr>
                <w:b/>
              </w:rPr>
              <w:t>Наша  Родина – Россия, Российская Федерация</w:t>
            </w:r>
          </w:p>
          <w:p w:rsidR="00080A4B" w:rsidRPr="00E42896" w:rsidRDefault="00080A4B" w:rsidP="00E42896">
            <w:pPr>
              <w:jc w:val="both"/>
            </w:pPr>
            <w:r w:rsidRPr="00E42896">
              <w:t>Государственная граница России. Россия – многонациональная страна. Народы, населяющие Россию.  Русский язык – государственный язык нашей страны. Города России. Санкт-Петербург  и его достопримечательности.</w:t>
            </w:r>
          </w:p>
          <w:p w:rsidR="00080A4B" w:rsidRPr="00E42896" w:rsidRDefault="00080A4B" w:rsidP="00E42896">
            <w:pPr>
              <w:jc w:val="both"/>
              <w:rPr>
                <w:b/>
              </w:rPr>
            </w:pPr>
            <w:r w:rsidRPr="00E42896">
              <w:t xml:space="preserve">Государственный герб России, Государственный флаг России, Государственный гимн России; правила поведения  при прослушивании гимна. </w:t>
            </w:r>
          </w:p>
        </w:tc>
      </w:tr>
      <w:tr w:rsidR="00080A4B" w:rsidRPr="00E42896" w:rsidTr="0061273C">
        <w:trPr>
          <w:trHeight w:val="426"/>
        </w:trPr>
        <w:tc>
          <w:tcPr>
            <w:tcW w:w="7088" w:type="dxa"/>
            <w:vMerge/>
            <w:shd w:val="clear" w:color="auto" w:fill="auto"/>
          </w:tcPr>
          <w:p w:rsidR="00080A4B" w:rsidRPr="00E42896" w:rsidRDefault="00080A4B" w:rsidP="00E42896">
            <w:pPr>
              <w:rPr>
                <w:color w:val="FF0000"/>
              </w:rPr>
            </w:pPr>
          </w:p>
        </w:tc>
        <w:tc>
          <w:tcPr>
            <w:tcW w:w="7796" w:type="dxa"/>
          </w:tcPr>
          <w:p w:rsidR="00080A4B" w:rsidRPr="00E42896" w:rsidRDefault="00080A4B" w:rsidP="00E42896">
            <w:pPr>
              <w:jc w:val="both"/>
              <w:rPr>
                <w:b/>
              </w:rPr>
            </w:pPr>
            <w:r w:rsidRPr="00E42896">
              <w:rPr>
                <w:b/>
              </w:rPr>
              <w:t xml:space="preserve">Страницы истории Отечества  </w:t>
            </w:r>
          </w:p>
          <w:p w:rsidR="00080A4B" w:rsidRPr="00E42896" w:rsidRDefault="00080A4B" w:rsidP="00E42896">
            <w:pPr>
              <w:jc w:val="both"/>
            </w:pPr>
            <w:r w:rsidRPr="00E42896">
              <w:t>Что такое история. Наиболее важные и яркие события  общественной и культурной жизни страны в разные исторические периоды. Картины быта., труда, традиций людей в разные исторические времена. Выдающиеся люди разных эпох как носители базовых национальных ценностей.</w:t>
            </w:r>
          </w:p>
        </w:tc>
      </w:tr>
      <w:tr w:rsidR="00080A4B" w:rsidRPr="00E42896" w:rsidTr="0061273C">
        <w:trPr>
          <w:trHeight w:val="324"/>
        </w:trPr>
        <w:tc>
          <w:tcPr>
            <w:tcW w:w="7088" w:type="dxa"/>
            <w:vMerge/>
            <w:shd w:val="clear" w:color="auto" w:fill="auto"/>
          </w:tcPr>
          <w:p w:rsidR="00080A4B" w:rsidRPr="00E42896" w:rsidRDefault="00080A4B" w:rsidP="00E42896">
            <w:pPr>
              <w:rPr>
                <w:color w:val="FF0000"/>
              </w:rPr>
            </w:pPr>
          </w:p>
        </w:tc>
        <w:tc>
          <w:tcPr>
            <w:tcW w:w="7796" w:type="dxa"/>
          </w:tcPr>
          <w:p w:rsidR="00080A4B" w:rsidRPr="00E42896" w:rsidRDefault="00080A4B" w:rsidP="00E42896">
            <w:pPr>
              <w:jc w:val="both"/>
              <w:rPr>
                <w:b/>
              </w:rPr>
            </w:pPr>
            <w:r w:rsidRPr="00E42896">
              <w:rPr>
                <w:b/>
              </w:rPr>
              <w:t xml:space="preserve">Страны и народы мира  </w:t>
            </w:r>
          </w:p>
          <w:p w:rsidR="00080A4B" w:rsidRPr="00E42896" w:rsidRDefault="00080A4B" w:rsidP="00E42896">
            <w:pPr>
              <w:jc w:val="both"/>
            </w:pPr>
            <w:r w:rsidRPr="00E42896">
              <w:t>Общее представление о многообразии стран, народов. Религий на Земле.</w:t>
            </w:r>
          </w:p>
          <w:p w:rsidR="00080A4B" w:rsidRPr="00E42896" w:rsidRDefault="00080A4B" w:rsidP="00E42896">
            <w:pPr>
              <w:jc w:val="both"/>
            </w:pPr>
            <w:r w:rsidRPr="00E42896">
              <w:t>Знакомство с 2-3 странами: название, расположение на карте, столица, главные достопримечательности.</w:t>
            </w:r>
          </w:p>
        </w:tc>
      </w:tr>
    </w:tbl>
    <w:p w:rsidR="00080A4B" w:rsidRPr="00E42896" w:rsidRDefault="00080A4B" w:rsidP="00E42896">
      <w:pPr>
        <w:shd w:val="clear" w:color="auto" w:fill="FFFFFF"/>
        <w:jc w:val="center"/>
        <w:rPr>
          <w:b/>
          <w:bCs/>
          <w:color w:val="000000"/>
        </w:rPr>
      </w:pPr>
    </w:p>
    <w:p w:rsidR="00080A4B" w:rsidRPr="00E42896" w:rsidRDefault="00080A4B" w:rsidP="00E42896">
      <w:pPr>
        <w:shd w:val="clear" w:color="auto" w:fill="FFFFFF"/>
        <w:jc w:val="center"/>
        <w:rPr>
          <w:b/>
          <w:bCs/>
          <w:color w:val="000000"/>
        </w:rPr>
      </w:pPr>
      <w:r w:rsidRPr="00E42896">
        <w:rPr>
          <w:b/>
          <w:bCs/>
          <w:color w:val="000000"/>
        </w:rPr>
        <w:t xml:space="preserve">Тематическое планирование </w:t>
      </w:r>
    </w:p>
    <w:p w:rsidR="00080A4B" w:rsidRPr="00E42896" w:rsidRDefault="00080A4B" w:rsidP="00E42896">
      <w:pPr>
        <w:shd w:val="clear" w:color="auto" w:fill="FFFFFF"/>
        <w:jc w:val="center"/>
        <w:rPr>
          <w:b/>
          <w:bCs/>
        </w:rPr>
      </w:pPr>
      <w:r w:rsidRPr="00E42896">
        <w:rPr>
          <w:b/>
          <w:bCs/>
        </w:rPr>
        <w:t>3 класс (68 часов)</w:t>
      </w:r>
    </w:p>
    <w:p w:rsidR="00080A4B" w:rsidRPr="00E42896" w:rsidRDefault="00080A4B" w:rsidP="00E42896">
      <w:pPr>
        <w:shd w:val="clear" w:color="auto" w:fill="FFFFFF"/>
        <w:rPr>
          <w:b/>
          <w:bCs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8"/>
        <w:gridCol w:w="7796"/>
      </w:tblGrid>
      <w:tr w:rsidR="00080A4B" w:rsidRPr="00E42896" w:rsidTr="0061273C">
        <w:trPr>
          <w:trHeight w:val="145"/>
        </w:trPr>
        <w:tc>
          <w:tcPr>
            <w:tcW w:w="7088" w:type="dxa"/>
          </w:tcPr>
          <w:p w:rsidR="00080A4B" w:rsidRPr="00E42896" w:rsidRDefault="00080A4B" w:rsidP="00E42896">
            <w:pPr>
              <w:spacing w:before="120" w:after="120"/>
              <w:jc w:val="center"/>
              <w:rPr>
                <w:b/>
              </w:rPr>
            </w:pPr>
            <w:r w:rsidRPr="00E42896">
              <w:rPr>
                <w:b/>
              </w:rPr>
              <w:t>Содержание курса</w:t>
            </w:r>
          </w:p>
        </w:tc>
        <w:tc>
          <w:tcPr>
            <w:tcW w:w="7796" w:type="dxa"/>
          </w:tcPr>
          <w:p w:rsidR="00080A4B" w:rsidRPr="00E42896" w:rsidRDefault="00080A4B" w:rsidP="00E42896">
            <w:pPr>
              <w:spacing w:before="120" w:after="120"/>
              <w:jc w:val="center"/>
              <w:rPr>
                <w:b/>
              </w:rPr>
            </w:pPr>
            <w:r w:rsidRPr="00E42896">
              <w:rPr>
                <w:b/>
              </w:rPr>
              <w:t>Тематическое планирование</w:t>
            </w:r>
          </w:p>
        </w:tc>
      </w:tr>
      <w:tr w:rsidR="00080A4B" w:rsidRPr="00E42896" w:rsidTr="0061273C">
        <w:trPr>
          <w:trHeight w:val="145"/>
        </w:trPr>
        <w:tc>
          <w:tcPr>
            <w:tcW w:w="14884" w:type="dxa"/>
            <w:gridSpan w:val="2"/>
          </w:tcPr>
          <w:p w:rsidR="00080A4B" w:rsidRPr="00E42896" w:rsidRDefault="00080A4B" w:rsidP="00E42896">
            <w:pPr>
              <w:pStyle w:val="a3"/>
              <w:jc w:val="center"/>
              <w:rPr>
                <w:b/>
              </w:rPr>
            </w:pPr>
            <w:r w:rsidRPr="00E42896">
              <w:rPr>
                <w:b/>
              </w:rPr>
              <w:t>Человек и природа (34 ч)</w:t>
            </w:r>
          </w:p>
        </w:tc>
      </w:tr>
      <w:tr w:rsidR="00080A4B" w:rsidRPr="00E42896" w:rsidTr="0061273C">
        <w:trPr>
          <w:trHeight w:val="2033"/>
        </w:trPr>
        <w:tc>
          <w:tcPr>
            <w:tcW w:w="7088" w:type="dxa"/>
            <w:vMerge w:val="restart"/>
          </w:tcPr>
          <w:p w:rsidR="00080A4B" w:rsidRPr="00E42896" w:rsidRDefault="00080A4B" w:rsidP="00E42896">
            <w:pPr>
              <w:pStyle w:val="a8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42896">
              <w:rPr>
                <w:rFonts w:ascii="Times New Roman" w:hAnsi="Times New Roman" w:cs="Times New Roman"/>
                <w:color w:val="auto"/>
                <w:spacing w:val="-2"/>
                <w:sz w:val="24"/>
                <w:szCs w:val="24"/>
              </w:rPr>
              <w:t>Природа</w:t>
            </w:r>
            <w:r w:rsidRPr="00E42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 Природные объекты и предметы, созданные человеком. Неживая и живая природа. Признаки предметов (цвет, форма, сравнительные размеры и</w:t>
            </w:r>
            <w:r w:rsidRPr="00E42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 </w:t>
            </w:r>
            <w:r w:rsidRPr="00E42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р.). </w:t>
            </w:r>
          </w:p>
          <w:p w:rsidR="00080A4B" w:rsidRPr="00E42896" w:rsidRDefault="00080A4B" w:rsidP="00E42896">
            <w:pPr>
              <w:pStyle w:val="a8"/>
              <w:spacing w:line="240" w:lineRule="auto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42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ещество. </w:t>
            </w:r>
            <w:r w:rsidRPr="00E42896"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</w:rPr>
              <w:t xml:space="preserve">Разнообразие веществ в окружающем мире. </w:t>
            </w:r>
            <w:r w:rsidRPr="00E42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меры веществ: соль, сахар, вода, природный газ. Твёрдые тела, жидкости, газы. Простейшие практические работы с веществами, жидкостями, газами.</w:t>
            </w:r>
          </w:p>
          <w:p w:rsidR="00080A4B" w:rsidRPr="00E42896" w:rsidRDefault="00080A4B" w:rsidP="00E42896">
            <w:pPr>
              <w:pStyle w:val="a8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42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ормы земной поверхности: равнины, горы, холмы, овраги (общее представление, условное обозначение равнин и гор на карте). Особенности поверхности родного края (краткая характеристика на основе наблюдений).</w:t>
            </w:r>
          </w:p>
          <w:p w:rsidR="00080A4B" w:rsidRPr="00E42896" w:rsidRDefault="00080A4B" w:rsidP="00E42896">
            <w:pPr>
              <w:pStyle w:val="a8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42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здух — смесь газов. Свойства воздуха. Значение воздуха для растений, животных, человека.</w:t>
            </w:r>
          </w:p>
          <w:p w:rsidR="00080A4B" w:rsidRPr="00E42896" w:rsidRDefault="00080A4B" w:rsidP="00E42896">
            <w:pPr>
              <w:jc w:val="both"/>
            </w:pPr>
            <w:r w:rsidRPr="00E42896">
              <w:t>Вода. Свойства воды. Состояние воды, её значение для живых организмов.</w:t>
            </w:r>
          </w:p>
          <w:p w:rsidR="00080A4B" w:rsidRPr="00E42896" w:rsidRDefault="00080A4B" w:rsidP="00E42896">
            <w:pPr>
              <w:jc w:val="both"/>
            </w:pPr>
            <w:r w:rsidRPr="00E42896">
              <w:t>Полезные ископаемые, их значение в хозяйстве человека. Полезные ископаемые родного края (2 – 3 примера).</w:t>
            </w:r>
          </w:p>
          <w:p w:rsidR="00080A4B" w:rsidRPr="00E42896" w:rsidRDefault="00080A4B" w:rsidP="00E42896">
            <w:pPr>
              <w:jc w:val="both"/>
            </w:pPr>
            <w:r w:rsidRPr="00E42896">
              <w:rPr>
                <w:spacing w:val="2"/>
              </w:rPr>
              <w:t xml:space="preserve">Почва, её состав, значение для живой природы и для </w:t>
            </w:r>
            <w:r w:rsidRPr="00E42896">
              <w:t xml:space="preserve">хозяйственной жизни человека.  </w:t>
            </w:r>
          </w:p>
          <w:p w:rsidR="00080A4B" w:rsidRPr="00E42896" w:rsidRDefault="00080A4B" w:rsidP="00E42896">
            <w:pPr>
              <w:jc w:val="both"/>
            </w:pPr>
            <w:r w:rsidRPr="00E42896">
              <w:t>Растения, их разнообразие.</w:t>
            </w:r>
            <w:r w:rsidRPr="00E42896">
              <w:rPr>
                <w:color w:val="FF0000"/>
              </w:rPr>
              <w:t xml:space="preserve"> </w:t>
            </w:r>
            <w:r w:rsidRPr="00E42896">
              <w:t xml:space="preserve">Части растения (корень, стебель, лист, цветок, плод, семя). Условия, необходимые для жизни растения </w:t>
            </w:r>
            <w:r w:rsidRPr="00E42896">
              <w:lastRenderedPageBreak/>
              <w:t>(свет, тепло, воздух, вода). Наблюдение ро</w:t>
            </w:r>
            <w:r w:rsidRPr="00E42896">
              <w:rPr>
                <w:spacing w:val="2"/>
              </w:rPr>
              <w:t xml:space="preserve">ста растений, фиксация изменений. </w:t>
            </w:r>
            <w:r w:rsidRPr="00E42896">
              <w:t>Растения родного края, названия и краткая характеристика на основе наблюдений.</w:t>
            </w:r>
          </w:p>
          <w:p w:rsidR="00080A4B" w:rsidRPr="00E42896" w:rsidRDefault="00080A4B" w:rsidP="00E42896">
            <w:pPr>
              <w:jc w:val="both"/>
            </w:pPr>
            <w:r w:rsidRPr="00E42896">
              <w:t xml:space="preserve">Грибы: съедобные и ядовитые. Правила сбора грибов. </w:t>
            </w:r>
          </w:p>
          <w:p w:rsidR="00080A4B" w:rsidRPr="00E42896" w:rsidRDefault="00080A4B" w:rsidP="00E42896">
            <w:pPr>
              <w:jc w:val="both"/>
            </w:pPr>
            <w:r w:rsidRPr="00E42896">
              <w:rPr>
                <w:spacing w:val="2"/>
              </w:rPr>
              <w:t>Животные, их разнообразие. Условия, необходимые для жизни животных (воздух, вода, тепло, пища). Насекомые,</w:t>
            </w:r>
            <w:r w:rsidRPr="00E42896">
              <w:t xml:space="preserve"> рыбы, птицы, звери, их отличия. Особенности питания разных животных (хищные, растительноядные, всеядные). Раз</w:t>
            </w:r>
            <w:r w:rsidRPr="00E42896">
              <w:rPr>
                <w:spacing w:val="-2"/>
              </w:rPr>
              <w:t xml:space="preserve">множение животных (насекомые, рыбы, птицы, звери). Дикие </w:t>
            </w:r>
            <w:r w:rsidRPr="00E42896">
              <w:t xml:space="preserve">и домашние животные. Роль животных в природе и жизни людей, бережное отношение человека к животным.  </w:t>
            </w:r>
          </w:p>
        </w:tc>
        <w:tc>
          <w:tcPr>
            <w:tcW w:w="7796" w:type="dxa"/>
          </w:tcPr>
          <w:p w:rsidR="00080A4B" w:rsidRPr="00E42896" w:rsidRDefault="00080A4B" w:rsidP="00E42896">
            <w:pPr>
              <w:jc w:val="both"/>
              <w:rPr>
                <w:b/>
              </w:rPr>
            </w:pPr>
            <w:r w:rsidRPr="00E42896">
              <w:rPr>
                <w:b/>
              </w:rPr>
              <w:lastRenderedPageBreak/>
              <w:t>Природа вокруг нас</w:t>
            </w:r>
            <w:r w:rsidRPr="00E42896">
              <w:t xml:space="preserve"> </w:t>
            </w:r>
            <w:r w:rsidRPr="00E42896">
              <w:rPr>
                <w:b/>
              </w:rPr>
              <w:t xml:space="preserve"> </w:t>
            </w:r>
          </w:p>
          <w:p w:rsidR="00080A4B" w:rsidRPr="00E42896" w:rsidRDefault="00080A4B" w:rsidP="00E42896">
            <w:pPr>
              <w:jc w:val="both"/>
            </w:pPr>
            <w:r w:rsidRPr="00E42896">
              <w:t>Природные объекты и предметы, созданные человеком. Неживая и живая природа.</w:t>
            </w:r>
          </w:p>
          <w:p w:rsidR="00080A4B" w:rsidRPr="00E42896" w:rsidRDefault="00080A4B" w:rsidP="00E42896">
            <w:pPr>
              <w:jc w:val="both"/>
            </w:pPr>
            <w:r w:rsidRPr="00E42896">
              <w:rPr>
                <w:spacing w:val="2"/>
              </w:rPr>
              <w:t xml:space="preserve">Разнообразие веществ в окружающем мире. </w:t>
            </w:r>
            <w:r w:rsidRPr="00E42896">
              <w:t>Примеры веществ: соль, сахар, вода, природный газ. Твёрдые тела, жидкости, газы.</w:t>
            </w:r>
          </w:p>
          <w:p w:rsidR="00080A4B" w:rsidRPr="00E42896" w:rsidRDefault="00080A4B" w:rsidP="00E42896">
            <w:pPr>
              <w:jc w:val="both"/>
              <w:rPr>
                <w:b/>
              </w:rPr>
            </w:pPr>
            <w:r w:rsidRPr="00E42896">
              <w:t>Формы земной поверхности.</w:t>
            </w:r>
            <w:r w:rsidRPr="00E42896">
              <w:rPr>
                <w:color w:val="548DD4"/>
              </w:rPr>
              <w:t xml:space="preserve"> </w:t>
            </w:r>
            <w:r w:rsidRPr="00E42896">
              <w:rPr>
                <w:spacing w:val="2"/>
              </w:rPr>
              <w:t>Почва, её состав, значение.</w:t>
            </w:r>
          </w:p>
          <w:p w:rsidR="00080A4B" w:rsidRPr="00E42896" w:rsidRDefault="00080A4B" w:rsidP="00E42896">
            <w:pPr>
              <w:jc w:val="both"/>
            </w:pPr>
            <w:r w:rsidRPr="00E42896">
              <w:t>Растения-живые организмы.</w:t>
            </w:r>
            <w:r w:rsidRPr="00E42896">
              <w:rPr>
                <w:color w:val="548DD4"/>
              </w:rPr>
              <w:t xml:space="preserve"> </w:t>
            </w:r>
            <w:r w:rsidRPr="00E42896">
              <w:t>Животные – живые организмы. Вода и пища – условия для жизни животных.</w:t>
            </w:r>
          </w:p>
          <w:p w:rsidR="00080A4B" w:rsidRPr="00E42896" w:rsidRDefault="00080A4B" w:rsidP="00E42896">
            <w:pPr>
              <w:jc w:val="both"/>
            </w:pPr>
            <w:r w:rsidRPr="00E42896">
              <w:t>Дикие и одомашненные растения и животные.</w:t>
            </w:r>
          </w:p>
          <w:p w:rsidR="00080A4B" w:rsidRPr="00E42896" w:rsidRDefault="00080A4B" w:rsidP="00E42896">
            <w:pPr>
              <w:jc w:val="both"/>
              <w:rPr>
                <w:color w:val="548DD4"/>
              </w:rPr>
            </w:pPr>
            <w:r w:rsidRPr="00E42896">
              <w:t>Уход за одомашненными растениями и животными. Использование человеком богатств природы (солнце, ветер, вода, дикие растения, животные).</w:t>
            </w:r>
            <w:r w:rsidRPr="00E42896">
              <w:rPr>
                <w:color w:val="548DD4"/>
              </w:rPr>
              <w:t xml:space="preserve"> </w:t>
            </w:r>
            <w:r w:rsidRPr="00E42896">
              <w:t>Правила поведения в лесу, на реке.</w:t>
            </w:r>
            <w:r w:rsidRPr="00E42896">
              <w:rPr>
                <w:color w:val="548DD4"/>
              </w:rPr>
              <w:t xml:space="preserve"> </w:t>
            </w:r>
            <w:r w:rsidRPr="00E42896">
              <w:t>Бережное отношение к окружающему миру.</w:t>
            </w:r>
            <w:r w:rsidRPr="00E42896">
              <w:rPr>
                <w:color w:val="548DD4"/>
              </w:rPr>
              <w:t xml:space="preserve"> </w:t>
            </w:r>
          </w:p>
          <w:p w:rsidR="00080A4B" w:rsidRPr="00E42896" w:rsidRDefault="00080A4B" w:rsidP="00E42896">
            <w:pPr>
              <w:jc w:val="both"/>
            </w:pPr>
            <w:r w:rsidRPr="00E42896">
              <w:t xml:space="preserve">Грибы: съедобные и ядовитые. Правила сбора грибов. </w:t>
            </w:r>
          </w:p>
        </w:tc>
      </w:tr>
      <w:tr w:rsidR="00080A4B" w:rsidRPr="00E42896" w:rsidTr="0061273C">
        <w:trPr>
          <w:trHeight w:val="145"/>
        </w:trPr>
        <w:tc>
          <w:tcPr>
            <w:tcW w:w="7088" w:type="dxa"/>
            <w:vMerge/>
          </w:tcPr>
          <w:p w:rsidR="00080A4B" w:rsidRPr="00E42896" w:rsidRDefault="00080A4B" w:rsidP="00E42896">
            <w:pPr>
              <w:rPr>
                <w:color w:val="FF0000"/>
              </w:rPr>
            </w:pPr>
          </w:p>
        </w:tc>
        <w:tc>
          <w:tcPr>
            <w:tcW w:w="7796" w:type="dxa"/>
          </w:tcPr>
          <w:p w:rsidR="00080A4B" w:rsidRPr="00E42896" w:rsidRDefault="00080A4B" w:rsidP="00E42896">
            <w:pPr>
              <w:jc w:val="both"/>
              <w:rPr>
                <w:b/>
              </w:rPr>
            </w:pPr>
            <w:r w:rsidRPr="00E42896">
              <w:rPr>
                <w:b/>
              </w:rPr>
              <w:t xml:space="preserve">Природа живая и неживая  </w:t>
            </w:r>
          </w:p>
          <w:p w:rsidR="00080A4B" w:rsidRPr="00E42896" w:rsidRDefault="00080A4B" w:rsidP="00E42896">
            <w:pPr>
              <w:jc w:val="both"/>
            </w:pPr>
            <w:r w:rsidRPr="00E42896">
              <w:t>Состояние воды, её значение для живых организмов, человека.</w:t>
            </w:r>
          </w:p>
          <w:p w:rsidR="00080A4B" w:rsidRPr="00E42896" w:rsidRDefault="00080A4B" w:rsidP="00E42896">
            <w:pPr>
              <w:jc w:val="both"/>
              <w:rPr>
                <w:color w:val="548DD4"/>
              </w:rPr>
            </w:pPr>
            <w:r w:rsidRPr="00E42896">
              <w:t>Полезные ископаемые родного края, их значение в хозяйстве, бережное отношение к полезным ископаемым.</w:t>
            </w:r>
            <w:r w:rsidRPr="00E42896">
              <w:rPr>
                <w:color w:val="548DD4"/>
              </w:rPr>
              <w:t xml:space="preserve"> </w:t>
            </w:r>
            <w:r w:rsidRPr="00E42896">
              <w:t>Растения, их разнообразие, размножение. Дикорастущие растения (на примере растений своей местности).</w:t>
            </w:r>
          </w:p>
          <w:p w:rsidR="00080A4B" w:rsidRPr="00E42896" w:rsidRDefault="00080A4B" w:rsidP="00E42896">
            <w:pPr>
              <w:jc w:val="both"/>
            </w:pPr>
            <w:r w:rsidRPr="00E42896">
              <w:t xml:space="preserve">Роль растений в природе и жизни людей, бережное отношение человека </w:t>
            </w:r>
            <w:r w:rsidRPr="00E42896">
              <w:lastRenderedPageBreak/>
              <w:t>к растениям.</w:t>
            </w:r>
            <w:r w:rsidRPr="00E42896">
              <w:rPr>
                <w:color w:val="548DD4"/>
              </w:rPr>
              <w:t xml:space="preserve"> </w:t>
            </w:r>
            <w:r w:rsidRPr="00E42896">
              <w:t>Животные, их разнообразие, размножение. Роль животных в природе и жизни людей, бережное отношение человека к животным.</w:t>
            </w:r>
          </w:p>
          <w:p w:rsidR="00080A4B" w:rsidRPr="00E42896" w:rsidRDefault="00080A4B" w:rsidP="00E42896">
            <w:pPr>
              <w:jc w:val="both"/>
            </w:pPr>
            <w:r w:rsidRPr="00E42896">
              <w:t>Воздух, вода, их свойства, значение для живых организмов, человека.</w:t>
            </w:r>
          </w:p>
          <w:p w:rsidR="00080A4B" w:rsidRPr="00E42896" w:rsidRDefault="00080A4B" w:rsidP="00E42896">
            <w:pPr>
              <w:jc w:val="both"/>
              <w:rPr>
                <w:color w:val="548DD4"/>
              </w:rPr>
            </w:pPr>
            <w:r w:rsidRPr="00E42896">
              <w:rPr>
                <w:color w:val="548DD4"/>
              </w:rPr>
              <w:t xml:space="preserve">   </w:t>
            </w:r>
          </w:p>
        </w:tc>
      </w:tr>
      <w:tr w:rsidR="00080A4B" w:rsidRPr="00E42896" w:rsidTr="0061273C">
        <w:trPr>
          <w:trHeight w:val="2281"/>
        </w:trPr>
        <w:tc>
          <w:tcPr>
            <w:tcW w:w="7088" w:type="dxa"/>
            <w:vMerge w:val="restart"/>
            <w:shd w:val="clear" w:color="auto" w:fill="auto"/>
          </w:tcPr>
          <w:p w:rsidR="00080A4B" w:rsidRPr="00E42896" w:rsidRDefault="00080A4B" w:rsidP="00E42896">
            <w:pPr>
              <w:jc w:val="both"/>
            </w:pPr>
            <w:r w:rsidRPr="00E42896">
              <w:rPr>
                <w:spacing w:val="2"/>
              </w:rPr>
              <w:lastRenderedPageBreak/>
              <w:t xml:space="preserve">Человек — часть природы. Зависимость жизни человека </w:t>
            </w:r>
            <w:r w:rsidRPr="00E42896">
              <w:t>от природы. Этическое и эстетическое значение приро</w:t>
            </w:r>
            <w:r w:rsidRPr="00E42896">
              <w:rPr>
                <w:spacing w:val="2"/>
              </w:rPr>
              <w:t xml:space="preserve">ды в жизни человека. Освоение человеком законов жизни </w:t>
            </w:r>
            <w:r w:rsidRPr="00E42896">
              <w:t>при</w:t>
            </w:r>
            <w:r w:rsidRPr="00E42896">
              <w:rPr>
                <w:spacing w:val="2"/>
              </w:rPr>
              <w:t xml:space="preserve">роды посредством практической деятельности. Народный </w:t>
            </w:r>
            <w:r w:rsidRPr="00E42896">
              <w:t>календарь (приметы, поговорки, пословицы), определяющий сезонный труд людей.</w:t>
            </w:r>
          </w:p>
          <w:p w:rsidR="00080A4B" w:rsidRPr="00E42896" w:rsidRDefault="00080A4B" w:rsidP="00E42896">
            <w:pPr>
              <w:jc w:val="both"/>
            </w:pPr>
            <w:r w:rsidRPr="00E42896">
              <w:rPr>
                <w:spacing w:val="-2"/>
              </w:rPr>
              <w:t xml:space="preserve">Охрана природных </w:t>
            </w:r>
            <w:r w:rsidRPr="00E42896">
              <w:t>богатств: воды, воздуха, полезных ископаемых, растительно</w:t>
            </w:r>
            <w:r w:rsidRPr="00E42896">
              <w:rPr>
                <w:spacing w:val="2"/>
              </w:rPr>
              <w:t xml:space="preserve">го и животного мира. Заповедники, национальные парки, </w:t>
            </w:r>
            <w:r w:rsidRPr="00E42896">
              <w:t>их роль в охране природы. Красная книга России, её значение, отдельные представители растений и животных Красной книги. Посильное участие в охране природы. Личная ответственность каждого человека за сохранность природы.</w:t>
            </w:r>
          </w:p>
          <w:p w:rsidR="00080A4B" w:rsidRPr="00E42896" w:rsidRDefault="00080A4B" w:rsidP="00E42896">
            <w:pPr>
              <w:jc w:val="both"/>
            </w:pPr>
            <w:r w:rsidRPr="00E42896">
              <w:t xml:space="preserve">Общее представление о строении тела человека. Системы </w:t>
            </w:r>
            <w:r w:rsidRPr="00E42896">
              <w:rPr>
                <w:spacing w:val="2"/>
              </w:rPr>
              <w:t>органов (опорно­двигательная, пищеварительная, дыхатель</w:t>
            </w:r>
            <w:r w:rsidRPr="00E42896">
              <w:t xml:space="preserve">ная, кровеносная, нервная, органы чувств), их роль в жизнедеятельности организма. Гигиена систем органов. Измерение </w:t>
            </w:r>
            <w:r w:rsidRPr="00E42896">
              <w:rPr>
                <w:spacing w:val="2"/>
              </w:rPr>
              <w:t xml:space="preserve">температуры тела человека, частоты пульса.  </w:t>
            </w:r>
          </w:p>
          <w:p w:rsidR="00080A4B" w:rsidRPr="00E42896" w:rsidRDefault="00080A4B" w:rsidP="00E42896">
            <w:r w:rsidRPr="00E42896">
              <w:t xml:space="preserve"> </w:t>
            </w:r>
          </w:p>
        </w:tc>
        <w:tc>
          <w:tcPr>
            <w:tcW w:w="7796" w:type="dxa"/>
          </w:tcPr>
          <w:p w:rsidR="00080A4B" w:rsidRPr="00E42896" w:rsidRDefault="00080A4B" w:rsidP="00E42896">
            <w:pPr>
              <w:jc w:val="both"/>
              <w:rPr>
                <w:b/>
              </w:rPr>
            </w:pPr>
            <w:r w:rsidRPr="00E42896">
              <w:rPr>
                <w:b/>
              </w:rPr>
              <w:t xml:space="preserve">Человек – часть природы  </w:t>
            </w:r>
          </w:p>
          <w:p w:rsidR="00080A4B" w:rsidRPr="00E42896" w:rsidRDefault="00080A4B" w:rsidP="00E42896">
            <w:pPr>
              <w:jc w:val="both"/>
            </w:pPr>
            <w:r w:rsidRPr="00E42896">
              <w:t>Природа-источник удовлетворения потребности людей.</w:t>
            </w:r>
          </w:p>
          <w:p w:rsidR="00080A4B" w:rsidRPr="00E42896" w:rsidRDefault="00080A4B" w:rsidP="00E42896">
            <w:pPr>
              <w:jc w:val="both"/>
            </w:pPr>
            <w:r w:rsidRPr="00E42896">
              <w:t>Зависимость жизни человека от природы.</w:t>
            </w:r>
            <w:r w:rsidRPr="00E42896">
              <w:rPr>
                <w:color w:val="548DD4"/>
              </w:rPr>
              <w:t xml:space="preserve"> </w:t>
            </w:r>
            <w:r w:rsidRPr="00E42896">
              <w:t>Положительное и отрицательное влияние человека на природу.</w:t>
            </w:r>
          </w:p>
          <w:p w:rsidR="00080A4B" w:rsidRPr="00E42896" w:rsidRDefault="00080A4B" w:rsidP="00E42896">
            <w:pPr>
              <w:jc w:val="both"/>
            </w:pPr>
            <w:r w:rsidRPr="00E42896">
              <w:t xml:space="preserve">Правила поведения в природе. </w:t>
            </w:r>
          </w:p>
          <w:p w:rsidR="00080A4B" w:rsidRPr="00E42896" w:rsidRDefault="00080A4B" w:rsidP="00E42896">
            <w:pPr>
              <w:jc w:val="both"/>
            </w:pPr>
            <w:r w:rsidRPr="00E42896">
              <w:t>Охрана природных богатств: воды, воздуха, растительного и животного мира.</w:t>
            </w:r>
          </w:p>
          <w:p w:rsidR="00080A4B" w:rsidRPr="00E42896" w:rsidRDefault="00080A4B" w:rsidP="00E42896">
            <w:pPr>
              <w:jc w:val="both"/>
            </w:pPr>
            <w:r w:rsidRPr="00E42896">
              <w:t>Заповедники, национальные парки, их роль в охране природы. Красная книга России, её значение, отдельные представители растений и животных красной книги.</w:t>
            </w:r>
          </w:p>
        </w:tc>
      </w:tr>
      <w:tr w:rsidR="00080A4B" w:rsidRPr="00E42896" w:rsidTr="0061273C">
        <w:trPr>
          <w:trHeight w:val="1476"/>
        </w:trPr>
        <w:tc>
          <w:tcPr>
            <w:tcW w:w="7088" w:type="dxa"/>
            <w:vMerge/>
            <w:shd w:val="clear" w:color="auto" w:fill="auto"/>
          </w:tcPr>
          <w:p w:rsidR="00080A4B" w:rsidRPr="00E42896" w:rsidRDefault="00080A4B" w:rsidP="00E42896">
            <w:pPr>
              <w:rPr>
                <w:color w:val="FF0000"/>
              </w:rPr>
            </w:pPr>
          </w:p>
        </w:tc>
        <w:tc>
          <w:tcPr>
            <w:tcW w:w="7796" w:type="dxa"/>
          </w:tcPr>
          <w:p w:rsidR="00080A4B" w:rsidRPr="00E42896" w:rsidRDefault="00080A4B" w:rsidP="00E42896">
            <w:pPr>
              <w:jc w:val="both"/>
              <w:rPr>
                <w:b/>
              </w:rPr>
            </w:pPr>
            <w:r w:rsidRPr="00E42896">
              <w:rPr>
                <w:b/>
              </w:rPr>
              <w:t xml:space="preserve">Тело человека  </w:t>
            </w:r>
          </w:p>
          <w:p w:rsidR="00080A4B" w:rsidRPr="00E42896" w:rsidRDefault="00080A4B" w:rsidP="00E42896">
            <w:pPr>
              <w:jc w:val="both"/>
              <w:rPr>
                <w:color w:val="548DD4"/>
              </w:rPr>
            </w:pPr>
            <w:r w:rsidRPr="00E42896">
              <w:t>Система органов человека (опорно-двигательная, пищеварительная, дыхательная, кровеносная, нервная, органы чувств), их роль в жизнедеятельности организма.</w:t>
            </w:r>
            <w:r w:rsidRPr="00E42896">
              <w:rPr>
                <w:color w:val="548DD4"/>
              </w:rPr>
              <w:t xml:space="preserve"> </w:t>
            </w:r>
            <w:r w:rsidRPr="00E42896">
              <w:t>Гигиена систем органов.</w:t>
            </w:r>
            <w:r w:rsidRPr="00E42896">
              <w:rPr>
                <w:color w:val="548DD4"/>
              </w:rPr>
              <w:t xml:space="preserve"> </w:t>
            </w:r>
            <w:r w:rsidRPr="00E42896">
              <w:t>Правила измерения температуры тела человека. Телефоны экстренной помощи.</w:t>
            </w:r>
          </w:p>
        </w:tc>
      </w:tr>
      <w:tr w:rsidR="00080A4B" w:rsidRPr="00E42896" w:rsidTr="0061273C">
        <w:trPr>
          <w:trHeight w:val="299"/>
        </w:trPr>
        <w:tc>
          <w:tcPr>
            <w:tcW w:w="1488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80A4B" w:rsidRPr="00E42896" w:rsidRDefault="00080A4B" w:rsidP="00E42896">
            <w:pPr>
              <w:jc w:val="center"/>
              <w:rPr>
                <w:b/>
              </w:rPr>
            </w:pPr>
            <w:r w:rsidRPr="00E42896">
              <w:rPr>
                <w:b/>
              </w:rPr>
              <w:t>Человек и общество (25 ч)</w:t>
            </w:r>
          </w:p>
          <w:p w:rsidR="00080A4B" w:rsidRPr="00E42896" w:rsidRDefault="00080A4B" w:rsidP="00E42896">
            <w:pPr>
              <w:jc w:val="center"/>
              <w:rPr>
                <w:b/>
                <w:color w:val="548DD4"/>
              </w:rPr>
            </w:pPr>
            <w:r w:rsidRPr="00E42896">
              <w:rPr>
                <w:b/>
              </w:rPr>
              <w:t>Правила безопасной жизни (9 ч)</w:t>
            </w:r>
          </w:p>
        </w:tc>
      </w:tr>
      <w:tr w:rsidR="00080A4B" w:rsidRPr="00E42896" w:rsidTr="0061273C">
        <w:trPr>
          <w:trHeight w:val="2128"/>
        </w:trPr>
        <w:tc>
          <w:tcPr>
            <w:tcW w:w="7088" w:type="dxa"/>
            <w:vMerge w:val="restart"/>
            <w:shd w:val="clear" w:color="auto" w:fill="auto"/>
          </w:tcPr>
          <w:p w:rsidR="00080A4B" w:rsidRPr="00E42896" w:rsidRDefault="00080A4B" w:rsidP="00E42896">
            <w:pPr>
              <w:pStyle w:val="a8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42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Человек — член общества, носитель и создатель культуры. Понимание того, как складывается и развивается куль</w:t>
            </w:r>
            <w:r w:rsidRPr="00E42896"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</w:rPr>
              <w:t xml:space="preserve">тура общества и каждого его члена. Общее представление о вкладе в культуру человечества традиций и религиозных </w:t>
            </w:r>
            <w:r w:rsidRPr="00E42896">
              <w:rPr>
                <w:rFonts w:ascii="Times New Roman" w:hAnsi="Times New Roman" w:cs="Times New Roman"/>
                <w:color w:val="auto"/>
                <w:spacing w:val="-2"/>
                <w:sz w:val="24"/>
                <w:szCs w:val="24"/>
              </w:rPr>
              <w:t xml:space="preserve">воззрений разных народов. Взаимоотношения человека с </w:t>
            </w:r>
            <w:r w:rsidRPr="00E42896"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</w:rPr>
              <w:t>дру</w:t>
            </w:r>
            <w:r w:rsidRPr="00E42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гими людьми.  </w:t>
            </w:r>
          </w:p>
          <w:p w:rsidR="00080A4B" w:rsidRPr="00E42896" w:rsidRDefault="00080A4B" w:rsidP="00E42896">
            <w:pPr>
              <w:pStyle w:val="a8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42896"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</w:rPr>
              <w:t xml:space="preserve">Семья — самое близкое окружение человека. Семейные </w:t>
            </w:r>
            <w:r w:rsidRPr="00E42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традиции. Взаимоотношения в семье и взаимопомощь членов семьи. Оказание посильной помощи взрослым. Забота о детях, престарелых, больных — долг каждого человека. </w:t>
            </w:r>
            <w:r w:rsidRPr="00E42896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Хозяйство семьи</w:t>
            </w:r>
            <w:r w:rsidRPr="00E42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 Родословная. Имена и фамилии членов семьи. Составление схемы родословного древа, истории семьи. Духовно­нравственные ценности в семейной культуре народов России и мира.</w:t>
            </w:r>
          </w:p>
          <w:p w:rsidR="00080A4B" w:rsidRPr="00E42896" w:rsidRDefault="00080A4B" w:rsidP="00E42896">
            <w:pPr>
              <w:pStyle w:val="a8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42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начение труда в жизни человека и общества. Трудолюбие как общественно значимая ценность в культуре народов России и мира. Профессии людей. Личная ответственность человека за результаты своего труда и профессиональное мастерство.</w:t>
            </w:r>
          </w:p>
          <w:p w:rsidR="00080A4B" w:rsidRPr="00E42896" w:rsidRDefault="00080A4B" w:rsidP="00E42896">
            <w:pPr>
              <w:pStyle w:val="a8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42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вятыни городов России. Главный город родного края: достопримечательности, история и характеристика отдельных исторических событий, связанных с ним.</w:t>
            </w:r>
          </w:p>
          <w:p w:rsidR="00080A4B" w:rsidRPr="00E42896" w:rsidRDefault="00080A4B" w:rsidP="00E42896">
            <w:pPr>
              <w:pStyle w:val="a8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</w:rPr>
            </w:pPr>
            <w:r w:rsidRPr="00E42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оссия — многонациональная страна. Народы, населяющие Россию, их обычаи, характерные особенности быта (по </w:t>
            </w:r>
            <w:r w:rsidRPr="00E42896"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</w:rPr>
              <w:t>выбору).</w:t>
            </w:r>
          </w:p>
          <w:p w:rsidR="00080A4B" w:rsidRPr="00E42896" w:rsidRDefault="00080A4B" w:rsidP="00E42896">
            <w:pPr>
              <w:pStyle w:val="a8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42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храна памятников истории и культуры. Посильное участие в охране памятников истории и культуры своего края. Личная ответственность каждого человека за сохранность историко­культурного наследия своего края.</w:t>
            </w:r>
          </w:p>
          <w:p w:rsidR="00080A4B" w:rsidRPr="00E42896" w:rsidRDefault="00080A4B" w:rsidP="00E42896">
            <w:pPr>
              <w:pStyle w:val="a8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42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траны и народы мира. Общее представление о многообразии стран, народов, религий на земле. </w:t>
            </w:r>
            <w:r w:rsidRPr="00E42896">
              <w:rPr>
                <w:rFonts w:ascii="Times New Roman" w:hAnsi="Times New Roman" w:cs="Times New Roman"/>
                <w:iCs/>
                <w:color w:val="auto"/>
                <w:spacing w:val="2"/>
                <w:sz w:val="24"/>
                <w:szCs w:val="24"/>
              </w:rPr>
              <w:t xml:space="preserve">Знакомство с </w:t>
            </w:r>
            <w:r w:rsidRPr="00E42896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3—4</w:t>
            </w:r>
            <w:r w:rsidRPr="00E42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 w:rsidRPr="00E42896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(несколькими) странами (с контрастными особенностями): название, расположение на политической карте, столица, главные достопримечательности</w:t>
            </w:r>
            <w:r w:rsidRPr="00E42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080A4B" w:rsidRPr="00E42896" w:rsidRDefault="00080A4B" w:rsidP="00E42896">
            <w:pPr>
              <w:autoSpaceDE w:val="0"/>
              <w:autoSpaceDN w:val="0"/>
              <w:adjustRightInd w:val="0"/>
              <w:jc w:val="both"/>
            </w:pPr>
            <w:r w:rsidRPr="00E42896">
              <w:t xml:space="preserve">Физическая культура, закаливание, игры на воздухе как условие сохранения и укрепления </w:t>
            </w:r>
            <w:r w:rsidRPr="00E42896">
              <w:rPr>
                <w:spacing w:val="2"/>
              </w:rPr>
              <w:t>здоровья. Личная ответственность каждого человека за со</w:t>
            </w:r>
            <w:r w:rsidRPr="00E42896">
              <w:t>хранение и укрепление своего физического и нравственного здоровья.</w:t>
            </w:r>
          </w:p>
          <w:p w:rsidR="00080A4B" w:rsidRPr="00E42896" w:rsidRDefault="00080A4B" w:rsidP="00E42896">
            <w:pPr>
              <w:jc w:val="both"/>
            </w:pPr>
            <w:r w:rsidRPr="00E42896">
              <w:t xml:space="preserve">Номера телефонов экстренной помощи. Первая </w:t>
            </w:r>
            <w:r w:rsidRPr="00E42896">
              <w:rPr>
                <w:spacing w:val="2"/>
              </w:rPr>
              <w:t xml:space="preserve">помощь при </w:t>
            </w:r>
            <w:r w:rsidRPr="00E42896">
              <w:rPr>
                <w:spacing w:val="2"/>
              </w:rPr>
              <w:lastRenderedPageBreak/>
              <w:t>лёгких травмах (</w:t>
            </w:r>
            <w:r w:rsidRPr="00E42896">
              <w:rPr>
                <w:iCs/>
                <w:spacing w:val="2"/>
              </w:rPr>
              <w:t>ушиб</w:t>
            </w:r>
            <w:r w:rsidRPr="00E42896">
              <w:rPr>
                <w:spacing w:val="2"/>
              </w:rPr>
              <w:t xml:space="preserve">, </w:t>
            </w:r>
            <w:r w:rsidRPr="00E42896">
              <w:rPr>
                <w:iCs/>
                <w:spacing w:val="2"/>
              </w:rPr>
              <w:t>порез</w:t>
            </w:r>
            <w:r w:rsidRPr="00E42896">
              <w:rPr>
                <w:spacing w:val="2"/>
              </w:rPr>
              <w:t xml:space="preserve">, </w:t>
            </w:r>
            <w:r w:rsidRPr="00E42896">
              <w:rPr>
                <w:iCs/>
                <w:spacing w:val="2"/>
              </w:rPr>
              <w:t>ожог</w:t>
            </w:r>
            <w:r w:rsidRPr="00E42896">
              <w:rPr>
                <w:spacing w:val="2"/>
              </w:rPr>
              <w:t xml:space="preserve">), </w:t>
            </w:r>
            <w:r w:rsidRPr="00E42896">
              <w:rPr>
                <w:iCs/>
                <w:spacing w:val="2"/>
              </w:rPr>
              <w:t>обмора</w:t>
            </w:r>
            <w:r w:rsidRPr="00E42896">
              <w:rPr>
                <w:iCs/>
              </w:rPr>
              <w:t>живании</w:t>
            </w:r>
            <w:r w:rsidRPr="00E42896">
              <w:t xml:space="preserve">, </w:t>
            </w:r>
            <w:r w:rsidRPr="00E42896">
              <w:rPr>
                <w:iCs/>
              </w:rPr>
              <w:t>перегреве</w:t>
            </w:r>
            <w:r w:rsidRPr="00E42896">
              <w:t>.</w:t>
            </w:r>
          </w:p>
          <w:p w:rsidR="00080A4B" w:rsidRPr="00E42896" w:rsidRDefault="00080A4B" w:rsidP="00E42896">
            <w:pPr>
              <w:jc w:val="both"/>
              <w:rPr>
                <w:spacing w:val="2"/>
              </w:rPr>
            </w:pPr>
            <w:r w:rsidRPr="00E42896">
              <w:t xml:space="preserve">Дорога от дома до школы, правила безопасного поведения </w:t>
            </w:r>
            <w:r w:rsidRPr="00E42896">
              <w:rPr>
                <w:spacing w:val="2"/>
              </w:rPr>
              <w:t>на дорогах, в лесу, на водоёме в разное время года.</w:t>
            </w:r>
          </w:p>
          <w:p w:rsidR="00080A4B" w:rsidRPr="00E42896" w:rsidRDefault="00080A4B" w:rsidP="00E42896">
            <w:pPr>
              <w:jc w:val="both"/>
            </w:pPr>
            <w:r w:rsidRPr="00E42896">
              <w:rPr>
                <w:spacing w:val="2"/>
              </w:rPr>
              <w:t>Пра</w:t>
            </w:r>
            <w:r w:rsidRPr="00E42896">
              <w:t>вила пожарной безопасности, основные правила обращения</w:t>
            </w:r>
            <w:r w:rsidRPr="00E42896">
              <w:br/>
              <w:t>с газом, электричеством, водой.</w:t>
            </w:r>
          </w:p>
          <w:p w:rsidR="00080A4B" w:rsidRPr="00E42896" w:rsidRDefault="00080A4B" w:rsidP="00E42896">
            <w:pPr>
              <w:pStyle w:val="a8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42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авила безопасного поведения в природе.</w:t>
            </w:r>
          </w:p>
          <w:p w:rsidR="00080A4B" w:rsidRPr="00E42896" w:rsidRDefault="00080A4B" w:rsidP="00E42896">
            <w:pPr>
              <w:jc w:val="both"/>
            </w:pPr>
            <w:r w:rsidRPr="00E42896">
              <w:t>Забота о здоровье и безопасности.</w:t>
            </w:r>
          </w:p>
        </w:tc>
        <w:tc>
          <w:tcPr>
            <w:tcW w:w="7796" w:type="dxa"/>
          </w:tcPr>
          <w:p w:rsidR="00080A4B" w:rsidRPr="00E42896" w:rsidRDefault="00080A4B" w:rsidP="00E42896">
            <w:pPr>
              <w:jc w:val="both"/>
              <w:rPr>
                <w:b/>
              </w:rPr>
            </w:pPr>
            <w:r w:rsidRPr="00E42896">
              <w:rPr>
                <w:b/>
              </w:rPr>
              <w:lastRenderedPageBreak/>
              <w:t xml:space="preserve">Правила безопасной жизнедеятельности   </w:t>
            </w:r>
          </w:p>
          <w:p w:rsidR="00080A4B" w:rsidRPr="00E42896" w:rsidRDefault="00080A4B" w:rsidP="00E42896">
            <w:pPr>
              <w:jc w:val="both"/>
            </w:pPr>
            <w:r w:rsidRPr="00E42896">
              <w:t xml:space="preserve">Личная гигиена школьника.  </w:t>
            </w:r>
          </w:p>
          <w:p w:rsidR="00080A4B" w:rsidRPr="00E42896" w:rsidRDefault="00080A4B" w:rsidP="00E42896">
            <w:pPr>
              <w:jc w:val="both"/>
            </w:pPr>
            <w:r w:rsidRPr="00E42896">
              <w:t>Дорога от дома до школы.</w:t>
            </w:r>
            <w:r w:rsidRPr="00E42896">
              <w:rPr>
                <w:color w:val="548DD4"/>
              </w:rPr>
              <w:t xml:space="preserve"> </w:t>
            </w:r>
            <w:r w:rsidRPr="00E42896">
              <w:t xml:space="preserve">Правила безопасного поведения на дорогах в разное время года.  </w:t>
            </w:r>
          </w:p>
          <w:p w:rsidR="00080A4B" w:rsidRPr="00E42896" w:rsidRDefault="00080A4B" w:rsidP="00E42896">
            <w:pPr>
              <w:jc w:val="both"/>
            </w:pPr>
            <w:r w:rsidRPr="00E42896">
              <w:t>Правила противопожарной безопасности, основные правила обращения с газом, электричеством, водой.</w:t>
            </w:r>
          </w:p>
          <w:p w:rsidR="00080A4B" w:rsidRPr="00E42896" w:rsidRDefault="00080A4B" w:rsidP="00E42896">
            <w:pPr>
              <w:jc w:val="both"/>
              <w:rPr>
                <w:color w:val="548DD4"/>
              </w:rPr>
            </w:pPr>
            <w:r w:rsidRPr="00E42896">
              <w:t>Физическая культура, закаливание как условия сохранения и укрепления здоровья.</w:t>
            </w:r>
          </w:p>
          <w:p w:rsidR="00080A4B" w:rsidRPr="00E42896" w:rsidRDefault="00080A4B" w:rsidP="00E42896">
            <w:pPr>
              <w:jc w:val="both"/>
              <w:rPr>
                <w:color w:val="548DD4"/>
              </w:rPr>
            </w:pPr>
          </w:p>
        </w:tc>
      </w:tr>
      <w:tr w:rsidR="00080A4B" w:rsidRPr="00E42896" w:rsidTr="0061273C">
        <w:trPr>
          <w:trHeight w:val="362"/>
        </w:trPr>
        <w:tc>
          <w:tcPr>
            <w:tcW w:w="7088" w:type="dxa"/>
            <w:vMerge/>
            <w:shd w:val="clear" w:color="auto" w:fill="auto"/>
          </w:tcPr>
          <w:p w:rsidR="00080A4B" w:rsidRPr="00E42896" w:rsidRDefault="00080A4B" w:rsidP="00E42896">
            <w:pPr>
              <w:jc w:val="both"/>
            </w:pPr>
          </w:p>
        </w:tc>
        <w:tc>
          <w:tcPr>
            <w:tcW w:w="7796" w:type="dxa"/>
            <w:vMerge w:val="restart"/>
          </w:tcPr>
          <w:p w:rsidR="00080A4B" w:rsidRPr="00E42896" w:rsidRDefault="00080A4B" w:rsidP="00E42896">
            <w:pPr>
              <w:jc w:val="both"/>
              <w:rPr>
                <w:b/>
              </w:rPr>
            </w:pPr>
            <w:r w:rsidRPr="00E42896">
              <w:rPr>
                <w:b/>
              </w:rPr>
              <w:t xml:space="preserve">Наша  Родина – Россия, Российская Федерация </w:t>
            </w:r>
          </w:p>
          <w:p w:rsidR="00080A4B" w:rsidRPr="00E42896" w:rsidRDefault="00080A4B" w:rsidP="00E42896">
            <w:pPr>
              <w:jc w:val="both"/>
              <w:rPr>
                <w:color w:val="548DD4"/>
              </w:rPr>
            </w:pPr>
            <w:r w:rsidRPr="00E42896">
              <w:rPr>
                <w:b/>
                <w:color w:val="548DD4"/>
              </w:rPr>
              <w:t xml:space="preserve"> </w:t>
            </w:r>
            <w:r w:rsidRPr="00E42896">
              <w:t>Государственная граница России. Россия – многонациональная страна. Народы, населяющие Россию.</w:t>
            </w:r>
            <w:r w:rsidRPr="00E42896">
              <w:rPr>
                <w:color w:val="548DD4"/>
              </w:rPr>
              <w:t xml:space="preserve">  </w:t>
            </w:r>
            <w:r w:rsidRPr="00E42896">
              <w:t>Русский язык – государственный язык нашей страны.</w:t>
            </w:r>
            <w:r w:rsidRPr="00E42896">
              <w:rPr>
                <w:color w:val="548DD4"/>
              </w:rPr>
              <w:t xml:space="preserve"> </w:t>
            </w:r>
            <w:r w:rsidRPr="00E42896">
              <w:t>Города России.</w:t>
            </w:r>
            <w:r w:rsidRPr="00E42896">
              <w:rPr>
                <w:color w:val="548DD4"/>
              </w:rPr>
              <w:t xml:space="preserve"> </w:t>
            </w:r>
            <w:r w:rsidRPr="00E42896">
              <w:t>Государственный герб, флаг России.</w:t>
            </w:r>
            <w:r w:rsidRPr="00E42896">
              <w:rPr>
                <w:color w:val="548DD4"/>
              </w:rPr>
              <w:t xml:space="preserve"> </w:t>
            </w:r>
          </w:p>
          <w:p w:rsidR="00080A4B" w:rsidRPr="00E42896" w:rsidRDefault="00080A4B" w:rsidP="00E42896">
            <w:pPr>
              <w:jc w:val="both"/>
              <w:rPr>
                <w:b/>
                <w:color w:val="548DD4"/>
              </w:rPr>
            </w:pPr>
            <w:r w:rsidRPr="00E42896">
              <w:t>Народы, населяющие Россию</w:t>
            </w:r>
            <w:r w:rsidRPr="00E42896">
              <w:rPr>
                <w:color w:val="548DD4"/>
              </w:rPr>
              <w:t>.</w:t>
            </w:r>
          </w:p>
        </w:tc>
      </w:tr>
      <w:tr w:rsidR="00080A4B" w:rsidRPr="00E42896" w:rsidTr="0061273C">
        <w:trPr>
          <w:trHeight w:val="707"/>
        </w:trPr>
        <w:tc>
          <w:tcPr>
            <w:tcW w:w="7088" w:type="dxa"/>
            <w:vMerge/>
            <w:shd w:val="clear" w:color="auto" w:fill="auto"/>
          </w:tcPr>
          <w:p w:rsidR="00080A4B" w:rsidRPr="00E42896" w:rsidRDefault="00080A4B" w:rsidP="00E42896">
            <w:pPr>
              <w:jc w:val="both"/>
            </w:pPr>
          </w:p>
        </w:tc>
        <w:tc>
          <w:tcPr>
            <w:tcW w:w="7796" w:type="dxa"/>
            <w:vMerge/>
          </w:tcPr>
          <w:p w:rsidR="00080A4B" w:rsidRPr="00E42896" w:rsidRDefault="00080A4B" w:rsidP="00E42896">
            <w:pPr>
              <w:jc w:val="both"/>
              <w:rPr>
                <w:color w:val="548DD4"/>
              </w:rPr>
            </w:pPr>
          </w:p>
        </w:tc>
      </w:tr>
      <w:tr w:rsidR="00080A4B" w:rsidRPr="00E42896" w:rsidTr="0061273C">
        <w:trPr>
          <w:trHeight w:val="422"/>
        </w:trPr>
        <w:tc>
          <w:tcPr>
            <w:tcW w:w="7088" w:type="dxa"/>
            <w:vMerge/>
            <w:shd w:val="clear" w:color="auto" w:fill="auto"/>
          </w:tcPr>
          <w:p w:rsidR="00080A4B" w:rsidRPr="00E42896" w:rsidRDefault="00080A4B" w:rsidP="00E42896">
            <w:pPr>
              <w:jc w:val="both"/>
            </w:pPr>
          </w:p>
        </w:tc>
        <w:tc>
          <w:tcPr>
            <w:tcW w:w="7796" w:type="dxa"/>
          </w:tcPr>
          <w:p w:rsidR="00080A4B" w:rsidRPr="00E42896" w:rsidRDefault="00080A4B" w:rsidP="00E42896">
            <w:pPr>
              <w:jc w:val="both"/>
              <w:rPr>
                <w:b/>
              </w:rPr>
            </w:pPr>
            <w:r w:rsidRPr="00E42896">
              <w:rPr>
                <w:b/>
              </w:rPr>
              <w:t xml:space="preserve">Человек – член общества </w:t>
            </w:r>
          </w:p>
          <w:p w:rsidR="00080A4B" w:rsidRPr="00E42896" w:rsidRDefault="00080A4B" w:rsidP="00E42896">
            <w:pPr>
              <w:jc w:val="both"/>
            </w:pPr>
            <w:r w:rsidRPr="00E42896">
              <w:t xml:space="preserve">Отличия  человека от животного. Взаимоотношения между людьми. Культура общения. Уважение к чужому мнению. </w:t>
            </w:r>
          </w:p>
        </w:tc>
      </w:tr>
      <w:tr w:rsidR="00080A4B" w:rsidRPr="00E42896" w:rsidTr="0061273C">
        <w:trPr>
          <w:trHeight w:val="1492"/>
        </w:trPr>
        <w:tc>
          <w:tcPr>
            <w:tcW w:w="7088" w:type="dxa"/>
            <w:vMerge/>
            <w:shd w:val="clear" w:color="auto" w:fill="auto"/>
          </w:tcPr>
          <w:p w:rsidR="00080A4B" w:rsidRPr="00E42896" w:rsidRDefault="00080A4B" w:rsidP="00E42896">
            <w:pPr>
              <w:jc w:val="both"/>
            </w:pPr>
          </w:p>
        </w:tc>
        <w:tc>
          <w:tcPr>
            <w:tcW w:w="7796" w:type="dxa"/>
            <w:tcBorders>
              <w:top w:val="nil"/>
            </w:tcBorders>
          </w:tcPr>
          <w:p w:rsidR="00080A4B" w:rsidRPr="00E42896" w:rsidRDefault="00080A4B" w:rsidP="00E42896">
            <w:pPr>
              <w:jc w:val="both"/>
              <w:rPr>
                <w:b/>
              </w:rPr>
            </w:pPr>
            <w:r w:rsidRPr="00E42896">
              <w:rPr>
                <w:b/>
              </w:rPr>
              <w:t xml:space="preserve">Значение труда для человека и общества </w:t>
            </w:r>
          </w:p>
          <w:p w:rsidR="00080A4B" w:rsidRPr="00E42896" w:rsidRDefault="00080A4B" w:rsidP="00E42896">
            <w:pPr>
              <w:jc w:val="both"/>
              <w:rPr>
                <w:b/>
                <w:color w:val="548DD4"/>
              </w:rPr>
            </w:pPr>
            <w:r w:rsidRPr="00E42896">
              <w:rPr>
                <w:b/>
                <w:color w:val="548DD4"/>
              </w:rPr>
              <w:t xml:space="preserve"> </w:t>
            </w:r>
            <w:r w:rsidRPr="00E42896">
              <w:t>Профессии людей</w:t>
            </w:r>
            <w:r w:rsidRPr="00E42896">
              <w:rPr>
                <w:color w:val="548DD4"/>
              </w:rPr>
              <w:t xml:space="preserve">. </w:t>
            </w:r>
            <w:r w:rsidRPr="00E42896">
              <w:t>Телефоны экстренной помощи.</w:t>
            </w:r>
            <w:r w:rsidRPr="00E42896">
              <w:rPr>
                <w:color w:val="548DD4"/>
              </w:rPr>
              <w:t xml:space="preserve"> </w:t>
            </w:r>
          </w:p>
        </w:tc>
      </w:tr>
      <w:tr w:rsidR="00080A4B" w:rsidRPr="00E42896" w:rsidTr="0061273C">
        <w:trPr>
          <w:trHeight w:val="1887"/>
        </w:trPr>
        <w:tc>
          <w:tcPr>
            <w:tcW w:w="7088" w:type="dxa"/>
            <w:vMerge/>
            <w:shd w:val="clear" w:color="auto" w:fill="auto"/>
          </w:tcPr>
          <w:p w:rsidR="00080A4B" w:rsidRPr="00E42896" w:rsidRDefault="00080A4B" w:rsidP="00E42896">
            <w:pPr>
              <w:jc w:val="both"/>
            </w:pPr>
          </w:p>
        </w:tc>
        <w:tc>
          <w:tcPr>
            <w:tcW w:w="7796" w:type="dxa"/>
          </w:tcPr>
          <w:p w:rsidR="00080A4B" w:rsidRPr="00E42896" w:rsidRDefault="00080A4B" w:rsidP="00E42896">
            <w:pPr>
              <w:jc w:val="both"/>
              <w:rPr>
                <w:b/>
              </w:rPr>
            </w:pPr>
            <w:r w:rsidRPr="00E42896">
              <w:rPr>
                <w:b/>
              </w:rPr>
              <w:t xml:space="preserve"> Страны и народы мира </w:t>
            </w:r>
          </w:p>
          <w:p w:rsidR="00080A4B" w:rsidRPr="00E42896" w:rsidRDefault="00080A4B" w:rsidP="00E42896">
            <w:pPr>
              <w:jc w:val="both"/>
            </w:pPr>
            <w:r w:rsidRPr="00E42896">
              <w:t>Общее представление о многообразии стран, народов, религий на Земле.</w:t>
            </w:r>
          </w:p>
          <w:p w:rsidR="00080A4B" w:rsidRPr="00E42896" w:rsidRDefault="00080A4B" w:rsidP="00E42896">
            <w:pPr>
              <w:jc w:val="both"/>
              <w:rPr>
                <w:b/>
              </w:rPr>
            </w:pPr>
            <w:r w:rsidRPr="00E42896">
              <w:t>Знакомство с 2-3 странами: название, расположение на карте, столица, главные достопримечательности.</w:t>
            </w:r>
          </w:p>
        </w:tc>
      </w:tr>
    </w:tbl>
    <w:p w:rsidR="00080A4B" w:rsidRPr="00E42896" w:rsidRDefault="00080A4B" w:rsidP="00E42896">
      <w:pPr>
        <w:shd w:val="clear" w:color="auto" w:fill="FFFFFF"/>
        <w:jc w:val="both"/>
        <w:rPr>
          <w:color w:val="000000"/>
        </w:rPr>
      </w:pPr>
    </w:p>
    <w:p w:rsidR="00080A4B" w:rsidRPr="00E42896" w:rsidRDefault="00080A4B" w:rsidP="00E42896">
      <w:pPr>
        <w:shd w:val="clear" w:color="auto" w:fill="FFFFFF"/>
        <w:jc w:val="both"/>
        <w:rPr>
          <w:color w:val="000000"/>
        </w:rPr>
      </w:pPr>
    </w:p>
    <w:p w:rsidR="00080A4B" w:rsidRPr="00E42896" w:rsidRDefault="00080A4B" w:rsidP="00E42896">
      <w:pPr>
        <w:shd w:val="clear" w:color="auto" w:fill="FFFFFF"/>
        <w:rPr>
          <w:color w:val="000000"/>
        </w:rPr>
      </w:pPr>
    </w:p>
    <w:p w:rsidR="00080A4B" w:rsidRPr="00E42896" w:rsidRDefault="00080A4B" w:rsidP="00E42896">
      <w:pPr>
        <w:shd w:val="clear" w:color="auto" w:fill="FFFFFF"/>
        <w:rPr>
          <w:color w:val="000000"/>
        </w:rPr>
      </w:pPr>
    </w:p>
    <w:p w:rsidR="00080A4B" w:rsidRPr="00E42896" w:rsidRDefault="00080A4B" w:rsidP="00E42896">
      <w:pPr>
        <w:shd w:val="clear" w:color="auto" w:fill="FFFFFF"/>
        <w:rPr>
          <w:color w:val="000000"/>
        </w:rPr>
      </w:pPr>
    </w:p>
    <w:p w:rsidR="00080A4B" w:rsidRPr="00E42896" w:rsidRDefault="00080A4B" w:rsidP="00E42896">
      <w:pPr>
        <w:shd w:val="clear" w:color="auto" w:fill="FFFFFF"/>
        <w:jc w:val="center"/>
        <w:rPr>
          <w:b/>
          <w:bCs/>
          <w:color w:val="000000"/>
        </w:rPr>
      </w:pPr>
      <w:r w:rsidRPr="00E42896">
        <w:rPr>
          <w:b/>
          <w:bCs/>
          <w:color w:val="000000"/>
        </w:rPr>
        <w:t xml:space="preserve">Тематическое планирование </w:t>
      </w:r>
    </w:p>
    <w:p w:rsidR="00080A4B" w:rsidRPr="00E42896" w:rsidRDefault="00080A4B" w:rsidP="00E42896">
      <w:pPr>
        <w:shd w:val="clear" w:color="auto" w:fill="FFFFFF"/>
        <w:jc w:val="center"/>
        <w:rPr>
          <w:b/>
          <w:bCs/>
        </w:rPr>
      </w:pPr>
      <w:r w:rsidRPr="00E42896">
        <w:rPr>
          <w:b/>
          <w:bCs/>
        </w:rPr>
        <w:t>4 класс (68 часов)</w:t>
      </w:r>
    </w:p>
    <w:p w:rsidR="00080A4B" w:rsidRPr="00E42896" w:rsidRDefault="00080A4B" w:rsidP="00E42896">
      <w:pPr>
        <w:shd w:val="clear" w:color="auto" w:fill="FFFFFF"/>
        <w:rPr>
          <w:b/>
          <w:bCs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46"/>
        <w:gridCol w:w="7796"/>
      </w:tblGrid>
      <w:tr w:rsidR="00080A4B" w:rsidRPr="00E42896" w:rsidTr="0061273C">
        <w:trPr>
          <w:trHeight w:val="145"/>
        </w:trPr>
        <w:tc>
          <w:tcPr>
            <w:tcW w:w="6946" w:type="dxa"/>
          </w:tcPr>
          <w:p w:rsidR="00080A4B" w:rsidRPr="00E42896" w:rsidRDefault="00080A4B" w:rsidP="00E42896">
            <w:pPr>
              <w:spacing w:before="120" w:after="120"/>
              <w:jc w:val="center"/>
              <w:rPr>
                <w:b/>
              </w:rPr>
            </w:pPr>
            <w:r w:rsidRPr="00E42896">
              <w:rPr>
                <w:b/>
              </w:rPr>
              <w:t>Содержание курса</w:t>
            </w:r>
          </w:p>
        </w:tc>
        <w:tc>
          <w:tcPr>
            <w:tcW w:w="7796" w:type="dxa"/>
          </w:tcPr>
          <w:p w:rsidR="00080A4B" w:rsidRPr="00E42896" w:rsidRDefault="00080A4B" w:rsidP="00E42896">
            <w:pPr>
              <w:spacing w:before="120" w:after="120"/>
              <w:jc w:val="center"/>
              <w:rPr>
                <w:b/>
              </w:rPr>
            </w:pPr>
            <w:r w:rsidRPr="00E42896">
              <w:rPr>
                <w:b/>
              </w:rPr>
              <w:t>Тематическое планирование</w:t>
            </w:r>
          </w:p>
        </w:tc>
      </w:tr>
      <w:tr w:rsidR="00080A4B" w:rsidRPr="00E42896" w:rsidTr="0061273C">
        <w:trPr>
          <w:trHeight w:val="145"/>
        </w:trPr>
        <w:tc>
          <w:tcPr>
            <w:tcW w:w="14742" w:type="dxa"/>
            <w:gridSpan w:val="2"/>
          </w:tcPr>
          <w:p w:rsidR="00080A4B" w:rsidRPr="00E42896" w:rsidRDefault="00080A4B" w:rsidP="00E42896">
            <w:pPr>
              <w:spacing w:before="120" w:after="120"/>
              <w:jc w:val="center"/>
              <w:rPr>
                <w:b/>
              </w:rPr>
            </w:pPr>
            <w:r w:rsidRPr="00E42896">
              <w:rPr>
                <w:b/>
              </w:rPr>
              <w:t>Человек и природа (31 ч)</w:t>
            </w:r>
          </w:p>
        </w:tc>
      </w:tr>
      <w:tr w:rsidR="00080A4B" w:rsidRPr="00E42896" w:rsidTr="0061273C">
        <w:trPr>
          <w:trHeight w:val="3046"/>
        </w:trPr>
        <w:tc>
          <w:tcPr>
            <w:tcW w:w="6946" w:type="dxa"/>
            <w:vMerge w:val="restart"/>
          </w:tcPr>
          <w:p w:rsidR="00080A4B" w:rsidRPr="00E42896" w:rsidRDefault="00080A4B" w:rsidP="00E42896">
            <w:pPr>
              <w:jc w:val="both"/>
            </w:pPr>
            <w:r w:rsidRPr="00E42896">
              <w:rPr>
                <w:spacing w:val="2"/>
              </w:rPr>
              <w:t xml:space="preserve">Звёзды и планеты. </w:t>
            </w:r>
            <w:r w:rsidRPr="00E42896">
              <w:rPr>
                <w:iCs/>
                <w:spacing w:val="2"/>
              </w:rPr>
              <w:t>Солнце</w:t>
            </w:r>
            <w:r w:rsidRPr="00E42896">
              <w:rPr>
                <w:spacing w:val="2"/>
              </w:rPr>
              <w:t xml:space="preserve"> — </w:t>
            </w:r>
            <w:r w:rsidRPr="00E42896">
              <w:rPr>
                <w:iCs/>
                <w:spacing w:val="2"/>
              </w:rPr>
              <w:t>ближайшая к нам звез</w:t>
            </w:r>
            <w:r w:rsidRPr="00E42896">
              <w:rPr>
                <w:iCs/>
              </w:rPr>
              <w:t>да, источник света и тепла для всего живого на Земле</w:t>
            </w:r>
            <w:r w:rsidRPr="00E42896">
              <w:t>.</w:t>
            </w:r>
            <w:r w:rsidRPr="00E42896">
              <w:rPr>
                <w:color w:val="FF0000"/>
              </w:rPr>
              <w:t xml:space="preserve"> </w:t>
            </w:r>
            <w:r w:rsidRPr="00E42896">
              <w:rPr>
                <w:spacing w:val="2"/>
              </w:rPr>
              <w:t>Земля — планета, общее представление о форме и размерах Земли. Глобус как модель Земли. Географическая кар</w:t>
            </w:r>
            <w:r w:rsidRPr="00E42896">
              <w:t xml:space="preserve">та и план. Материки и океаны, их названия, расположение на глобусе и карте. </w:t>
            </w:r>
            <w:r w:rsidRPr="00E42896">
              <w:rPr>
                <w:iCs/>
              </w:rPr>
              <w:t>Важнейшие природные объекты своей страны, района</w:t>
            </w:r>
            <w:r w:rsidRPr="00E42896">
              <w:t>. Ориентирование на местности. Компас.</w:t>
            </w:r>
          </w:p>
          <w:p w:rsidR="00080A4B" w:rsidRPr="00E42896" w:rsidRDefault="00080A4B" w:rsidP="00E42896">
            <w:pPr>
              <w:jc w:val="both"/>
              <w:rPr>
                <w:color w:val="FF0000"/>
              </w:rPr>
            </w:pPr>
            <w:r w:rsidRPr="00E42896">
              <w:t>Смена дня и ночи на Земле. Вращение Земли как при</w:t>
            </w:r>
            <w:r w:rsidRPr="00E42896">
              <w:rPr>
                <w:spacing w:val="2"/>
              </w:rPr>
              <w:t xml:space="preserve">чина смены дня и ночи. Времена года, их особенности </w:t>
            </w:r>
            <w:r w:rsidRPr="00E42896">
              <w:t xml:space="preserve">(на основе наблюдений). </w:t>
            </w:r>
            <w:r w:rsidRPr="00E42896">
              <w:rPr>
                <w:iCs/>
              </w:rPr>
              <w:t>Обращение Земли вокруг Солнца как причина смены времён года</w:t>
            </w:r>
            <w:r w:rsidRPr="00E42896">
              <w:t>. Смена времён года в родном крае на основе наблюдений.</w:t>
            </w:r>
          </w:p>
          <w:p w:rsidR="00080A4B" w:rsidRPr="00E42896" w:rsidRDefault="00080A4B" w:rsidP="00E42896">
            <w:pPr>
              <w:jc w:val="both"/>
            </w:pPr>
            <w:r w:rsidRPr="00E42896">
              <w:t xml:space="preserve">Полезные ископаемые, их значение в хозяйстве человека. Полезные ископаемые родного края (2 – 3 примера).   </w:t>
            </w:r>
          </w:p>
          <w:p w:rsidR="00080A4B" w:rsidRPr="00E42896" w:rsidRDefault="00080A4B" w:rsidP="00E42896">
            <w:pPr>
              <w:jc w:val="both"/>
            </w:pPr>
            <w:r w:rsidRPr="00E42896">
              <w:rPr>
                <w:spacing w:val="2"/>
              </w:rPr>
              <w:t xml:space="preserve">Почва, её состав, значение для живой природы и для </w:t>
            </w:r>
            <w:r w:rsidRPr="00E42896">
              <w:t>хозяйственной жизни человека.</w:t>
            </w:r>
          </w:p>
          <w:p w:rsidR="00080A4B" w:rsidRPr="00E42896" w:rsidRDefault="00080A4B" w:rsidP="00E42896">
            <w:pPr>
              <w:jc w:val="both"/>
            </w:pPr>
            <w:r w:rsidRPr="00E42896">
              <w:t xml:space="preserve">Растения родного края, названия и краткая характеристика на </w:t>
            </w:r>
            <w:r w:rsidRPr="00E42896">
              <w:lastRenderedPageBreak/>
              <w:t>основе наблюдений.</w:t>
            </w:r>
          </w:p>
          <w:p w:rsidR="00080A4B" w:rsidRPr="00E42896" w:rsidRDefault="00080A4B" w:rsidP="00E42896">
            <w:pPr>
              <w:jc w:val="both"/>
            </w:pPr>
            <w:r w:rsidRPr="00E42896">
              <w:t xml:space="preserve">Животные родного края, их названия, краткая характеристика на основе наблюдений.  </w:t>
            </w:r>
          </w:p>
          <w:p w:rsidR="00080A4B" w:rsidRPr="00E42896" w:rsidRDefault="00080A4B" w:rsidP="00E42896">
            <w:pPr>
              <w:jc w:val="both"/>
            </w:pPr>
            <w:r w:rsidRPr="00E42896">
              <w:t>Лес, луг, водоём — единство живой и неживой природы (солнечный свет, воздух, вода, почва, растения, животные).</w:t>
            </w:r>
            <w:r w:rsidRPr="00E42896">
              <w:rPr>
                <w:spacing w:val="-2"/>
              </w:rPr>
              <w:t xml:space="preserve"> </w:t>
            </w:r>
            <w:r w:rsidRPr="00E42896">
              <w:rPr>
                <w:iCs/>
                <w:spacing w:val="-2"/>
              </w:rPr>
              <w:t>Круговорот веществ.</w:t>
            </w:r>
            <w:r w:rsidRPr="00E42896">
              <w:rPr>
                <w:iCs/>
                <w:color w:val="FF0000"/>
                <w:spacing w:val="-2"/>
              </w:rPr>
              <w:t xml:space="preserve"> </w:t>
            </w:r>
            <w:r w:rsidRPr="00E42896">
              <w:rPr>
                <w:iCs/>
                <w:spacing w:val="-2"/>
              </w:rPr>
              <w:t>Взаимосвязи в природном сообществе: растения — пища и укрытие для животных; животные — распространители плодов и семян растений. Влияние че</w:t>
            </w:r>
            <w:r w:rsidRPr="00E42896">
              <w:rPr>
                <w:iCs/>
              </w:rPr>
              <w:t xml:space="preserve">ловека на природные сообщества. Природные сообщества </w:t>
            </w:r>
            <w:r w:rsidRPr="00E42896">
              <w:rPr>
                <w:iCs/>
                <w:spacing w:val="-2"/>
              </w:rPr>
              <w:t>родного края (2—3</w:t>
            </w:r>
            <w:r w:rsidRPr="00E42896">
              <w:rPr>
                <w:spacing w:val="-2"/>
              </w:rPr>
              <w:t> </w:t>
            </w:r>
            <w:r w:rsidRPr="00E42896">
              <w:rPr>
                <w:iCs/>
                <w:spacing w:val="-2"/>
              </w:rPr>
              <w:t>примера на основе наблюдений)</w:t>
            </w:r>
            <w:r w:rsidRPr="00E42896">
              <w:rPr>
                <w:spacing w:val="-2"/>
              </w:rPr>
              <w:t>.</w:t>
            </w:r>
          </w:p>
          <w:p w:rsidR="00080A4B" w:rsidRPr="00E42896" w:rsidRDefault="00080A4B" w:rsidP="00E42896">
            <w:pPr>
              <w:pStyle w:val="a8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42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иродные зоны России: общее представление, основные </w:t>
            </w:r>
            <w:r w:rsidRPr="00E42896"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</w:rPr>
              <w:t xml:space="preserve">природные зоны (климат, растительный и животный мир, </w:t>
            </w:r>
            <w:r w:rsidRPr="00E42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обенности труда и быта людей, влияние человека на природу изучаемых зон, охрана природы).</w:t>
            </w:r>
          </w:p>
          <w:p w:rsidR="00080A4B" w:rsidRPr="00E42896" w:rsidRDefault="00080A4B" w:rsidP="00E42896">
            <w:pPr>
              <w:jc w:val="both"/>
            </w:pPr>
            <w:r w:rsidRPr="00E42896">
              <w:rPr>
                <w:spacing w:val="-2"/>
              </w:rPr>
              <w:t xml:space="preserve">Охрана природных </w:t>
            </w:r>
            <w:r w:rsidRPr="00E42896">
              <w:t>богатств: воды, воздуха, полезных ископаемых, растительно</w:t>
            </w:r>
            <w:r w:rsidRPr="00E42896">
              <w:rPr>
                <w:spacing w:val="2"/>
              </w:rPr>
              <w:t xml:space="preserve">го и животного мира. Заповедники, национальные парки, </w:t>
            </w:r>
            <w:r w:rsidRPr="00E42896">
              <w:t>их роль в охране природы. Красная книга России, её значение, отдельные представители растений и животных Красной книги. Посильное участие в охране природы. Личная ответственность каждого человека за сохранность природы.</w:t>
            </w:r>
          </w:p>
        </w:tc>
        <w:tc>
          <w:tcPr>
            <w:tcW w:w="7796" w:type="dxa"/>
          </w:tcPr>
          <w:p w:rsidR="00080A4B" w:rsidRPr="00E42896" w:rsidRDefault="00080A4B" w:rsidP="00E42896">
            <w:pPr>
              <w:rPr>
                <w:b/>
              </w:rPr>
            </w:pPr>
            <w:r w:rsidRPr="00E42896">
              <w:rPr>
                <w:b/>
                <w:color w:val="548DD4"/>
              </w:rPr>
              <w:lastRenderedPageBreak/>
              <w:t xml:space="preserve"> </w:t>
            </w:r>
            <w:r w:rsidRPr="00E42896">
              <w:rPr>
                <w:b/>
              </w:rPr>
              <w:t>Природа вокруг нас</w:t>
            </w:r>
            <w:r w:rsidRPr="00E42896">
              <w:t xml:space="preserve"> </w:t>
            </w:r>
            <w:r w:rsidRPr="00E42896">
              <w:rPr>
                <w:b/>
              </w:rPr>
              <w:t xml:space="preserve"> </w:t>
            </w:r>
          </w:p>
          <w:p w:rsidR="00080A4B" w:rsidRPr="00E42896" w:rsidRDefault="00080A4B" w:rsidP="00E42896">
            <w:pPr>
              <w:pStyle w:val="a3"/>
              <w:jc w:val="both"/>
              <w:rPr>
                <w:b/>
              </w:rPr>
            </w:pPr>
            <w:r w:rsidRPr="00E42896">
              <w:rPr>
                <w:rFonts w:eastAsia="Calibri"/>
                <w:lang w:eastAsia="ru-RU"/>
              </w:rPr>
              <w:t>Понятие об астрономии как науке. Солнечная система. Солнце — ближайшая к Земле звезда.</w:t>
            </w:r>
          </w:p>
          <w:p w:rsidR="00080A4B" w:rsidRPr="00E42896" w:rsidRDefault="00080A4B" w:rsidP="00E42896">
            <w:pPr>
              <w:pStyle w:val="a3"/>
              <w:jc w:val="both"/>
              <w:rPr>
                <w:rFonts w:eastAsia="Calibri"/>
                <w:lang w:eastAsia="ru-RU"/>
              </w:rPr>
            </w:pPr>
            <w:r w:rsidRPr="00E42896">
              <w:rPr>
                <w:rFonts w:eastAsia="Calibri"/>
                <w:lang w:eastAsia="ru-RU"/>
              </w:rPr>
              <w:t>Характеристика планет Солнечной системы. Естественные спутники планет. Причины смены дня и ночи и времён года. Правила наблюдения звёздного неба. Созвездия.</w:t>
            </w:r>
          </w:p>
          <w:p w:rsidR="00080A4B" w:rsidRPr="00E42896" w:rsidRDefault="00080A4B" w:rsidP="00E42896">
            <w:pPr>
              <w:pStyle w:val="a3"/>
              <w:jc w:val="both"/>
            </w:pPr>
            <w:r w:rsidRPr="00E42896">
              <w:rPr>
                <w:rFonts w:eastAsia="Calibri"/>
                <w:lang w:eastAsia="ru-RU"/>
              </w:rPr>
              <w:t xml:space="preserve">Понятия о географии как науке и о географических объектах. </w:t>
            </w:r>
            <w:r w:rsidRPr="00E42896">
              <w:t>Глобус и географическая карта.</w:t>
            </w:r>
          </w:p>
          <w:p w:rsidR="00080A4B" w:rsidRPr="00E42896" w:rsidRDefault="00080A4B" w:rsidP="00E42896">
            <w:pPr>
              <w:pStyle w:val="a8"/>
              <w:spacing w:line="240" w:lineRule="auto"/>
              <w:rPr>
                <w:rFonts w:ascii="Times New Roman" w:hAnsi="Times New Roman" w:cs="Times New Roman"/>
                <w:color w:val="548DD4"/>
                <w:sz w:val="24"/>
                <w:szCs w:val="24"/>
              </w:rPr>
            </w:pPr>
            <w:r w:rsidRPr="00E42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иродные зоны России: общее представление, основные </w:t>
            </w:r>
            <w:r w:rsidRPr="00E42896"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</w:rPr>
              <w:t>природные зоны.</w:t>
            </w:r>
          </w:p>
        </w:tc>
      </w:tr>
      <w:tr w:rsidR="00080A4B" w:rsidRPr="00E42896" w:rsidTr="0061273C">
        <w:trPr>
          <w:trHeight w:val="276"/>
        </w:trPr>
        <w:tc>
          <w:tcPr>
            <w:tcW w:w="6946" w:type="dxa"/>
            <w:vMerge/>
            <w:tcBorders>
              <w:bottom w:val="single" w:sz="4" w:space="0" w:color="auto"/>
            </w:tcBorders>
          </w:tcPr>
          <w:p w:rsidR="00080A4B" w:rsidRPr="00E42896" w:rsidRDefault="00080A4B" w:rsidP="00E42896">
            <w:pPr>
              <w:rPr>
                <w:color w:val="FF0000"/>
              </w:rPr>
            </w:pPr>
          </w:p>
        </w:tc>
        <w:tc>
          <w:tcPr>
            <w:tcW w:w="7796" w:type="dxa"/>
          </w:tcPr>
          <w:p w:rsidR="00080A4B" w:rsidRPr="00E42896" w:rsidRDefault="00080A4B" w:rsidP="00E42896">
            <w:pPr>
              <w:jc w:val="both"/>
              <w:rPr>
                <w:b/>
              </w:rPr>
            </w:pPr>
            <w:r w:rsidRPr="00E42896">
              <w:rPr>
                <w:b/>
              </w:rPr>
              <w:t xml:space="preserve">Природа живая и неживая  </w:t>
            </w:r>
          </w:p>
          <w:p w:rsidR="00080A4B" w:rsidRPr="00E42896" w:rsidRDefault="00080A4B" w:rsidP="00E42896">
            <w:pPr>
              <w:jc w:val="both"/>
              <w:rPr>
                <w:b/>
              </w:rPr>
            </w:pPr>
            <w:r w:rsidRPr="00E42896">
              <w:rPr>
                <w:b/>
              </w:rPr>
              <w:t xml:space="preserve">Единство живого и неживого  </w:t>
            </w:r>
          </w:p>
          <w:p w:rsidR="00080A4B" w:rsidRPr="00E42896" w:rsidRDefault="00080A4B" w:rsidP="00E42896">
            <w:pPr>
              <w:jc w:val="both"/>
              <w:rPr>
                <w:color w:val="548DD4"/>
              </w:rPr>
            </w:pPr>
            <w:r w:rsidRPr="00E42896">
              <w:t>Полезные ископаемые родного края, их значение в хозяйстве, бережное отношение к полезным ископаемым.</w:t>
            </w:r>
            <w:r w:rsidRPr="00E42896">
              <w:rPr>
                <w:color w:val="548DD4"/>
              </w:rPr>
              <w:t xml:space="preserve"> </w:t>
            </w:r>
          </w:p>
          <w:p w:rsidR="00080A4B" w:rsidRPr="00E42896" w:rsidRDefault="00080A4B" w:rsidP="00E42896">
            <w:pPr>
              <w:pStyle w:val="a3"/>
              <w:rPr>
                <w:rFonts w:eastAsia="Calibri"/>
                <w:lang w:eastAsia="ru-RU"/>
              </w:rPr>
            </w:pPr>
            <w:r w:rsidRPr="00E42896">
              <w:rPr>
                <w:rFonts w:eastAsia="Calibri"/>
                <w:lang w:eastAsia="ru-RU"/>
              </w:rPr>
              <w:t xml:space="preserve">Разнообразие почв России. </w:t>
            </w:r>
            <w:r w:rsidRPr="00E42896">
              <w:t xml:space="preserve">Почвы родного края. </w:t>
            </w:r>
            <w:r w:rsidRPr="00E42896">
              <w:rPr>
                <w:rFonts w:eastAsia="Calibri"/>
                <w:lang w:eastAsia="ru-RU"/>
              </w:rPr>
              <w:t>Охрана почв.</w:t>
            </w:r>
          </w:p>
          <w:p w:rsidR="00080A4B" w:rsidRPr="00E42896" w:rsidRDefault="00080A4B" w:rsidP="00E42896">
            <w:pPr>
              <w:pStyle w:val="a3"/>
              <w:rPr>
                <w:iCs/>
              </w:rPr>
            </w:pPr>
            <w:r w:rsidRPr="00E42896">
              <w:t xml:space="preserve">Взаимосвязи в природном сообществе. </w:t>
            </w:r>
            <w:r w:rsidRPr="00E42896">
              <w:rPr>
                <w:iCs/>
                <w:spacing w:val="-2"/>
              </w:rPr>
              <w:t>Влияние че</w:t>
            </w:r>
            <w:r w:rsidRPr="00E42896">
              <w:rPr>
                <w:iCs/>
              </w:rPr>
              <w:t xml:space="preserve">ловека на природные </w:t>
            </w:r>
            <w:r w:rsidRPr="00E42896">
              <w:rPr>
                <w:iCs/>
              </w:rPr>
              <w:lastRenderedPageBreak/>
              <w:t>сообщества.</w:t>
            </w:r>
          </w:p>
          <w:p w:rsidR="00080A4B" w:rsidRPr="00E42896" w:rsidRDefault="00080A4B" w:rsidP="00E42896">
            <w:pPr>
              <w:pStyle w:val="a3"/>
              <w:jc w:val="both"/>
            </w:pPr>
            <w:r w:rsidRPr="00E42896">
              <w:t>Растениеводство в родном крае. Животноводство в родном  крае. Животный и растительный мир родного края.</w:t>
            </w:r>
          </w:p>
          <w:p w:rsidR="00080A4B" w:rsidRPr="00E42896" w:rsidRDefault="00080A4B" w:rsidP="00E42896">
            <w:pPr>
              <w:jc w:val="both"/>
              <w:rPr>
                <w:color w:val="548DD4"/>
              </w:rPr>
            </w:pPr>
            <w:r w:rsidRPr="00E42896">
              <w:t>Растения, их разнообразие.</w:t>
            </w:r>
            <w:r w:rsidRPr="00E42896">
              <w:rPr>
                <w:color w:val="548DD4"/>
              </w:rPr>
              <w:t xml:space="preserve"> </w:t>
            </w:r>
            <w:r w:rsidRPr="00E42896">
              <w:t>Животные, их разнообразие.</w:t>
            </w:r>
            <w:r w:rsidRPr="00E42896">
              <w:rPr>
                <w:color w:val="548DD4"/>
              </w:rPr>
              <w:t xml:space="preserve">     </w:t>
            </w:r>
          </w:p>
          <w:p w:rsidR="00080A4B" w:rsidRPr="00E42896" w:rsidRDefault="00080A4B" w:rsidP="00E42896">
            <w:pPr>
              <w:jc w:val="both"/>
              <w:rPr>
                <w:b/>
              </w:rPr>
            </w:pPr>
            <w:r w:rsidRPr="00E42896">
              <w:rPr>
                <w:b/>
              </w:rPr>
              <w:t xml:space="preserve">Человек – часть природы  </w:t>
            </w:r>
          </w:p>
          <w:p w:rsidR="00080A4B" w:rsidRPr="00E42896" w:rsidRDefault="00080A4B" w:rsidP="00E42896">
            <w:pPr>
              <w:pStyle w:val="a3"/>
              <w:jc w:val="both"/>
              <w:rPr>
                <w:rFonts w:eastAsia="Calibri"/>
                <w:lang w:eastAsia="ru-RU"/>
              </w:rPr>
            </w:pPr>
            <w:r w:rsidRPr="00E42896">
              <w:rPr>
                <w:rFonts w:eastAsia="Calibri"/>
                <w:lang w:eastAsia="ru-RU"/>
              </w:rPr>
              <w:t>Экологические проблемы и пути их решения.</w:t>
            </w:r>
          </w:p>
          <w:p w:rsidR="00080A4B" w:rsidRPr="00E42896" w:rsidRDefault="00080A4B" w:rsidP="00E42896">
            <w:pPr>
              <w:pStyle w:val="a3"/>
              <w:jc w:val="both"/>
              <w:rPr>
                <w:color w:val="548DD4"/>
              </w:rPr>
            </w:pPr>
            <w:r w:rsidRPr="00E42896">
              <w:rPr>
                <w:rFonts w:eastAsia="Calibri"/>
                <w:lang w:eastAsia="ru-RU"/>
              </w:rPr>
              <w:t>«Международная Красная книга».</w:t>
            </w:r>
          </w:p>
          <w:p w:rsidR="00080A4B" w:rsidRPr="00E42896" w:rsidRDefault="00080A4B" w:rsidP="00E42896">
            <w:pPr>
              <w:jc w:val="both"/>
            </w:pPr>
            <w:r w:rsidRPr="00E42896">
              <w:t xml:space="preserve">Правила поведения в природе. </w:t>
            </w:r>
          </w:p>
          <w:p w:rsidR="00080A4B" w:rsidRPr="00E42896" w:rsidRDefault="00080A4B" w:rsidP="00E42896">
            <w:pPr>
              <w:jc w:val="both"/>
            </w:pPr>
            <w:r w:rsidRPr="00E42896">
              <w:t>Охрана природных богатств: воды, воздуха, растительного и животного мира.</w:t>
            </w:r>
          </w:p>
          <w:p w:rsidR="00080A4B" w:rsidRPr="00E42896" w:rsidRDefault="00080A4B" w:rsidP="00E42896">
            <w:pPr>
              <w:jc w:val="both"/>
            </w:pPr>
            <w:r w:rsidRPr="00E42896">
              <w:t xml:space="preserve">Заповедники, национальные парки, их роль в охране природы.  </w:t>
            </w:r>
          </w:p>
          <w:p w:rsidR="00080A4B" w:rsidRPr="00E42896" w:rsidRDefault="00080A4B" w:rsidP="00E42896">
            <w:pPr>
              <w:jc w:val="both"/>
              <w:rPr>
                <w:color w:val="548DD4"/>
              </w:rPr>
            </w:pPr>
          </w:p>
        </w:tc>
      </w:tr>
      <w:tr w:rsidR="00080A4B" w:rsidRPr="00E42896" w:rsidTr="0061273C">
        <w:trPr>
          <w:trHeight w:val="1898"/>
        </w:trPr>
        <w:tc>
          <w:tcPr>
            <w:tcW w:w="6946" w:type="dxa"/>
            <w:tcBorders>
              <w:top w:val="single" w:sz="4" w:space="0" w:color="auto"/>
            </w:tcBorders>
            <w:shd w:val="clear" w:color="auto" w:fill="auto"/>
          </w:tcPr>
          <w:p w:rsidR="00080A4B" w:rsidRPr="00E42896" w:rsidRDefault="00080A4B" w:rsidP="00E42896">
            <w:pPr>
              <w:pStyle w:val="a8"/>
              <w:spacing w:line="240" w:lineRule="auto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42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Формы земной поверхности: равнины, горы, холмы, овраги (общее представление, условное обозначение равнин и гор на карте). Особенности поверхности родного края (краткая характеристика на основе наблюдений)</w:t>
            </w:r>
            <w:r w:rsidRPr="00E428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:rsidR="00080A4B" w:rsidRPr="00E42896" w:rsidRDefault="00080A4B" w:rsidP="00E42896">
            <w:pPr>
              <w:pStyle w:val="a8"/>
              <w:spacing w:line="240" w:lineRule="auto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42896"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</w:rPr>
              <w:t xml:space="preserve">Водоёмы, их разнообразие (океан, море, река, озеро, </w:t>
            </w:r>
            <w:r w:rsidRPr="00E42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уд); использование человеком.</w:t>
            </w:r>
            <w:r w:rsidRPr="00E428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E42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доёмы родного края (названия, краткая характеристика на основе наблюдений).</w:t>
            </w:r>
          </w:p>
        </w:tc>
        <w:tc>
          <w:tcPr>
            <w:tcW w:w="7796" w:type="dxa"/>
          </w:tcPr>
          <w:p w:rsidR="00080A4B" w:rsidRPr="00E42896" w:rsidRDefault="00080A4B" w:rsidP="00E42896">
            <w:pPr>
              <w:jc w:val="both"/>
              <w:rPr>
                <w:b/>
              </w:rPr>
            </w:pPr>
            <w:r w:rsidRPr="00E42896">
              <w:rPr>
                <w:b/>
              </w:rPr>
              <w:t xml:space="preserve">Наша страна на карте и глобусе  </w:t>
            </w:r>
          </w:p>
          <w:p w:rsidR="00080A4B" w:rsidRPr="00E42896" w:rsidRDefault="00080A4B" w:rsidP="00E42896">
            <w:pPr>
              <w:pStyle w:val="a8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42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ормы земной поверхности: равнины, горы, холмы, овраги. Особенности поверхности родного края.</w:t>
            </w:r>
          </w:p>
          <w:p w:rsidR="00080A4B" w:rsidRPr="00E42896" w:rsidRDefault="00080A4B" w:rsidP="00E42896">
            <w:pPr>
              <w:pStyle w:val="a8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42896"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</w:rPr>
              <w:t xml:space="preserve">Водоёмы, их разнообразие (океан, море, река, озеро, </w:t>
            </w:r>
            <w:r w:rsidRPr="00E42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уд); использование человеком.</w:t>
            </w:r>
            <w:r w:rsidRPr="00E42896">
              <w:rPr>
                <w:rFonts w:ascii="Times New Roman" w:hAnsi="Times New Roman" w:cs="Times New Roman"/>
                <w:color w:val="548DD4"/>
                <w:sz w:val="24"/>
                <w:szCs w:val="24"/>
              </w:rPr>
              <w:t xml:space="preserve"> </w:t>
            </w:r>
            <w:r w:rsidRPr="00E42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доёмы родного края.</w:t>
            </w:r>
          </w:p>
          <w:p w:rsidR="00080A4B" w:rsidRPr="00E42896" w:rsidRDefault="00080A4B" w:rsidP="00E42896">
            <w:pPr>
              <w:jc w:val="both"/>
              <w:rPr>
                <w:color w:val="548DD4"/>
              </w:rPr>
            </w:pPr>
          </w:p>
        </w:tc>
      </w:tr>
      <w:tr w:rsidR="00080A4B" w:rsidRPr="00E42896" w:rsidTr="0061273C">
        <w:trPr>
          <w:trHeight w:val="299"/>
        </w:trPr>
        <w:tc>
          <w:tcPr>
            <w:tcW w:w="14742" w:type="dxa"/>
            <w:gridSpan w:val="2"/>
            <w:tcBorders>
              <w:top w:val="nil"/>
            </w:tcBorders>
            <w:shd w:val="clear" w:color="auto" w:fill="auto"/>
          </w:tcPr>
          <w:p w:rsidR="00080A4B" w:rsidRPr="00E42896" w:rsidRDefault="00080A4B" w:rsidP="00E42896">
            <w:pPr>
              <w:jc w:val="center"/>
              <w:rPr>
                <w:b/>
              </w:rPr>
            </w:pPr>
            <w:r w:rsidRPr="00E42896">
              <w:rPr>
                <w:b/>
              </w:rPr>
              <w:t>Человек и общество (37 ч)</w:t>
            </w:r>
          </w:p>
        </w:tc>
      </w:tr>
      <w:tr w:rsidR="00080A4B" w:rsidRPr="00E42896" w:rsidTr="0061273C">
        <w:trPr>
          <w:gridAfter w:val="1"/>
          <w:wAfter w:w="7796" w:type="dxa"/>
          <w:trHeight w:val="281"/>
        </w:trPr>
        <w:tc>
          <w:tcPr>
            <w:tcW w:w="6946" w:type="dxa"/>
            <w:vMerge w:val="restart"/>
            <w:shd w:val="clear" w:color="auto" w:fill="auto"/>
          </w:tcPr>
          <w:p w:rsidR="00080A4B" w:rsidRPr="00E42896" w:rsidRDefault="00080A4B" w:rsidP="00E42896">
            <w:pPr>
              <w:pStyle w:val="a8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42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бщество — совокупность людей, которые объединены общей </w:t>
            </w:r>
            <w:r w:rsidRPr="00E42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культурой и связаны друг с другом совместной деятельностью во имя общей цели. Духовно­нравственные и культурные ценности — основа жизнеспособности общества.</w:t>
            </w:r>
          </w:p>
          <w:p w:rsidR="00080A4B" w:rsidRPr="00E42896" w:rsidRDefault="00080A4B" w:rsidP="00E42896">
            <w:pPr>
              <w:pStyle w:val="a8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42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ша Родина — Россия, Российская Федерация. Ценност</w:t>
            </w:r>
            <w:r w:rsidRPr="00E42896"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</w:rPr>
              <w:t xml:space="preserve">но­смысловое содержание понятий «Родина», «Отечество», </w:t>
            </w:r>
            <w:r w:rsidRPr="00E42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Отчизна». Государственная символика России: Государствен</w:t>
            </w:r>
            <w:r w:rsidRPr="00E42896"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</w:rPr>
              <w:t>ный герб России, Государственный флаг России, Государ</w:t>
            </w:r>
            <w:r w:rsidRPr="00E42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венный гимн России; правила поведения при прослуши</w:t>
            </w:r>
            <w:r w:rsidRPr="00E42896"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</w:rPr>
              <w:t xml:space="preserve">вании гимна. </w:t>
            </w:r>
          </w:p>
          <w:p w:rsidR="00080A4B" w:rsidRPr="00E42896" w:rsidRDefault="00080A4B" w:rsidP="00E42896">
            <w:pPr>
              <w:pStyle w:val="a8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42896"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</w:rPr>
              <w:t xml:space="preserve">Конституция — Основной закон Российской </w:t>
            </w:r>
            <w:r w:rsidRPr="00E42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едерации. Права ребёнка.</w:t>
            </w:r>
          </w:p>
          <w:p w:rsidR="00080A4B" w:rsidRPr="00E42896" w:rsidRDefault="00080A4B" w:rsidP="00E42896">
            <w:pPr>
              <w:pStyle w:val="a8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42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езидент Российской Федерации – глава государства. Ответственность главы государства за социальное и духовно­нравственное благополучие граждан.</w:t>
            </w:r>
          </w:p>
          <w:p w:rsidR="00080A4B" w:rsidRPr="00E42896" w:rsidRDefault="00080A4B" w:rsidP="00E42896">
            <w:pPr>
              <w:pStyle w:val="a8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42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аздник в жизни общества как средство укрепления общественной солидарности и упрочения духовно-нравственных связей между соотечественниками. Новый год, Рождество, День защитника Отечества, </w:t>
            </w:r>
            <w:r w:rsidRPr="00E42896"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</w:rPr>
              <w:t>8 Mарта, День весны</w:t>
            </w:r>
            <w:r w:rsidRPr="00E42896"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</w:rPr>
              <w:br/>
              <w:t>и труда, День Победы, День России, День защиты детей,</w:t>
            </w:r>
            <w:r w:rsidRPr="00E42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День народного единства, День Конституции. Праздники и </w:t>
            </w:r>
            <w:r w:rsidRPr="00E42896"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</w:rPr>
              <w:t xml:space="preserve">памятные даты своего региона. Оформление плаката или </w:t>
            </w:r>
            <w:r w:rsidRPr="00E42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енной газеты к общественному празднику.</w:t>
            </w:r>
          </w:p>
          <w:p w:rsidR="00080A4B" w:rsidRPr="00E42896" w:rsidRDefault="00080A4B" w:rsidP="00E42896">
            <w:pPr>
              <w:jc w:val="both"/>
            </w:pPr>
            <w:r w:rsidRPr="00E42896">
              <w:t xml:space="preserve">Россия на карте; государственная граница России. Москва - столица России. Святыни Москвы – святыни России.  </w:t>
            </w:r>
          </w:p>
          <w:p w:rsidR="00080A4B" w:rsidRPr="00E42896" w:rsidRDefault="00080A4B" w:rsidP="00E42896">
            <w:pPr>
              <w:autoSpaceDE w:val="0"/>
              <w:autoSpaceDN w:val="0"/>
              <w:adjustRightInd w:val="0"/>
              <w:jc w:val="both"/>
            </w:pPr>
            <w:r w:rsidRPr="00E42896">
              <w:t xml:space="preserve">Святыни городов России. Главный город родного края: достопримечательности, история и характеристика отдельных </w:t>
            </w:r>
            <w:r w:rsidRPr="00E42896">
              <w:lastRenderedPageBreak/>
              <w:t>исторических событий, связанных с ним.</w:t>
            </w:r>
          </w:p>
          <w:p w:rsidR="00080A4B" w:rsidRPr="00E42896" w:rsidRDefault="00080A4B" w:rsidP="00E42896">
            <w:pPr>
              <w:jc w:val="both"/>
            </w:pPr>
            <w:r w:rsidRPr="00E42896">
              <w:rPr>
                <w:spacing w:val="2"/>
              </w:rPr>
              <w:t xml:space="preserve">Основные религии народов России: православие, </w:t>
            </w:r>
            <w:r w:rsidRPr="00E42896">
              <w:t>ислам, иудаизм, буддизм. Уважительное отношение к своему и другим народам, их религии, культуре, истории. Проведение спортивного праздника на основе традиционных детских игр народов своего края.</w:t>
            </w:r>
          </w:p>
          <w:p w:rsidR="00080A4B" w:rsidRPr="00E42896" w:rsidRDefault="00080A4B" w:rsidP="00E42896">
            <w:pPr>
              <w:jc w:val="both"/>
            </w:pPr>
            <w:r w:rsidRPr="00E42896">
              <w:t>Родной край — частица России. Родной город (населён</w:t>
            </w:r>
            <w:r w:rsidRPr="00E42896">
              <w:rPr>
                <w:spacing w:val="2"/>
              </w:rPr>
              <w:t xml:space="preserve">ный пункт), регион (область, край, республика): название, </w:t>
            </w:r>
            <w:r w:rsidRPr="00E42896">
              <w:t>основные достопримечательности; музеи, театры, спортивные комплексы и</w:t>
            </w:r>
            <w:r w:rsidRPr="00E42896">
              <w:t> </w:t>
            </w:r>
            <w:r w:rsidRPr="00E42896">
              <w:t>пр. Особенности труда людей родного края, их профессии.</w:t>
            </w:r>
          </w:p>
          <w:p w:rsidR="00080A4B" w:rsidRPr="00E42896" w:rsidRDefault="00080A4B" w:rsidP="00E42896">
            <w:pPr>
              <w:jc w:val="both"/>
            </w:pPr>
            <w:r w:rsidRPr="00E42896">
              <w:t>Названия разных народов, проживающих в данной местности, их обычаи, характерные особенности быта.</w:t>
            </w:r>
          </w:p>
          <w:p w:rsidR="00080A4B" w:rsidRPr="00E42896" w:rsidRDefault="00080A4B" w:rsidP="00E42896">
            <w:pPr>
              <w:jc w:val="both"/>
            </w:pPr>
            <w:r w:rsidRPr="00E42896">
              <w:t>Важные сведения из истории родного края. Святыни родного края. Проведение дня памяти выдающегося земляка.</w:t>
            </w:r>
          </w:p>
          <w:p w:rsidR="00080A4B" w:rsidRPr="00E42896" w:rsidRDefault="00080A4B" w:rsidP="00E42896">
            <w:pPr>
              <w:pStyle w:val="a8"/>
              <w:spacing w:line="240" w:lineRule="auto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42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стория Отечества. Счёт лет в истории. Наиболее важные и яркие события общественной и культурной жизни страны в разные исторические периоды: Древняя Русь, Московское государство, Российская империя, СССР, Российская Федерация. Картины быта, труда, духовно­нравственные и куль</w:t>
            </w:r>
            <w:r w:rsidRPr="00E42896"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</w:rPr>
              <w:t xml:space="preserve">турные традиции людей в разные исторические времена. </w:t>
            </w:r>
            <w:r w:rsidRPr="00E42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ыдающиеся люди разных эпох как носители базовых национальных ценностей.</w:t>
            </w:r>
          </w:p>
        </w:tc>
      </w:tr>
      <w:tr w:rsidR="00080A4B" w:rsidRPr="00E42896" w:rsidTr="0061273C">
        <w:trPr>
          <w:trHeight w:val="1741"/>
        </w:trPr>
        <w:tc>
          <w:tcPr>
            <w:tcW w:w="6946" w:type="dxa"/>
            <w:vMerge/>
            <w:shd w:val="clear" w:color="auto" w:fill="auto"/>
          </w:tcPr>
          <w:p w:rsidR="00080A4B" w:rsidRPr="00E42896" w:rsidRDefault="00080A4B" w:rsidP="00E42896">
            <w:pPr>
              <w:jc w:val="both"/>
            </w:pPr>
          </w:p>
        </w:tc>
        <w:tc>
          <w:tcPr>
            <w:tcW w:w="7796" w:type="dxa"/>
            <w:tcBorders>
              <w:top w:val="nil"/>
            </w:tcBorders>
          </w:tcPr>
          <w:p w:rsidR="00080A4B" w:rsidRPr="00E42896" w:rsidRDefault="00080A4B" w:rsidP="00E42896">
            <w:pPr>
              <w:jc w:val="both"/>
              <w:rPr>
                <w:b/>
              </w:rPr>
            </w:pPr>
            <w:r w:rsidRPr="00E42896">
              <w:rPr>
                <w:b/>
              </w:rPr>
              <w:t xml:space="preserve">Моя Родина  </w:t>
            </w:r>
          </w:p>
          <w:p w:rsidR="00080A4B" w:rsidRPr="00E42896" w:rsidRDefault="00080A4B" w:rsidP="00E42896">
            <w:pPr>
              <w:jc w:val="both"/>
              <w:rPr>
                <w:color w:val="548DD4"/>
              </w:rPr>
            </w:pPr>
            <w:r w:rsidRPr="00E42896">
              <w:rPr>
                <w:b/>
              </w:rPr>
              <w:t xml:space="preserve"> </w:t>
            </w:r>
            <w:r w:rsidRPr="00E42896">
              <w:t>Праздник в жизни общества как средство укрепления общественной солидарности и упрочения духовно-нравственных связей между соотечественниками.</w:t>
            </w:r>
            <w:r w:rsidRPr="00E42896">
              <w:rPr>
                <w:color w:val="548DD4"/>
              </w:rPr>
              <w:t xml:space="preserve"> </w:t>
            </w:r>
            <w:r w:rsidRPr="00E42896">
              <w:t xml:space="preserve">Новый год, Рождество, День защитника Отечества, </w:t>
            </w:r>
            <w:r w:rsidRPr="00E42896">
              <w:rPr>
                <w:spacing w:val="2"/>
              </w:rPr>
              <w:t>8 Mарта, День весны</w:t>
            </w:r>
            <w:r w:rsidRPr="00E42896">
              <w:rPr>
                <w:spacing w:val="2"/>
              </w:rPr>
              <w:br/>
              <w:t>и труда, День Победы, День России, День защиты детей,</w:t>
            </w:r>
            <w:r w:rsidRPr="00E42896">
              <w:t xml:space="preserve"> День народного единства, День Конституции.</w:t>
            </w:r>
          </w:p>
        </w:tc>
      </w:tr>
      <w:tr w:rsidR="00080A4B" w:rsidRPr="00E42896" w:rsidTr="0061273C">
        <w:trPr>
          <w:trHeight w:val="3694"/>
        </w:trPr>
        <w:tc>
          <w:tcPr>
            <w:tcW w:w="6946" w:type="dxa"/>
            <w:vMerge/>
            <w:shd w:val="clear" w:color="auto" w:fill="auto"/>
          </w:tcPr>
          <w:p w:rsidR="00080A4B" w:rsidRPr="00E42896" w:rsidRDefault="00080A4B" w:rsidP="00E42896">
            <w:pPr>
              <w:jc w:val="both"/>
              <w:rPr>
                <w:color w:val="FF0000"/>
              </w:rPr>
            </w:pPr>
          </w:p>
        </w:tc>
        <w:tc>
          <w:tcPr>
            <w:tcW w:w="7796" w:type="dxa"/>
          </w:tcPr>
          <w:p w:rsidR="00080A4B" w:rsidRPr="00E42896" w:rsidRDefault="00080A4B" w:rsidP="00E42896">
            <w:pPr>
              <w:jc w:val="both"/>
              <w:rPr>
                <w:b/>
              </w:rPr>
            </w:pPr>
            <w:r w:rsidRPr="00E42896">
              <w:rPr>
                <w:b/>
              </w:rPr>
              <w:t xml:space="preserve">Родной край – частица Родины  </w:t>
            </w:r>
          </w:p>
          <w:p w:rsidR="00080A4B" w:rsidRPr="00E42896" w:rsidRDefault="00080A4B" w:rsidP="00E42896">
            <w:pPr>
              <w:jc w:val="both"/>
            </w:pPr>
            <w:r w:rsidRPr="00E42896">
              <w:t>Наш край на карте России.</w:t>
            </w:r>
          </w:p>
          <w:p w:rsidR="00080A4B" w:rsidRPr="00E42896" w:rsidRDefault="00080A4B" w:rsidP="00E42896">
            <w:pPr>
              <w:jc w:val="both"/>
            </w:pPr>
            <w:r w:rsidRPr="00E42896">
              <w:t>Особенности поверхности родного края.</w:t>
            </w:r>
          </w:p>
          <w:p w:rsidR="00080A4B" w:rsidRPr="00E42896" w:rsidRDefault="00080A4B" w:rsidP="00E42896">
            <w:pPr>
              <w:pStyle w:val="a8"/>
              <w:spacing w:line="240" w:lineRule="auto"/>
              <w:ind w:firstLine="0"/>
              <w:rPr>
                <w:rFonts w:ascii="Times New Roman" w:hAnsi="Times New Roman" w:cs="Times New Roman"/>
                <w:color w:val="548DD4"/>
                <w:sz w:val="24"/>
                <w:szCs w:val="24"/>
              </w:rPr>
            </w:pPr>
            <w:r w:rsidRPr="00E42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ажные сведения из истории родного края.</w:t>
            </w:r>
          </w:p>
          <w:p w:rsidR="00080A4B" w:rsidRPr="00E42896" w:rsidRDefault="00080A4B" w:rsidP="00E42896">
            <w:pPr>
              <w:jc w:val="both"/>
              <w:rPr>
                <w:color w:val="548DD4"/>
              </w:rPr>
            </w:pPr>
            <w:r w:rsidRPr="00E42896">
              <w:rPr>
                <w:b/>
              </w:rPr>
              <w:t xml:space="preserve"> </w:t>
            </w:r>
          </w:p>
          <w:p w:rsidR="00080A4B" w:rsidRPr="00E42896" w:rsidRDefault="00080A4B" w:rsidP="00E42896">
            <w:pPr>
              <w:jc w:val="both"/>
              <w:rPr>
                <w:color w:val="548DD4"/>
              </w:rPr>
            </w:pPr>
          </w:p>
        </w:tc>
      </w:tr>
      <w:tr w:rsidR="00080A4B" w:rsidRPr="00E42896" w:rsidTr="0061273C">
        <w:trPr>
          <w:trHeight w:val="422"/>
        </w:trPr>
        <w:tc>
          <w:tcPr>
            <w:tcW w:w="6946" w:type="dxa"/>
            <w:vMerge/>
            <w:shd w:val="clear" w:color="auto" w:fill="auto"/>
          </w:tcPr>
          <w:p w:rsidR="00080A4B" w:rsidRPr="00E42896" w:rsidRDefault="00080A4B" w:rsidP="00E42896">
            <w:pPr>
              <w:jc w:val="both"/>
              <w:rPr>
                <w:color w:val="FF0000"/>
              </w:rPr>
            </w:pPr>
          </w:p>
        </w:tc>
        <w:tc>
          <w:tcPr>
            <w:tcW w:w="7796" w:type="dxa"/>
          </w:tcPr>
          <w:p w:rsidR="00080A4B" w:rsidRPr="00E42896" w:rsidRDefault="00080A4B" w:rsidP="00E42896">
            <w:pPr>
              <w:jc w:val="both"/>
              <w:rPr>
                <w:b/>
              </w:rPr>
            </w:pPr>
            <w:r w:rsidRPr="00E42896">
              <w:rPr>
                <w:b/>
              </w:rPr>
              <w:t xml:space="preserve">Наша  Родина – Россия, Российская Федерация </w:t>
            </w:r>
          </w:p>
          <w:p w:rsidR="00080A4B" w:rsidRPr="00E42896" w:rsidRDefault="00080A4B" w:rsidP="00E42896">
            <w:pPr>
              <w:jc w:val="both"/>
              <w:rPr>
                <w:b/>
                <w:color w:val="548DD4"/>
              </w:rPr>
            </w:pPr>
            <w:r w:rsidRPr="00E42896">
              <w:t>Наша Родина — Россия, Российская Федерация. Славные символы России.</w:t>
            </w:r>
          </w:p>
          <w:p w:rsidR="00080A4B" w:rsidRPr="00E42896" w:rsidRDefault="00080A4B" w:rsidP="00E42896">
            <w:pPr>
              <w:pStyle w:val="a8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42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 на карте, государственная граница России.</w:t>
            </w:r>
          </w:p>
          <w:p w:rsidR="00080A4B" w:rsidRPr="00E42896" w:rsidRDefault="00080A4B" w:rsidP="00E42896">
            <w:pPr>
              <w:pStyle w:val="a3"/>
              <w:jc w:val="both"/>
              <w:rPr>
                <w:b/>
                <w:color w:val="548DD4"/>
              </w:rPr>
            </w:pPr>
            <w:r w:rsidRPr="00E42896">
              <w:t xml:space="preserve">Народы, населяющие Россию. </w:t>
            </w:r>
            <w:r w:rsidRPr="00E42896">
              <w:rPr>
                <w:color w:val="548DD4"/>
              </w:rPr>
              <w:t xml:space="preserve"> </w:t>
            </w:r>
            <w:r w:rsidRPr="00E42896">
              <w:t xml:space="preserve">Основные религии народов России: православие, ислам, иудаизм, буддизм. </w:t>
            </w:r>
            <w:r w:rsidRPr="00E42896">
              <w:rPr>
                <w:color w:val="548DD4"/>
              </w:rPr>
              <w:t xml:space="preserve">  </w:t>
            </w:r>
          </w:p>
        </w:tc>
      </w:tr>
      <w:tr w:rsidR="00080A4B" w:rsidRPr="00E42896" w:rsidTr="0061273C">
        <w:trPr>
          <w:trHeight w:val="3036"/>
        </w:trPr>
        <w:tc>
          <w:tcPr>
            <w:tcW w:w="6946" w:type="dxa"/>
            <w:vMerge/>
            <w:shd w:val="clear" w:color="auto" w:fill="auto"/>
          </w:tcPr>
          <w:p w:rsidR="00080A4B" w:rsidRPr="00E42896" w:rsidRDefault="00080A4B" w:rsidP="00E42896">
            <w:pPr>
              <w:jc w:val="both"/>
              <w:rPr>
                <w:color w:val="FF0000"/>
              </w:rPr>
            </w:pPr>
          </w:p>
        </w:tc>
        <w:tc>
          <w:tcPr>
            <w:tcW w:w="7796" w:type="dxa"/>
          </w:tcPr>
          <w:p w:rsidR="00080A4B" w:rsidRPr="00E42896" w:rsidRDefault="00080A4B" w:rsidP="00E42896">
            <w:pPr>
              <w:jc w:val="both"/>
              <w:rPr>
                <w:b/>
              </w:rPr>
            </w:pPr>
            <w:r w:rsidRPr="00E42896">
              <w:rPr>
                <w:b/>
              </w:rPr>
              <w:t xml:space="preserve">Страницы истории Отечества  </w:t>
            </w:r>
          </w:p>
          <w:p w:rsidR="00080A4B" w:rsidRPr="00E42896" w:rsidRDefault="00080A4B" w:rsidP="00E42896">
            <w:pPr>
              <w:pStyle w:val="a3"/>
              <w:jc w:val="both"/>
              <w:rPr>
                <w:rFonts w:eastAsia="Calibri"/>
              </w:rPr>
            </w:pPr>
            <w:r w:rsidRPr="00E42896">
              <w:rPr>
                <w:rFonts w:eastAsia="Calibri"/>
                <w:lang w:eastAsia="ru-RU"/>
              </w:rPr>
              <w:t xml:space="preserve">Понятие об истории как науке. Источники исторических сведений. </w:t>
            </w:r>
            <w:r w:rsidRPr="00E42896">
              <w:rPr>
                <w:rFonts w:eastAsia="Calibri"/>
              </w:rPr>
              <w:t>«Лента времени».</w:t>
            </w:r>
          </w:p>
          <w:p w:rsidR="00080A4B" w:rsidRPr="00E42896" w:rsidRDefault="00080A4B" w:rsidP="00E42896">
            <w:pPr>
              <w:pStyle w:val="a3"/>
              <w:jc w:val="both"/>
              <w:rPr>
                <w:rFonts w:eastAsia="Calibri"/>
                <w:lang w:eastAsia="ru-RU"/>
              </w:rPr>
            </w:pPr>
            <w:r w:rsidRPr="00E42896">
              <w:rPr>
                <w:rStyle w:val="ad"/>
                <w:rFonts w:eastAsia="Calibri"/>
                <w:i w:val="0"/>
                <w:iCs w:val="0"/>
                <w:color w:val="auto"/>
              </w:rPr>
              <w:t>История первобытного мира</w:t>
            </w:r>
            <w:r w:rsidRPr="00E42896">
              <w:rPr>
                <w:rStyle w:val="ad"/>
                <w:rFonts w:eastAsia="Calibri"/>
                <w:i w:val="0"/>
                <w:iCs w:val="0"/>
              </w:rPr>
              <w:t xml:space="preserve">. </w:t>
            </w:r>
            <w:r w:rsidRPr="00E42896">
              <w:rPr>
                <w:rFonts w:eastAsia="Calibri"/>
              </w:rPr>
              <w:t xml:space="preserve">История Древнего мира. Средние века в истории Европы. </w:t>
            </w:r>
            <w:r w:rsidRPr="00E42896">
              <w:rPr>
                <w:rFonts w:eastAsia="Calibri"/>
                <w:lang w:eastAsia="ru-RU"/>
              </w:rPr>
              <w:t>Великие географические открытия. Развитие техники.</w:t>
            </w:r>
          </w:p>
          <w:p w:rsidR="00080A4B" w:rsidRPr="00E42896" w:rsidRDefault="00080A4B" w:rsidP="00E42896">
            <w:pPr>
              <w:pStyle w:val="a3"/>
              <w:jc w:val="both"/>
            </w:pPr>
            <w:r w:rsidRPr="00E42896">
              <w:t>Достижения современной науки.</w:t>
            </w:r>
          </w:p>
          <w:p w:rsidR="00080A4B" w:rsidRPr="00E42896" w:rsidRDefault="00080A4B" w:rsidP="00E42896">
            <w:pPr>
              <w:jc w:val="both"/>
              <w:rPr>
                <w:color w:val="548DD4"/>
              </w:rPr>
            </w:pPr>
            <w:r w:rsidRPr="00E42896">
              <w:t>Картины быта, труда, традиций людей в разные исторические времена.</w:t>
            </w:r>
            <w:r w:rsidRPr="00E42896">
              <w:rPr>
                <w:color w:val="548DD4"/>
              </w:rPr>
              <w:t xml:space="preserve"> </w:t>
            </w:r>
            <w:r w:rsidRPr="00E42896">
              <w:t>Выдающиеся люди разных эпох как носители базовых национальных ценностей.</w:t>
            </w:r>
          </w:p>
        </w:tc>
      </w:tr>
    </w:tbl>
    <w:p w:rsidR="00080A4B" w:rsidRPr="00E42896" w:rsidRDefault="00080A4B" w:rsidP="00E42896">
      <w:pPr>
        <w:shd w:val="clear" w:color="auto" w:fill="FFFFFF"/>
        <w:rPr>
          <w:color w:val="000000"/>
        </w:rPr>
      </w:pPr>
    </w:p>
    <w:p w:rsidR="00080A4B" w:rsidRPr="00E42896" w:rsidRDefault="00080A4B" w:rsidP="00E42896">
      <w:pPr>
        <w:shd w:val="clear" w:color="auto" w:fill="FFFFFF"/>
        <w:rPr>
          <w:color w:val="000000"/>
        </w:rPr>
      </w:pPr>
    </w:p>
    <w:p w:rsidR="00080A4B" w:rsidRPr="00E42896" w:rsidRDefault="00080A4B" w:rsidP="00E42896">
      <w:pPr>
        <w:shd w:val="clear" w:color="auto" w:fill="FFFFFF"/>
        <w:rPr>
          <w:color w:val="000000"/>
        </w:rPr>
      </w:pPr>
    </w:p>
    <w:p w:rsidR="00080A4B" w:rsidRPr="00E42896" w:rsidRDefault="00080A4B" w:rsidP="00E42896">
      <w:pPr>
        <w:shd w:val="clear" w:color="auto" w:fill="FFFFFF"/>
        <w:rPr>
          <w:color w:val="000000"/>
        </w:rPr>
      </w:pPr>
    </w:p>
    <w:p w:rsidR="00080A4B" w:rsidRPr="00E42896" w:rsidRDefault="00080A4B" w:rsidP="00E42896">
      <w:pPr>
        <w:shd w:val="clear" w:color="auto" w:fill="FFFFFF"/>
        <w:rPr>
          <w:color w:val="000000"/>
        </w:rPr>
      </w:pPr>
    </w:p>
    <w:p w:rsidR="00080A4B" w:rsidRPr="00E42896" w:rsidRDefault="00080A4B" w:rsidP="00E42896">
      <w:pPr>
        <w:shd w:val="clear" w:color="auto" w:fill="FFFFFF"/>
        <w:rPr>
          <w:color w:val="000000"/>
        </w:rPr>
      </w:pPr>
    </w:p>
    <w:p w:rsidR="00080A4B" w:rsidRPr="00E42896" w:rsidRDefault="00080A4B" w:rsidP="00E42896">
      <w:pPr>
        <w:shd w:val="clear" w:color="auto" w:fill="FFFFFF"/>
        <w:rPr>
          <w:color w:val="000000"/>
        </w:rPr>
      </w:pPr>
    </w:p>
    <w:p w:rsidR="000C31EF" w:rsidRPr="00E42896" w:rsidRDefault="000C31EF" w:rsidP="00E42896">
      <w:pPr>
        <w:rPr>
          <w:b/>
        </w:rPr>
      </w:pPr>
    </w:p>
    <w:sectPr w:rsidR="000C31EF" w:rsidRPr="00E42896" w:rsidSect="00E42896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07F5" w:rsidRDefault="00CF07F5" w:rsidP="00E83605">
      <w:r>
        <w:separator/>
      </w:r>
    </w:p>
  </w:endnote>
  <w:endnote w:type="continuationSeparator" w:id="1">
    <w:p w:rsidR="00CF07F5" w:rsidRDefault="00CF07F5" w:rsidP="00E836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5951454"/>
      <w:docPartObj>
        <w:docPartGallery w:val="Page Numbers (Bottom of Page)"/>
        <w:docPartUnique/>
      </w:docPartObj>
    </w:sdtPr>
    <w:sdtContent>
      <w:p w:rsidR="0008297C" w:rsidRDefault="00FD4297">
        <w:pPr>
          <w:pStyle w:val="af0"/>
          <w:jc w:val="center"/>
        </w:pPr>
        <w:fldSimple w:instr=" PAGE   \* MERGEFORMAT ">
          <w:r w:rsidR="008C6CF1">
            <w:rPr>
              <w:noProof/>
            </w:rPr>
            <w:t>33</w:t>
          </w:r>
        </w:fldSimple>
      </w:p>
    </w:sdtContent>
  </w:sdt>
  <w:p w:rsidR="00E83605" w:rsidRDefault="00E83605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07F5" w:rsidRDefault="00CF07F5" w:rsidP="00E83605">
      <w:r>
        <w:separator/>
      </w:r>
    </w:p>
  </w:footnote>
  <w:footnote w:type="continuationSeparator" w:id="1">
    <w:p w:rsidR="00CF07F5" w:rsidRDefault="00CF07F5" w:rsidP="00E836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33284915"/>
    <w:multiLevelType w:val="hybridMultilevel"/>
    <w:tmpl w:val="8A94E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E162C4"/>
    <w:multiLevelType w:val="hybridMultilevel"/>
    <w:tmpl w:val="B5342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535B26"/>
    <w:multiLevelType w:val="hybridMultilevel"/>
    <w:tmpl w:val="73F2902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49FA"/>
    <w:rsid w:val="00080A4B"/>
    <w:rsid w:val="0008297C"/>
    <w:rsid w:val="000C31EF"/>
    <w:rsid w:val="00100A21"/>
    <w:rsid w:val="001C6EB9"/>
    <w:rsid w:val="002B534F"/>
    <w:rsid w:val="002F545D"/>
    <w:rsid w:val="00372547"/>
    <w:rsid w:val="00444977"/>
    <w:rsid w:val="004E7F41"/>
    <w:rsid w:val="005B7A52"/>
    <w:rsid w:val="007C6310"/>
    <w:rsid w:val="008C6CF1"/>
    <w:rsid w:val="009349FA"/>
    <w:rsid w:val="009602B2"/>
    <w:rsid w:val="00AC5EE6"/>
    <w:rsid w:val="00BA7D40"/>
    <w:rsid w:val="00CF07F5"/>
    <w:rsid w:val="00E42896"/>
    <w:rsid w:val="00E83605"/>
    <w:rsid w:val="00E92169"/>
    <w:rsid w:val="00EF0538"/>
    <w:rsid w:val="00EF4933"/>
    <w:rsid w:val="00FD42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9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349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Без интервала Знак"/>
    <w:link w:val="a3"/>
    <w:uiPriority w:val="1"/>
    <w:locked/>
    <w:rsid w:val="009349F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9349FA"/>
    <w:pPr>
      <w:ind w:left="720"/>
      <w:contextualSpacing/>
    </w:pPr>
  </w:style>
  <w:style w:type="paragraph" w:styleId="a6">
    <w:name w:val="Title"/>
    <w:basedOn w:val="a"/>
    <w:link w:val="a7"/>
    <w:uiPriority w:val="10"/>
    <w:qFormat/>
    <w:rsid w:val="009349FA"/>
    <w:pPr>
      <w:suppressAutoHyphens w:val="0"/>
      <w:jc w:val="center"/>
    </w:pPr>
    <w:rPr>
      <w:sz w:val="28"/>
    </w:rPr>
  </w:style>
  <w:style w:type="character" w:customStyle="1" w:styleId="a7">
    <w:name w:val="Название Знак"/>
    <w:basedOn w:val="a0"/>
    <w:link w:val="a6"/>
    <w:uiPriority w:val="10"/>
    <w:rsid w:val="009349FA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a8">
    <w:name w:val="Основной"/>
    <w:basedOn w:val="a"/>
    <w:rsid w:val="009349FA"/>
    <w:pPr>
      <w:suppressAutoHyphens w:val="0"/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 w:cs="NewtonCSanPin"/>
      <w:color w:val="000000"/>
      <w:sz w:val="21"/>
      <w:szCs w:val="21"/>
      <w:lang w:eastAsia="ru-RU"/>
    </w:rPr>
  </w:style>
  <w:style w:type="paragraph" w:customStyle="1" w:styleId="4">
    <w:name w:val="Заг 4"/>
    <w:basedOn w:val="a"/>
    <w:rsid w:val="009349FA"/>
    <w:pPr>
      <w:keepNext/>
      <w:suppressAutoHyphens w:val="0"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hAnsi="PragmaticaC" w:cs="PragmaticaC"/>
      <w:i/>
      <w:iCs/>
      <w:color w:val="000000"/>
      <w:sz w:val="23"/>
      <w:szCs w:val="23"/>
      <w:lang w:eastAsia="ru-RU"/>
    </w:rPr>
  </w:style>
  <w:style w:type="paragraph" w:customStyle="1" w:styleId="a9">
    <w:name w:val="Буллит"/>
    <w:basedOn w:val="a8"/>
    <w:rsid w:val="009349FA"/>
    <w:pPr>
      <w:ind w:firstLine="244"/>
    </w:pPr>
  </w:style>
  <w:style w:type="paragraph" w:customStyle="1" w:styleId="3">
    <w:name w:val="Заг 3"/>
    <w:basedOn w:val="a"/>
    <w:rsid w:val="009349FA"/>
    <w:pPr>
      <w:keepNext/>
      <w:suppressAutoHyphens w:val="0"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hAnsi="PragmaticaC" w:cs="PragmaticaC"/>
      <w:b/>
      <w:bCs/>
      <w:i/>
      <w:iCs/>
      <w:color w:val="000000"/>
      <w:sz w:val="23"/>
      <w:szCs w:val="23"/>
      <w:lang w:eastAsia="ru-RU"/>
    </w:rPr>
  </w:style>
  <w:style w:type="paragraph" w:customStyle="1" w:styleId="aa">
    <w:name w:val="Курсив"/>
    <w:basedOn w:val="a8"/>
    <w:rsid w:val="009349FA"/>
    <w:rPr>
      <w:i/>
      <w:iCs/>
    </w:rPr>
  </w:style>
  <w:style w:type="paragraph" w:customStyle="1" w:styleId="ab">
    <w:name w:val="Буллит Курсив"/>
    <w:basedOn w:val="a9"/>
    <w:rsid w:val="009349FA"/>
    <w:rPr>
      <w:i/>
      <w:iCs/>
    </w:rPr>
  </w:style>
  <w:style w:type="character" w:customStyle="1" w:styleId="Zag11">
    <w:name w:val="Zag_11"/>
    <w:rsid w:val="009349FA"/>
    <w:rPr>
      <w:color w:val="000000"/>
      <w:w w:val="100"/>
    </w:rPr>
  </w:style>
  <w:style w:type="table" w:styleId="ac">
    <w:name w:val="Table Grid"/>
    <w:basedOn w:val="a1"/>
    <w:uiPriority w:val="59"/>
    <w:rsid w:val="009349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3">
    <w:name w:val="Font Style13"/>
    <w:uiPriority w:val="99"/>
    <w:rsid w:val="000C31EF"/>
    <w:rPr>
      <w:rFonts w:ascii="Franklin Gothic Medium" w:hAnsi="Franklin Gothic Medium" w:cs="Franklin Gothic Medium"/>
      <w:b/>
      <w:bCs/>
      <w:sz w:val="20"/>
      <w:szCs w:val="20"/>
    </w:rPr>
  </w:style>
  <w:style w:type="character" w:customStyle="1" w:styleId="FontStyle14">
    <w:name w:val="Font Style14"/>
    <w:uiPriority w:val="99"/>
    <w:rsid w:val="000C31EF"/>
    <w:rPr>
      <w:rFonts w:ascii="Franklin Gothic Medium" w:hAnsi="Franklin Gothic Medium" w:cs="Franklin Gothic Medium"/>
      <w:b/>
      <w:bCs/>
      <w:sz w:val="20"/>
      <w:szCs w:val="20"/>
    </w:rPr>
  </w:style>
  <w:style w:type="paragraph" w:customStyle="1" w:styleId="Style3">
    <w:name w:val="Style3"/>
    <w:basedOn w:val="a"/>
    <w:uiPriority w:val="99"/>
    <w:rsid w:val="000C31EF"/>
    <w:pPr>
      <w:widowControl w:val="0"/>
      <w:suppressAutoHyphens w:val="0"/>
      <w:autoSpaceDE w:val="0"/>
      <w:autoSpaceDN w:val="0"/>
      <w:adjustRightInd w:val="0"/>
      <w:spacing w:line="211" w:lineRule="exact"/>
      <w:ind w:firstLine="394"/>
      <w:jc w:val="both"/>
    </w:pPr>
    <w:rPr>
      <w:rFonts w:ascii="Bookman Old Style" w:hAnsi="Bookman Old Style"/>
      <w:lang w:eastAsia="ru-RU"/>
    </w:rPr>
  </w:style>
  <w:style w:type="character" w:customStyle="1" w:styleId="FontStyle12">
    <w:name w:val="Font Style12"/>
    <w:uiPriority w:val="99"/>
    <w:rsid w:val="000C31EF"/>
    <w:rPr>
      <w:rFonts w:ascii="Trebuchet MS" w:hAnsi="Trebuchet MS" w:cs="Trebuchet MS" w:hint="default"/>
      <w:b/>
      <w:bCs/>
      <w:sz w:val="20"/>
      <w:szCs w:val="20"/>
    </w:rPr>
  </w:style>
  <w:style w:type="character" w:customStyle="1" w:styleId="FontStyle11">
    <w:name w:val="Font Style11"/>
    <w:uiPriority w:val="99"/>
    <w:rsid w:val="000C31EF"/>
    <w:rPr>
      <w:rFonts w:ascii="Calibri" w:hAnsi="Calibri" w:cs="Calibri" w:hint="default"/>
      <w:i/>
      <w:iCs/>
      <w:sz w:val="20"/>
      <w:szCs w:val="20"/>
    </w:rPr>
  </w:style>
  <w:style w:type="paragraph" w:customStyle="1" w:styleId="Style2">
    <w:name w:val="Style2"/>
    <w:basedOn w:val="a"/>
    <w:uiPriority w:val="99"/>
    <w:rsid w:val="000C31EF"/>
    <w:pPr>
      <w:widowControl w:val="0"/>
      <w:suppressAutoHyphens w:val="0"/>
      <w:autoSpaceDE w:val="0"/>
      <w:autoSpaceDN w:val="0"/>
      <w:adjustRightInd w:val="0"/>
      <w:spacing w:line="235" w:lineRule="exact"/>
      <w:ind w:firstLine="286"/>
      <w:jc w:val="both"/>
    </w:pPr>
    <w:rPr>
      <w:lang w:eastAsia="ru-RU"/>
    </w:rPr>
  </w:style>
  <w:style w:type="paragraph" w:customStyle="1" w:styleId="Style1">
    <w:name w:val="Style1"/>
    <w:basedOn w:val="a"/>
    <w:uiPriority w:val="99"/>
    <w:rsid w:val="000C31EF"/>
    <w:pPr>
      <w:widowControl w:val="0"/>
      <w:suppressAutoHyphens w:val="0"/>
      <w:autoSpaceDE w:val="0"/>
      <w:autoSpaceDN w:val="0"/>
      <w:adjustRightInd w:val="0"/>
      <w:spacing w:line="236" w:lineRule="exact"/>
      <w:ind w:firstLine="276"/>
      <w:jc w:val="both"/>
    </w:pPr>
    <w:rPr>
      <w:lang w:eastAsia="ru-RU"/>
    </w:rPr>
  </w:style>
  <w:style w:type="character" w:customStyle="1" w:styleId="2TimesNewRoman15pt">
    <w:name w:val="Основной текст (2) + Times New Roman;15 pt"/>
    <w:rsid w:val="000C31E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styleId="ad">
    <w:name w:val="Subtle Emphasis"/>
    <w:uiPriority w:val="19"/>
    <w:qFormat/>
    <w:rsid w:val="00080A4B"/>
    <w:rPr>
      <w:i/>
      <w:iCs/>
      <w:color w:val="808080"/>
    </w:rPr>
  </w:style>
  <w:style w:type="paragraph" w:styleId="ae">
    <w:name w:val="header"/>
    <w:basedOn w:val="a"/>
    <w:link w:val="af"/>
    <w:uiPriority w:val="99"/>
    <w:semiHidden/>
    <w:unhideWhenUsed/>
    <w:rsid w:val="00E8360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E8360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E8360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83605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E4F006-1886-4D75-A0E6-24D297A8F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3</Pages>
  <Words>12128</Words>
  <Characters>69133</Characters>
  <Application>Microsoft Office Word</Application>
  <DocSecurity>0</DocSecurity>
  <Lines>576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товый зал</dc:creator>
  <cp:lastModifiedBy>ПК 03</cp:lastModifiedBy>
  <cp:revision>9</cp:revision>
  <cp:lastPrinted>2017-09-27T09:04:00Z</cp:lastPrinted>
  <dcterms:created xsi:type="dcterms:W3CDTF">2017-09-03T11:08:00Z</dcterms:created>
  <dcterms:modified xsi:type="dcterms:W3CDTF">2019-09-27T12:43:00Z</dcterms:modified>
</cp:coreProperties>
</file>